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9304CA" w14:paraId="4012C5D9" w14:textId="77777777" w:rsidTr="00200D7A">
        <w:tc>
          <w:tcPr>
            <w:tcW w:w="9062" w:type="dxa"/>
            <w:shd w:val="clear" w:color="auto" w:fill="D9D9D9" w:themeFill="background1" w:themeFillShade="D9"/>
          </w:tcPr>
          <w:p w14:paraId="35ACC51D" w14:textId="4D196EC5" w:rsidR="009304CA" w:rsidRPr="009304CA" w:rsidRDefault="009304CA" w:rsidP="009304CA">
            <w:pPr>
              <w:pStyle w:val="Nagwek1"/>
              <w:snapToGrid w:val="0"/>
              <w:spacing w:before="0"/>
              <w:outlineLvl w:val="0"/>
              <w:rPr>
                <w:rFonts w:ascii="Arial" w:eastAsia="ArialMT" w:hAnsi="Arial" w:cs="ArialMT"/>
                <w:bCs w:val="0"/>
                <w:i/>
                <w:iCs/>
                <w:smallCaps/>
                <w:color w:val="000000"/>
              </w:rPr>
            </w:pPr>
            <w:bookmarkStart w:id="0" w:name="_Hlk118808254"/>
            <w:r>
              <w:rPr>
                <w:rFonts w:ascii="Arial" w:eastAsia="ArialMT" w:hAnsi="Arial" w:cs="ArialMT"/>
                <w:i/>
                <w:iCs/>
                <w:smallCaps/>
                <w:color w:val="000000"/>
              </w:rPr>
              <w:t>ZAŁACZNIK Nr  1 – Program Funkcjonalno – Użytkowy</w:t>
            </w:r>
            <w:bookmarkEnd w:id="0"/>
            <w:r>
              <w:rPr>
                <w:rFonts w:ascii="Arial" w:eastAsia="ArialMT" w:hAnsi="Arial" w:cs="ArialMT"/>
                <w:i/>
                <w:iCs/>
                <w:smallCaps/>
                <w:color w:val="000000"/>
              </w:rPr>
              <w:t xml:space="preserve"> </w:t>
            </w:r>
            <w:r w:rsidR="002D2815">
              <w:rPr>
                <w:rFonts w:ascii="Arial" w:eastAsia="ArialMT" w:hAnsi="Arial" w:cs="ArialMT"/>
                <w:i/>
                <w:iCs/>
                <w:smallCaps/>
                <w:color w:val="000000"/>
              </w:rPr>
              <w:t>w Zakresie Montażu Pompy Ciepła i Instalacji Fotowol</w:t>
            </w:r>
            <w:r w:rsidR="00200D7A">
              <w:rPr>
                <w:rFonts w:ascii="Arial" w:eastAsia="ArialMT" w:hAnsi="Arial" w:cs="ArialMT"/>
                <w:i/>
                <w:iCs/>
                <w:smallCaps/>
                <w:color w:val="000000"/>
              </w:rPr>
              <w:t>taicznej</w:t>
            </w:r>
          </w:p>
        </w:tc>
      </w:tr>
    </w:tbl>
    <w:p w14:paraId="6246EE5F" w14:textId="4CC1B838" w:rsidR="00622485" w:rsidRDefault="00622485" w:rsidP="00622485">
      <w:pPr>
        <w:rPr>
          <w:rFonts w:cstheme="minorHAnsi"/>
          <w:lang w:eastAsia="en-US"/>
        </w:rPr>
      </w:pPr>
    </w:p>
    <w:tbl>
      <w:tblPr>
        <w:tblStyle w:val="Tabela-Siatka"/>
        <w:tblpPr w:leftFromText="141" w:rightFromText="141" w:vertAnchor="page" w:horzAnchor="margin" w:tblpY="2806"/>
        <w:tblW w:w="0" w:type="auto"/>
        <w:tblLook w:val="04A0" w:firstRow="1" w:lastRow="0" w:firstColumn="1" w:lastColumn="0" w:noHBand="0" w:noVBand="1"/>
      </w:tblPr>
      <w:tblGrid>
        <w:gridCol w:w="9062"/>
      </w:tblGrid>
      <w:tr w:rsidR="00200D7A" w14:paraId="5F48830F" w14:textId="77777777" w:rsidTr="00200D7A">
        <w:tc>
          <w:tcPr>
            <w:tcW w:w="9062" w:type="dxa"/>
            <w:tcBorders>
              <w:top w:val="single" w:sz="4" w:space="0" w:color="auto"/>
              <w:left w:val="single" w:sz="4" w:space="0" w:color="auto"/>
              <w:bottom w:val="single" w:sz="4" w:space="0" w:color="auto"/>
              <w:right w:val="single" w:sz="4" w:space="0" w:color="auto"/>
            </w:tcBorders>
          </w:tcPr>
          <w:p w14:paraId="4320171F" w14:textId="77777777" w:rsidR="00200D7A" w:rsidRDefault="00200D7A" w:rsidP="00200D7A">
            <w:pPr>
              <w:jc w:val="center"/>
              <w:rPr>
                <w:rFonts w:cstheme="minorHAnsi"/>
                <w:b/>
                <w:bCs/>
                <w:u w:val="single"/>
              </w:rPr>
            </w:pPr>
          </w:p>
          <w:p w14:paraId="4123E7F6" w14:textId="77777777" w:rsidR="00200D7A" w:rsidRDefault="00200D7A" w:rsidP="00200D7A">
            <w:pPr>
              <w:jc w:val="center"/>
              <w:rPr>
                <w:rFonts w:cstheme="minorHAnsi"/>
                <w:b/>
                <w:bCs/>
                <w:sz w:val="36"/>
                <w:szCs w:val="36"/>
                <w:u w:val="single"/>
              </w:rPr>
            </w:pPr>
            <w:r>
              <w:rPr>
                <w:rFonts w:cstheme="minorHAnsi"/>
                <w:b/>
                <w:bCs/>
                <w:sz w:val="36"/>
                <w:szCs w:val="36"/>
                <w:u w:val="single"/>
              </w:rPr>
              <w:t>PROGRAM FUNKCJONALNO – UŻYTKOWY</w:t>
            </w:r>
          </w:p>
          <w:p w14:paraId="1986B132" w14:textId="77777777" w:rsidR="00200D7A" w:rsidRDefault="00200D7A" w:rsidP="00200D7A">
            <w:pPr>
              <w:rPr>
                <w:rFonts w:cstheme="minorHAnsi"/>
              </w:rPr>
            </w:pPr>
          </w:p>
        </w:tc>
      </w:tr>
    </w:tbl>
    <w:p w14:paraId="3981908E" w14:textId="77777777" w:rsidR="009304CA" w:rsidRDefault="009304CA" w:rsidP="00622485">
      <w:pPr>
        <w:rPr>
          <w:rFonts w:cstheme="minorHAnsi"/>
          <w:lang w:eastAsia="en-US"/>
        </w:rPr>
      </w:pPr>
    </w:p>
    <w:tbl>
      <w:tblPr>
        <w:tblStyle w:val="Tabela-Siatka"/>
        <w:tblpPr w:leftFromText="141" w:rightFromText="141" w:vertAnchor="page" w:horzAnchor="margin" w:tblpY="4321"/>
        <w:tblW w:w="0" w:type="auto"/>
        <w:tblLook w:val="04A0" w:firstRow="1" w:lastRow="0" w:firstColumn="1" w:lastColumn="0" w:noHBand="0" w:noVBand="1"/>
      </w:tblPr>
      <w:tblGrid>
        <w:gridCol w:w="1980"/>
        <w:gridCol w:w="1843"/>
        <w:gridCol w:w="5239"/>
      </w:tblGrid>
      <w:tr w:rsidR="00200D7A" w14:paraId="2CB5E45B" w14:textId="77777777" w:rsidTr="00200D7A">
        <w:trPr>
          <w:trHeight w:val="708"/>
        </w:trPr>
        <w:tc>
          <w:tcPr>
            <w:tcW w:w="1980" w:type="dxa"/>
            <w:tcBorders>
              <w:top w:val="single" w:sz="4" w:space="0" w:color="auto"/>
              <w:left w:val="single" w:sz="4" w:space="0" w:color="auto"/>
              <w:bottom w:val="single" w:sz="4" w:space="0" w:color="auto"/>
              <w:right w:val="single" w:sz="4" w:space="0" w:color="auto"/>
            </w:tcBorders>
            <w:hideMark/>
          </w:tcPr>
          <w:p w14:paraId="28FC06C3" w14:textId="77777777" w:rsidR="00200D7A" w:rsidRPr="00200D7A" w:rsidRDefault="00200D7A" w:rsidP="00200D7A">
            <w:pPr>
              <w:rPr>
                <w:rFonts w:ascii="Arial" w:hAnsi="Arial" w:cs="Arial"/>
              </w:rPr>
            </w:pPr>
            <w:r w:rsidRPr="00200D7A">
              <w:rPr>
                <w:rFonts w:ascii="Arial" w:hAnsi="Arial" w:cs="Arial"/>
              </w:rPr>
              <w:t>Nazwy i kody CPV</w:t>
            </w:r>
          </w:p>
        </w:tc>
        <w:tc>
          <w:tcPr>
            <w:tcW w:w="1843" w:type="dxa"/>
            <w:tcBorders>
              <w:top w:val="single" w:sz="4" w:space="0" w:color="auto"/>
              <w:left w:val="single" w:sz="4" w:space="0" w:color="auto"/>
              <w:bottom w:val="single" w:sz="4" w:space="0" w:color="auto"/>
              <w:right w:val="single" w:sz="4" w:space="0" w:color="auto"/>
            </w:tcBorders>
            <w:hideMark/>
          </w:tcPr>
          <w:p w14:paraId="679C3404" w14:textId="77777777" w:rsidR="00200D7A" w:rsidRPr="00200D7A" w:rsidRDefault="00200D7A" w:rsidP="00200D7A">
            <w:pPr>
              <w:rPr>
                <w:rFonts w:ascii="Arial" w:hAnsi="Arial" w:cs="Arial"/>
              </w:rPr>
            </w:pPr>
            <w:r w:rsidRPr="00200D7A">
              <w:rPr>
                <w:rFonts w:ascii="Arial" w:hAnsi="Arial" w:cs="Arial"/>
              </w:rPr>
              <w:t>71200000-0</w:t>
            </w:r>
          </w:p>
          <w:p w14:paraId="6E845ABD" w14:textId="77777777" w:rsidR="00200D7A" w:rsidRPr="00200D7A" w:rsidRDefault="00200D7A" w:rsidP="00200D7A">
            <w:pPr>
              <w:rPr>
                <w:rFonts w:ascii="Arial" w:hAnsi="Arial" w:cs="Arial"/>
              </w:rPr>
            </w:pPr>
            <w:r w:rsidRPr="00200D7A">
              <w:rPr>
                <w:rFonts w:ascii="Arial" w:hAnsi="Arial" w:cs="Arial"/>
              </w:rPr>
              <w:t>71314100-3</w:t>
            </w:r>
          </w:p>
          <w:p w14:paraId="6699E3F8" w14:textId="77777777" w:rsidR="00200D7A" w:rsidRPr="00200D7A" w:rsidRDefault="00200D7A" w:rsidP="00200D7A">
            <w:pPr>
              <w:rPr>
                <w:rFonts w:ascii="Arial" w:hAnsi="Arial" w:cs="Arial"/>
              </w:rPr>
            </w:pPr>
            <w:r w:rsidRPr="00200D7A">
              <w:rPr>
                <w:rFonts w:ascii="Arial" w:hAnsi="Arial" w:cs="Arial"/>
              </w:rPr>
              <w:t>71320000-7</w:t>
            </w:r>
          </w:p>
          <w:p w14:paraId="38CB7CBB" w14:textId="77777777" w:rsidR="00200D7A" w:rsidRPr="00200D7A" w:rsidRDefault="00200D7A" w:rsidP="00200D7A">
            <w:pPr>
              <w:rPr>
                <w:rFonts w:ascii="Arial" w:hAnsi="Arial" w:cs="Arial"/>
              </w:rPr>
            </w:pPr>
            <w:r w:rsidRPr="00200D7A">
              <w:rPr>
                <w:rFonts w:ascii="Arial" w:hAnsi="Arial" w:cs="Arial"/>
              </w:rPr>
              <w:t>71323100-9</w:t>
            </w:r>
          </w:p>
          <w:p w14:paraId="717CF164" w14:textId="77777777" w:rsidR="00200D7A" w:rsidRPr="00200D7A" w:rsidRDefault="00200D7A" w:rsidP="00200D7A">
            <w:pPr>
              <w:rPr>
                <w:rFonts w:ascii="Arial" w:hAnsi="Arial" w:cs="Arial"/>
              </w:rPr>
            </w:pPr>
            <w:r w:rsidRPr="00200D7A">
              <w:rPr>
                <w:rFonts w:ascii="Arial" w:hAnsi="Arial" w:cs="Arial"/>
              </w:rPr>
              <w:t>71326000-9</w:t>
            </w:r>
          </w:p>
          <w:p w14:paraId="614572E6" w14:textId="77777777" w:rsidR="00200D7A" w:rsidRPr="00200D7A" w:rsidRDefault="00200D7A" w:rsidP="00200D7A">
            <w:pPr>
              <w:rPr>
                <w:rFonts w:ascii="Arial" w:hAnsi="Arial" w:cs="Arial"/>
              </w:rPr>
            </w:pPr>
            <w:r w:rsidRPr="00200D7A">
              <w:rPr>
                <w:rFonts w:ascii="Arial" w:hAnsi="Arial" w:cs="Arial"/>
              </w:rPr>
              <w:t>71334000-8</w:t>
            </w:r>
          </w:p>
          <w:p w14:paraId="4055DF36" w14:textId="77777777" w:rsidR="00200D7A" w:rsidRPr="00200D7A" w:rsidRDefault="00200D7A" w:rsidP="00200D7A">
            <w:pPr>
              <w:rPr>
                <w:rFonts w:ascii="Arial" w:hAnsi="Arial" w:cs="Arial"/>
              </w:rPr>
            </w:pPr>
            <w:r w:rsidRPr="00200D7A">
              <w:rPr>
                <w:rFonts w:ascii="Arial" w:hAnsi="Arial" w:cs="Arial"/>
              </w:rPr>
              <w:t>45210000-2</w:t>
            </w:r>
          </w:p>
          <w:p w14:paraId="3960E58C" w14:textId="77777777" w:rsidR="00200D7A" w:rsidRPr="00200D7A" w:rsidRDefault="00200D7A" w:rsidP="00200D7A">
            <w:pPr>
              <w:rPr>
                <w:rFonts w:ascii="Arial" w:hAnsi="Arial" w:cs="Arial"/>
              </w:rPr>
            </w:pPr>
            <w:r w:rsidRPr="00200D7A">
              <w:rPr>
                <w:rFonts w:ascii="Arial" w:hAnsi="Arial" w:cs="Arial"/>
              </w:rPr>
              <w:t>45220000-5</w:t>
            </w:r>
          </w:p>
          <w:p w14:paraId="5552F7E9" w14:textId="77777777" w:rsidR="00200D7A" w:rsidRPr="00200D7A" w:rsidRDefault="00200D7A" w:rsidP="00200D7A">
            <w:pPr>
              <w:rPr>
                <w:rFonts w:ascii="Arial" w:hAnsi="Arial" w:cs="Arial"/>
              </w:rPr>
            </w:pPr>
            <w:r w:rsidRPr="00200D7A">
              <w:rPr>
                <w:rFonts w:ascii="Arial" w:hAnsi="Arial" w:cs="Arial"/>
              </w:rPr>
              <w:t>45300000-0</w:t>
            </w:r>
          </w:p>
          <w:p w14:paraId="6AFD8D7E" w14:textId="77777777" w:rsidR="00200D7A" w:rsidRPr="00200D7A" w:rsidRDefault="00200D7A" w:rsidP="00200D7A">
            <w:pPr>
              <w:rPr>
                <w:rFonts w:ascii="Arial" w:hAnsi="Arial" w:cs="Arial"/>
              </w:rPr>
            </w:pPr>
            <w:r w:rsidRPr="00200D7A">
              <w:rPr>
                <w:rFonts w:ascii="Arial" w:hAnsi="Arial" w:cs="Arial"/>
              </w:rPr>
              <w:t>45311000-0</w:t>
            </w:r>
          </w:p>
          <w:p w14:paraId="1C2A118A" w14:textId="77777777" w:rsidR="00200D7A" w:rsidRPr="00200D7A" w:rsidRDefault="00200D7A" w:rsidP="00200D7A">
            <w:pPr>
              <w:rPr>
                <w:rFonts w:ascii="Arial" w:hAnsi="Arial" w:cs="Arial"/>
              </w:rPr>
            </w:pPr>
            <w:r w:rsidRPr="00200D7A">
              <w:rPr>
                <w:rFonts w:ascii="Arial" w:hAnsi="Arial" w:cs="Arial"/>
              </w:rPr>
              <w:t>45310000-3</w:t>
            </w:r>
          </w:p>
          <w:p w14:paraId="14EF8ADD" w14:textId="77777777" w:rsidR="00200D7A" w:rsidRPr="00200D7A" w:rsidRDefault="00200D7A" w:rsidP="00200D7A">
            <w:pPr>
              <w:rPr>
                <w:rFonts w:ascii="Arial" w:hAnsi="Arial" w:cs="Arial"/>
              </w:rPr>
            </w:pPr>
            <w:r w:rsidRPr="00200D7A">
              <w:rPr>
                <w:rFonts w:ascii="Arial" w:hAnsi="Arial" w:cs="Arial"/>
              </w:rPr>
              <w:t>45315300-1</w:t>
            </w:r>
          </w:p>
          <w:p w14:paraId="44AF0ECF" w14:textId="77777777" w:rsidR="00200D7A" w:rsidRPr="00200D7A" w:rsidRDefault="00200D7A" w:rsidP="00200D7A">
            <w:pPr>
              <w:rPr>
                <w:rFonts w:ascii="Arial" w:hAnsi="Arial" w:cs="Arial"/>
              </w:rPr>
            </w:pPr>
            <w:r w:rsidRPr="00200D7A">
              <w:rPr>
                <w:rFonts w:ascii="Arial" w:hAnsi="Arial" w:cs="Arial"/>
              </w:rPr>
              <w:t>45315600-4</w:t>
            </w:r>
          </w:p>
          <w:p w14:paraId="0AD802D4" w14:textId="77777777" w:rsidR="00200D7A" w:rsidRPr="00200D7A" w:rsidRDefault="00200D7A" w:rsidP="00200D7A">
            <w:pPr>
              <w:rPr>
                <w:rFonts w:ascii="Arial" w:hAnsi="Arial" w:cs="Arial"/>
              </w:rPr>
            </w:pPr>
            <w:r w:rsidRPr="00200D7A">
              <w:rPr>
                <w:rFonts w:ascii="Arial" w:hAnsi="Arial" w:cs="Arial"/>
              </w:rPr>
              <w:t>09300000-2</w:t>
            </w:r>
          </w:p>
          <w:p w14:paraId="1BF13A83" w14:textId="77777777" w:rsidR="00200D7A" w:rsidRPr="00200D7A" w:rsidRDefault="00200D7A" w:rsidP="00200D7A">
            <w:pPr>
              <w:rPr>
                <w:rFonts w:ascii="Arial" w:hAnsi="Arial" w:cs="Arial"/>
              </w:rPr>
            </w:pPr>
            <w:r w:rsidRPr="00200D7A">
              <w:rPr>
                <w:rFonts w:ascii="Arial" w:hAnsi="Arial" w:cs="Arial"/>
              </w:rPr>
              <w:t>09331200-0</w:t>
            </w:r>
          </w:p>
          <w:p w14:paraId="105E6F9C" w14:textId="77777777" w:rsidR="00200D7A" w:rsidRPr="00200D7A" w:rsidRDefault="00200D7A" w:rsidP="00200D7A">
            <w:pPr>
              <w:rPr>
                <w:rFonts w:ascii="Arial" w:hAnsi="Arial" w:cs="Arial"/>
              </w:rPr>
            </w:pPr>
            <w:r w:rsidRPr="00200D7A">
              <w:rPr>
                <w:rFonts w:ascii="Arial" w:hAnsi="Arial" w:cs="Arial"/>
              </w:rPr>
              <w:t>71321200-6</w:t>
            </w:r>
          </w:p>
          <w:p w14:paraId="11EC7A1C" w14:textId="77777777" w:rsidR="00200D7A" w:rsidRPr="00200D7A" w:rsidRDefault="00200D7A" w:rsidP="00200D7A">
            <w:pPr>
              <w:rPr>
                <w:rFonts w:ascii="Arial" w:hAnsi="Arial" w:cs="Arial"/>
              </w:rPr>
            </w:pPr>
            <w:r w:rsidRPr="00200D7A">
              <w:rPr>
                <w:rFonts w:ascii="Arial" w:hAnsi="Arial" w:cs="Arial"/>
              </w:rPr>
              <w:t>71322200-3</w:t>
            </w:r>
          </w:p>
          <w:p w14:paraId="38152DC2" w14:textId="77777777" w:rsidR="00200D7A" w:rsidRPr="00200D7A" w:rsidRDefault="00200D7A" w:rsidP="00200D7A">
            <w:pPr>
              <w:rPr>
                <w:rFonts w:ascii="Arial" w:hAnsi="Arial" w:cs="Arial"/>
              </w:rPr>
            </w:pPr>
            <w:r w:rsidRPr="00200D7A">
              <w:rPr>
                <w:rFonts w:ascii="Arial" w:hAnsi="Arial" w:cs="Arial"/>
              </w:rPr>
              <w:t>45000000</w:t>
            </w:r>
          </w:p>
          <w:p w14:paraId="1F893E0D" w14:textId="77777777" w:rsidR="00200D7A" w:rsidRPr="00200D7A" w:rsidRDefault="00200D7A" w:rsidP="00200D7A">
            <w:pPr>
              <w:rPr>
                <w:rFonts w:ascii="Arial" w:hAnsi="Arial" w:cs="Arial"/>
              </w:rPr>
            </w:pPr>
            <w:r w:rsidRPr="00200D7A">
              <w:rPr>
                <w:rFonts w:ascii="Arial" w:hAnsi="Arial" w:cs="Arial"/>
              </w:rPr>
              <w:t>45331100-7</w:t>
            </w:r>
          </w:p>
          <w:p w14:paraId="6F1E32A4" w14:textId="77777777" w:rsidR="00200D7A" w:rsidRPr="00200D7A" w:rsidRDefault="00200D7A" w:rsidP="00200D7A">
            <w:pPr>
              <w:rPr>
                <w:rFonts w:ascii="Arial" w:hAnsi="Arial" w:cs="Arial"/>
              </w:rPr>
            </w:pPr>
            <w:r w:rsidRPr="00200D7A">
              <w:rPr>
                <w:rFonts w:ascii="Arial" w:hAnsi="Arial" w:cs="Arial"/>
              </w:rPr>
              <w:t>45330000-9</w:t>
            </w:r>
          </w:p>
          <w:p w14:paraId="7489A713" w14:textId="77777777" w:rsidR="00200D7A" w:rsidRPr="00200D7A" w:rsidRDefault="00200D7A" w:rsidP="00200D7A">
            <w:pPr>
              <w:rPr>
                <w:rFonts w:ascii="Arial" w:hAnsi="Arial" w:cs="Arial"/>
              </w:rPr>
            </w:pPr>
            <w:r w:rsidRPr="00200D7A">
              <w:rPr>
                <w:rFonts w:ascii="Arial" w:hAnsi="Arial" w:cs="Arial"/>
              </w:rPr>
              <w:t>45333000-0</w:t>
            </w:r>
          </w:p>
          <w:p w14:paraId="5FDB7A83" w14:textId="77777777" w:rsidR="00200D7A" w:rsidRPr="00200D7A" w:rsidRDefault="00200D7A" w:rsidP="00200D7A">
            <w:pPr>
              <w:rPr>
                <w:rFonts w:ascii="Arial" w:hAnsi="Arial" w:cs="Arial"/>
              </w:rPr>
            </w:pPr>
            <w:r w:rsidRPr="00200D7A">
              <w:rPr>
                <w:rFonts w:ascii="Arial" w:hAnsi="Arial" w:cs="Arial"/>
              </w:rPr>
              <w:t>45251250-8</w:t>
            </w:r>
          </w:p>
          <w:p w14:paraId="01F7E21D" w14:textId="77777777" w:rsidR="00200D7A" w:rsidRPr="00200D7A" w:rsidRDefault="00200D7A" w:rsidP="00200D7A">
            <w:pPr>
              <w:rPr>
                <w:rFonts w:ascii="Arial" w:hAnsi="Arial" w:cs="Arial"/>
              </w:rPr>
            </w:pPr>
          </w:p>
          <w:p w14:paraId="1DAA22F1" w14:textId="77777777" w:rsidR="00200D7A" w:rsidRPr="00200D7A" w:rsidRDefault="00200D7A" w:rsidP="00200D7A">
            <w:pPr>
              <w:rPr>
                <w:rFonts w:ascii="Arial" w:hAnsi="Arial" w:cs="Arial"/>
              </w:rPr>
            </w:pPr>
            <w:r w:rsidRPr="00200D7A">
              <w:rPr>
                <w:rFonts w:ascii="Arial" w:hAnsi="Arial" w:cs="Arial"/>
              </w:rPr>
              <w:t>45321000-3</w:t>
            </w:r>
          </w:p>
          <w:p w14:paraId="230B3812" w14:textId="77777777" w:rsidR="00200D7A" w:rsidRPr="00200D7A" w:rsidRDefault="00200D7A" w:rsidP="00200D7A">
            <w:pPr>
              <w:rPr>
                <w:rFonts w:ascii="Arial" w:hAnsi="Arial" w:cs="Arial"/>
              </w:rPr>
            </w:pPr>
            <w:r w:rsidRPr="00200D7A">
              <w:rPr>
                <w:rFonts w:ascii="Arial" w:hAnsi="Arial" w:cs="Arial"/>
              </w:rPr>
              <w:t>45262220-9</w:t>
            </w:r>
          </w:p>
          <w:p w14:paraId="0072BDB8" w14:textId="77777777" w:rsidR="00200D7A" w:rsidRPr="00200D7A" w:rsidRDefault="00200D7A" w:rsidP="00200D7A">
            <w:pPr>
              <w:rPr>
                <w:rFonts w:ascii="Arial" w:hAnsi="Arial" w:cs="Arial"/>
              </w:rPr>
            </w:pPr>
            <w:r w:rsidRPr="00200D7A">
              <w:rPr>
                <w:rFonts w:ascii="Arial" w:hAnsi="Arial" w:cs="Arial"/>
              </w:rPr>
              <w:t>45300000-0</w:t>
            </w:r>
          </w:p>
          <w:p w14:paraId="4CE4F1A4" w14:textId="77777777" w:rsidR="00200D7A" w:rsidRPr="00200D7A" w:rsidRDefault="00200D7A" w:rsidP="00200D7A">
            <w:pPr>
              <w:rPr>
                <w:rFonts w:ascii="Arial" w:hAnsi="Arial" w:cs="Arial"/>
              </w:rPr>
            </w:pPr>
            <w:r w:rsidRPr="00200D7A">
              <w:rPr>
                <w:rFonts w:ascii="Arial" w:hAnsi="Arial" w:cs="Arial"/>
              </w:rPr>
              <w:t>71351910-5</w:t>
            </w:r>
          </w:p>
          <w:p w14:paraId="06170A75" w14:textId="77777777" w:rsidR="00200D7A" w:rsidRPr="00200D7A" w:rsidRDefault="00200D7A" w:rsidP="00200D7A">
            <w:pPr>
              <w:rPr>
                <w:rFonts w:ascii="Arial" w:hAnsi="Arial" w:cs="Arial"/>
              </w:rPr>
            </w:pPr>
            <w:r w:rsidRPr="00200D7A">
              <w:rPr>
                <w:rFonts w:ascii="Arial" w:hAnsi="Arial" w:cs="Arial"/>
              </w:rPr>
              <w:t>45111200-0</w:t>
            </w:r>
          </w:p>
          <w:p w14:paraId="3CF8DC55" w14:textId="77777777" w:rsidR="00200D7A" w:rsidRPr="00200D7A" w:rsidRDefault="00200D7A" w:rsidP="00200D7A">
            <w:pPr>
              <w:rPr>
                <w:rFonts w:ascii="Arial" w:hAnsi="Arial" w:cs="Arial"/>
              </w:rPr>
            </w:pPr>
          </w:p>
          <w:p w14:paraId="32297AB4" w14:textId="77777777" w:rsidR="00200D7A" w:rsidRPr="00200D7A" w:rsidRDefault="00200D7A" w:rsidP="00200D7A">
            <w:pPr>
              <w:rPr>
                <w:rFonts w:ascii="Arial" w:hAnsi="Arial" w:cs="Arial"/>
              </w:rPr>
            </w:pPr>
            <w:r w:rsidRPr="00200D7A">
              <w:rPr>
                <w:rFonts w:ascii="Arial" w:hAnsi="Arial" w:cs="Arial"/>
              </w:rPr>
              <w:t>45450000-6</w:t>
            </w:r>
          </w:p>
          <w:p w14:paraId="7C550C5A" w14:textId="77777777" w:rsidR="00200D7A" w:rsidRPr="00200D7A" w:rsidRDefault="00200D7A" w:rsidP="00200D7A">
            <w:pPr>
              <w:rPr>
                <w:rFonts w:ascii="Arial" w:hAnsi="Arial" w:cs="Arial"/>
              </w:rPr>
            </w:pPr>
          </w:p>
          <w:p w14:paraId="65C7C50A" w14:textId="77777777" w:rsidR="00200D7A" w:rsidRPr="00200D7A" w:rsidRDefault="00200D7A" w:rsidP="00200D7A">
            <w:pPr>
              <w:rPr>
                <w:rFonts w:ascii="Arial" w:hAnsi="Arial" w:cs="Arial"/>
              </w:rPr>
            </w:pPr>
          </w:p>
        </w:tc>
        <w:tc>
          <w:tcPr>
            <w:tcW w:w="5239" w:type="dxa"/>
            <w:tcBorders>
              <w:top w:val="single" w:sz="4" w:space="0" w:color="auto"/>
              <w:left w:val="single" w:sz="4" w:space="0" w:color="auto"/>
              <w:bottom w:val="single" w:sz="4" w:space="0" w:color="auto"/>
              <w:right w:val="single" w:sz="4" w:space="0" w:color="auto"/>
            </w:tcBorders>
            <w:hideMark/>
          </w:tcPr>
          <w:p w14:paraId="3BDF03A6" w14:textId="77777777" w:rsidR="00200D7A" w:rsidRPr="00200D7A" w:rsidRDefault="00200D7A" w:rsidP="00200D7A">
            <w:pPr>
              <w:rPr>
                <w:rFonts w:ascii="Arial" w:hAnsi="Arial" w:cs="Arial"/>
              </w:rPr>
            </w:pPr>
            <w:r w:rsidRPr="00200D7A">
              <w:rPr>
                <w:rFonts w:ascii="Arial" w:hAnsi="Arial" w:cs="Arial"/>
              </w:rPr>
              <w:t>Usługi architektoniczne i podobne</w:t>
            </w:r>
          </w:p>
          <w:p w14:paraId="759BCA2C" w14:textId="77777777" w:rsidR="00200D7A" w:rsidRPr="00200D7A" w:rsidRDefault="00200D7A" w:rsidP="00200D7A">
            <w:pPr>
              <w:rPr>
                <w:rFonts w:ascii="Arial" w:hAnsi="Arial" w:cs="Arial"/>
              </w:rPr>
            </w:pPr>
            <w:r w:rsidRPr="00200D7A">
              <w:rPr>
                <w:rFonts w:ascii="Arial" w:hAnsi="Arial" w:cs="Arial"/>
              </w:rPr>
              <w:t>Usługi elektryczne</w:t>
            </w:r>
          </w:p>
          <w:p w14:paraId="74A7F623" w14:textId="77777777" w:rsidR="00200D7A" w:rsidRPr="00200D7A" w:rsidRDefault="00200D7A" w:rsidP="00200D7A">
            <w:pPr>
              <w:rPr>
                <w:rFonts w:ascii="Arial" w:hAnsi="Arial" w:cs="Arial"/>
              </w:rPr>
            </w:pPr>
            <w:r w:rsidRPr="00200D7A">
              <w:rPr>
                <w:rFonts w:ascii="Arial" w:hAnsi="Arial" w:cs="Arial"/>
              </w:rPr>
              <w:t>Usługi inżynieryjne w zakresie projektowania</w:t>
            </w:r>
          </w:p>
          <w:p w14:paraId="6A9A9C2A" w14:textId="77777777" w:rsidR="00200D7A" w:rsidRPr="00200D7A" w:rsidRDefault="00200D7A" w:rsidP="00200D7A">
            <w:pPr>
              <w:rPr>
                <w:rFonts w:ascii="Arial" w:hAnsi="Arial" w:cs="Arial"/>
              </w:rPr>
            </w:pPr>
            <w:r w:rsidRPr="00200D7A">
              <w:rPr>
                <w:rFonts w:ascii="Arial" w:hAnsi="Arial" w:cs="Arial"/>
              </w:rPr>
              <w:t>Usługi projektowania systemów zasilania energią elektryczną</w:t>
            </w:r>
          </w:p>
          <w:p w14:paraId="4865F669" w14:textId="77777777" w:rsidR="00200D7A" w:rsidRPr="00200D7A" w:rsidRDefault="00200D7A" w:rsidP="00200D7A">
            <w:pPr>
              <w:rPr>
                <w:rFonts w:ascii="Arial" w:hAnsi="Arial" w:cs="Arial"/>
              </w:rPr>
            </w:pPr>
            <w:r w:rsidRPr="00200D7A">
              <w:rPr>
                <w:rFonts w:ascii="Arial" w:hAnsi="Arial" w:cs="Arial"/>
              </w:rPr>
              <w:t>Dodatkowe usługi budowlane</w:t>
            </w:r>
          </w:p>
          <w:p w14:paraId="0AAAFD5A" w14:textId="77777777" w:rsidR="00200D7A" w:rsidRPr="00200D7A" w:rsidRDefault="00200D7A" w:rsidP="00200D7A">
            <w:pPr>
              <w:rPr>
                <w:rFonts w:ascii="Arial" w:hAnsi="Arial" w:cs="Arial"/>
              </w:rPr>
            </w:pPr>
            <w:r w:rsidRPr="00200D7A">
              <w:rPr>
                <w:rFonts w:ascii="Arial" w:hAnsi="Arial" w:cs="Arial"/>
              </w:rPr>
              <w:t>Mechaniczne i elektryczne usługi inżynieryjne</w:t>
            </w:r>
          </w:p>
          <w:p w14:paraId="5CC62C0D" w14:textId="77777777" w:rsidR="00200D7A" w:rsidRPr="00200D7A" w:rsidRDefault="00200D7A" w:rsidP="00200D7A">
            <w:pPr>
              <w:rPr>
                <w:rFonts w:ascii="Arial" w:hAnsi="Arial" w:cs="Arial"/>
              </w:rPr>
            </w:pPr>
            <w:r w:rsidRPr="00200D7A">
              <w:rPr>
                <w:rFonts w:ascii="Arial" w:hAnsi="Arial" w:cs="Arial"/>
              </w:rPr>
              <w:t>Roboty budowlane w zakresie budynków</w:t>
            </w:r>
          </w:p>
          <w:p w14:paraId="3994DE11" w14:textId="77777777" w:rsidR="00200D7A" w:rsidRPr="00200D7A" w:rsidRDefault="00200D7A" w:rsidP="00200D7A">
            <w:pPr>
              <w:rPr>
                <w:rFonts w:ascii="Arial" w:hAnsi="Arial" w:cs="Arial"/>
              </w:rPr>
            </w:pPr>
            <w:r w:rsidRPr="00200D7A">
              <w:rPr>
                <w:rFonts w:ascii="Arial" w:hAnsi="Arial" w:cs="Arial"/>
              </w:rPr>
              <w:t>Roboty inżynierskie i budowlane</w:t>
            </w:r>
          </w:p>
          <w:p w14:paraId="1F1808DF" w14:textId="77777777" w:rsidR="00200D7A" w:rsidRPr="00200D7A" w:rsidRDefault="00200D7A" w:rsidP="00200D7A">
            <w:pPr>
              <w:rPr>
                <w:rFonts w:ascii="Arial" w:hAnsi="Arial" w:cs="Arial"/>
              </w:rPr>
            </w:pPr>
            <w:r w:rsidRPr="00200D7A">
              <w:rPr>
                <w:rFonts w:ascii="Arial" w:hAnsi="Arial" w:cs="Arial"/>
              </w:rPr>
              <w:t>Roboty instalacyjne w budynkach</w:t>
            </w:r>
          </w:p>
          <w:p w14:paraId="78190C8E" w14:textId="77777777" w:rsidR="00200D7A" w:rsidRPr="00200D7A" w:rsidRDefault="00200D7A" w:rsidP="00200D7A">
            <w:pPr>
              <w:rPr>
                <w:rFonts w:ascii="Arial" w:hAnsi="Arial" w:cs="Arial"/>
              </w:rPr>
            </w:pPr>
            <w:r w:rsidRPr="00200D7A">
              <w:rPr>
                <w:rFonts w:ascii="Arial" w:hAnsi="Arial" w:cs="Arial"/>
              </w:rPr>
              <w:t>Roboty w zakresie okablowania oraz instalacji elektrycznych</w:t>
            </w:r>
          </w:p>
          <w:p w14:paraId="7403909B" w14:textId="77777777" w:rsidR="00200D7A" w:rsidRPr="00200D7A" w:rsidRDefault="00200D7A" w:rsidP="00200D7A">
            <w:pPr>
              <w:rPr>
                <w:rFonts w:ascii="Arial" w:hAnsi="Arial" w:cs="Arial"/>
              </w:rPr>
            </w:pPr>
            <w:r w:rsidRPr="00200D7A">
              <w:rPr>
                <w:rFonts w:ascii="Arial" w:hAnsi="Arial" w:cs="Arial"/>
              </w:rPr>
              <w:t>Roboty instalacyjne elektryczne</w:t>
            </w:r>
          </w:p>
          <w:p w14:paraId="47CF6F3D" w14:textId="77777777" w:rsidR="00200D7A" w:rsidRPr="00200D7A" w:rsidRDefault="00200D7A" w:rsidP="00200D7A">
            <w:pPr>
              <w:rPr>
                <w:rFonts w:ascii="Arial" w:hAnsi="Arial" w:cs="Arial"/>
              </w:rPr>
            </w:pPr>
            <w:r w:rsidRPr="00200D7A">
              <w:rPr>
                <w:rFonts w:ascii="Arial" w:hAnsi="Arial" w:cs="Arial"/>
              </w:rPr>
              <w:t>Instalacje zasilania elektrycznego</w:t>
            </w:r>
          </w:p>
          <w:p w14:paraId="7BEB4468" w14:textId="77777777" w:rsidR="00200D7A" w:rsidRPr="00200D7A" w:rsidRDefault="00200D7A" w:rsidP="00200D7A">
            <w:pPr>
              <w:rPr>
                <w:rFonts w:ascii="Arial" w:hAnsi="Arial" w:cs="Arial"/>
              </w:rPr>
            </w:pPr>
            <w:r w:rsidRPr="00200D7A">
              <w:rPr>
                <w:rFonts w:ascii="Arial" w:hAnsi="Arial" w:cs="Arial"/>
              </w:rPr>
              <w:t>Instalacje niskiego napięcia</w:t>
            </w:r>
          </w:p>
          <w:p w14:paraId="0BAC5467" w14:textId="77777777" w:rsidR="00200D7A" w:rsidRPr="00200D7A" w:rsidRDefault="00200D7A" w:rsidP="00200D7A">
            <w:pPr>
              <w:rPr>
                <w:rFonts w:ascii="Arial" w:hAnsi="Arial" w:cs="Arial"/>
              </w:rPr>
            </w:pPr>
            <w:r w:rsidRPr="00200D7A">
              <w:rPr>
                <w:rFonts w:ascii="Arial" w:hAnsi="Arial" w:cs="Arial"/>
              </w:rPr>
              <w:t>Energia elektryczna, cieplna, słoneczna i jądrowa</w:t>
            </w:r>
          </w:p>
          <w:p w14:paraId="6D2EA864" w14:textId="77777777" w:rsidR="00200D7A" w:rsidRPr="00200D7A" w:rsidRDefault="00200D7A" w:rsidP="00200D7A">
            <w:pPr>
              <w:rPr>
                <w:rFonts w:ascii="Arial" w:hAnsi="Arial" w:cs="Arial"/>
              </w:rPr>
            </w:pPr>
            <w:r w:rsidRPr="00200D7A">
              <w:rPr>
                <w:rFonts w:ascii="Arial" w:hAnsi="Arial" w:cs="Arial"/>
              </w:rPr>
              <w:t>Słoneczne moduły fotowoltaiczne</w:t>
            </w:r>
          </w:p>
          <w:p w14:paraId="31FEEE47" w14:textId="77777777" w:rsidR="00200D7A" w:rsidRPr="00200D7A" w:rsidRDefault="00200D7A" w:rsidP="00200D7A">
            <w:pPr>
              <w:rPr>
                <w:rFonts w:ascii="Arial" w:hAnsi="Arial" w:cs="Arial"/>
              </w:rPr>
            </w:pPr>
            <w:r w:rsidRPr="00200D7A">
              <w:rPr>
                <w:rFonts w:ascii="Arial" w:hAnsi="Arial" w:cs="Arial"/>
              </w:rPr>
              <w:t>Usługi projektowania systemów grzewczych</w:t>
            </w:r>
          </w:p>
          <w:p w14:paraId="1C07EDA4" w14:textId="77777777" w:rsidR="00200D7A" w:rsidRPr="00200D7A" w:rsidRDefault="00200D7A" w:rsidP="00200D7A">
            <w:pPr>
              <w:rPr>
                <w:rFonts w:ascii="Arial" w:hAnsi="Arial" w:cs="Arial"/>
              </w:rPr>
            </w:pPr>
            <w:r w:rsidRPr="00200D7A">
              <w:rPr>
                <w:rFonts w:ascii="Arial" w:hAnsi="Arial" w:cs="Arial"/>
              </w:rPr>
              <w:t>Usługi projektowania rurociągów</w:t>
            </w:r>
          </w:p>
          <w:p w14:paraId="773469DE" w14:textId="77777777" w:rsidR="00200D7A" w:rsidRPr="00200D7A" w:rsidRDefault="00200D7A" w:rsidP="00200D7A">
            <w:pPr>
              <w:rPr>
                <w:rFonts w:ascii="Arial" w:hAnsi="Arial" w:cs="Arial"/>
              </w:rPr>
            </w:pPr>
            <w:r w:rsidRPr="00200D7A">
              <w:rPr>
                <w:rFonts w:ascii="Arial" w:hAnsi="Arial" w:cs="Arial"/>
              </w:rPr>
              <w:t>Roboty budowlane</w:t>
            </w:r>
          </w:p>
          <w:p w14:paraId="30CE59D1" w14:textId="77777777" w:rsidR="00200D7A" w:rsidRPr="00200D7A" w:rsidRDefault="00200D7A" w:rsidP="00200D7A">
            <w:pPr>
              <w:rPr>
                <w:rFonts w:ascii="Arial" w:hAnsi="Arial" w:cs="Arial"/>
              </w:rPr>
            </w:pPr>
            <w:r w:rsidRPr="00200D7A">
              <w:rPr>
                <w:rFonts w:ascii="Arial" w:hAnsi="Arial" w:cs="Arial"/>
              </w:rPr>
              <w:t>Instalowanie centralnego ogrzewania</w:t>
            </w:r>
          </w:p>
          <w:p w14:paraId="77587D9D" w14:textId="77777777" w:rsidR="00200D7A" w:rsidRPr="00200D7A" w:rsidRDefault="00200D7A" w:rsidP="00200D7A">
            <w:pPr>
              <w:rPr>
                <w:rFonts w:ascii="Arial" w:hAnsi="Arial" w:cs="Arial"/>
              </w:rPr>
            </w:pPr>
            <w:r w:rsidRPr="00200D7A">
              <w:rPr>
                <w:rFonts w:ascii="Arial" w:hAnsi="Arial" w:cs="Arial"/>
              </w:rPr>
              <w:t>Roboty instalacyjne wodno-kanalizacyjne i sanitarne</w:t>
            </w:r>
          </w:p>
          <w:p w14:paraId="18D7F64F" w14:textId="77777777" w:rsidR="00200D7A" w:rsidRPr="00200D7A" w:rsidRDefault="00200D7A" w:rsidP="00200D7A">
            <w:pPr>
              <w:rPr>
                <w:rFonts w:ascii="Arial" w:hAnsi="Arial" w:cs="Arial"/>
              </w:rPr>
            </w:pPr>
            <w:r w:rsidRPr="00200D7A">
              <w:rPr>
                <w:rFonts w:ascii="Arial" w:hAnsi="Arial" w:cs="Arial"/>
              </w:rPr>
              <w:t>Roboty instalacyjne gazowe</w:t>
            </w:r>
          </w:p>
          <w:p w14:paraId="3010FB5C" w14:textId="77777777" w:rsidR="00200D7A" w:rsidRPr="00200D7A" w:rsidRDefault="00200D7A" w:rsidP="00200D7A">
            <w:pPr>
              <w:rPr>
                <w:rFonts w:ascii="Arial" w:hAnsi="Arial" w:cs="Arial"/>
              </w:rPr>
            </w:pPr>
            <w:r w:rsidRPr="00200D7A">
              <w:rPr>
                <w:rFonts w:ascii="Arial" w:hAnsi="Arial" w:cs="Arial"/>
              </w:rPr>
              <w:t>Instalacje urządzeń grzewczych, wentylacyjnych i klimatyzacyjnych</w:t>
            </w:r>
          </w:p>
          <w:p w14:paraId="1687B6EA" w14:textId="77777777" w:rsidR="00200D7A" w:rsidRPr="00200D7A" w:rsidRDefault="00200D7A" w:rsidP="00200D7A">
            <w:pPr>
              <w:rPr>
                <w:rFonts w:ascii="Arial" w:hAnsi="Arial" w:cs="Arial"/>
              </w:rPr>
            </w:pPr>
            <w:r w:rsidRPr="00200D7A">
              <w:rPr>
                <w:rFonts w:ascii="Arial" w:hAnsi="Arial" w:cs="Arial"/>
              </w:rPr>
              <w:t>Izolacja cieplna</w:t>
            </w:r>
          </w:p>
          <w:p w14:paraId="6F80F537" w14:textId="77777777" w:rsidR="00200D7A" w:rsidRPr="00200D7A" w:rsidRDefault="00200D7A" w:rsidP="00200D7A">
            <w:pPr>
              <w:rPr>
                <w:rFonts w:ascii="Arial" w:hAnsi="Arial" w:cs="Arial"/>
              </w:rPr>
            </w:pPr>
            <w:r w:rsidRPr="00200D7A">
              <w:rPr>
                <w:rFonts w:ascii="Arial" w:hAnsi="Arial" w:cs="Arial"/>
              </w:rPr>
              <w:t xml:space="preserve">Wiercenie studni wodnych </w:t>
            </w:r>
          </w:p>
          <w:p w14:paraId="414C2063" w14:textId="77777777" w:rsidR="00200D7A" w:rsidRPr="00200D7A" w:rsidRDefault="00200D7A" w:rsidP="00200D7A">
            <w:pPr>
              <w:rPr>
                <w:rFonts w:ascii="Arial" w:hAnsi="Arial" w:cs="Arial"/>
              </w:rPr>
            </w:pPr>
            <w:r w:rsidRPr="00200D7A">
              <w:rPr>
                <w:rFonts w:ascii="Arial" w:hAnsi="Arial" w:cs="Arial"/>
              </w:rPr>
              <w:t xml:space="preserve">Roboty instalacyjne w budynkach </w:t>
            </w:r>
          </w:p>
          <w:p w14:paraId="208354E7" w14:textId="77777777" w:rsidR="00200D7A" w:rsidRPr="00200D7A" w:rsidRDefault="00200D7A" w:rsidP="00200D7A">
            <w:pPr>
              <w:rPr>
                <w:rFonts w:ascii="Arial" w:hAnsi="Arial" w:cs="Arial"/>
              </w:rPr>
            </w:pPr>
            <w:r w:rsidRPr="00200D7A">
              <w:rPr>
                <w:rFonts w:ascii="Arial" w:hAnsi="Arial" w:cs="Arial"/>
              </w:rPr>
              <w:t>Usługi geologiczne</w:t>
            </w:r>
          </w:p>
          <w:p w14:paraId="695CDAB6" w14:textId="77777777" w:rsidR="00200D7A" w:rsidRPr="00200D7A" w:rsidRDefault="00200D7A" w:rsidP="00200D7A">
            <w:pPr>
              <w:rPr>
                <w:rFonts w:ascii="Arial" w:hAnsi="Arial" w:cs="Arial"/>
              </w:rPr>
            </w:pPr>
            <w:r w:rsidRPr="00200D7A">
              <w:rPr>
                <w:rFonts w:ascii="Arial" w:hAnsi="Arial" w:cs="Arial"/>
              </w:rPr>
              <w:t>Roboty w zakresie przygotowania terenu pod budowę i roboty ziemne</w:t>
            </w:r>
          </w:p>
          <w:p w14:paraId="2A3F6C2F" w14:textId="77777777" w:rsidR="00200D7A" w:rsidRPr="00200D7A" w:rsidRDefault="00200D7A" w:rsidP="00200D7A">
            <w:pPr>
              <w:rPr>
                <w:rFonts w:ascii="Arial" w:hAnsi="Arial" w:cs="Arial"/>
              </w:rPr>
            </w:pPr>
            <w:r w:rsidRPr="00200D7A">
              <w:rPr>
                <w:rFonts w:ascii="Arial" w:hAnsi="Arial" w:cs="Arial"/>
              </w:rPr>
              <w:t>Roboty budowlane wykończeniowe , pozostałe</w:t>
            </w:r>
          </w:p>
          <w:p w14:paraId="5E260869" w14:textId="77777777" w:rsidR="00200D7A" w:rsidRPr="00200D7A" w:rsidRDefault="00200D7A" w:rsidP="00200D7A">
            <w:pPr>
              <w:rPr>
                <w:rFonts w:ascii="Arial" w:hAnsi="Arial" w:cs="Arial"/>
              </w:rPr>
            </w:pPr>
          </w:p>
          <w:p w14:paraId="741D8CF7" w14:textId="77777777" w:rsidR="00200D7A" w:rsidRPr="00200D7A" w:rsidRDefault="00200D7A" w:rsidP="00200D7A">
            <w:pPr>
              <w:rPr>
                <w:rFonts w:ascii="Arial" w:hAnsi="Arial" w:cs="Arial"/>
              </w:rPr>
            </w:pPr>
          </w:p>
        </w:tc>
      </w:tr>
    </w:tbl>
    <w:p w14:paraId="4535D1CD" w14:textId="11765D4D" w:rsidR="00BA16B5" w:rsidRDefault="00BA16B5"/>
    <w:p w14:paraId="04E608C6" w14:textId="07EB5772" w:rsidR="00EE4C24" w:rsidRDefault="00EE4C24"/>
    <w:p w14:paraId="6A8656C6" w14:textId="3EBBEA22" w:rsidR="00EE4C24" w:rsidRDefault="00EE4C24"/>
    <w:p w14:paraId="4A11EC06" w14:textId="2C987B92" w:rsidR="00EE4C24" w:rsidRDefault="00EE4C24"/>
    <w:p w14:paraId="70C95E43" w14:textId="78322274" w:rsidR="00EE4C24" w:rsidRDefault="00EE4C24"/>
    <w:p w14:paraId="3660AE8F" w14:textId="36156583" w:rsidR="00EE4C24" w:rsidRDefault="00EE4C24"/>
    <w:p w14:paraId="6DE429F4" w14:textId="652A6DE6" w:rsidR="00EE4C24" w:rsidRPr="00200D7A" w:rsidRDefault="00EE4C24">
      <w:pPr>
        <w:rPr>
          <w:rFonts w:ascii="Arial" w:hAnsi="Arial" w:cs="Arial"/>
        </w:rPr>
      </w:pPr>
    </w:p>
    <w:p w14:paraId="590D95D3" w14:textId="77777777" w:rsidR="00200D7A" w:rsidRDefault="00200D7A" w:rsidP="00FD1F6F">
      <w:pPr>
        <w:jc w:val="both"/>
        <w:rPr>
          <w:rFonts w:ascii="Arial" w:hAnsi="Arial" w:cs="Arial"/>
          <w:b/>
        </w:rPr>
      </w:pPr>
    </w:p>
    <w:p w14:paraId="345D2A71" w14:textId="77777777" w:rsidR="00200D7A" w:rsidRDefault="00200D7A" w:rsidP="00FD1F6F">
      <w:pPr>
        <w:jc w:val="both"/>
        <w:rPr>
          <w:rFonts w:ascii="Arial" w:hAnsi="Arial" w:cs="Arial"/>
          <w:b/>
        </w:rPr>
      </w:pPr>
    </w:p>
    <w:p w14:paraId="1C4019D9" w14:textId="77777777" w:rsidR="00200D7A" w:rsidRDefault="00200D7A" w:rsidP="00FD1F6F">
      <w:pPr>
        <w:jc w:val="both"/>
        <w:rPr>
          <w:rFonts w:ascii="Arial" w:hAnsi="Arial" w:cs="Arial"/>
          <w:b/>
        </w:rPr>
      </w:pPr>
    </w:p>
    <w:p w14:paraId="59569918" w14:textId="77777777" w:rsidR="00200D7A" w:rsidRDefault="00200D7A" w:rsidP="00FD1F6F">
      <w:pPr>
        <w:jc w:val="both"/>
        <w:rPr>
          <w:rFonts w:ascii="Arial" w:hAnsi="Arial" w:cs="Arial"/>
          <w:b/>
        </w:rPr>
      </w:pPr>
    </w:p>
    <w:p w14:paraId="1CA1831F" w14:textId="77777777" w:rsidR="00200D7A" w:rsidRDefault="00200D7A" w:rsidP="00FD1F6F">
      <w:pPr>
        <w:jc w:val="both"/>
        <w:rPr>
          <w:rFonts w:ascii="Arial" w:hAnsi="Arial" w:cs="Arial"/>
          <w:b/>
        </w:rPr>
      </w:pPr>
    </w:p>
    <w:p w14:paraId="7D684526" w14:textId="77777777" w:rsidR="00200D7A" w:rsidRDefault="00200D7A" w:rsidP="00FD1F6F">
      <w:pPr>
        <w:jc w:val="both"/>
        <w:rPr>
          <w:rFonts w:ascii="Arial" w:hAnsi="Arial" w:cs="Arial"/>
          <w:b/>
        </w:rPr>
      </w:pPr>
    </w:p>
    <w:p w14:paraId="25DEE0C8" w14:textId="77777777" w:rsidR="00200D7A" w:rsidRDefault="00200D7A" w:rsidP="00FD1F6F">
      <w:pPr>
        <w:jc w:val="both"/>
        <w:rPr>
          <w:rFonts w:ascii="Arial" w:hAnsi="Arial" w:cs="Arial"/>
          <w:b/>
        </w:rPr>
      </w:pPr>
    </w:p>
    <w:p w14:paraId="3C1E24F9" w14:textId="77777777" w:rsidR="00200D7A" w:rsidRDefault="00200D7A" w:rsidP="00FD1F6F">
      <w:pPr>
        <w:jc w:val="both"/>
        <w:rPr>
          <w:rFonts w:ascii="Arial" w:hAnsi="Arial" w:cs="Arial"/>
          <w:b/>
        </w:rPr>
      </w:pPr>
    </w:p>
    <w:p w14:paraId="3E8C7E20" w14:textId="77777777" w:rsidR="00200D7A" w:rsidRDefault="00200D7A" w:rsidP="00FD1F6F">
      <w:pPr>
        <w:jc w:val="both"/>
        <w:rPr>
          <w:rFonts w:ascii="Arial" w:hAnsi="Arial" w:cs="Arial"/>
          <w:b/>
        </w:rPr>
      </w:pPr>
    </w:p>
    <w:p w14:paraId="685FEE9F" w14:textId="77777777" w:rsidR="00200D7A" w:rsidRDefault="00200D7A" w:rsidP="00FD1F6F">
      <w:pPr>
        <w:jc w:val="both"/>
        <w:rPr>
          <w:rFonts w:ascii="Arial" w:hAnsi="Arial" w:cs="Arial"/>
          <w:b/>
        </w:rPr>
      </w:pPr>
    </w:p>
    <w:p w14:paraId="44ECB16C" w14:textId="77777777" w:rsidR="00200D7A" w:rsidRDefault="00200D7A" w:rsidP="00FD1F6F">
      <w:pPr>
        <w:jc w:val="both"/>
        <w:rPr>
          <w:rFonts w:ascii="Arial" w:hAnsi="Arial" w:cs="Arial"/>
          <w:b/>
        </w:rPr>
      </w:pPr>
    </w:p>
    <w:p w14:paraId="3016E155" w14:textId="78CF52AA" w:rsidR="00200D7A" w:rsidRDefault="00200D7A" w:rsidP="00FD1F6F">
      <w:pPr>
        <w:jc w:val="both"/>
        <w:rPr>
          <w:rFonts w:ascii="Arial" w:hAnsi="Arial" w:cs="Arial"/>
          <w:b/>
        </w:rPr>
      </w:pPr>
    </w:p>
    <w:p w14:paraId="44A34D54" w14:textId="47DA55E0" w:rsidR="00200D7A" w:rsidRDefault="00200D7A" w:rsidP="00FD1F6F">
      <w:pPr>
        <w:jc w:val="both"/>
        <w:rPr>
          <w:rFonts w:ascii="Arial" w:hAnsi="Arial" w:cs="Arial"/>
          <w:b/>
        </w:rPr>
      </w:pPr>
    </w:p>
    <w:p w14:paraId="1E1D3B5C" w14:textId="627AE8C0" w:rsidR="00200D7A" w:rsidRDefault="00200D7A" w:rsidP="00FD1F6F">
      <w:pPr>
        <w:jc w:val="both"/>
        <w:rPr>
          <w:rFonts w:ascii="Arial" w:hAnsi="Arial" w:cs="Arial"/>
          <w:b/>
        </w:rPr>
      </w:pPr>
    </w:p>
    <w:p w14:paraId="203FEDA9" w14:textId="4F8D330D" w:rsidR="00200D7A" w:rsidRDefault="00200D7A" w:rsidP="00FD1F6F">
      <w:pPr>
        <w:jc w:val="both"/>
        <w:rPr>
          <w:rFonts w:ascii="Arial" w:hAnsi="Arial" w:cs="Arial"/>
          <w:b/>
        </w:rPr>
      </w:pPr>
    </w:p>
    <w:p w14:paraId="76EC5E93" w14:textId="64F519F9" w:rsidR="00200D7A" w:rsidRDefault="00200D7A" w:rsidP="00FD1F6F">
      <w:pPr>
        <w:jc w:val="both"/>
        <w:rPr>
          <w:rFonts w:ascii="Arial" w:hAnsi="Arial" w:cs="Arial"/>
          <w:b/>
        </w:rPr>
      </w:pPr>
    </w:p>
    <w:p w14:paraId="29F246F1" w14:textId="4E984B17" w:rsidR="00200D7A" w:rsidRDefault="00200D7A" w:rsidP="00FD1F6F">
      <w:pPr>
        <w:jc w:val="both"/>
        <w:rPr>
          <w:rFonts w:ascii="Arial" w:hAnsi="Arial" w:cs="Arial"/>
          <w:b/>
        </w:rPr>
      </w:pPr>
    </w:p>
    <w:p w14:paraId="43858C65" w14:textId="77777777" w:rsidR="00200D7A" w:rsidRDefault="00200D7A" w:rsidP="00FD1F6F">
      <w:pPr>
        <w:jc w:val="both"/>
        <w:rPr>
          <w:rFonts w:ascii="Arial" w:hAnsi="Arial" w:cs="Arial"/>
          <w:b/>
        </w:rPr>
      </w:pPr>
    </w:p>
    <w:p w14:paraId="3CBE751F" w14:textId="475F5A45" w:rsidR="00FD1F6F" w:rsidRPr="00200D7A" w:rsidRDefault="00143223" w:rsidP="00FD1F6F">
      <w:pPr>
        <w:jc w:val="both"/>
        <w:rPr>
          <w:rFonts w:ascii="Arial" w:hAnsi="Arial" w:cs="Arial"/>
          <w:b/>
        </w:rPr>
      </w:pPr>
      <w:r w:rsidRPr="00200D7A">
        <w:rPr>
          <w:rFonts w:ascii="Arial" w:hAnsi="Arial" w:cs="Arial"/>
          <w:b/>
        </w:rPr>
        <w:lastRenderedPageBreak/>
        <w:t xml:space="preserve">SPIS TREŚCI </w:t>
      </w:r>
    </w:p>
    <w:p w14:paraId="71A00352" w14:textId="77777777" w:rsidR="00141B13" w:rsidRPr="00200D7A" w:rsidRDefault="00FD1F6F" w:rsidP="00FD1F6F">
      <w:pPr>
        <w:jc w:val="both"/>
        <w:rPr>
          <w:rFonts w:ascii="Arial" w:hAnsi="Arial" w:cs="Arial"/>
          <w:b/>
        </w:rPr>
      </w:pPr>
      <w:r w:rsidRPr="00200D7A">
        <w:rPr>
          <w:rFonts w:ascii="Arial" w:hAnsi="Arial" w:cs="Arial"/>
          <w:b/>
        </w:rPr>
        <w:t xml:space="preserve">I. </w:t>
      </w:r>
      <w:r w:rsidR="00141B13" w:rsidRPr="00200D7A">
        <w:rPr>
          <w:rFonts w:ascii="Arial" w:hAnsi="Arial" w:cs="Arial"/>
          <w:b/>
        </w:rPr>
        <w:t xml:space="preserve">   ZAKRES I CEL OPRACOWANIA </w:t>
      </w:r>
    </w:p>
    <w:p w14:paraId="22AC518F" w14:textId="77777777" w:rsidR="00141B13" w:rsidRPr="00200D7A" w:rsidRDefault="00141B13" w:rsidP="00141B13">
      <w:pPr>
        <w:jc w:val="both"/>
        <w:rPr>
          <w:rFonts w:ascii="Arial" w:hAnsi="Arial" w:cs="Arial"/>
          <w:b/>
        </w:rPr>
      </w:pPr>
      <w:r w:rsidRPr="00200D7A">
        <w:rPr>
          <w:rFonts w:ascii="Arial" w:hAnsi="Arial" w:cs="Arial"/>
          <w:b/>
        </w:rPr>
        <w:t>II</w:t>
      </w:r>
      <w:r w:rsidR="00FD1F6F" w:rsidRPr="00200D7A">
        <w:rPr>
          <w:rFonts w:ascii="Arial" w:hAnsi="Arial" w:cs="Arial"/>
          <w:b/>
        </w:rPr>
        <w:t xml:space="preserve">.  </w:t>
      </w:r>
      <w:r w:rsidRPr="00200D7A">
        <w:rPr>
          <w:rFonts w:ascii="Arial" w:hAnsi="Arial" w:cs="Arial"/>
          <w:b/>
        </w:rPr>
        <w:t xml:space="preserve">  PODSTAWOWE CELE PROJEKTU</w:t>
      </w:r>
    </w:p>
    <w:p w14:paraId="47C19CA9" w14:textId="77777777" w:rsidR="00141B13" w:rsidRPr="00200D7A" w:rsidRDefault="00141B13" w:rsidP="00141B13">
      <w:pPr>
        <w:jc w:val="both"/>
        <w:rPr>
          <w:rFonts w:ascii="Arial" w:hAnsi="Arial" w:cs="Arial"/>
          <w:b/>
        </w:rPr>
      </w:pPr>
      <w:r w:rsidRPr="00200D7A">
        <w:rPr>
          <w:rFonts w:ascii="Arial" w:hAnsi="Arial" w:cs="Arial"/>
          <w:b/>
        </w:rPr>
        <w:t>III</w:t>
      </w:r>
      <w:r w:rsidR="00FD1F6F" w:rsidRPr="00200D7A">
        <w:rPr>
          <w:rFonts w:ascii="Arial" w:hAnsi="Arial" w:cs="Arial"/>
          <w:b/>
        </w:rPr>
        <w:t xml:space="preserve">.  </w:t>
      </w:r>
      <w:r w:rsidRPr="00200D7A">
        <w:rPr>
          <w:rFonts w:ascii="Arial" w:hAnsi="Arial" w:cs="Arial"/>
          <w:b/>
        </w:rPr>
        <w:t xml:space="preserve"> CZĘŚĆ OPISOWA </w:t>
      </w:r>
    </w:p>
    <w:p w14:paraId="69A3E4B2" w14:textId="77777777" w:rsidR="00141B13" w:rsidRPr="00200D7A" w:rsidRDefault="00141B13">
      <w:pPr>
        <w:pStyle w:val="Akapitzlist"/>
        <w:numPr>
          <w:ilvl w:val="0"/>
          <w:numId w:val="32"/>
        </w:numPr>
        <w:jc w:val="both"/>
        <w:rPr>
          <w:rFonts w:ascii="Arial" w:hAnsi="Arial" w:cs="Arial"/>
        </w:rPr>
      </w:pPr>
      <w:r w:rsidRPr="00200D7A">
        <w:rPr>
          <w:rFonts w:ascii="Arial" w:hAnsi="Arial" w:cs="Arial"/>
        </w:rPr>
        <w:t xml:space="preserve">Lokalizacja obiektów planowanej inwestycji </w:t>
      </w:r>
    </w:p>
    <w:p w14:paraId="4F8970AE" w14:textId="77777777" w:rsidR="00141B13" w:rsidRPr="00200D7A" w:rsidRDefault="00141B13">
      <w:pPr>
        <w:pStyle w:val="Akapitzlist"/>
        <w:numPr>
          <w:ilvl w:val="0"/>
          <w:numId w:val="32"/>
        </w:numPr>
        <w:jc w:val="both"/>
        <w:rPr>
          <w:rFonts w:ascii="Arial" w:hAnsi="Arial" w:cs="Arial"/>
        </w:rPr>
      </w:pPr>
      <w:r w:rsidRPr="00200D7A">
        <w:rPr>
          <w:rFonts w:ascii="Arial" w:hAnsi="Arial" w:cs="Arial"/>
        </w:rPr>
        <w:t>Char</w:t>
      </w:r>
      <w:r w:rsidR="00950D7D" w:rsidRPr="00200D7A">
        <w:rPr>
          <w:rFonts w:ascii="Arial" w:hAnsi="Arial" w:cs="Arial"/>
        </w:rPr>
        <w:t>akterystyczne parametry obiektu</w:t>
      </w:r>
      <w:r w:rsidRPr="00200D7A">
        <w:rPr>
          <w:rFonts w:ascii="Arial" w:hAnsi="Arial" w:cs="Arial"/>
        </w:rPr>
        <w:t xml:space="preserve"> – opis stanu istniejącego</w:t>
      </w:r>
    </w:p>
    <w:p w14:paraId="66B4B241" w14:textId="77777777" w:rsidR="00141B13" w:rsidRPr="00200D7A" w:rsidRDefault="00141B13">
      <w:pPr>
        <w:pStyle w:val="Akapitzlist"/>
        <w:numPr>
          <w:ilvl w:val="0"/>
          <w:numId w:val="32"/>
        </w:numPr>
        <w:jc w:val="both"/>
        <w:rPr>
          <w:rFonts w:ascii="Arial" w:hAnsi="Arial" w:cs="Arial"/>
        </w:rPr>
      </w:pPr>
      <w:r w:rsidRPr="00200D7A">
        <w:rPr>
          <w:rFonts w:ascii="Arial" w:hAnsi="Arial" w:cs="Arial"/>
        </w:rPr>
        <w:t>Ogólny opis przedmiotu zamówienia</w:t>
      </w:r>
    </w:p>
    <w:p w14:paraId="3D2748CC" w14:textId="77777777" w:rsidR="00141B13" w:rsidRPr="00200D7A" w:rsidRDefault="00141B13">
      <w:pPr>
        <w:pStyle w:val="Akapitzlist"/>
        <w:numPr>
          <w:ilvl w:val="0"/>
          <w:numId w:val="32"/>
        </w:numPr>
        <w:jc w:val="both"/>
        <w:rPr>
          <w:rFonts w:ascii="Arial" w:hAnsi="Arial" w:cs="Arial"/>
        </w:rPr>
      </w:pPr>
      <w:r w:rsidRPr="00200D7A">
        <w:rPr>
          <w:rFonts w:ascii="Arial" w:hAnsi="Arial" w:cs="Arial"/>
        </w:rPr>
        <w:t xml:space="preserve">Szczegółowy zakres zamówienia </w:t>
      </w:r>
    </w:p>
    <w:p w14:paraId="27208424" w14:textId="77777777" w:rsidR="00141B13" w:rsidRPr="00200D7A" w:rsidRDefault="00141B13">
      <w:pPr>
        <w:pStyle w:val="Akapitzlist"/>
        <w:numPr>
          <w:ilvl w:val="1"/>
          <w:numId w:val="32"/>
        </w:numPr>
        <w:jc w:val="both"/>
        <w:rPr>
          <w:rFonts w:ascii="Arial" w:hAnsi="Arial" w:cs="Arial"/>
        </w:rPr>
      </w:pPr>
      <w:r w:rsidRPr="00200D7A">
        <w:rPr>
          <w:rFonts w:ascii="Arial" w:hAnsi="Arial" w:cs="Arial"/>
        </w:rPr>
        <w:t xml:space="preserve">Zakres prac projektowych </w:t>
      </w:r>
    </w:p>
    <w:p w14:paraId="257A1E3D" w14:textId="77777777" w:rsidR="00141B13" w:rsidRPr="00200D7A" w:rsidRDefault="00141B13">
      <w:pPr>
        <w:pStyle w:val="Akapitzlist"/>
        <w:numPr>
          <w:ilvl w:val="1"/>
          <w:numId w:val="32"/>
        </w:numPr>
        <w:jc w:val="both"/>
        <w:rPr>
          <w:rFonts w:ascii="Arial" w:hAnsi="Arial" w:cs="Arial"/>
        </w:rPr>
      </w:pPr>
      <w:r w:rsidRPr="00200D7A">
        <w:rPr>
          <w:rFonts w:ascii="Arial" w:hAnsi="Arial" w:cs="Arial"/>
        </w:rPr>
        <w:t>Zakres prac budowlano instalacyjnych</w:t>
      </w:r>
    </w:p>
    <w:p w14:paraId="58E6D6BC"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 xml:space="preserve">Gruntowe pompy ciepła </w:t>
      </w:r>
    </w:p>
    <w:p w14:paraId="2AC8DC90"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 xml:space="preserve">Dolne źródło ciepła </w:t>
      </w:r>
    </w:p>
    <w:p w14:paraId="76C25A39"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Studnia zbiorcza</w:t>
      </w:r>
    </w:p>
    <w:p w14:paraId="190C3BB7" w14:textId="23872D4B" w:rsidR="00141B13" w:rsidRPr="00200D7A" w:rsidRDefault="00141B13">
      <w:pPr>
        <w:pStyle w:val="Akapitzlist"/>
        <w:numPr>
          <w:ilvl w:val="2"/>
          <w:numId w:val="32"/>
        </w:numPr>
        <w:jc w:val="both"/>
        <w:rPr>
          <w:rFonts w:ascii="Arial" w:hAnsi="Arial" w:cs="Arial"/>
        </w:rPr>
      </w:pPr>
      <w:r w:rsidRPr="00200D7A">
        <w:rPr>
          <w:rFonts w:ascii="Arial" w:hAnsi="Arial" w:cs="Arial"/>
        </w:rPr>
        <w:t xml:space="preserve">Zabezpieczenia dolnego źródła </w:t>
      </w:r>
    </w:p>
    <w:p w14:paraId="13E1551D" w14:textId="71AA2E16" w:rsidR="00B37C20" w:rsidRPr="00200D7A" w:rsidRDefault="00B37C20">
      <w:pPr>
        <w:pStyle w:val="Akapitzlist"/>
        <w:numPr>
          <w:ilvl w:val="2"/>
          <w:numId w:val="32"/>
        </w:numPr>
        <w:jc w:val="both"/>
        <w:rPr>
          <w:rFonts w:ascii="Arial" w:hAnsi="Arial" w:cs="Arial"/>
        </w:rPr>
      </w:pPr>
      <w:r w:rsidRPr="00200D7A">
        <w:rPr>
          <w:rFonts w:ascii="Arial" w:hAnsi="Arial" w:cs="Arial"/>
        </w:rPr>
        <w:t xml:space="preserve">Studnie rozdzielaczowe </w:t>
      </w:r>
    </w:p>
    <w:p w14:paraId="055B8A77" w14:textId="4BA48E26" w:rsidR="00141B13" w:rsidRPr="00200D7A" w:rsidRDefault="00141B13">
      <w:pPr>
        <w:pStyle w:val="Akapitzlist"/>
        <w:numPr>
          <w:ilvl w:val="2"/>
          <w:numId w:val="32"/>
        </w:numPr>
        <w:jc w:val="both"/>
        <w:rPr>
          <w:rFonts w:ascii="Arial" w:hAnsi="Arial" w:cs="Arial"/>
        </w:rPr>
      </w:pPr>
      <w:r w:rsidRPr="00200D7A">
        <w:rPr>
          <w:rFonts w:ascii="Arial" w:hAnsi="Arial" w:cs="Arial"/>
        </w:rPr>
        <w:t xml:space="preserve">Rurociągi </w:t>
      </w:r>
      <w:r w:rsidR="00851EF2" w:rsidRPr="00200D7A">
        <w:rPr>
          <w:rFonts w:ascii="Arial" w:hAnsi="Arial" w:cs="Arial"/>
        </w:rPr>
        <w:t xml:space="preserve">poziome – rozprowadzające i dobiegowe </w:t>
      </w:r>
    </w:p>
    <w:p w14:paraId="02EE3009" w14:textId="7F7B18A6" w:rsidR="00851EF2" w:rsidRPr="00200D7A" w:rsidRDefault="00851EF2">
      <w:pPr>
        <w:pStyle w:val="Akapitzlist"/>
        <w:numPr>
          <w:ilvl w:val="2"/>
          <w:numId w:val="32"/>
        </w:numPr>
        <w:jc w:val="both"/>
        <w:rPr>
          <w:rFonts w:ascii="Arial" w:hAnsi="Arial" w:cs="Arial"/>
        </w:rPr>
      </w:pPr>
      <w:r w:rsidRPr="00200D7A">
        <w:rPr>
          <w:rFonts w:ascii="Arial" w:hAnsi="Arial" w:cs="Arial"/>
        </w:rPr>
        <w:t>Czynnik obiegowy</w:t>
      </w:r>
    </w:p>
    <w:p w14:paraId="306DA386" w14:textId="1BFC5646" w:rsidR="00851EF2" w:rsidRPr="00200D7A" w:rsidRDefault="00851EF2">
      <w:pPr>
        <w:pStyle w:val="Akapitzlist"/>
        <w:numPr>
          <w:ilvl w:val="2"/>
          <w:numId w:val="32"/>
        </w:numPr>
        <w:jc w:val="both"/>
        <w:rPr>
          <w:rFonts w:ascii="Arial" w:hAnsi="Arial" w:cs="Arial"/>
        </w:rPr>
      </w:pPr>
      <w:r w:rsidRPr="00200D7A">
        <w:rPr>
          <w:rFonts w:ascii="Arial" w:hAnsi="Arial" w:cs="Arial"/>
        </w:rPr>
        <w:t>Pompy obiegowe</w:t>
      </w:r>
    </w:p>
    <w:p w14:paraId="3A8682B0" w14:textId="70987C0A" w:rsidR="00851EF2" w:rsidRPr="00200D7A" w:rsidRDefault="00851EF2">
      <w:pPr>
        <w:pStyle w:val="Akapitzlist"/>
        <w:numPr>
          <w:ilvl w:val="2"/>
          <w:numId w:val="32"/>
        </w:numPr>
        <w:jc w:val="both"/>
        <w:rPr>
          <w:rFonts w:ascii="Arial" w:hAnsi="Arial" w:cs="Arial"/>
        </w:rPr>
      </w:pPr>
      <w:r w:rsidRPr="00200D7A">
        <w:rPr>
          <w:rFonts w:ascii="Arial" w:hAnsi="Arial" w:cs="Arial"/>
        </w:rPr>
        <w:t xml:space="preserve">Automatyka, sterowanie opomiarowanie </w:t>
      </w:r>
    </w:p>
    <w:p w14:paraId="24DB888A" w14:textId="2E7E6F7B" w:rsidR="00851EF2" w:rsidRPr="00200D7A" w:rsidRDefault="00851EF2">
      <w:pPr>
        <w:pStyle w:val="Akapitzlist"/>
        <w:numPr>
          <w:ilvl w:val="2"/>
          <w:numId w:val="32"/>
        </w:numPr>
        <w:jc w:val="both"/>
        <w:rPr>
          <w:rFonts w:ascii="Arial" w:hAnsi="Arial" w:cs="Arial"/>
        </w:rPr>
      </w:pPr>
      <w:r w:rsidRPr="00200D7A">
        <w:rPr>
          <w:rFonts w:ascii="Arial" w:hAnsi="Arial" w:cs="Arial"/>
        </w:rPr>
        <w:t xml:space="preserve">Armatura i osprzęt </w:t>
      </w:r>
    </w:p>
    <w:p w14:paraId="23DBA670"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Odwodnienie i napowietrzenie</w:t>
      </w:r>
    </w:p>
    <w:p w14:paraId="3C8CDACC"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Izolacja przewodów</w:t>
      </w:r>
    </w:p>
    <w:p w14:paraId="02B2A239" w14:textId="77777777" w:rsidR="00141B13" w:rsidRPr="00200D7A" w:rsidRDefault="00141B13">
      <w:pPr>
        <w:pStyle w:val="Akapitzlist"/>
        <w:numPr>
          <w:ilvl w:val="2"/>
          <w:numId w:val="32"/>
        </w:numPr>
        <w:jc w:val="both"/>
        <w:rPr>
          <w:rFonts w:ascii="Arial" w:hAnsi="Arial" w:cs="Arial"/>
        </w:rPr>
      </w:pPr>
      <w:r w:rsidRPr="00200D7A">
        <w:rPr>
          <w:rFonts w:ascii="Arial" w:hAnsi="Arial" w:cs="Arial"/>
        </w:rPr>
        <w:t>Instalacja elektryczna</w:t>
      </w:r>
    </w:p>
    <w:p w14:paraId="1A061D95" w14:textId="482836B1" w:rsidR="00141B13" w:rsidRPr="00200D7A" w:rsidRDefault="00141B13">
      <w:pPr>
        <w:pStyle w:val="Akapitzlist"/>
        <w:numPr>
          <w:ilvl w:val="1"/>
          <w:numId w:val="32"/>
        </w:numPr>
        <w:jc w:val="both"/>
        <w:rPr>
          <w:rFonts w:ascii="Arial" w:hAnsi="Arial" w:cs="Arial"/>
        </w:rPr>
      </w:pPr>
      <w:r w:rsidRPr="00200D7A">
        <w:rPr>
          <w:rFonts w:ascii="Arial" w:hAnsi="Arial" w:cs="Arial"/>
        </w:rPr>
        <w:t xml:space="preserve">Instalacja </w:t>
      </w:r>
      <w:r w:rsidR="00DC322D" w:rsidRPr="00200D7A">
        <w:rPr>
          <w:rFonts w:ascii="Arial" w:hAnsi="Arial" w:cs="Arial"/>
        </w:rPr>
        <w:t xml:space="preserve">c.o. , </w:t>
      </w:r>
      <w:r w:rsidRPr="00200D7A">
        <w:rPr>
          <w:rFonts w:ascii="Arial" w:hAnsi="Arial" w:cs="Arial"/>
        </w:rPr>
        <w:t xml:space="preserve">wody zimnej i ciepłej wody użytkowej </w:t>
      </w:r>
    </w:p>
    <w:p w14:paraId="1EFBDC08" w14:textId="77777777" w:rsidR="00404F21" w:rsidRPr="00200D7A" w:rsidRDefault="00404F21">
      <w:pPr>
        <w:pStyle w:val="Akapitzlist"/>
        <w:numPr>
          <w:ilvl w:val="1"/>
          <w:numId w:val="32"/>
        </w:numPr>
        <w:jc w:val="both"/>
        <w:rPr>
          <w:rFonts w:ascii="Arial" w:hAnsi="Arial" w:cs="Arial"/>
        </w:rPr>
      </w:pPr>
      <w:r w:rsidRPr="00200D7A">
        <w:rPr>
          <w:rFonts w:ascii="Arial" w:hAnsi="Arial" w:cs="Arial"/>
        </w:rPr>
        <w:t xml:space="preserve">Instalacja fotowoltaiczna </w:t>
      </w:r>
    </w:p>
    <w:p w14:paraId="3F34E650" w14:textId="77777777" w:rsidR="00FD1F6F" w:rsidRPr="00200D7A" w:rsidRDefault="00404F21" w:rsidP="00404F21">
      <w:pPr>
        <w:jc w:val="both"/>
        <w:rPr>
          <w:rFonts w:ascii="Arial" w:hAnsi="Arial" w:cs="Arial"/>
          <w:b/>
        </w:rPr>
      </w:pPr>
      <w:r w:rsidRPr="00200D7A">
        <w:rPr>
          <w:rFonts w:ascii="Arial" w:hAnsi="Arial" w:cs="Arial"/>
          <w:b/>
        </w:rPr>
        <w:t>IV</w:t>
      </w:r>
      <w:r w:rsidR="00FD1F6F" w:rsidRPr="00200D7A">
        <w:rPr>
          <w:rFonts w:ascii="Arial" w:hAnsi="Arial" w:cs="Arial"/>
          <w:b/>
        </w:rPr>
        <w:t xml:space="preserve">.  </w:t>
      </w:r>
      <w:r w:rsidRPr="00200D7A">
        <w:rPr>
          <w:rFonts w:ascii="Arial" w:hAnsi="Arial" w:cs="Arial"/>
          <w:b/>
        </w:rPr>
        <w:t xml:space="preserve"> OPIS WYMAGAŃ ZAMAWIAJĄCEGO </w:t>
      </w:r>
      <w:r w:rsidR="00FD1F6F" w:rsidRPr="00200D7A">
        <w:rPr>
          <w:rFonts w:ascii="Arial" w:hAnsi="Arial" w:cs="Arial"/>
          <w:b/>
        </w:rPr>
        <w:t>W STOSUNKU DO PRZEDMIOTU ZAMÓWIENIA</w:t>
      </w:r>
    </w:p>
    <w:p w14:paraId="6B7468DF" w14:textId="77777777" w:rsidR="00404F21" w:rsidRPr="00200D7A" w:rsidRDefault="00FD1F6F">
      <w:pPr>
        <w:pStyle w:val="Akapitzlist"/>
        <w:numPr>
          <w:ilvl w:val="0"/>
          <w:numId w:val="33"/>
        </w:numPr>
        <w:jc w:val="both"/>
        <w:rPr>
          <w:rFonts w:ascii="Arial" w:hAnsi="Arial" w:cs="Arial"/>
        </w:rPr>
      </w:pPr>
      <w:r w:rsidRPr="00200D7A">
        <w:rPr>
          <w:rFonts w:ascii="Arial" w:hAnsi="Arial" w:cs="Arial"/>
        </w:rPr>
        <w:t xml:space="preserve"> Wymagania niezbędnych inwentaryzacji i ekspertyz </w:t>
      </w:r>
    </w:p>
    <w:p w14:paraId="6BE81CBC"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 xml:space="preserve">Wymagania stawiane dokumentacji projektowej </w:t>
      </w:r>
    </w:p>
    <w:p w14:paraId="42A33D86"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Przygotowanie terenu budowy</w:t>
      </w:r>
    </w:p>
    <w:p w14:paraId="0B7C26CF"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Warunki montażu w miejscu realizacji inwestycji</w:t>
      </w:r>
    </w:p>
    <w:p w14:paraId="34E9809B"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Bezpieczeństwo montażu</w:t>
      </w:r>
    </w:p>
    <w:p w14:paraId="7CF796FE"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Wymagania dotyczące usług, urządzeń i sprzętu</w:t>
      </w:r>
    </w:p>
    <w:p w14:paraId="41688290"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Zobowiązania Wykonawcy</w:t>
      </w:r>
    </w:p>
    <w:p w14:paraId="6165A48E"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 xml:space="preserve">Wymagania dotyczące właściwości wyrobów i materiałów budowlanych </w:t>
      </w:r>
    </w:p>
    <w:p w14:paraId="1366B80D"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Przechowywanie i składowanie materiałów</w:t>
      </w:r>
    </w:p>
    <w:p w14:paraId="66AF83BE"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Transport materiałów</w:t>
      </w:r>
    </w:p>
    <w:p w14:paraId="765DF2A0"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Ochrona środowiska podczas prowadzenia robót budowlanych</w:t>
      </w:r>
    </w:p>
    <w:p w14:paraId="0D31E5D4"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BHP i ochrona przeciwpożarowa</w:t>
      </w:r>
    </w:p>
    <w:p w14:paraId="4E4AB9AD" w14:textId="77777777" w:rsidR="00FD1F6F" w:rsidRPr="00200D7A" w:rsidRDefault="00FD1F6F">
      <w:pPr>
        <w:pStyle w:val="Akapitzlist"/>
        <w:numPr>
          <w:ilvl w:val="0"/>
          <w:numId w:val="33"/>
        </w:numPr>
        <w:jc w:val="both"/>
        <w:rPr>
          <w:rFonts w:ascii="Arial" w:hAnsi="Arial" w:cs="Arial"/>
        </w:rPr>
      </w:pPr>
      <w:r w:rsidRPr="00200D7A">
        <w:rPr>
          <w:rFonts w:ascii="Arial" w:hAnsi="Arial" w:cs="Arial"/>
        </w:rPr>
        <w:t>Odbiory</w:t>
      </w:r>
    </w:p>
    <w:p w14:paraId="23C1FC83" w14:textId="77777777" w:rsidR="00FD1F6F" w:rsidRPr="00200D7A" w:rsidRDefault="00FD1F6F">
      <w:pPr>
        <w:pStyle w:val="Akapitzlist"/>
        <w:numPr>
          <w:ilvl w:val="1"/>
          <w:numId w:val="33"/>
        </w:numPr>
        <w:jc w:val="both"/>
        <w:rPr>
          <w:rFonts w:ascii="Arial" w:hAnsi="Arial" w:cs="Arial"/>
        </w:rPr>
      </w:pPr>
      <w:r w:rsidRPr="00200D7A">
        <w:rPr>
          <w:rFonts w:ascii="Arial" w:hAnsi="Arial" w:cs="Arial"/>
        </w:rPr>
        <w:t>Odbiory robót zanikających i ulegających zakryciu</w:t>
      </w:r>
    </w:p>
    <w:p w14:paraId="6400FF2F" w14:textId="77777777" w:rsidR="00FD1F6F" w:rsidRPr="00200D7A" w:rsidRDefault="00FD1F6F">
      <w:pPr>
        <w:pStyle w:val="Akapitzlist"/>
        <w:numPr>
          <w:ilvl w:val="1"/>
          <w:numId w:val="33"/>
        </w:numPr>
        <w:jc w:val="both"/>
        <w:rPr>
          <w:rFonts w:ascii="Arial" w:hAnsi="Arial" w:cs="Arial"/>
        </w:rPr>
      </w:pPr>
      <w:r w:rsidRPr="00200D7A">
        <w:rPr>
          <w:rFonts w:ascii="Arial" w:hAnsi="Arial" w:cs="Arial"/>
        </w:rPr>
        <w:t>Odbiór końcowy robót</w:t>
      </w:r>
    </w:p>
    <w:p w14:paraId="154AA6DD" w14:textId="77777777" w:rsidR="00FD1F6F" w:rsidRPr="00200D7A" w:rsidRDefault="00FD1F6F">
      <w:pPr>
        <w:pStyle w:val="Akapitzlist"/>
        <w:numPr>
          <w:ilvl w:val="1"/>
          <w:numId w:val="33"/>
        </w:numPr>
        <w:jc w:val="both"/>
        <w:rPr>
          <w:rFonts w:ascii="Arial" w:hAnsi="Arial" w:cs="Arial"/>
        </w:rPr>
      </w:pPr>
      <w:r w:rsidRPr="00200D7A">
        <w:rPr>
          <w:rFonts w:ascii="Arial" w:hAnsi="Arial" w:cs="Arial"/>
        </w:rPr>
        <w:t xml:space="preserve">Dokumenty do odbioru końcowego robót </w:t>
      </w:r>
    </w:p>
    <w:p w14:paraId="2A275F62" w14:textId="77777777" w:rsidR="00200D7A" w:rsidRDefault="00200D7A" w:rsidP="00FD1F6F">
      <w:pPr>
        <w:jc w:val="both"/>
        <w:rPr>
          <w:rFonts w:ascii="Arial" w:hAnsi="Arial" w:cs="Arial"/>
          <w:b/>
        </w:rPr>
      </w:pPr>
    </w:p>
    <w:p w14:paraId="6BF01844" w14:textId="7567CCC4" w:rsidR="00FD1F6F" w:rsidRPr="00200D7A" w:rsidRDefault="00FD1F6F" w:rsidP="00FD1F6F">
      <w:pPr>
        <w:jc w:val="both"/>
        <w:rPr>
          <w:rFonts w:ascii="Arial" w:hAnsi="Arial" w:cs="Arial"/>
          <w:b/>
        </w:rPr>
      </w:pPr>
      <w:r w:rsidRPr="00200D7A">
        <w:rPr>
          <w:rFonts w:ascii="Arial" w:hAnsi="Arial" w:cs="Arial"/>
          <w:b/>
        </w:rPr>
        <w:lastRenderedPageBreak/>
        <w:t xml:space="preserve">V.   CZĘŚĆ INFORMACYJNA </w:t>
      </w:r>
    </w:p>
    <w:p w14:paraId="74DFDA71" w14:textId="77777777" w:rsidR="00143223" w:rsidRPr="00200D7A" w:rsidRDefault="00FD1F6F">
      <w:pPr>
        <w:pStyle w:val="Akapitzlist"/>
        <w:numPr>
          <w:ilvl w:val="0"/>
          <w:numId w:val="34"/>
        </w:numPr>
        <w:jc w:val="both"/>
        <w:rPr>
          <w:rFonts w:ascii="Arial" w:hAnsi="Arial" w:cs="Arial"/>
        </w:rPr>
      </w:pPr>
      <w:r w:rsidRPr="00200D7A">
        <w:rPr>
          <w:rFonts w:ascii="Arial" w:hAnsi="Arial" w:cs="Arial"/>
        </w:rPr>
        <w:t xml:space="preserve">Przepisy i normy prawne </w:t>
      </w:r>
    </w:p>
    <w:p w14:paraId="4ACC1710" w14:textId="77777777" w:rsidR="00FD1F6F" w:rsidRPr="00200D7A" w:rsidRDefault="00FD1F6F">
      <w:pPr>
        <w:pStyle w:val="Akapitzlist"/>
        <w:numPr>
          <w:ilvl w:val="0"/>
          <w:numId w:val="34"/>
        </w:numPr>
        <w:jc w:val="both"/>
        <w:rPr>
          <w:rFonts w:ascii="Arial" w:hAnsi="Arial" w:cs="Arial"/>
        </w:rPr>
      </w:pPr>
      <w:r w:rsidRPr="00200D7A">
        <w:rPr>
          <w:rFonts w:ascii="Arial" w:hAnsi="Arial" w:cs="Arial"/>
        </w:rPr>
        <w:t>Zgodność zamierzenia inwestycyjnego</w:t>
      </w:r>
    </w:p>
    <w:p w14:paraId="129D9DF4" w14:textId="4BC36C82" w:rsidR="00FD1F6F" w:rsidRPr="00200D7A" w:rsidRDefault="00FD1F6F">
      <w:pPr>
        <w:pStyle w:val="Akapitzlist"/>
        <w:numPr>
          <w:ilvl w:val="0"/>
          <w:numId w:val="34"/>
        </w:numPr>
        <w:jc w:val="both"/>
        <w:rPr>
          <w:rFonts w:ascii="Arial" w:hAnsi="Arial" w:cs="Arial"/>
        </w:rPr>
      </w:pPr>
      <w:r w:rsidRPr="00200D7A">
        <w:rPr>
          <w:rFonts w:ascii="Arial" w:hAnsi="Arial" w:cs="Arial"/>
        </w:rPr>
        <w:t xml:space="preserve">Uwagi końcowe </w:t>
      </w:r>
    </w:p>
    <w:p w14:paraId="43C144A6" w14:textId="77777777" w:rsidR="00143223" w:rsidRPr="00200D7A" w:rsidRDefault="00143223" w:rsidP="00141B13">
      <w:pPr>
        <w:jc w:val="both"/>
        <w:rPr>
          <w:rFonts w:ascii="Arial" w:hAnsi="Arial" w:cs="Arial"/>
        </w:rPr>
      </w:pPr>
    </w:p>
    <w:p w14:paraId="6873782F" w14:textId="77777777" w:rsidR="00143223" w:rsidRPr="00200D7A" w:rsidRDefault="00143223" w:rsidP="00141B13">
      <w:pPr>
        <w:jc w:val="both"/>
        <w:rPr>
          <w:rFonts w:ascii="Arial" w:hAnsi="Arial" w:cs="Arial"/>
        </w:rPr>
      </w:pPr>
    </w:p>
    <w:p w14:paraId="30D681C9" w14:textId="77777777" w:rsidR="00143223" w:rsidRPr="00200D7A" w:rsidRDefault="00143223" w:rsidP="00141B13">
      <w:pPr>
        <w:jc w:val="both"/>
        <w:rPr>
          <w:rFonts w:ascii="Arial" w:hAnsi="Arial" w:cs="Arial"/>
        </w:rPr>
      </w:pPr>
    </w:p>
    <w:p w14:paraId="303DC646" w14:textId="77777777" w:rsidR="00143223" w:rsidRPr="00200D7A" w:rsidRDefault="00143223" w:rsidP="00141B13">
      <w:pPr>
        <w:jc w:val="both"/>
        <w:rPr>
          <w:rFonts w:ascii="Arial" w:hAnsi="Arial" w:cs="Arial"/>
        </w:rPr>
      </w:pPr>
    </w:p>
    <w:p w14:paraId="4CEC457E" w14:textId="77777777" w:rsidR="00143223" w:rsidRPr="00200D7A" w:rsidRDefault="00143223" w:rsidP="00141B13">
      <w:pPr>
        <w:jc w:val="both"/>
        <w:rPr>
          <w:rFonts w:ascii="Arial" w:hAnsi="Arial" w:cs="Arial"/>
        </w:rPr>
      </w:pPr>
    </w:p>
    <w:p w14:paraId="1F32D95A" w14:textId="77777777" w:rsidR="00143223" w:rsidRPr="00200D7A" w:rsidRDefault="00143223" w:rsidP="00141B13">
      <w:pPr>
        <w:jc w:val="both"/>
        <w:rPr>
          <w:rFonts w:ascii="Arial" w:hAnsi="Arial" w:cs="Arial"/>
        </w:rPr>
      </w:pPr>
    </w:p>
    <w:p w14:paraId="7CC91EB8" w14:textId="77777777" w:rsidR="00143223" w:rsidRPr="00200D7A" w:rsidRDefault="00143223" w:rsidP="00141B13">
      <w:pPr>
        <w:jc w:val="both"/>
        <w:rPr>
          <w:rFonts w:ascii="Arial" w:hAnsi="Arial" w:cs="Arial"/>
        </w:rPr>
      </w:pPr>
    </w:p>
    <w:p w14:paraId="4AAC6E8E" w14:textId="77777777" w:rsidR="00143223" w:rsidRPr="00200D7A" w:rsidRDefault="00143223" w:rsidP="00141B13">
      <w:pPr>
        <w:jc w:val="both"/>
        <w:rPr>
          <w:rFonts w:ascii="Arial" w:hAnsi="Arial" w:cs="Arial"/>
        </w:rPr>
      </w:pPr>
    </w:p>
    <w:p w14:paraId="541A2536" w14:textId="77777777" w:rsidR="00143223" w:rsidRPr="00200D7A" w:rsidRDefault="00143223">
      <w:pPr>
        <w:rPr>
          <w:rFonts w:ascii="Arial" w:hAnsi="Arial" w:cs="Arial"/>
        </w:rPr>
      </w:pPr>
    </w:p>
    <w:p w14:paraId="0A126A7A" w14:textId="77777777" w:rsidR="00143223" w:rsidRPr="00200D7A" w:rsidRDefault="00143223">
      <w:pPr>
        <w:rPr>
          <w:rFonts w:ascii="Arial" w:hAnsi="Arial" w:cs="Arial"/>
        </w:rPr>
      </w:pPr>
    </w:p>
    <w:p w14:paraId="7F8B8656" w14:textId="77777777" w:rsidR="00143223" w:rsidRPr="00200D7A" w:rsidRDefault="00143223">
      <w:pPr>
        <w:rPr>
          <w:rFonts w:ascii="Arial" w:hAnsi="Arial" w:cs="Arial"/>
        </w:rPr>
      </w:pPr>
    </w:p>
    <w:p w14:paraId="26AD7E0A" w14:textId="77777777" w:rsidR="00143223" w:rsidRPr="00200D7A" w:rsidRDefault="00143223">
      <w:pPr>
        <w:rPr>
          <w:rFonts w:ascii="Arial" w:hAnsi="Arial" w:cs="Arial"/>
        </w:rPr>
      </w:pPr>
    </w:p>
    <w:p w14:paraId="68C91594" w14:textId="77777777" w:rsidR="00143223" w:rsidRPr="00200D7A" w:rsidRDefault="00143223">
      <w:pPr>
        <w:rPr>
          <w:rFonts w:ascii="Arial" w:hAnsi="Arial" w:cs="Arial"/>
        </w:rPr>
      </w:pPr>
    </w:p>
    <w:p w14:paraId="054DC7B4" w14:textId="77777777" w:rsidR="00143223" w:rsidRPr="00200D7A" w:rsidRDefault="00143223">
      <w:pPr>
        <w:rPr>
          <w:rFonts w:ascii="Arial" w:hAnsi="Arial" w:cs="Arial"/>
        </w:rPr>
      </w:pPr>
    </w:p>
    <w:p w14:paraId="13F2FE50" w14:textId="77777777" w:rsidR="00143223" w:rsidRPr="00200D7A" w:rsidRDefault="00143223">
      <w:pPr>
        <w:rPr>
          <w:rFonts w:ascii="Arial" w:hAnsi="Arial" w:cs="Arial"/>
        </w:rPr>
      </w:pPr>
    </w:p>
    <w:p w14:paraId="6C130632" w14:textId="77777777" w:rsidR="00143223" w:rsidRPr="00200D7A" w:rsidRDefault="00143223">
      <w:pPr>
        <w:rPr>
          <w:rFonts w:ascii="Arial" w:hAnsi="Arial" w:cs="Arial"/>
        </w:rPr>
      </w:pPr>
    </w:p>
    <w:p w14:paraId="30E1A2C7" w14:textId="77777777" w:rsidR="00143223" w:rsidRPr="00200D7A" w:rsidRDefault="00143223">
      <w:pPr>
        <w:rPr>
          <w:rFonts w:ascii="Arial" w:hAnsi="Arial" w:cs="Arial"/>
        </w:rPr>
      </w:pPr>
    </w:p>
    <w:p w14:paraId="5B2E7473" w14:textId="59063E04" w:rsidR="00143223" w:rsidRPr="00200D7A" w:rsidRDefault="00143223">
      <w:pPr>
        <w:rPr>
          <w:rFonts w:ascii="Arial" w:hAnsi="Arial" w:cs="Arial"/>
        </w:rPr>
      </w:pPr>
    </w:p>
    <w:p w14:paraId="5F85F9D1" w14:textId="438306E5" w:rsidR="00200D7A" w:rsidRDefault="00200D7A">
      <w:pPr>
        <w:rPr>
          <w:rFonts w:ascii="Arial" w:hAnsi="Arial" w:cs="Arial"/>
        </w:rPr>
      </w:pPr>
    </w:p>
    <w:p w14:paraId="14AC664C" w14:textId="34DD22B0" w:rsidR="00200D7A" w:rsidRDefault="00200D7A">
      <w:pPr>
        <w:rPr>
          <w:rFonts w:ascii="Arial" w:hAnsi="Arial" w:cs="Arial"/>
        </w:rPr>
      </w:pPr>
    </w:p>
    <w:p w14:paraId="228892CE" w14:textId="6C74ACA5" w:rsidR="00200D7A" w:rsidRDefault="00200D7A">
      <w:pPr>
        <w:rPr>
          <w:rFonts w:ascii="Arial" w:hAnsi="Arial" w:cs="Arial"/>
        </w:rPr>
      </w:pPr>
    </w:p>
    <w:p w14:paraId="53101E8A" w14:textId="2C7083DA" w:rsidR="00200D7A" w:rsidRDefault="00200D7A">
      <w:pPr>
        <w:rPr>
          <w:rFonts w:ascii="Arial" w:hAnsi="Arial" w:cs="Arial"/>
        </w:rPr>
      </w:pPr>
    </w:p>
    <w:p w14:paraId="737F155D" w14:textId="6D638273" w:rsidR="00200D7A" w:rsidRDefault="00200D7A">
      <w:pPr>
        <w:rPr>
          <w:rFonts w:ascii="Arial" w:hAnsi="Arial" w:cs="Arial"/>
        </w:rPr>
      </w:pPr>
    </w:p>
    <w:p w14:paraId="1D9064C0" w14:textId="77777777" w:rsidR="00200D7A" w:rsidRPr="00200D7A" w:rsidRDefault="00200D7A">
      <w:pPr>
        <w:rPr>
          <w:rFonts w:ascii="Arial" w:hAnsi="Arial" w:cs="Arial"/>
        </w:rPr>
      </w:pPr>
    </w:p>
    <w:p w14:paraId="38F38CFF" w14:textId="77777777" w:rsidR="00200D7A" w:rsidRPr="00200D7A" w:rsidRDefault="00200D7A">
      <w:pPr>
        <w:rPr>
          <w:rFonts w:ascii="Arial" w:hAnsi="Arial" w:cs="Arial"/>
        </w:rPr>
      </w:pPr>
    </w:p>
    <w:p w14:paraId="5AD7595F" w14:textId="77777777" w:rsidR="00BA16B5" w:rsidRPr="00200D7A" w:rsidRDefault="00EB04F3" w:rsidP="00200D7A">
      <w:pPr>
        <w:pStyle w:val="Akapitzlist"/>
        <w:numPr>
          <w:ilvl w:val="0"/>
          <w:numId w:val="26"/>
        </w:numPr>
        <w:ind w:left="709"/>
        <w:rPr>
          <w:rFonts w:ascii="Arial" w:hAnsi="Arial" w:cs="Arial"/>
          <w:b/>
        </w:rPr>
      </w:pPr>
      <w:r w:rsidRPr="00200D7A">
        <w:rPr>
          <w:rFonts w:ascii="Arial" w:hAnsi="Arial" w:cs="Arial"/>
          <w:b/>
        </w:rPr>
        <w:lastRenderedPageBreak/>
        <w:t xml:space="preserve">ZAKRES I CEL OPRACOWANIA </w:t>
      </w:r>
    </w:p>
    <w:p w14:paraId="128C7A6A" w14:textId="77777777" w:rsidR="00AB5E1F" w:rsidRPr="00200D7A" w:rsidRDefault="00AB5E1F" w:rsidP="00200D7A">
      <w:pPr>
        <w:pStyle w:val="Akapitzlist"/>
        <w:ind w:left="142"/>
        <w:rPr>
          <w:rFonts w:ascii="Arial" w:hAnsi="Arial" w:cs="Arial"/>
        </w:rPr>
      </w:pPr>
    </w:p>
    <w:p w14:paraId="4F8C5851" w14:textId="030B1A74" w:rsidR="00200D7A" w:rsidRPr="00200D7A" w:rsidRDefault="00AB5E1F" w:rsidP="00794444">
      <w:pPr>
        <w:pStyle w:val="Akapitzlist"/>
        <w:spacing w:after="120" w:line="240" w:lineRule="auto"/>
        <w:ind w:left="0"/>
        <w:contextualSpacing w:val="0"/>
        <w:jc w:val="both"/>
        <w:rPr>
          <w:rFonts w:ascii="Arial" w:hAnsi="Arial" w:cs="Arial"/>
        </w:rPr>
      </w:pPr>
      <w:r w:rsidRPr="00200D7A">
        <w:rPr>
          <w:rFonts w:ascii="Arial" w:hAnsi="Arial" w:cs="Arial"/>
        </w:rPr>
        <w:t xml:space="preserve">Przedmiotem zamówienia jest opracowanie dokumentacji projektowej oraz wykonanie na jej podstawie prac budowlanych dla zadania </w:t>
      </w:r>
      <w:r w:rsidR="00EE4C24" w:rsidRPr="00200D7A">
        <w:rPr>
          <w:rFonts w:ascii="Arial" w:hAnsi="Arial" w:cs="Arial"/>
        </w:rPr>
        <w:t>"Termomodernizacja budynków Szkoły Podstawowej w Młynarach wraz z montażem pompy ciepła i instalacji</w:t>
      </w:r>
      <w:r w:rsidR="00200D7A">
        <w:rPr>
          <w:rFonts w:ascii="Arial" w:hAnsi="Arial" w:cs="Arial"/>
        </w:rPr>
        <w:t xml:space="preserve"> </w:t>
      </w:r>
      <w:r w:rsidR="0045146F" w:rsidRPr="00200D7A">
        <w:rPr>
          <w:rFonts w:ascii="Arial" w:hAnsi="Arial" w:cs="Arial"/>
        </w:rPr>
        <w:t>f</w:t>
      </w:r>
      <w:r w:rsidR="00EE4C24" w:rsidRPr="00200D7A">
        <w:rPr>
          <w:rFonts w:ascii="Arial" w:hAnsi="Arial" w:cs="Arial"/>
        </w:rPr>
        <w:t>otowoltaicznej”</w:t>
      </w:r>
      <w:r w:rsidR="00200D7A">
        <w:rPr>
          <w:rFonts w:ascii="Arial" w:hAnsi="Arial" w:cs="Arial"/>
        </w:rPr>
        <w:t xml:space="preserve"> </w:t>
      </w:r>
    </w:p>
    <w:p w14:paraId="00C56C91" w14:textId="636FB555" w:rsidR="00BA16B5" w:rsidRPr="00200D7A" w:rsidRDefault="00BA16B5" w:rsidP="00794444">
      <w:pPr>
        <w:pStyle w:val="Akapitzlist"/>
        <w:spacing w:after="120" w:line="240" w:lineRule="auto"/>
        <w:ind w:left="0"/>
        <w:contextualSpacing w:val="0"/>
        <w:jc w:val="both"/>
        <w:rPr>
          <w:rFonts w:ascii="Arial" w:hAnsi="Arial" w:cs="Arial"/>
        </w:rPr>
      </w:pPr>
      <w:r w:rsidRPr="00200D7A">
        <w:rPr>
          <w:rFonts w:ascii="Arial" w:hAnsi="Arial" w:cs="Arial"/>
        </w:rPr>
        <w:t xml:space="preserve">Planowane przedsięwzięcie służyć  będzie poprawie efektywności energetycznej </w:t>
      </w:r>
      <w:r w:rsidR="00AB5E1F" w:rsidRPr="00200D7A">
        <w:rPr>
          <w:rFonts w:ascii="Arial" w:hAnsi="Arial" w:cs="Arial"/>
        </w:rPr>
        <w:t xml:space="preserve">budynkach </w:t>
      </w:r>
      <w:r w:rsidR="00EE4C24" w:rsidRPr="00200D7A">
        <w:rPr>
          <w:rFonts w:ascii="Arial" w:hAnsi="Arial" w:cs="Arial"/>
        </w:rPr>
        <w:t xml:space="preserve">Szkoły Podstawowej w Młynarach </w:t>
      </w:r>
      <w:r w:rsidR="00AB5E1F" w:rsidRPr="00200D7A">
        <w:rPr>
          <w:rFonts w:ascii="Arial" w:hAnsi="Arial" w:cs="Arial"/>
        </w:rPr>
        <w:t xml:space="preserve"> </w:t>
      </w:r>
      <w:r w:rsidRPr="00200D7A">
        <w:rPr>
          <w:rFonts w:ascii="Arial" w:hAnsi="Arial" w:cs="Arial"/>
        </w:rPr>
        <w:t xml:space="preserve"> w wyniku ich termomodernizacji</w:t>
      </w:r>
      <w:r w:rsidR="00BF02D6" w:rsidRPr="00200D7A">
        <w:rPr>
          <w:rFonts w:ascii="Arial" w:hAnsi="Arial" w:cs="Arial"/>
        </w:rPr>
        <w:t>.</w:t>
      </w:r>
      <w:r w:rsidRPr="00200D7A">
        <w:rPr>
          <w:rFonts w:ascii="Arial" w:hAnsi="Arial" w:cs="Arial"/>
        </w:rPr>
        <w:t xml:space="preserve"> </w:t>
      </w:r>
    </w:p>
    <w:p w14:paraId="00B24259" w14:textId="2BF6CB20" w:rsidR="003928D2" w:rsidRPr="00200D7A" w:rsidRDefault="003928D2" w:rsidP="00794444">
      <w:pPr>
        <w:pStyle w:val="Akapitzlist"/>
        <w:spacing w:after="120" w:line="240" w:lineRule="auto"/>
        <w:ind w:left="0"/>
        <w:contextualSpacing w:val="0"/>
        <w:jc w:val="both"/>
        <w:rPr>
          <w:rFonts w:ascii="Arial" w:hAnsi="Arial" w:cs="Arial"/>
        </w:rPr>
      </w:pPr>
      <w:r w:rsidRPr="00200D7A">
        <w:rPr>
          <w:rFonts w:ascii="Arial" w:hAnsi="Arial" w:cs="Arial"/>
        </w:rPr>
        <w:t>Niniejszy program funkcjonalno-użytkowy w sposób ogólny opisuje wymagania i oczekiwania Zamawiającego stawiane inwestycjom w trybie „zaprojektuj i wybuduj”</w:t>
      </w:r>
      <w:r w:rsidR="00043B26" w:rsidRPr="00200D7A">
        <w:rPr>
          <w:rFonts w:ascii="Arial" w:hAnsi="Arial" w:cs="Arial"/>
        </w:rPr>
        <w:t xml:space="preserve"> </w:t>
      </w:r>
      <w:r w:rsidR="00E222BF" w:rsidRPr="00200D7A">
        <w:rPr>
          <w:rFonts w:ascii="Arial" w:hAnsi="Arial" w:cs="Arial"/>
        </w:rPr>
        <w:t>w zakresie montażu gruntowych pomp ciepła i instalacji fotowoltaicznych</w:t>
      </w:r>
      <w:r w:rsidRPr="00200D7A">
        <w:rPr>
          <w:rFonts w:ascii="Arial" w:hAnsi="Arial" w:cs="Arial"/>
        </w:rPr>
        <w:t xml:space="preserve">. Program funkcjonalno-użytkowy jest stosowany jako dokument przetargowy i stanowi załącznik do Specyfikacji Warunków Zamówienia. </w:t>
      </w:r>
    </w:p>
    <w:p w14:paraId="3588BF3B" w14:textId="77777777" w:rsidR="003928D2" w:rsidRPr="00200D7A" w:rsidRDefault="003928D2" w:rsidP="00794444">
      <w:pPr>
        <w:pStyle w:val="Akapitzlist"/>
        <w:spacing w:after="0" w:line="240" w:lineRule="auto"/>
        <w:ind w:left="0"/>
        <w:contextualSpacing w:val="0"/>
        <w:jc w:val="both"/>
        <w:rPr>
          <w:rFonts w:ascii="Arial" w:hAnsi="Arial" w:cs="Arial"/>
        </w:rPr>
      </w:pPr>
      <w:r w:rsidRPr="00200D7A">
        <w:rPr>
          <w:rFonts w:ascii="Arial" w:hAnsi="Arial" w:cs="Arial"/>
        </w:rPr>
        <w:t xml:space="preserve">Postawą do sporządzenia programu funkcjonalno-użytkowego są: </w:t>
      </w:r>
    </w:p>
    <w:p w14:paraId="5A1D110D" w14:textId="3C446399" w:rsidR="009E0819" w:rsidRPr="00200D7A" w:rsidRDefault="009E0819" w:rsidP="00794444">
      <w:pPr>
        <w:pStyle w:val="Akapitzlist"/>
        <w:spacing w:after="0" w:line="240" w:lineRule="auto"/>
        <w:ind w:left="0"/>
        <w:contextualSpacing w:val="0"/>
        <w:jc w:val="both"/>
        <w:rPr>
          <w:rFonts w:ascii="Arial" w:hAnsi="Arial" w:cs="Arial"/>
        </w:rPr>
      </w:pPr>
      <w:r w:rsidRPr="00200D7A">
        <w:rPr>
          <w:rFonts w:ascii="Arial" w:hAnsi="Arial" w:cs="Arial"/>
        </w:rPr>
        <w:t xml:space="preserve">- </w:t>
      </w:r>
      <w:r w:rsidR="003A0A1A" w:rsidRPr="00200D7A">
        <w:rPr>
          <w:rFonts w:ascii="Arial" w:hAnsi="Arial" w:cs="Arial"/>
        </w:rPr>
        <w:t>Inwentaryzacja budowlano-instalacyjna i energetyczna</w:t>
      </w:r>
      <w:r w:rsidRPr="00200D7A">
        <w:rPr>
          <w:rFonts w:ascii="Arial" w:hAnsi="Arial" w:cs="Arial"/>
        </w:rPr>
        <w:t xml:space="preserve"> budynków </w:t>
      </w:r>
    </w:p>
    <w:p w14:paraId="50B22F8B" w14:textId="77777777" w:rsidR="001D361C" w:rsidRPr="00200D7A" w:rsidRDefault="003928D2" w:rsidP="00794444">
      <w:pPr>
        <w:pStyle w:val="Akapitzlist"/>
        <w:spacing w:after="0" w:line="240" w:lineRule="auto"/>
        <w:ind w:left="0"/>
        <w:contextualSpacing w:val="0"/>
        <w:jc w:val="both"/>
        <w:rPr>
          <w:rFonts w:ascii="Arial" w:hAnsi="Arial" w:cs="Arial"/>
        </w:rPr>
      </w:pPr>
      <w:r w:rsidRPr="00200D7A">
        <w:rPr>
          <w:rFonts w:ascii="Arial" w:hAnsi="Arial" w:cs="Arial"/>
        </w:rPr>
        <w:t xml:space="preserve">- umowa Wykonawcy z Zamawiającym, </w:t>
      </w:r>
    </w:p>
    <w:p w14:paraId="07075C8A" w14:textId="63EFC7D4" w:rsidR="003928D2" w:rsidRPr="00200D7A" w:rsidRDefault="001D361C" w:rsidP="00794444">
      <w:pPr>
        <w:pStyle w:val="Akapitzlist"/>
        <w:spacing w:after="0" w:line="240" w:lineRule="auto"/>
        <w:ind w:left="0"/>
        <w:contextualSpacing w:val="0"/>
        <w:jc w:val="both"/>
        <w:rPr>
          <w:rFonts w:ascii="Arial" w:hAnsi="Arial" w:cs="Arial"/>
        </w:rPr>
      </w:pPr>
      <w:r w:rsidRPr="00200D7A">
        <w:rPr>
          <w:rFonts w:ascii="Arial" w:hAnsi="Arial" w:cs="Arial"/>
        </w:rPr>
        <w:t>-  zgodność  z obowiązującymi przepisami, w szczególności z 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075D840" w14:textId="77777777" w:rsidR="003928D2" w:rsidRPr="00200D7A" w:rsidRDefault="003928D2" w:rsidP="00794444">
      <w:pPr>
        <w:pStyle w:val="Akapitzlist"/>
        <w:spacing w:after="0" w:line="240" w:lineRule="auto"/>
        <w:ind w:left="0"/>
        <w:contextualSpacing w:val="0"/>
        <w:jc w:val="both"/>
        <w:rPr>
          <w:rFonts w:ascii="Arial" w:hAnsi="Arial" w:cs="Arial"/>
        </w:rPr>
      </w:pPr>
      <w:r w:rsidRPr="00200D7A">
        <w:rPr>
          <w:rFonts w:ascii="Arial" w:hAnsi="Arial" w:cs="Arial"/>
        </w:rPr>
        <w:t xml:space="preserve">- Ustawy Prawo zamówień publicznych (dz/U z 2019 r ., poz 2019 ze zm.) </w:t>
      </w:r>
    </w:p>
    <w:p w14:paraId="03F5D8FC" w14:textId="77777777" w:rsidR="003928D2" w:rsidRPr="00200D7A" w:rsidRDefault="003928D2" w:rsidP="00794444">
      <w:pPr>
        <w:pStyle w:val="Akapitzlist"/>
        <w:spacing w:after="0" w:line="240" w:lineRule="auto"/>
        <w:ind w:left="0"/>
        <w:contextualSpacing w:val="0"/>
        <w:jc w:val="both"/>
        <w:rPr>
          <w:rFonts w:ascii="Arial" w:hAnsi="Arial" w:cs="Arial"/>
        </w:rPr>
      </w:pPr>
      <w:r w:rsidRPr="00200D7A">
        <w:rPr>
          <w:rFonts w:ascii="Arial" w:hAnsi="Arial" w:cs="Arial"/>
        </w:rPr>
        <w:t>- inwentaryzacja obiektu , oględzin w terenie, warunków wynikających z niezbędnych opinii i uzgodnień , w tym z użytkownikiem obiektu</w:t>
      </w:r>
    </w:p>
    <w:p w14:paraId="0991E4D6" w14:textId="00D20CA0" w:rsidR="003928D2" w:rsidRPr="00200D7A" w:rsidRDefault="009E0819" w:rsidP="00794444">
      <w:pPr>
        <w:pStyle w:val="Akapitzlist"/>
        <w:spacing w:after="120" w:line="240" w:lineRule="auto"/>
        <w:ind w:left="0"/>
        <w:contextualSpacing w:val="0"/>
        <w:jc w:val="both"/>
        <w:rPr>
          <w:rFonts w:ascii="Arial" w:hAnsi="Arial" w:cs="Arial"/>
        </w:rPr>
      </w:pPr>
      <w:r w:rsidRPr="00200D7A">
        <w:rPr>
          <w:rFonts w:ascii="Arial" w:hAnsi="Arial" w:cs="Arial"/>
        </w:rPr>
        <w:t>- i</w:t>
      </w:r>
      <w:r w:rsidR="003928D2" w:rsidRPr="00200D7A">
        <w:rPr>
          <w:rFonts w:ascii="Arial" w:hAnsi="Arial" w:cs="Arial"/>
        </w:rPr>
        <w:t xml:space="preserve">nne przepisy szczególne i zasady wiedzy technicznej związane z procesem budowlanym </w:t>
      </w:r>
    </w:p>
    <w:p w14:paraId="56CC4E76" w14:textId="10035CBE" w:rsidR="001D361C" w:rsidRPr="00200D7A" w:rsidRDefault="001D361C" w:rsidP="00794444">
      <w:pPr>
        <w:pStyle w:val="Akapitzlist"/>
        <w:spacing w:after="120" w:line="240" w:lineRule="auto"/>
        <w:ind w:left="0"/>
        <w:contextualSpacing w:val="0"/>
        <w:jc w:val="both"/>
        <w:rPr>
          <w:rFonts w:ascii="Arial" w:hAnsi="Arial" w:cs="Arial"/>
        </w:rPr>
      </w:pPr>
      <w:r w:rsidRPr="00200D7A">
        <w:rPr>
          <w:rFonts w:ascii="Arial" w:hAnsi="Arial" w:cs="Arial"/>
        </w:rPr>
        <w:t>Program funkcjonalno-użytkowy stanowić będzie podstawę do wszczęcia procedury przetargowej dla w/w zadania w trybie „zaprojektuj i wybuduj", w związku z uzyskanym dofinansowaniem z Rządowego Funduszu Polski Ład: Program Inwestycji Strategicznych.</w:t>
      </w:r>
    </w:p>
    <w:p w14:paraId="74F26574" w14:textId="77777777" w:rsidR="00615A89" w:rsidRPr="00200D7A" w:rsidRDefault="00615A89" w:rsidP="00BA16B5">
      <w:pPr>
        <w:pStyle w:val="Akapitzlist"/>
        <w:rPr>
          <w:rFonts w:ascii="Arial" w:hAnsi="Arial" w:cs="Arial"/>
        </w:rPr>
      </w:pPr>
    </w:p>
    <w:p w14:paraId="122AFB25" w14:textId="77777777" w:rsidR="00615A89" w:rsidRPr="00200D7A" w:rsidRDefault="00615A89" w:rsidP="00794444">
      <w:pPr>
        <w:pStyle w:val="Akapitzlist"/>
        <w:numPr>
          <w:ilvl w:val="0"/>
          <w:numId w:val="26"/>
        </w:numPr>
        <w:ind w:left="709" w:hanging="709"/>
        <w:rPr>
          <w:rFonts w:ascii="Arial" w:hAnsi="Arial" w:cs="Arial"/>
          <w:b/>
        </w:rPr>
      </w:pPr>
      <w:r w:rsidRPr="00200D7A">
        <w:rPr>
          <w:rFonts w:ascii="Arial" w:hAnsi="Arial" w:cs="Arial"/>
          <w:b/>
        </w:rPr>
        <w:t>PODSTAWOWE CELE PROJEKTU</w:t>
      </w:r>
    </w:p>
    <w:p w14:paraId="15F1726A" w14:textId="30BC58AD" w:rsidR="00542432" w:rsidRPr="00200D7A" w:rsidRDefault="00AB5E1F" w:rsidP="00794444">
      <w:pPr>
        <w:jc w:val="both"/>
        <w:rPr>
          <w:rFonts w:ascii="Arial" w:hAnsi="Arial" w:cs="Arial"/>
        </w:rPr>
      </w:pPr>
      <w:r w:rsidRPr="00200D7A">
        <w:rPr>
          <w:rFonts w:ascii="Arial" w:hAnsi="Arial" w:cs="Arial"/>
        </w:rPr>
        <w:t xml:space="preserve">     </w:t>
      </w:r>
      <w:r w:rsidR="00542432" w:rsidRPr="00200D7A">
        <w:rPr>
          <w:rFonts w:ascii="Arial" w:hAnsi="Arial" w:cs="Arial"/>
        </w:rPr>
        <w:t>Zakres zamówienia obejmuje</w:t>
      </w:r>
      <w:r w:rsidR="009E0819" w:rsidRPr="00200D7A">
        <w:rPr>
          <w:rFonts w:ascii="Arial" w:hAnsi="Arial" w:cs="Arial"/>
        </w:rPr>
        <w:t xml:space="preserve"> w</w:t>
      </w:r>
      <w:r w:rsidR="00542432" w:rsidRPr="00200D7A">
        <w:rPr>
          <w:rFonts w:ascii="Arial" w:hAnsi="Arial" w:cs="Arial"/>
        </w:rPr>
        <w:t xml:space="preserve">  szczególności :</w:t>
      </w:r>
    </w:p>
    <w:p w14:paraId="6ABF1A48" w14:textId="09042A57" w:rsidR="00542432" w:rsidRPr="00200D7A" w:rsidRDefault="00542432" w:rsidP="00794444">
      <w:pPr>
        <w:pStyle w:val="Akapitzlist"/>
        <w:numPr>
          <w:ilvl w:val="0"/>
          <w:numId w:val="1"/>
        </w:numPr>
        <w:ind w:left="709"/>
        <w:jc w:val="both"/>
        <w:rPr>
          <w:rFonts w:ascii="Arial" w:hAnsi="Arial" w:cs="Arial"/>
        </w:rPr>
      </w:pPr>
      <w:r w:rsidRPr="00200D7A">
        <w:rPr>
          <w:rFonts w:ascii="Arial" w:hAnsi="Arial" w:cs="Arial"/>
        </w:rPr>
        <w:t>Sporządzenie inwentar</w:t>
      </w:r>
      <w:r w:rsidR="002E1241" w:rsidRPr="00200D7A">
        <w:rPr>
          <w:rFonts w:ascii="Arial" w:hAnsi="Arial" w:cs="Arial"/>
        </w:rPr>
        <w:t xml:space="preserve">yzacji budynków </w:t>
      </w:r>
      <w:r w:rsidR="00CA696B" w:rsidRPr="00200D7A">
        <w:rPr>
          <w:rFonts w:ascii="Arial" w:hAnsi="Arial" w:cs="Arial"/>
        </w:rPr>
        <w:t xml:space="preserve">Szkoły Podstawowej w Młynarach </w:t>
      </w:r>
      <w:r w:rsidR="002E1241" w:rsidRPr="00200D7A">
        <w:rPr>
          <w:rFonts w:ascii="Arial" w:hAnsi="Arial" w:cs="Arial"/>
        </w:rPr>
        <w:t xml:space="preserve"> umożliwiającej wykonanie dokumentacji projektowej </w:t>
      </w:r>
    </w:p>
    <w:p w14:paraId="40602AD3" w14:textId="77777777" w:rsidR="002E1241" w:rsidRPr="00200D7A" w:rsidRDefault="002E1241" w:rsidP="00794444">
      <w:pPr>
        <w:pStyle w:val="Akapitzlist"/>
        <w:numPr>
          <w:ilvl w:val="0"/>
          <w:numId w:val="1"/>
        </w:numPr>
        <w:ind w:left="709"/>
        <w:jc w:val="both"/>
        <w:rPr>
          <w:rFonts w:ascii="Arial" w:hAnsi="Arial" w:cs="Arial"/>
        </w:rPr>
      </w:pPr>
      <w:r w:rsidRPr="00200D7A">
        <w:rPr>
          <w:rFonts w:ascii="Arial" w:hAnsi="Arial" w:cs="Arial"/>
        </w:rPr>
        <w:t>Pozyskanie map terenów do celów projektowych</w:t>
      </w:r>
    </w:p>
    <w:p w14:paraId="4457C55B" w14:textId="77777777" w:rsidR="002E1241" w:rsidRPr="00200D7A" w:rsidRDefault="002E1241" w:rsidP="00794444">
      <w:pPr>
        <w:pStyle w:val="Akapitzlist"/>
        <w:numPr>
          <w:ilvl w:val="0"/>
          <w:numId w:val="1"/>
        </w:numPr>
        <w:ind w:left="709"/>
        <w:jc w:val="both"/>
        <w:rPr>
          <w:rFonts w:ascii="Arial" w:hAnsi="Arial" w:cs="Arial"/>
        </w:rPr>
      </w:pPr>
      <w:r w:rsidRPr="00200D7A">
        <w:rPr>
          <w:rFonts w:ascii="Arial" w:hAnsi="Arial" w:cs="Arial"/>
        </w:rPr>
        <w:t xml:space="preserve">Sporządzenie dokumentacji projektowej obejmującej </w:t>
      </w:r>
    </w:p>
    <w:p w14:paraId="763B12B1" w14:textId="77777777" w:rsidR="002E1241" w:rsidRPr="00200D7A" w:rsidRDefault="002E1241" w:rsidP="00794444">
      <w:pPr>
        <w:pStyle w:val="Akapitzlist"/>
        <w:ind w:left="709"/>
        <w:jc w:val="both"/>
        <w:rPr>
          <w:rFonts w:ascii="Arial" w:hAnsi="Arial" w:cs="Arial"/>
        </w:rPr>
      </w:pPr>
      <w:r w:rsidRPr="00200D7A">
        <w:rPr>
          <w:rFonts w:ascii="Arial" w:hAnsi="Arial" w:cs="Arial"/>
        </w:rPr>
        <w:t>- projekt budowlany</w:t>
      </w:r>
    </w:p>
    <w:p w14:paraId="5348F9F3" w14:textId="7774ED7F" w:rsidR="002E1241" w:rsidRPr="00200D7A" w:rsidRDefault="002E1241" w:rsidP="00794444">
      <w:pPr>
        <w:pStyle w:val="Akapitzlist"/>
        <w:ind w:left="709"/>
        <w:jc w:val="both"/>
        <w:rPr>
          <w:rFonts w:ascii="Arial" w:hAnsi="Arial" w:cs="Arial"/>
        </w:rPr>
      </w:pPr>
      <w:r w:rsidRPr="00200D7A">
        <w:rPr>
          <w:rFonts w:ascii="Arial" w:hAnsi="Arial" w:cs="Arial"/>
        </w:rPr>
        <w:t xml:space="preserve">- projekt </w:t>
      </w:r>
      <w:r w:rsidR="008531A7" w:rsidRPr="00200D7A">
        <w:rPr>
          <w:rFonts w:ascii="Arial" w:hAnsi="Arial" w:cs="Arial"/>
        </w:rPr>
        <w:t xml:space="preserve">techniczny </w:t>
      </w:r>
    </w:p>
    <w:p w14:paraId="31A9BD9D" w14:textId="77777777" w:rsidR="00596070" w:rsidRPr="00200D7A" w:rsidRDefault="00596070" w:rsidP="00794444">
      <w:pPr>
        <w:pStyle w:val="Akapitzlist"/>
        <w:ind w:left="709"/>
        <w:jc w:val="both"/>
        <w:rPr>
          <w:rFonts w:ascii="Arial" w:hAnsi="Arial" w:cs="Arial"/>
        </w:rPr>
      </w:pPr>
      <w:r w:rsidRPr="00200D7A">
        <w:rPr>
          <w:rFonts w:ascii="Arial" w:hAnsi="Arial" w:cs="Arial"/>
        </w:rPr>
        <w:t>- kosztorysy inwestorskie</w:t>
      </w:r>
    </w:p>
    <w:p w14:paraId="57DBFDCF" w14:textId="77777777" w:rsidR="00596070" w:rsidRPr="00200D7A" w:rsidRDefault="00596070" w:rsidP="00794444">
      <w:pPr>
        <w:pStyle w:val="Akapitzlist"/>
        <w:ind w:left="709"/>
        <w:jc w:val="both"/>
        <w:rPr>
          <w:rFonts w:ascii="Arial" w:hAnsi="Arial" w:cs="Arial"/>
        </w:rPr>
      </w:pPr>
      <w:r w:rsidRPr="00200D7A">
        <w:rPr>
          <w:rFonts w:ascii="Arial" w:hAnsi="Arial" w:cs="Arial"/>
        </w:rPr>
        <w:t xml:space="preserve">- dokumentację powykonawczą </w:t>
      </w:r>
    </w:p>
    <w:p w14:paraId="2DA4DCDF" w14:textId="77777777" w:rsidR="00596070" w:rsidRPr="00200D7A" w:rsidRDefault="00596070" w:rsidP="00794444">
      <w:pPr>
        <w:pStyle w:val="Akapitzlist"/>
        <w:numPr>
          <w:ilvl w:val="0"/>
          <w:numId w:val="2"/>
        </w:numPr>
        <w:ind w:left="709"/>
        <w:jc w:val="both"/>
        <w:rPr>
          <w:rFonts w:ascii="Arial" w:hAnsi="Arial" w:cs="Arial"/>
        </w:rPr>
      </w:pPr>
      <w:r w:rsidRPr="00200D7A">
        <w:rPr>
          <w:rFonts w:ascii="Arial" w:hAnsi="Arial" w:cs="Arial"/>
        </w:rPr>
        <w:t xml:space="preserve">Uzyskanie wszelkich niezbędnych do realizacji robót zgód i pozwoleń administracyjno - prawnych </w:t>
      </w:r>
    </w:p>
    <w:p w14:paraId="28BA155B" w14:textId="77777777" w:rsidR="00596070" w:rsidRPr="00200D7A" w:rsidRDefault="00596070" w:rsidP="00794444">
      <w:pPr>
        <w:pStyle w:val="Akapitzlist"/>
        <w:numPr>
          <w:ilvl w:val="0"/>
          <w:numId w:val="2"/>
        </w:numPr>
        <w:ind w:left="709"/>
        <w:jc w:val="both"/>
        <w:rPr>
          <w:rFonts w:ascii="Arial" w:hAnsi="Arial" w:cs="Arial"/>
        </w:rPr>
      </w:pPr>
      <w:r w:rsidRPr="00200D7A">
        <w:rPr>
          <w:rFonts w:ascii="Arial" w:hAnsi="Arial" w:cs="Arial"/>
        </w:rPr>
        <w:t xml:space="preserve">Wykonanie i uzgodnienie z zamawiającym harmonogramu rzeczowo – finansowego na realizację robót budowlanych </w:t>
      </w:r>
    </w:p>
    <w:p w14:paraId="05D1FC55" w14:textId="77777777" w:rsidR="00596070" w:rsidRPr="00200D7A" w:rsidRDefault="00596070" w:rsidP="00794444">
      <w:pPr>
        <w:pStyle w:val="Akapitzlist"/>
        <w:numPr>
          <w:ilvl w:val="0"/>
          <w:numId w:val="2"/>
        </w:numPr>
        <w:ind w:left="709"/>
        <w:jc w:val="both"/>
        <w:rPr>
          <w:rFonts w:ascii="Arial" w:hAnsi="Arial" w:cs="Arial"/>
        </w:rPr>
      </w:pPr>
      <w:r w:rsidRPr="00200D7A">
        <w:rPr>
          <w:rFonts w:ascii="Arial" w:hAnsi="Arial" w:cs="Arial"/>
        </w:rPr>
        <w:t xml:space="preserve">Wykonanie robót budowlanych zgodnie z zawartą umową , audytami energetycznymi budynków , wytycznymi PFU, sporządzoną dokumentacją projektową oraz specyfikacją techniczną wykonania i odbioru robót budowlanych </w:t>
      </w:r>
    </w:p>
    <w:p w14:paraId="63CA0C2A" w14:textId="7B89B379" w:rsidR="00596070" w:rsidRPr="00200D7A" w:rsidRDefault="00596070" w:rsidP="00794444">
      <w:pPr>
        <w:pStyle w:val="Akapitzlist"/>
        <w:numPr>
          <w:ilvl w:val="0"/>
          <w:numId w:val="2"/>
        </w:numPr>
        <w:ind w:left="709"/>
        <w:jc w:val="both"/>
        <w:rPr>
          <w:rFonts w:ascii="Arial" w:hAnsi="Arial" w:cs="Arial"/>
        </w:rPr>
      </w:pPr>
      <w:r w:rsidRPr="00200D7A">
        <w:rPr>
          <w:rFonts w:ascii="Arial" w:hAnsi="Arial" w:cs="Arial"/>
        </w:rPr>
        <w:t>Sporządzenia niezbędnej dokumentacji powykonawczej i odbiorowej ,</w:t>
      </w:r>
      <w:r w:rsidR="00901CAC" w:rsidRPr="00200D7A">
        <w:rPr>
          <w:rFonts w:ascii="Arial" w:hAnsi="Arial" w:cs="Arial"/>
        </w:rPr>
        <w:t xml:space="preserve"> </w:t>
      </w:r>
      <w:r w:rsidRPr="00200D7A">
        <w:rPr>
          <w:rFonts w:ascii="Arial" w:hAnsi="Arial" w:cs="Arial"/>
        </w:rPr>
        <w:t xml:space="preserve"> uzyskania wszelkich niezbędnych zgód administracyjno – prawnych</w:t>
      </w:r>
      <w:r w:rsidR="007C0CAA" w:rsidRPr="00200D7A">
        <w:rPr>
          <w:rFonts w:ascii="Arial" w:hAnsi="Arial" w:cs="Arial"/>
        </w:rPr>
        <w:t xml:space="preserve"> </w:t>
      </w:r>
      <w:r w:rsidR="002117F5" w:rsidRPr="00200D7A">
        <w:rPr>
          <w:rFonts w:ascii="Arial" w:hAnsi="Arial" w:cs="Arial"/>
        </w:rPr>
        <w:t xml:space="preserve">- potwierdzających działanie oraz </w:t>
      </w:r>
      <w:r w:rsidR="007C0CAA" w:rsidRPr="00200D7A">
        <w:rPr>
          <w:rFonts w:ascii="Arial" w:hAnsi="Arial" w:cs="Arial"/>
        </w:rPr>
        <w:t xml:space="preserve">potwierdzenia odbiorów zainstalowanych urządzeń (jeśli są wymagane) </w:t>
      </w:r>
      <w:r w:rsidR="008531A7" w:rsidRPr="00200D7A">
        <w:rPr>
          <w:rFonts w:ascii="Arial" w:hAnsi="Arial" w:cs="Arial"/>
        </w:rPr>
        <w:t xml:space="preserve"> </w:t>
      </w:r>
    </w:p>
    <w:p w14:paraId="59418571" w14:textId="77777777" w:rsidR="00901CAC" w:rsidRPr="00200D7A" w:rsidRDefault="00901CAC" w:rsidP="00794444">
      <w:pPr>
        <w:pStyle w:val="Akapitzlist"/>
        <w:numPr>
          <w:ilvl w:val="0"/>
          <w:numId w:val="2"/>
        </w:numPr>
        <w:ind w:left="709"/>
        <w:jc w:val="both"/>
        <w:rPr>
          <w:rFonts w:ascii="Arial" w:hAnsi="Arial" w:cs="Arial"/>
        </w:rPr>
      </w:pPr>
      <w:r w:rsidRPr="00200D7A">
        <w:rPr>
          <w:rFonts w:ascii="Arial" w:hAnsi="Arial" w:cs="Arial"/>
        </w:rPr>
        <w:lastRenderedPageBreak/>
        <w:t xml:space="preserve">Przeprowadzenie rozruchu technologicznego urządzeń instalacji wraz z przekazaniem ich do eksploatacji </w:t>
      </w:r>
    </w:p>
    <w:p w14:paraId="3114488E" w14:textId="77C78B3E" w:rsidR="00794444" w:rsidRDefault="002117F5" w:rsidP="00794444">
      <w:pPr>
        <w:pStyle w:val="Akapitzlist"/>
        <w:numPr>
          <w:ilvl w:val="0"/>
          <w:numId w:val="2"/>
        </w:numPr>
        <w:ind w:left="709"/>
        <w:jc w:val="both"/>
        <w:rPr>
          <w:rFonts w:ascii="Arial" w:hAnsi="Arial" w:cs="Arial"/>
        </w:rPr>
      </w:pPr>
      <w:r w:rsidRPr="00200D7A">
        <w:rPr>
          <w:rFonts w:ascii="Arial" w:hAnsi="Arial" w:cs="Arial"/>
        </w:rPr>
        <w:t>Przeprowadzenie szkoleń w zakresie prawidłowej obsługi zamontowanych instalacji</w:t>
      </w:r>
      <w:r w:rsidR="00794444">
        <w:rPr>
          <w:rFonts w:ascii="Arial" w:hAnsi="Arial" w:cs="Arial"/>
        </w:rPr>
        <w:br/>
      </w:r>
      <w:r w:rsidRPr="00200D7A">
        <w:rPr>
          <w:rFonts w:ascii="Arial" w:hAnsi="Arial" w:cs="Arial"/>
        </w:rPr>
        <w:t xml:space="preserve">i urządzeń potwierdzone protokołami przeprowadzenia szkolenia. </w:t>
      </w:r>
    </w:p>
    <w:p w14:paraId="6C21DD03" w14:textId="77777777" w:rsidR="00794444" w:rsidRPr="00794444" w:rsidRDefault="00794444" w:rsidP="00794444">
      <w:pPr>
        <w:pStyle w:val="Akapitzlist"/>
        <w:ind w:left="709"/>
        <w:jc w:val="both"/>
        <w:rPr>
          <w:rFonts w:ascii="Arial" w:hAnsi="Arial" w:cs="Arial"/>
          <w:sz w:val="12"/>
          <w:szCs w:val="12"/>
        </w:rPr>
      </w:pPr>
    </w:p>
    <w:p w14:paraId="413FCD99" w14:textId="77777777" w:rsidR="00EB04F3" w:rsidRPr="00200D7A" w:rsidRDefault="00EB04F3" w:rsidP="00794444">
      <w:pPr>
        <w:pStyle w:val="Akapitzlist"/>
        <w:numPr>
          <w:ilvl w:val="0"/>
          <w:numId w:val="26"/>
        </w:numPr>
        <w:spacing w:after="160" w:line="259" w:lineRule="auto"/>
        <w:ind w:left="567" w:hanging="567"/>
        <w:rPr>
          <w:rFonts w:ascii="Arial" w:hAnsi="Arial" w:cs="Arial"/>
          <w:b/>
          <w:bCs/>
        </w:rPr>
      </w:pPr>
      <w:r w:rsidRPr="00200D7A">
        <w:rPr>
          <w:rFonts w:ascii="Arial" w:hAnsi="Arial" w:cs="Arial"/>
          <w:b/>
          <w:bCs/>
        </w:rPr>
        <w:t xml:space="preserve">CZĘŚĆ OPISOWA </w:t>
      </w:r>
    </w:p>
    <w:p w14:paraId="47BF2C44" w14:textId="77777777" w:rsidR="0036663A" w:rsidRPr="00794444" w:rsidRDefault="0036663A" w:rsidP="0036663A">
      <w:pPr>
        <w:pStyle w:val="Akapitzlist"/>
        <w:spacing w:after="160" w:line="259" w:lineRule="auto"/>
        <w:ind w:left="1759"/>
        <w:rPr>
          <w:rFonts w:ascii="Arial" w:hAnsi="Arial" w:cs="Arial"/>
          <w:b/>
          <w:bCs/>
          <w:sz w:val="12"/>
          <w:szCs w:val="12"/>
        </w:rPr>
      </w:pPr>
    </w:p>
    <w:p w14:paraId="0C1203B3" w14:textId="77777777" w:rsidR="00EB04F3" w:rsidRPr="00200D7A" w:rsidRDefault="00950D7D" w:rsidP="00794444">
      <w:pPr>
        <w:pStyle w:val="Akapitzlist"/>
        <w:numPr>
          <w:ilvl w:val="0"/>
          <w:numId w:val="28"/>
        </w:numPr>
        <w:spacing w:after="160" w:line="259" w:lineRule="auto"/>
        <w:ind w:left="426"/>
        <w:rPr>
          <w:rFonts w:ascii="Arial" w:hAnsi="Arial" w:cs="Arial"/>
          <w:b/>
          <w:bCs/>
        </w:rPr>
      </w:pPr>
      <w:r w:rsidRPr="00200D7A">
        <w:rPr>
          <w:rFonts w:ascii="Arial" w:hAnsi="Arial" w:cs="Arial"/>
          <w:b/>
          <w:bCs/>
        </w:rPr>
        <w:t>LOKALIZACJA OBIEKTU</w:t>
      </w:r>
      <w:r w:rsidR="00EB04F3" w:rsidRPr="00200D7A">
        <w:rPr>
          <w:rFonts w:ascii="Arial" w:hAnsi="Arial" w:cs="Arial"/>
          <w:b/>
          <w:bCs/>
        </w:rPr>
        <w:t xml:space="preserve"> </w:t>
      </w:r>
      <w:r w:rsidR="0036663A" w:rsidRPr="00200D7A">
        <w:rPr>
          <w:rFonts w:ascii="Arial" w:hAnsi="Arial" w:cs="Arial"/>
          <w:b/>
          <w:bCs/>
        </w:rPr>
        <w:t xml:space="preserve">PLANOWANEJ INWESTYCJI </w:t>
      </w:r>
    </w:p>
    <w:p w14:paraId="5911972A" w14:textId="6C3492E3" w:rsidR="00EB04F3" w:rsidRPr="00200D7A" w:rsidRDefault="00EB04F3" w:rsidP="00212F23">
      <w:pPr>
        <w:rPr>
          <w:rFonts w:ascii="Arial" w:hAnsi="Arial" w:cs="Arial"/>
        </w:rPr>
      </w:pPr>
      <w:r w:rsidRPr="00200D7A">
        <w:rPr>
          <w:rFonts w:ascii="Arial" w:hAnsi="Arial" w:cs="Arial"/>
        </w:rPr>
        <w:t xml:space="preserve">Przedmiot zamówienia zlokalizowany </w:t>
      </w:r>
      <w:r w:rsidR="00BF33E7" w:rsidRPr="00200D7A">
        <w:rPr>
          <w:rFonts w:ascii="Arial" w:hAnsi="Arial" w:cs="Arial"/>
        </w:rPr>
        <w:t>jest</w:t>
      </w:r>
      <w:r w:rsidRPr="00200D7A">
        <w:rPr>
          <w:rFonts w:ascii="Arial" w:hAnsi="Arial" w:cs="Arial"/>
        </w:rPr>
        <w:t xml:space="preserve"> w województwie pomorskim  na obszarze województwa </w:t>
      </w:r>
      <w:r w:rsidR="00A14CE9" w:rsidRPr="00200D7A">
        <w:rPr>
          <w:rFonts w:ascii="Arial" w:hAnsi="Arial" w:cs="Arial"/>
        </w:rPr>
        <w:t xml:space="preserve">warmińsko – mazurskiego </w:t>
      </w:r>
      <w:r w:rsidRPr="00200D7A">
        <w:rPr>
          <w:rFonts w:ascii="Arial" w:hAnsi="Arial" w:cs="Arial"/>
        </w:rPr>
        <w:t xml:space="preserve"> , powiat </w:t>
      </w:r>
      <w:r w:rsidR="00A14CE9" w:rsidRPr="00200D7A">
        <w:rPr>
          <w:rFonts w:ascii="Arial" w:hAnsi="Arial" w:cs="Arial"/>
        </w:rPr>
        <w:t>elbląski,</w:t>
      </w:r>
      <w:r w:rsidRPr="00200D7A">
        <w:rPr>
          <w:rFonts w:ascii="Arial" w:hAnsi="Arial" w:cs="Arial"/>
        </w:rPr>
        <w:t xml:space="preserve"> </w:t>
      </w:r>
      <w:r w:rsidR="00BF33E7" w:rsidRPr="00200D7A">
        <w:rPr>
          <w:rFonts w:ascii="Arial" w:hAnsi="Arial" w:cs="Arial"/>
        </w:rPr>
        <w:t>w gmin</w:t>
      </w:r>
      <w:r w:rsidR="00A14CE9" w:rsidRPr="00200D7A">
        <w:rPr>
          <w:rFonts w:ascii="Arial" w:hAnsi="Arial" w:cs="Arial"/>
        </w:rPr>
        <w:t>ie</w:t>
      </w:r>
      <w:r w:rsidRPr="00200D7A">
        <w:rPr>
          <w:rFonts w:ascii="Arial" w:hAnsi="Arial" w:cs="Arial"/>
        </w:rPr>
        <w:t xml:space="preserve"> </w:t>
      </w:r>
      <w:r w:rsidR="00A14CE9" w:rsidRPr="00200D7A">
        <w:rPr>
          <w:rFonts w:ascii="Arial" w:hAnsi="Arial" w:cs="Arial"/>
        </w:rPr>
        <w:t xml:space="preserve">Młynary </w:t>
      </w:r>
      <w:r w:rsidRPr="00200D7A">
        <w:rPr>
          <w:rFonts w:ascii="Arial" w:hAnsi="Arial" w:cs="Arial"/>
        </w:rPr>
        <w:t xml:space="preserve">   w m</w:t>
      </w:r>
      <w:r w:rsidR="00950D7D" w:rsidRPr="00200D7A">
        <w:rPr>
          <w:rFonts w:ascii="Arial" w:hAnsi="Arial" w:cs="Arial"/>
        </w:rPr>
        <w:t xml:space="preserve">iejscowości </w:t>
      </w:r>
      <w:r w:rsidR="00A14CE9" w:rsidRPr="00200D7A">
        <w:rPr>
          <w:rFonts w:ascii="Arial" w:hAnsi="Arial" w:cs="Arial"/>
        </w:rPr>
        <w:t>Młynary,</w:t>
      </w:r>
      <w:r w:rsidR="00950D7D" w:rsidRPr="00200D7A">
        <w:rPr>
          <w:rFonts w:ascii="Arial" w:hAnsi="Arial" w:cs="Arial"/>
        </w:rPr>
        <w:t xml:space="preserve">  w </w:t>
      </w:r>
      <w:r w:rsidR="00A14CE9" w:rsidRPr="00200D7A">
        <w:rPr>
          <w:rFonts w:ascii="Arial" w:hAnsi="Arial" w:cs="Arial"/>
        </w:rPr>
        <w:t xml:space="preserve">kompleksie budynków Szkoły Podstawowej </w:t>
      </w:r>
      <w:r w:rsidR="00950D7D" w:rsidRPr="00200D7A">
        <w:rPr>
          <w:rFonts w:ascii="Arial" w:hAnsi="Arial" w:cs="Arial"/>
        </w:rPr>
        <w:t xml:space="preserve"> oraz działce</w:t>
      </w:r>
      <w:r w:rsidRPr="00200D7A">
        <w:rPr>
          <w:rFonts w:ascii="Arial" w:hAnsi="Arial" w:cs="Arial"/>
        </w:rPr>
        <w:t xml:space="preserve"> </w:t>
      </w:r>
      <w:r w:rsidR="00EA69DF" w:rsidRPr="00200D7A">
        <w:rPr>
          <w:rFonts w:ascii="Arial" w:hAnsi="Arial" w:cs="Arial"/>
        </w:rPr>
        <w:t xml:space="preserve">154/2 je:280406_4 M. Młynary , obręb 0004 w Młynarach przy ul. Warszawskiej 1 </w:t>
      </w:r>
      <w:r w:rsidR="00950D7D" w:rsidRPr="00200D7A">
        <w:rPr>
          <w:rFonts w:ascii="Arial" w:hAnsi="Arial" w:cs="Arial"/>
        </w:rPr>
        <w:t xml:space="preserve"> </w:t>
      </w:r>
      <w:r w:rsidR="009E0819" w:rsidRPr="00200D7A">
        <w:rPr>
          <w:rFonts w:ascii="Arial" w:hAnsi="Arial" w:cs="Arial"/>
        </w:rPr>
        <w:t xml:space="preserve"> </w:t>
      </w:r>
    </w:p>
    <w:p w14:paraId="70CFEFFB" w14:textId="05CB4654" w:rsidR="007C0CAA" w:rsidRPr="00200D7A" w:rsidRDefault="00EB04F3" w:rsidP="00EB04F3">
      <w:pPr>
        <w:rPr>
          <w:rFonts w:ascii="Arial" w:hAnsi="Arial" w:cs="Arial"/>
          <w:noProof/>
        </w:rPr>
      </w:pPr>
      <w:r w:rsidRPr="00200D7A">
        <w:rPr>
          <w:rFonts w:ascii="Arial" w:hAnsi="Arial" w:cs="Arial"/>
        </w:rPr>
        <w:t xml:space="preserve">Rysunek nr 1 </w:t>
      </w:r>
      <w:r w:rsidR="00F57755" w:rsidRPr="00200D7A">
        <w:rPr>
          <w:rFonts w:ascii="Arial" w:hAnsi="Arial" w:cs="Arial"/>
          <w:i/>
        </w:rPr>
        <w:t>Źródło : Geoportal</w:t>
      </w:r>
      <w:r w:rsidR="00B22603" w:rsidRPr="00200D7A">
        <w:rPr>
          <w:rFonts w:ascii="Arial" w:hAnsi="Arial" w:cs="Arial"/>
          <w:i/>
        </w:rPr>
        <w:t xml:space="preserve"> 2</w:t>
      </w:r>
      <w:r w:rsidR="00F57755" w:rsidRPr="00200D7A">
        <w:rPr>
          <w:rFonts w:ascii="Arial" w:hAnsi="Arial" w:cs="Arial"/>
          <w:i/>
        </w:rPr>
        <w:t xml:space="preserve">.gov.pl </w:t>
      </w:r>
    </w:p>
    <w:p w14:paraId="3BF59CC5" w14:textId="76FAB0D0" w:rsidR="009C300A" w:rsidRDefault="00B22603" w:rsidP="00EB04F3">
      <w:r>
        <w:rPr>
          <w:noProof/>
        </w:rPr>
        <w:drawing>
          <wp:inline distT="0" distB="0" distL="0" distR="0" wp14:anchorId="154AD148" wp14:editId="4AFE4F2E">
            <wp:extent cx="5168892" cy="25622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662" cy="2565581"/>
                    </a:xfrm>
                    <a:prstGeom prst="rect">
                      <a:avLst/>
                    </a:prstGeom>
                    <a:noFill/>
                    <a:ln>
                      <a:noFill/>
                    </a:ln>
                  </pic:spPr>
                </pic:pic>
              </a:graphicData>
            </a:graphic>
          </wp:inline>
        </w:drawing>
      </w:r>
    </w:p>
    <w:p w14:paraId="4526293E" w14:textId="39F84992" w:rsidR="00F57755" w:rsidRDefault="00F57755" w:rsidP="00EB04F3">
      <w:pPr>
        <w:rPr>
          <w:i/>
        </w:rPr>
      </w:pPr>
      <w:r>
        <w:t xml:space="preserve">Rysunek nr 2 </w:t>
      </w:r>
      <w:r w:rsidRPr="00F57755">
        <w:rPr>
          <w:i/>
        </w:rPr>
        <w:t>Źródło</w:t>
      </w:r>
      <w:r>
        <w:rPr>
          <w:i/>
        </w:rPr>
        <w:t>: Geoportal.gov.pl</w:t>
      </w:r>
    </w:p>
    <w:p w14:paraId="4544B345" w14:textId="2DD77C99" w:rsidR="00064800" w:rsidRPr="00E222BF" w:rsidRDefault="00107429" w:rsidP="00EB04F3">
      <w:pPr>
        <w:rPr>
          <w:i/>
        </w:rPr>
      </w:pPr>
      <w:r>
        <w:rPr>
          <w:noProof/>
        </w:rPr>
        <w:drawing>
          <wp:inline distT="0" distB="0" distL="0" distR="0" wp14:anchorId="2576F80D" wp14:editId="564A4CD3">
            <wp:extent cx="5168265" cy="3199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646" cy="3209270"/>
                    </a:xfrm>
                    <a:prstGeom prst="rect">
                      <a:avLst/>
                    </a:prstGeom>
                    <a:noFill/>
                    <a:ln>
                      <a:noFill/>
                    </a:ln>
                  </pic:spPr>
                </pic:pic>
              </a:graphicData>
            </a:graphic>
          </wp:inline>
        </w:drawing>
      </w:r>
    </w:p>
    <w:p w14:paraId="386F0D87" w14:textId="50D6388F" w:rsidR="00201098" w:rsidRDefault="00201098" w:rsidP="00EB04F3">
      <w:pPr>
        <w:rPr>
          <w:i/>
        </w:rPr>
      </w:pPr>
      <w:r>
        <w:lastRenderedPageBreak/>
        <w:t xml:space="preserve">Rysunek 3. </w:t>
      </w:r>
      <w:r w:rsidRPr="00201098">
        <w:rPr>
          <w:i/>
        </w:rPr>
        <w:t>Źródło Geoportal.gov.pl</w:t>
      </w:r>
    </w:p>
    <w:p w14:paraId="4D1DA626" w14:textId="3BD73C08" w:rsidR="00825B47" w:rsidRDefault="00B56DFD" w:rsidP="00EB04F3">
      <w:pPr>
        <w:rPr>
          <w:i/>
        </w:rPr>
      </w:pPr>
      <w:r>
        <w:rPr>
          <w:noProof/>
        </w:rPr>
        <w:drawing>
          <wp:inline distT="0" distB="0" distL="0" distR="0" wp14:anchorId="7ED36766" wp14:editId="0B54C198">
            <wp:extent cx="5391150" cy="33189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687" cy="3322981"/>
                    </a:xfrm>
                    <a:prstGeom prst="rect">
                      <a:avLst/>
                    </a:prstGeom>
                    <a:noFill/>
                    <a:ln>
                      <a:noFill/>
                    </a:ln>
                  </pic:spPr>
                </pic:pic>
              </a:graphicData>
            </a:graphic>
          </wp:inline>
        </w:drawing>
      </w:r>
    </w:p>
    <w:p w14:paraId="1766B47C" w14:textId="7AE8CC57" w:rsidR="00143223" w:rsidRDefault="00143223" w:rsidP="00EB04F3"/>
    <w:p w14:paraId="73FC6ED2" w14:textId="77777777" w:rsidR="00B22603" w:rsidRDefault="00201098" w:rsidP="00EB04F3">
      <w:pPr>
        <w:rPr>
          <w:i/>
        </w:rPr>
      </w:pPr>
      <w:r>
        <w:t>Rysunek 4</w:t>
      </w:r>
      <w:r w:rsidR="00F57755">
        <w:t>. Uzbrojenie terenu</w:t>
      </w:r>
      <w:r w:rsidR="00F061A7">
        <w:t xml:space="preserve">   </w:t>
      </w:r>
      <w:r w:rsidR="00F57755" w:rsidRPr="00201098">
        <w:rPr>
          <w:i/>
        </w:rPr>
        <w:t>Źródło Geoportal.gov.pl</w:t>
      </w:r>
    </w:p>
    <w:p w14:paraId="073F9C48" w14:textId="19307B71" w:rsidR="00A5561B" w:rsidRPr="00B22603" w:rsidRDefault="0071163E" w:rsidP="00EB04F3">
      <w:pPr>
        <w:rPr>
          <w:i/>
        </w:rPr>
      </w:pPr>
      <w:r>
        <w:rPr>
          <w:noProof/>
        </w:rPr>
        <w:drawing>
          <wp:inline distT="0" distB="0" distL="0" distR="0" wp14:anchorId="64C0443A" wp14:editId="27D3AB05">
            <wp:extent cx="5353282" cy="33623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6170" cy="3376701"/>
                    </a:xfrm>
                    <a:prstGeom prst="rect">
                      <a:avLst/>
                    </a:prstGeom>
                    <a:noFill/>
                    <a:ln>
                      <a:noFill/>
                    </a:ln>
                  </pic:spPr>
                </pic:pic>
              </a:graphicData>
            </a:graphic>
          </wp:inline>
        </w:drawing>
      </w:r>
    </w:p>
    <w:p w14:paraId="2E5B201E" w14:textId="3ED3D299" w:rsidR="00EB04F3" w:rsidRDefault="00EB04F3" w:rsidP="00EB04F3"/>
    <w:p w14:paraId="5F430954" w14:textId="3D35D1F8" w:rsidR="00E222BF" w:rsidRDefault="00E222BF" w:rsidP="00EB04F3"/>
    <w:p w14:paraId="54C4E817" w14:textId="77777777" w:rsidR="00794444" w:rsidRDefault="00794444" w:rsidP="00EB04F3"/>
    <w:p w14:paraId="78EBEDF2" w14:textId="26A4D73F" w:rsidR="00E45B74" w:rsidRDefault="00E45B74" w:rsidP="00EB04F3">
      <w:pPr>
        <w:rPr>
          <w:noProof/>
        </w:rPr>
      </w:pPr>
      <w:r>
        <w:lastRenderedPageBreak/>
        <w:t xml:space="preserve">Rysunek 5.Mapa </w:t>
      </w:r>
      <w:r w:rsidR="00FE71BB">
        <w:t xml:space="preserve">zasadnicza </w:t>
      </w:r>
    </w:p>
    <w:p w14:paraId="5011BD13" w14:textId="7C1EEA9E" w:rsidR="007D74DF" w:rsidRDefault="00FE71BB" w:rsidP="00EB04F3">
      <w:r>
        <w:rPr>
          <w:noProof/>
        </w:rPr>
        <w:drawing>
          <wp:inline distT="0" distB="0" distL="0" distR="0" wp14:anchorId="66E4AFC5" wp14:editId="322676A7">
            <wp:extent cx="5222105" cy="7277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827" cy="7283681"/>
                    </a:xfrm>
                    <a:prstGeom prst="rect">
                      <a:avLst/>
                    </a:prstGeom>
                    <a:noFill/>
                    <a:ln>
                      <a:noFill/>
                    </a:ln>
                  </pic:spPr>
                </pic:pic>
              </a:graphicData>
            </a:graphic>
          </wp:inline>
        </w:drawing>
      </w:r>
    </w:p>
    <w:p w14:paraId="491B9D9E" w14:textId="2108A1C2" w:rsidR="0045146F" w:rsidRDefault="0045146F" w:rsidP="00EB04F3"/>
    <w:p w14:paraId="63325C6D" w14:textId="77777777" w:rsidR="00794444" w:rsidRDefault="00794444" w:rsidP="00EB04F3"/>
    <w:p w14:paraId="3B394A7B" w14:textId="77777777" w:rsidR="00E222BF" w:rsidRDefault="00E222BF" w:rsidP="00EB04F3"/>
    <w:p w14:paraId="511BB8E6" w14:textId="5FD2C484" w:rsidR="0045146F" w:rsidRDefault="0045146F" w:rsidP="00EB04F3">
      <w:r>
        <w:lastRenderedPageBreak/>
        <w:t>Rysunek 6. Wykaz</w:t>
      </w:r>
      <w:r w:rsidR="00E222BF">
        <w:t xml:space="preserve"> z miejscowego planu zagospodarowania przestrzennego Miasta Młynary </w:t>
      </w:r>
      <w:r>
        <w:t xml:space="preserve"> </w:t>
      </w:r>
    </w:p>
    <w:p w14:paraId="11FC61D6" w14:textId="048BF213" w:rsidR="009E0819" w:rsidRDefault="00E222BF" w:rsidP="00EB04F3">
      <w:r w:rsidRPr="00E222BF">
        <w:rPr>
          <w:noProof/>
        </w:rPr>
        <w:drawing>
          <wp:inline distT="0" distB="0" distL="0" distR="0" wp14:anchorId="6968B845" wp14:editId="64E14574">
            <wp:extent cx="5760720" cy="82486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248650"/>
                    </a:xfrm>
                    <a:prstGeom prst="rect">
                      <a:avLst/>
                    </a:prstGeom>
                    <a:noFill/>
                    <a:ln>
                      <a:noFill/>
                    </a:ln>
                  </pic:spPr>
                </pic:pic>
              </a:graphicData>
            </a:graphic>
          </wp:inline>
        </w:drawing>
      </w:r>
    </w:p>
    <w:p w14:paraId="1A421AA6" w14:textId="77777777" w:rsidR="00212F23" w:rsidRPr="00212F23" w:rsidRDefault="00EB04F3">
      <w:pPr>
        <w:pStyle w:val="Akapitzlist"/>
        <w:numPr>
          <w:ilvl w:val="0"/>
          <w:numId w:val="28"/>
        </w:numPr>
        <w:rPr>
          <w:b/>
          <w:sz w:val="24"/>
          <w:szCs w:val="24"/>
        </w:rPr>
      </w:pPr>
      <w:r w:rsidRPr="00212F23">
        <w:rPr>
          <w:b/>
          <w:sz w:val="24"/>
          <w:szCs w:val="24"/>
        </w:rPr>
        <w:lastRenderedPageBreak/>
        <w:t>CHAR</w:t>
      </w:r>
      <w:r w:rsidR="00950D7D">
        <w:rPr>
          <w:b/>
          <w:sz w:val="24"/>
          <w:szCs w:val="24"/>
        </w:rPr>
        <w:t>AKTERYSTYCZNE PARAMETRY OBIEKTU</w:t>
      </w:r>
      <w:r w:rsidRPr="00212F23">
        <w:rPr>
          <w:b/>
          <w:sz w:val="24"/>
          <w:szCs w:val="24"/>
        </w:rPr>
        <w:t xml:space="preserve"> , OPIS STANU ISTNIEJĄCEGO</w:t>
      </w:r>
    </w:p>
    <w:p w14:paraId="750505DA" w14:textId="64BCD692" w:rsidR="00CB2489" w:rsidRPr="00410D90" w:rsidRDefault="00EB04F3" w:rsidP="0081175C">
      <w:pPr>
        <w:spacing w:after="120" w:line="240" w:lineRule="auto"/>
        <w:jc w:val="both"/>
        <w:rPr>
          <w:rFonts w:ascii="Arial" w:hAnsi="Arial" w:cs="Arial"/>
        </w:rPr>
      </w:pPr>
      <w:r w:rsidRPr="00410D90">
        <w:rPr>
          <w:rFonts w:ascii="Arial" w:hAnsi="Arial" w:cs="Arial"/>
        </w:rPr>
        <w:t xml:space="preserve">Kompleks budynków </w:t>
      </w:r>
      <w:r w:rsidR="00FE71BB" w:rsidRPr="00410D90">
        <w:rPr>
          <w:rFonts w:ascii="Arial" w:hAnsi="Arial" w:cs="Arial"/>
        </w:rPr>
        <w:t>Szkoły Podstawowej im. Stefana Żeromskieg</w:t>
      </w:r>
      <w:r w:rsidR="00DE5360" w:rsidRPr="00410D90">
        <w:rPr>
          <w:rFonts w:ascii="Arial" w:hAnsi="Arial" w:cs="Arial"/>
        </w:rPr>
        <w:t>o</w:t>
      </w:r>
      <w:r w:rsidR="00FE71BB" w:rsidRPr="00410D90">
        <w:rPr>
          <w:rFonts w:ascii="Arial" w:hAnsi="Arial" w:cs="Arial"/>
        </w:rPr>
        <w:t xml:space="preserve"> w Młynarach </w:t>
      </w:r>
      <w:r w:rsidRPr="00410D90">
        <w:rPr>
          <w:rFonts w:ascii="Arial" w:hAnsi="Arial" w:cs="Arial"/>
        </w:rPr>
        <w:t xml:space="preserve"> składa się z </w:t>
      </w:r>
      <w:r w:rsidR="00FE71BB" w:rsidRPr="00410D90">
        <w:rPr>
          <w:rFonts w:ascii="Arial" w:hAnsi="Arial" w:cs="Arial"/>
        </w:rPr>
        <w:t>3 b</w:t>
      </w:r>
      <w:r w:rsidR="00DE5360" w:rsidRPr="00410D90">
        <w:rPr>
          <w:rFonts w:ascii="Arial" w:hAnsi="Arial" w:cs="Arial"/>
        </w:rPr>
        <w:t>u</w:t>
      </w:r>
      <w:r w:rsidR="00FE71BB" w:rsidRPr="00410D90">
        <w:rPr>
          <w:rFonts w:ascii="Arial" w:hAnsi="Arial" w:cs="Arial"/>
        </w:rPr>
        <w:t>dynków oznaczonych jako A , B i C oraz sali gimnastyczn</w:t>
      </w:r>
      <w:r w:rsidR="00DE5360" w:rsidRPr="00410D90">
        <w:rPr>
          <w:rFonts w:ascii="Arial" w:hAnsi="Arial" w:cs="Arial"/>
        </w:rPr>
        <w:t>e</w:t>
      </w:r>
      <w:r w:rsidR="00FE71BB" w:rsidRPr="00410D90">
        <w:rPr>
          <w:rFonts w:ascii="Arial" w:hAnsi="Arial" w:cs="Arial"/>
        </w:rPr>
        <w:t xml:space="preserve">j </w:t>
      </w:r>
      <w:r w:rsidR="00CB2489" w:rsidRPr="00410D90">
        <w:rPr>
          <w:rFonts w:ascii="Arial" w:hAnsi="Arial" w:cs="Arial"/>
        </w:rPr>
        <w:t xml:space="preserve"> </w:t>
      </w:r>
      <w:r w:rsidRPr="00410D90">
        <w:rPr>
          <w:rFonts w:ascii="Arial" w:hAnsi="Arial" w:cs="Arial"/>
        </w:rPr>
        <w:t xml:space="preserve"> znajdując</w:t>
      </w:r>
      <w:r w:rsidR="00FE71BB" w:rsidRPr="00410D90">
        <w:rPr>
          <w:rFonts w:ascii="Arial" w:hAnsi="Arial" w:cs="Arial"/>
        </w:rPr>
        <w:t>ych</w:t>
      </w:r>
      <w:r w:rsidRPr="00410D90">
        <w:rPr>
          <w:rFonts w:ascii="Arial" w:hAnsi="Arial" w:cs="Arial"/>
        </w:rPr>
        <w:t xml:space="preserve"> się na działce nr</w:t>
      </w:r>
      <w:r w:rsidR="00950D7D" w:rsidRPr="00410D90">
        <w:rPr>
          <w:rFonts w:ascii="Arial" w:hAnsi="Arial" w:cs="Arial"/>
        </w:rPr>
        <w:t xml:space="preserve"> </w:t>
      </w:r>
      <w:r w:rsidR="00FE71BB" w:rsidRPr="00410D90">
        <w:rPr>
          <w:rFonts w:ascii="Arial" w:hAnsi="Arial" w:cs="Arial"/>
        </w:rPr>
        <w:t>154/2</w:t>
      </w:r>
      <w:r w:rsidR="00CB2489" w:rsidRPr="00410D90">
        <w:rPr>
          <w:rFonts w:ascii="Arial" w:hAnsi="Arial" w:cs="Arial"/>
        </w:rPr>
        <w:t xml:space="preserve"> </w:t>
      </w:r>
      <w:r w:rsidRPr="00410D90">
        <w:rPr>
          <w:rFonts w:ascii="Arial" w:hAnsi="Arial" w:cs="Arial"/>
        </w:rPr>
        <w:t>obręb</w:t>
      </w:r>
      <w:r w:rsidR="00E45B74" w:rsidRPr="00410D90">
        <w:rPr>
          <w:rFonts w:ascii="Arial" w:hAnsi="Arial" w:cs="Arial"/>
        </w:rPr>
        <w:t xml:space="preserve"> </w:t>
      </w:r>
      <w:r w:rsidR="00FE71BB" w:rsidRPr="00410D90">
        <w:rPr>
          <w:rFonts w:ascii="Arial" w:hAnsi="Arial" w:cs="Arial"/>
        </w:rPr>
        <w:t xml:space="preserve">0004 </w:t>
      </w:r>
      <w:r w:rsidR="00F061A7" w:rsidRPr="00410D90">
        <w:rPr>
          <w:rFonts w:ascii="Arial" w:hAnsi="Arial" w:cs="Arial"/>
        </w:rPr>
        <w:t>. Działka</w:t>
      </w:r>
      <w:r w:rsidR="00FE71BB" w:rsidRPr="00410D90">
        <w:rPr>
          <w:rFonts w:ascii="Arial" w:hAnsi="Arial" w:cs="Arial"/>
        </w:rPr>
        <w:t xml:space="preserve"> oraz budynki Szkoły Podstawowej są </w:t>
      </w:r>
      <w:r w:rsidR="00F061A7" w:rsidRPr="00410D90">
        <w:rPr>
          <w:rFonts w:ascii="Arial" w:hAnsi="Arial" w:cs="Arial"/>
        </w:rPr>
        <w:t xml:space="preserve"> objęt</w:t>
      </w:r>
      <w:r w:rsidR="00DE5360" w:rsidRPr="00410D90">
        <w:rPr>
          <w:rFonts w:ascii="Arial" w:hAnsi="Arial" w:cs="Arial"/>
        </w:rPr>
        <w:t>e</w:t>
      </w:r>
      <w:r w:rsidR="00F061A7" w:rsidRPr="00410D90">
        <w:rPr>
          <w:rFonts w:ascii="Arial" w:hAnsi="Arial" w:cs="Arial"/>
        </w:rPr>
        <w:t xml:space="preserve"> strefą ochrony Konserwatora Zabytków , wpisan</w:t>
      </w:r>
      <w:r w:rsidR="00DE5360" w:rsidRPr="00410D90">
        <w:rPr>
          <w:rFonts w:ascii="Arial" w:hAnsi="Arial" w:cs="Arial"/>
        </w:rPr>
        <w:t>e</w:t>
      </w:r>
      <w:r w:rsidR="00F061A7" w:rsidRPr="00410D90">
        <w:rPr>
          <w:rFonts w:ascii="Arial" w:hAnsi="Arial" w:cs="Arial"/>
        </w:rPr>
        <w:t xml:space="preserve"> do Ewidencji Zabytków Gminy </w:t>
      </w:r>
      <w:r w:rsidR="00DE5360" w:rsidRPr="00410D90">
        <w:rPr>
          <w:rFonts w:ascii="Arial" w:hAnsi="Arial" w:cs="Arial"/>
        </w:rPr>
        <w:t>Młynary.</w:t>
      </w:r>
    </w:p>
    <w:p w14:paraId="3B8078CE" w14:textId="0CFE7A85" w:rsidR="00B109A6" w:rsidRPr="00410D90" w:rsidRDefault="00B109A6" w:rsidP="0081175C">
      <w:pPr>
        <w:spacing w:after="120" w:line="240" w:lineRule="auto"/>
        <w:jc w:val="both"/>
        <w:rPr>
          <w:rFonts w:ascii="Arial" w:hAnsi="Arial" w:cs="Arial"/>
        </w:rPr>
      </w:pPr>
      <w:r w:rsidRPr="00410D90">
        <w:rPr>
          <w:rFonts w:ascii="Arial" w:hAnsi="Arial" w:cs="Arial"/>
        </w:rPr>
        <w:t>Dane nieruchomości zgodnie z Miejscowym Planem Zagospodarowania Przestrzennego  dla Miasta Młynary , znajdują się w strefie "B"</w:t>
      </w:r>
      <w:r w:rsidR="00EF61DF" w:rsidRPr="00410D90">
        <w:rPr>
          <w:rFonts w:ascii="Arial" w:hAnsi="Arial" w:cs="Arial"/>
        </w:rPr>
        <w:t xml:space="preserve"> </w:t>
      </w:r>
      <w:r w:rsidR="0059651B" w:rsidRPr="00410D90">
        <w:rPr>
          <w:rFonts w:ascii="Arial" w:hAnsi="Arial" w:cs="Arial"/>
        </w:rPr>
        <w:t>i</w:t>
      </w:r>
      <w:r w:rsidRPr="00410D90">
        <w:rPr>
          <w:rFonts w:ascii="Arial" w:hAnsi="Arial" w:cs="Arial"/>
        </w:rPr>
        <w:t xml:space="preserve"> "E” ochrony konserwatorskiej, w związku z tym wszelkie prace przy obiektach wymagają uzgodnienia z Wojewódzkim Urzędem Ochrony Zabytków w Olsztynie Delegatura w Elblągu</w:t>
      </w:r>
      <w:r w:rsidR="0059651B" w:rsidRPr="00410D90">
        <w:rPr>
          <w:rFonts w:ascii="Arial" w:hAnsi="Arial" w:cs="Arial"/>
        </w:rPr>
        <w:t>.</w:t>
      </w:r>
    </w:p>
    <w:p w14:paraId="5CBE7B33" w14:textId="5CF7C996" w:rsidR="00711F94" w:rsidRPr="00410D90" w:rsidRDefault="00711F94" w:rsidP="0081175C">
      <w:pPr>
        <w:pStyle w:val="Akapitzlist"/>
        <w:numPr>
          <w:ilvl w:val="0"/>
          <w:numId w:val="14"/>
        </w:numPr>
        <w:spacing w:after="0" w:line="240" w:lineRule="auto"/>
        <w:contextualSpacing w:val="0"/>
        <w:jc w:val="both"/>
        <w:rPr>
          <w:rFonts w:ascii="Arial" w:hAnsi="Arial" w:cs="Arial"/>
          <w:bCs/>
        </w:rPr>
      </w:pPr>
      <w:r w:rsidRPr="00410D90">
        <w:rPr>
          <w:rFonts w:ascii="Arial" w:hAnsi="Arial" w:cs="Arial"/>
          <w:bCs/>
        </w:rPr>
        <w:t xml:space="preserve">Rok budowy – </w:t>
      </w:r>
      <w:r w:rsidR="00DE5360" w:rsidRPr="00410D90">
        <w:rPr>
          <w:rFonts w:ascii="Arial" w:hAnsi="Arial" w:cs="Arial"/>
          <w:bCs/>
        </w:rPr>
        <w:t xml:space="preserve">budynek </w:t>
      </w:r>
      <w:r w:rsidR="00E23F46" w:rsidRPr="00410D90">
        <w:rPr>
          <w:rFonts w:ascii="Arial" w:hAnsi="Arial" w:cs="Arial"/>
          <w:bCs/>
        </w:rPr>
        <w:t>C</w:t>
      </w:r>
      <w:r w:rsidR="00DE5360" w:rsidRPr="00410D90">
        <w:rPr>
          <w:rFonts w:ascii="Arial" w:hAnsi="Arial" w:cs="Arial"/>
          <w:bCs/>
        </w:rPr>
        <w:t xml:space="preserve"> 1908 r</w:t>
      </w:r>
      <w:r w:rsidR="00E23F46" w:rsidRPr="00410D90">
        <w:rPr>
          <w:rFonts w:ascii="Arial" w:hAnsi="Arial" w:cs="Arial"/>
          <w:bCs/>
        </w:rPr>
        <w:t xml:space="preserve"> ( Ochrona Konserwatora Zabytków) </w:t>
      </w:r>
    </w:p>
    <w:p w14:paraId="170A628F" w14:textId="3D701956" w:rsidR="00DE5360" w:rsidRPr="00410D90" w:rsidRDefault="00DE5360" w:rsidP="0081175C">
      <w:pPr>
        <w:pStyle w:val="Akapitzlist"/>
        <w:spacing w:after="0" w:line="240" w:lineRule="auto"/>
        <w:ind w:left="1440"/>
        <w:contextualSpacing w:val="0"/>
        <w:jc w:val="both"/>
        <w:rPr>
          <w:rFonts w:ascii="Arial" w:hAnsi="Arial" w:cs="Arial"/>
          <w:bCs/>
        </w:rPr>
      </w:pPr>
      <w:r w:rsidRPr="00410D90">
        <w:rPr>
          <w:rFonts w:ascii="Arial" w:hAnsi="Arial" w:cs="Arial"/>
          <w:bCs/>
        </w:rPr>
        <w:t xml:space="preserve">                       budynek A i </w:t>
      </w:r>
      <w:r w:rsidR="00E23F46" w:rsidRPr="00410D90">
        <w:rPr>
          <w:rFonts w:ascii="Arial" w:hAnsi="Arial" w:cs="Arial"/>
          <w:bCs/>
        </w:rPr>
        <w:t>B</w:t>
      </w:r>
      <w:r w:rsidRPr="00410D90">
        <w:rPr>
          <w:rFonts w:ascii="Arial" w:hAnsi="Arial" w:cs="Arial"/>
          <w:bCs/>
        </w:rPr>
        <w:t xml:space="preserve"> – 1992 r. </w:t>
      </w:r>
      <w:r w:rsidR="00E23F46" w:rsidRPr="00410D90">
        <w:rPr>
          <w:rFonts w:ascii="Arial" w:hAnsi="Arial" w:cs="Arial"/>
          <w:bCs/>
        </w:rPr>
        <w:t>( w strefie ochrony Konserwatora Zabytków)</w:t>
      </w:r>
    </w:p>
    <w:p w14:paraId="6024723E" w14:textId="61CFF71A" w:rsidR="00823ABB" w:rsidRPr="00410D90" w:rsidRDefault="00823ABB" w:rsidP="0081175C">
      <w:pPr>
        <w:pStyle w:val="Akapitzlist"/>
        <w:spacing w:after="0" w:line="240" w:lineRule="auto"/>
        <w:ind w:left="1440"/>
        <w:contextualSpacing w:val="0"/>
        <w:jc w:val="both"/>
        <w:rPr>
          <w:rFonts w:ascii="Arial" w:hAnsi="Arial" w:cs="Arial"/>
          <w:bCs/>
        </w:rPr>
      </w:pPr>
      <w:r w:rsidRPr="00410D90">
        <w:rPr>
          <w:rFonts w:ascii="Arial" w:hAnsi="Arial" w:cs="Arial"/>
          <w:bCs/>
        </w:rPr>
        <w:t xml:space="preserve">                       budynek </w:t>
      </w:r>
      <w:r w:rsidR="003C703A" w:rsidRPr="00410D90">
        <w:rPr>
          <w:rFonts w:ascii="Arial" w:hAnsi="Arial" w:cs="Arial"/>
          <w:bCs/>
        </w:rPr>
        <w:t>s</w:t>
      </w:r>
      <w:r w:rsidRPr="00410D90">
        <w:rPr>
          <w:rFonts w:ascii="Arial" w:hAnsi="Arial" w:cs="Arial"/>
          <w:bCs/>
        </w:rPr>
        <w:t xml:space="preserve">ali gimnastycznej – 1927 r. </w:t>
      </w:r>
      <w:r w:rsidR="00E23F46" w:rsidRPr="00410D90">
        <w:rPr>
          <w:rFonts w:ascii="Arial" w:hAnsi="Arial" w:cs="Arial"/>
          <w:bCs/>
        </w:rPr>
        <w:t>(Ochrona Konserwator</w:t>
      </w:r>
      <w:r w:rsidR="00961136" w:rsidRPr="00410D90">
        <w:rPr>
          <w:rFonts w:ascii="Arial" w:hAnsi="Arial" w:cs="Arial"/>
          <w:bCs/>
        </w:rPr>
        <w:t xml:space="preserve">a              </w:t>
      </w:r>
    </w:p>
    <w:p w14:paraId="5396F1F5" w14:textId="727D81E8" w:rsidR="00961136" w:rsidRPr="00410D90" w:rsidRDefault="00961136" w:rsidP="0081175C">
      <w:pPr>
        <w:pStyle w:val="Akapitzlist"/>
        <w:spacing w:after="120" w:line="240" w:lineRule="auto"/>
        <w:ind w:left="1440"/>
        <w:contextualSpacing w:val="0"/>
        <w:jc w:val="both"/>
        <w:rPr>
          <w:rFonts w:ascii="Arial" w:hAnsi="Arial" w:cs="Arial"/>
          <w:bCs/>
        </w:rPr>
      </w:pPr>
      <w:r w:rsidRPr="00410D90">
        <w:rPr>
          <w:rFonts w:ascii="Arial" w:hAnsi="Arial" w:cs="Arial"/>
          <w:bCs/>
        </w:rPr>
        <w:t xml:space="preserve">                       Zabytków)</w:t>
      </w:r>
    </w:p>
    <w:p w14:paraId="32F1C895" w14:textId="0C89D8C0" w:rsidR="00FF09F0" w:rsidRPr="00410D90" w:rsidRDefault="00FF09F0" w:rsidP="0081175C">
      <w:pPr>
        <w:pStyle w:val="Akapitzlist"/>
        <w:numPr>
          <w:ilvl w:val="0"/>
          <w:numId w:val="14"/>
        </w:numPr>
        <w:spacing w:after="120" w:line="240" w:lineRule="auto"/>
        <w:contextualSpacing w:val="0"/>
        <w:jc w:val="both"/>
        <w:rPr>
          <w:rFonts w:ascii="Arial" w:hAnsi="Arial" w:cs="Arial"/>
          <w:bCs/>
        </w:rPr>
      </w:pPr>
      <w:r w:rsidRPr="00410D90">
        <w:rPr>
          <w:rFonts w:ascii="Arial" w:hAnsi="Arial" w:cs="Arial"/>
          <w:bCs/>
        </w:rPr>
        <w:t xml:space="preserve">Powierzchnia użytkowa </w:t>
      </w:r>
      <w:r w:rsidR="003D0D4D" w:rsidRPr="00410D90">
        <w:rPr>
          <w:rFonts w:ascii="Arial" w:hAnsi="Arial" w:cs="Arial"/>
          <w:bCs/>
        </w:rPr>
        <w:t xml:space="preserve">3193,80 </w:t>
      </w:r>
      <w:r w:rsidRPr="00410D90">
        <w:rPr>
          <w:rFonts w:ascii="Arial" w:hAnsi="Arial" w:cs="Arial"/>
          <w:bCs/>
        </w:rPr>
        <w:t xml:space="preserve"> m2</w:t>
      </w:r>
    </w:p>
    <w:p w14:paraId="00A8C03E" w14:textId="14A86105" w:rsidR="00FF09F0" w:rsidRPr="00410D90" w:rsidRDefault="00FF09F0" w:rsidP="0081175C">
      <w:pPr>
        <w:pStyle w:val="Akapitzlist"/>
        <w:numPr>
          <w:ilvl w:val="0"/>
          <w:numId w:val="14"/>
        </w:numPr>
        <w:spacing w:after="120" w:line="240" w:lineRule="auto"/>
        <w:contextualSpacing w:val="0"/>
        <w:jc w:val="both"/>
        <w:rPr>
          <w:rFonts w:ascii="Arial" w:hAnsi="Arial" w:cs="Arial"/>
          <w:bCs/>
        </w:rPr>
      </w:pPr>
      <w:r w:rsidRPr="00410D90">
        <w:rPr>
          <w:rFonts w:ascii="Arial" w:hAnsi="Arial" w:cs="Arial"/>
          <w:bCs/>
        </w:rPr>
        <w:t>Kubatura budynk</w:t>
      </w:r>
      <w:r w:rsidR="003D0D4D" w:rsidRPr="00410D90">
        <w:rPr>
          <w:rFonts w:ascii="Arial" w:hAnsi="Arial" w:cs="Arial"/>
          <w:bCs/>
        </w:rPr>
        <w:t xml:space="preserve">ów części ogrzewanej </w:t>
      </w:r>
      <w:r w:rsidRPr="00410D90">
        <w:rPr>
          <w:rFonts w:ascii="Arial" w:hAnsi="Arial" w:cs="Arial"/>
          <w:bCs/>
        </w:rPr>
        <w:t xml:space="preserve"> </w:t>
      </w:r>
      <w:r w:rsidR="003D0D4D" w:rsidRPr="00410D90">
        <w:rPr>
          <w:rFonts w:ascii="Arial" w:hAnsi="Arial" w:cs="Arial"/>
          <w:bCs/>
        </w:rPr>
        <w:t>13072</w:t>
      </w:r>
      <w:r w:rsidRPr="00410D90">
        <w:rPr>
          <w:rFonts w:ascii="Arial" w:hAnsi="Arial" w:cs="Arial"/>
          <w:bCs/>
        </w:rPr>
        <w:t xml:space="preserve"> m3</w:t>
      </w:r>
    </w:p>
    <w:p w14:paraId="64E3C245" w14:textId="2244F8C3" w:rsidR="00FF09F0" w:rsidRPr="00410D90" w:rsidRDefault="00FF09F0" w:rsidP="0081175C">
      <w:pPr>
        <w:pStyle w:val="Akapitzlist"/>
        <w:numPr>
          <w:ilvl w:val="0"/>
          <w:numId w:val="14"/>
        </w:numPr>
        <w:spacing w:after="120" w:line="240" w:lineRule="auto"/>
        <w:contextualSpacing w:val="0"/>
        <w:jc w:val="both"/>
        <w:rPr>
          <w:rFonts w:ascii="Arial" w:hAnsi="Arial" w:cs="Arial"/>
          <w:bCs/>
        </w:rPr>
      </w:pPr>
      <w:r w:rsidRPr="00410D90">
        <w:rPr>
          <w:rFonts w:ascii="Arial" w:hAnsi="Arial" w:cs="Arial"/>
          <w:bCs/>
        </w:rPr>
        <w:t xml:space="preserve">Ilość kondygnacji </w:t>
      </w:r>
      <w:r w:rsidR="003D0D4D" w:rsidRPr="00410D90">
        <w:rPr>
          <w:rFonts w:ascii="Arial" w:hAnsi="Arial" w:cs="Arial"/>
          <w:bCs/>
        </w:rPr>
        <w:t>1-3</w:t>
      </w:r>
    </w:p>
    <w:p w14:paraId="00BCEA4B" w14:textId="77777777" w:rsidR="00FF09F0" w:rsidRPr="00410D90" w:rsidRDefault="00FF09F0" w:rsidP="0081175C">
      <w:pPr>
        <w:pStyle w:val="Akapitzlist"/>
        <w:spacing w:after="120" w:line="240" w:lineRule="auto"/>
        <w:ind w:left="1440"/>
        <w:contextualSpacing w:val="0"/>
        <w:jc w:val="both"/>
        <w:rPr>
          <w:rFonts w:ascii="Arial" w:hAnsi="Arial" w:cs="Arial"/>
          <w:bCs/>
        </w:rPr>
      </w:pPr>
    </w:p>
    <w:p w14:paraId="6A74E11D" w14:textId="10905AF7" w:rsidR="00A5561B" w:rsidRPr="00410D90" w:rsidRDefault="00CB2489" w:rsidP="0081175C">
      <w:pPr>
        <w:pStyle w:val="Akapitzlist"/>
        <w:spacing w:after="120" w:line="240" w:lineRule="auto"/>
        <w:ind w:left="0"/>
        <w:contextualSpacing w:val="0"/>
        <w:jc w:val="both"/>
        <w:rPr>
          <w:rFonts w:ascii="Arial" w:hAnsi="Arial" w:cs="Arial"/>
        </w:rPr>
      </w:pPr>
      <w:r w:rsidRPr="00410D90">
        <w:rPr>
          <w:rFonts w:ascii="Arial" w:hAnsi="Arial" w:cs="Arial"/>
          <w:bCs/>
        </w:rPr>
        <w:t>Budynk</w:t>
      </w:r>
      <w:r w:rsidR="00961136" w:rsidRPr="00410D90">
        <w:rPr>
          <w:rFonts w:ascii="Arial" w:hAnsi="Arial" w:cs="Arial"/>
          <w:bCs/>
        </w:rPr>
        <w:t xml:space="preserve">i Szkoły Podstawowej </w:t>
      </w:r>
      <w:r w:rsidR="00B62AD5" w:rsidRPr="00410D90">
        <w:rPr>
          <w:rFonts w:ascii="Arial" w:hAnsi="Arial" w:cs="Arial"/>
          <w:bCs/>
        </w:rPr>
        <w:t xml:space="preserve"> </w:t>
      </w:r>
      <w:r w:rsidRPr="00410D90">
        <w:rPr>
          <w:rFonts w:ascii="Arial" w:hAnsi="Arial" w:cs="Arial"/>
          <w:bCs/>
        </w:rPr>
        <w:t xml:space="preserve"> </w:t>
      </w:r>
      <w:r w:rsidR="00FF09F0" w:rsidRPr="00410D90">
        <w:rPr>
          <w:rFonts w:ascii="Arial" w:hAnsi="Arial" w:cs="Arial"/>
          <w:bCs/>
        </w:rPr>
        <w:t>wyposażon</w:t>
      </w:r>
      <w:r w:rsidR="00961136" w:rsidRPr="00410D90">
        <w:rPr>
          <w:rFonts w:ascii="Arial" w:hAnsi="Arial" w:cs="Arial"/>
          <w:bCs/>
        </w:rPr>
        <w:t>e</w:t>
      </w:r>
      <w:r w:rsidR="00FF09F0" w:rsidRPr="00410D90">
        <w:rPr>
          <w:rFonts w:ascii="Arial" w:hAnsi="Arial" w:cs="Arial"/>
          <w:bCs/>
        </w:rPr>
        <w:t xml:space="preserve"> </w:t>
      </w:r>
      <w:r w:rsidR="00961136" w:rsidRPr="00410D90">
        <w:rPr>
          <w:rFonts w:ascii="Arial" w:hAnsi="Arial" w:cs="Arial"/>
          <w:bCs/>
        </w:rPr>
        <w:t>są</w:t>
      </w:r>
      <w:r w:rsidR="00FF09F0" w:rsidRPr="00410D90">
        <w:rPr>
          <w:rFonts w:ascii="Arial" w:hAnsi="Arial" w:cs="Arial"/>
          <w:bCs/>
        </w:rPr>
        <w:t xml:space="preserve"> w instalację grzewczą </w:t>
      </w:r>
      <w:r w:rsidR="00711F94" w:rsidRPr="00410D90">
        <w:rPr>
          <w:rFonts w:ascii="Arial" w:hAnsi="Arial" w:cs="Arial"/>
        </w:rPr>
        <w:t xml:space="preserve">zmodernizowaną w </w:t>
      </w:r>
      <w:r w:rsidR="003D0D4D" w:rsidRPr="00410D90">
        <w:rPr>
          <w:rFonts w:ascii="Arial" w:hAnsi="Arial" w:cs="Arial"/>
        </w:rPr>
        <w:t>1995 r</w:t>
      </w:r>
      <w:r w:rsidR="00711F94" w:rsidRPr="00410D90">
        <w:rPr>
          <w:rFonts w:ascii="Arial" w:hAnsi="Arial" w:cs="Arial"/>
        </w:rPr>
        <w:t>.</w:t>
      </w:r>
      <w:r w:rsidR="00FF09F0" w:rsidRPr="00410D90">
        <w:rPr>
          <w:rFonts w:ascii="Arial" w:hAnsi="Arial" w:cs="Arial"/>
          <w:bCs/>
        </w:rPr>
        <w:t xml:space="preserve">, zasilaną kotłem </w:t>
      </w:r>
      <w:r w:rsidR="003D0D4D" w:rsidRPr="00410D90">
        <w:rPr>
          <w:rFonts w:ascii="Arial" w:hAnsi="Arial" w:cs="Arial"/>
          <w:bCs/>
        </w:rPr>
        <w:t>olejowym niskotemperaturowym</w:t>
      </w:r>
      <w:r w:rsidR="00BF02D6" w:rsidRPr="00410D90">
        <w:rPr>
          <w:rFonts w:ascii="Arial" w:hAnsi="Arial" w:cs="Arial"/>
          <w:bCs/>
        </w:rPr>
        <w:t xml:space="preserve">, </w:t>
      </w:r>
      <w:r w:rsidR="00ED4247" w:rsidRPr="00410D90">
        <w:rPr>
          <w:rFonts w:ascii="Arial" w:hAnsi="Arial" w:cs="Arial"/>
          <w:bCs/>
        </w:rPr>
        <w:t xml:space="preserve">znajdującym się w budynku Sali gimnastycznej </w:t>
      </w:r>
      <w:r w:rsidR="00FF09F0" w:rsidRPr="00410D90">
        <w:rPr>
          <w:rFonts w:ascii="Arial" w:hAnsi="Arial" w:cs="Arial"/>
          <w:bCs/>
        </w:rPr>
        <w:t xml:space="preserve"> </w:t>
      </w:r>
      <w:r w:rsidR="00BF02D6" w:rsidRPr="00410D90">
        <w:rPr>
          <w:rFonts w:ascii="Arial" w:hAnsi="Arial" w:cs="Arial"/>
        </w:rPr>
        <w:t>instalacj</w:t>
      </w:r>
      <w:r w:rsidR="00711F94" w:rsidRPr="00410D90">
        <w:rPr>
          <w:rFonts w:ascii="Arial" w:hAnsi="Arial" w:cs="Arial"/>
        </w:rPr>
        <w:t>ę</w:t>
      </w:r>
      <w:r w:rsidR="00FF09F0" w:rsidRPr="00410D90">
        <w:rPr>
          <w:rFonts w:ascii="Arial" w:hAnsi="Arial" w:cs="Arial"/>
        </w:rPr>
        <w:t xml:space="preserve"> c.o.</w:t>
      </w:r>
      <w:r w:rsidR="00E23F46" w:rsidRPr="00410D90">
        <w:rPr>
          <w:rFonts w:ascii="Arial" w:hAnsi="Arial" w:cs="Arial"/>
        </w:rPr>
        <w:t xml:space="preserve"> pompową,</w:t>
      </w:r>
      <w:r w:rsidR="00FF09F0" w:rsidRPr="00410D90">
        <w:rPr>
          <w:rFonts w:ascii="Arial" w:hAnsi="Arial" w:cs="Arial"/>
        </w:rPr>
        <w:t xml:space="preserve"> dwururową</w:t>
      </w:r>
      <w:r w:rsidR="00E23F46" w:rsidRPr="00410D90">
        <w:rPr>
          <w:rFonts w:ascii="Arial" w:hAnsi="Arial" w:cs="Arial"/>
        </w:rPr>
        <w:t>, systemu zamkniętego</w:t>
      </w:r>
      <w:r w:rsidR="00FF09F0" w:rsidRPr="00410D90">
        <w:rPr>
          <w:rFonts w:ascii="Arial" w:hAnsi="Arial" w:cs="Arial"/>
        </w:rPr>
        <w:t xml:space="preserve">,  </w:t>
      </w:r>
      <w:r w:rsidR="00BF02D6" w:rsidRPr="00410D90">
        <w:rPr>
          <w:rFonts w:ascii="Arial" w:hAnsi="Arial" w:cs="Arial"/>
        </w:rPr>
        <w:t>, nie izolowaną,</w:t>
      </w:r>
      <w:r w:rsidR="00F061A7" w:rsidRPr="00410D90">
        <w:rPr>
          <w:rFonts w:ascii="Arial" w:hAnsi="Arial" w:cs="Arial"/>
        </w:rPr>
        <w:t xml:space="preserve"> </w:t>
      </w:r>
      <w:r w:rsidR="00FF09F0" w:rsidRPr="00410D90">
        <w:rPr>
          <w:rFonts w:ascii="Arial" w:hAnsi="Arial" w:cs="Arial"/>
        </w:rPr>
        <w:t xml:space="preserve">z grzejnikami </w:t>
      </w:r>
      <w:r w:rsidR="003D0D4D" w:rsidRPr="00410D90">
        <w:rPr>
          <w:rFonts w:ascii="Arial" w:hAnsi="Arial" w:cs="Arial"/>
        </w:rPr>
        <w:t>żeliwnymi (</w:t>
      </w:r>
      <w:r w:rsidR="00F061A7" w:rsidRPr="00410D90">
        <w:rPr>
          <w:rFonts w:ascii="Arial" w:hAnsi="Arial" w:cs="Arial"/>
        </w:rPr>
        <w:t xml:space="preserve"> </w:t>
      </w:r>
      <w:r w:rsidR="003D0D4D" w:rsidRPr="00410D90">
        <w:rPr>
          <w:rFonts w:ascii="Arial" w:hAnsi="Arial" w:cs="Arial"/>
        </w:rPr>
        <w:t xml:space="preserve">120 szt. budynki A,B + 15 szt. sala gimnastyczna) </w:t>
      </w:r>
      <w:r w:rsidR="00FF09F0" w:rsidRPr="00410D90">
        <w:rPr>
          <w:rFonts w:ascii="Arial" w:hAnsi="Arial" w:cs="Arial"/>
        </w:rPr>
        <w:t>bez zaworów i głowic termostatycznych</w:t>
      </w:r>
      <w:r w:rsidR="00EF61DF" w:rsidRPr="00410D90">
        <w:rPr>
          <w:rFonts w:ascii="Arial" w:hAnsi="Arial" w:cs="Arial"/>
        </w:rPr>
        <w:t>.</w:t>
      </w:r>
      <w:r w:rsidR="00FF09F0" w:rsidRPr="00410D90">
        <w:rPr>
          <w:rFonts w:ascii="Arial" w:hAnsi="Arial" w:cs="Arial"/>
        </w:rPr>
        <w:t xml:space="preserve"> </w:t>
      </w:r>
    </w:p>
    <w:p w14:paraId="7F362554" w14:textId="77777777" w:rsidR="003D0D4D" w:rsidRDefault="003D0D4D" w:rsidP="00A5561B">
      <w:pPr>
        <w:pStyle w:val="Akapitzlist"/>
        <w:spacing w:after="160"/>
      </w:pPr>
    </w:p>
    <w:p w14:paraId="7A4079FE" w14:textId="0F3B929F" w:rsidR="00315D72" w:rsidRPr="00EF61DF" w:rsidRDefault="00A5561B" w:rsidP="00315D72">
      <w:pPr>
        <w:pStyle w:val="Akapitzlist"/>
        <w:spacing w:after="160"/>
        <w:rPr>
          <w:b/>
          <w:bCs/>
          <w:sz w:val="24"/>
          <w:szCs w:val="24"/>
        </w:rPr>
      </w:pPr>
      <w:r w:rsidRPr="00EF61DF">
        <w:rPr>
          <w:b/>
          <w:bCs/>
          <w:sz w:val="24"/>
          <w:szCs w:val="24"/>
        </w:rPr>
        <w:t xml:space="preserve">ZDJĘCIA ARCHITEKTURY BUDYNKU </w:t>
      </w:r>
    </w:p>
    <w:p w14:paraId="7D3BADC6" w14:textId="3FD9B366" w:rsidR="00FF09F0" w:rsidRDefault="00961136" w:rsidP="00A5561B">
      <w:pPr>
        <w:pStyle w:val="Akapitzlist"/>
        <w:spacing w:after="160"/>
      </w:pPr>
      <w:r>
        <w:rPr>
          <w:noProof/>
        </w:rPr>
        <w:drawing>
          <wp:inline distT="0" distB="0" distL="0" distR="0" wp14:anchorId="3B761B1C" wp14:editId="4275E4DC">
            <wp:extent cx="4877435" cy="3657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22BFCE3F" w14:textId="313272BF" w:rsidR="00E03855" w:rsidRDefault="004D2207" w:rsidP="00794444">
      <w:pPr>
        <w:spacing w:after="160"/>
        <w:ind w:firstLine="708"/>
      </w:pPr>
      <w:r>
        <w:t xml:space="preserve">Budynek A </w:t>
      </w:r>
    </w:p>
    <w:p w14:paraId="75F2B719" w14:textId="08A4F215" w:rsidR="00FF09F0" w:rsidRPr="00794444" w:rsidRDefault="00FF09F0" w:rsidP="00A5561B">
      <w:pPr>
        <w:pStyle w:val="Akapitzlist"/>
        <w:spacing w:after="160"/>
        <w:rPr>
          <w:sz w:val="16"/>
          <w:szCs w:val="16"/>
        </w:rPr>
      </w:pPr>
    </w:p>
    <w:p w14:paraId="3E907E2B" w14:textId="42B937D8" w:rsidR="00FF09F0" w:rsidRDefault="00961136" w:rsidP="00A5561B">
      <w:pPr>
        <w:pStyle w:val="Akapitzlist"/>
        <w:spacing w:after="160"/>
      </w:pPr>
      <w:r>
        <w:rPr>
          <w:noProof/>
        </w:rPr>
        <w:drawing>
          <wp:inline distT="0" distB="0" distL="0" distR="0" wp14:anchorId="5EFAD54E" wp14:editId="26165B4C">
            <wp:extent cx="4877435" cy="3657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1C992F18" w14:textId="51494CE6" w:rsidR="00950D7D" w:rsidRDefault="004D2207" w:rsidP="00950D7D">
      <w:pPr>
        <w:pStyle w:val="Akapitzlist"/>
        <w:spacing w:after="160"/>
      </w:pPr>
      <w:r>
        <w:t xml:space="preserve">Budynek A </w:t>
      </w:r>
    </w:p>
    <w:p w14:paraId="3BB069D6" w14:textId="4C9EEBC9" w:rsidR="00950D7D" w:rsidRPr="00794444" w:rsidRDefault="00950D7D" w:rsidP="00950D7D">
      <w:pPr>
        <w:pStyle w:val="Akapitzlist"/>
        <w:spacing w:after="160"/>
        <w:rPr>
          <w:sz w:val="16"/>
          <w:szCs w:val="16"/>
        </w:rPr>
      </w:pPr>
    </w:p>
    <w:p w14:paraId="07C85923" w14:textId="1C5FA6A9" w:rsidR="008F0B78" w:rsidRDefault="00961136" w:rsidP="00950D7D">
      <w:pPr>
        <w:pStyle w:val="Akapitzlist"/>
        <w:spacing w:after="160"/>
      </w:pPr>
      <w:r>
        <w:rPr>
          <w:noProof/>
        </w:rPr>
        <w:drawing>
          <wp:inline distT="0" distB="0" distL="0" distR="0" wp14:anchorId="627D8500" wp14:editId="64EE131A">
            <wp:extent cx="4877435" cy="3657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06CFFCC1" w14:textId="48BC6237" w:rsidR="008F0B78" w:rsidRDefault="00EF61DF" w:rsidP="00950D7D">
      <w:pPr>
        <w:pStyle w:val="Akapitzlist"/>
        <w:spacing w:after="160"/>
      </w:pPr>
      <w:r>
        <w:t>Budynek A</w:t>
      </w:r>
    </w:p>
    <w:p w14:paraId="106BDA95" w14:textId="16C77253" w:rsidR="008F0B78" w:rsidRDefault="008F0B78" w:rsidP="00950D7D">
      <w:pPr>
        <w:pStyle w:val="Akapitzlist"/>
        <w:spacing w:after="160"/>
      </w:pPr>
    </w:p>
    <w:p w14:paraId="7C79A90C" w14:textId="62573BD3" w:rsidR="00794444" w:rsidRDefault="00794444" w:rsidP="00950D7D">
      <w:pPr>
        <w:pStyle w:val="Akapitzlist"/>
        <w:spacing w:after="160"/>
      </w:pPr>
    </w:p>
    <w:p w14:paraId="479F0144" w14:textId="3A0071F5" w:rsidR="00794444" w:rsidRDefault="00794444" w:rsidP="00950D7D">
      <w:pPr>
        <w:pStyle w:val="Akapitzlist"/>
        <w:spacing w:after="160"/>
      </w:pPr>
    </w:p>
    <w:p w14:paraId="3E209F31" w14:textId="0487F6D1" w:rsidR="00794444" w:rsidRDefault="00794444" w:rsidP="00950D7D">
      <w:pPr>
        <w:pStyle w:val="Akapitzlist"/>
        <w:spacing w:after="160"/>
      </w:pPr>
    </w:p>
    <w:p w14:paraId="6F14657F" w14:textId="77777777" w:rsidR="00794444" w:rsidRDefault="00794444" w:rsidP="00950D7D">
      <w:pPr>
        <w:pStyle w:val="Akapitzlist"/>
        <w:spacing w:after="160"/>
      </w:pPr>
    </w:p>
    <w:p w14:paraId="440FB00C" w14:textId="77777777" w:rsidR="00794444" w:rsidRDefault="00961136" w:rsidP="00EF61DF">
      <w:pPr>
        <w:pStyle w:val="Akapitzlist"/>
        <w:spacing w:after="160"/>
      </w:pPr>
      <w:r>
        <w:rPr>
          <w:noProof/>
        </w:rPr>
        <w:drawing>
          <wp:inline distT="0" distB="0" distL="0" distR="0" wp14:anchorId="463AF81D" wp14:editId="2D6BDAD2">
            <wp:extent cx="4877435" cy="3657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70BF1A89" w14:textId="77777777" w:rsidR="00794444" w:rsidRPr="00794444" w:rsidRDefault="00794444" w:rsidP="00EF61DF">
      <w:pPr>
        <w:pStyle w:val="Akapitzlist"/>
        <w:spacing w:after="160"/>
        <w:rPr>
          <w:sz w:val="16"/>
          <w:szCs w:val="16"/>
        </w:rPr>
      </w:pPr>
    </w:p>
    <w:p w14:paraId="423E112D" w14:textId="28E19287" w:rsidR="008F0B78" w:rsidRDefault="004D2207" w:rsidP="00EF61DF">
      <w:pPr>
        <w:pStyle w:val="Akapitzlist"/>
        <w:spacing w:after="160"/>
      </w:pPr>
      <w:r>
        <w:t xml:space="preserve">Budynek </w:t>
      </w:r>
      <w:r w:rsidR="00043B26">
        <w:t>A</w:t>
      </w:r>
      <w:r>
        <w:t xml:space="preserve"> </w:t>
      </w:r>
    </w:p>
    <w:p w14:paraId="43A4C95F" w14:textId="23CE20BF" w:rsidR="008F0B78" w:rsidRDefault="008F0B78" w:rsidP="00950D7D">
      <w:pPr>
        <w:pStyle w:val="Akapitzlist"/>
        <w:spacing w:after="160"/>
      </w:pPr>
    </w:p>
    <w:p w14:paraId="6E5AA8A8" w14:textId="77777777" w:rsidR="00794444" w:rsidRDefault="00961136" w:rsidP="00EF61DF">
      <w:pPr>
        <w:pStyle w:val="Akapitzlist"/>
        <w:spacing w:after="160"/>
      </w:pPr>
      <w:r>
        <w:rPr>
          <w:noProof/>
        </w:rPr>
        <w:drawing>
          <wp:inline distT="0" distB="0" distL="0" distR="0" wp14:anchorId="04EEF1BA" wp14:editId="51D76076">
            <wp:extent cx="4877435" cy="3657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0E9B87C1" w14:textId="77777777" w:rsidR="00794444" w:rsidRDefault="00794444" w:rsidP="00EF61DF">
      <w:pPr>
        <w:pStyle w:val="Akapitzlist"/>
        <w:spacing w:after="160"/>
      </w:pPr>
    </w:p>
    <w:p w14:paraId="2D303097" w14:textId="7FB3A56A" w:rsidR="008F0B78" w:rsidRDefault="004D2207" w:rsidP="00EF61DF">
      <w:pPr>
        <w:pStyle w:val="Akapitzlist"/>
        <w:spacing w:after="160"/>
      </w:pPr>
      <w:r>
        <w:t xml:space="preserve">Budynek B – łącznik </w:t>
      </w:r>
    </w:p>
    <w:p w14:paraId="434D9350" w14:textId="535D254E" w:rsidR="00315D72" w:rsidRDefault="00315D72" w:rsidP="00950D7D">
      <w:pPr>
        <w:pStyle w:val="Akapitzlist"/>
        <w:spacing w:after="160"/>
      </w:pPr>
    </w:p>
    <w:p w14:paraId="376D0E22" w14:textId="77777777" w:rsidR="00794444" w:rsidRDefault="00794444" w:rsidP="00950D7D">
      <w:pPr>
        <w:pStyle w:val="Akapitzlist"/>
        <w:spacing w:after="160"/>
      </w:pPr>
    </w:p>
    <w:p w14:paraId="6DFE11DD" w14:textId="72D6E508" w:rsidR="00315D72" w:rsidRDefault="00315D72" w:rsidP="00950D7D">
      <w:pPr>
        <w:pStyle w:val="Akapitzlist"/>
        <w:spacing w:after="160"/>
      </w:pPr>
      <w:r w:rsidRPr="00315D72">
        <w:rPr>
          <w:noProof/>
        </w:rPr>
        <w:drawing>
          <wp:inline distT="0" distB="0" distL="0" distR="0" wp14:anchorId="053DE8E4" wp14:editId="087AA3BE">
            <wp:extent cx="4600575" cy="3441809"/>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597" cy="3447810"/>
                    </a:xfrm>
                    <a:prstGeom prst="rect">
                      <a:avLst/>
                    </a:prstGeom>
                    <a:noFill/>
                    <a:ln>
                      <a:noFill/>
                    </a:ln>
                  </pic:spPr>
                </pic:pic>
              </a:graphicData>
            </a:graphic>
          </wp:inline>
        </w:drawing>
      </w:r>
    </w:p>
    <w:p w14:paraId="7CDBCA6D" w14:textId="77777777" w:rsidR="00794444" w:rsidRPr="00794444" w:rsidRDefault="00794444" w:rsidP="00950D7D">
      <w:pPr>
        <w:pStyle w:val="Akapitzlist"/>
        <w:spacing w:after="160"/>
        <w:rPr>
          <w:sz w:val="16"/>
          <w:szCs w:val="16"/>
        </w:rPr>
      </w:pPr>
    </w:p>
    <w:p w14:paraId="17B1D441" w14:textId="3F856E0D" w:rsidR="008F0B78" w:rsidRDefault="00EF61DF" w:rsidP="00950D7D">
      <w:pPr>
        <w:pStyle w:val="Akapitzlist"/>
        <w:spacing w:after="160"/>
      </w:pPr>
      <w:r>
        <w:t>Budynek C</w:t>
      </w:r>
    </w:p>
    <w:p w14:paraId="51560E88" w14:textId="77777777" w:rsidR="00794444" w:rsidRDefault="00EF61DF" w:rsidP="003E0E82">
      <w:pPr>
        <w:spacing w:after="160"/>
      </w:pPr>
      <w:r w:rsidRPr="00EF61DF">
        <w:rPr>
          <w:noProof/>
        </w:rPr>
        <w:drawing>
          <wp:inline distT="0" distB="0" distL="0" distR="0" wp14:anchorId="0FC92CF2" wp14:editId="4248A848">
            <wp:extent cx="5372100" cy="4019008"/>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507" cy="4020809"/>
                    </a:xfrm>
                    <a:prstGeom prst="rect">
                      <a:avLst/>
                    </a:prstGeom>
                    <a:noFill/>
                    <a:ln>
                      <a:noFill/>
                    </a:ln>
                  </pic:spPr>
                </pic:pic>
              </a:graphicData>
            </a:graphic>
          </wp:inline>
        </w:drawing>
      </w:r>
    </w:p>
    <w:p w14:paraId="19F7D4A7" w14:textId="6D784D92" w:rsidR="00EF61DF" w:rsidRDefault="00EF61DF" w:rsidP="003E0E82">
      <w:pPr>
        <w:spacing w:after="160"/>
      </w:pPr>
      <w:r>
        <w:t xml:space="preserve">Budynek Sali gimnastycznej </w:t>
      </w:r>
    </w:p>
    <w:p w14:paraId="7A2122D6" w14:textId="77777777" w:rsidR="00794444" w:rsidRDefault="00794444" w:rsidP="003E0E82">
      <w:pPr>
        <w:spacing w:after="160"/>
        <w:rPr>
          <w:b/>
          <w:bCs/>
        </w:rPr>
      </w:pPr>
    </w:p>
    <w:p w14:paraId="79D90078" w14:textId="0E51FB44" w:rsidR="00A5561B" w:rsidRPr="00EF61DF" w:rsidRDefault="00A5561B" w:rsidP="003E0E82">
      <w:pPr>
        <w:spacing w:after="160"/>
        <w:rPr>
          <w:b/>
          <w:bCs/>
        </w:rPr>
      </w:pPr>
      <w:r w:rsidRPr="00EF61DF">
        <w:rPr>
          <w:b/>
          <w:bCs/>
        </w:rPr>
        <w:lastRenderedPageBreak/>
        <w:t xml:space="preserve">ZDJĘCIA KOTŁOWNI </w:t>
      </w:r>
      <w:r w:rsidR="00EF61DF">
        <w:rPr>
          <w:b/>
          <w:bCs/>
        </w:rPr>
        <w:t xml:space="preserve"> W </w:t>
      </w:r>
      <w:r w:rsidRPr="00EF61DF">
        <w:rPr>
          <w:b/>
          <w:bCs/>
        </w:rPr>
        <w:t xml:space="preserve">BUDYNKU </w:t>
      </w:r>
      <w:r w:rsidR="00043B26" w:rsidRPr="00EF61DF">
        <w:rPr>
          <w:b/>
          <w:bCs/>
        </w:rPr>
        <w:t xml:space="preserve">SALI GIMNASTYCZNEJ </w:t>
      </w:r>
    </w:p>
    <w:p w14:paraId="0B70B7A8" w14:textId="77777777" w:rsidR="004D2207" w:rsidRDefault="004D2207" w:rsidP="004D2207">
      <w:pPr>
        <w:pStyle w:val="Akapitzlist"/>
        <w:spacing w:after="160"/>
      </w:pPr>
      <w:r>
        <w:rPr>
          <w:noProof/>
        </w:rPr>
        <w:drawing>
          <wp:inline distT="0" distB="0" distL="0" distR="0" wp14:anchorId="239A33B6" wp14:editId="5E58EE3E">
            <wp:extent cx="4445579" cy="33337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013" cy="3341575"/>
                    </a:xfrm>
                    <a:prstGeom prst="rect">
                      <a:avLst/>
                    </a:prstGeom>
                    <a:noFill/>
                  </pic:spPr>
                </pic:pic>
              </a:graphicData>
            </a:graphic>
          </wp:inline>
        </w:drawing>
      </w:r>
    </w:p>
    <w:p w14:paraId="521F4303" w14:textId="77777777" w:rsidR="004D2207" w:rsidRDefault="004D2207" w:rsidP="004D2207">
      <w:pPr>
        <w:pStyle w:val="Akapitzlist"/>
        <w:spacing w:after="160"/>
      </w:pPr>
    </w:p>
    <w:p w14:paraId="5F91D7C6" w14:textId="7E425762" w:rsidR="004D2207" w:rsidRDefault="004D2207" w:rsidP="004D2207">
      <w:pPr>
        <w:pStyle w:val="Akapitzlist"/>
        <w:spacing w:after="160"/>
      </w:pPr>
      <w:r>
        <w:rPr>
          <w:noProof/>
        </w:rPr>
        <w:drawing>
          <wp:inline distT="0" distB="0" distL="0" distR="0" wp14:anchorId="6B464CD1" wp14:editId="0EAAB6DD">
            <wp:extent cx="3157126" cy="4210050"/>
            <wp:effectExtent l="0" t="0" r="571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847" cy="4217679"/>
                    </a:xfrm>
                    <a:prstGeom prst="rect">
                      <a:avLst/>
                    </a:prstGeom>
                    <a:noFill/>
                  </pic:spPr>
                </pic:pic>
              </a:graphicData>
            </a:graphic>
          </wp:inline>
        </w:drawing>
      </w:r>
    </w:p>
    <w:p w14:paraId="3CBF1347" w14:textId="77777777" w:rsidR="0059651B" w:rsidRDefault="0059651B" w:rsidP="008F0B78">
      <w:pPr>
        <w:pStyle w:val="Akapitzlist"/>
        <w:spacing w:after="160"/>
      </w:pPr>
    </w:p>
    <w:p w14:paraId="0B4AD5B4" w14:textId="36DC4E92" w:rsidR="004D2207" w:rsidRPr="00EF61DF" w:rsidRDefault="004D2207" w:rsidP="008F0B78">
      <w:pPr>
        <w:pStyle w:val="Akapitzlist"/>
        <w:spacing w:after="160"/>
        <w:rPr>
          <w:b/>
          <w:bCs/>
        </w:rPr>
      </w:pPr>
      <w:r w:rsidRPr="00EF61DF">
        <w:rPr>
          <w:b/>
          <w:bCs/>
        </w:rPr>
        <w:t>ZDJĘCIA INSTALACJI C.O.</w:t>
      </w:r>
    </w:p>
    <w:p w14:paraId="64558CFE" w14:textId="77777777" w:rsidR="004D2207" w:rsidRDefault="004D2207" w:rsidP="008F0B78">
      <w:pPr>
        <w:pStyle w:val="Akapitzlist"/>
        <w:spacing w:after="160"/>
      </w:pPr>
    </w:p>
    <w:p w14:paraId="5F10708C" w14:textId="3246C7D8" w:rsidR="008F0B78" w:rsidRDefault="004D2207" w:rsidP="008F0B78">
      <w:pPr>
        <w:pStyle w:val="Akapitzlist"/>
        <w:spacing w:after="160"/>
      </w:pPr>
      <w:r>
        <w:lastRenderedPageBreak/>
        <w:t xml:space="preserve"> </w:t>
      </w:r>
      <w:r w:rsidR="00064800">
        <w:t xml:space="preserve">    </w:t>
      </w:r>
      <w:r>
        <w:rPr>
          <w:noProof/>
        </w:rPr>
        <w:drawing>
          <wp:inline distT="0" distB="0" distL="0" distR="0" wp14:anchorId="6F239495" wp14:editId="6CC41ACE">
            <wp:extent cx="4318562" cy="3238500"/>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038" cy="3251606"/>
                    </a:xfrm>
                    <a:prstGeom prst="rect">
                      <a:avLst/>
                    </a:prstGeom>
                    <a:noFill/>
                  </pic:spPr>
                </pic:pic>
              </a:graphicData>
            </a:graphic>
          </wp:inline>
        </w:drawing>
      </w:r>
      <w:r w:rsidR="00064800">
        <w:t xml:space="preserve"> </w:t>
      </w:r>
    </w:p>
    <w:p w14:paraId="0587098E" w14:textId="51B9D21F" w:rsidR="004D2207" w:rsidRDefault="008F0B78" w:rsidP="0059651B">
      <w:pPr>
        <w:pStyle w:val="Akapitzlist"/>
        <w:spacing w:after="160"/>
      </w:pPr>
      <w:r>
        <w:t xml:space="preserve">        </w:t>
      </w:r>
      <w:r w:rsidR="00EF61DF">
        <w:t xml:space="preserve">Budynek </w:t>
      </w:r>
      <w:r w:rsidR="003C13B4">
        <w:t>s</w:t>
      </w:r>
      <w:r w:rsidR="00EF61DF">
        <w:t xml:space="preserve">ali gimnastycznej </w:t>
      </w:r>
      <w:r w:rsidR="0059068C">
        <w:t xml:space="preserve"> </w:t>
      </w:r>
      <w:r>
        <w:t xml:space="preserve">                </w:t>
      </w:r>
    </w:p>
    <w:p w14:paraId="4129596D" w14:textId="2153E972" w:rsidR="004D2207" w:rsidRDefault="004D2207" w:rsidP="00BF33E7">
      <w:pPr>
        <w:pStyle w:val="Akapitzlist"/>
        <w:spacing w:after="160"/>
      </w:pPr>
    </w:p>
    <w:p w14:paraId="39EFAE61" w14:textId="3B018286" w:rsidR="004D2207" w:rsidRDefault="004D2207" w:rsidP="00BF33E7">
      <w:pPr>
        <w:pStyle w:val="Akapitzlist"/>
        <w:spacing w:after="160"/>
      </w:pPr>
    </w:p>
    <w:p w14:paraId="43F92CDD" w14:textId="1B3C2BCC" w:rsidR="004D2207" w:rsidRDefault="004D2207" w:rsidP="00BF33E7">
      <w:pPr>
        <w:pStyle w:val="Akapitzlist"/>
        <w:spacing w:after="160"/>
      </w:pPr>
      <w:r>
        <w:rPr>
          <w:noProof/>
        </w:rPr>
        <w:drawing>
          <wp:inline distT="0" distB="0" distL="0" distR="0" wp14:anchorId="0BD97FA5" wp14:editId="4F02030F">
            <wp:extent cx="4877435" cy="36576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6552F9F8" w14:textId="77777777" w:rsidR="00794444" w:rsidRPr="00794444" w:rsidRDefault="00794444" w:rsidP="00BF33E7">
      <w:pPr>
        <w:pStyle w:val="Akapitzlist"/>
        <w:spacing w:after="160"/>
        <w:rPr>
          <w:sz w:val="16"/>
          <w:szCs w:val="16"/>
        </w:rPr>
      </w:pPr>
    </w:p>
    <w:p w14:paraId="1D816B0E" w14:textId="567460EA" w:rsidR="008F0B78" w:rsidRDefault="00EF61DF" w:rsidP="00BF33E7">
      <w:pPr>
        <w:pStyle w:val="Akapitzlist"/>
        <w:spacing w:after="160"/>
      </w:pPr>
      <w:r>
        <w:t xml:space="preserve">Budynek A </w:t>
      </w:r>
      <w:r w:rsidR="0059068C">
        <w:t xml:space="preserve"> </w:t>
      </w:r>
    </w:p>
    <w:p w14:paraId="49B6C993" w14:textId="045FDAB5" w:rsidR="00794444" w:rsidRDefault="00794444" w:rsidP="00BF33E7">
      <w:pPr>
        <w:pStyle w:val="Akapitzlist"/>
        <w:spacing w:after="160"/>
      </w:pPr>
    </w:p>
    <w:p w14:paraId="6C55FE1C" w14:textId="3A026664" w:rsidR="00794444" w:rsidRDefault="00794444" w:rsidP="00BF33E7">
      <w:pPr>
        <w:pStyle w:val="Akapitzlist"/>
        <w:spacing w:after="160"/>
      </w:pPr>
    </w:p>
    <w:p w14:paraId="091EEBAA" w14:textId="02438A5D" w:rsidR="00794444" w:rsidRDefault="00794444" w:rsidP="00BF33E7">
      <w:pPr>
        <w:pStyle w:val="Akapitzlist"/>
        <w:spacing w:after="160"/>
      </w:pPr>
    </w:p>
    <w:p w14:paraId="741FCEB3" w14:textId="03499CB9" w:rsidR="00794444" w:rsidRDefault="00794444" w:rsidP="00BF33E7">
      <w:pPr>
        <w:pStyle w:val="Akapitzlist"/>
        <w:spacing w:after="160"/>
      </w:pPr>
    </w:p>
    <w:p w14:paraId="3A0E1AC8" w14:textId="4A263FA1" w:rsidR="00794444" w:rsidRDefault="00794444" w:rsidP="00BF33E7">
      <w:pPr>
        <w:pStyle w:val="Akapitzlist"/>
        <w:spacing w:after="160"/>
      </w:pPr>
    </w:p>
    <w:p w14:paraId="3863CD38" w14:textId="77777777" w:rsidR="00794444" w:rsidRPr="00794444" w:rsidRDefault="00794444" w:rsidP="00BF33E7">
      <w:pPr>
        <w:pStyle w:val="Akapitzlist"/>
        <w:spacing w:after="160"/>
        <w:rPr>
          <w:sz w:val="16"/>
          <w:szCs w:val="16"/>
        </w:rPr>
      </w:pPr>
    </w:p>
    <w:p w14:paraId="07274267" w14:textId="1E9B8A29" w:rsidR="008F0B78" w:rsidRDefault="00043B26" w:rsidP="00064800">
      <w:pPr>
        <w:spacing w:after="160"/>
      </w:pPr>
      <w:r>
        <w:t xml:space="preserve">               </w:t>
      </w:r>
      <w:r>
        <w:rPr>
          <w:noProof/>
        </w:rPr>
        <w:drawing>
          <wp:inline distT="0" distB="0" distL="0" distR="0" wp14:anchorId="2F0726D5" wp14:editId="62FC35E6">
            <wp:extent cx="4877435" cy="3657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3657600"/>
                    </a:xfrm>
                    <a:prstGeom prst="rect">
                      <a:avLst/>
                    </a:prstGeom>
                    <a:noFill/>
                  </pic:spPr>
                </pic:pic>
              </a:graphicData>
            </a:graphic>
          </wp:inline>
        </w:drawing>
      </w:r>
    </w:p>
    <w:p w14:paraId="78CF710F" w14:textId="775C4B43" w:rsidR="008F0B78" w:rsidRDefault="00EF61DF" w:rsidP="00BF33E7">
      <w:pPr>
        <w:pStyle w:val="Akapitzlist"/>
        <w:spacing w:after="160"/>
      </w:pPr>
      <w:r>
        <w:t>Budynek C</w:t>
      </w:r>
    </w:p>
    <w:p w14:paraId="4DA800BD" w14:textId="2AA94466" w:rsidR="00B74D36" w:rsidRPr="0081175C" w:rsidRDefault="0081175C" w:rsidP="0081175C">
      <w:pPr>
        <w:spacing w:after="120" w:line="240" w:lineRule="auto"/>
        <w:rPr>
          <w:rFonts w:ascii="Arial" w:hAnsi="Arial" w:cs="Arial"/>
          <w:b/>
        </w:rPr>
      </w:pPr>
      <w:r>
        <w:rPr>
          <w:rFonts w:ascii="Arial" w:hAnsi="Arial" w:cs="Arial"/>
          <w:b/>
        </w:rPr>
        <w:t xml:space="preserve">3. </w:t>
      </w:r>
      <w:r w:rsidR="00B74D36" w:rsidRPr="0081175C">
        <w:rPr>
          <w:rFonts w:ascii="Arial" w:hAnsi="Arial" w:cs="Arial"/>
          <w:b/>
        </w:rPr>
        <w:t xml:space="preserve">OGÓLNY OPIS PRZEDMIOTU ZAMÓWIENIA </w:t>
      </w:r>
    </w:p>
    <w:p w14:paraId="2475E6D8" w14:textId="540B7042" w:rsidR="004D2207" w:rsidRPr="00410D90" w:rsidRDefault="00B74D36" w:rsidP="0081175C">
      <w:pPr>
        <w:spacing w:after="120" w:line="240" w:lineRule="auto"/>
        <w:ind w:left="348"/>
        <w:jc w:val="both"/>
        <w:rPr>
          <w:rFonts w:ascii="Arial" w:hAnsi="Arial" w:cs="Arial"/>
        </w:rPr>
      </w:pPr>
      <w:r w:rsidRPr="00410D90">
        <w:rPr>
          <w:rFonts w:ascii="Arial" w:hAnsi="Arial" w:cs="Arial"/>
        </w:rPr>
        <w:t>Niniejszy program funkcjonalno-użytkowy obejmuje zasady realizacji przedsięwzięcia polegającego n</w:t>
      </w:r>
      <w:r w:rsidR="002C0CAD" w:rsidRPr="00410D90">
        <w:rPr>
          <w:rFonts w:ascii="Arial" w:hAnsi="Arial" w:cs="Arial"/>
        </w:rPr>
        <w:t>a za</w:t>
      </w:r>
      <w:r w:rsidR="000212A6" w:rsidRPr="00410D90">
        <w:rPr>
          <w:rFonts w:ascii="Arial" w:hAnsi="Arial" w:cs="Arial"/>
        </w:rPr>
        <w:t>projektowaniu</w:t>
      </w:r>
      <w:r w:rsidR="00BF27EB" w:rsidRPr="00410D90">
        <w:rPr>
          <w:rFonts w:ascii="Arial" w:hAnsi="Arial" w:cs="Arial"/>
        </w:rPr>
        <w:t xml:space="preserve"> i</w:t>
      </w:r>
      <w:r w:rsidR="000212A6" w:rsidRPr="00410D90">
        <w:rPr>
          <w:rFonts w:ascii="Arial" w:hAnsi="Arial" w:cs="Arial"/>
        </w:rPr>
        <w:t xml:space="preserve"> </w:t>
      </w:r>
      <w:r w:rsidRPr="00410D90">
        <w:rPr>
          <w:rFonts w:ascii="Arial" w:hAnsi="Arial" w:cs="Arial"/>
        </w:rPr>
        <w:t xml:space="preserve">przebudowie systemów grzewczych </w:t>
      </w:r>
      <w:r w:rsidR="00711F94" w:rsidRPr="00410D90">
        <w:rPr>
          <w:rFonts w:ascii="Arial" w:hAnsi="Arial" w:cs="Arial"/>
        </w:rPr>
        <w:t xml:space="preserve">, montażem gruntowych </w:t>
      </w:r>
      <w:r w:rsidR="0036663A" w:rsidRPr="00410D90">
        <w:rPr>
          <w:rFonts w:ascii="Arial" w:hAnsi="Arial" w:cs="Arial"/>
        </w:rPr>
        <w:t xml:space="preserve">  </w:t>
      </w:r>
      <w:r w:rsidR="00711F94" w:rsidRPr="00410D90">
        <w:rPr>
          <w:rFonts w:ascii="Arial" w:hAnsi="Arial" w:cs="Arial"/>
        </w:rPr>
        <w:t xml:space="preserve">pomp ciepłą </w:t>
      </w:r>
      <w:r w:rsidRPr="00410D90">
        <w:rPr>
          <w:rFonts w:ascii="Arial" w:hAnsi="Arial" w:cs="Arial"/>
        </w:rPr>
        <w:t>wraz z modernizacja instalacji co</w:t>
      </w:r>
      <w:r w:rsidR="0059651B" w:rsidRPr="00410D90">
        <w:rPr>
          <w:rFonts w:ascii="Arial" w:hAnsi="Arial" w:cs="Arial"/>
        </w:rPr>
        <w:t xml:space="preserve"> i cwu </w:t>
      </w:r>
      <w:r w:rsidRPr="00410D90">
        <w:rPr>
          <w:rFonts w:ascii="Arial" w:hAnsi="Arial" w:cs="Arial"/>
        </w:rPr>
        <w:t>,</w:t>
      </w:r>
      <w:r w:rsidR="00BF27EB" w:rsidRPr="00410D90">
        <w:rPr>
          <w:rFonts w:ascii="Arial" w:hAnsi="Arial" w:cs="Arial"/>
        </w:rPr>
        <w:t xml:space="preserve"> montażem </w:t>
      </w:r>
      <w:r w:rsidR="00950D7D" w:rsidRPr="00410D90">
        <w:rPr>
          <w:rFonts w:ascii="Arial" w:hAnsi="Arial" w:cs="Arial"/>
        </w:rPr>
        <w:t>instalacji fotowoltaicznych</w:t>
      </w:r>
      <w:r w:rsidR="004D2207" w:rsidRPr="00410D90">
        <w:rPr>
          <w:rFonts w:ascii="Arial" w:hAnsi="Arial" w:cs="Arial"/>
        </w:rPr>
        <w:t>.</w:t>
      </w:r>
    </w:p>
    <w:p w14:paraId="205E5DF4" w14:textId="1B34661B" w:rsidR="000212A6" w:rsidRPr="00410D90" w:rsidRDefault="002C0CAD" w:rsidP="0081175C">
      <w:pPr>
        <w:spacing w:after="120" w:line="240" w:lineRule="auto"/>
        <w:ind w:left="348"/>
        <w:rPr>
          <w:rFonts w:ascii="Arial" w:hAnsi="Arial" w:cs="Arial"/>
          <w:b/>
        </w:rPr>
      </w:pPr>
      <w:r w:rsidRPr="00410D90">
        <w:rPr>
          <w:rFonts w:ascii="Arial" w:hAnsi="Arial" w:cs="Arial"/>
          <w:b/>
        </w:rPr>
        <w:t xml:space="preserve">PODZIAŁ PRAC BUDOWLANYCH </w:t>
      </w:r>
      <w:r w:rsidR="00950D7D" w:rsidRPr="00410D90">
        <w:rPr>
          <w:rFonts w:ascii="Arial" w:hAnsi="Arial" w:cs="Arial"/>
          <w:b/>
        </w:rPr>
        <w:t xml:space="preserve">W BUDYNKU GŁÓWNYM </w:t>
      </w:r>
      <w:r w:rsidRPr="00410D90">
        <w:rPr>
          <w:rFonts w:ascii="Arial" w:hAnsi="Arial" w:cs="Arial"/>
          <w:b/>
        </w:rPr>
        <w:t xml:space="preserve"> </w:t>
      </w:r>
    </w:p>
    <w:p w14:paraId="639EF7AC" w14:textId="307EA08F" w:rsidR="00A167A8" w:rsidRPr="00410D90" w:rsidRDefault="00A167A8" w:rsidP="00410D90">
      <w:pPr>
        <w:pStyle w:val="Akapitzlist"/>
        <w:numPr>
          <w:ilvl w:val="0"/>
          <w:numId w:val="27"/>
        </w:numPr>
        <w:jc w:val="both"/>
        <w:rPr>
          <w:rFonts w:ascii="Arial" w:hAnsi="Arial" w:cs="Arial"/>
        </w:rPr>
      </w:pPr>
      <w:r w:rsidRPr="00410D90">
        <w:rPr>
          <w:rFonts w:ascii="Arial" w:hAnsi="Arial" w:cs="Arial"/>
        </w:rPr>
        <w:t xml:space="preserve">Likwidację kotłowni olejowej znajdującej się w pomieszczeniu budynku Sali gimnastycznej Szkoły Podstawowej w Młynarach </w:t>
      </w:r>
    </w:p>
    <w:p w14:paraId="04E25A3B" w14:textId="3D5B224B" w:rsidR="00235C91" w:rsidRPr="00410D90" w:rsidRDefault="00235C91" w:rsidP="00410D90">
      <w:pPr>
        <w:pStyle w:val="Akapitzlist"/>
        <w:numPr>
          <w:ilvl w:val="0"/>
          <w:numId w:val="27"/>
        </w:numPr>
        <w:jc w:val="both"/>
        <w:rPr>
          <w:rFonts w:ascii="Arial" w:hAnsi="Arial" w:cs="Arial"/>
        </w:rPr>
      </w:pPr>
      <w:r w:rsidRPr="00410D90">
        <w:rPr>
          <w:rFonts w:ascii="Arial" w:hAnsi="Arial" w:cs="Arial"/>
        </w:rPr>
        <w:t xml:space="preserve">Odcięcie, wyłączenie z użytkowania  i należyte zabezpieczenie istniejącej sieci ciepłowniczej biegnącej pomiędzy pomieszczeniem w budynku Sali gimnastycznej ( obecnej kotłowni), a kompleksem budynków Szkoły Podstawowej  ( dojście w Budynku B – łącznik) – lokalizacja zgodnie z mapą zasadniczą (rys 5) </w:t>
      </w:r>
    </w:p>
    <w:p w14:paraId="5F472CBC" w14:textId="2BD9C4E3" w:rsidR="002D7517" w:rsidRPr="00410D90" w:rsidRDefault="00660AED" w:rsidP="00410D90">
      <w:pPr>
        <w:pStyle w:val="Akapitzlist"/>
        <w:numPr>
          <w:ilvl w:val="0"/>
          <w:numId w:val="27"/>
        </w:numPr>
        <w:jc w:val="both"/>
        <w:rPr>
          <w:rFonts w:ascii="Arial" w:hAnsi="Arial" w:cs="Arial"/>
        </w:rPr>
      </w:pPr>
      <w:r w:rsidRPr="00410D90">
        <w:rPr>
          <w:rFonts w:ascii="Arial" w:hAnsi="Arial" w:cs="Arial"/>
        </w:rPr>
        <w:t xml:space="preserve">Adaptację pomieszczenia w Budynku </w:t>
      </w:r>
      <w:r w:rsidR="0059068C" w:rsidRPr="00410D90">
        <w:rPr>
          <w:rFonts w:ascii="Arial" w:hAnsi="Arial" w:cs="Arial"/>
        </w:rPr>
        <w:t>B</w:t>
      </w:r>
      <w:r w:rsidRPr="00410D90">
        <w:rPr>
          <w:rFonts w:ascii="Arial" w:hAnsi="Arial" w:cs="Arial"/>
        </w:rPr>
        <w:t xml:space="preserve"> szkoły Podstawowej ( kondygnacja -1 – piwnica , pomieszczenie przy szatni)  </w:t>
      </w:r>
      <w:r w:rsidR="00950D7D" w:rsidRPr="00410D90">
        <w:rPr>
          <w:rFonts w:ascii="Arial" w:hAnsi="Arial" w:cs="Arial"/>
        </w:rPr>
        <w:t xml:space="preserve"> </w:t>
      </w:r>
      <w:r w:rsidR="002C0CAD" w:rsidRPr="00410D90">
        <w:rPr>
          <w:rFonts w:ascii="Arial" w:hAnsi="Arial" w:cs="Arial"/>
        </w:rPr>
        <w:t xml:space="preserve">na maszynownię gruntowych pomp ciepła </w:t>
      </w:r>
      <w:r w:rsidR="002D7517" w:rsidRPr="00410D90">
        <w:rPr>
          <w:rFonts w:ascii="Arial" w:hAnsi="Arial" w:cs="Arial"/>
        </w:rPr>
        <w:t xml:space="preserve">wraz wszystkimi </w:t>
      </w:r>
      <w:r w:rsidR="00950D7D" w:rsidRPr="00410D90">
        <w:rPr>
          <w:rFonts w:ascii="Arial" w:hAnsi="Arial" w:cs="Arial"/>
        </w:rPr>
        <w:t xml:space="preserve"> urządzeniami</w:t>
      </w:r>
      <w:r w:rsidR="002C0CAD" w:rsidRPr="00410D90">
        <w:rPr>
          <w:rFonts w:ascii="Arial" w:hAnsi="Arial" w:cs="Arial"/>
        </w:rPr>
        <w:t xml:space="preserve"> </w:t>
      </w:r>
      <w:r w:rsidR="00950D7D" w:rsidRPr="00410D90">
        <w:rPr>
          <w:rFonts w:ascii="Arial" w:hAnsi="Arial" w:cs="Arial"/>
        </w:rPr>
        <w:t xml:space="preserve">towarzyszącymi </w:t>
      </w:r>
      <w:r w:rsidR="002C0CAD" w:rsidRPr="00410D90">
        <w:rPr>
          <w:rFonts w:ascii="Arial" w:hAnsi="Arial" w:cs="Arial"/>
        </w:rPr>
        <w:t xml:space="preserve"> </w:t>
      </w:r>
      <w:r w:rsidR="002D7517" w:rsidRPr="00410D90">
        <w:rPr>
          <w:rFonts w:ascii="Arial" w:hAnsi="Arial" w:cs="Arial"/>
        </w:rPr>
        <w:t xml:space="preserve">niezbędnymi </w:t>
      </w:r>
      <w:r w:rsidR="002C0CAD" w:rsidRPr="00410D90">
        <w:rPr>
          <w:rFonts w:ascii="Arial" w:hAnsi="Arial" w:cs="Arial"/>
        </w:rPr>
        <w:t xml:space="preserve"> do prawidłowego funkcjonowania</w:t>
      </w:r>
      <w:r w:rsidR="002D7517" w:rsidRPr="00410D90">
        <w:rPr>
          <w:rFonts w:ascii="Arial" w:hAnsi="Arial" w:cs="Arial"/>
        </w:rPr>
        <w:t xml:space="preserve"> maszynowni, </w:t>
      </w:r>
      <w:r w:rsidR="002C0CAD" w:rsidRPr="00410D90">
        <w:rPr>
          <w:rFonts w:ascii="Arial" w:hAnsi="Arial" w:cs="Arial"/>
        </w:rPr>
        <w:t xml:space="preserve">  </w:t>
      </w:r>
      <w:r w:rsidR="002D7517" w:rsidRPr="00410D90">
        <w:rPr>
          <w:rFonts w:ascii="Arial" w:hAnsi="Arial" w:cs="Arial"/>
        </w:rPr>
        <w:t xml:space="preserve">przebudowę i montaż </w:t>
      </w:r>
      <w:r w:rsidR="002C0CAD" w:rsidRPr="00410D90">
        <w:rPr>
          <w:rFonts w:ascii="Arial" w:hAnsi="Arial" w:cs="Arial"/>
        </w:rPr>
        <w:t>armatury pr</w:t>
      </w:r>
      <w:r w:rsidR="002D7517" w:rsidRPr="00410D90">
        <w:rPr>
          <w:rFonts w:ascii="Arial" w:hAnsi="Arial" w:cs="Arial"/>
        </w:rPr>
        <w:t xml:space="preserve">zewodowej i zabezpieczającej </w:t>
      </w:r>
      <w:r w:rsidR="002C0CAD" w:rsidRPr="00410D90">
        <w:rPr>
          <w:rFonts w:ascii="Arial" w:hAnsi="Arial" w:cs="Arial"/>
        </w:rPr>
        <w:t xml:space="preserve"> na potrzeby centralnego ogrzewania</w:t>
      </w:r>
      <w:r w:rsidR="0059068C" w:rsidRPr="00410D90">
        <w:rPr>
          <w:rFonts w:ascii="Arial" w:hAnsi="Arial" w:cs="Arial"/>
        </w:rPr>
        <w:t xml:space="preserve"> dla Budynków A,B,C </w:t>
      </w:r>
      <w:r w:rsidR="002C0CAD" w:rsidRPr="00410D90">
        <w:rPr>
          <w:rFonts w:ascii="Arial" w:hAnsi="Arial" w:cs="Arial"/>
        </w:rPr>
        <w:t xml:space="preserve"> </w:t>
      </w:r>
      <w:r w:rsidR="002D7517" w:rsidRPr="00410D90">
        <w:rPr>
          <w:rFonts w:ascii="Arial" w:hAnsi="Arial" w:cs="Arial"/>
        </w:rPr>
        <w:t xml:space="preserve">i ciepłej wody użytkowej </w:t>
      </w:r>
      <w:r w:rsidRPr="00410D90">
        <w:rPr>
          <w:rFonts w:ascii="Arial" w:hAnsi="Arial" w:cs="Arial"/>
        </w:rPr>
        <w:t xml:space="preserve">dla Budynków </w:t>
      </w:r>
      <w:r w:rsidR="00A167A8" w:rsidRPr="00410D90">
        <w:rPr>
          <w:rFonts w:ascii="Arial" w:hAnsi="Arial" w:cs="Arial"/>
        </w:rPr>
        <w:t>A</w:t>
      </w:r>
      <w:r w:rsidR="0059068C" w:rsidRPr="00410D90">
        <w:rPr>
          <w:rFonts w:ascii="Arial" w:hAnsi="Arial" w:cs="Arial"/>
        </w:rPr>
        <w:t xml:space="preserve"> i </w:t>
      </w:r>
      <w:r w:rsidRPr="00410D90">
        <w:rPr>
          <w:rFonts w:ascii="Arial" w:hAnsi="Arial" w:cs="Arial"/>
        </w:rPr>
        <w:t>C Szkoły Podstawowej w Młynarach</w:t>
      </w:r>
    </w:p>
    <w:p w14:paraId="488C12FF" w14:textId="3E25F66B" w:rsidR="002C0CAD" w:rsidRPr="00410D90" w:rsidRDefault="002C0CAD" w:rsidP="00410D90">
      <w:pPr>
        <w:pStyle w:val="Akapitzlist"/>
        <w:numPr>
          <w:ilvl w:val="0"/>
          <w:numId w:val="27"/>
        </w:numPr>
        <w:jc w:val="both"/>
        <w:rPr>
          <w:rFonts w:ascii="Arial" w:hAnsi="Arial" w:cs="Arial"/>
        </w:rPr>
      </w:pPr>
      <w:r w:rsidRPr="00410D90">
        <w:rPr>
          <w:rFonts w:ascii="Arial" w:hAnsi="Arial" w:cs="Arial"/>
        </w:rPr>
        <w:t xml:space="preserve"> </w:t>
      </w:r>
      <w:bookmarkStart w:id="1" w:name="_Hlk114048152"/>
      <w:r w:rsidR="003E2E35" w:rsidRPr="00410D90">
        <w:rPr>
          <w:rFonts w:ascii="Arial" w:hAnsi="Arial" w:cs="Arial"/>
        </w:rPr>
        <w:t xml:space="preserve">Budowy instalacji </w:t>
      </w:r>
      <w:r w:rsidRPr="00410D90">
        <w:rPr>
          <w:rFonts w:ascii="Arial" w:hAnsi="Arial" w:cs="Arial"/>
        </w:rPr>
        <w:t xml:space="preserve">dolnego  źródła ciepła  jakim jest grunt z odwiertami pionowymi wykonanymi na gruntach oznaczonych w ewidencji jako działka  nr </w:t>
      </w:r>
      <w:r w:rsidR="00660AED" w:rsidRPr="00410D90">
        <w:rPr>
          <w:rFonts w:ascii="Arial" w:hAnsi="Arial" w:cs="Arial"/>
        </w:rPr>
        <w:t>154/2</w:t>
      </w:r>
      <w:r w:rsidRPr="00410D90">
        <w:rPr>
          <w:rFonts w:ascii="Arial" w:hAnsi="Arial" w:cs="Arial"/>
        </w:rPr>
        <w:t xml:space="preserve"> obręb </w:t>
      </w:r>
      <w:r w:rsidR="00660AED" w:rsidRPr="00410D90">
        <w:rPr>
          <w:rFonts w:ascii="Arial" w:hAnsi="Arial" w:cs="Arial"/>
        </w:rPr>
        <w:t>0004 Młynary</w:t>
      </w:r>
      <w:r w:rsidRPr="00410D90">
        <w:rPr>
          <w:rFonts w:ascii="Arial" w:hAnsi="Arial" w:cs="Arial"/>
        </w:rPr>
        <w:t xml:space="preserve"> zasilającymi </w:t>
      </w:r>
      <w:r w:rsidR="00660AED" w:rsidRPr="00410D90">
        <w:rPr>
          <w:rFonts w:ascii="Arial" w:hAnsi="Arial" w:cs="Arial"/>
        </w:rPr>
        <w:t xml:space="preserve">maszynownię pomp ciepła w budynku </w:t>
      </w:r>
      <w:r w:rsidR="0059068C" w:rsidRPr="00410D90">
        <w:rPr>
          <w:rFonts w:ascii="Arial" w:hAnsi="Arial" w:cs="Arial"/>
        </w:rPr>
        <w:t>B</w:t>
      </w:r>
      <w:r w:rsidR="00660AED" w:rsidRPr="00410D90">
        <w:rPr>
          <w:rFonts w:ascii="Arial" w:hAnsi="Arial" w:cs="Arial"/>
        </w:rPr>
        <w:t xml:space="preserve"> Szkoły Podstawowej </w:t>
      </w:r>
      <w:bookmarkEnd w:id="1"/>
    </w:p>
    <w:p w14:paraId="7CA0F589" w14:textId="17826E93" w:rsidR="00660AED" w:rsidRPr="00410D90" w:rsidRDefault="00660AED" w:rsidP="00410D90">
      <w:pPr>
        <w:pStyle w:val="Akapitzlist"/>
        <w:numPr>
          <w:ilvl w:val="0"/>
          <w:numId w:val="27"/>
        </w:numPr>
        <w:jc w:val="both"/>
        <w:rPr>
          <w:rFonts w:ascii="Arial" w:hAnsi="Arial" w:cs="Arial"/>
        </w:rPr>
      </w:pPr>
      <w:r w:rsidRPr="00410D90">
        <w:rPr>
          <w:rFonts w:ascii="Arial" w:hAnsi="Arial" w:cs="Arial"/>
        </w:rPr>
        <w:t>Modernizację istniejącej kotłowni w budynku Sali gimnastycznej na maszynownię gruntowych pomp ciepła wraz wszystkimi  urządzeniami towarzyszącymi  niezbędnymi  do prawidłowego funkcjonowania maszynowni</w:t>
      </w:r>
      <w:r w:rsidR="0059068C" w:rsidRPr="00410D90">
        <w:rPr>
          <w:rFonts w:ascii="Arial" w:hAnsi="Arial" w:cs="Arial"/>
        </w:rPr>
        <w:t xml:space="preserve"> oraz </w:t>
      </w:r>
      <w:r w:rsidRPr="00410D90">
        <w:rPr>
          <w:rFonts w:ascii="Arial" w:hAnsi="Arial" w:cs="Arial"/>
        </w:rPr>
        <w:t xml:space="preserve"> przebudowę i montaż armatury </w:t>
      </w:r>
      <w:r w:rsidRPr="00410D90">
        <w:rPr>
          <w:rFonts w:ascii="Arial" w:hAnsi="Arial" w:cs="Arial"/>
        </w:rPr>
        <w:lastRenderedPageBreak/>
        <w:t xml:space="preserve">przewodowej i zabezpieczającej  na potrzeby centralnego ogrzewania i ciepłej wody użytkowej </w:t>
      </w:r>
      <w:r w:rsidR="00C3151D" w:rsidRPr="00410D90">
        <w:rPr>
          <w:rFonts w:ascii="Arial" w:hAnsi="Arial" w:cs="Arial"/>
        </w:rPr>
        <w:t xml:space="preserve">dla budynku Sali gimnastycznej Szkoły Podstawowej w Młynarach </w:t>
      </w:r>
    </w:p>
    <w:p w14:paraId="4A7D429A" w14:textId="4C0F0208" w:rsidR="00660AED" w:rsidRPr="00410D90" w:rsidRDefault="00C3151D" w:rsidP="00410D90">
      <w:pPr>
        <w:pStyle w:val="Akapitzlist"/>
        <w:numPr>
          <w:ilvl w:val="0"/>
          <w:numId w:val="27"/>
        </w:numPr>
        <w:jc w:val="both"/>
        <w:rPr>
          <w:rFonts w:ascii="Arial" w:hAnsi="Arial" w:cs="Arial"/>
        </w:rPr>
      </w:pPr>
      <w:r w:rsidRPr="00410D90">
        <w:rPr>
          <w:rFonts w:ascii="Arial" w:hAnsi="Arial" w:cs="Arial"/>
        </w:rPr>
        <w:t>Budowy instalacji dolnego  źródła ciepła  jakim jest grunt z odwiertami pionowymi wykonanymi na gruntach oznaczonych w ewidencji jako działka  nr 154/2 obręb 0004 Młynary zasilającymi maszynownię pomp ciepła w budynku Sali gimnastycznej   Szkoły Podstawowej</w:t>
      </w:r>
    </w:p>
    <w:p w14:paraId="5136715B" w14:textId="2A5C42E2" w:rsidR="000212A6" w:rsidRPr="00410D90" w:rsidRDefault="000212A6" w:rsidP="00410D90">
      <w:pPr>
        <w:pStyle w:val="Akapitzlist"/>
        <w:numPr>
          <w:ilvl w:val="0"/>
          <w:numId w:val="27"/>
        </w:numPr>
        <w:jc w:val="both"/>
        <w:rPr>
          <w:rFonts w:ascii="Arial" w:hAnsi="Arial" w:cs="Arial"/>
        </w:rPr>
      </w:pPr>
      <w:r w:rsidRPr="00410D90">
        <w:rPr>
          <w:rFonts w:ascii="Arial" w:hAnsi="Arial" w:cs="Arial"/>
        </w:rPr>
        <w:t>Montażu instalacji fotowoltaiczn</w:t>
      </w:r>
      <w:r w:rsidR="00C3151D" w:rsidRPr="00410D90">
        <w:rPr>
          <w:rFonts w:ascii="Arial" w:hAnsi="Arial" w:cs="Arial"/>
        </w:rPr>
        <w:t>ych 10 kWp + 40 kW</w:t>
      </w:r>
      <w:r w:rsidR="00A167A8" w:rsidRPr="00410D90">
        <w:rPr>
          <w:rFonts w:ascii="Arial" w:hAnsi="Arial" w:cs="Arial"/>
        </w:rPr>
        <w:t>p</w:t>
      </w:r>
      <w:r w:rsidR="00C3151D" w:rsidRPr="00410D90">
        <w:rPr>
          <w:rFonts w:ascii="Arial" w:hAnsi="Arial" w:cs="Arial"/>
        </w:rPr>
        <w:t xml:space="preserve"> </w:t>
      </w:r>
      <w:r w:rsidRPr="00410D90">
        <w:rPr>
          <w:rFonts w:ascii="Arial" w:hAnsi="Arial" w:cs="Arial"/>
        </w:rPr>
        <w:t xml:space="preserve"> </w:t>
      </w:r>
      <w:r w:rsidR="00706BFB" w:rsidRPr="00410D90">
        <w:rPr>
          <w:rFonts w:ascii="Arial" w:hAnsi="Arial" w:cs="Arial"/>
        </w:rPr>
        <w:t xml:space="preserve">na działce nr </w:t>
      </w:r>
      <w:r w:rsidR="00C3151D" w:rsidRPr="00410D90">
        <w:rPr>
          <w:rFonts w:ascii="Arial" w:hAnsi="Arial" w:cs="Arial"/>
        </w:rPr>
        <w:t xml:space="preserve">154/2 obręb 0004 Młynary </w:t>
      </w:r>
      <w:r w:rsidR="00706BFB" w:rsidRPr="00410D90">
        <w:rPr>
          <w:rFonts w:ascii="Arial" w:hAnsi="Arial" w:cs="Arial"/>
        </w:rPr>
        <w:t xml:space="preserve"> należącej do kompleksu budynków </w:t>
      </w:r>
      <w:r w:rsidR="00C3151D" w:rsidRPr="00410D90">
        <w:rPr>
          <w:rFonts w:ascii="Arial" w:hAnsi="Arial" w:cs="Arial"/>
        </w:rPr>
        <w:t xml:space="preserve">Szkoły Podstawowej </w:t>
      </w:r>
      <w:r w:rsidR="00706BFB" w:rsidRPr="00410D90">
        <w:rPr>
          <w:rFonts w:ascii="Arial" w:hAnsi="Arial" w:cs="Arial"/>
        </w:rPr>
        <w:t xml:space="preserve"> </w:t>
      </w:r>
      <w:r w:rsidR="003E2E35" w:rsidRPr="00410D90">
        <w:rPr>
          <w:rFonts w:ascii="Arial" w:hAnsi="Arial" w:cs="Arial"/>
        </w:rPr>
        <w:t xml:space="preserve"> </w:t>
      </w:r>
      <w:r w:rsidRPr="00410D90">
        <w:rPr>
          <w:rFonts w:ascii="Arial" w:hAnsi="Arial" w:cs="Arial"/>
        </w:rPr>
        <w:t>pracującej na potrzeby własne Budynk</w:t>
      </w:r>
      <w:r w:rsidR="00C3151D" w:rsidRPr="00410D90">
        <w:rPr>
          <w:rFonts w:ascii="Arial" w:hAnsi="Arial" w:cs="Arial"/>
        </w:rPr>
        <w:t xml:space="preserve">ów A, B i C oraz </w:t>
      </w:r>
      <w:r w:rsidR="005A30E0" w:rsidRPr="00410D90">
        <w:rPr>
          <w:rFonts w:ascii="Arial" w:hAnsi="Arial" w:cs="Arial"/>
        </w:rPr>
        <w:t>s</w:t>
      </w:r>
      <w:r w:rsidR="00C3151D" w:rsidRPr="00410D90">
        <w:rPr>
          <w:rFonts w:ascii="Arial" w:hAnsi="Arial" w:cs="Arial"/>
        </w:rPr>
        <w:t xml:space="preserve">ali gimnastycznej </w:t>
      </w:r>
    </w:p>
    <w:p w14:paraId="3514D094" w14:textId="499E1F01" w:rsidR="00C3151D" w:rsidRPr="00410D90" w:rsidRDefault="00C3151D" w:rsidP="0081175C">
      <w:pPr>
        <w:pStyle w:val="Akapitzlist"/>
        <w:numPr>
          <w:ilvl w:val="0"/>
          <w:numId w:val="27"/>
        </w:numPr>
        <w:spacing w:after="120" w:line="240" w:lineRule="auto"/>
        <w:contextualSpacing w:val="0"/>
        <w:jc w:val="both"/>
        <w:rPr>
          <w:rFonts w:ascii="Arial" w:hAnsi="Arial" w:cs="Arial"/>
        </w:rPr>
      </w:pPr>
      <w:r w:rsidRPr="00410D90">
        <w:rPr>
          <w:rFonts w:ascii="Arial" w:hAnsi="Arial" w:cs="Arial"/>
        </w:rPr>
        <w:t>Modernizację instalacji c.o.</w:t>
      </w:r>
      <w:r w:rsidR="00257FD3" w:rsidRPr="00410D90">
        <w:rPr>
          <w:rFonts w:ascii="Arial" w:hAnsi="Arial" w:cs="Arial"/>
        </w:rPr>
        <w:t xml:space="preserve"> w tym wymiana grzejników </w:t>
      </w:r>
      <w:r w:rsidR="00A167A8" w:rsidRPr="00410D90">
        <w:rPr>
          <w:rFonts w:ascii="Arial" w:hAnsi="Arial" w:cs="Arial"/>
        </w:rPr>
        <w:t xml:space="preserve"> </w:t>
      </w:r>
      <w:r w:rsidRPr="00410D90">
        <w:rPr>
          <w:rFonts w:ascii="Arial" w:hAnsi="Arial" w:cs="Arial"/>
        </w:rPr>
        <w:t xml:space="preserve">w Budynkach A, B </w:t>
      </w:r>
      <w:r w:rsidR="00257FD3" w:rsidRPr="00410D90">
        <w:rPr>
          <w:rFonts w:ascii="Arial" w:hAnsi="Arial" w:cs="Arial"/>
        </w:rPr>
        <w:t xml:space="preserve"> w</w:t>
      </w:r>
      <w:r w:rsidRPr="00410D90">
        <w:rPr>
          <w:rFonts w:ascii="Arial" w:hAnsi="Arial" w:cs="Arial"/>
        </w:rPr>
        <w:t xml:space="preserve"> ( 1</w:t>
      </w:r>
      <w:r w:rsidR="005A30E0" w:rsidRPr="00410D90">
        <w:rPr>
          <w:rFonts w:ascii="Arial" w:hAnsi="Arial" w:cs="Arial"/>
        </w:rPr>
        <w:t>2</w:t>
      </w:r>
      <w:r w:rsidRPr="00410D90">
        <w:rPr>
          <w:rFonts w:ascii="Arial" w:hAnsi="Arial" w:cs="Arial"/>
        </w:rPr>
        <w:t xml:space="preserve">0 szt grzejników ) oraz w budynku </w:t>
      </w:r>
      <w:r w:rsidR="005A30E0" w:rsidRPr="00410D90">
        <w:rPr>
          <w:rFonts w:ascii="Arial" w:hAnsi="Arial" w:cs="Arial"/>
        </w:rPr>
        <w:t>s</w:t>
      </w:r>
      <w:r w:rsidRPr="00410D90">
        <w:rPr>
          <w:rFonts w:ascii="Arial" w:hAnsi="Arial" w:cs="Arial"/>
        </w:rPr>
        <w:t>ali gimnastycznej ( 15 szt</w:t>
      </w:r>
      <w:r w:rsidR="005A30E0" w:rsidRPr="00410D90">
        <w:rPr>
          <w:rFonts w:ascii="Arial" w:hAnsi="Arial" w:cs="Arial"/>
        </w:rPr>
        <w:t>.</w:t>
      </w:r>
      <w:r w:rsidRPr="00410D90">
        <w:rPr>
          <w:rFonts w:ascii="Arial" w:hAnsi="Arial" w:cs="Arial"/>
        </w:rPr>
        <w:t xml:space="preserve"> grzejników) wraz z modernizacją </w:t>
      </w:r>
      <w:r w:rsidR="00A167A8" w:rsidRPr="00410D90">
        <w:rPr>
          <w:rFonts w:ascii="Arial" w:hAnsi="Arial" w:cs="Arial"/>
        </w:rPr>
        <w:t>instalacji hydraulicznej</w:t>
      </w:r>
      <w:r w:rsidR="005A30E0" w:rsidRPr="00410D90">
        <w:rPr>
          <w:rFonts w:ascii="Arial" w:hAnsi="Arial" w:cs="Arial"/>
        </w:rPr>
        <w:t xml:space="preserve"> i c.w.u. </w:t>
      </w:r>
      <w:r w:rsidR="00257FD3" w:rsidRPr="00410D90">
        <w:rPr>
          <w:rFonts w:ascii="Arial" w:hAnsi="Arial" w:cs="Arial"/>
        </w:rPr>
        <w:t xml:space="preserve">, wymianą przewodów i ich izolacją </w:t>
      </w:r>
    </w:p>
    <w:p w14:paraId="30A7906B" w14:textId="2EEB9806" w:rsidR="003E2E35" w:rsidRPr="00410D90" w:rsidRDefault="00B74D36" w:rsidP="0081175C">
      <w:pPr>
        <w:spacing w:after="120" w:line="240" w:lineRule="auto"/>
        <w:jc w:val="both"/>
        <w:rPr>
          <w:rFonts w:ascii="Arial" w:hAnsi="Arial" w:cs="Arial"/>
        </w:rPr>
      </w:pPr>
      <w:r w:rsidRPr="00410D90">
        <w:rPr>
          <w:rFonts w:ascii="Arial" w:hAnsi="Arial" w:cs="Arial"/>
        </w:rPr>
        <w:t>Głównym celem Projektu jest ograniczenie tzw. niskiej emisji, czyli zmniejszenie – dzięki możli</w:t>
      </w:r>
      <w:r w:rsidR="00B60F1C" w:rsidRPr="00410D90">
        <w:rPr>
          <w:rFonts w:ascii="Arial" w:hAnsi="Arial" w:cs="Arial"/>
        </w:rPr>
        <w:t>wości wykorzystania odnawialnych</w:t>
      </w:r>
      <w:r w:rsidRPr="00410D90">
        <w:rPr>
          <w:rFonts w:ascii="Arial" w:hAnsi="Arial" w:cs="Arial"/>
        </w:rPr>
        <w:t xml:space="preserve"> źródła energii - ilości oraz kosztów zużycia energii z sieci oraz redukcja emisji szkodliwych zanieczyszczeń do atmosfery, przy jednoczesnej przebudowie źródła ciepła</w:t>
      </w:r>
      <w:r w:rsidR="00B60F1C" w:rsidRPr="00410D90">
        <w:rPr>
          <w:rFonts w:ascii="Arial" w:hAnsi="Arial" w:cs="Arial"/>
        </w:rPr>
        <w:t xml:space="preserve"> i wykonaniu niezbędnych prac termoizolacyjnych budynków </w:t>
      </w:r>
      <w:r w:rsidRPr="00410D90">
        <w:rPr>
          <w:rFonts w:ascii="Arial" w:hAnsi="Arial" w:cs="Arial"/>
        </w:rPr>
        <w:t xml:space="preserve">. Cel ten zostanie osiągnięty za pomocą </w:t>
      </w:r>
      <w:r w:rsidR="00CA07A0" w:rsidRPr="00410D90">
        <w:rPr>
          <w:rFonts w:ascii="Arial" w:hAnsi="Arial" w:cs="Arial"/>
        </w:rPr>
        <w:t>likwidacji</w:t>
      </w:r>
      <w:r w:rsidRPr="00410D90">
        <w:rPr>
          <w:rFonts w:ascii="Arial" w:hAnsi="Arial" w:cs="Arial"/>
        </w:rPr>
        <w:t xml:space="preserve"> aktualnie wykorzystywanego przez placówkę źródła ciepła w postaci </w:t>
      </w:r>
      <w:r w:rsidR="00A167A8" w:rsidRPr="00410D90">
        <w:rPr>
          <w:rFonts w:ascii="Arial" w:hAnsi="Arial" w:cs="Arial"/>
        </w:rPr>
        <w:t>kotła olejowego</w:t>
      </w:r>
      <w:r w:rsidR="00CA07A0" w:rsidRPr="00410D90">
        <w:rPr>
          <w:rFonts w:ascii="Arial" w:hAnsi="Arial" w:cs="Arial"/>
        </w:rPr>
        <w:t xml:space="preserve">, która jest źródłem szkodliwych substancji oraz generuje wysokie koszty eksploatacyjne  </w:t>
      </w:r>
      <w:r w:rsidR="00A167A8" w:rsidRPr="00410D90">
        <w:rPr>
          <w:rFonts w:ascii="Arial" w:hAnsi="Arial" w:cs="Arial"/>
        </w:rPr>
        <w:t xml:space="preserve"> </w:t>
      </w:r>
      <w:r w:rsidRPr="00410D90">
        <w:rPr>
          <w:rFonts w:ascii="Arial" w:hAnsi="Arial" w:cs="Arial"/>
        </w:rPr>
        <w:t xml:space="preserve"> i wykorzystania energii geotermalnej</w:t>
      </w:r>
      <w:r w:rsidRPr="00410D90">
        <w:rPr>
          <w:rFonts w:ascii="Arial" w:hAnsi="Arial" w:cs="Arial"/>
          <w:color w:val="C00000"/>
        </w:rPr>
        <w:t xml:space="preserve"> </w:t>
      </w:r>
      <w:r w:rsidRPr="00410D90">
        <w:rPr>
          <w:rFonts w:ascii="Arial" w:hAnsi="Arial" w:cs="Arial"/>
        </w:rPr>
        <w:t>– do produkcji energii cieplnej poprzez gruntow</w:t>
      </w:r>
      <w:r w:rsidR="00CA07A0" w:rsidRPr="00410D90">
        <w:rPr>
          <w:rFonts w:ascii="Arial" w:hAnsi="Arial" w:cs="Arial"/>
        </w:rPr>
        <w:t>e</w:t>
      </w:r>
      <w:r w:rsidRPr="00410D90">
        <w:rPr>
          <w:rFonts w:ascii="Arial" w:hAnsi="Arial" w:cs="Arial"/>
        </w:rPr>
        <w:t xml:space="preserve"> pomp</w:t>
      </w:r>
      <w:r w:rsidR="00CA07A0" w:rsidRPr="00410D90">
        <w:rPr>
          <w:rFonts w:ascii="Arial" w:hAnsi="Arial" w:cs="Arial"/>
        </w:rPr>
        <w:t>y</w:t>
      </w:r>
      <w:r w:rsidRPr="00410D90">
        <w:rPr>
          <w:rFonts w:ascii="Arial" w:hAnsi="Arial" w:cs="Arial"/>
        </w:rPr>
        <w:t xml:space="preserve"> ciepła . Zarówno efekt ekonomiczny, jak i ekologiczny możliwy jest do uzyskania dzięki zmniejszeniu zapotrzebowania na energię pierwotną, oraz wykorzystania energii z czystych, ekologicznych źródeł.</w:t>
      </w:r>
    </w:p>
    <w:p w14:paraId="275C22FA" w14:textId="3DB9BD99" w:rsidR="003E2E35" w:rsidRPr="00410D90" w:rsidRDefault="00B74D36" w:rsidP="0081175C">
      <w:pPr>
        <w:spacing w:after="120" w:line="240" w:lineRule="auto"/>
        <w:jc w:val="both"/>
        <w:rPr>
          <w:rFonts w:ascii="Arial" w:hAnsi="Arial" w:cs="Arial"/>
        </w:rPr>
      </w:pPr>
      <w:r w:rsidRPr="00410D90">
        <w:rPr>
          <w:rFonts w:ascii="Arial" w:hAnsi="Arial" w:cs="Arial"/>
        </w:rPr>
        <w:t xml:space="preserve">W ramach przedsięwzięcia będą wykonywane odwierty gruntowe o głębokości przewyższającej 30 m, kwalifikowane jako roboty geologiczne, podlegające przepisom ustawy </w:t>
      </w:r>
      <w:r w:rsidRPr="00410D90">
        <w:rPr>
          <w:rFonts w:ascii="Arial" w:hAnsi="Arial" w:cs="Arial"/>
          <w:i/>
          <w:iCs/>
        </w:rPr>
        <w:t xml:space="preserve">Prawo Geologiczne i Górnicze. </w:t>
      </w:r>
      <w:r w:rsidRPr="00410D90">
        <w:rPr>
          <w:rFonts w:ascii="Arial" w:hAnsi="Arial" w:cs="Arial"/>
        </w:rPr>
        <w:t xml:space="preserve">W związku z powyższym </w:t>
      </w:r>
      <w:r w:rsidR="00706BFB" w:rsidRPr="00410D90">
        <w:rPr>
          <w:rFonts w:ascii="Arial" w:hAnsi="Arial" w:cs="Arial"/>
        </w:rPr>
        <w:t xml:space="preserve">przygotowany </w:t>
      </w:r>
      <w:r w:rsidRPr="00410D90">
        <w:rPr>
          <w:rFonts w:ascii="Arial" w:hAnsi="Arial" w:cs="Arial"/>
        </w:rPr>
        <w:t xml:space="preserve">projekt robót geologicznych </w:t>
      </w:r>
      <w:r w:rsidR="00706BFB" w:rsidRPr="00410D90">
        <w:rPr>
          <w:rFonts w:ascii="Arial" w:hAnsi="Arial" w:cs="Arial"/>
        </w:rPr>
        <w:t xml:space="preserve">zostanie przekazany Wykonawcy przez Zamawiającego. Wymienione roboty geologiczne wymagają zgłoszenia we właściwym Starostwie Powiatowym. </w:t>
      </w:r>
    </w:p>
    <w:p w14:paraId="14B69CF3" w14:textId="6CFE7DFD" w:rsidR="002D7517" w:rsidRPr="00410D90" w:rsidRDefault="00B74D36" w:rsidP="0081175C">
      <w:pPr>
        <w:spacing w:after="120" w:line="240" w:lineRule="auto"/>
        <w:jc w:val="both"/>
        <w:rPr>
          <w:rFonts w:ascii="Arial" w:hAnsi="Arial" w:cs="Arial"/>
        </w:rPr>
      </w:pPr>
      <w:r w:rsidRPr="00410D90">
        <w:rPr>
          <w:rFonts w:ascii="Arial" w:hAnsi="Arial" w:cs="Arial"/>
        </w:rPr>
        <w:t>Planowane jest również zasilanie gruntow</w:t>
      </w:r>
      <w:r w:rsidR="00D142B9" w:rsidRPr="00410D90">
        <w:rPr>
          <w:rFonts w:ascii="Arial" w:hAnsi="Arial" w:cs="Arial"/>
        </w:rPr>
        <w:t xml:space="preserve">ych </w:t>
      </w:r>
      <w:r w:rsidR="00B60F1C" w:rsidRPr="00410D90">
        <w:rPr>
          <w:rFonts w:ascii="Arial" w:hAnsi="Arial" w:cs="Arial"/>
        </w:rPr>
        <w:t>pomp</w:t>
      </w:r>
      <w:r w:rsidRPr="00410D90">
        <w:rPr>
          <w:rFonts w:ascii="Arial" w:hAnsi="Arial" w:cs="Arial"/>
        </w:rPr>
        <w:t xml:space="preserve"> ciepła </w:t>
      </w:r>
      <w:r w:rsidR="002D7517" w:rsidRPr="00410D90">
        <w:rPr>
          <w:rFonts w:ascii="Arial" w:hAnsi="Arial" w:cs="Arial"/>
        </w:rPr>
        <w:t xml:space="preserve"> z systemu  instalacji fotowoltaiczn</w:t>
      </w:r>
      <w:r w:rsidR="00D142B9" w:rsidRPr="00410D90">
        <w:rPr>
          <w:rFonts w:ascii="Arial" w:hAnsi="Arial" w:cs="Arial"/>
        </w:rPr>
        <w:t xml:space="preserve">ych </w:t>
      </w:r>
      <w:r w:rsidR="00B60F1C" w:rsidRPr="00410D90">
        <w:rPr>
          <w:rFonts w:ascii="Arial" w:hAnsi="Arial" w:cs="Arial"/>
        </w:rPr>
        <w:t xml:space="preserve"> </w:t>
      </w:r>
      <w:r w:rsidRPr="00410D90">
        <w:rPr>
          <w:rFonts w:ascii="Arial" w:hAnsi="Arial" w:cs="Arial"/>
        </w:rPr>
        <w:t xml:space="preserve"> o </w:t>
      </w:r>
      <w:r w:rsidR="00D142B9" w:rsidRPr="00410D90">
        <w:rPr>
          <w:rFonts w:ascii="Arial" w:hAnsi="Arial" w:cs="Arial"/>
        </w:rPr>
        <w:t xml:space="preserve">łącznej </w:t>
      </w:r>
      <w:r w:rsidRPr="00410D90">
        <w:rPr>
          <w:rFonts w:ascii="Arial" w:hAnsi="Arial" w:cs="Arial"/>
        </w:rPr>
        <w:t xml:space="preserve">mocy </w:t>
      </w:r>
      <w:r w:rsidR="00EB5101" w:rsidRPr="00410D90">
        <w:rPr>
          <w:rFonts w:ascii="Arial" w:hAnsi="Arial" w:cs="Arial"/>
        </w:rPr>
        <w:t>do 50</w:t>
      </w:r>
      <w:r w:rsidRPr="00410D90">
        <w:rPr>
          <w:rFonts w:ascii="Arial" w:hAnsi="Arial" w:cs="Arial"/>
        </w:rPr>
        <w:t xml:space="preserve"> kWp</w:t>
      </w:r>
      <w:r w:rsidR="00B60F1C" w:rsidRPr="00410D90">
        <w:rPr>
          <w:rFonts w:ascii="Arial" w:hAnsi="Arial" w:cs="Arial"/>
        </w:rPr>
        <w:t xml:space="preserve"> </w:t>
      </w:r>
      <w:r w:rsidR="00D24B94" w:rsidRPr="00410D90">
        <w:rPr>
          <w:rFonts w:ascii="Arial" w:hAnsi="Arial" w:cs="Arial"/>
        </w:rPr>
        <w:t>(10 kWp + 40 kWp)</w:t>
      </w:r>
    </w:p>
    <w:p w14:paraId="42009E93" w14:textId="00B4ADD5" w:rsidR="00A67C0E" w:rsidRPr="00410D90" w:rsidRDefault="00B74D36" w:rsidP="0081175C">
      <w:pPr>
        <w:spacing w:after="120" w:line="240" w:lineRule="auto"/>
        <w:jc w:val="both"/>
        <w:rPr>
          <w:rFonts w:ascii="Arial" w:hAnsi="Arial" w:cs="Arial"/>
        </w:rPr>
      </w:pPr>
      <w:r w:rsidRPr="00410D90">
        <w:rPr>
          <w:rFonts w:ascii="Arial" w:hAnsi="Arial" w:cs="Arial"/>
        </w:rPr>
        <w:t xml:space="preserve">W tym celu </w:t>
      </w:r>
      <w:r w:rsidR="002D7517" w:rsidRPr="00410D90">
        <w:rPr>
          <w:rFonts w:ascii="Arial" w:hAnsi="Arial" w:cs="Arial"/>
        </w:rPr>
        <w:t>instalacja maszynowni</w:t>
      </w:r>
      <w:r w:rsidR="00D142B9" w:rsidRPr="00410D90">
        <w:rPr>
          <w:rFonts w:ascii="Arial" w:hAnsi="Arial" w:cs="Arial"/>
        </w:rPr>
        <w:t>e</w:t>
      </w:r>
      <w:r w:rsidR="002D7517" w:rsidRPr="00410D90">
        <w:rPr>
          <w:rFonts w:ascii="Arial" w:hAnsi="Arial" w:cs="Arial"/>
        </w:rPr>
        <w:t xml:space="preserve"> </w:t>
      </w:r>
      <w:r w:rsidRPr="00410D90">
        <w:rPr>
          <w:rFonts w:ascii="Arial" w:hAnsi="Arial" w:cs="Arial"/>
        </w:rPr>
        <w:t xml:space="preserve"> pomp ciepła powinn</w:t>
      </w:r>
      <w:r w:rsidR="00D142B9" w:rsidRPr="00410D90">
        <w:rPr>
          <w:rFonts w:ascii="Arial" w:hAnsi="Arial" w:cs="Arial"/>
        </w:rPr>
        <w:t>y</w:t>
      </w:r>
      <w:r w:rsidRPr="00410D90">
        <w:rPr>
          <w:rFonts w:ascii="Arial" w:hAnsi="Arial" w:cs="Arial"/>
        </w:rPr>
        <w:t xml:space="preserve"> zostać </w:t>
      </w:r>
      <w:r w:rsidR="002D7517" w:rsidRPr="00410D90">
        <w:rPr>
          <w:rFonts w:ascii="Arial" w:hAnsi="Arial" w:cs="Arial"/>
        </w:rPr>
        <w:t xml:space="preserve">tak </w:t>
      </w:r>
      <w:r w:rsidRPr="00410D90">
        <w:rPr>
          <w:rFonts w:ascii="Arial" w:hAnsi="Arial" w:cs="Arial"/>
        </w:rPr>
        <w:t>przyg</w:t>
      </w:r>
      <w:r w:rsidR="002D7517" w:rsidRPr="00410D90">
        <w:rPr>
          <w:rFonts w:ascii="Arial" w:hAnsi="Arial" w:cs="Arial"/>
        </w:rPr>
        <w:t xml:space="preserve">otowana, aby te </w:t>
      </w:r>
      <w:r w:rsidRPr="00410D90">
        <w:rPr>
          <w:rFonts w:ascii="Arial" w:hAnsi="Arial" w:cs="Arial"/>
        </w:rPr>
        <w:t xml:space="preserve">urządzenia mogły ze sobą współpracować. </w:t>
      </w:r>
    </w:p>
    <w:p w14:paraId="2CD043CC" w14:textId="5B911050" w:rsidR="003E2E35" w:rsidRPr="0081175C" w:rsidRDefault="0081175C" w:rsidP="0081175C">
      <w:pPr>
        <w:spacing w:after="120" w:line="240" w:lineRule="auto"/>
        <w:rPr>
          <w:rFonts w:ascii="Arial" w:hAnsi="Arial" w:cs="Arial"/>
        </w:rPr>
      </w:pPr>
      <w:r>
        <w:rPr>
          <w:rFonts w:ascii="Arial" w:hAnsi="Arial" w:cs="Arial"/>
          <w:b/>
          <w:bCs/>
        </w:rPr>
        <w:t xml:space="preserve">4. </w:t>
      </w:r>
      <w:r w:rsidR="003E2E35" w:rsidRPr="0081175C">
        <w:rPr>
          <w:rFonts w:ascii="Arial" w:hAnsi="Arial" w:cs="Arial"/>
          <w:b/>
          <w:bCs/>
        </w:rPr>
        <w:t xml:space="preserve">SZCZEGÓŁOWY ZAKRES ZAMÓWIENIA </w:t>
      </w:r>
    </w:p>
    <w:p w14:paraId="4CC5AD25" w14:textId="77777777" w:rsidR="003E2E35" w:rsidRPr="00410D90" w:rsidRDefault="003E2E35" w:rsidP="0081175C">
      <w:pPr>
        <w:spacing w:after="120" w:line="240" w:lineRule="auto"/>
        <w:rPr>
          <w:rFonts w:ascii="Arial" w:hAnsi="Arial" w:cs="Arial"/>
          <w:b/>
          <w:bCs/>
        </w:rPr>
      </w:pPr>
      <w:r w:rsidRPr="00410D90">
        <w:rPr>
          <w:rFonts w:ascii="Arial" w:hAnsi="Arial" w:cs="Arial"/>
          <w:b/>
          <w:bCs/>
        </w:rPr>
        <w:t>4.1</w:t>
      </w:r>
      <w:r w:rsidR="00212F23" w:rsidRPr="00410D90">
        <w:rPr>
          <w:rFonts w:ascii="Arial" w:hAnsi="Arial" w:cs="Arial"/>
          <w:b/>
          <w:bCs/>
        </w:rPr>
        <w:t xml:space="preserve">. </w:t>
      </w:r>
      <w:r w:rsidRPr="00410D90">
        <w:rPr>
          <w:rFonts w:ascii="Arial" w:hAnsi="Arial" w:cs="Arial"/>
          <w:b/>
          <w:bCs/>
        </w:rPr>
        <w:t xml:space="preserve"> ZAKRES PRAC PROJEKTOWYCH  :</w:t>
      </w:r>
    </w:p>
    <w:p w14:paraId="764AA67B" w14:textId="3E5D4E1F" w:rsidR="003E2E35" w:rsidRPr="00410D90" w:rsidRDefault="003E2E35" w:rsidP="0081175C">
      <w:pPr>
        <w:spacing w:after="120" w:line="240" w:lineRule="auto"/>
        <w:rPr>
          <w:rFonts w:ascii="Arial" w:hAnsi="Arial" w:cs="Arial"/>
        </w:rPr>
      </w:pPr>
      <w:r w:rsidRPr="00410D90">
        <w:rPr>
          <w:rFonts w:ascii="Arial" w:hAnsi="Arial" w:cs="Arial"/>
        </w:rPr>
        <w:t>W ramach przedmiotu zamówienia w zakresie opracowania technicznej dokumentacji wykonawczej, wykonawca sporządzi kompletny  projekt techniczno - wykonawczy obejmujący:</w:t>
      </w:r>
    </w:p>
    <w:p w14:paraId="76436BC7" w14:textId="77777777" w:rsidR="003E2E35" w:rsidRPr="00410D90" w:rsidRDefault="00143223" w:rsidP="0081175C">
      <w:pPr>
        <w:pStyle w:val="Akapitzlist"/>
        <w:numPr>
          <w:ilvl w:val="0"/>
          <w:numId w:val="3"/>
        </w:numPr>
        <w:spacing w:after="120" w:line="240" w:lineRule="auto"/>
        <w:contextualSpacing w:val="0"/>
        <w:rPr>
          <w:rFonts w:ascii="Arial" w:hAnsi="Arial" w:cs="Arial"/>
        </w:rPr>
      </w:pPr>
      <w:r w:rsidRPr="00410D90">
        <w:rPr>
          <w:rFonts w:ascii="Arial" w:hAnsi="Arial" w:cs="Arial"/>
        </w:rPr>
        <w:t>Projekt instalacji pomp</w:t>
      </w:r>
      <w:r w:rsidR="003E2E35" w:rsidRPr="00410D90">
        <w:rPr>
          <w:rFonts w:ascii="Arial" w:hAnsi="Arial" w:cs="Arial"/>
        </w:rPr>
        <w:t xml:space="preserve"> ciepła z:</w:t>
      </w:r>
    </w:p>
    <w:p w14:paraId="138AB612"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Opisem źródła ciepła wraz z doborem podstawowych urządzeń niezbędnych do</w:t>
      </w:r>
    </w:p>
    <w:p w14:paraId="4B777EEB" w14:textId="642A9062" w:rsidR="003E2E35" w:rsidRPr="00410D90" w:rsidRDefault="003E2E35" w:rsidP="00A67C0E">
      <w:pPr>
        <w:pStyle w:val="Akapitzlist"/>
        <w:spacing w:after="160" w:line="259" w:lineRule="auto"/>
        <w:ind w:left="1080"/>
        <w:rPr>
          <w:rFonts w:ascii="Arial" w:hAnsi="Arial" w:cs="Arial"/>
        </w:rPr>
      </w:pPr>
      <w:r w:rsidRPr="00410D90">
        <w:rPr>
          <w:rFonts w:ascii="Arial" w:hAnsi="Arial" w:cs="Arial"/>
        </w:rPr>
        <w:t xml:space="preserve">prawidłowego funkcjonowania instalacji </w:t>
      </w:r>
      <w:r w:rsidR="0006092C" w:rsidRPr="00410D90">
        <w:rPr>
          <w:rFonts w:ascii="Arial" w:hAnsi="Arial" w:cs="Arial"/>
        </w:rPr>
        <w:t xml:space="preserve">oraz </w:t>
      </w:r>
      <w:r w:rsidR="00931059" w:rsidRPr="00410D90">
        <w:rPr>
          <w:rFonts w:ascii="Arial" w:hAnsi="Arial" w:cs="Arial"/>
        </w:rPr>
        <w:t xml:space="preserve"> modernizowanej </w:t>
      </w:r>
      <w:r w:rsidRPr="00410D90">
        <w:rPr>
          <w:rFonts w:ascii="Arial" w:hAnsi="Arial" w:cs="Arial"/>
        </w:rPr>
        <w:t xml:space="preserve"> instalacji c.o.</w:t>
      </w:r>
      <w:r w:rsidR="005A3260" w:rsidRPr="00410D90">
        <w:rPr>
          <w:rFonts w:ascii="Arial" w:hAnsi="Arial" w:cs="Arial"/>
        </w:rPr>
        <w:t xml:space="preserve"> </w:t>
      </w:r>
    </w:p>
    <w:p w14:paraId="424CE7EB"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Schematem technologicznym,</w:t>
      </w:r>
    </w:p>
    <w:p w14:paraId="1B6A0774"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Specyfikacją techniczna urządzeń,</w:t>
      </w:r>
    </w:p>
    <w:p w14:paraId="4DACA1E4"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Szkicem dolnego źródła ciepła wraz z pracami odtworzeniowymi dla gruntowej pompy ciepła</w:t>
      </w:r>
    </w:p>
    <w:p w14:paraId="72CB7CDE" w14:textId="1EA8543E" w:rsidR="003E2E35" w:rsidRPr="00410D90" w:rsidRDefault="002D7517">
      <w:pPr>
        <w:pStyle w:val="Akapitzlist"/>
        <w:numPr>
          <w:ilvl w:val="0"/>
          <w:numId w:val="4"/>
        </w:numPr>
        <w:spacing w:after="160" w:line="259" w:lineRule="auto"/>
        <w:rPr>
          <w:rFonts w:ascii="Arial" w:hAnsi="Arial" w:cs="Arial"/>
        </w:rPr>
      </w:pPr>
      <w:r w:rsidRPr="00410D90">
        <w:rPr>
          <w:rFonts w:ascii="Arial" w:hAnsi="Arial" w:cs="Arial"/>
        </w:rPr>
        <w:t xml:space="preserve">Doborem długości i ilości sond głębinowych </w:t>
      </w:r>
      <w:r w:rsidR="00AD4B0F" w:rsidRPr="00410D90">
        <w:rPr>
          <w:rFonts w:ascii="Arial" w:hAnsi="Arial" w:cs="Arial"/>
        </w:rPr>
        <w:t xml:space="preserve">zgodnie z projektem funkcjonalo- użytkowym oraz projektem robót geologicznych </w:t>
      </w:r>
    </w:p>
    <w:p w14:paraId="562F6FEB" w14:textId="02F0E60E" w:rsidR="00815C60" w:rsidRPr="00410D90" w:rsidRDefault="00815C60">
      <w:pPr>
        <w:pStyle w:val="Akapitzlist"/>
        <w:numPr>
          <w:ilvl w:val="0"/>
          <w:numId w:val="4"/>
        </w:numPr>
        <w:spacing w:after="160" w:line="259" w:lineRule="auto"/>
        <w:rPr>
          <w:rFonts w:ascii="Arial" w:hAnsi="Arial" w:cs="Arial"/>
        </w:rPr>
      </w:pPr>
      <w:r w:rsidRPr="00410D90">
        <w:rPr>
          <w:rFonts w:ascii="Arial" w:hAnsi="Arial" w:cs="Arial"/>
        </w:rPr>
        <w:t>Planem ruchu zakładu górniczego wraz z uzgodnieniami</w:t>
      </w:r>
    </w:p>
    <w:p w14:paraId="6E93A705" w14:textId="69280118" w:rsidR="00815C60" w:rsidRPr="00410D90" w:rsidRDefault="00815C60">
      <w:pPr>
        <w:pStyle w:val="Akapitzlist"/>
        <w:numPr>
          <w:ilvl w:val="0"/>
          <w:numId w:val="4"/>
        </w:numPr>
        <w:spacing w:after="160" w:line="259" w:lineRule="auto"/>
        <w:rPr>
          <w:rFonts w:ascii="Arial" w:hAnsi="Arial" w:cs="Arial"/>
        </w:rPr>
      </w:pPr>
      <w:r w:rsidRPr="00410D90">
        <w:rPr>
          <w:rFonts w:ascii="Arial" w:hAnsi="Arial" w:cs="Arial"/>
        </w:rPr>
        <w:t>Testem reakcji termicznej TRT</w:t>
      </w:r>
    </w:p>
    <w:p w14:paraId="03825713"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Opracowanie specyfikacji technicznych wykonania i odbioru robót,</w:t>
      </w:r>
    </w:p>
    <w:p w14:paraId="3A532249"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t>Karty katalogowe oraz certyfikaty dopuszczenia do użytku zastosowanych komponentów,</w:t>
      </w:r>
    </w:p>
    <w:p w14:paraId="22570EB5" w14:textId="77777777" w:rsidR="003E2E35" w:rsidRPr="00410D90" w:rsidRDefault="003E2E35">
      <w:pPr>
        <w:pStyle w:val="Akapitzlist"/>
        <w:numPr>
          <w:ilvl w:val="0"/>
          <w:numId w:val="4"/>
        </w:numPr>
        <w:spacing w:after="160" w:line="259" w:lineRule="auto"/>
        <w:rPr>
          <w:rFonts w:ascii="Arial" w:hAnsi="Arial" w:cs="Arial"/>
        </w:rPr>
      </w:pPr>
      <w:r w:rsidRPr="00410D90">
        <w:rPr>
          <w:rFonts w:ascii="Arial" w:hAnsi="Arial" w:cs="Arial"/>
        </w:rPr>
        <w:lastRenderedPageBreak/>
        <w:t>Certyfikaty potwierdzające uprawnienia do projektowania i instalowania systemów OZE w</w:t>
      </w:r>
      <w:r w:rsidR="00A67C0E" w:rsidRPr="00410D90">
        <w:rPr>
          <w:rFonts w:ascii="Arial" w:hAnsi="Arial" w:cs="Arial"/>
        </w:rPr>
        <w:t xml:space="preserve"> </w:t>
      </w:r>
      <w:r w:rsidRPr="00410D90">
        <w:rPr>
          <w:rFonts w:ascii="Arial" w:hAnsi="Arial" w:cs="Arial"/>
        </w:rPr>
        <w:t>zakresie pomp ciepła.</w:t>
      </w:r>
    </w:p>
    <w:p w14:paraId="4F2387CC" w14:textId="528E3FE8" w:rsidR="005A30E0" w:rsidRPr="0081175C" w:rsidRDefault="003E2E35" w:rsidP="0081175C">
      <w:pPr>
        <w:pStyle w:val="Akapitzlist"/>
        <w:numPr>
          <w:ilvl w:val="0"/>
          <w:numId w:val="4"/>
        </w:numPr>
        <w:spacing w:after="160" w:line="259" w:lineRule="auto"/>
        <w:rPr>
          <w:rFonts w:ascii="Arial" w:hAnsi="Arial" w:cs="Arial"/>
        </w:rPr>
      </w:pPr>
      <w:r w:rsidRPr="00410D90">
        <w:rPr>
          <w:rFonts w:ascii="Arial" w:hAnsi="Arial" w:cs="Arial"/>
        </w:rPr>
        <w:t>Projekty należy wykonać zgodnie z wiedzą inżynierską oraz postępem technologicznym.</w:t>
      </w:r>
    </w:p>
    <w:p w14:paraId="113E7AB6" w14:textId="23AD36B3" w:rsidR="003E2E35" w:rsidRPr="00410D90" w:rsidRDefault="003E2E35">
      <w:pPr>
        <w:pStyle w:val="Akapitzlist"/>
        <w:numPr>
          <w:ilvl w:val="0"/>
          <w:numId w:val="3"/>
        </w:numPr>
        <w:rPr>
          <w:rFonts w:ascii="Arial" w:hAnsi="Arial" w:cs="Arial"/>
        </w:rPr>
      </w:pPr>
      <w:r w:rsidRPr="00410D90">
        <w:rPr>
          <w:rFonts w:ascii="Arial" w:hAnsi="Arial" w:cs="Arial"/>
        </w:rPr>
        <w:t>Projekt modernizacji instalacji co</w:t>
      </w:r>
      <w:r w:rsidR="005A3260" w:rsidRPr="00410D90">
        <w:rPr>
          <w:rFonts w:ascii="Arial" w:hAnsi="Arial" w:cs="Arial"/>
        </w:rPr>
        <w:t xml:space="preserve"> i </w:t>
      </w:r>
      <w:r w:rsidR="00D24B94" w:rsidRPr="00410D90">
        <w:rPr>
          <w:rFonts w:ascii="Arial" w:hAnsi="Arial" w:cs="Arial"/>
        </w:rPr>
        <w:t>cwu</w:t>
      </w:r>
      <w:r w:rsidRPr="00410D90">
        <w:rPr>
          <w:rFonts w:ascii="Arial" w:hAnsi="Arial" w:cs="Arial"/>
        </w:rPr>
        <w:t xml:space="preserve"> </w:t>
      </w:r>
      <w:r w:rsidR="002D7517" w:rsidRPr="00410D90">
        <w:rPr>
          <w:rFonts w:ascii="Arial" w:hAnsi="Arial" w:cs="Arial"/>
        </w:rPr>
        <w:t>w budynk</w:t>
      </w:r>
      <w:r w:rsidR="00D24B94" w:rsidRPr="00410D90">
        <w:rPr>
          <w:rFonts w:ascii="Arial" w:hAnsi="Arial" w:cs="Arial"/>
        </w:rPr>
        <w:t>ach</w:t>
      </w:r>
      <w:r w:rsidR="004D0E98" w:rsidRPr="00410D90">
        <w:rPr>
          <w:rFonts w:ascii="Arial" w:hAnsi="Arial" w:cs="Arial"/>
        </w:rPr>
        <w:t xml:space="preserve"> </w:t>
      </w:r>
    </w:p>
    <w:p w14:paraId="3477E6CF" w14:textId="77777777" w:rsidR="00DB7FE7" w:rsidRPr="00410D90" w:rsidRDefault="00DB7FE7">
      <w:pPr>
        <w:pStyle w:val="Akapitzlist"/>
        <w:numPr>
          <w:ilvl w:val="0"/>
          <w:numId w:val="3"/>
        </w:numPr>
        <w:rPr>
          <w:rFonts w:ascii="Arial" w:hAnsi="Arial" w:cs="Arial"/>
        </w:rPr>
      </w:pPr>
      <w:r w:rsidRPr="00410D90">
        <w:rPr>
          <w:rFonts w:ascii="Arial" w:hAnsi="Arial" w:cs="Arial"/>
        </w:rPr>
        <w:t xml:space="preserve">Projekt instalacji fotowoltaicznych </w:t>
      </w:r>
    </w:p>
    <w:p w14:paraId="3481E5FC" w14:textId="42A4B31C" w:rsidR="00A74E96" w:rsidRPr="00410D90" w:rsidRDefault="00DB7FE7" w:rsidP="00A67C0E">
      <w:pPr>
        <w:pStyle w:val="Akapitzlist"/>
        <w:rPr>
          <w:rFonts w:ascii="Arial" w:hAnsi="Arial" w:cs="Arial"/>
        </w:rPr>
      </w:pPr>
      <w:r w:rsidRPr="00410D90">
        <w:rPr>
          <w:rFonts w:ascii="Arial" w:hAnsi="Arial" w:cs="Arial"/>
        </w:rPr>
        <w:t xml:space="preserve">Przed opracowaniem rozmieszczenia </w:t>
      </w:r>
      <w:r w:rsidR="0069288F" w:rsidRPr="00410D90">
        <w:rPr>
          <w:rFonts w:ascii="Arial" w:hAnsi="Arial" w:cs="Arial"/>
        </w:rPr>
        <w:t>instalacji fotowoltaicznej  z planowanym umiejscowieniem na</w:t>
      </w:r>
      <w:r w:rsidR="005A30E0" w:rsidRPr="00410D90">
        <w:rPr>
          <w:rFonts w:ascii="Arial" w:hAnsi="Arial" w:cs="Arial"/>
        </w:rPr>
        <w:t xml:space="preserve"> </w:t>
      </w:r>
      <w:r w:rsidR="00A74E96" w:rsidRPr="00410D90">
        <w:rPr>
          <w:rFonts w:ascii="Arial" w:hAnsi="Arial" w:cs="Arial"/>
        </w:rPr>
        <w:t>B</w:t>
      </w:r>
      <w:r w:rsidR="005A30E0" w:rsidRPr="00410D90">
        <w:rPr>
          <w:rFonts w:ascii="Arial" w:hAnsi="Arial" w:cs="Arial"/>
        </w:rPr>
        <w:t xml:space="preserve">udynku A </w:t>
      </w:r>
      <w:r w:rsidR="0069288F" w:rsidRPr="00410D90">
        <w:rPr>
          <w:rFonts w:ascii="Arial" w:hAnsi="Arial" w:cs="Arial"/>
        </w:rPr>
        <w:t xml:space="preserve"> , </w:t>
      </w:r>
      <w:r w:rsidRPr="00410D90">
        <w:rPr>
          <w:rFonts w:ascii="Arial" w:hAnsi="Arial" w:cs="Arial"/>
        </w:rPr>
        <w:t xml:space="preserve">niezbędna jest wizja lokalnej </w:t>
      </w:r>
      <w:r w:rsidR="005A30E0" w:rsidRPr="00410D90">
        <w:rPr>
          <w:rFonts w:ascii="Arial" w:hAnsi="Arial" w:cs="Arial"/>
        </w:rPr>
        <w:t>,</w:t>
      </w:r>
      <w:r w:rsidRPr="00410D90">
        <w:rPr>
          <w:rFonts w:ascii="Arial" w:hAnsi="Arial" w:cs="Arial"/>
        </w:rPr>
        <w:t>uzgodnienia lokalizacji elementów układu z administratorami budynku oraz ocena stanu technicznego budynk</w:t>
      </w:r>
      <w:r w:rsidR="00D24B94" w:rsidRPr="00410D90">
        <w:rPr>
          <w:rFonts w:ascii="Arial" w:hAnsi="Arial" w:cs="Arial"/>
        </w:rPr>
        <w:t>ów</w:t>
      </w:r>
      <w:r w:rsidRPr="00410D90">
        <w:rPr>
          <w:rFonts w:ascii="Arial" w:hAnsi="Arial" w:cs="Arial"/>
        </w:rPr>
        <w:t xml:space="preserve"> , instalacji, zwłaszcza elektrycznej. </w:t>
      </w:r>
      <w:r w:rsidR="005A30E0" w:rsidRPr="00410D90">
        <w:rPr>
          <w:rFonts w:ascii="Arial" w:hAnsi="Arial" w:cs="Arial"/>
        </w:rPr>
        <w:t xml:space="preserve">Należy uzyskać opinię techniczną </w:t>
      </w:r>
      <w:r w:rsidR="00A74E96" w:rsidRPr="00410D90">
        <w:rPr>
          <w:rFonts w:ascii="Arial" w:hAnsi="Arial" w:cs="Arial"/>
        </w:rPr>
        <w:t>B</w:t>
      </w:r>
      <w:r w:rsidR="005A30E0" w:rsidRPr="00410D90">
        <w:rPr>
          <w:rFonts w:ascii="Arial" w:hAnsi="Arial" w:cs="Arial"/>
        </w:rPr>
        <w:t xml:space="preserve">udynku A pod względem konstrukcyjnym w celu możliwości umiejscowienia instalacji fotowoltaicznej na dachu Budynku A. </w:t>
      </w:r>
    </w:p>
    <w:p w14:paraId="76DE6D56" w14:textId="0CC9CB1E" w:rsidR="00A67C0E" w:rsidRPr="00410D90" w:rsidRDefault="00DB7FE7" w:rsidP="00A67C0E">
      <w:pPr>
        <w:pStyle w:val="Akapitzlist"/>
        <w:rPr>
          <w:rFonts w:ascii="Arial" w:hAnsi="Arial" w:cs="Arial"/>
        </w:rPr>
      </w:pPr>
      <w:r w:rsidRPr="00410D90">
        <w:rPr>
          <w:rFonts w:ascii="Arial" w:hAnsi="Arial" w:cs="Arial"/>
        </w:rPr>
        <w:t>Dokumentacji powinna zawierać minimum:</w:t>
      </w:r>
    </w:p>
    <w:p w14:paraId="4E1569C9" w14:textId="1B656114" w:rsidR="00DB7FE7" w:rsidRPr="00410D90" w:rsidRDefault="00DB7FE7">
      <w:pPr>
        <w:pStyle w:val="Akapitzlist"/>
        <w:numPr>
          <w:ilvl w:val="0"/>
          <w:numId w:val="5"/>
        </w:numPr>
        <w:rPr>
          <w:rFonts w:ascii="Arial" w:hAnsi="Arial" w:cs="Arial"/>
        </w:rPr>
      </w:pPr>
      <w:r w:rsidRPr="00410D90">
        <w:rPr>
          <w:rFonts w:ascii="Arial" w:hAnsi="Arial" w:cs="Arial"/>
        </w:rPr>
        <w:t>część opisową w tym opis instalacji wraz z parametrami technicznymi urządzeń (w tym: moc, sprawność, uzysk), opis zastosowanych rozwiązań konstrukcyjnych</w:t>
      </w:r>
    </w:p>
    <w:p w14:paraId="26883371" w14:textId="77777777" w:rsidR="00DB7FE7" w:rsidRPr="00410D90" w:rsidRDefault="00DB7FE7">
      <w:pPr>
        <w:pStyle w:val="Akapitzlist"/>
        <w:numPr>
          <w:ilvl w:val="0"/>
          <w:numId w:val="5"/>
        </w:numPr>
        <w:spacing w:after="160" w:line="256" w:lineRule="auto"/>
        <w:jc w:val="both"/>
        <w:rPr>
          <w:rFonts w:ascii="Arial" w:hAnsi="Arial" w:cs="Arial"/>
        </w:rPr>
      </w:pPr>
      <w:r w:rsidRPr="00410D90">
        <w:rPr>
          <w:rFonts w:ascii="Arial" w:hAnsi="Arial" w:cs="Arial"/>
        </w:rPr>
        <w:t>przewidywaną roczną generację energii elektrycznej dla instalacji fotowoltaicznych,</w:t>
      </w:r>
    </w:p>
    <w:p w14:paraId="522A2D59" w14:textId="77777777" w:rsidR="00DB7FE7" w:rsidRPr="00410D90" w:rsidRDefault="00DB7FE7">
      <w:pPr>
        <w:pStyle w:val="Akapitzlist"/>
        <w:numPr>
          <w:ilvl w:val="0"/>
          <w:numId w:val="5"/>
        </w:numPr>
        <w:spacing w:after="160" w:line="256" w:lineRule="auto"/>
        <w:jc w:val="both"/>
        <w:rPr>
          <w:rFonts w:ascii="Arial" w:hAnsi="Arial" w:cs="Arial"/>
        </w:rPr>
      </w:pPr>
      <w:r w:rsidRPr="00410D90">
        <w:rPr>
          <w:rFonts w:ascii="Arial" w:hAnsi="Arial" w:cs="Arial"/>
        </w:rPr>
        <w:t>rzuty, rysunki,</w:t>
      </w:r>
    </w:p>
    <w:p w14:paraId="371A8B1F" w14:textId="77777777" w:rsidR="00DB7FE7" w:rsidRPr="00410D90" w:rsidRDefault="00DB7FE7">
      <w:pPr>
        <w:pStyle w:val="Akapitzlist"/>
        <w:numPr>
          <w:ilvl w:val="0"/>
          <w:numId w:val="5"/>
        </w:numPr>
        <w:spacing w:after="160" w:line="256" w:lineRule="auto"/>
        <w:jc w:val="both"/>
        <w:rPr>
          <w:rFonts w:ascii="Arial" w:hAnsi="Arial" w:cs="Arial"/>
        </w:rPr>
      </w:pPr>
      <w:r w:rsidRPr="00410D90">
        <w:rPr>
          <w:rFonts w:ascii="Arial" w:hAnsi="Arial" w:cs="Arial"/>
        </w:rPr>
        <w:t>schematy instalacji,</w:t>
      </w:r>
    </w:p>
    <w:p w14:paraId="1057EB4C" w14:textId="77777777" w:rsidR="00DB7FE7" w:rsidRPr="00410D90" w:rsidRDefault="00DB7FE7">
      <w:pPr>
        <w:pStyle w:val="Akapitzlist"/>
        <w:numPr>
          <w:ilvl w:val="0"/>
          <w:numId w:val="5"/>
        </w:numPr>
        <w:spacing w:after="160" w:line="256" w:lineRule="auto"/>
        <w:jc w:val="both"/>
        <w:rPr>
          <w:rFonts w:ascii="Arial" w:hAnsi="Arial" w:cs="Arial"/>
        </w:rPr>
      </w:pPr>
      <w:r w:rsidRPr="00410D90">
        <w:rPr>
          <w:rFonts w:ascii="Arial" w:hAnsi="Arial" w:cs="Arial"/>
        </w:rPr>
        <w:t>wymagane prawem oświadczenia ( o ile wymagane) ,</w:t>
      </w:r>
    </w:p>
    <w:p w14:paraId="17EA7D95" w14:textId="77777777" w:rsidR="00DB7FE7" w:rsidRPr="00410D90" w:rsidRDefault="00DB7FE7">
      <w:pPr>
        <w:pStyle w:val="Akapitzlist"/>
        <w:numPr>
          <w:ilvl w:val="0"/>
          <w:numId w:val="5"/>
        </w:numPr>
        <w:spacing w:after="160" w:line="256" w:lineRule="auto"/>
        <w:jc w:val="both"/>
        <w:rPr>
          <w:rFonts w:ascii="Arial" w:hAnsi="Arial" w:cs="Arial"/>
        </w:rPr>
      </w:pPr>
      <w:r w:rsidRPr="00410D90">
        <w:rPr>
          <w:rFonts w:ascii="Arial" w:hAnsi="Arial" w:cs="Arial"/>
        </w:rPr>
        <w:t>karty katalogowe oraz certyfikaty dopuszczenia do użytku zastosowanych komponentów,</w:t>
      </w:r>
    </w:p>
    <w:p w14:paraId="5204DF36" w14:textId="7660D534" w:rsidR="00BF2A3A" w:rsidRPr="00410D90" w:rsidRDefault="00DB7FE7" w:rsidP="005A3260">
      <w:pPr>
        <w:pStyle w:val="Akapitzlist"/>
        <w:numPr>
          <w:ilvl w:val="0"/>
          <w:numId w:val="5"/>
        </w:numPr>
        <w:spacing w:after="160" w:line="256" w:lineRule="auto"/>
        <w:jc w:val="both"/>
        <w:rPr>
          <w:rFonts w:ascii="Arial" w:hAnsi="Arial" w:cs="Arial"/>
        </w:rPr>
      </w:pPr>
      <w:r w:rsidRPr="00410D90">
        <w:rPr>
          <w:rFonts w:ascii="Arial" w:hAnsi="Arial" w:cs="Arial"/>
        </w:rPr>
        <w:t>opis zabezpieczeń przeciwpożarowych, przepięciowych i odgromowych systemu</w:t>
      </w:r>
    </w:p>
    <w:p w14:paraId="7BE011DD" w14:textId="2E71E8E1" w:rsidR="00A74E96" w:rsidRPr="00410D90" w:rsidRDefault="00A74E96" w:rsidP="005A3260">
      <w:pPr>
        <w:pStyle w:val="Akapitzlist"/>
        <w:numPr>
          <w:ilvl w:val="0"/>
          <w:numId w:val="5"/>
        </w:numPr>
        <w:spacing w:after="160" w:line="256" w:lineRule="auto"/>
        <w:jc w:val="both"/>
        <w:rPr>
          <w:rFonts w:ascii="Arial" w:hAnsi="Arial" w:cs="Arial"/>
        </w:rPr>
      </w:pPr>
      <w:r w:rsidRPr="00410D90">
        <w:rPr>
          <w:rFonts w:ascii="Arial" w:hAnsi="Arial" w:cs="Arial"/>
        </w:rPr>
        <w:t xml:space="preserve">opinię konstruktorska </w:t>
      </w:r>
    </w:p>
    <w:p w14:paraId="62FFC7AB" w14:textId="00663310" w:rsidR="00A74E96" w:rsidRPr="00410D90" w:rsidRDefault="00A74E96" w:rsidP="00A74E96">
      <w:pPr>
        <w:spacing w:after="160" w:line="256" w:lineRule="auto"/>
        <w:ind w:left="708"/>
        <w:jc w:val="both"/>
        <w:rPr>
          <w:rFonts w:ascii="Arial" w:hAnsi="Arial" w:cs="Arial"/>
        </w:rPr>
      </w:pPr>
      <w:r w:rsidRPr="00410D90">
        <w:rPr>
          <w:rFonts w:ascii="Arial" w:hAnsi="Arial" w:cs="Arial"/>
        </w:rPr>
        <w:t xml:space="preserve">Zamawiający wymaga dokonania sprawdzenia dokumentacji przez osobę posiadającą wymagane uprawnienia. Każdy egzemplarz dokumentacji winien być podpisany przez projektanta i sprawdzającego. </w:t>
      </w:r>
    </w:p>
    <w:p w14:paraId="70D5B18E" w14:textId="77777777" w:rsidR="004D0E98" w:rsidRPr="00410D90" w:rsidRDefault="00BF2A3A" w:rsidP="0081175C">
      <w:pPr>
        <w:pStyle w:val="Akapitzlist"/>
        <w:spacing w:after="120" w:line="240" w:lineRule="auto"/>
        <w:contextualSpacing w:val="0"/>
        <w:rPr>
          <w:rFonts w:ascii="Arial" w:hAnsi="Arial" w:cs="Arial"/>
          <w:b/>
          <w:bCs/>
        </w:rPr>
      </w:pPr>
      <w:r w:rsidRPr="00410D90">
        <w:rPr>
          <w:rFonts w:ascii="Arial" w:hAnsi="Arial" w:cs="Arial"/>
          <w:b/>
          <w:bCs/>
        </w:rPr>
        <w:t xml:space="preserve">4.2 </w:t>
      </w:r>
      <w:r w:rsidR="004D0E98" w:rsidRPr="00410D90">
        <w:rPr>
          <w:rFonts w:ascii="Arial" w:hAnsi="Arial" w:cs="Arial"/>
          <w:b/>
          <w:bCs/>
        </w:rPr>
        <w:t>ZAKRES PRAC BUDOWLANO INSTALACYJNYCH</w:t>
      </w:r>
    </w:p>
    <w:p w14:paraId="77337FFD" w14:textId="77777777" w:rsidR="00707ECF" w:rsidRPr="00410D90" w:rsidRDefault="004D0E98" w:rsidP="0081175C">
      <w:pPr>
        <w:pStyle w:val="Akapitzlist"/>
        <w:spacing w:after="120" w:line="240" w:lineRule="auto"/>
        <w:contextualSpacing w:val="0"/>
        <w:rPr>
          <w:rFonts w:ascii="Arial" w:hAnsi="Arial" w:cs="Arial"/>
          <w:b/>
          <w:bCs/>
        </w:rPr>
      </w:pPr>
      <w:r w:rsidRPr="00410D90">
        <w:rPr>
          <w:rFonts w:ascii="Arial" w:hAnsi="Arial" w:cs="Arial"/>
          <w:b/>
          <w:bCs/>
        </w:rPr>
        <w:t xml:space="preserve">4.2.1 </w:t>
      </w:r>
      <w:r w:rsidR="007F1B1F" w:rsidRPr="00410D90">
        <w:rPr>
          <w:rFonts w:ascii="Arial" w:hAnsi="Arial" w:cs="Arial"/>
          <w:b/>
          <w:bCs/>
        </w:rPr>
        <w:t xml:space="preserve">GRUNTOWE </w:t>
      </w:r>
      <w:r w:rsidRPr="00410D90">
        <w:rPr>
          <w:rFonts w:ascii="Arial" w:hAnsi="Arial" w:cs="Arial"/>
          <w:b/>
          <w:bCs/>
        </w:rPr>
        <w:t xml:space="preserve">POMPY CIEPŁA </w:t>
      </w:r>
    </w:p>
    <w:p w14:paraId="649E2FF9" w14:textId="663AE25A" w:rsidR="00E1408C" w:rsidRPr="0081175C" w:rsidRDefault="00E1408C" w:rsidP="0081175C">
      <w:pPr>
        <w:spacing w:after="120" w:line="240" w:lineRule="auto"/>
        <w:ind w:left="708"/>
        <w:rPr>
          <w:rFonts w:ascii="Arial" w:hAnsi="Arial" w:cs="Arial"/>
          <w:b/>
          <w:bCs/>
        </w:rPr>
      </w:pPr>
      <w:r w:rsidRPr="00410D90">
        <w:rPr>
          <w:rFonts w:ascii="Arial" w:hAnsi="Arial" w:cs="Arial"/>
          <w:b/>
          <w:bCs/>
        </w:rPr>
        <w:t xml:space="preserve">Zakres robót budowlano instalacyjnych obejmuje w szczególności </w:t>
      </w:r>
    </w:p>
    <w:p w14:paraId="23A34D1C" w14:textId="77777777" w:rsidR="00E1408C" w:rsidRPr="00410D90" w:rsidRDefault="00E1408C">
      <w:pPr>
        <w:pStyle w:val="Akapitzlist"/>
        <w:numPr>
          <w:ilvl w:val="0"/>
          <w:numId w:val="6"/>
        </w:numPr>
        <w:spacing w:after="160" w:line="259" w:lineRule="auto"/>
        <w:rPr>
          <w:rFonts w:ascii="Arial" w:hAnsi="Arial" w:cs="Arial"/>
        </w:rPr>
      </w:pPr>
      <w:r w:rsidRPr="00410D90">
        <w:rPr>
          <w:rFonts w:ascii="Arial" w:hAnsi="Arial" w:cs="Arial"/>
        </w:rPr>
        <w:t>Wykonanie studni z rozdzielaczem na potrzeby sond pionowych,</w:t>
      </w:r>
    </w:p>
    <w:p w14:paraId="4AD1E2FE" w14:textId="77777777" w:rsidR="00E1408C" w:rsidRPr="00410D90" w:rsidRDefault="00E1408C">
      <w:pPr>
        <w:pStyle w:val="Akapitzlist"/>
        <w:numPr>
          <w:ilvl w:val="0"/>
          <w:numId w:val="6"/>
        </w:numPr>
        <w:spacing w:after="160" w:line="259" w:lineRule="auto"/>
        <w:rPr>
          <w:rFonts w:ascii="Arial" w:hAnsi="Arial" w:cs="Arial"/>
        </w:rPr>
      </w:pPr>
      <w:r w:rsidRPr="00410D90">
        <w:rPr>
          <w:rFonts w:ascii="Arial" w:hAnsi="Arial" w:cs="Arial"/>
        </w:rPr>
        <w:t>Wykonanie sond pionowych dobranych wg projektu,</w:t>
      </w:r>
    </w:p>
    <w:p w14:paraId="70FE1079" w14:textId="7E0CC190" w:rsidR="00E1408C" w:rsidRPr="00410D90" w:rsidRDefault="00E1408C">
      <w:pPr>
        <w:pStyle w:val="Akapitzlist"/>
        <w:numPr>
          <w:ilvl w:val="0"/>
          <w:numId w:val="6"/>
        </w:numPr>
        <w:spacing w:after="160" w:line="259" w:lineRule="auto"/>
        <w:rPr>
          <w:rFonts w:ascii="Arial" w:hAnsi="Arial" w:cs="Arial"/>
        </w:rPr>
      </w:pPr>
      <w:r w:rsidRPr="00410D90">
        <w:rPr>
          <w:rFonts w:ascii="Arial" w:hAnsi="Arial" w:cs="Arial"/>
        </w:rPr>
        <w:t>Wykonanie rurociągu od studni z rozdzielaczami do pomieszcze</w:t>
      </w:r>
      <w:r w:rsidR="006035B9" w:rsidRPr="00410D90">
        <w:rPr>
          <w:rFonts w:ascii="Arial" w:hAnsi="Arial" w:cs="Arial"/>
        </w:rPr>
        <w:t>ń</w:t>
      </w:r>
      <w:r w:rsidRPr="00410D90">
        <w:rPr>
          <w:rFonts w:ascii="Arial" w:hAnsi="Arial" w:cs="Arial"/>
        </w:rPr>
        <w:t xml:space="preserve"> w który</w:t>
      </w:r>
      <w:r w:rsidR="006035B9" w:rsidRPr="00410D90">
        <w:rPr>
          <w:rFonts w:ascii="Arial" w:hAnsi="Arial" w:cs="Arial"/>
        </w:rPr>
        <w:t>ch</w:t>
      </w:r>
      <w:r w:rsidRPr="00410D90">
        <w:rPr>
          <w:rFonts w:ascii="Arial" w:hAnsi="Arial" w:cs="Arial"/>
        </w:rPr>
        <w:t xml:space="preserve"> usytuowan</w:t>
      </w:r>
      <w:r w:rsidR="006035B9" w:rsidRPr="00410D90">
        <w:rPr>
          <w:rFonts w:ascii="Arial" w:hAnsi="Arial" w:cs="Arial"/>
        </w:rPr>
        <w:t xml:space="preserve">e </w:t>
      </w:r>
      <w:r w:rsidRPr="00410D90">
        <w:rPr>
          <w:rFonts w:ascii="Arial" w:hAnsi="Arial" w:cs="Arial"/>
        </w:rPr>
        <w:t>będ</w:t>
      </w:r>
      <w:r w:rsidR="006035B9" w:rsidRPr="00410D90">
        <w:rPr>
          <w:rFonts w:ascii="Arial" w:hAnsi="Arial" w:cs="Arial"/>
        </w:rPr>
        <w:t>ą</w:t>
      </w:r>
      <w:r w:rsidRPr="00410D90">
        <w:rPr>
          <w:rFonts w:ascii="Arial" w:hAnsi="Arial" w:cs="Arial"/>
        </w:rPr>
        <w:t xml:space="preserve"> pomp</w:t>
      </w:r>
      <w:r w:rsidR="006035B9" w:rsidRPr="00410D90">
        <w:rPr>
          <w:rFonts w:ascii="Arial" w:hAnsi="Arial" w:cs="Arial"/>
        </w:rPr>
        <w:t>y</w:t>
      </w:r>
      <w:r w:rsidRPr="00410D90">
        <w:rPr>
          <w:rFonts w:ascii="Arial" w:hAnsi="Arial" w:cs="Arial"/>
        </w:rPr>
        <w:t xml:space="preserve"> ciepła,</w:t>
      </w:r>
    </w:p>
    <w:p w14:paraId="5DCAE8DE" w14:textId="4A58FC0E" w:rsidR="00E1408C" w:rsidRPr="00410D90" w:rsidRDefault="00E1408C">
      <w:pPr>
        <w:pStyle w:val="Akapitzlist"/>
        <w:numPr>
          <w:ilvl w:val="0"/>
          <w:numId w:val="6"/>
        </w:numPr>
        <w:spacing w:after="160" w:line="259" w:lineRule="auto"/>
        <w:rPr>
          <w:rFonts w:ascii="Arial" w:hAnsi="Arial" w:cs="Arial"/>
        </w:rPr>
      </w:pPr>
      <w:r w:rsidRPr="00410D90">
        <w:rPr>
          <w:rFonts w:ascii="Arial" w:hAnsi="Arial" w:cs="Arial"/>
        </w:rPr>
        <w:t>Zapewnić przepusty wodoszczelne na zasilaniu I powrocie,</w:t>
      </w:r>
    </w:p>
    <w:p w14:paraId="52CA73AF" w14:textId="1B8311E2" w:rsidR="006035B9" w:rsidRPr="00410D90" w:rsidRDefault="006035B9" w:rsidP="0081175C">
      <w:pPr>
        <w:pStyle w:val="Akapitzlist"/>
        <w:numPr>
          <w:ilvl w:val="0"/>
          <w:numId w:val="6"/>
        </w:numPr>
        <w:spacing w:after="160" w:line="259" w:lineRule="auto"/>
        <w:jc w:val="both"/>
        <w:rPr>
          <w:rFonts w:ascii="Arial" w:hAnsi="Arial" w:cs="Arial"/>
        </w:rPr>
      </w:pPr>
      <w:r w:rsidRPr="00410D90">
        <w:rPr>
          <w:rFonts w:ascii="Arial" w:hAnsi="Arial" w:cs="Arial"/>
        </w:rPr>
        <w:t xml:space="preserve">Adaptacje i przygotowanie pomieszczeń pod maszynownię pomp ciepła </w:t>
      </w:r>
    </w:p>
    <w:p w14:paraId="4C5470AD" w14:textId="346D04A8"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Montaż pomp ciepła,</w:t>
      </w:r>
    </w:p>
    <w:p w14:paraId="5E73897E" w14:textId="23F45D2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Montaż zasobnik</w:t>
      </w:r>
      <w:r w:rsidR="006035B9" w:rsidRPr="00410D90">
        <w:rPr>
          <w:rFonts w:ascii="Arial" w:hAnsi="Arial" w:cs="Arial"/>
        </w:rPr>
        <w:t>ów</w:t>
      </w:r>
      <w:r w:rsidRPr="00410D90">
        <w:rPr>
          <w:rFonts w:ascii="Arial" w:hAnsi="Arial" w:cs="Arial"/>
        </w:rPr>
        <w:t xml:space="preserve"> buforow</w:t>
      </w:r>
      <w:r w:rsidR="006035B9" w:rsidRPr="00410D90">
        <w:rPr>
          <w:rFonts w:ascii="Arial" w:hAnsi="Arial" w:cs="Arial"/>
        </w:rPr>
        <w:t>ych</w:t>
      </w:r>
      <w:r w:rsidRPr="00410D90">
        <w:rPr>
          <w:rFonts w:ascii="Arial" w:hAnsi="Arial" w:cs="Arial"/>
        </w:rPr>
        <w:t>,</w:t>
      </w:r>
    </w:p>
    <w:p w14:paraId="3DF2F43F" w14:textId="5D2BFC49" w:rsidR="00D24B94" w:rsidRPr="00410D90" w:rsidRDefault="00D24B94" w:rsidP="0081175C">
      <w:pPr>
        <w:pStyle w:val="Akapitzlist"/>
        <w:numPr>
          <w:ilvl w:val="0"/>
          <w:numId w:val="6"/>
        </w:numPr>
        <w:spacing w:after="160" w:line="259" w:lineRule="auto"/>
        <w:jc w:val="both"/>
        <w:rPr>
          <w:rFonts w:ascii="Arial" w:hAnsi="Arial" w:cs="Arial"/>
        </w:rPr>
      </w:pPr>
      <w:r w:rsidRPr="00410D90">
        <w:rPr>
          <w:rFonts w:ascii="Arial" w:hAnsi="Arial" w:cs="Arial"/>
        </w:rPr>
        <w:t>Montaż zasobników c.w.u.</w:t>
      </w:r>
    </w:p>
    <w:p w14:paraId="116E8F27" w14:textId="2C32E52F"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Wykonanie przejść przez przegrody (fundamenty, stropy, ściany ) dla przewodów i ich zabezpieczenie,</w:t>
      </w:r>
    </w:p>
    <w:p w14:paraId="59767F9E" w14:textId="7777777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Odprowadzenie skroplin zgodnie z wytycznymi producenta,</w:t>
      </w:r>
    </w:p>
    <w:p w14:paraId="320AAFEF" w14:textId="7777777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Uszczelnienie przepustów w miejscach przejść rurociągów,</w:t>
      </w:r>
    </w:p>
    <w:p w14:paraId="5F0C2E00" w14:textId="4305A35D"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 xml:space="preserve">Kompleksowa modernizacja kotłowni </w:t>
      </w:r>
    </w:p>
    <w:p w14:paraId="714DAF75" w14:textId="7777777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 xml:space="preserve">Montaż automatyki  i regulatorów kotłowni kompatybilnych z istniejącym źródłem ciepła </w:t>
      </w:r>
    </w:p>
    <w:p w14:paraId="4C510634" w14:textId="7777777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Modernizacja istniejącej instalacji elektrycznej zasilającej kotłownię ,</w:t>
      </w:r>
    </w:p>
    <w:p w14:paraId="5B67C58A" w14:textId="0E51D150"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Uruchomienie i rozruch instalacji pomp ciepła,</w:t>
      </w:r>
    </w:p>
    <w:p w14:paraId="3712385E" w14:textId="77777777"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lastRenderedPageBreak/>
        <w:t xml:space="preserve">Przeprowadzenie w niezbędnym zakresie prób eksploatacyjnych, ciśnień , szczelności układu i nastaw regulatora  </w:t>
      </w:r>
    </w:p>
    <w:p w14:paraId="510943F1" w14:textId="19530164" w:rsidR="00E1408C" w:rsidRPr="00410D90" w:rsidRDefault="00E1408C" w:rsidP="0081175C">
      <w:pPr>
        <w:pStyle w:val="Akapitzlist"/>
        <w:numPr>
          <w:ilvl w:val="0"/>
          <w:numId w:val="6"/>
        </w:numPr>
        <w:spacing w:after="160" w:line="259" w:lineRule="auto"/>
        <w:jc w:val="both"/>
        <w:rPr>
          <w:rFonts w:ascii="Arial" w:hAnsi="Arial" w:cs="Arial"/>
        </w:rPr>
      </w:pPr>
      <w:r w:rsidRPr="00410D90">
        <w:rPr>
          <w:rFonts w:ascii="Arial" w:hAnsi="Arial" w:cs="Arial"/>
        </w:rPr>
        <w:t>Szkolenie użytkowników z zakresu obsługi I eksploatacji instalacji pomp ciepła.</w:t>
      </w:r>
    </w:p>
    <w:p w14:paraId="6B804D90" w14:textId="77777777" w:rsidR="00E1408C" w:rsidRPr="00410D90" w:rsidRDefault="00E1408C" w:rsidP="0081175C">
      <w:pPr>
        <w:spacing w:after="120" w:line="240" w:lineRule="auto"/>
        <w:ind w:left="709"/>
        <w:jc w:val="both"/>
        <w:rPr>
          <w:rFonts w:ascii="Arial" w:hAnsi="Arial" w:cs="Arial"/>
        </w:rPr>
      </w:pPr>
      <w:r w:rsidRPr="00410D90">
        <w:rPr>
          <w:rFonts w:ascii="Arial" w:hAnsi="Arial" w:cs="Arial"/>
        </w:rPr>
        <w:t>Należy także wykonać prace porządkowe mające na celu doprowadzenie obiektu do stanu pierwotnego.</w:t>
      </w:r>
    </w:p>
    <w:p w14:paraId="2B0760AB" w14:textId="1C0116BB" w:rsidR="00E1408C" w:rsidRPr="00410D90" w:rsidRDefault="00E1408C" w:rsidP="0081175C">
      <w:pPr>
        <w:spacing w:after="120" w:line="240" w:lineRule="auto"/>
        <w:ind w:left="709"/>
        <w:jc w:val="both"/>
        <w:rPr>
          <w:rFonts w:ascii="Arial" w:hAnsi="Arial" w:cs="Arial"/>
        </w:rPr>
      </w:pPr>
      <w:r w:rsidRPr="00410D90">
        <w:rPr>
          <w:rFonts w:ascii="Arial" w:hAnsi="Arial" w:cs="Arial"/>
        </w:rPr>
        <w:t xml:space="preserve">Wykonawca musi posiadać certyfikaty potwierdzające uprawnienia UDT wykonawcy do instalowania systemów OZE w zakresie pomp ciepła. </w:t>
      </w:r>
    </w:p>
    <w:p w14:paraId="617ECA5A" w14:textId="50200D68" w:rsidR="004B33ED" w:rsidRPr="00410D90" w:rsidRDefault="00362DA3" w:rsidP="0081175C">
      <w:pPr>
        <w:spacing w:after="120" w:line="240" w:lineRule="auto"/>
        <w:ind w:left="709"/>
        <w:jc w:val="both"/>
        <w:rPr>
          <w:rFonts w:ascii="Arial" w:hAnsi="Arial" w:cs="Arial"/>
          <w:b/>
          <w:bCs/>
        </w:rPr>
      </w:pPr>
      <w:r w:rsidRPr="00410D90">
        <w:rPr>
          <w:rFonts w:ascii="Arial" w:hAnsi="Arial" w:cs="Arial"/>
          <w:b/>
          <w:bCs/>
        </w:rPr>
        <w:t xml:space="preserve">WYMAGANIA TECHNICZNE </w:t>
      </w:r>
      <w:r w:rsidR="00D24B94" w:rsidRPr="00410D90">
        <w:rPr>
          <w:rFonts w:ascii="Arial" w:hAnsi="Arial" w:cs="Arial"/>
          <w:b/>
          <w:bCs/>
        </w:rPr>
        <w:t xml:space="preserve">GRUNTOWE POMPY CIEPŁA DLA </w:t>
      </w:r>
      <w:r w:rsidRPr="00410D90">
        <w:rPr>
          <w:rFonts w:ascii="Arial" w:hAnsi="Arial" w:cs="Arial"/>
          <w:b/>
          <w:bCs/>
        </w:rPr>
        <w:t xml:space="preserve">BUDYNKÓW A,B,C </w:t>
      </w:r>
    </w:p>
    <w:p w14:paraId="55145131" w14:textId="1D04C29D" w:rsidR="00E1408C" w:rsidRPr="00410D90" w:rsidRDefault="00E1408C" w:rsidP="0081175C">
      <w:pPr>
        <w:spacing w:after="120" w:line="240" w:lineRule="auto"/>
        <w:ind w:left="709"/>
        <w:jc w:val="both"/>
        <w:rPr>
          <w:rFonts w:ascii="Arial" w:hAnsi="Arial" w:cs="Arial"/>
        </w:rPr>
      </w:pPr>
      <w:r w:rsidRPr="00410D90">
        <w:rPr>
          <w:rFonts w:ascii="Arial" w:hAnsi="Arial" w:cs="Arial"/>
        </w:rPr>
        <w:t xml:space="preserve">W ramach przedmiotowego przedsięwzięcia planuje się w Budynku </w:t>
      </w:r>
      <w:r w:rsidR="00235C91" w:rsidRPr="00410D90">
        <w:rPr>
          <w:rFonts w:ascii="Arial" w:hAnsi="Arial" w:cs="Arial"/>
        </w:rPr>
        <w:t>B</w:t>
      </w:r>
      <w:r w:rsidR="00ED4247" w:rsidRPr="00410D90">
        <w:rPr>
          <w:rFonts w:ascii="Arial" w:hAnsi="Arial" w:cs="Arial"/>
        </w:rPr>
        <w:t xml:space="preserve"> </w:t>
      </w:r>
      <w:r w:rsidRPr="00410D90">
        <w:rPr>
          <w:rFonts w:ascii="Arial" w:hAnsi="Arial" w:cs="Arial"/>
        </w:rPr>
        <w:t>montaż gruntowej pompy ciepła o mocy</w:t>
      </w:r>
      <w:r w:rsidR="00D24B94" w:rsidRPr="00410D90">
        <w:rPr>
          <w:rFonts w:ascii="Arial" w:hAnsi="Arial" w:cs="Arial"/>
        </w:rPr>
        <w:t xml:space="preserve"> cieplnej</w:t>
      </w:r>
      <w:r w:rsidR="008E7DE8" w:rsidRPr="00410D90">
        <w:rPr>
          <w:rFonts w:ascii="Arial" w:hAnsi="Arial" w:cs="Arial"/>
        </w:rPr>
        <w:t xml:space="preserve"> w jed</w:t>
      </w:r>
      <w:r w:rsidR="00235C91" w:rsidRPr="00410D90">
        <w:rPr>
          <w:rFonts w:ascii="Arial" w:hAnsi="Arial" w:cs="Arial"/>
        </w:rPr>
        <w:t>n</w:t>
      </w:r>
      <w:r w:rsidR="008E7DE8" w:rsidRPr="00410D90">
        <w:rPr>
          <w:rFonts w:ascii="Arial" w:hAnsi="Arial" w:cs="Arial"/>
        </w:rPr>
        <w:t xml:space="preserve">ym urządzeniu </w:t>
      </w:r>
      <w:r w:rsidR="00D24B94" w:rsidRPr="00410D90">
        <w:rPr>
          <w:rFonts w:ascii="Arial" w:hAnsi="Arial" w:cs="Arial"/>
        </w:rPr>
        <w:t xml:space="preserve"> </w:t>
      </w:r>
      <w:r w:rsidRPr="00410D90">
        <w:rPr>
          <w:rFonts w:ascii="Arial" w:hAnsi="Arial" w:cs="Arial"/>
        </w:rPr>
        <w:t xml:space="preserve"> min  </w:t>
      </w:r>
      <w:r w:rsidR="006035B9" w:rsidRPr="00410D90">
        <w:rPr>
          <w:rFonts w:ascii="Arial" w:hAnsi="Arial" w:cs="Arial"/>
        </w:rPr>
        <w:t>220</w:t>
      </w:r>
      <w:r w:rsidRPr="00410D90">
        <w:rPr>
          <w:rFonts w:ascii="Arial" w:hAnsi="Arial" w:cs="Arial"/>
        </w:rPr>
        <w:t xml:space="preserve"> kW wraz z dolnym źródłem ciepła w postaci </w:t>
      </w:r>
      <w:r w:rsidR="00D24B94" w:rsidRPr="00410D90">
        <w:rPr>
          <w:rFonts w:ascii="Arial" w:hAnsi="Arial" w:cs="Arial"/>
        </w:rPr>
        <w:t>52</w:t>
      </w:r>
      <w:r w:rsidRPr="00410D90">
        <w:rPr>
          <w:rFonts w:ascii="Arial" w:hAnsi="Arial" w:cs="Arial"/>
        </w:rPr>
        <w:t xml:space="preserve"> sond pionowych po 1</w:t>
      </w:r>
      <w:r w:rsidR="00D24B94" w:rsidRPr="00410D90">
        <w:rPr>
          <w:rFonts w:ascii="Arial" w:hAnsi="Arial" w:cs="Arial"/>
        </w:rPr>
        <w:t>5</w:t>
      </w:r>
      <w:r w:rsidRPr="00410D90">
        <w:rPr>
          <w:rFonts w:ascii="Arial" w:hAnsi="Arial" w:cs="Arial"/>
        </w:rPr>
        <w:t xml:space="preserve">0 mb każda, co daję łączną długość kolektora </w:t>
      </w:r>
      <w:r w:rsidR="00D24B94" w:rsidRPr="00410D90">
        <w:rPr>
          <w:rFonts w:ascii="Arial" w:hAnsi="Arial" w:cs="Arial"/>
        </w:rPr>
        <w:t>7800</w:t>
      </w:r>
      <w:r w:rsidRPr="00410D90">
        <w:rPr>
          <w:rFonts w:ascii="Arial" w:hAnsi="Arial" w:cs="Arial"/>
        </w:rPr>
        <w:t xml:space="preserve"> mb   i instalacją przyłączeniową na gruncie oznaczonym w ewidencji jako działki </w:t>
      </w:r>
      <w:r w:rsidR="00D24B94" w:rsidRPr="00410D90">
        <w:rPr>
          <w:rFonts w:ascii="Arial" w:hAnsi="Arial" w:cs="Arial"/>
        </w:rPr>
        <w:t>154/2</w:t>
      </w:r>
      <w:r w:rsidRPr="00410D90">
        <w:rPr>
          <w:rFonts w:ascii="Arial" w:hAnsi="Arial" w:cs="Arial"/>
        </w:rPr>
        <w:t xml:space="preserve">  obręb </w:t>
      </w:r>
      <w:r w:rsidR="00D24B94" w:rsidRPr="00410D90">
        <w:rPr>
          <w:rFonts w:ascii="Arial" w:hAnsi="Arial" w:cs="Arial"/>
        </w:rPr>
        <w:t>0004 Młynary</w:t>
      </w:r>
      <w:r w:rsidRPr="00410D90">
        <w:rPr>
          <w:rFonts w:ascii="Arial" w:hAnsi="Arial" w:cs="Arial"/>
        </w:rPr>
        <w:t xml:space="preserve"> , gmina </w:t>
      </w:r>
      <w:r w:rsidR="00D24B94" w:rsidRPr="00410D90">
        <w:rPr>
          <w:rFonts w:ascii="Arial" w:hAnsi="Arial" w:cs="Arial"/>
        </w:rPr>
        <w:t xml:space="preserve">Młynary </w:t>
      </w:r>
      <w:r w:rsidRPr="00410D90">
        <w:rPr>
          <w:rFonts w:ascii="Arial" w:hAnsi="Arial" w:cs="Arial"/>
        </w:rPr>
        <w:t xml:space="preserve">  , powiat </w:t>
      </w:r>
      <w:r w:rsidR="00D24B94" w:rsidRPr="00410D90">
        <w:rPr>
          <w:rFonts w:ascii="Arial" w:hAnsi="Arial" w:cs="Arial"/>
        </w:rPr>
        <w:t>elbląski</w:t>
      </w:r>
      <w:r w:rsidRPr="00410D90">
        <w:rPr>
          <w:rFonts w:ascii="Arial" w:hAnsi="Arial" w:cs="Arial"/>
        </w:rPr>
        <w:t xml:space="preserve"> , województwo pomorskie. </w:t>
      </w:r>
    </w:p>
    <w:p w14:paraId="077BB32D" w14:textId="63AFACEC" w:rsidR="00E1408C" w:rsidRPr="00410D90" w:rsidRDefault="00E1408C" w:rsidP="0081175C">
      <w:pPr>
        <w:spacing w:after="120" w:line="240" w:lineRule="auto"/>
        <w:ind w:left="709"/>
        <w:jc w:val="both"/>
        <w:rPr>
          <w:rFonts w:ascii="Arial" w:hAnsi="Arial" w:cs="Arial"/>
        </w:rPr>
      </w:pPr>
      <w:r w:rsidRPr="00410D90">
        <w:rPr>
          <w:rFonts w:ascii="Arial" w:hAnsi="Arial" w:cs="Arial"/>
        </w:rPr>
        <w:t>Instalacja grzewcza, której źródłem ciepła jest pompa ciepła powinna być wyposażona w dodatkowy zasobnik cwu</w:t>
      </w:r>
      <w:r w:rsidR="00B37C20" w:rsidRPr="00410D90">
        <w:rPr>
          <w:rFonts w:ascii="Arial" w:hAnsi="Arial" w:cs="Arial"/>
        </w:rPr>
        <w:t xml:space="preserve"> o pojemności około  1000 </w:t>
      </w:r>
      <w:r w:rsidRPr="00410D90">
        <w:rPr>
          <w:rFonts w:ascii="Arial" w:hAnsi="Arial" w:cs="Arial"/>
        </w:rPr>
        <w:t>l</w:t>
      </w:r>
      <w:r w:rsidR="002B0911" w:rsidRPr="00410D90">
        <w:rPr>
          <w:rFonts w:ascii="Arial" w:hAnsi="Arial" w:cs="Arial"/>
        </w:rPr>
        <w:t xml:space="preserve"> oraz</w:t>
      </w:r>
      <w:r w:rsidRPr="00410D90">
        <w:rPr>
          <w:rFonts w:ascii="Arial" w:hAnsi="Arial" w:cs="Arial"/>
        </w:rPr>
        <w:t xml:space="preserve"> </w:t>
      </w:r>
      <w:r w:rsidR="00235C91" w:rsidRPr="00410D90">
        <w:rPr>
          <w:rFonts w:ascii="Arial" w:hAnsi="Arial" w:cs="Arial"/>
        </w:rPr>
        <w:t xml:space="preserve">dwa </w:t>
      </w:r>
      <w:r w:rsidRPr="00410D90">
        <w:rPr>
          <w:rFonts w:ascii="Arial" w:hAnsi="Arial" w:cs="Arial"/>
        </w:rPr>
        <w:t>zasobnik</w:t>
      </w:r>
      <w:r w:rsidR="00235C91" w:rsidRPr="00410D90">
        <w:rPr>
          <w:rFonts w:ascii="Arial" w:hAnsi="Arial" w:cs="Arial"/>
        </w:rPr>
        <w:t>i</w:t>
      </w:r>
      <w:r w:rsidRPr="00410D90">
        <w:rPr>
          <w:rFonts w:ascii="Arial" w:hAnsi="Arial" w:cs="Arial"/>
        </w:rPr>
        <w:t xml:space="preserve"> buforow</w:t>
      </w:r>
      <w:r w:rsidR="00235C91" w:rsidRPr="00410D90">
        <w:rPr>
          <w:rFonts w:ascii="Arial" w:hAnsi="Arial" w:cs="Arial"/>
        </w:rPr>
        <w:t>e</w:t>
      </w:r>
      <w:r w:rsidR="00E01B9C" w:rsidRPr="00410D90">
        <w:rPr>
          <w:rFonts w:ascii="Arial" w:hAnsi="Arial" w:cs="Arial"/>
        </w:rPr>
        <w:t xml:space="preserve"> z izolacją </w:t>
      </w:r>
      <w:r w:rsidR="000365E4" w:rsidRPr="00410D90">
        <w:rPr>
          <w:rFonts w:ascii="Arial" w:hAnsi="Arial" w:cs="Arial"/>
        </w:rPr>
        <w:t xml:space="preserve"> o pojemności min</w:t>
      </w:r>
      <w:r w:rsidRPr="00410D90">
        <w:rPr>
          <w:rFonts w:ascii="Arial" w:hAnsi="Arial" w:cs="Arial"/>
        </w:rPr>
        <w:t xml:space="preserve"> </w:t>
      </w:r>
      <w:r w:rsidR="00235C91" w:rsidRPr="00410D90">
        <w:rPr>
          <w:rFonts w:ascii="Arial" w:hAnsi="Arial" w:cs="Arial"/>
        </w:rPr>
        <w:t>1</w:t>
      </w:r>
      <w:r w:rsidRPr="00410D90">
        <w:rPr>
          <w:rFonts w:ascii="Arial" w:hAnsi="Arial" w:cs="Arial"/>
        </w:rPr>
        <w:t>500l</w:t>
      </w:r>
      <w:r w:rsidR="00235C91" w:rsidRPr="00410D90">
        <w:rPr>
          <w:rFonts w:ascii="Arial" w:hAnsi="Arial" w:cs="Arial"/>
        </w:rPr>
        <w:t xml:space="preserve"> każdy </w:t>
      </w:r>
      <w:r w:rsidRPr="00410D90">
        <w:rPr>
          <w:rFonts w:ascii="Arial" w:hAnsi="Arial" w:cs="Arial"/>
        </w:rPr>
        <w:t xml:space="preserve"> , naczynie wzbiorcze instalacji grzewczej, zawór bezpieczeństwa instalacji grzewczej oraz pompy obiegowe . Dodatkowo należy zamontować pompę obiegową, separator powietrza, zawór bezpieczeństwa oraz  naczynie wzbiorcze instalacji dolnego źródła ciepła. </w:t>
      </w:r>
    </w:p>
    <w:p w14:paraId="2F9567D1" w14:textId="797643B3" w:rsidR="00E1408C" w:rsidRPr="00410D90" w:rsidRDefault="00E1408C" w:rsidP="0081175C">
      <w:pPr>
        <w:spacing w:after="120" w:line="240" w:lineRule="auto"/>
        <w:ind w:left="709"/>
        <w:jc w:val="both"/>
        <w:rPr>
          <w:rFonts w:ascii="Arial" w:hAnsi="Arial" w:cs="Arial"/>
        </w:rPr>
      </w:pPr>
      <w:r w:rsidRPr="00410D90">
        <w:rPr>
          <w:rFonts w:ascii="Arial" w:hAnsi="Arial" w:cs="Arial"/>
          <w:shd w:val="clear" w:color="auto" w:fill="FFFFFF" w:themeFill="background1"/>
        </w:rPr>
        <w:t xml:space="preserve">Planowane </w:t>
      </w:r>
      <w:r w:rsidR="00BA09E4" w:rsidRPr="00410D90">
        <w:rPr>
          <w:rFonts w:ascii="Arial" w:hAnsi="Arial" w:cs="Arial"/>
          <w:shd w:val="clear" w:color="auto" w:fill="FFFFFF" w:themeFill="background1"/>
        </w:rPr>
        <w:t xml:space="preserve">nowe </w:t>
      </w:r>
      <w:r w:rsidRPr="00410D90">
        <w:rPr>
          <w:rFonts w:ascii="Arial" w:hAnsi="Arial" w:cs="Arial"/>
          <w:shd w:val="clear" w:color="auto" w:fill="FFFFFF" w:themeFill="background1"/>
        </w:rPr>
        <w:t>źródło ciepła</w:t>
      </w:r>
      <w:r w:rsidR="00BA09E4" w:rsidRPr="00410D90">
        <w:rPr>
          <w:rFonts w:ascii="Arial" w:hAnsi="Arial" w:cs="Arial"/>
          <w:shd w:val="clear" w:color="auto" w:fill="FFFFFF" w:themeFill="background1"/>
        </w:rPr>
        <w:t xml:space="preserve"> w postaci gruntowych pomp ciepłą </w:t>
      </w:r>
      <w:r w:rsidRPr="00410D90">
        <w:rPr>
          <w:rFonts w:ascii="Arial" w:hAnsi="Arial" w:cs="Arial"/>
          <w:shd w:val="clear" w:color="auto" w:fill="FFFFFF" w:themeFill="background1"/>
        </w:rPr>
        <w:t xml:space="preserve"> będzie</w:t>
      </w:r>
      <w:r w:rsidRPr="00410D90">
        <w:rPr>
          <w:rFonts w:ascii="Arial" w:hAnsi="Arial" w:cs="Arial"/>
        </w:rPr>
        <w:t xml:space="preserve"> zasilać instalacje co/cwu w Budynk</w:t>
      </w:r>
      <w:r w:rsidR="00235C91" w:rsidRPr="00410D90">
        <w:rPr>
          <w:rFonts w:ascii="Arial" w:hAnsi="Arial" w:cs="Arial"/>
        </w:rPr>
        <w:t xml:space="preserve">ach A,B,C Szkoły Podstawowej w Młynarach </w:t>
      </w:r>
    </w:p>
    <w:p w14:paraId="11BC85AF" w14:textId="5FF6D84C" w:rsidR="00E1408C" w:rsidRPr="00410D90" w:rsidRDefault="00E1408C" w:rsidP="0081175C">
      <w:pPr>
        <w:spacing w:after="120" w:line="240" w:lineRule="auto"/>
        <w:ind w:left="709"/>
        <w:jc w:val="both"/>
        <w:rPr>
          <w:rFonts w:ascii="Arial" w:hAnsi="Arial" w:cs="Arial"/>
        </w:rPr>
      </w:pPr>
      <w:r w:rsidRPr="00410D90">
        <w:rPr>
          <w:rFonts w:ascii="Arial" w:hAnsi="Arial" w:cs="Arial"/>
        </w:rPr>
        <w:t xml:space="preserve">Zastosowane urządzenie powinno charakteryzować się następującymi (bądź </w:t>
      </w:r>
      <w:r w:rsidR="0069288F" w:rsidRPr="00410D90">
        <w:rPr>
          <w:rFonts w:ascii="Arial" w:hAnsi="Arial" w:cs="Arial"/>
        </w:rPr>
        <w:t>korzystniejszymi</w:t>
      </w:r>
      <w:r w:rsidRPr="00410D90">
        <w:rPr>
          <w:rFonts w:ascii="Arial" w:hAnsi="Arial" w:cs="Arial"/>
        </w:rPr>
        <w:t>) parametrami:</w:t>
      </w:r>
    </w:p>
    <w:tbl>
      <w:tblPr>
        <w:tblStyle w:val="Tabela-Siatka"/>
        <w:tblpPr w:leftFromText="141" w:rightFromText="141" w:vertAnchor="text" w:horzAnchor="margin" w:tblpXSpec="right" w:tblpY="121"/>
        <w:tblW w:w="8446" w:type="dxa"/>
        <w:tblLook w:val="0000" w:firstRow="0" w:lastRow="0" w:firstColumn="0" w:lastColumn="0" w:noHBand="0" w:noVBand="0"/>
      </w:tblPr>
      <w:tblGrid>
        <w:gridCol w:w="620"/>
        <w:gridCol w:w="3628"/>
        <w:gridCol w:w="4198"/>
      </w:tblGrid>
      <w:tr w:rsidR="00235C91" w:rsidRPr="00410D90" w14:paraId="1FB10378" w14:textId="77777777" w:rsidTr="00E01B9C">
        <w:trPr>
          <w:trHeight w:val="422"/>
        </w:trPr>
        <w:tc>
          <w:tcPr>
            <w:tcW w:w="8446" w:type="dxa"/>
            <w:gridSpan w:val="3"/>
          </w:tcPr>
          <w:p w14:paraId="5514F2BC" w14:textId="77777777" w:rsidR="00235C91" w:rsidRPr="00410D90" w:rsidRDefault="00235C91" w:rsidP="00235C91">
            <w:pPr>
              <w:autoSpaceDE w:val="0"/>
              <w:autoSpaceDN w:val="0"/>
              <w:adjustRightInd w:val="0"/>
              <w:jc w:val="center"/>
              <w:rPr>
                <w:rFonts w:ascii="Arial" w:hAnsi="Arial" w:cs="Arial"/>
                <w:b/>
                <w:bCs/>
                <w:color w:val="000000"/>
              </w:rPr>
            </w:pPr>
            <w:r w:rsidRPr="00410D90">
              <w:rPr>
                <w:rFonts w:ascii="Arial" w:hAnsi="Arial" w:cs="Arial"/>
                <w:b/>
                <w:bCs/>
                <w:color w:val="000000"/>
              </w:rPr>
              <w:t>Wymagane parametry techniczne pompy ciepła</w:t>
            </w:r>
          </w:p>
        </w:tc>
      </w:tr>
      <w:tr w:rsidR="00235C91" w:rsidRPr="00410D90" w14:paraId="3C5F7D79" w14:textId="77777777" w:rsidTr="0081175C">
        <w:trPr>
          <w:trHeight w:val="107"/>
        </w:trPr>
        <w:tc>
          <w:tcPr>
            <w:tcW w:w="620" w:type="dxa"/>
          </w:tcPr>
          <w:p w14:paraId="64DEDF05"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b/>
                <w:bCs/>
                <w:color w:val="000000"/>
              </w:rPr>
              <w:t xml:space="preserve">L.P. </w:t>
            </w:r>
          </w:p>
        </w:tc>
        <w:tc>
          <w:tcPr>
            <w:tcW w:w="3628" w:type="dxa"/>
          </w:tcPr>
          <w:p w14:paraId="551EA725" w14:textId="77777777" w:rsidR="00235C91" w:rsidRPr="00410D90" w:rsidRDefault="00235C91" w:rsidP="00235C91">
            <w:pPr>
              <w:autoSpaceDE w:val="0"/>
              <w:autoSpaceDN w:val="0"/>
              <w:adjustRightInd w:val="0"/>
              <w:rPr>
                <w:rFonts w:ascii="Arial" w:hAnsi="Arial" w:cs="Arial"/>
                <w:b/>
                <w:color w:val="000000"/>
              </w:rPr>
            </w:pPr>
            <w:r w:rsidRPr="00410D90">
              <w:rPr>
                <w:rFonts w:ascii="Arial" w:hAnsi="Arial" w:cs="Arial"/>
                <w:b/>
                <w:color w:val="000000"/>
              </w:rPr>
              <w:t xml:space="preserve">Opis wymagań </w:t>
            </w:r>
          </w:p>
        </w:tc>
        <w:tc>
          <w:tcPr>
            <w:tcW w:w="4198" w:type="dxa"/>
          </w:tcPr>
          <w:p w14:paraId="13FF189A"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b/>
                <w:bCs/>
                <w:color w:val="000000"/>
              </w:rPr>
              <w:t xml:space="preserve">Parametry wymagane </w:t>
            </w:r>
          </w:p>
        </w:tc>
      </w:tr>
      <w:tr w:rsidR="00235C91" w:rsidRPr="00410D90" w14:paraId="6DB9EA46" w14:textId="77777777" w:rsidTr="0081175C">
        <w:trPr>
          <w:trHeight w:val="404"/>
        </w:trPr>
        <w:tc>
          <w:tcPr>
            <w:tcW w:w="620" w:type="dxa"/>
          </w:tcPr>
          <w:p w14:paraId="365D6745"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 </w:t>
            </w:r>
          </w:p>
        </w:tc>
        <w:tc>
          <w:tcPr>
            <w:tcW w:w="3628" w:type="dxa"/>
          </w:tcPr>
          <w:p w14:paraId="384F9384"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Typ pompy ciepła </w:t>
            </w:r>
          </w:p>
        </w:tc>
        <w:tc>
          <w:tcPr>
            <w:tcW w:w="4198" w:type="dxa"/>
          </w:tcPr>
          <w:p w14:paraId="5FDAF370"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Solanka/woda </w:t>
            </w:r>
          </w:p>
        </w:tc>
      </w:tr>
      <w:tr w:rsidR="00235C91" w:rsidRPr="00410D90" w14:paraId="4EBEA7CA" w14:textId="77777777" w:rsidTr="0081175C">
        <w:trPr>
          <w:trHeight w:val="267"/>
        </w:trPr>
        <w:tc>
          <w:tcPr>
            <w:tcW w:w="620" w:type="dxa"/>
          </w:tcPr>
          <w:p w14:paraId="105D706D"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2 </w:t>
            </w:r>
          </w:p>
        </w:tc>
        <w:tc>
          <w:tcPr>
            <w:tcW w:w="3628" w:type="dxa"/>
          </w:tcPr>
          <w:p w14:paraId="6BAEB5C6"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Nominalna moc grzewcza </w:t>
            </w:r>
          </w:p>
          <w:p w14:paraId="28806544"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4198" w:type="dxa"/>
          </w:tcPr>
          <w:p w14:paraId="60B9B0C0"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in. 220 kW w jednym urządzeniu </w:t>
            </w:r>
          </w:p>
        </w:tc>
      </w:tr>
      <w:tr w:rsidR="00235C91" w:rsidRPr="00410D90" w14:paraId="0154AAE1" w14:textId="77777777" w:rsidTr="0081175C">
        <w:trPr>
          <w:trHeight w:val="266"/>
        </w:trPr>
        <w:tc>
          <w:tcPr>
            <w:tcW w:w="620" w:type="dxa"/>
          </w:tcPr>
          <w:p w14:paraId="0337DBC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3 </w:t>
            </w:r>
          </w:p>
        </w:tc>
        <w:tc>
          <w:tcPr>
            <w:tcW w:w="3628" w:type="dxa"/>
          </w:tcPr>
          <w:p w14:paraId="10F6601F"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Pobór mocy elektrycznej </w:t>
            </w:r>
          </w:p>
          <w:p w14:paraId="56D2330B"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4198" w:type="dxa"/>
          </w:tcPr>
          <w:p w14:paraId="58FD1D2A"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ax 48,5 kW </w:t>
            </w:r>
          </w:p>
        </w:tc>
      </w:tr>
      <w:tr w:rsidR="00235C91" w:rsidRPr="00410D90" w14:paraId="6CA62F52" w14:textId="77777777" w:rsidTr="0081175C">
        <w:trPr>
          <w:trHeight w:val="266"/>
        </w:trPr>
        <w:tc>
          <w:tcPr>
            <w:tcW w:w="620" w:type="dxa"/>
          </w:tcPr>
          <w:p w14:paraId="282C2C51"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4 </w:t>
            </w:r>
          </w:p>
        </w:tc>
        <w:tc>
          <w:tcPr>
            <w:tcW w:w="3628" w:type="dxa"/>
          </w:tcPr>
          <w:p w14:paraId="41ACEA35"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COP </w:t>
            </w:r>
          </w:p>
          <w:p w14:paraId="21A1BCE0"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4198" w:type="dxa"/>
          </w:tcPr>
          <w:p w14:paraId="54D78F6D"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Min 4,6</w:t>
            </w:r>
          </w:p>
        </w:tc>
      </w:tr>
      <w:tr w:rsidR="00235C91" w:rsidRPr="00410D90" w14:paraId="77E1AB01" w14:textId="77777777" w:rsidTr="0081175C">
        <w:trPr>
          <w:trHeight w:val="266"/>
        </w:trPr>
        <w:tc>
          <w:tcPr>
            <w:tcW w:w="620" w:type="dxa"/>
          </w:tcPr>
          <w:p w14:paraId="3E725E1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5 </w:t>
            </w:r>
          </w:p>
        </w:tc>
        <w:tc>
          <w:tcPr>
            <w:tcW w:w="3628" w:type="dxa"/>
          </w:tcPr>
          <w:p w14:paraId="44916C28"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oc akustyczna B0/W35 Pomiar wg EN 12102/ EN ISO 9614-2 </w:t>
            </w:r>
          </w:p>
          <w:p w14:paraId="19EF0A68"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klasa dokładności 2) </w:t>
            </w:r>
          </w:p>
        </w:tc>
        <w:tc>
          <w:tcPr>
            <w:tcW w:w="4198" w:type="dxa"/>
          </w:tcPr>
          <w:p w14:paraId="026F0363"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ax 69 dB(A) </w:t>
            </w:r>
          </w:p>
        </w:tc>
      </w:tr>
      <w:tr w:rsidR="00235C91" w:rsidRPr="00410D90" w14:paraId="0ABD5D6B" w14:textId="77777777" w:rsidTr="0081175C">
        <w:trPr>
          <w:trHeight w:val="266"/>
        </w:trPr>
        <w:tc>
          <w:tcPr>
            <w:tcW w:w="620" w:type="dxa"/>
          </w:tcPr>
          <w:p w14:paraId="276A2E7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6 </w:t>
            </w:r>
          </w:p>
        </w:tc>
        <w:tc>
          <w:tcPr>
            <w:tcW w:w="3628" w:type="dxa"/>
          </w:tcPr>
          <w:p w14:paraId="2F865C2F"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Zastosowana technologia </w:t>
            </w:r>
          </w:p>
        </w:tc>
        <w:tc>
          <w:tcPr>
            <w:tcW w:w="4198" w:type="dxa"/>
          </w:tcPr>
          <w:p w14:paraId="508B4AB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Compliant Scroll, z geometrią sprężarek dostosowaną do pracy grzewczej oraz ze zintegrowanym systemem ochrony sprężarki. Wykonanie hermetyczne. </w:t>
            </w:r>
          </w:p>
        </w:tc>
      </w:tr>
      <w:tr w:rsidR="00235C91" w:rsidRPr="00410D90" w14:paraId="2DA60468" w14:textId="77777777" w:rsidTr="0081175C">
        <w:trPr>
          <w:trHeight w:val="268"/>
        </w:trPr>
        <w:tc>
          <w:tcPr>
            <w:tcW w:w="620" w:type="dxa"/>
          </w:tcPr>
          <w:p w14:paraId="1DB581A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7 </w:t>
            </w:r>
          </w:p>
        </w:tc>
        <w:tc>
          <w:tcPr>
            <w:tcW w:w="3628" w:type="dxa"/>
          </w:tcPr>
          <w:p w14:paraId="573C9F57"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Ilość obiegów chłodniczych </w:t>
            </w:r>
          </w:p>
        </w:tc>
        <w:tc>
          <w:tcPr>
            <w:tcW w:w="4198" w:type="dxa"/>
          </w:tcPr>
          <w:p w14:paraId="4BB9B01C"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 </w:t>
            </w:r>
          </w:p>
        </w:tc>
      </w:tr>
      <w:tr w:rsidR="00235C91" w:rsidRPr="00410D90" w14:paraId="5D7A7B79" w14:textId="77777777" w:rsidTr="0081175C">
        <w:trPr>
          <w:trHeight w:val="109"/>
        </w:trPr>
        <w:tc>
          <w:tcPr>
            <w:tcW w:w="620" w:type="dxa"/>
          </w:tcPr>
          <w:p w14:paraId="5503C247"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8 </w:t>
            </w:r>
          </w:p>
        </w:tc>
        <w:tc>
          <w:tcPr>
            <w:tcW w:w="3628" w:type="dxa"/>
          </w:tcPr>
          <w:p w14:paraId="0C40F5FD"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Ilość sprężarek </w:t>
            </w:r>
          </w:p>
        </w:tc>
        <w:tc>
          <w:tcPr>
            <w:tcW w:w="4198" w:type="dxa"/>
          </w:tcPr>
          <w:p w14:paraId="3329965F"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2 </w:t>
            </w:r>
          </w:p>
        </w:tc>
      </w:tr>
      <w:tr w:rsidR="00235C91" w:rsidRPr="00410D90" w14:paraId="52C053AB" w14:textId="77777777" w:rsidTr="0081175C">
        <w:trPr>
          <w:trHeight w:val="109"/>
        </w:trPr>
        <w:tc>
          <w:tcPr>
            <w:tcW w:w="620" w:type="dxa"/>
          </w:tcPr>
          <w:p w14:paraId="3EDFBD4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9 </w:t>
            </w:r>
          </w:p>
        </w:tc>
        <w:tc>
          <w:tcPr>
            <w:tcW w:w="3628" w:type="dxa"/>
          </w:tcPr>
          <w:p w14:paraId="286E25D7"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ax temperatura na zasilaniu </w:t>
            </w:r>
          </w:p>
        </w:tc>
        <w:tc>
          <w:tcPr>
            <w:tcW w:w="4198" w:type="dxa"/>
          </w:tcPr>
          <w:p w14:paraId="24AE6E0B"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60°C </w:t>
            </w:r>
          </w:p>
        </w:tc>
      </w:tr>
      <w:tr w:rsidR="00235C91" w:rsidRPr="00410D90" w14:paraId="586E1C33" w14:textId="77777777" w:rsidTr="0081175C">
        <w:trPr>
          <w:trHeight w:val="109"/>
        </w:trPr>
        <w:tc>
          <w:tcPr>
            <w:tcW w:w="620" w:type="dxa"/>
          </w:tcPr>
          <w:p w14:paraId="37569F63"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0 </w:t>
            </w:r>
          </w:p>
        </w:tc>
        <w:tc>
          <w:tcPr>
            <w:tcW w:w="3628" w:type="dxa"/>
          </w:tcPr>
          <w:p w14:paraId="112D71C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Temperatury solanki na wejściu </w:t>
            </w:r>
          </w:p>
          <w:p w14:paraId="1771DC5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max temperatura solanki na wejściu </w:t>
            </w:r>
          </w:p>
          <w:p w14:paraId="061DFC27"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min temperatura solanki na wejściu </w:t>
            </w:r>
          </w:p>
        </w:tc>
        <w:tc>
          <w:tcPr>
            <w:tcW w:w="4198" w:type="dxa"/>
          </w:tcPr>
          <w:p w14:paraId="475F06C9" w14:textId="77777777" w:rsidR="00235C91" w:rsidRPr="00410D90" w:rsidRDefault="00235C91" w:rsidP="00235C91">
            <w:pPr>
              <w:autoSpaceDE w:val="0"/>
              <w:autoSpaceDN w:val="0"/>
              <w:adjustRightInd w:val="0"/>
              <w:rPr>
                <w:rFonts w:ascii="Arial" w:hAnsi="Arial" w:cs="Arial"/>
                <w:color w:val="000000"/>
              </w:rPr>
            </w:pPr>
          </w:p>
          <w:p w14:paraId="239423B7"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20°C </w:t>
            </w:r>
          </w:p>
          <w:p w14:paraId="052ADD08"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 -10°C </w:t>
            </w:r>
          </w:p>
        </w:tc>
      </w:tr>
      <w:tr w:rsidR="00235C91" w:rsidRPr="00410D90" w14:paraId="00C9C518" w14:textId="77777777" w:rsidTr="0081175C">
        <w:trPr>
          <w:trHeight w:val="424"/>
        </w:trPr>
        <w:tc>
          <w:tcPr>
            <w:tcW w:w="620" w:type="dxa"/>
          </w:tcPr>
          <w:p w14:paraId="133CB56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lastRenderedPageBreak/>
              <w:t xml:space="preserve">11 </w:t>
            </w:r>
          </w:p>
        </w:tc>
        <w:tc>
          <w:tcPr>
            <w:tcW w:w="3628" w:type="dxa"/>
          </w:tcPr>
          <w:p w14:paraId="1B0736D0"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Dopuszczalne nadciśnienie robocze</w:t>
            </w:r>
          </w:p>
          <w:p w14:paraId="7ECE849A"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Strona pierwotna (dolne źródło)</w:t>
            </w:r>
          </w:p>
          <w:p w14:paraId="53C20D3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Strona wtórna (obiegi grzewcze)</w:t>
            </w:r>
          </w:p>
        </w:tc>
        <w:tc>
          <w:tcPr>
            <w:tcW w:w="4198" w:type="dxa"/>
          </w:tcPr>
          <w:p w14:paraId="5682E2C2" w14:textId="77777777" w:rsidR="00235C91" w:rsidRPr="00410D90" w:rsidRDefault="00235C91" w:rsidP="00235C91">
            <w:pPr>
              <w:autoSpaceDE w:val="0"/>
              <w:autoSpaceDN w:val="0"/>
              <w:adjustRightInd w:val="0"/>
              <w:rPr>
                <w:rFonts w:ascii="Arial" w:hAnsi="Arial" w:cs="Arial"/>
                <w:color w:val="000000"/>
              </w:rPr>
            </w:pPr>
          </w:p>
          <w:p w14:paraId="76420124"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10 bar</w:t>
            </w:r>
          </w:p>
          <w:p w14:paraId="5D32CC05"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10 bar</w:t>
            </w:r>
          </w:p>
        </w:tc>
      </w:tr>
      <w:tr w:rsidR="00235C91" w:rsidRPr="00410D90" w14:paraId="0D3D4F29" w14:textId="77777777" w:rsidTr="0081175C">
        <w:trPr>
          <w:trHeight w:val="109"/>
        </w:trPr>
        <w:tc>
          <w:tcPr>
            <w:tcW w:w="620" w:type="dxa"/>
          </w:tcPr>
          <w:p w14:paraId="579AE510"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2 </w:t>
            </w:r>
          </w:p>
        </w:tc>
        <w:tc>
          <w:tcPr>
            <w:tcW w:w="3628" w:type="dxa"/>
          </w:tcPr>
          <w:p w14:paraId="6C526B41"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Prąd rozruchowy na 1 sprężarkę </w:t>
            </w:r>
          </w:p>
        </w:tc>
        <w:tc>
          <w:tcPr>
            <w:tcW w:w="4198" w:type="dxa"/>
          </w:tcPr>
          <w:p w14:paraId="30E99D1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Max 205 A </w:t>
            </w:r>
          </w:p>
        </w:tc>
      </w:tr>
      <w:tr w:rsidR="00235C91" w:rsidRPr="00410D90" w14:paraId="0413817E" w14:textId="77777777" w:rsidTr="0081175C">
        <w:trPr>
          <w:trHeight w:val="109"/>
        </w:trPr>
        <w:tc>
          <w:tcPr>
            <w:tcW w:w="620" w:type="dxa"/>
          </w:tcPr>
          <w:p w14:paraId="04128169"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3 </w:t>
            </w:r>
          </w:p>
        </w:tc>
        <w:tc>
          <w:tcPr>
            <w:tcW w:w="3628" w:type="dxa"/>
          </w:tcPr>
          <w:p w14:paraId="54FB3E6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Układ rozruchowy </w:t>
            </w:r>
          </w:p>
        </w:tc>
        <w:tc>
          <w:tcPr>
            <w:tcW w:w="4198" w:type="dxa"/>
          </w:tcPr>
          <w:p w14:paraId="45951A01"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2 x elektroniczny soft starter ze zintegrowaną kontrolą faz </w:t>
            </w:r>
          </w:p>
        </w:tc>
      </w:tr>
      <w:tr w:rsidR="00235C91" w:rsidRPr="00410D90" w14:paraId="4FD5F65F" w14:textId="77777777" w:rsidTr="0081175C">
        <w:trPr>
          <w:trHeight w:val="109"/>
        </w:trPr>
        <w:tc>
          <w:tcPr>
            <w:tcW w:w="620" w:type="dxa"/>
          </w:tcPr>
          <w:p w14:paraId="7B5B6C2D"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4 </w:t>
            </w:r>
          </w:p>
        </w:tc>
        <w:tc>
          <w:tcPr>
            <w:tcW w:w="3628" w:type="dxa"/>
          </w:tcPr>
          <w:p w14:paraId="7D51FD65"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Zabezpieczenie sprężarki i układu sterowania </w:t>
            </w:r>
          </w:p>
        </w:tc>
        <w:tc>
          <w:tcPr>
            <w:tcW w:w="4198" w:type="dxa"/>
          </w:tcPr>
          <w:p w14:paraId="4D73000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zintegrowane </w:t>
            </w:r>
          </w:p>
        </w:tc>
      </w:tr>
      <w:tr w:rsidR="00235C91" w:rsidRPr="00410D90" w14:paraId="1FC3B02A" w14:textId="77777777" w:rsidTr="0081175C">
        <w:trPr>
          <w:trHeight w:val="109"/>
        </w:trPr>
        <w:tc>
          <w:tcPr>
            <w:tcW w:w="620" w:type="dxa"/>
          </w:tcPr>
          <w:p w14:paraId="5E5979D2"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15 </w:t>
            </w:r>
          </w:p>
        </w:tc>
        <w:tc>
          <w:tcPr>
            <w:tcW w:w="3628" w:type="dxa"/>
          </w:tcPr>
          <w:p w14:paraId="29A348E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Zasilanie pomp obiegowych dolnego i górnego źródła </w:t>
            </w:r>
          </w:p>
        </w:tc>
        <w:tc>
          <w:tcPr>
            <w:tcW w:w="4198" w:type="dxa"/>
          </w:tcPr>
          <w:p w14:paraId="78318B8E" w14:textId="77777777" w:rsidR="00235C91" w:rsidRPr="00410D90" w:rsidRDefault="00235C91" w:rsidP="00235C91">
            <w:pPr>
              <w:autoSpaceDE w:val="0"/>
              <w:autoSpaceDN w:val="0"/>
              <w:adjustRightInd w:val="0"/>
              <w:rPr>
                <w:rFonts w:ascii="Arial" w:hAnsi="Arial" w:cs="Arial"/>
                <w:color w:val="000000"/>
              </w:rPr>
            </w:pPr>
            <w:r w:rsidRPr="00410D90">
              <w:rPr>
                <w:rFonts w:ascii="Arial" w:hAnsi="Arial" w:cs="Arial"/>
                <w:color w:val="000000"/>
              </w:rPr>
              <w:t xml:space="preserve">Wbudowane styczniki 400V pomp obiegowych </w:t>
            </w:r>
          </w:p>
        </w:tc>
      </w:tr>
    </w:tbl>
    <w:p w14:paraId="3149EC30" w14:textId="77777777" w:rsidR="00235C91" w:rsidRPr="00410D90" w:rsidRDefault="00235C91" w:rsidP="00235C91">
      <w:pPr>
        <w:rPr>
          <w:rFonts w:ascii="Arial" w:eastAsiaTheme="minorHAnsi" w:hAnsi="Arial" w:cs="Arial"/>
          <w:lang w:eastAsia="en-US"/>
        </w:rPr>
      </w:pPr>
      <w:r w:rsidRPr="00410D90">
        <w:rPr>
          <w:rFonts w:ascii="Arial" w:eastAsiaTheme="minorHAnsi" w:hAnsi="Arial" w:cs="Arial"/>
          <w:lang w:eastAsia="en-US"/>
        </w:rPr>
        <w:tab/>
      </w:r>
    </w:p>
    <w:p w14:paraId="0BF3593E" w14:textId="11B352ED" w:rsidR="00362DA3" w:rsidRPr="00410D90" w:rsidRDefault="00362DA3" w:rsidP="00362DA3">
      <w:pPr>
        <w:spacing w:after="160"/>
        <w:rPr>
          <w:rFonts w:ascii="Arial" w:hAnsi="Arial" w:cs="Arial"/>
        </w:rPr>
      </w:pPr>
    </w:p>
    <w:p w14:paraId="46C4BF98" w14:textId="77777777" w:rsidR="0081175C" w:rsidRDefault="0081175C" w:rsidP="00362DA3">
      <w:pPr>
        <w:spacing w:after="160"/>
        <w:ind w:left="708"/>
        <w:rPr>
          <w:rFonts w:ascii="Arial" w:hAnsi="Arial" w:cs="Arial"/>
          <w:b/>
          <w:bCs/>
        </w:rPr>
      </w:pPr>
    </w:p>
    <w:p w14:paraId="11AE98C8" w14:textId="77777777" w:rsidR="0081175C" w:rsidRDefault="0081175C" w:rsidP="00362DA3">
      <w:pPr>
        <w:spacing w:after="160"/>
        <w:ind w:left="708"/>
        <w:rPr>
          <w:rFonts w:ascii="Arial" w:hAnsi="Arial" w:cs="Arial"/>
          <w:b/>
          <w:bCs/>
        </w:rPr>
      </w:pPr>
    </w:p>
    <w:p w14:paraId="759E2B56" w14:textId="77777777" w:rsidR="0081175C" w:rsidRDefault="0081175C" w:rsidP="00362DA3">
      <w:pPr>
        <w:spacing w:after="160"/>
        <w:ind w:left="708"/>
        <w:rPr>
          <w:rFonts w:ascii="Arial" w:hAnsi="Arial" w:cs="Arial"/>
          <w:b/>
          <w:bCs/>
        </w:rPr>
      </w:pPr>
    </w:p>
    <w:p w14:paraId="7B352E7A" w14:textId="77777777" w:rsidR="0081175C" w:rsidRDefault="0081175C" w:rsidP="00362DA3">
      <w:pPr>
        <w:spacing w:after="160"/>
        <w:ind w:left="708"/>
        <w:rPr>
          <w:rFonts w:ascii="Arial" w:hAnsi="Arial" w:cs="Arial"/>
          <w:b/>
          <w:bCs/>
        </w:rPr>
      </w:pPr>
    </w:p>
    <w:p w14:paraId="1A1FC1EC" w14:textId="77777777" w:rsidR="0081175C" w:rsidRDefault="0081175C" w:rsidP="00362DA3">
      <w:pPr>
        <w:spacing w:after="160"/>
        <w:ind w:left="708"/>
        <w:rPr>
          <w:rFonts w:ascii="Arial" w:hAnsi="Arial" w:cs="Arial"/>
          <w:b/>
          <w:bCs/>
        </w:rPr>
      </w:pPr>
    </w:p>
    <w:p w14:paraId="3AB0DBC8" w14:textId="5302360E" w:rsidR="0081175C" w:rsidRDefault="0081175C" w:rsidP="0081175C">
      <w:pPr>
        <w:spacing w:after="0" w:line="240" w:lineRule="auto"/>
        <w:ind w:left="709"/>
        <w:rPr>
          <w:rFonts w:ascii="Arial" w:hAnsi="Arial" w:cs="Arial"/>
          <w:b/>
          <w:bCs/>
        </w:rPr>
      </w:pPr>
      <w:r>
        <w:rPr>
          <w:rFonts w:ascii="Arial" w:hAnsi="Arial" w:cs="Arial"/>
          <w:b/>
          <w:bCs/>
        </w:rPr>
        <w:t>WYMAGANIA</w:t>
      </w:r>
      <w:r w:rsidR="00362DA3" w:rsidRPr="00410D90">
        <w:rPr>
          <w:rFonts w:ascii="Arial" w:hAnsi="Arial" w:cs="Arial"/>
          <w:b/>
          <w:bCs/>
        </w:rPr>
        <w:t xml:space="preserve">TECHNICZNE DLA GRUNTOWYCH POMP CIEPŁA DLA BUDYNKU SALI </w:t>
      </w:r>
    </w:p>
    <w:p w14:paraId="278118CE" w14:textId="4C0D70E5" w:rsidR="00362DA3" w:rsidRDefault="00362DA3" w:rsidP="0081175C">
      <w:pPr>
        <w:spacing w:after="120" w:line="240" w:lineRule="auto"/>
        <w:ind w:left="709"/>
        <w:rPr>
          <w:rFonts w:ascii="Arial" w:hAnsi="Arial" w:cs="Arial"/>
          <w:b/>
          <w:bCs/>
        </w:rPr>
      </w:pPr>
      <w:r w:rsidRPr="00410D90">
        <w:rPr>
          <w:rFonts w:ascii="Arial" w:hAnsi="Arial" w:cs="Arial"/>
          <w:b/>
          <w:bCs/>
        </w:rPr>
        <w:t xml:space="preserve">GIMNASTYCZNEJ </w:t>
      </w:r>
    </w:p>
    <w:p w14:paraId="39E09F5A" w14:textId="7CA95D83" w:rsidR="00362DA3" w:rsidRPr="00410D90" w:rsidRDefault="00362DA3" w:rsidP="0081175C">
      <w:pPr>
        <w:spacing w:after="120" w:line="240" w:lineRule="auto"/>
        <w:ind w:left="708"/>
        <w:jc w:val="both"/>
        <w:rPr>
          <w:rFonts w:ascii="Arial" w:hAnsi="Arial" w:cs="Arial"/>
        </w:rPr>
      </w:pPr>
      <w:r w:rsidRPr="00410D90">
        <w:rPr>
          <w:rFonts w:ascii="Arial" w:hAnsi="Arial" w:cs="Arial"/>
        </w:rPr>
        <w:t xml:space="preserve">W ramach przedmiotowego przedsięwzięcia planuje się w budynku Sali gimnastycznej   montaż kaskady dwóch  gruntowych  pomp ciepła o całkowitej mocy cieplnej </w:t>
      </w:r>
      <w:r w:rsidR="00E01B9C" w:rsidRPr="00410D90">
        <w:rPr>
          <w:rFonts w:ascii="Arial" w:hAnsi="Arial" w:cs="Arial"/>
        </w:rPr>
        <w:t>w dwóch urządzeniach</w:t>
      </w:r>
      <w:r w:rsidRPr="00410D90">
        <w:rPr>
          <w:rFonts w:ascii="Arial" w:hAnsi="Arial" w:cs="Arial"/>
        </w:rPr>
        <w:t xml:space="preserve"> min  </w:t>
      </w:r>
      <w:r w:rsidR="00E01B9C" w:rsidRPr="00410D90">
        <w:rPr>
          <w:rFonts w:ascii="Arial" w:hAnsi="Arial" w:cs="Arial"/>
        </w:rPr>
        <w:t>64</w:t>
      </w:r>
      <w:r w:rsidRPr="00410D90">
        <w:rPr>
          <w:rFonts w:ascii="Arial" w:hAnsi="Arial" w:cs="Arial"/>
        </w:rPr>
        <w:t xml:space="preserve"> kW wraz z dolnym źródłem ciepła w postaci 15 sond pionowych po 150 mb każda, co daję łączną długość kolektora 2250 mb   i instalacją przyłączeniową na gruncie oznaczonym w ewidencji jako działki 154/2  obręb 0004 Młynary , gmina Młynary   , powiat elbląski , województwo pomorskie. </w:t>
      </w:r>
    </w:p>
    <w:p w14:paraId="29140BFA" w14:textId="7141A9B4" w:rsidR="00362DA3" w:rsidRPr="00410D90" w:rsidRDefault="00362DA3" w:rsidP="0081175C">
      <w:pPr>
        <w:spacing w:after="120" w:line="240" w:lineRule="auto"/>
        <w:ind w:left="709"/>
        <w:jc w:val="both"/>
        <w:rPr>
          <w:rFonts w:ascii="Arial" w:hAnsi="Arial" w:cs="Arial"/>
        </w:rPr>
      </w:pPr>
      <w:r w:rsidRPr="00410D90">
        <w:rPr>
          <w:rFonts w:ascii="Arial" w:hAnsi="Arial" w:cs="Arial"/>
        </w:rPr>
        <w:t>Instalacja grzewcza, której źródłem ciepła jest pompa ciepła powinna być wyposażona w dodatkowy zasobnik cwu</w:t>
      </w:r>
      <w:r w:rsidR="00B37C20" w:rsidRPr="00410D90">
        <w:rPr>
          <w:rFonts w:ascii="Arial" w:hAnsi="Arial" w:cs="Arial"/>
        </w:rPr>
        <w:t xml:space="preserve"> około 1000 </w:t>
      </w:r>
      <w:r w:rsidRPr="00410D90">
        <w:rPr>
          <w:rFonts w:ascii="Arial" w:hAnsi="Arial" w:cs="Arial"/>
        </w:rPr>
        <w:t>l obsługując</w:t>
      </w:r>
      <w:r w:rsidR="00AD4B0F" w:rsidRPr="00410D90">
        <w:rPr>
          <w:rFonts w:ascii="Arial" w:hAnsi="Arial" w:cs="Arial"/>
        </w:rPr>
        <w:t>y</w:t>
      </w:r>
      <w:r w:rsidRPr="00410D90">
        <w:rPr>
          <w:rFonts w:ascii="Arial" w:hAnsi="Arial" w:cs="Arial"/>
        </w:rPr>
        <w:t xml:space="preserve"> dobran</w:t>
      </w:r>
      <w:r w:rsidR="00C515D2" w:rsidRPr="00410D90">
        <w:rPr>
          <w:rFonts w:ascii="Arial" w:hAnsi="Arial" w:cs="Arial"/>
        </w:rPr>
        <w:t>e</w:t>
      </w:r>
      <w:r w:rsidRPr="00410D90">
        <w:rPr>
          <w:rFonts w:ascii="Arial" w:hAnsi="Arial" w:cs="Arial"/>
        </w:rPr>
        <w:t xml:space="preserve"> pomp</w:t>
      </w:r>
      <w:r w:rsidR="00C515D2" w:rsidRPr="00410D90">
        <w:rPr>
          <w:rFonts w:ascii="Arial" w:hAnsi="Arial" w:cs="Arial"/>
        </w:rPr>
        <w:t>y</w:t>
      </w:r>
      <w:r w:rsidRPr="00410D90">
        <w:rPr>
          <w:rFonts w:ascii="Arial" w:hAnsi="Arial" w:cs="Arial"/>
        </w:rPr>
        <w:t xml:space="preserve"> ciepła, zasobnik buforowy o pojemności min </w:t>
      </w:r>
      <w:r w:rsidR="00C515D2" w:rsidRPr="00410D90">
        <w:rPr>
          <w:rFonts w:ascii="Arial" w:hAnsi="Arial" w:cs="Arial"/>
        </w:rPr>
        <w:t>95</w:t>
      </w:r>
      <w:r w:rsidRPr="00410D90">
        <w:rPr>
          <w:rFonts w:ascii="Arial" w:hAnsi="Arial" w:cs="Arial"/>
        </w:rPr>
        <w:t>0l ,   naczynie wzbiorcze instalacji grzewczej, zawór bezpieczeństwa instalacji grzewczej oraz pompy obiegowe . Dodatkowo należy</w:t>
      </w:r>
      <w:r w:rsidRPr="00410D90">
        <w:rPr>
          <w:rFonts w:ascii="Arial" w:hAnsi="Arial" w:cs="Arial"/>
          <w:b/>
          <w:bCs/>
        </w:rPr>
        <w:t xml:space="preserve"> z</w:t>
      </w:r>
      <w:r w:rsidRPr="00410D90">
        <w:rPr>
          <w:rFonts w:ascii="Arial" w:hAnsi="Arial" w:cs="Arial"/>
        </w:rPr>
        <w:t xml:space="preserve">amontować pompę obiegową, separator powietrza, zawór bezpieczeństwa oraz  naczynie wzbiorcze instalacji dolnego źródła ciepła. </w:t>
      </w:r>
    </w:p>
    <w:p w14:paraId="011C4DF1" w14:textId="2DB5DA84" w:rsidR="00362DA3" w:rsidRPr="00410D90" w:rsidRDefault="00362DA3" w:rsidP="0081175C">
      <w:pPr>
        <w:spacing w:after="120" w:line="240" w:lineRule="auto"/>
        <w:ind w:left="709"/>
        <w:jc w:val="both"/>
        <w:rPr>
          <w:rFonts w:ascii="Arial" w:hAnsi="Arial" w:cs="Arial"/>
        </w:rPr>
      </w:pPr>
      <w:r w:rsidRPr="00410D90">
        <w:rPr>
          <w:rFonts w:ascii="Arial" w:hAnsi="Arial" w:cs="Arial"/>
        </w:rPr>
        <w:t xml:space="preserve">Planowane nowe źródło ciepła w postaci gruntowych pomp ciepłą  będzie zasilać instalacje co/cwu </w:t>
      </w:r>
      <w:r w:rsidR="00413BA2" w:rsidRPr="00410D90">
        <w:rPr>
          <w:rFonts w:ascii="Arial" w:hAnsi="Arial" w:cs="Arial"/>
        </w:rPr>
        <w:t xml:space="preserve">budynku Sali gimnastycznej. </w:t>
      </w:r>
    </w:p>
    <w:p w14:paraId="50B86EFA" w14:textId="43439F1B" w:rsidR="00E1408C" w:rsidRPr="00410D90" w:rsidRDefault="00362DA3" w:rsidP="0081175C">
      <w:pPr>
        <w:spacing w:after="120" w:line="240" w:lineRule="auto"/>
        <w:ind w:left="709"/>
        <w:jc w:val="both"/>
        <w:rPr>
          <w:rFonts w:ascii="Arial" w:hAnsi="Arial" w:cs="Arial"/>
        </w:rPr>
      </w:pPr>
      <w:r w:rsidRPr="00410D90">
        <w:rPr>
          <w:rFonts w:ascii="Arial" w:hAnsi="Arial" w:cs="Arial"/>
        </w:rPr>
        <w:t xml:space="preserve">Zastosowane urządzenie powinno charakteryzować się następującymi (bądź korzystniejszymi) parametrami: </w:t>
      </w:r>
    </w:p>
    <w:tbl>
      <w:tblPr>
        <w:tblStyle w:val="Tabela-Siatka"/>
        <w:tblpPr w:leftFromText="141" w:rightFromText="141" w:vertAnchor="text" w:horzAnchor="margin" w:tblpXSpec="right" w:tblpY="121"/>
        <w:tblW w:w="0" w:type="auto"/>
        <w:tblLook w:val="0000" w:firstRow="0" w:lastRow="0" w:firstColumn="0" w:lastColumn="0" w:noHBand="0" w:noVBand="0"/>
      </w:tblPr>
      <w:tblGrid>
        <w:gridCol w:w="3783"/>
        <w:gridCol w:w="5289"/>
      </w:tblGrid>
      <w:tr w:rsidR="00413BA2" w:rsidRPr="00410D90" w14:paraId="01CB4A03" w14:textId="77777777" w:rsidTr="0096729A">
        <w:trPr>
          <w:trHeight w:val="422"/>
        </w:trPr>
        <w:tc>
          <w:tcPr>
            <w:tcW w:w="9072" w:type="dxa"/>
            <w:gridSpan w:val="2"/>
          </w:tcPr>
          <w:p w14:paraId="3522595E" w14:textId="77777777" w:rsidR="00413BA2" w:rsidRPr="00410D90" w:rsidRDefault="00413BA2" w:rsidP="00413BA2">
            <w:pPr>
              <w:autoSpaceDE w:val="0"/>
              <w:autoSpaceDN w:val="0"/>
              <w:adjustRightInd w:val="0"/>
              <w:jc w:val="center"/>
              <w:rPr>
                <w:rFonts w:ascii="Arial" w:hAnsi="Arial" w:cs="Arial"/>
                <w:b/>
                <w:bCs/>
                <w:color w:val="000000"/>
              </w:rPr>
            </w:pPr>
            <w:r w:rsidRPr="00410D90">
              <w:rPr>
                <w:rFonts w:ascii="Arial" w:hAnsi="Arial" w:cs="Arial"/>
                <w:b/>
                <w:bCs/>
                <w:color w:val="000000"/>
              </w:rPr>
              <w:t>Wymagane parametry techniczne pompy ciepła</w:t>
            </w:r>
          </w:p>
        </w:tc>
      </w:tr>
      <w:tr w:rsidR="00413BA2" w:rsidRPr="00410D90" w14:paraId="428B5134" w14:textId="77777777" w:rsidTr="0096729A">
        <w:trPr>
          <w:trHeight w:val="107"/>
        </w:trPr>
        <w:tc>
          <w:tcPr>
            <w:tcW w:w="3783" w:type="dxa"/>
          </w:tcPr>
          <w:p w14:paraId="6EE306EA" w14:textId="77777777" w:rsidR="00413BA2" w:rsidRPr="00410D90" w:rsidRDefault="00413BA2" w:rsidP="00413BA2">
            <w:pPr>
              <w:autoSpaceDE w:val="0"/>
              <w:autoSpaceDN w:val="0"/>
              <w:adjustRightInd w:val="0"/>
              <w:rPr>
                <w:rFonts w:ascii="Arial" w:hAnsi="Arial" w:cs="Arial"/>
                <w:b/>
                <w:color w:val="000000"/>
              </w:rPr>
            </w:pPr>
            <w:r w:rsidRPr="00410D90">
              <w:rPr>
                <w:rFonts w:ascii="Arial" w:hAnsi="Arial" w:cs="Arial"/>
                <w:b/>
                <w:color w:val="000000"/>
              </w:rPr>
              <w:t xml:space="preserve">Opis wymagań </w:t>
            </w:r>
          </w:p>
        </w:tc>
        <w:tc>
          <w:tcPr>
            <w:tcW w:w="5289" w:type="dxa"/>
          </w:tcPr>
          <w:p w14:paraId="168D3733"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b/>
                <w:bCs/>
                <w:color w:val="000000"/>
              </w:rPr>
              <w:t xml:space="preserve">Parametry wymagane </w:t>
            </w:r>
          </w:p>
        </w:tc>
      </w:tr>
      <w:tr w:rsidR="00413BA2" w:rsidRPr="00410D90" w14:paraId="226A1DD5" w14:textId="77777777" w:rsidTr="0096729A">
        <w:trPr>
          <w:trHeight w:val="404"/>
        </w:trPr>
        <w:tc>
          <w:tcPr>
            <w:tcW w:w="3783" w:type="dxa"/>
          </w:tcPr>
          <w:p w14:paraId="75B72223"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Typ pompy ciepła </w:t>
            </w:r>
          </w:p>
        </w:tc>
        <w:tc>
          <w:tcPr>
            <w:tcW w:w="5289" w:type="dxa"/>
          </w:tcPr>
          <w:p w14:paraId="0DA58849"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Solanka/woda </w:t>
            </w:r>
          </w:p>
        </w:tc>
      </w:tr>
      <w:tr w:rsidR="00413BA2" w:rsidRPr="00410D90" w14:paraId="74A3ECB3" w14:textId="77777777" w:rsidTr="0096729A">
        <w:trPr>
          <w:trHeight w:val="267"/>
        </w:trPr>
        <w:tc>
          <w:tcPr>
            <w:tcW w:w="3783" w:type="dxa"/>
          </w:tcPr>
          <w:p w14:paraId="5C072887"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Nominalna moc grzewcza </w:t>
            </w:r>
          </w:p>
          <w:p w14:paraId="19AAAD1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5289" w:type="dxa"/>
          </w:tcPr>
          <w:p w14:paraId="43BE3FD7"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in. 64 kW w dwóch urządzeniach </w:t>
            </w:r>
          </w:p>
        </w:tc>
      </w:tr>
      <w:tr w:rsidR="00413BA2" w:rsidRPr="00410D90" w14:paraId="3FE01BAE" w14:textId="77777777" w:rsidTr="0096729A">
        <w:trPr>
          <w:trHeight w:val="266"/>
        </w:trPr>
        <w:tc>
          <w:tcPr>
            <w:tcW w:w="3783" w:type="dxa"/>
          </w:tcPr>
          <w:p w14:paraId="4FBC87D0"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Pobór mocy elektrycznej </w:t>
            </w:r>
          </w:p>
          <w:p w14:paraId="0EB308E9"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5289" w:type="dxa"/>
          </w:tcPr>
          <w:p w14:paraId="05699E07"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Max 13,8 kW</w:t>
            </w:r>
          </w:p>
        </w:tc>
      </w:tr>
      <w:tr w:rsidR="00413BA2" w:rsidRPr="00410D90" w14:paraId="1E0B4303" w14:textId="77777777" w:rsidTr="0096729A">
        <w:trPr>
          <w:trHeight w:val="266"/>
        </w:trPr>
        <w:tc>
          <w:tcPr>
            <w:tcW w:w="3783" w:type="dxa"/>
          </w:tcPr>
          <w:p w14:paraId="1392B157"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COP </w:t>
            </w:r>
          </w:p>
          <w:p w14:paraId="7DAA02E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w punkcie B0/W35 wg EN 14511 </w:t>
            </w:r>
          </w:p>
        </w:tc>
        <w:tc>
          <w:tcPr>
            <w:tcW w:w="5289" w:type="dxa"/>
          </w:tcPr>
          <w:p w14:paraId="7E3DA5B6"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in 4,65 </w:t>
            </w:r>
          </w:p>
        </w:tc>
      </w:tr>
      <w:tr w:rsidR="00413BA2" w:rsidRPr="00410D90" w14:paraId="10FAA9BA" w14:textId="77777777" w:rsidTr="0096729A">
        <w:trPr>
          <w:trHeight w:val="266"/>
        </w:trPr>
        <w:tc>
          <w:tcPr>
            <w:tcW w:w="3783" w:type="dxa"/>
          </w:tcPr>
          <w:p w14:paraId="3116825D"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oc akustyczna B0/W35 Pomiar wg EN 12102/ EN ISO 9614-2 (klasa dokładności 2) </w:t>
            </w:r>
          </w:p>
        </w:tc>
        <w:tc>
          <w:tcPr>
            <w:tcW w:w="5289" w:type="dxa"/>
          </w:tcPr>
          <w:p w14:paraId="4793ED1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Max 46 dB(A) dla jednego urządzenia</w:t>
            </w:r>
          </w:p>
        </w:tc>
      </w:tr>
      <w:tr w:rsidR="00413BA2" w:rsidRPr="00410D90" w14:paraId="16836A55" w14:textId="77777777" w:rsidTr="0096729A">
        <w:trPr>
          <w:trHeight w:val="266"/>
        </w:trPr>
        <w:tc>
          <w:tcPr>
            <w:tcW w:w="3783" w:type="dxa"/>
          </w:tcPr>
          <w:p w14:paraId="7B4E0468"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Zastosowana technologia </w:t>
            </w:r>
          </w:p>
        </w:tc>
        <w:tc>
          <w:tcPr>
            <w:tcW w:w="5289" w:type="dxa"/>
          </w:tcPr>
          <w:p w14:paraId="7B0C00B0"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Compliant Scroll, z geometrią sprężarki dostosowaną do pracy grzewczej oraz ze zintegrowanym systemem ochrony sprężarki. Wykonanie hermetyczne. </w:t>
            </w:r>
          </w:p>
        </w:tc>
      </w:tr>
      <w:tr w:rsidR="00413BA2" w:rsidRPr="00410D90" w14:paraId="065741C6" w14:textId="77777777" w:rsidTr="0096729A">
        <w:trPr>
          <w:trHeight w:val="235"/>
        </w:trPr>
        <w:tc>
          <w:tcPr>
            <w:tcW w:w="3783" w:type="dxa"/>
          </w:tcPr>
          <w:p w14:paraId="4A93053C"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Ilość obiegów chłodniczych </w:t>
            </w:r>
          </w:p>
        </w:tc>
        <w:tc>
          <w:tcPr>
            <w:tcW w:w="5289" w:type="dxa"/>
          </w:tcPr>
          <w:p w14:paraId="053CBE25"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Łącznie 2</w:t>
            </w:r>
          </w:p>
        </w:tc>
      </w:tr>
      <w:tr w:rsidR="00413BA2" w:rsidRPr="00410D90" w14:paraId="6AE503AC" w14:textId="77777777" w:rsidTr="0096729A">
        <w:trPr>
          <w:trHeight w:val="109"/>
        </w:trPr>
        <w:tc>
          <w:tcPr>
            <w:tcW w:w="3783" w:type="dxa"/>
          </w:tcPr>
          <w:p w14:paraId="5C830279"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Ilość sprężarek </w:t>
            </w:r>
          </w:p>
        </w:tc>
        <w:tc>
          <w:tcPr>
            <w:tcW w:w="5289" w:type="dxa"/>
          </w:tcPr>
          <w:p w14:paraId="2902C8FB"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Łącznie 2</w:t>
            </w:r>
          </w:p>
        </w:tc>
      </w:tr>
      <w:tr w:rsidR="00413BA2" w:rsidRPr="00410D90" w14:paraId="130A0CA8" w14:textId="77777777" w:rsidTr="0096729A">
        <w:trPr>
          <w:trHeight w:val="109"/>
        </w:trPr>
        <w:tc>
          <w:tcPr>
            <w:tcW w:w="3783" w:type="dxa"/>
          </w:tcPr>
          <w:p w14:paraId="6ECACA0E"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ax. temperatura na zasilaniu </w:t>
            </w:r>
          </w:p>
        </w:tc>
        <w:tc>
          <w:tcPr>
            <w:tcW w:w="5289" w:type="dxa"/>
          </w:tcPr>
          <w:p w14:paraId="74B65C91"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60</w:t>
            </w:r>
            <w:r w:rsidRPr="00410D90">
              <w:rPr>
                <w:rFonts w:ascii="Arial" w:hAnsi="Arial" w:cs="Arial"/>
                <w:color w:val="000000"/>
                <w:vertAlign w:val="superscript"/>
              </w:rPr>
              <w:t>°</w:t>
            </w:r>
            <w:r w:rsidRPr="00410D90">
              <w:rPr>
                <w:rFonts w:ascii="Arial" w:hAnsi="Arial" w:cs="Arial"/>
                <w:color w:val="000000"/>
              </w:rPr>
              <w:t xml:space="preserve">C </w:t>
            </w:r>
          </w:p>
        </w:tc>
      </w:tr>
      <w:tr w:rsidR="00413BA2" w:rsidRPr="00410D90" w14:paraId="0B0E8D6C" w14:textId="77777777" w:rsidTr="0096729A">
        <w:trPr>
          <w:trHeight w:val="109"/>
        </w:trPr>
        <w:tc>
          <w:tcPr>
            <w:tcW w:w="3783" w:type="dxa"/>
          </w:tcPr>
          <w:p w14:paraId="039444C1" w14:textId="77777777" w:rsidR="00413BA2" w:rsidRPr="00410D90" w:rsidRDefault="00413BA2" w:rsidP="00413BA2">
            <w:pPr>
              <w:autoSpaceDE w:val="0"/>
              <w:autoSpaceDN w:val="0"/>
              <w:adjustRightInd w:val="0"/>
              <w:jc w:val="right"/>
              <w:rPr>
                <w:rFonts w:ascii="Arial" w:hAnsi="Arial" w:cs="Arial"/>
                <w:color w:val="000000"/>
              </w:rPr>
            </w:pPr>
            <w:r w:rsidRPr="00410D90">
              <w:rPr>
                <w:rFonts w:ascii="Arial" w:hAnsi="Arial" w:cs="Arial"/>
                <w:color w:val="000000"/>
              </w:rPr>
              <w:lastRenderedPageBreak/>
              <w:t xml:space="preserve">Temperatury solanki na wejściu                - max </w:t>
            </w:r>
          </w:p>
          <w:p w14:paraId="6A1E4AAC" w14:textId="77777777" w:rsidR="00413BA2" w:rsidRPr="00410D90" w:rsidRDefault="00413BA2" w:rsidP="00413BA2">
            <w:pPr>
              <w:autoSpaceDE w:val="0"/>
              <w:autoSpaceDN w:val="0"/>
              <w:adjustRightInd w:val="0"/>
              <w:jc w:val="right"/>
              <w:rPr>
                <w:rFonts w:ascii="Arial" w:hAnsi="Arial" w:cs="Arial"/>
                <w:color w:val="000000"/>
              </w:rPr>
            </w:pPr>
            <w:r w:rsidRPr="00410D90">
              <w:rPr>
                <w:rFonts w:ascii="Arial" w:hAnsi="Arial" w:cs="Arial"/>
                <w:color w:val="000000"/>
              </w:rPr>
              <w:t xml:space="preserve">- min </w:t>
            </w:r>
          </w:p>
        </w:tc>
        <w:tc>
          <w:tcPr>
            <w:tcW w:w="5289" w:type="dxa"/>
          </w:tcPr>
          <w:p w14:paraId="272388EB"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25</w:t>
            </w:r>
            <w:r w:rsidRPr="00410D90">
              <w:rPr>
                <w:rFonts w:ascii="Arial" w:hAnsi="Arial" w:cs="Arial"/>
                <w:color w:val="000000"/>
                <w:vertAlign w:val="superscript"/>
              </w:rPr>
              <w:t>°</w:t>
            </w:r>
            <w:r w:rsidRPr="00410D90">
              <w:rPr>
                <w:rFonts w:ascii="Arial" w:hAnsi="Arial" w:cs="Arial"/>
                <w:color w:val="000000"/>
              </w:rPr>
              <w:t>C</w:t>
            </w:r>
          </w:p>
          <w:p w14:paraId="1948707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10</w:t>
            </w:r>
            <w:r w:rsidRPr="00410D90">
              <w:rPr>
                <w:rFonts w:ascii="Arial" w:hAnsi="Arial" w:cs="Arial"/>
                <w:color w:val="000000"/>
                <w:vertAlign w:val="superscript"/>
              </w:rPr>
              <w:t>°</w:t>
            </w:r>
            <w:r w:rsidRPr="00410D90">
              <w:rPr>
                <w:rFonts w:ascii="Arial" w:hAnsi="Arial" w:cs="Arial"/>
                <w:color w:val="000000"/>
              </w:rPr>
              <w:t>C</w:t>
            </w:r>
          </w:p>
        </w:tc>
      </w:tr>
      <w:tr w:rsidR="00413BA2" w:rsidRPr="00410D90" w14:paraId="37818F9D" w14:textId="77777777" w:rsidTr="0096729A">
        <w:trPr>
          <w:trHeight w:val="424"/>
        </w:trPr>
        <w:tc>
          <w:tcPr>
            <w:tcW w:w="3783" w:type="dxa"/>
          </w:tcPr>
          <w:p w14:paraId="48543111"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Czynnik chłodniczy </w:t>
            </w:r>
          </w:p>
        </w:tc>
        <w:tc>
          <w:tcPr>
            <w:tcW w:w="5289" w:type="dxa"/>
          </w:tcPr>
          <w:p w14:paraId="60EB21EE"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R 410A </w:t>
            </w:r>
          </w:p>
        </w:tc>
      </w:tr>
      <w:tr w:rsidR="00413BA2" w:rsidRPr="00410D90" w14:paraId="3D1FC0D6" w14:textId="77777777" w:rsidTr="0096729A">
        <w:trPr>
          <w:trHeight w:val="109"/>
        </w:trPr>
        <w:tc>
          <w:tcPr>
            <w:tcW w:w="3783" w:type="dxa"/>
          </w:tcPr>
          <w:p w14:paraId="006F3FF3"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Prąd rozruchowy </w:t>
            </w:r>
          </w:p>
        </w:tc>
        <w:tc>
          <w:tcPr>
            <w:tcW w:w="5289" w:type="dxa"/>
          </w:tcPr>
          <w:p w14:paraId="46F4EC73"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ax 47 A </w:t>
            </w:r>
          </w:p>
        </w:tc>
      </w:tr>
      <w:tr w:rsidR="00413BA2" w:rsidRPr="00410D90" w14:paraId="1618DF8A" w14:textId="77777777" w:rsidTr="0096729A">
        <w:trPr>
          <w:trHeight w:val="109"/>
        </w:trPr>
        <w:tc>
          <w:tcPr>
            <w:tcW w:w="3783" w:type="dxa"/>
          </w:tcPr>
          <w:p w14:paraId="0635948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Układ rozruchowy </w:t>
            </w:r>
          </w:p>
        </w:tc>
        <w:tc>
          <w:tcPr>
            <w:tcW w:w="5289" w:type="dxa"/>
          </w:tcPr>
          <w:p w14:paraId="508EECA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Elektroniczny softstarter ze zintegrowaną kontrolą faz </w:t>
            </w:r>
          </w:p>
        </w:tc>
      </w:tr>
      <w:tr w:rsidR="00413BA2" w:rsidRPr="00410D90" w14:paraId="604ABAC3" w14:textId="77777777" w:rsidTr="0096729A">
        <w:trPr>
          <w:trHeight w:val="109"/>
        </w:trPr>
        <w:tc>
          <w:tcPr>
            <w:tcW w:w="3783" w:type="dxa"/>
          </w:tcPr>
          <w:p w14:paraId="53447F0F"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Automatyka pompy ciepła</w:t>
            </w:r>
          </w:p>
        </w:tc>
        <w:tc>
          <w:tcPr>
            <w:tcW w:w="5289" w:type="dxa"/>
          </w:tcPr>
          <w:p w14:paraId="05CB38B2"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Umożliwiająca bilansowanie energii w połączeniu z systemem RCD pompy ciepła oraz bezpośrednie sterowanie jednym obiegiem grzewczym bez mieszacza i dwoma obiegami z mieszaczem oraz pracę kaskadową do 5 dwustopniowych jednostek w trybie ogrzewania, produkcji c.w.u. i chłodzenia</w:t>
            </w:r>
          </w:p>
        </w:tc>
      </w:tr>
      <w:tr w:rsidR="00413BA2" w:rsidRPr="00410D90" w14:paraId="0099EB67" w14:textId="77777777" w:rsidTr="0096729A">
        <w:trPr>
          <w:trHeight w:val="109"/>
        </w:trPr>
        <w:tc>
          <w:tcPr>
            <w:tcW w:w="3783" w:type="dxa"/>
          </w:tcPr>
          <w:p w14:paraId="2DEBAA3A"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SCOP zastosowanie niskotemperaturowe wg rozporządzenia UE 813/2013</w:t>
            </w:r>
          </w:p>
        </w:tc>
        <w:tc>
          <w:tcPr>
            <w:tcW w:w="5289" w:type="dxa"/>
          </w:tcPr>
          <w:p w14:paraId="44EE2F50"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Min. 5,1  </w:t>
            </w:r>
          </w:p>
        </w:tc>
      </w:tr>
      <w:tr w:rsidR="00413BA2" w:rsidRPr="00410D90" w14:paraId="774694AA" w14:textId="77777777" w:rsidTr="0096729A">
        <w:trPr>
          <w:trHeight w:val="109"/>
        </w:trPr>
        <w:tc>
          <w:tcPr>
            <w:tcW w:w="3783" w:type="dxa"/>
          </w:tcPr>
          <w:p w14:paraId="2BE89201"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SCOP zastosowanie średniotemperaturowe wg rozporządzenia UE 813/2013</w:t>
            </w:r>
          </w:p>
        </w:tc>
        <w:tc>
          <w:tcPr>
            <w:tcW w:w="5289" w:type="dxa"/>
          </w:tcPr>
          <w:p w14:paraId="14360410"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Min. 3,65</w:t>
            </w:r>
          </w:p>
        </w:tc>
      </w:tr>
      <w:tr w:rsidR="00413BA2" w:rsidRPr="00410D90" w14:paraId="0C06511B" w14:textId="77777777" w:rsidTr="0096729A">
        <w:trPr>
          <w:trHeight w:val="109"/>
        </w:trPr>
        <w:tc>
          <w:tcPr>
            <w:tcW w:w="3783" w:type="dxa"/>
          </w:tcPr>
          <w:p w14:paraId="69C244D0"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Dodatkowe wymagania </w:t>
            </w:r>
          </w:p>
        </w:tc>
        <w:tc>
          <w:tcPr>
            <w:tcW w:w="5289" w:type="dxa"/>
          </w:tcPr>
          <w:p w14:paraId="5CD6DC51"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elektroniczny zawór rozprężny z systemem kontroli RCD </w:t>
            </w:r>
          </w:p>
          <w:p w14:paraId="39CEF9D3"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xml:space="preserve">- zgodność z CE </w:t>
            </w:r>
          </w:p>
          <w:p w14:paraId="5452EACB" w14:textId="77777777" w:rsidR="00413BA2" w:rsidRPr="00410D90" w:rsidRDefault="00413BA2" w:rsidP="00413BA2">
            <w:pPr>
              <w:autoSpaceDE w:val="0"/>
              <w:autoSpaceDN w:val="0"/>
              <w:adjustRightInd w:val="0"/>
              <w:rPr>
                <w:rFonts w:ascii="Arial" w:hAnsi="Arial" w:cs="Arial"/>
                <w:color w:val="000000"/>
              </w:rPr>
            </w:pPr>
            <w:r w:rsidRPr="00410D90">
              <w:rPr>
                <w:rFonts w:ascii="Arial" w:hAnsi="Arial" w:cs="Arial"/>
                <w:color w:val="000000"/>
              </w:rPr>
              <w:t>- certfikat jakości EHPA-Q lub HP-Keymark</w:t>
            </w:r>
          </w:p>
        </w:tc>
      </w:tr>
    </w:tbl>
    <w:p w14:paraId="494F26D2" w14:textId="7C912E5C" w:rsidR="00257FD3" w:rsidRPr="00410D90" w:rsidRDefault="00257FD3" w:rsidP="00BA09E4">
      <w:pPr>
        <w:rPr>
          <w:rFonts w:ascii="Arial" w:hAnsi="Arial" w:cs="Arial"/>
          <w:b/>
          <w:bCs/>
        </w:rPr>
      </w:pPr>
    </w:p>
    <w:p w14:paraId="68AC8B16" w14:textId="143BB025" w:rsidR="00257FD3" w:rsidRPr="00410D90" w:rsidRDefault="00257FD3" w:rsidP="00BA09E4">
      <w:pPr>
        <w:rPr>
          <w:rFonts w:ascii="Arial" w:hAnsi="Arial" w:cs="Arial"/>
          <w:b/>
          <w:bCs/>
        </w:rPr>
      </w:pPr>
    </w:p>
    <w:p w14:paraId="50E12D0B" w14:textId="6989E246" w:rsidR="00413BA2" w:rsidRPr="00410D90" w:rsidRDefault="00413BA2" w:rsidP="00BA09E4">
      <w:pPr>
        <w:rPr>
          <w:rFonts w:ascii="Arial" w:hAnsi="Arial" w:cs="Arial"/>
          <w:b/>
          <w:bCs/>
        </w:rPr>
      </w:pPr>
    </w:p>
    <w:p w14:paraId="69BA8B1E" w14:textId="3477E91F" w:rsidR="00413BA2" w:rsidRPr="00410D90" w:rsidRDefault="00413BA2" w:rsidP="00BA09E4">
      <w:pPr>
        <w:rPr>
          <w:rFonts w:ascii="Arial" w:hAnsi="Arial" w:cs="Arial"/>
          <w:b/>
          <w:bCs/>
        </w:rPr>
      </w:pPr>
    </w:p>
    <w:p w14:paraId="3F4587AE" w14:textId="77777777" w:rsidR="00FA6640" w:rsidRPr="0096729A" w:rsidRDefault="00FA6640" w:rsidP="0096729A">
      <w:pPr>
        <w:spacing w:after="120" w:line="240" w:lineRule="auto"/>
        <w:rPr>
          <w:rFonts w:ascii="Arial" w:hAnsi="Arial" w:cs="Arial"/>
          <w:b/>
          <w:bCs/>
        </w:rPr>
      </w:pPr>
    </w:p>
    <w:p w14:paraId="513F4BB8" w14:textId="77777777" w:rsidR="0081175C" w:rsidRDefault="0081175C" w:rsidP="0081175C">
      <w:pPr>
        <w:pStyle w:val="Akapitzlist"/>
        <w:spacing w:after="120" w:line="240" w:lineRule="auto"/>
        <w:ind w:left="1399"/>
        <w:contextualSpacing w:val="0"/>
        <w:rPr>
          <w:rFonts w:ascii="Arial" w:hAnsi="Arial" w:cs="Arial"/>
          <w:b/>
          <w:bCs/>
        </w:rPr>
      </w:pPr>
    </w:p>
    <w:p w14:paraId="4E863C2B" w14:textId="415ABE32" w:rsidR="007F1B1F" w:rsidRPr="0096729A" w:rsidRDefault="007F1B1F" w:rsidP="0096729A">
      <w:pPr>
        <w:pStyle w:val="Akapitzlist"/>
        <w:numPr>
          <w:ilvl w:val="2"/>
          <w:numId w:val="28"/>
        </w:numPr>
        <w:spacing w:after="120" w:line="240" w:lineRule="auto"/>
        <w:contextualSpacing w:val="0"/>
        <w:rPr>
          <w:rFonts w:ascii="Arial" w:hAnsi="Arial" w:cs="Arial"/>
          <w:b/>
          <w:bCs/>
        </w:rPr>
      </w:pPr>
      <w:r w:rsidRPr="00410D90">
        <w:rPr>
          <w:rFonts w:ascii="Arial" w:hAnsi="Arial" w:cs="Arial"/>
          <w:b/>
          <w:bCs/>
        </w:rPr>
        <w:t>DOLNE ŹRÓDŁO CIEPŁA</w:t>
      </w:r>
    </w:p>
    <w:p w14:paraId="74CE71F7" w14:textId="372D83C7" w:rsidR="004C1350" w:rsidRPr="00410D90" w:rsidRDefault="00257FD3" w:rsidP="0096729A">
      <w:pPr>
        <w:pStyle w:val="Akapitzlist"/>
        <w:ind w:left="708"/>
        <w:jc w:val="both"/>
        <w:rPr>
          <w:rFonts w:ascii="Arial" w:hAnsi="Arial" w:cs="Arial"/>
        </w:rPr>
      </w:pPr>
      <w:r w:rsidRPr="00410D90">
        <w:rPr>
          <w:rFonts w:ascii="Arial" w:hAnsi="Arial" w:cs="Arial"/>
        </w:rPr>
        <w:t>Na dolne</w:t>
      </w:r>
      <w:r w:rsidR="004C1350" w:rsidRPr="00410D90">
        <w:rPr>
          <w:rFonts w:ascii="Arial" w:hAnsi="Arial" w:cs="Arial"/>
        </w:rPr>
        <w:t xml:space="preserve"> źródło ciepła </w:t>
      </w:r>
      <w:r w:rsidRPr="00410D90">
        <w:rPr>
          <w:rFonts w:ascii="Arial" w:hAnsi="Arial" w:cs="Arial"/>
        </w:rPr>
        <w:t xml:space="preserve"> planuje się łącznie układ </w:t>
      </w:r>
      <w:r w:rsidR="004C1350" w:rsidRPr="00410D90">
        <w:rPr>
          <w:rFonts w:ascii="Arial" w:hAnsi="Arial" w:cs="Arial"/>
        </w:rPr>
        <w:t xml:space="preserve"> 67</w:t>
      </w:r>
      <w:r w:rsidRPr="00410D90">
        <w:rPr>
          <w:rFonts w:ascii="Arial" w:hAnsi="Arial" w:cs="Arial"/>
        </w:rPr>
        <w:t xml:space="preserve"> szt. odwiertów o głębokości </w:t>
      </w:r>
      <w:r w:rsidR="004C1350" w:rsidRPr="00410D90">
        <w:rPr>
          <w:rFonts w:ascii="Arial" w:hAnsi="Arial" w:cs="Arial"/>
        </w:rPr>
        <w:t>150</w:t>
      </w:r>
      <w:r w:rsidRPr="00410D90">
        <w:rPr>
          <w:rFonts w:ascii="Arial" w:hAnsi="Arial" w:cs="Arial"/>
        </w:rPr>
        <w:t xml:space="preserve">  m</w:t>
      </w:r>
      <w:r w:rsidR="004C1350" w:rsidRPr="00410D90">
        <w:rPr>
          <w:rFonts w:ascii="Arial" w:hAnsi="Arial" w:cs="Arial"/>
        </w:rPr>
        <w:t>b</w:t>
      </w:r>
      <w:r w:rsidRPr="00410D90">
        <w:rPr>
          <w:rFonts w:ascii="Arial" w:hAnsi="Arial" w:cs="Arial"/>
        </w:rPr>
        <w:t xml:space="preserve"> , co daję łączną długość kolektora 10 </w:t>
      </w:r>
      <w:r w:rsidR="004C1350" w:rsidRPr="00410D90">
        <w:rPr>
          <w:rFonts w:ascii="Arial" w:hAnsi="Arial" w:cs="Arial"/>
        </w:rPr>
        <w:t>050</w:t>
      </w:r>
      <w:r w:rsidRPr="00410D90">
        <w:rPr>
          <w:rFonts w:ascii="Arial" w:hAnsi="Arial" w:cs="Arial"/>
        </w:rPr>
        <w:t xml:space="preserve"> mb . </w:t>
      </w:r>
      <w:r w:rsidR="004C1350" w:rsidRPr="00410D90">
        <w:rPr>
          <w:rFonts w:ascii="Arial" w:hAnsi="Arial" w:cs="Arial"/>
        </w:rPr>
        <w:t xml:space="preserve">Dla  źródła ciepła budynków Szkoły Podstawowej ( A,B i C) planuje się 52 szt odwiertów po 150 mb ( 7800 mb) zaś dla źródła ciepła  budynku Sali gimnastycznej planuje się 15 szt odwiertów po 150 mb ( 2250 mb).   </w:t>
      </w:r>
    </w:p>
    <w:p w14:paraId="2D7CC6B0" w14:textId="56BEE7C6" w:rsidR="00257FD3" w:rsidRPr="00410D90" w:rsidRDefault="00257FD3" w:rsidP="0096729A">
      <w:pPr>
        <w:pStyle w:val="Akapitzlist"/>
        <w:ind w:left="708"/>
        <w:jc w:val="both"/>
        <w:rPr>
          <w:rFonts w:ascii="Arial" w:hAnsi="Arial" w:cs="Arial"/>
        </w:rPr>
      </w:pPr>
      <w:r w:rsidRPr="00410D90">
        <w:rPr>
          <w:rFonts w:ascii="Arial" w:hAnsi="Arial" w:cs="Arial"/>
        </w:rPr>
        <w:t>Na potrzebę realizacji zadania konieczne jest wykonanie dokumentacji geologicznej zgodniej z Ustawą Prawa Geologicznego i Górniczego z dn 09.06.2011 Dz. U. 2011 nr 163 poz. 981 z poz. Zm. oraz rozporządzeniami wykonawczymi.</w:t>
      </w:r>
    </w:p>
    <w:p w14:paraId="26DF2023" w14:textId="7C1E4B52" w:rsidR="00257FD3" w:rsidRPr="00410D90" w:rsidRDefault="00257FD3" w:rsidP="0096729A">
      <w:pPr>
        <w:pStyle w:val="Akapitzlist"/>
        <w:ind w:left="708"/>
        <w:jc w:val="both"/>
        <w:rPr>
          <w:rFonts w:ascii="Arial" w:hAnsi="Arial" w:cs="Arial"/>
        </w:rPr>
      </w:pPr>
      <w:r w:rsidRPr="00410D90">
        <w:rPr>
          <w:rFonts w:ascii="Arial" w:hAnsi="Arial" w:cs="Arial"/>
        </w:rPr>
        <w:t>Pionowy gruntowy wymiennik ciepła jest planowany w postaci sond   typu U. Przyjęto wydajność cieplną odwiertu na poziomie około  3</w:t>
      </w:r>
      <w:r w:rsidR="00FA6640" w:rsidRPr="00410D90">
        <w:rPr>
          <w:rFonts w:ascii="Arial" w:hAnsi="Arial" w:cs="Arial"/>
        </w:rPr>
        <w:t>6</w:t>
      </w:r>
      <w:r w:rsidRPr="00410D90">
        <w:rPr>
          <w:rFonts w:ascii="Arial" w:hAnsi="Arial" w:cs="Arial"/>
        </w:rPr>
        <w:t xml:space="preserve"> W/m. Dokładną wydajność cieplną określi projekt robót geologicznych. Sondy wykonane z rur PE100 PN16 PE40mm.   Sondy z odwiertów łączone  kolektorem rozdzielaczowym z rotametrami (8-38 l/min) zlokalizowanym w studni kolektorowej.</w:t>
      </w:r>
    </w:p>
    <w:p w14:paraId="58E09C28"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Dla potwierdzenia wydajności cieplnej gruntu na początkowym etapie inwestycji zostanie wykonana próba TRT.  W zależności od wyników próby ostateczna długość wymiennika zostanie skorygowana. </w:t>
      </w:r>
    </w:p>
    <w:p w14:paraId="3BD38246"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Główny rurociąg PE100 PN10 PE160mm zasilający pompę ciepła prowadzony zostanie  na głębokości 1,5m poniżej powierzchni gruntu w otulinie kauczukowej. Studnia kolektorowa i sondy połączone będą  rurociągiem PE100 PN10 PE40mm. </w:t>
      </w:r>
    </w:p>
    <w:p w14:paraId="3C3985CE" w14:textId="08608240" w:rsidR="00257FD3" w:rsidRPr="00410D90" w:rsidRDefault="00257FD3" w:rsidP="0096729A">
      <w:pPr>
        <w:pStyle w:val="Akapitzlist"/>
        <w:ind w:left="708"/>
        <w:jc w:val="both"/>
        <w:rPr>
          <w:rFonts w:ascii="Arial" w:hAnsi="Arial" w:cs="Arial"/>
        </w:rPr>
      </w:pPr>
      <w:r w:rsidRPr="00410D90">
        <w:rPr>
          <w:rFonts w:ascii="Arial" w:hAnsi="Arial" w:cs="Arial"/>
        </w:rPr>
        <w:t xml:space="preserve">Czynnikiem obiegowym będzie  solanka z roztworem glikolu </w:t>
      </w:r>
      <w:r w:rsidR="00153DAC" w:rsidRPr="00410D90">
        <w:rPr>
          <w:rFonts w:ascii="Arial" w:hAnsi="Arial" w:cs="Arial"/>
        </w:rPr>
        <w:t xml:space="preserve">etylenowego, </w:t>
      </w:r>
      <w:r w:rsidRPr="00410D90">
        <w:rPr>
          <w:rFonts w:ascii="Arial" w:hAnsi="Arial" w:cs="Arial"/>
        </w:rPr>
        <w:t xml:space="preserve">biodegradowalnego, obojętnego dla środowiska. Należy zwrócić szczególną uwagę na technologię zasypywania kanału, która powinna odpowiadać procedurom producenta. </w:t>
      </w:r>
    </w:p>
    <w:p w14:paraId="05CF0987"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Bardzo istotny jest odpowiedni dobór jakości wykonania i zagęszczenia gruntu nasypowego nie tylko w strefie bezpośrednio przylegającej do rury, ale także w warstwie minimum 30cm ponad wierzch rury. W związku z tym, że w chwili wykonywania projektu nie są znane warunki </w:t>
      </w:r>
      <w:r w:rsidRPr="00410D90">
        <w:rPr>
          <w:rFonts w:ascii="Arial" w:hAnsi="Arial" w:cs="Arial"/>
        </w:rPr>
        <w:lastRenderedPageBreak/>
        <w:t xml:space="preserve">geologiczne gruntu podczas wykonywania odwiertów firma wykonawcza powinna zweryfikować projektowane głębokości oraz założenia. </w:t>
      </w:r>
    </w:p>
    <w:p w14:paraId="55BDF7D0" w14:textId="77777777" w:rsidR="00784A44" w:rsidRPr="00410D90" w:rsidRDefault="00257FD3" w:rsidP="0096729A">
      <w:pPr>
        <w:pStyle w:val="Akapitzlist"/>
        <w:ind w:left="708"/>
        <w:jc w:val="both"/>
        <w:rPr>
          <w:rFonts w:ascii="Arial" w:hAnsi="Arial" w:cs="Arial"/>
        </w:rPr>
      </w:pPr>
      <w:r w:rsidRPr="00410D90">
        <w:rPr>
          <w:rFonts w:ascii="Arial" w:hAnsi="Arial" w:cs="Arial"/>
        </w:rPr>
        <w:t>Firma wykonująca prace wiertnicze powinna posiadać stosowne uprawnienia i kwalifikacje zgodnie z obowiązującym prawem geologicznym i górniczym. W każdym przypadku należy wykonać projekt prac wiertniczych w uzgodnieniu z Inwestorem. Sondę gruntową oraz jej zasilanie i powrót należy instalować w odległości przynajmniej 70 cm od przewodów rurowych wod-kan oraz innych przewodów zasilających. W przypadku skrzyżowania należy przewody rurowe zaizolować. Aby ułatwić przenoszenie sond należy je wcześniej napełnić wodą. Sondę należy wprowadzić do odwiertu stosując odpowiednie oprzyrządowanie np.</w:t>
      </w:r>
      <w:r w:rsidR="00784A44" w:rsidRPr="00410D90">
        <w:rPr>
          <w:rFonts w:ascii="Arial" w:hAnsi="Arial" w:cs="Arial"/>
        </w:rPr>
        <w:t xml:space="preserve"> wyciągarkę .</w:t>
      </w:r>
    </w:p>
    <w:p w14:paraId="55F39539" w14:textId="73D8B6F5" w:rsidR="00FA6640" w:rsidRPr="00410D90" w:rsidRDefault="00FA6640" w:rsidP="0096729A">
      <w:pPr>
        <w:pStyle w:val="Akapitzlist"/>
        <w:ind w:left="708"/>
        <w:jc w:val="both"/>
        <w:rPr>
          <w:rFonts w:ascii="Arial" w:hAnsi="Arial" w:cs="Arial"/>
        </w:rPr>
      </w:pPr>
      <w:r w:rsidRPr="00410D90">
        <w:rPr>
          <w:rFonts w:ascii="Arial" w:hAnsi="Arial" w:cs="Arial"/>
        </w:rPr>
        <w:t xml:space="preserve">SCOP zastosowanie średniotemperaturowe wg rozporządzenia UE 813/2013 min. 3,65 </w:t>
      </w:r>
      <w:r w:rsidR="00257FD3" w:rsidRPr="00410D90">
        <w:rPr>
          <w:rFonts w:ascii="Arial" w:hAnsi="Arial" w:cs="Arial"/>
        </w:rPr>
        <w:t>.</w:t>
      </w:r>
      <w:r w:rsidRPr="00410D90">
        <w:rPr>
          <w:rFonts w:ascii="Arial" w:hAnsi="Arial" w:cs="Arial"/>
        </w:rPr>
        <w:t xml:space="preserve"> Dodatkowe wymagania</w:t>
      </w:r>
    </w:p>
    <w:p w14:paraId="27D1AB8A" w14:textId="14FECA27" w:rsidR="00FA6640" w:rsidRPr="00410D90" w:rsidRDefault="00784A44" w:rsidP="00257FD3">
      <w:pPr>
        <w:pStyle w:val="Akapitzlist"/>
        <w:ind w:left="708"/>
        <w:rPr>
          <w:rFonts w:ascii="Arial" w:hAnsi="Arial" w:cs="Arial"/>
        </w:rPr>
      </w:pPr>
      <w:r w:rsidRPr="00410D90">
        <w:rPr>
          <w:rFonts w:ascii="Arial" w:hAnsi="Arial" w:cs="Arial"/>
        </w:rPr>
        <w:t xml:space="preserve">- </w:t>
      </w:r>
      <w:r w:rsidR="00FA6640" w:rsidRPr="00410D90">
        <w:rPr>
          <w:rFonts w:ascii="Arial" w:hAnsi="Arial" w:cs="Arial"/>
        </w:rPr>
        <w:t>elektroniczny zawór rozprężny z systemem kontroli RCD</w:t>
      </w:r>
    </w:p>
    <w:p w14:paraId="770D7AA1" w14:textId="77777777" w:rsidR="00FA6640" w:rsidRPr="00410D90" w:rsidRDefault="00FA6640" w:rsidP="0096729A">
      <w:pPr>
        <w:pStyle w:val="Akapitzlist"/>
        <w:ind w:left="708"/>
        <w:jc w:val="both"/>
        <w:rPr>
          <w:rFonts w:ascii="Arial" w:hAnsi="Arial" w:cs="Arial"/>
        </w:rPr>
      </w:pPr>
      <w:r w:rsidRPr="00410D90">
        <w:rPr>
          <w:rFonts w:ascii="Arial" w:hAnsi="Arial" w:cs="Arial"/>
        </w:rPr>
        <w:t>- zgodność z CE</w:t>
      </w:r>
    </w:p>
    <w:p w14:paraId="1EC8D1F3" w14:textId="3A1075EA" w:rsidR="00FA6640" w:rsidRPr="00410D90" w:rsidRDefault="00FA6640" w:rsidP="0096729A">
      <w:pPr>
        <w:pStyle w:val="Akapitzlist"/>
        <w:ind w:left="708"/>
        <w:jc w:val="both"/>
        <w:rPr>
          <w:rFonts w:ascii="Arial" w:hAnsi="Arial" w:cs="Arial"/>
        </w:rPr>
      </w:pPr>
      <w:r w:rsidRPr="00410D90">
        <w:rPr>
          <w:rFonts w:ascii="Arial" w:hAnsi="Arial" w:cs="Arial"/>
        </w:rPr>
        <w:t xml:space="preserve">- certyfikat jakości EHPA-Q lub HP – Keymark </w:t>
      </w:r>
      <w:r w:rsidR="00257FD3" w:rsidRPr="00410D90">
        <w:rPr>
          <w:rFonts w:ascii="Arial" w:hAnsi="Arial" w:cs="Arial"/>
        </w:rPr>
        <w:t xml:space="preserve"> </w:t>
      </w:r>
    </w:p>
    <w:p w14:paraId="72AD43C6" w14:textId="7CB09ECB" w:rsidR="00257FD3" w:rsidRPr="00410D90" w:rsidRDefault="00257FD3" w:rsidP="0096729A">
      <w:pPr>
        <w:pStyle w:val="Akapitzlist"/>
        <w:ind w:left="708"/>
        <w:jc w:val="both"/>
        <w:rPr>
          <w:rFonts w:ascii="Arial" w:hAnsi="Arial" w:cs="Arial"/>
        </w:rPr>
      </w:pPr>
      <w:r w:rsidRPr="00410D90">
        <w:rPr>
          <w:rFonts w:ascii="Arial" w:hAnsi="Arial" w:cs="Arial"/>
        </w:rPr>
        <w:t>Aby solidnie zamknąć pierścieniową szczelinę należy wprowadzić do odwiertu razem z sondą przewód rurowy na podsypkę. Przed napełnieniem odwiertu podsypką zamknąć końcówki sondy odpowiednimi kołpakami. Aby zapewnić swobodny przepływ ciepła należy zespolić pierścieniową przestrzeń odwiertu. Można to uczynić stosując przewód rurowy na podsypkę i zespalając odwiert od góry i od dołu. Jako podsypkę zespalającą można wykorzystać mieszaninę bentonitu, cementu hutniczego, piasku i wody. W zależności od właściwości gruntu można też stosować dodatki w postaci mączki kwarcowej, piasku kwarcowego, wyłącznie sam drobny żwir lub wypłukiwany z odwiertu materiał.</w:t>
      </w:r>
    </w:p>
    <w:p w14:paraId="7C0E0AEC" w14:textId="77777777" w:rsidR="00257FD3" w:rsidRPr="00410D90" w:rsidRDefault="00257FD3" w:rsidP="0096729A">
      <w:pPr>
        <w:pStyle w:val="Akapitzlist"/>
        <w:ind w:left="708"/>
        <w:jc w:val="both"/>
        <w:rPr>
          <w:rFonts w:ascii="Arial" w:hAnsi="Arial" w:cs="Arial"/>
        </w:rPr>
      </w:pPr>
      <w:r w:rsidRPr="00410D90">
        <w:rPr>
          <w:rFonts w:ascii="Arial" w:hAnsi="Arial" w:cs="Arial"/>
        </w:rPr>
        <w:t>Otwory należy wykonać wiertnicą szybkoobrotową na tzw. „prawym biegu” z zastosowaniem płuczki bentonitowej.</w:t>
      </w:r>
    </w:p>
    <w:p w14:paraId="41C5F3A6" w14:textId="77777777" w:rsidR="00257FD3" w:rsidRPr="00410D90" w:rsidRDefault="00257FD3" w:rsidP="0096729A">
      <w:pPr>
        <w:pStyle w:val="Akapitzlist"/>
        <w:ind w:left="708"/>
        <w:jc w:val="both"/>
        <w:rPr>
          <w:rFonts w:ascii="Arial" w:hAnsi="Arial" w:cs="Arial"/>
        </w:rPr>
      </w:pPr>
      <w:r w:rsidRPr="00410D90">
        <w:rPr>
          <w:rFonts w:ascii="Arial" w:hAnsi="Arial" w:cs="Arial"/>
        </w:rPr>
        <w:t>Należy je wykonać w następujący sposób:</w:t>
      </w:r>
    </w:p>
    <w:p w14:paraId="62210124" w14:textId="77777777" w:rsidR="00257FD3" w:rsidRPr="00410D90" w:rsidRDefault="00257FD3" w:rsidP="0096729A">
      <w:pPr>
        <w:pStyle w:val="Akapitzlist"/>
        <w:ind w:left="708"/>
        <w:jc w:val="both"/>
        <w:rPr>
          <w:rFonts w:ascii="Arial" w:hAnsi="Arial" w:cs="Arial"/>
        </w:rPr>
      </w:pPr>
      <w:r w:rsidRPr="00410D90">
        <w:rPr>
          <w:rFonts w:ascii="Arial" w:hAnsi="Arial" w:cs="Arial"/>
        </w:rPr>
        <w:t>− do głębokości 8 m p.p.t. wiercenie metodą okrętno–udarową w rurze osłonowej 245mm. Rurę osłonową zabudować w płaszczu cementowym w celu zabezpieczenia płuczki przed niekontrolowanym wypływem,</w:t>
      </w:r>
    </w:p>
    <w:p w14:paraId="2735BA1D" w14:textId="4BAFCB24" w:rsidR="00257FD3" w:rsidRPr="00410D90" w:rsidRDefault="00257FD3" w:rsidP="0096729A">
      <w:pPr>
        <w:pStyle w:val="Akapitzlist"/>
        <w:ind w:left="708"/>
        <w:jc w:val="both"/>
        <w:rPr>
          <w:rFonts w:ascii="Arial" w:hAnsi="Arial" w:cs="Arial"/>
        </w:rPr>
      </w:pPr>
      <w:r w:rsidRPr="00410D90">
        <w:rPr>
          <w:rFonts w:ascii="Arial" w:hAnsi="Arial" w:cs="Arial"/>
        </w:rPr>
        <w:t xml:space="preserve">− do głębokości docelowej czyli </w:t>
      </w:r>
      <w:r w:rsidR="00784A44" w:rsidRPr="00410D90">
        <w:rPr>
          <w:rFonts w:ascii="Arial" w:hAnsi="Arial" w:cs="Arial"/>
        </w:rPr>
        <w:t>150</w:t>
      </w:r>
      <w:r w:rsidRPr="00410D90">
        <w:rPr>
          <w:rFonts w:ascii="Arial" w:hAnsi="Arial" w:cs="Arial"/>
        </w:rPr>
        <w:t xml:space="preserve"> m p.p.t. wiercenie prowadzić bez rur osłonowych świdrem gryzowym typu BM 149mm na tzw. „prawym obiegu” z zastosowaniem płuczki polimerowo-bentonitowej o odpowiedniej gęstości zapewniającej stabilność otworu oraz izolacje horyzontów wodonośnych w czasie wiercenia.</w:t>
      </w:r>
    </w:p>
    <w:p w14:paraId="5331C3EC"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Do wywierconego otworu należy wprowadzić pojedynczą sondę U wykonaną z rury polietylenowej klasy PE100 SDR11 40x3,7mm z dodatkową (trzecią) rurą iniekcyjną .Aby ułatwić wprowadzanie sondy, należy ją wcześniej napełnić mieszaniną wody i glikolu propylenowego. </w:t>
      </w:r>
    </w:p>
    <w:p w14:paraId="37362953"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Przed zapuszczeniem należy przeprowadzić próbę ciśnieniową szczelności wymiennika. Badanie szczelności rurociągów z polietylenu należy przeprowadzić wg normy PN-EN 805 - „Zaopatrzenie w wodę. Wymagania dotyczące systemów zewnętrznych i ich części składowe”. Ciśnieniowa kontrola działania powinna zostać przeprowadzona przy ciśnieniu 10 barów (czas trwania próby 60 minut, wstępne  obciążenie 30 minut, maksymalny spadek ciśnienia 0,2bara). Aby zamknąć pierścieniową szczelinę należy wprowadzić do odwiertu razem z sondą trzeci przewód rurowy w celu wypełnienia (iniekcji). Wypełnienie zapewni swobodny przepływ ciepła i wypełni pierścieniową przestrzeń odwiertu (swobodna przestrzeń między ścianką odwiertu i sondą). Trzecim przewodem rurowym wprowadzamy materiał wypełniający odwiert od dołu do góry. </w:t>
      </w:r>
    </w:p>
    <w:p w14:paraId="33DC20E8" w14:textId="77777777" w:rsidR="00257FD3" w:rsidRPr="00410D90" w:rsidRDefault="00257FD3" w:rsidP="0096729A">
      <w:pPr>
        <w:pStyle w:val="Akapitzlist"/>
        <w:ind w:left="708"/>
        <w:jc w:val="both"/>
        <w:rPr>
          <w:rFonts w:ascii="Arial" w:hAnsi="Arial" w:cs="Arial"/>
        </w:rPr>
      </w:pPr>
      <w:r w:rsidRPr="00410D90">
        <w:rPr>
          <w:rFonts w:ascii="Arial" w:hAnsi="Arial" w:cs="Arial"/>
        </w:rPr>
        <w:lastRenderedPageBreak/>
        <w:t>Jako wypełnienie należy stosować, z powodu dobrego przewodnictwa cieplnego, mieszaninę bentonitu. Jeżeli materiał wypełniający rozpoczyna wypływać z wylotu odwiertu, to jest to znak, że odwiert został całkowicie napełniony.</w:t>
      </w:r>
    </w:p>
    <w:p w14:paraId="1EE73043" w14:textId="77777777" w:rsidR="00257FD3" w:rsidRPr="00410D90" w:rsidRDefault="00257FD3" w:rsidP="0096729A">
      <w:pPr>
        <w:pStyle w:val="Akapitzlist"/>
        <w:ind w:left="708"/>
        <w:jc w:val="both"/>
        <w:rPr>
          <w:rFonts w:ascii="Arial" w:hAnsi="Arial" w:cs="Arial"/>
        </w:rPr>
      </w:pPr>
      <w:r w:rsidRPr="00410D90">
        <w:rPr>
          <w:rFonts w:ascii="Arial" w:hAnsi="Arial" w:cs="Arial"/>
        </w:rPr>
        <w:t>System rur poziomych klasy PE100 SDR11 (odcinek od otworu do studni zbiorczej) o średnicy 40x3,0mm należy poprowadzić na głębokości 1,5m. Rury zasilające i powrotne należy układać w wykopie zachowując odległość od siebie min 0,6m. Połączenie poziome (odcinek studnia zbiorcza - budynek) należy wykonać z rur klasy PE100 SDR17 o średnicy 110mm na głębokości 1,5m. Rury zasilające i powrotne należy układać w wykopie zachowując odległość od siebie min  0,6m. Po pozytywnym wyniku próby szczelności napełnić wymiennik gruntowy  roztworem glikolu propylenowego, neutralnego dla środowiska naturalnego i ulegającego biodegradacji. Po zabudowaniu gruntowego wymiennika usuwamy rurę osłonową z otworu. Po aplikacji sondy należy przeprowadzić  próbę ciśnieniową (1,5 ciśnienia roboczego) oraz próbę wydajności przepływu.</w:t>
      </w:r>
    </w:p>
    <w:p w14:paraId="263334DC" w14:textId="77777777" w:rsidR="00257FD3" w:rsidRPr="00410D90" w:rsidRDefault="00257FD3" w:rsidP="0096729A">
      <w:pPr>
        <w:pStyle w:val="Akapitzlist"/>
        <w:ind w:left="708"/>
        <w:jc w:val="both"/>
        <w:rPr>
          <w:rFonts w:ascii="Arial" w:hAnsi="Arial" w:cs="Arial"/>
        </w:rPr>
      </w:pPr>
      <w:r w:rsidRPr="00410D90">
        <w:rPr>
          <w:rFonts w:ascii="Arial" w:hAnsi="Arial" w:cs="Arial"/>
        </w:rPr>
        <w:t>Roboty ziemne związane z układaniem rurociągu powinny być prowadzone zgodnie z obowiązującymi przepisami i normami m.in.:</w:t>
      </w:r>
    </w:p>
    <w:p w14:paraId="157FB072"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 PN-EN 1046, PN-B-10736:1999 - „Roboty ziemne. Wykopy otwarte dla przewodów wodociągowych i kanalizacyjnych. Warunki techniczne wykonania”, </w:t>
      </w:r>
    </w:p>
    <w:p w14:paraId="5EA0B4B1"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 PN-B-02480:1986 „Grunty budowlane. Określenia, symbole, podział i opis gruntów”, </w:t>
      </w:r>
    </w:p>
    <w:p w14:paraId="5640DBBE" w14:textId="77777777" w:rsidR="00257FD3" w:rsidRPr="00410D90" w:rsidRDefault="00257FD3" w:rsidP="0096729A">
      <w:pPr>
        <w:pStyle w:val="Akapitzlist"/>
        <w:ind w:left="708"/>
        <w:jc w:val="both"/>
        <w:rPr>
          <w:rFonts w:ascii="Arial" w:hAnsi="Arial" w:cs="Arial"/>
        </w:rPr>
      </w:pPr>
      <w:r w:rsidRPr="00410D90">
        <w:rPr>
          <w:rFonts w:ascii="Arial" w:hAnsi="Arial" w:cs="Arial"/>
        </w:rPr>
        <w:t xml:space="preserve">− PN-B-10725:1997 „Wodociągi. Przewody zewnętrzne. Wymagania i badania”. </w:t>
      </w:r>
    </w:p>
    <w:p w14:paraId="113AE204" w14:textId="77777777" w:rsidR="00257FD3" w:rsidRPr="00410D90" w:rsidRDefault="00257FD3" w:rsidP="0096729A">
      <w:pPr>
        <w:pStyle w:val="Akapitzlist"/>
        <w:spacing w:after="120" w:line="240" w:lineRule="auto"/>
        <w:ind w:left="709"/>
        <w:contextualSpacing w:val="0"/>
        <w:jc w:val="both"/>
        <w:rPr>
          <w:rFonts w:ascii="Arial" w:hAnsi="Arial" w:cs="Arial"/>
        </w:rPr>
      </w:pPr>
      <w:r w:rsidRPr="00410D90">
        <w:rPr>
          <w:rFonts w:ascii="Arial" w:hAnsi="Arial" w:cs="Arial"/>
        </w:rPr>
        <w:t>Wykop powinien być zabezpieczony barierką o wysokości 1,0  m. Odkład urobku powinien być wykonywany tylko po jednej stronie wykopu w odległości, co najmniej 0,5 m od krawędzi. Wszystkie napotkane przewody podziemne na trasie wykonywanego wykopu krzyżujące się lub biegnące równolegle z wykopem powinny być zabezpieczone przed uszkodzeniem.  Łączenie przewodów PE wykonać za pomocą złączek elektrooporowych (kolanka i mufy). Przewody układać ze spadkiem 0,5% do 2% w kierunku otworów na głębokości min. 1,5m (zgodnie z rzędną terenu). Przewody poziome należy układać w obsypce piaskowej o minimalnej grubości 30 cm. Nad przewodami poziomymi ułożyć taśmę  ostrzegawczą z wkładką stalową 30-40cm nad rurą. Grunt wypełniający wykop z boków rur powinien być zasypywany i zagęszczany warstwami wg PN-B-06050:1999. Przy przejściach przez ścianę rury dobiegowe należy zaizolować chroniąc ją przed wodą kondensacyjną, umieścić w rurach osłonowych (przejścia szczelne) i uszczelnić masą wodoszczelną. Podczas prowadzenia przewodów zachować minimalne promienie gięcia rur HDPE podawane przez producenta dla określonej temperatury montażu.</w:t>
      </w:r>
    </w:p>
    <w:p w14:paraId="3887ED53" w14:textId="448E60FA" w:rsidR="00257FD3" w:rsidRPr="00410D90" w:rsidRDefault="009341D7" w:rsidP="0096729A">
      <w:pPr>
        <w:pStyle w:val="Akapitzlist"/>
        <w:spacing w:after="120" w:line="240" w:lineRule="auto"/>
        <w:ind w:left="709"/>
        <w:contextualSpacing w:val="0"/>
        <w:rPr>
          <w:rFonts w:ascii="Arial" w:hAnsi="Arial" w:cs="Arial"/>
          <w:b/>
          <w:bCs/>
        </w:rPr>
      </w:pPr>
      <w:r w:rsidRPr="00410D90">
        <w:rPr>
          <w:rFonts w:ascii="Arial" w:hAnsi="Arial" w:cs="Arial"/>
          <w:b/>
          <w:bCs/>
        </w:rPr>
        <w:t xml:space="preserve">4.2.3 </w:t>
      </w:r>
      <w:r w:rsidR="00257FD3" w:rsidRPr="00410D90">
        <w:rPr>
          <w:rFonts w:ascii="Arial" w:hAnsi="Arial" w:cs="Arial"/>
          <w:b/>
          <w:bCs/>
        </w:rPr>
        <w:t xml:space="preserve">STUDNIA ZBIORCZA </w:t>
      </w:r>
    </w:p>
    <w:p w14:paraId="32906A73" w14:textId="2B563D15" w:rsidR="009341D7" w:rsidRPr="00410D90" w:rsidRDefault="009341D7" w:rsidP="0096729A">
      <w:pPr>
        <w:pStyle w:val="Akapitzlist"/>
        <w:spacing w:after="120" w:line="240" w:lineRule="auto"/>
        <w:ind w:left="709"/>
        <w:contextualSpacing w:val="0"/>
        <w:jc w:val="both"/>
        <w:rPr>
          <w:rFonts w:ascii="Arial" w:hAnsi="Arial" w:cs="Arial"/>
        </w:rPr>
      </w:pPr>
      <w:r w:rsidRPr="00410D90">
        <w:rPr>
          <w:rFonts w:ascii="Arial" w:hAnsi="Arial" w:cs="Arial"/>
        </w:rPr>
        <w:t>Planuje się  instalację 2 szt</w:t>
      </w:r>
      <w:r w:rsidR="003A75CF" w:rsidRPr="00410D90">
        <w:rPr>
          <w:rFonts w:ascii="Arial" w:hAnsi="Arial" w:cs="Arial"/>
        </w:rPr>
        <w:t>.</w:t>
      </w:r>
      <w:r w:rsidRPr="00410D90">
        <w:rPr>
          <w:rFonts w:ascii="Arial" w:hAnsi="Arial" w:cs="Arial"/>
        </w:rPr>
        <w:t xml:space="preserve"> 26 – sekcyjnych studni zbiorczych  dla dolnego źródła  gruntowych pomp ciepła zasilających Budynki A,B i C Szkoły Podstawowej oraz 15 – sekcyjnej studni zbiorczej dla dolnego źródła ciepła zasilającego </w:t>
      </w:r>
      <w:r w:rsidR="00784A44" w:rsidRPr="00410D90">
        <w:rPr>
          <w:rFonts w:ascii="Arial" w:hAnsi="Arial" w:cs="Arial"/>
        </w:rPr>
        <w:t>B</w:t>
      </w:r>
      <w:r w:rsidRPr="00410D90">
        <w:rPr>
          <w:rFonts w:ascii="Arial" w:hAnsi="Arial" w:cs="Arial"/>
        </w:rPr>
        <w:t xml:space="preserve">udynek </w:t>
      </w:r>
      <w:r w:rsidR="00784A44" w:rsidRPr="00410D90">
        <w:rPr>
          <w:rFonts w:ascii="Arial" w:hAnsi="Arial" w:cs="Arial"/>
        </w:rPr>
        <w:t>s</w:t>
      </w:r>
      <w:r w:rsidRPr="00410D90">
        <w:rPr>
          <w:rFonts w:ascii="Arial" w:hAnsi="Arial" w:cs="Arial"/>
        </w:rPr>
        <w:t xml:space="preserve">ali gimnastycznej. </w:t>
      </w:r>
    </w:p>
    <w:p w14:paraId="51A84DDC" w14:textId="1ED5D04B" w:rsidR="00257FD3" w:rsidRPr="00410D90" w:rsidRDefault="009341D7" w:rsidP="0096729A">
      <w:pPr>
        <w:pStyle w:val="Akapitzlist"/>
        <w:spacing w:after="120" w:line="240" w:lineRule="auto"/>
        <w:ind w:left="709"/>
        <w:jc w:val="both"/>
        <w:rPr>
          <w:rFonts w:ascii="Arial" w:hAnsi="Arial" w:cs="Arial"/>
        </w:rPr>
      </w:pPr>
      <w:r w:rsidRPr="00410D90">
        <w:rPr>
          <w:rFonts w:ascii="Arial" w:hAnsi="Arial" w:cs="Arial"/>
        </w:rPr>
        <w:t xml:space="preserve"> </w:t>
      </w:r>
      <w:r w:rsidR="00257FD3" w:rsidRPr="00410D90">
        <w:rPr>
          <w:rFonts w:ascii="Arial" w:hAnsi="Arial" w:cs="Arial"/>
        </w:rPr>
        <w:t>Studni</w:t>
      </w:r>
      <w:r w:rsidR="00C9541B" w:rsidRPr="00410D90">
        <w:rPr>
          <w:rFonts w:ascii="Arial" w:hAnsi="Arial" w:cs="Arial"/>
        </w:rPr>
        <w:t>e</w:t>
      </w:r>
      <w:r w:rsidR="00257FD3" w:rsidRPr="00410D90">
        <w:rPr>
          <w:rFonts w:ascii="Arial" w:hAnsi="Arial" w:cs="Arial"/>
        </w:rPr>
        <w:t xml:space="preserve"> zbiorcz</w:t>
      </w:r>
      <w:r w:rsidR="00C9541B" w:rsidRPr="00410D90">
        <w:rPr>
          <w:rFonts w:ascii="Arial" w:hAnsi="Arial" w:cs="Arial"/>
        </w:rPr>
        <w:t>e</w:t>
      </w:r>
      <w:r w:rsidR="00257FD3" w:rsidRPr="00410D90">
        <w:rPr>
          <w:rFonts w:ascii="Arial" w:hAnsi="Arial" w:cs="Arial"/>
        </w:rPr>
        <w:t xml:space="preserve"> zostan</w:t>
      </w:r>
      <w:r w:rsidR="00C9541B" w:rsidRPr="00410D90">
        <w:rPr>
          <w:rFonts w:ascii="Arial" w:hAnsi="Arial" w:cs="Arial"/>
        </w:rPr>
        <w:t>ą</w:t>
      </w:r>
      <w:r w:rsidR="00257FD3" w:rsidRPr="00410D90">
        <w:rPr>
          <w:rFonts w:ascii="Arial" w:hAnsi="Arial" w:cs="Arial"/>
        </w:rPr>
        <w:t xml:space="preserve"> umieszczon</w:t>
      </w:r>
      <w:r w:rsidR="00C9541B" w:rsidRPr="00410D90">
        <w:rPr>
          <w:rFonts w:ascii="Arial" w:hAnsi="Arial" w:cs="Arial"/>
        </w:rPr>
        <w:t>e</w:t>
      </w:r>
      <w:r w:rsidR="00257FD3" w:rsidRPr="00410D90">
        <w:rPr>
          <w:rFonts w:ascii="Arial" w:hAnsi="Arial" w:cs="Arial"/>
        </w:rPr>
        <w:t xml:space="preserve"> na terenie jako gotowy prefabrykat. Dobrano studnię wykonaną z polietylenu wzmocnioną użebrowaniem. Wewnątrz studni wmontowany jest na stałe kolektor wielosekcyjny wykonany z polietylenu PE100. Przejścia sekcji kolektora przez ścianki studni są szczelne, uniemożliwiając przedostanie się wód gruntowych do wnętrza zakopanej w ziemi studni kolektorowej. Studnię należy wyposażyć w kaptur uszczelniający, pierścień odciążający i właz kanałowy. Wykop pod studnię zbiorczą powinien być około 15 cm głębszy niż planowana rzędna dna studzienki i minimum 100 cm szerszy niż średnica zewnętrzna studni. Na dnie wykopu należy zastosować 15 centymetrową, wyrównaną, wypoziomowaną i zagęszczoną (do 95% wg skali Proctora) podsypkę  piaskową. Studnię należy na dnie wykopu wypoziomować. Zasypywanie wykopów pod studnie powinno następować etapowo i być przeprowadzane bezpośrednio po wykonaniu w nich określonych prac. Przed rozpoczęciem zasypywania, dno powinno być oczyszczone, a w przypadku zalegania wody, odwodnione. Do  zasypania wykopu i jego stabilizacji wykorzystać należy </w:t>
      </w:r>
      <w:r w:rsidR="00257FD3" w:rsidRPr="00410D90">
        <w:rPr>
          <w:rFonts w:ascii="Arial" w:hAnsi="Arial" w:cs="Arial"/>
        </w:rPr>
        <w:lastRenderedPageBreak/>
        <w:t xml:space="preserve">drobny, czysty piasek o uziarnieniu 0,5 do 2mm. Obsypka piaskowa winna mieć szerokość co najmniej 50cm. Każda warstwa piasku (do grubości 30 cm) przy zasypywaniu, powinna być zagęszczana (używając lekkiego sprzętu aby nie dopuścić do uszkodzenia studni). Zagęszczenie powinno być prowadzone do uzyskania 93-94% stopnia zagęszczenia. Przed podłączeniem hydraulicznym studni należy w pierwszej kolejności wykonać podsypkę pod rury a następnie je podłączyć. W studniach należy zabudować rozdzielacz powrotny i zasilający z armaturą regulacyjno-odcinającą. Na rozdzielaczu powrotnym należy umieścić  zawory regulacyjne z bezpośrednim odczytem przepływu DN25 (zakres wskazań 8-38l/min Kv=5,1m3/h) Po odpowietrzeniu i przepłukaniu instalacji dolnego źródła na regulatorach przepływu należy ustawić równe przepływy o wartości  13l/min. Rozdzielacz zasilający wyposażyć w zawory odcinające kulowe, dopuszczone do pracy w temperaturach ujemnych.  </w:t>
      </w:r>
    </w:p>
    <w:p w14:paraId="40BFE06A" w14:textId="77777777" w:rsidR="00257FD3" w:rsidRPr="00410D90" w:rsidRDefault="00257FD3" w:rsidP="0096729A">
      <w:pPr>
        <w:pStyle w:val="Akapitzlist"/>
        <w:spacing w:after="120" w:line="240" w:lineRule="auto"/>
        <w:ind w:left="709"/>
        <w:rPr>
          <w:rFonts w:ascii="Arial" w:hAnsi="Arial" w:cs="Arial"/>
        </w:rPr>
      </w:pPr>
    </w:p>
    <w:p w14:paraId="1C112724" w14:textId="51DCB127" w:rsidR="00257FD3" w:rsidRPr="00410D90" w:rsidRDefault="000051FF" w:rsidP="0096729A">
      <w:pPr>
        <w:pStyle w:val="Akapitzlist"/>
        <w:spacing w:after="120" w:line="240" w:lineRule="auto"/>
        <w:ind w:left="709"/>
        <w:rPr>
          <w:rFonts w:ascii="Arial" w:hAnsi="Arial" w:cs="Arial"/>
          <w:b/>
          <w:bCs/>
        </w:rPr>
      </w:pPr>
      <w:r w:rsidRPr="00410D90">
        <w:rPr>
          <w:rFonts w:ascii="Arial" w:hAnsi="Arial" w:cs="Arial"/>
          <w:b/>
          <w:bCs/>
        </w:rPr>
        <w:t xml:space="preserve">4.2.4 </w:t>
      </w:r>
      <w:r w:rsidR="00257FD3" w:rsidRPr="00410D90">
        <w:rPr>
          <w:rFonts w:ascii="Arial" w:hAnsi="Arial" w:cs="Arial"/>
          <w:b/>
          <w:bCs/>
        </w:rPr>
        <w:t xml:space="preserve">ZABEZPIECZENIE INSTALACJI DOLNEGO ŹRÓDŁA </w:t>
      </w:r>
    </w:p>
    <w:p w14:paraId="5E8D0548" w14:textId="77777777" w:rsidR="00C9541B" w:rsidRPr="00410D90" w:rsidRDefault="00C9541B" w:rsidP="0096729A">
      <w:pPr>
        <w:pStyle w:val="Akapitzlist"/>
        <w:spacing w:after="120" w:line="240" w:lineRule="auto"/>
        <w:ind w:left="709"/>
        <w:rPr>
          <w:rFonts w:ascii="Arial" w:hAnsi="Arial" w:cs="Arial"/>
        </w:rPr>
      </w:pPr>
    </w:p>
    <w:p w14:paraId="24F06E8A" w14:textId="1B9FBCAE" w:rsidR="00257FD3" w:rsidRPr="0096729A" w:rsidRDefault="00257FD3" w:rsidP="0096729A">
      <w:pPr>
        <w:pStyle w:val="Akapitzlist"/>
        <w:spacing w:after="120" w:line="240" w:lineRule="auto"/>
        <w:ind w:left="709"/>
        <w:jc w:val="both"/>
        <w:rPr>
          <w:rFonts w:ascii="Arial" w:hAnsi="Arial" w:cs="Arial"/>
        </w:rPr>
      </w:pPr>
      <w:r w:rsidRPr="00410D90">
        <w:rPr>
          <w:rFonts w:ascii="Arial" w:hAnsi="Arial" w:cs="Arial"/>
        </w:rPr>
        <w:t>Instalacja zabezpieczona zostanie  w systemie zamkniętym przeponowymi naczyniami wzbiorczymi zgodnie z PN-99/B-02414.</w:t>
      </w:r>
    </w:p>
    <w:p w14:paraId="36CD677F" w14:textId="77777777" w:rsidR="00257FD3" w:rsidRPr="00410D90" w:rsidRDefault="00257FD3" w:rsidP="0096729A">
      <w:pPr>
        <w:pStyle w:val="Akapitzlist"/>
        <w:ind w:left="708"/>
        <w:jc w:val="both"/>
        <w:rPr>
          <w:rFonts w:ascii="Arial" w:hAnsi="Arial" w:cs="Arial"/>
        </w:rPr>
      </w:pPr>
      <w:r w:rsidRPr="00410D90">
        <w:rPr>
          <w:rFonts w:ascii="Arial" w:hAnsi="Arial" w:cs="Arial"/>
        </w:rPr>
        <w:t>Zamawiający oczekuje, że wykonane zostaną pionowe wymienniki gruntowe, stanowiące dolne źródło dla pomp ciepła. Zamawiający wymaga, aby pionowe wymienniki ciepła posiadały parametry funkcjonalne i techniczne nie gorsze niż:</w:t>
      </w:r>
    </w:p>
    <w:p w14:paraId="010831EE" w14:textId="3FB5C389"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 xml:space="preserve">głębokość pojedynczego odwiertu nie mniejsza niż </w:t>
      </w:r>
      <w:r w:rsidR="00ED4247" w:rsidRPr="00410D90">
        <w:rPr>
          <w:rFonts w:ascii="Arial" w:hAnsi="Arial" w:cs="Arial"/>
        </w:rPr>
        <w:t>150</w:t>
      </w:r>
      <w:r w:rsidRPr="00410D90">
        <w:rPr>
          <w:rFonts w:ascii="Arial" w:hAnsi="Arial" w:cs="Arial"/>
        </w:rPr>
        <w:t xml:space="preserve"> m p.p.t., odległość pomiędzy osiami odwiertów zgodna z projektem robót geologicznych</w:t>
      </w:r>
    </w:p>
    <w:p w14:paraId="3270332E"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wymienniki należy wykonać z rur HDPE-100, SDR 11 - PN 1,6 MPa o średnicy wynikającej z opracowanej dokumentacji projektowej,</w:t>
      </w:r>
    </w:p>
    <w:p w14:paraId="15683CA3"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wymiennik pionowy powinien być wykonany z jednego odcinka rury – nie dopuszcza się łączenia rur w odwiercie, sondy w postaci podwójne U-rurki, gwarancja producenta minimum 10 lat,</w:t>
      </w:r>
    </w:p>
    <w:p w14:paraId="5AEAFEC9"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zakończenie sondy wymiennika pionowego prefabrykowaną głowicą oraz obciążnikiem ułatwiającym wprowadzanie sondy do odwierty,</w:t>
      </w:r>
    </w:p>
    <w:p w14:paraId="043D44BF"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odwierty z sondami wypełnić, począwszy od najniższego punktu odwiertu materiałem o współczynniku przewodzenia ciepła λ nie mniejszym niż 2 W/(m*K).</w:t>
      </w:r>
    </w:p>
    <w:p w14:paraId="3D82F568"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obszar pomiędzy wykonanymi pionowymi sondami przed zasypaniem oznakować taśmami ostrzegawczymi.</w:t>
      </w:r>
    </w:p>
    <w:p w14:paraId="640D5C17" w14:textId="77777777" w:rsidR="00257FD3" w:rsidRPr="00410D90" w:rsidRDefault="00257FD3" w:rsidP="0096729A">
      <w:pPr>
        <w:pStyle w:val="Akapitzlist"/>
        <w:ind w:left="708"/>
        <w:jc w:val="both"/>
        <w:rPr>
          <w:rFonts w:ascii="Arial" w:hAnsi="Arial" w:cs="Arial"/>
        </w:rPr>
      </w:pPr>
      <w:r w:rsidRPr="00410D90">
        <w:rPr>
          <w:rFonts w:ascii="Arial" w:hAnsi="Arial" w:cs="Arial"/>
        </w:rPr>
        <w:t>•</w:t>
      </w:r>
      <w:r w:rsidRPr="00410D90">
        <w:rPr>
          <w:rFonts w:ascii="Arial" w:hAnsi="Arial" w:cs="Arial"/>
        </w:rPr>
        <w:tab/>
        <w:t xml:space="preserve">Ilość odwiertów  dla  poszczególnych  pomp  ciepła,  zasilających  budynki dobrać zgodnie z projektowanymi mocami i wymaganiami PFU,  </w:t>
      </w:r>
    </w:p>
    <w:p w14:paraId="009C684B" w14:textId="6A311002" w:rsidR="003A75CF" w:rsidRPr="0096729A" w:rsidRDefault="00257FD3" w:rsidP="0096729A">
      <w:pPr>
        <w:pStyle w:val="Akapitzlist"/>
        <w:spacing w:after="120" w:line="240" w:lineRule="auto"/>
        <w:ind w:left="708"/>
        <w:contextualSpacing w:val="0"/>
        <w:jc w:val="both"/>
        <w:rPr>
          <w:rFonts w:ascii="Arial" w:hAnsi="Arial" w:cs="Arial"/>
        </w:rPr>
      </w:pPr>
      <w:r w:rsidRPr="00410D90">
        <w:rPr>
          <w:rFonts w:ascii="Arial" w:hAnsi="Arial" w:cs="Arial"/>
        </w:rPr>
        <w:t>Wykonawca jest zobowiązany do zapewnienia na własny koszt stałego nadzoru geologicznego podczas wykonywania pionowych wymienników ciepła. Zamawiający wymaga aby zaprojektowane i wykonane dolne źródła ciepła zapewniły wydajność cieplną umożliwiającą instalacji pomp ciepła pokrycie 100% zapotrzebowania na ciepło budynku przez okres nie krótszy niż 15 lat.</w:t>
      </w:r>
    </w:p>
    <w:p w14:paraId="6ACB06AB" w14:textId="31F1C7B5" w:rsidR="00257FD3" w:rsidRPr="0096729A" w:rsidRDefault="00B37C20" w:rsidP="0096729A">
      <w:pPr>
        <w:spacing w:after="120" w:line="240" w:lineRule="auto"/>
        <w:rPr>
          <w:rFonts w:ascii="Arial" w:hAnsi="Arial" w:cs="Arial"/>
          <w:b/>
          <w:bCs/>
        </w:rPr>
      </w:pPr>
      <w:r w:rsidRPr="0096729A">
        <w:rPr>
          <w:rFonts w:ascii="Arial" w:hAnsi="Arial" w:cs="Arial"/>
          <w:b/>
          <w:bCs/>
        </w:rPr>
        <w:t>4.2.5</w:t>
      </w:r>
      <w:r w:rsidR="00257FD3" w:rsidRPr="0096729A">
        <w:rPr>
          <w:rFonts w:ascii="Arial" w:hAnsi="Arial" w:cs="Arial"/>
          <w:b/>
          <w:bCs/>
        </w:rPr>
        <w:t>.</w:t>
      </w:r>
      <w:r w:rsidR="00257FD3" w:rsidRPr="0096729A">
        <w:rPr>
          <w:rFonts w:ascii="Arial" w:hAnsi="Arial" w:cs="Arial"/>
          <w:b/>
          <w:bCs/>
        </w:rPr>
        <w:tab/>
      </w:r>
      <w:r w:rsidRPr="0096729A">
        <w:rPr>
          <w:rFonts w:ascii="Arial" w:hAnsi="Arial" w:cs="Arial"/>
          <w:b/>
          <w:bCs/>
        </w:rPr>
        <w:t xml:space="preserve">STUDNIE ROZDZIELACZOWE </w:t>
      </w:r>
    </w:p>
    <w:p w14:paraId="09CBCF3A" w14:textId="77777777" w:rsidR="00257FD3" w:rsidRPr="00410D90" w:rsidRDefault="00257FD3" w:rsidP="00257FD3">
      <w:pPr>
        <w:pStyle w:val="Akapitzlist"/>
        <w:ind w:left="708"/>
        <w:rPr>
          <w:rFonts w:ascii="Arial" w:hAnsi="Arial" w:cs="Arial"/>
        </w:rPr>
      </w:pPr>
      <w:r w:rsidRPr="00410D90">
        <w:rPr>
          <w:rFonts w:ascii="Arial" w:hAnsi="Arial" w:cs="Arial"/>
        </w:rPr>
        <w:t>Zamawiający oczekuje, że wykonane zostanie jedna studnia rozdzielaczowa, dla budynku. Zamawiający wymaga, aby studnie rozdzielaczowe posiadały parametry funkcjonalne i techniczne nie gorsze niż:</w:t>
      </w:r>
    </w:p>
    <w:p w14:paraId="72B9E97E" w14:textId="77777777" w:rsidR="00ED4247" w:rsidRPr="00410D90" w:rsidRDefault="00257FD3">
      <w:pPr>
        <w:pStyle w:val="Akapitzlist"/>
        <w:numPr>
          <w:ilvl w:val="0"/>
          <w:numId w:val="35"/>
        </w:numPr>
        <w:rPr>
          <w:rFonts w:ascii="Arial" w:hAnsi="Arial" w:cs="Arial"/>
        </w:rPr>
      </w:pPr>
      <w:r w:rsidRPr="00410D90">
        <w:rPr>
          <w:rFonts w:ascii="Arial" w:hAnsi="Arial" w:cs="Arial"/>
        </w:rPr>
        <w:t>studnie wykonane w całości z materiału HDPE, konstrukcja odporna na nacisk ziemi,</w:t>
      </w:r>
    </w:p>
    <w:p w14:paraId="6D6B3259" w14:textId="77777777" w:rsidR="00ED4247" w:rsidRPr="00410D90" w:rsidRDefault="00257FD3">
      <w:pPr>
        <w:pStyle w:val="Akapitzlist"/>
        <w:numPr>
          <w:ilvl w:val="0"/>
          <w:numId w:val="35"/>
        </w:numPr>
        <w:rPr>
          <w:rFonts w:ascii="Arial" w:hAnsi="Arial" w:cs="Arial"/>
        </w:rPr>
      </w:pPr>
      <w:r w:rsidRPr="00410D90">
        <w:rPr>
          <w:rFonts w:ascii="Arial" w:hAnsi="Arial" w:cs="Arial"/>
        </w:rPr>
        <w:t>wyposażone w stały kolektor wielosekcyjny z HDPE 100, szczelne przejście sekcji kolektora przez ściany studni,</w:t>
      </w:r>
    </w:p>
    <w:p w14:paraId="47C62815" w14:textId="77777777" w:rsidR="00ED4247" w:rsidRPr="00410D90" w:rsidRDefault="00257FD3">
      <w:pPr>
        <w:pStyle w:val="Akapitzlist"/>
        <w:numPr>
          <w:ilvl w:val="0"/>
          <w:numId w:val="35"/>
        </w:numPr>
        <w:rPr>
          <w:rFonts w:ascii="Arial" w:hAnsi="Arial" w:cs="Arial"/>
        </w:rPr>
      </w:pPr>
      <w:r w:rsidRPr="00410D90">
        <w:rPr>
          <w:rFonts w:ascii="Arial" w:hAnsi="Arial" w:cs="Arial"/>
        </w:rPr>
        <w:t>sekcje kolektora wyprowadzane ze studni parami: zasilanie/powrót,</w:t>
      </w:r>
    </w:p>
    <w:p w14:paraId="79D622B0" w14:textId="77777777" w:rsidR="00ED4247" w:rsidRPr="00410D90" w:rsidRDefault="00257FD3">
      <w:pPr>
        <w:pStyle w:val="Akapitzlist"/>
        <w:numPr>
          <w:ilvl w:val="0"/>
          <w:numId w:val="35"/>
        </w:numPr>
        <w:rPr>
          <w:rFonts w:ascii="Arial" w:hAnsi="Arial" w:cs="Arial"/>
        </w:rPr>
      </w:pPr>
      <w:r w:rsidRPr="00410D90">
        <w:rPr>
          <w:rFonts w:ascii="Arial" w:hAnsi="Arial" w:cs="Arial"/>
        </w:rPr>
        <w:t>belka kolektora zasilającego wyposażona w rotametry na każdej sekcji,</w:t>
      </w:r>
    </w:p>
    <w:p w14:paraId="21D2F47C" w14:textId="77777777" w:rsidR="00ED4247" w:rsidRPr="00410D90" w:rsidRDefault="00257FD3">
      <w:pPr>
        <w:pStyle w:val="Akapitzlist"/>
        <w:numPr>
          <w:ilvl w:val="0"/>
          <w:numId w:val="35"/>
        </w:numPr>
        <w:rPr>
          <w:rFonts w:ascii="Arial" w:hAnsi="Arial" w:cs="Arial"/>
        </w:rPr>
      </w:pPr>
      <w:r w:rsidRPr="00410D90">
        <w:rPr>
          <w:rFonts w:ascii="Arial" w:hAnsi="Arial" w:cs="Arial"/>
        </w:rPr>
        <w:lastRenderedPageBreak/>
        <w:t>belka kolektora powrotnego wyposażona w zawory odcinające na każdej sekcji,</w:t>
      </w:r>
    </w:p>
    <w:p w14:paraId="21748385" w14:textId="34F9FE82" w:rsidR="00257FD3" w:rsidRPr="00410D90" w:rsidRDefault="00257FD3" w:rsidP="0096729A">
      <w:pPr>
        <w:pStyle w:val="Akapitzlist"/>
        <w:numPr>
          <w:ilvl w:val="0"/>
          <w:numId w:val="35"/>
        </w:numPr>
        <w:spacing w:after="120" w:line="240" w:lineRule="auto"/>
        <w:contextualSpacing w:val="0"/>
        <w:rPr>
          <w:rFonts w:ascii="Arial" w:hAnsi="Arial" w:cs="Arial"/>
        </w:rPr>
      </w:pPr>
      <w:r w:rsidRPr="00410D90">
        <w:rPr>
          <w:rFonts w:ascii="Arial" w:hAnsi="Arial" w:cs="Arial"/>
        </w:rPr>
        <w:t>belki kolektorów wyposażone: w automatyczne odpowietrzniki z zaworami odcinającymi oraz zawory do napełniania i opróżniania układu.</w:t>
      </w:r>
    </w:p>
    <w:p w14:paraId="555F86EF" w14:textId="5C3F93D1" w:rsidR="00257FD3" w:rsidRPr="0096729A" w:rsidRDefault="000051FF" w:rsidP="0096729A">
      <w:pPr>
        <w:pStyle w:val="Akapitzlist"/>
        <w:spacing w:after="120" w:line="240" w:lineRule="auto"/>
        <w:ind w:left="708"/>
        <w:contextualSpacing w:val="0"/>
        <w:rPr>
          <w:rFonts w:ascii="Arial" w:hAnsi="Arial" w:cs="Arial"/>
          <w:b/>
          <w:bCs/>
        </w:rPr>
      </w:pPr>
      <w:r w:rsidRPr="00410D90">
        <w:rPr>
          <w:rFonts w:ascii="Arial" w:hAnsi="Arial" w:cs="Arial"/>
          <w:b/>
          <w:bCs/>
        </w:rPr>
        <w:t>4.2.</w:t>
      </w:r>
      <w:r w:rsidR="00B37C20" w:rsidRPr="00410D90">
        <w:rPr>
          <w:rFonts w:ascii="Arial" w:hAnsi="Arial" w:cs="Arial"/>
          <w:b/>
          <w:bCs/>
        </w:rPr>
        <w:t>6</w:t>
      </w:r>
      <w:r w:rsidRPr="00410D90">
        <w:rPr>
          <w:rFonts w:ascii="Arial" w:hAnsi="Arial" w:cs="Arial"/>
          <w:b/>
          <w:bCs/>
        </w:rPr>
        <w:t xml:space="preserve"> </w:t>
      </w:r>
      <w:r w:rsidR="00257FD3" w:rsidRPr="00410D90">
        <w:rPr>
          <w:rFonts w:ascii="Arial" w:hAnsi="Arial" w:cs="Arial"/>
          <w:b/>
          <w:bCs/>
        </w:rPr>
        <w:tab/>
      </w:r>
      <w:r w:rsidR="00B37C20" w:rsidRPr="00410D90">
        <w:rPr>
          <w:rFonts w:ascii="Arial" w:hAnsi="Arial" w:cs="Arial"/>
          <w:b/>
          <w:bCs/>
        </w:rPr>
        <w:t>RUROCIĄGI POZIOME – ROZPROWADZAJĄCE I DOBIEGOWE</w:t>
      </w:r>
    </w:p>
    <w:p w14:paraId="4CC85704" w14:textId="77777777" w:rsidR="00257FD3" w:rsidRPr="00410D90" w:rsidRDefault="00257FD3" w:rsidP="0096729A">
      <w:pPr>
        <w:pStyle w:val="Akapitzlist"/>
        <w:ind w:left="708"/>
        <w:jc w:val="both"/>
        <w:rPr>
          <w:rFonts w:ascii="Arial" w:hAnsi="Arial" w:cs="Arial"/>
        </w:rPr>
      </w:pPr>
      <w:r w:rsidRPr="00410D90">
        <w:rPr>
          <w:rFonts w:ascii="Arial" w:hAnsi="Arial" w:cs="Arial"/>
        </w:rPr>
        <w:t>Rury rozprowadzające od sekcji kolektora w poszczególnych studniach rozdzielaczowych do rur sond pionowego wymiennika gruntowego wykonać z rur HDPE 100 SDR 17 PN 1,0 MPa łączonych za pomocą zgrzewania: elektrooporowego. Rury prowadzić w gruncie poniżej poziomu przemarzania. W przypadku prowadzenia rur w strefie przemarzania rury należy zaizolować.</w:t>
      </w:r>
    </w:p>
    <w:p w14:paraId="645445D2" w14:textId="51A60735" w:rsidR="000051FF" w:rsidRPr="0096729A" w:rsidRDefault="00257FD3" w:rsidP="0096729A">
      <w:pPr>
        <w:pStyle w:val="Akapitzlist"/>
        <w:spacing w:after="120" w:line="240" w:lineRule="auto"/>
        <w:ind w:left="709"/>
        <w:contextualSpacing w:val="0"/>
        <w:jc w:val="both"/>
        <w:rPr>
          <w:rFonts w:ascii="Arial" w:hAnsi="Arial" w:cs="Arial"/>
        </w:rPr>
      </w:pPr>
      <w:r w:rsidRPr="00410D90">
        <w:rPr>
          <w:rFonts w:ascii="Arial" w:hAnsi="Arial" w:cs="Arial"/>
        </w:rPr>
        <w:t>Rury dobiegowe od poszczególnych studni rozdzielaczowych do pomp ciepła umieszczonych w budynku wykonać z rur HDPE 100 SDR 17 PN 1,0 MPa łączonych za pomocą zgrzewania: elektrooporowego. Rury prowadzić w gruncie poniżej poziomu przemarzania. W przypadku prowadzenia rur w strefie przemarzania rury należy zaizolować. Ponadto rury dobiegowe izolować na odcinku przejścia przez fundamentu budynku, przy przejściach przez przegrody budowlane, wewnątrz pomieszczeń technicznych, w których usytuowane są pompy ciepła. Wykonana izolacja powinna ograniczać straty ciepła oraz zapobiegać wykraplaniu się pary wodnej. Zastosowane materiały izolacyjne powinny być nienasiąkliwe i odporne na dyfuzje pary wodnej. Minimalna grubość izolacji 13 mm.</w:t>
      </w:r>
    </w:p>
    <w:p w14:paraId="3480FD3A" w14:textId="030047B6" w:rsidR="00257FD3" w:rsidRPr="00410D90" w:rsidRDefault="000051FF" w:rsidP="0096729A">
      <w:pPr>
        <w:pStyle w:val="Akapitzlist"/>
        <w:spacing w:after="120" w:line="240" w:lineRule="auto"/>
        <w:ind w:left="709"/>
        <w:contextualSpacing w:val="0"/>
        <w:jc w:val="both"/>
        <w:rPr>
          <w:rFonts w:ascii="Arial" w:hAnsi="Arial" w:cs="Arial"/>
          <w:b/>
          <w:bCs/>
        </w:rPr>
      </w:pPr>
      <w:r w:rsidRPr="00410D90">
        <w:rPr>
          <w:rFonts w:ascii="Arial" w:hAnsi="Arial" w:cs="Arial"/>
          <w:b/>
          <w:bCs/>
        </w:rPr>
        <w:t>4.2.6</w:t>
      </w:r>
      <w:r w:rsidR="00257FD3" w:rsidRPr="00410D90">
        <w:rPr>
          <w:rFonts w:ascii="Arial" w:hAnsi="Arial" w:cs="Arial"/>
          <w:b/>
          <w:bCs/>
        </w:rPr>
        <w:t>.</w:t>
      </w:r>
      <w:r w:rsidR="00257FD3" w:rsidRPr="00410D90">
        <w:rPr>
          <w:rFonts w:ascii="Arial" w:hAnsi="Arial" w:cs="Arial"/>
          <w:b/>
          <w:bCs/>
        </w:rPr>
        <w:tab/>
      </w:r>
      <w:r w:rsidR="003A75CF" w:rsidRPr="00410D90">
        <w:rPr>
          <w:rFonts w:ascii="Arial" w:hAnsi="Arial" w:cs="Arial"/>
          <w:b/>
          <w:bCs/>
        </w:rPr>
        <w:t xml:space="preserve">CZYNNIK OBIEGOWY </w:t>
      </w:r>
    </w:p>
    <w:p w14:paraId="58A324F1" w14:textId="77777777" w:rsidR="00257FD3" w:rsidRPr="00410D90" w:rsidRDefault="00257FD3" w:rsidP="0096729A">
      <w:pPr>
        <w:pStyle w:val="Akapitzlist"/>
        <w:spacing w:after="120" w:line="240" w:lineRule="auto"/>
        <w:ind w:left="708"/>
        <w:contextualSpacing w:val="0"/>
        <w:jc w:val="both"/>
        <w:rPr>
          <w:rFonts w:ascii="Arial" w:hAnsi="Arial" w:cs="Arial"/>
        </w:rPr>
      </w:pPr>
      <w:r w:rsidRPr="00410D90">
        <w:rPr>
          <w:rFonts w:ascii="Arial" w:hAnsi="Arial" w:cs="Arial"/>
        </w:rPr>
        <w:t>Jako czynnik obiegowy dolnego źródła ciepła należy zastosować gotowe mieszanki na bazie glikolu propylenowego, inhibitorów korozji i środków antypieniących. Zamawiający wymaga aby zastosowana mieszanka posiadała parametry nie gorsze niż:</w:t>
      </w:r>
    </w:p>
    <w:p w14:paraId="05CD083F" w14:textId="1CD02C8C" w:rsidR="00257FD3" w:rsidRPr="00410D90" w:rsidRDefault="00257FD3" w:rsidP="0096729A">
      <w:pPr>
        <w:pStyle w:val="Akapitzlist"/>
        <w:numPr>
          <w:ilvl w:val="0"/>
          <w:numId w:val="7"/>
        </w:numPr>
        <w:spacing w:after="120" w:line="240" w:lineRule="auto"/>
        <w:contextualSpacing w:val="0"/>
        <w:jc w:val="both"/>
        <w:rPr>
          <w:rFonts w:ascii="Arial" w:hAnsi="Arial" w:cs="Arial"/>
        </w:rPr>
      </w:pPr>
      <w:r w:rsidRPr="00410D90">
        <w:rPr>
          <w:rFonts w:ascii="Arial" w:hAnsi="Arial" w:cs="Arial"/>
        </w:rPr>
        <w:t>temperatura krystalizacji nie wyższa niż: - 15°C,</w:t>
      </w:r>
    </w:p>
    <w:p w14:paraId="25C2126F" w14:textId="77777777" w:rsidR="00257FD3" w:rsidRPr="00410D90" w:rsidRDefault="00257FD3" w:rsidP="0096729A">
      <w:pPr>
        <w:pStyle w:val="Akapitzlist"/>
        <w:spacing w:after="120" w:line="240" w:lineRule="auto"/>
        <w:ind w:left="708"/>
        <w:contextualSpacing w:val="0"/>
        <w:jc w:val="both"/>
        <w:rPr>
          <w:rFonts w:ascii="Arial" w:hAnsi="Arial" w:cs="Arial"/>
          <w:bCs/>
        </w:rPr>
      </w:pPr>
      <w:r w:rsidRPr="00410D90">
        <w:rPr>
          <w:rFonts w:ascii="Arial" w:hAnsi="Arial" w:cs="Arial"/>
          <w:bCs/>
        </w:rPr>
        <w:t>Po napełnieniu instalacji czynnikiem obiegowym należy sprawdzić jego parametry: temperaturę krystalizacji, odczyn pH oraz gęstość. Rzeczywiste parametry czynnika obiegowego powinny być wykazane w protokole końcowym odbioru instalacji.</w:t>
      </w:r>
    </w:p>
    <w:p w14:paraId="2CFB6C0A" w14:textId="58539E87" w:rsidR="00257FD3" w:rsidRPr="0096729A" w:rsidRDefault="000051FF" w:rsidP="0096729A">
      <w:pPr>
        <w:pStyle w:val="Akapitzlist"/>
        <w:spacing w:after="120" w:line="240" w:lineRule="auto"/>
        <w:ind w:left="708"/>
        <w:contextualSpacing w:val="0"/>
        <w:jc w:val="both"/>
        <w:rPr>
          <w:rFonts w:ascii="Arial" w:hAnsi="Arial" w:cs="Arial"/>
          <w:b/>
        </w:rPr>
      </w:pPr>
      <w:r w:rsidRPr="00410D90">
        <w:rPr>
          <w:rFonts w:ascii="Arial" w:hAnsi="Arial" w:cs="Arial"/>
          <w:b/>
        </w:rPr>
        <w:t>4.2.7</w:t>
      </w:r>
      <w:r w:rsidR="00257FD3" w:rsidRPr="00410D90">
        <w:rPr>
          <w:rFonts w:ascii="Arial" w:hAnsi="Arial" w:cs="Arial"/>
          <w:b/>
        </w:rPr>
        <w:tab/>
      </w:r>
      <w:r w:rsidR="003A75CF" w:rsidRPr="00410D90">
        <w:rPr>
          <w:rFonts w:ascii="Arial" w:hAnsi="Arial" w:cs="Arial"/>
          <w:b/>
        </w:rPr>
        <w:t xml:space="preserve">POMPY OBIEGOWE </w:t>
      </w:r>
    </w:p>
    <w:p w14:paraId="38797248" w14:textId="2FFAB27B" w:rsidR="00ED4247" w:rsidRPr="0096729A" w:rsidRDefault="00257FD3" w:rsidP="0096729A">
      <w:pPr>
        <w:pStyle w:val="Akapitzlist"/>
        <w:spacing w:after="120" w:line="240" w:lineRule="auto"/>
        <w:ind w:left="708"/>
        <w:contextualSpacing w:val="0"/>
        <w:jc w:val="both"/>
        <w:rPr>
          <w:rFonts w:ascii="Arial" w:hAnsi="Arial" w:cs="Arial"/>
          <w:bCs/>
        </w:rPr>
      </w:pPr>
      <w:r w:rsidRPr="00410D90">
        <w:rPr>
          <w:rFonts w:ascii="Arial" w:hAnsi="Arial" w:cs="Arial"/>
          <w:bCs/>
        </w:rPr>
        <w:t xml:space="preserve">Pompy obiegowe czynnika obiegowego dolnego źródła powinny zapewnić wynikający z opracowanej dokumentacji projektowej przepływ i wysokość podnoszenia przy możliwie najniższym zapotrzebowaniu na energię elektryczną. Uszczelnienia i materiały pomp powinny być odporne na transportowane medium, to jest roztwór glikolu propylenowego lub alkohol techniczny. Na ssaniu pomp zmontować filtr siatkowy. </w:t>
      </w:r>
    </w:p>
    <w:p w14:paraId="3FA6DE86" w14:textId="000F7FD8" w:rsidR="00257FD3" w:rsidRPr="0096729A" w:rsidRDefault="000051FF" w:rsidP="0096729A">
      <w:pPr>
        <w:pStyle w:val="Akapitzlist"/>
        <w:spacing w:after="120" w:line="240" w:lineRule="auto"/>
        <w:ind w:left="708"/>
        <w:contextualSpacing w:val="0"/>
        <w:jc w:val="both"/>
        <w:rPr>
          <w:rFonts w:ascii="Arial" w:hAnsi="Arial" w:cs="Arial"/>
          <w:b/>
        </w:rPr>
      </w:pPr>
      <w:r w:rsidRPr="00410D90">
        <w:rPr>
          <w:rFonts w:ascii="Arial" w:hAnsi="Arial" w:cs="Arial"/>
          <w:b/>
        </w:rPr>
        <w:t xml:space="preserve">4.2.8. </w:t>
      </w:r>
      <w:r w:rsidR="003A75CF" w:rsidRPr="00410D90">
        <w:rPr>
          <w:rFonts w:ascii="Arial" w:hAnsi="Arial" w:cs="Arial"/>
          <w:b/>
        </w:rPr>
        <w:t xml:space="preserve">AUTOMATYKA, STEROWANIE , OPOMIAROWANIE </w:t>
      </w:r>
    </w:p>
    <w:p w14:paraId="7FB399D6" w14:textId="77777777" w:rsidR="00257FD3" w:rsidRPr="00410D90" w:rsidRDefault="00257FD3" w:rsidP="0096729A">
      <w:pPr>
        <w:pStyle w:val="Akapitzlist"/>
        <w:spacing w:after="0" w:line="240" w:lineRule="auto"/>
        <w:ind w:left="708"/>
        <w:contextualSpacing w:val="0"/>
        <w:jc w:val="both"/>
        <w:rPr>
          <w:rFonts w:ascii="Arial" w:hAnsi="Arial" w:cs="Arial"/>
          <w:bCs/>
        </w:rPr>
      </w:pPr>
      <w:r w:rsidRPr="00410D90">
        <w:rPr>
          <w:rFonts w:ascii="Arial" w:hAnsi="Arial" w:cs="Arial"/>
          <w:bCs/>
        </w:rPr>
        <w:t>Zamawiający oczekuje, że wykonane zostaną niezależne instalacje automatyki i sterowania praca pompy ciepła. Zamawiający wymaga, aby wykonane instalacje automatyki i sterowania posiadały parametry funkcjonalne nie gorsze niż:</w:t>
      </w:r>
    </w:p>
    <w:p w14:paraId="28219ACF" w14:textId="5C22C9FE" w:rsidR="00257FD3" w:rsidRPr="00410D90" w:rsidRDefault="00257FD3" w:rsidP="0096729A">
      <w:pPr>
        <w:pStyle w:val="Akapitzlist"/>
        <w:numPr>
          <w:ilvl w:val="0"/>
          <w:numId w:val="7"/>
        </w:numPr>
        <w:spacing w:after="0" w:line="240" w:lineRule="auto"/>
        <w:contextualSpacing w:val="0"/>
        <w:jc w:val="both"/>
        <w:rPr>
          <w:rFonts w:ascii="Arial" w:hAnsi="Arial" w:cs="Arial"/>
          <w:bCs/>
        </w:rPr>
      </w:pPr>
      <w:r w:rsidRPr="00410D90">
        <w:rPr>
          <w:rFonts w:ascii="Arial" w:hAnsi="Arial" w:cs="Arial"/>
          <w:bCs/>
        </w:rPr>
        <w:t>sterownik pomp wyposażony w wyświetlacz umożliwiający odczyt wszystkich istotnych parametrów temperaturowych oraz ciśnieniowych, stanów pracy oraz komunikatów usterek,</w:t>
      </w:r>
    </w:p>
    <w:p w14:paraId="2C3CB89D" w14:textId="3DAC0BCF" w:rsidR="00257FD3" w:rsidRPr="00410D90" w:rsidRDefault="00257FD3" w:rsidP="0096729A">
      <w:pPr>
        <w:pStyle w:val="Akapitzlist"/>
        <w:numPr>
          <w:ilvl w:val="0"/>
          <w:numId w:val="7"/>
        </w:numPr>
        <w:spacing w:after="0" w:line="240" w:lineRule="auto"/>
        <w:contextualSpacing w:val="0"/>
        <w:jc w:val="both"/>
        <w:rPr>
          <w:rFonts w:ascii="Arial" w:hAnsi="Arial" w:cs="Arial"/>
          <w:bCs/>
        </w:rPr>
      </w:pPr>
      <w:r w:rsidRPr="00410D90">
        <w:rPr>
          <w:rFonts w:ascii="Arial" w:hAnsi="Arial" w:cs="Arial"/>
          <w:bCs/>
        </w:rPr>
        <w:t>kontrola przyłączenia i kolejności przyłączenia faz zasilania sieciowego, funkcja regulacji pogodowej z możliwością korekty krzywej regulacyjnej w minimum 5 pkt.,</w:t>
      </w:r>
    </w:p>
    <w:p w14:paraId="30832877" w14:textId="0C4DEBAE" w:rsidR="00257FD3" w:rsidRPr="00410D90" w:rsidRDefault="00257FD3" w:rsidP="0096729A">
      <w:pPr>
        <w:pStyle w:val="Akapitzlist"/>
        <w:numPr>
          <w:ilvl w:val="0"/>
          <w:numId w:val="7"/>
        </w:numPr>
        <w:spacing w:after="0" w:line="240" w:lineRule="auto"/>
        <w:contextualSpacing w:val="0"/>
        <w:jc w:val="both"/>
        <w:rPr>
          <w:rFonts w:ascii="Arial" w:hAnsi="Arial" w:cs="Arial"/>
          <w:bCs/>
        </w:rPr>
      </w:pPr>
      <w:r w:rsidRPr="00410D90">
        <w:rPr>
          <w:rFonts w:ascii="Arial" w:hAnsi="Arial" w:cs="Arial"/>
          <w:bCs/>
        </w:rPr>
        <w:t>programowana realizacja osłabienia ogrzewania w cyklu tygodniowym i dziennym, moduł komunikacji zdalnej współpracujący z BMS i możliwość komunikacji przez Internet,</w:t>
      </w:r>
    </w:p>
    <w:p w14:paraId="32B4375F" w14:textId="24571FC5" w:rsidR="00257FD3" w:rsidRPr="00410D90" w:rsidRDefault="00257FD3" w:rsidP="0096729A">
      <w:pPr>
        <w:pStyle w:val="Akapitzlist"/>
        <w:numPr>
          <w:ilvl w:val="0"/>
          <w:numId w:val="7"/>
        </w:numPr>
        <w:spacing w:after="0" w:line="240" w:lineRule="auto"/>
        <w:contextualSpacing w:val="0"/>
        <w:jc w:val="both"/>
        <w:rPr>
          <w:rFonts w:ascii="Arial" w:hAnsi="Arial" w:cs="Arial"/>
          <w:bCs/>
        </w:rPr>
      </w:pPr>
      <w:r w:rsidRPr="00410D90">
        <w:rPr>
          <w:rFonts w:ascii="Arial" w:hAnsi="Arial" w:cs="Arial"/>
          <w:bCs/>
        </w:rPr>
        <w:t>możliwość zdalnego przełączania trybu grzanie/chłodzenie</w:t>
      </w:r>
    </w:p>
    <w:p w14:paraId="5B83BB91" w14:textId="6F9E97E4" w:rsidR="00257FD3" w:rsidRPr="0096729A" w:rsidRDefault="00257FD3" w:rsidP="0096729A">
      <w:pPr>
        <w:pStyle w:val="Akapitzlist"/>
        <w:numPr>
          <w:ilvl w:val="0"/>
          <w:numId w:val="7"/>
        </w:numPr>
        <w:spacing w:after="120" w:line="240" w:lineRule="auto"/>
        <w:contextualSpacing w:val="0"/>
        <w:jc w:val="both"/>
        <w:rPr>
          <w:rFonts w:ascii="Arial" w:hAnsi="Arial" w:cs="Arial"/>
          <w:bCs/>
        </w:rPr>
      </w:pPr>
      <w:r w:rsidRPr="00410D90">
        <w:rPr>
          <w:rFonts w:ascii="Arial" w:hAnsi="Arial" w:cs="Arial"/>
          <w:bCs/>
        </w:rPr>
        <w:t>blokada załączenia w stanie awaryjnym.</w:t>
      </w:r>
    </w:p>
    <w:p w14:paraId="3D60DFDF" w14:textId="685CEBCE" w:rsidR="00257FD3" w:rsidRPr="0096729A" w:rsidRDefault="000051FF" w:rsidP="0096729A">
      <w:pPr>
        <w:spacing w:after="120" w:line="240" w:lineRule="auto"/>
        <w:jc w:val="both"/>
        <w:rPr>
          <w:rFonts w:ascii="Arial" w:hAnsi="Arial" w:cs="Arial"/>
          <w:b/>
        </w:rPr>
      </w:pPr>
      <w:r w:rsidRPr="0096729A">
        <w:rPr>
          <w:rFonts w:ascii="Arial" w:hAnsi="Arial" w:cs="Arial"/>
          <w:b/>
        </w:rPr>
        <w:t xml:space="preserve">4.2.9 </w:t>
      </w:r>
      <w:r w:rsidR="003A75CF" w:rsidRPr="0096729A">
        <w:rPr>
          <w:rFonts w:ascii="Arial" w:hAnsi="Arial" w:cs="Arial"/>
          <w:b/>
        </w:rPr>
        <w:t xml:space="preserve">ARMATURA , OSPRZĘT </w:t>
      </w:r>
    </w:p>
    <w:p w14:paraId="5F46FCA1" w14:textId="0BC11D20" w:rsidR="004B73EC" w:rsidRPr="0096729A" w:rsidRDefault="00257FD3" w:rsidP="0096729A">
      <w:pPr>
        <w:pStyle w:val="Akapitzlist"/>
        <w:spacing w:after="120" w:line="240" w:lineRule="auto"/>
        <w:ind w:left="708"/>
        <w:contextualSpacing w:val="0"/>
        <w:jc w:val="both"/>
        <w:rPr>
          <w:rFonts w:ascii="Arial" w:hAnsi="Arial" w:cs="Arial"/>
          <w:bCs/>
        </w:rPr>
      </w:pPr>
      <w:r w:rsidRPr="00410D90">
        <w:rPr>
          <w:rFonts w:ascii="Arial" w:hAnsi="Arial" w:cs="Arial"/>
          <w:bCs/>
        </w:rPr>
        <w:lastRenderedPageBreak/>
        <w:t>Należy stosować armaturę i osprzęt przeznaczony do pracy z wodnym roztworem glikolu propylenowego. Stosować armaturę co najmniej PN6. Każdą z instalacji należy wyposażyć w grupę bezpieczeństwa składającą się z: przeponowego naczynia wzbiorczego, zaworu bezpieczeństwa, manometru i automatycznego odpowietrznika.</w:t>
      </w:r>
    </w:p>
    <w:p w14:paraId="33A06CCE" w14:textId="30CE5C25" w:rsidR="007F1B1F" w:rsidRPr="00410D90" w:rsidRDefault="007F1B1F" w:rsidP="0096729A">
      <w:pPr>
        <w:pStyle w:val="Akapitzlist"/>
        <w:numPr>
          <w:ilvl w:val="2"/>
          <w:numId w:val="41"/>
        </w:numPr>
        <w:spacing w:after="120" w:line="240" w:lineRule="auto"/>
        <w:contextualSpacing w:val="0"/>
        <w:jc w:val="both"/>
        <w:rPr>
          <w:rFonts w:ascii="Arial" w:hAnsi="Arial" w:cs="Arial"/>
          <w:b/>
          <w:bCs/>
        </w:rPr>
      </w:pPr>
      <w:r w:rsidRPr="00410D90">
        <w:rPr>
          <w:rFonts w:ascii="Arial" w:hAnsi="Arial" w:cs="Arial"/>
          <w:b/>
          <w:bCs/>
        </w:rPr>
        <w:t xml:space="preserve">ODWODNIENIE I NAPOWIETRZENIE </w:t>
      </w:r>
    </w:p>
    <w:p w14:paraId="193BB986" w14:textId="77777777" w:rsidR="000051FF" w:rsidRPr="00410D90" w:rsidRDefault="007F1B1F" w:rsidP="0096729A">
      <w:pPr>
        <w:spacing w:after="120" w:line="240" w:lineRule="auto"/>
        <w:ind w:left="708"/>
        <w:jc w:val="both"/>
        <w:rPr>
          <w:rFonts w:ascii="Arial" w:hAnsi="Arial" w:cs="Arial"/>
        </w:rPr>
      </w:pPr>
      <w:r w:rsidRPr="00410D90">
        <w:rPr>
          <w:rFonts w:ascii="Arial" w:hAnsi="Arial" w:cs="Arial"/>
        </w:rPr>
        <w:t>Należy zapewnić skuteczne i stałe odpowietrzanie układu przez odpowiednie rozmieszczenie odpowietrzników na instalacji i separatorów powietrza. Dla umożliwienia odwodnienia instalacji, we wszystkich jej najniższych punktach należy wykonać armaturę spustową o średnicy nie mniejszej niż 15</w:t>
      </w:r>
      <w:r w:rsidR="00895585" w:rsidRPr="00410D90">
        <w:rPr>
          <w:rFonts w:ascii="Arial" w:hAnsi="Arial" w:cs="Arial"/>
        </w:rPr>
        <w:t xml:space="preserve"> </w:t>
      </w:r>
      <w:r w:rsidRPr="00410D90">
        <w:rPr>
          <w:rFonts w:ascii="Arial" w:hAnsi="Arial" w:cs="Arial"/>
        </w:rPr>
        <w:t>mm ze złączką do węża. Armaturę spustową należy wykonać przy armaturze odcinającej na odgałęzieniach, na rozdzielaczach oraz przy armaturze odcinającej (bezpieczeństwo w razie awarii - brak unieruchomienia całej instalacji).</w:t>
      </w:r>
    </w:p>
    <w:p w14:paraId="008E4A9D" w14:textId="4AD74AA6" w:rsidR="007F1B1F" w:rsidRPr="00410D90" w:rsidRDefault="007F1B1F" w:rsidP="0096729A">
      <w:pPr>
        <w:pStyle w:val="Akapitzlist"/>
        <w:numPr>
          <w:ilvl w:val="2"/>
          <w:numId w:val="41"/>
        </w:numPr>
        <w:spacing w:after="120" w:line="240" w:lineRule="auto"/>
        <w:contextualSpacing w:val="0"/>
        <w:jc w:val="both"/>
        <w:rPr>
          <w:rFonts w:ascii="Arial" w:hAnsi="Arial" w:cs="Arial"/>
          <w:b/>
          <w:bCs/>
        </w:rPr>
      </w:pPr>
      <w:r w:rsidRPr="00410D90">
        <w:rPr>
          <w:rFonts w:ascii="Arial" w:hAnsi="Arial" w:cs="Arial"/>
          <w:b/>
          <w:bCs/>
        </w:rPr>
        <w:t xml:space="preserve">IZOLACJA PRZEWODÓW </w:t>
      </w:r>
    </w:p>
    <w:p w14:paraId="6DD12799" w14:textId="77777777" w:rsidR="007F1B1F" w:rsidRPr="00410D90" w:rsidRDefault="007F1B1F" w:rsidP="0096729A">
      <w:pPr>
        <w:spacing w:after="120" w:line="240" w:lineRule="auto"/>
        <w:ind w:left="708"/>
        <w:jc w:val="both"/>
        <w:rPr>
          <w:rFonts w:ascii="Arial" w:hAnsi="Arial" w:cs="Arial"/>
        </w:rPr>
      </w:pPr>
      <w:r w:rsidRPr="00410D90">
        <w:rPr>
          <w:rFonts w:ascii="Arial" w:hAnsi="Arial" w:cs="Arial"/>
        </w:rPr>
        <w:t>Izolacja cieplna przewodów rozdzielczych i komponentów w instalacji centralnego ogrzewania i ciepłej wody użytkowej (w tym przewodów cyrkulacyjnych), powinna spełniać następujące wymagania minimalne określone w poniższej tabeli</w:t>
      </w:r>
    </w:p>
    <w:p w14:paraId="20546F3F" w14:textId="526800C9" w:rsidR="000051FF" w:rsidRPr="0096729A" w:rsidRDefault="007F1B1F" w:rsidP="0096729A">
      <w:pPr>
        <w:rPr>
          <w:rFonts w:ascii="Arial" w:hAnsi="Arial" w:cs="Arial"/>
        </w:rPr>
      </w:pPr>
      <w:r w:rsidRPr="00410D90">
        <w:rPr>
          <w:rFonts w:ascii="Arial" w:hAnsi="Arial" w:cs="Arial"/>
          <w:noProof/>
        </w:rPr>
        <w:drawing>
          <wp:inline distT="0" distB="0" distL="0" distR="0" wp14:anchorId="5DE90DA9" wp14:editId="50BDF4FE">
            <wp:extent cx="5698882" cy="496956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038" cy="4971445"/>
                    </a:xfrm>
                    <a:prstGeom prst="rect">
                      <a:avLst/>
                    </a:prstGeom>
                    <a:noFill/>
                  </pic:spPr>
                </pic:pic>
              </a:graphicData>
            </a:graphic>
          </wp:inline>
        </w:drawing>
      </w:r>
    </w:p>
    <w:p w14:paraId="675B2C40" w14:textId="55C25C8F" w:rsidR="007F1B1F" w:rsidRPr="00410D90" w:rsidRDefault="007F1B1F" w:rsidP="0096729A">
      <w:pPr>
        <w:pStyle w:val="Akapitzlist"/>
        <w:numPr>
          <w:ilvl w:val="2"/>
          <w:numId w:val="41"/>
        </w:numPr>
        <w:spacing w:after="120" w:line="240" w:lineRule="auto"/>
        <w:contextualSpacing w:val="0"/>
        <w:rPr>
          <w:rFonts w:ascii="Arial" w:hAnsi="Arial" w:cs="Arial"/>
          <w:b/>
          <w:bCs/>
        </w:rPr>
      </w:pPr>
      <w:r w:rsidRPr="00410D90">
        <w:rPr>
          <w:rFonts w:ascii="Arial" w:hAnsi="Arial" w:cs="Arial"/>
          <w:b/>
          <w:bCs/>
        </w:rPr>
        <w:t xml:space="preserve"> INSTALACJA ELEKTRYCZNA </w:t>
      </w:r>
    </w:p>
    <w:p w14:paraId="2FBD806C" w14:textId="331C8D44" w:rsidR="007F1B1F" w:rsidRPr="00410D90" w:rsidRDefault="007F1B1F" w:rsidP="0096729A">
      <w:pPr>
        <w:spacing w:after="120" w:line="240" w:lineRule="auto"/>
        <w:ind w:left="708"/>
        <w:jc w:val="both"/>
        <w:rPr>
          <w:rFonts w:ascii="Arial" w:hAnsi="Arial" w:cs="Arial"/>
        </w:rPr>
      </w:pPr>
      <w:r w:rsidRPr="00410D90">
        <w:rPr>
          <w:rFonts w:ascii="Arial" w:hAnsi="Arial" w:cs="Arial"/>
        </w:rPr>
        <w:t>W ramach analizy należy sprawdzić warunki przyłączeniowe obiektu . Przyłącze , rozdzielnie</w:t>
      </w:r>
      <w:r w:rsidR="005F38D0" w:rsidRPr="00410D90">
        <w:rPr>
          <w:rFonts w:ascii="Arial" w:hAnsi="Arial" w:cs="Arial"/>
        </w:rPr>
        <w:t xml:space="preserve"> </w:t>
      </w:r>
      <w:r w:rsidRPr="00410D90">
        <w:rPr>
          <w:rFonts w:ascii="Arial" w:hAnsi="Arial" w:cs="Arial"/>
        </w:rPr>
        <w:t xml:space="preserve">i zabezpieczenia dostosować do wymogów producenta pompy ciepła . </w:t>
      </w:r>
    </w:p>
    <w:p w14:paraId="19707F75" w14:textId="3C44DF84" w:rsidR="00143223" w:rsidRPr="0096729A" w:rsidRDefault="004B73EC" w:rsidP="0096729A">
      <w:pPr>
        <w:spacing w:after="120" w:line="240" w:lineRule="auto"/>
        <w:ind w:left="708"/>
        <w:jc w:val="both"/>
        <w:rPr>
          <w:rFonts w:ascii="Arial" w:hAnsi="Arial" w:cs="Arial"/>
        </w:rPr>
      </w:pPr>
      <w:r w:rsidRPr="00410D90">
        <w:rPr>
          <w:rFonts w:ascii="Arial" w:hAnsi="Arial" w:cs="Arial"/>
        </w:rPr>
        <w:lastRenderedPageBreak/>
        <w:t>W przypadku konieczności zmiany warunków</w:t>
      </w:r>
      <w:r w:rsidR="00245394" w:rsidRPr="00410D90">
        <w:rPr>
          <w:rFonts w:ascii="Arial" w:hAnsi="Arial" w:cs="Arial"/>
        </w:rPr>
        <w:t xml:space="preserve"> przyłączenia </w:t>
      </w:r>
      <w:r w:rsidRPr="00410D90">
        <w:rPr>
          <w:rFonts w:ascii="Arial" w:hAnsi="Arial" w:cs="Arial"/>
        </w:rPr>
        <w:t xml:space="preserve"> </w:t>
      </w:r>
      <w:r w:rsidR="00851EF2" w:rsidRPr="00410D90">
        <w:rPr>
          <w:rFonts w:ascii="Arial" w:hAnsi="Arial" w:cs="Arial"/>
        </w:rPr>
        <w:t>–</w:t>
      </w:r>
      <w:r w:rsidR="000051FF" w:rsidRPr="00410D90">
        <w:rPr>
          <w:rFonts w:ascii="Arial" w:hAnsi="Arial" w:cs="Arial"/>
        </w:rPr>
        <w:t xml:space="preserve"> </w:t>
      </w:r>
      <w:r w:rsidR="00851EF2" w:rsidRPr="00410D90">
        <w:rPr>
          <w:rFonts w:ascii="Arial" w:hAnsi="Arial" w:cs="Arial"/>
        </w:rPr>
        <w:t xml:space="preserve">uzyskania </w:t>
      </w:r>
      <w:r w:rsidRPr="00410D90">
        <w:rPr>
          <w:rFonts w:ascii="Arial" w:hAnsi="Arial" w:cs="Arial"/>
        </w:rPr>
        <w:t>now</w:t>
      </w:r>
      <w:r w:rsidR="00851EF2" w:rsidRPr="00410D90">
        <w:rPr>
          <w:rFonts w:ascii="Arial" w:hAnsi="Arial" w:cs="Arial"/>
        </w:rPr>
        <w:t xml:space="preserve">ych </w:t>
      </w:r>
      <w:r w:rsidRPr="00410D90">
        <w:rPr>
          <w:rFonts w:ascii="Arial" w:hAnsi="Arial" w:cs="Arial"/>
        </w:rPr>
        <w:t xml:space="preserve"> warunk</w:t>
      </w:r>
      <w:r w:rsidR="00851EF2" w:rsidRPr="00410D90">
        <w:rPr>
          <w:rFonts w:ascii="Arial" w:hAnsi="Arial" w:cs="Arial"/>
        </w:rPr>
        <w:t>ów</w:t>
      </w:r>
      <w:r w:rsidRPr="00410D90">
        <w:rPr>
          <w:rFonts w:ascii="Arial" w:hAnsi="Arial" w:cs="Arial"/>
        </w:rPr>
        <w:t xml:space="preserve"> </w:t>
      </w:r>
      <w:r w:rsidR="00245394" w:rsidRPr="00410D90">
        <w:rPr>
          <w:rFonts w:ascii="Arial" w:hAnsi="Arial" w:cs="Arial"/>
        </w:rPr>
        <w:t xml:space="preserve">od Operatora sieci elektroenergetycznej </w:t>
      </w:r>
      <w:r w:rsidR="00851EF2" w:rsidRPr="00410D90">
        <w:rPr>
          <w:rFonts w:ascii="Arial" w:hAnsi="Arial" w:cs="Arial"/>
        </w:rPr>
        <w:t>będ</w:t>
      </w:r>
      <w:r w:rsidR="00245394" w:rsidRPr="00410D90">
        <w:rPr>
          <w:rFonts w:ascii="Arial" w:hAnsi="Arial" w:cs="Arial"/>
        </w:rPr>
        <w:t xml:space="preserve">zie </w:t>
      </w:r>
      <w:r w:rsidR="000051FF" w:rsidRPr="00410D90">
        <w:rPr>
          <w:rFonts w:ascii="Arial" w:hAnsi="Arial" w:cs="Arial"/>
        </w:rPr>
        <w:t xml:space="preserve"> po stronie Zamawi</w:t>
      </w:r>
      <w:r w:rsidR="00245394" w:rsidRPr="00410D90">
        <w:rPr>
          <w:rFonts w:ascii="Arial" w:hAnsi="Arial" w:cs="Arial"/>
        </w:rPr>
        <w:t>a</w:t>
      </w:r>
      <w:r w:rsidR="000051FF" w:rsidRPr="00410D90">
        <w:rPr>
          <w:rFonts w:ascii="Arial" w:hAnsi="Arial" w:cs="Arial"/>
        </w:rPr>
        <w:t>j</w:t>
      </w:r>
      <w:r w:rsidR="00851EF2" w:rsidRPr="00410D90">
        <w:rPr>
          <w:rFonts w:ascii="Arial" w:hAnsi="Arial" w:cs="Arial"/>
        </w:rPr>
        <w:t>ą</w:t>
      </w:r>
      <w:r w:rsidR="000051FF" w:rsidRPr="00410D90">
        <w:rPr>
          <w:rFonts w:ascii="Arial" w:hAnsi="Arial" w:cs="Arial"/>
        </w:rPr>
        <w:t>cego</w:t>
      </w:r>
      <w:r w:rsidR="00245394" w:rsidRPr="00410D90">
        <w:rPr>
          <w:rFonts w:ascii="Arial" w:hAnsi="Arial" w:cs="Arial"/>
        </w:rPr>
        <w:t>.</w:t>
      </w:r>
      <w:r w:rsidR="000051FF" w:rsidRPr="00410D90">
        <w:rPr>
          <w:rFonts w:ascii="Arial" w:hAnsi="Arial" w:cs="Arial"/>
        </w:rPr>
        <w:t xml:space="preserve"> </w:t>
      </w:r>
      <w:r w:rsidRPr="00410D90">
        <w:rPr>
          <w:rFonts w:ascii="Arial" w:hAnsi="Arial" w:cs="Arial"/>
        </w:rPr>
        <w:t xml:space="preserve"> </w:t>
      </w:r>
    </w:p>
    <w:p w14:paraId="512C152A" w14:textId="6B024D9A" w:rsidR="005D5D48" w:rsidRPr="0096729A" w:rsidRDefault="004A178F" w:rsidP="0096729A">
      <w:pPr>
        <w:pStyle w:val="Akapitzlist"/>
        <w:numPr>
          <w:ilvl w:val="1"/>
          <w:numId w:val="28"/>
        </w:numPr>
        <w:spacing w:after="120" w:line="240" w:lineRule="auto"/>
        <w:ind w:left="826"/>
        <w:contextualSpacing w:val="0"/>
        <w:jc w:val="both"/>
        <w:rPr>
          <w:rFonts w:ascii="Arial" w:hAnsi="Arial" w:cs="Arial"/>
          <w:b/>
        </w:rPr>
      </w:pPr>
      <w:r w:rsidRPr="00410D90">
        <w:rPr>
          <w:rFonts w:ascii="Arial" w:hAnsi="Arial" w:cs="Arial"/>
          <w:b/>
        </w:rPr>
        <w:t xml:space="preserve">INSTALACJA </w:t>
      </w:r>
      <w:r w:rsidR="00851EF2" w:rsidRPr="00410D90">
        <w:rPr>
          <w:rFonts w:ascii="Arial" w:hAnsi="Arial" w:cs="Arial"/>
          <w:b/>
        </w:rPr>
        <w:t xml:space="preserve">C.O. </w:t>
      </w:r>
      <w:r w:rsidR="00E03855" w:rsidRPr="00410D90">
        <w:rPr>
          <w:rFonts w:ascii="Arial" w:hAnsi="Arial" w:cs="Arial"/>
          <w:b/>
        </w:rPr>
        <w:t xml:space="preserve"> </w:t>
      </w:r>
      <w:r w:rsidRPr="00410D90">
        <w:rPr>
          <w:rFonts w:ascii="Arial" w:hAnsi="Arial" w:cs="Arial"/>
          <w:b/>
        </w:rPr>
        <w:t xml:space="preserve">I CIEPŁEJ WODY UŻYTKOWEJ </w:t>
      </w:r>
    </w:p>
    <w:p w14:paraId="6B66C7BE"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 xml:space="preserve">Zakres robót budowlano instalacyjnych obejmuje w szczególności </w:t>
      </w:r>
    </w:p>
    <w:p w14:paraId="6109C1E7"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w:t>
      </w:r>
      <w:r w:rsidRPr="00410D90">
        <w:rPr>
          <w:rFonts w:ascii="Arial" w:hAnsi="Arial" w:cs="Arial"/>
          <w:bCs/>
        </w:rPr>
        <w:tab/>
        <w:t xml:space="preserve">Demontaż istniejącej instalacji, rurociągów  c.o. w całym budynku </w:t>
      </w:r>
    </w:p>
    <w:p w14:paraId="4E609AC0"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w:t>
      </w:r>
      <w:r w:rsidRPr="00410D90">
        <w:rPr>
          <w:rFonts w:ascii="Arial" w:hAnsi="Arial" w:cs="Arial"/>
          <w:bCs/>
        </w:rPr>
        <w:tab/>
        <w:t>Demontaż grzejników</w:t>
      </w:r>
    </w:p>
    <w:p w14:paraId="6B1D9DCD"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w:t>
      </w:r>
      <w:r w:rsidRPr="00410D90">
        <w:rPr>
          <w:rFonts w:ascii="Arial" w:hAnsi="Arial" w:cs="Arial"/>
          <w:bCs/>
        </w:rPr>
        <w:tab/>
        <w:t>Montaż instalacji c.o. ze stali węglowej podwójnie cynkowanej systemem zaciskanym</w:t>
      </w:r>
    </w:p>
    <w:p w14:paraId="6A3BAA72"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w:t>
      </w:r>
      <w:r w:rsidRPr="00410D90">
        <w:rPr>
          <w:rFonts w:ascii="Arial" w:hAnsi="Arial" w:cs="Arial"/>
          <w:bCs/>
        </w:rPr>
        <w:tab/>
        <w:t xml:space="preserve">Montaż grzejników niskotemperaturowych – 120 szt – budynki A,B  , 15 szt – budynek sali gimnastycznej </w:t>
      </w:r>
    </w:p>
    <w:p w14:paraId="348DFC79" w14:textId="7E0260B4" w:rsidR="005D5D48" w:rsidRPr="00410D90" w:rsidRDefault="005D5D48" w:rsidP="0096729A">
      <w:pPr>
        <w:pStyle w:val="Akapitzlist"/>
        <w:spacing w:after="120" w:line="240" w:lineRule="auto"/>
        <w:ind w:left="0"/>
        <w:contextualSpacing w:val="0"/>
        <w:jc w:val="both"/>
        <w:rPr>
          <w:rFonts w:ascii="Arial" w:hAnsi="Arial" w:cs="Arial"/>
          <w:bCs/>
        </w:rPr>
      </w:pPr>
      <w:r w:rsidRPr="00410D90">
        <w:rPr>
          <w:rFonts w:ascii="Arial" w:hAnsi="Arial" w:cs="Arial"/>
          <w:bCs/>
        </w:rPr>
        <w:t>•</w:t>
      </w:r>
      <w:r w:rsidRPr="00410D90">
        <w:rPr>
          <w:rFonts w:ascii="Arial" w:hAnsi="Arial" w:cs="Arial"/>
          <w:bCs/>
        </w:rPr>
        <w:tab/>
        <w:t xml:space="preserve">Montaż izolacji termicznej rurociągów </w:t>
      </w:r>
    </w:p>
    <w:p w14:paraId="461B7703" w14:textId="77777777" w:rsidR="005D5D48" w:rsidRPr="00410D90" w:rsidRDefault="005D5D48" w:rsidP="0096729A">
      <w:pPr>
        <w:pStyle w:val="Akapitzlist"/>
        <w:spacing w:after="120" w:line="240" w:lineRule="auto"/>
        <w:ind w:left="0"/>
        <w:contextualSpacing w:val="0"/>
        <w:jc w:val="both"/>
        <w:rPr>
          <w:rFonts w:ascii="Arial" w:hAnsi="Arial" w:cs="Arial"/>
          <w:bCs/>
        </w:rPr>
      </w:pPr>
      <w:r w:rsidRPr="00410D90">
        <w:rPr>
          <w:rFonts w:ascii="Arial" w:hAnsi="Arial" w:cs="Arial"/>
          <w:bCs/>
        </w:rPr>
        <w:t xml:space="preserve">Po zakończeniu montażu instalacji, przed wykonaniem izolacji termicznej z pianki poliuretanowej o wartości współczynnika przewodności cieplnej λ =0,035W/mK oraz grubości zgodnie z WT 2021 należy wykonać próby szczelności zgodnie z wytycznymi producenta systemu i zaleceniami Zamawiającego. </w:t>
      </w:r>
    </w:p>
    <w:p w14:paraId="215071F6" w14:textId="0052A7F7" w:rsidR="005D5D48" w:rsidRPr="0096729A" w:rsidRDefault="005D5D48" w:rsidP="0096729A">
      <w:pPr>
        <w:pStyle w:val="Akapitzlist"/>
        <w:spacing w:after="120" w:line="240" w:lineRule="auto"/>
        <w:ind w:left="0"/>
        <w:contextualSpacing w:val="0"/>
        <w:jc w:val="both"/>
        <w:rPr>
          <w:rFonts w:ascii="Arial" w:hAnsi="Arial" w:cs="Arial"/>
          <w:bCs/>
        </w:rPr>
      </w:pPr>
      <w:r w:rsidRPr="00410D90">
        <w:rPr>
          <w:rFonts w:ascii="Arial" w:hAnsi="Arial" w:cs="Arial"/>
          <w:bCs/>
        </w:rPr>
        <w:t xml:space="preserve">Należy wykonać regulację hydrauliczną wykonanej instalacji oraz wykonać odtworzenie istniejących przegród (uzupełnienie ubytków ścian, tynków , malowanie ) </w:t>
      </w:r>
    </w:p>
    <w:p w14:paraId="36574032" w14:textId="77777777" w:rsidR="005D5D48" w:rsidRPr="00410D90" w:rsidRDefault="005D5D48" w:rsidP="0096729A">
      <w:pPr>
        <w:pStyle w:val="Akapitzlist"/>
        <w:spacing w:after="120" w:line="240" w:lineRule="auto"/>
        <w:ind w:left="0"/>
        <w:contextualSpacing w:val="0"/>
        <w:jc w:val="both"/>
        <w:rPr>
          <w:rFonts w:ascii="Arial" w:hAnsi="Arial" w:cs="Arial"/>
          <w:bCs/>
        </w:rPr>
      </w:pPr>
      <w:r w:rsidRPr="00410D90">
        <w:rPr>
          <w:rFonts w:ascii="Arial" w:hAnsi="Arial" w:cs="Arial"/>
          <w:bCs/>
        </w:rPr>
        <w:t>Zamawiający wymaga zastosowania do produkcji ciepłej wody użytkowej pojemnościowych podgrzewaczy wody zasilanych przez poszczególne pompy ciepła. Zamawiający wymaga, aby zastosowane pojemnościowe podgrzewacze wody posiadały parametry funkcjonalne i wydajnościowe nie gorsze niż:</w:t>
      </w:r>
    </w:p>
    <w:p w14:paraId="4C467BFB" w14:textId="77777777" w:rsidR="005D5D48" w:rsidRPr="00410D90" w:rsidRDefault="005D5D48" w:rsidP="0096729A">
      <w:pPr>
        <w:pStyle w:val="Akapitzlist"/>
        <w:ind w:left="0"/>
        <w:jc w:val="both"/>
        <w:rPr>
          <w:rFonts w:ascii="Arial" w:hAnsi="Arial" w:cs="Arial"/>
          <w:bCs/>
        </w:rPr>
      </w:pPr>
      <w:r w:rsidRPr="00410D90">
        <w:rPr>
          <w:rFonts w:ascii="Arial" w:hAnsi="Arial" w:cs="Arial"/>
          <w:bCs/>
        </w:rPr>
        <w:t>Dla budynków:</w:t>
      </w:r>
    </w:p>
    <w:p w14:paraId="470F2067" w14:textId="3CAB5CC7" w:rsidR="005D5D48" w:rsidRPr="00410D90" w:rsidRDefault="005D5D48" w:rsidP="0096729A">
      <w:pPr>
        <w:pStyle w:val="Akapitzlist"/>
        <w:ind w:left="0"/>
        <w:jc w:val="both"/>
        <w:rPr>
          <w:rFonts w:ascii="Arial" w:hAnsi="Arial" w:cs="Arial"/>
          <w:bCs/>
        </w:rPr>
      </w:pPr>
      <w:r w:rsidRPr="00410D90">
        <w:rPr>
          <w:rFonts w:ascii="Arial" w:hAnsi="Arial" w:cs="Arial"/>
          <w:bCs/>
        </w:rPr>
        <w:t>•</w:t>
      </w:r>
      <w:r w:rsidRPr="00410D90">
        <w:rPr>
          <w:rFonts w:ascii="Arial" w:hAnsi="Arial" w:cs="Arial"/>
          <w:bCs/>
        </w:rPr>
        <w:tab/>
        <w:t xml:space="preserve">pojemność co najmniej 1000 dm³ przystosowany do pomp ciepła w/w mocy- pojemność dostosować do wymaganej ilości ciepła określonej w </w:t>
      </w:r>
      <w:r w:rsidR="00195593" w:rsidRPr="00410D90">
        <w:rPr>
          <w:rFonts w:ascii="Arial" w:hAnsi="Arial" w:cs="Arial"/>
          <w:bCs/>
        </w:rPr>
        <w:t>bilansie energetycznym</w:t>
      </w:r>
      <w:r w:rsidRPr="00410D90">
        <w:rPr>
          <w:rFonts w:ascii="Arial" w:hAnsi="Arial" w:cs="Arial"/>
          <w:bCs/>
        </w:rPr>
        <w:t>,</w:t>
      </w:r>
    </w:p>
    <w:p w14:paraId="10596F9B" w14:textId="50C14FC3" w:rsidR="008F0B78" w:rsidRPr="00410D90" w:rsidRDefault="005D5D48" w:rsidP="0096729A">
      <w:pPr>
        <w:pStyle w:val="Akapitzlist"/>
        <w:spacing w:after="120" w:line="240" w:lineRule="auto"/>
        <w:ind w:left="0"/>
        <w:contextualSpacing w:val="0"/>
        <w:jc w:val="both"/>
        <w:rPr>
          <w:rFonts w:ascii="Arial" w:hAnsi="Arial" w:cs="Arial"/>
        </w:rPr>
      </w:pPr>
      <w:r w:rsidRPr="00410D90">
        <w:rPr>
          <w:rFonts w:ascii="Arial" w:hAnsi="Arial" w:cs="Arial"/>
          <w:bCs/>
        </w:rPr>
        <w:t>•</w:t>
      </w:r>
      <w:r w:rsidRPr="00410D90">
        <w:rPr>
          <w:rFonts w:ascii="Arial" w:hAnsi="Arial" w:cs="Arial"/>
          <w:bCs/>
        </w:rPr>
        <w:tab/>
        <w:t>ciśnienie maksymalne nie mniejsze niż 10 bar,</w:t>
      </w:r>
    </w:p>
    <w:p w14:paraId="2187D5C0" w14:textId="77777777" w:rsidR="00A644B2" w:rsidRPr="00410D90" w:rsidRDefault="00A644B2" w:rsidP="0096729A">
      <w:pPr>
        <w:pStyle w:val="Akapitzlist"/>
        <w:numPr>
          <w:ilvl w:val="1"/>
          <w:numId w:val="28"/>
        </w:numPr>
        <w:spacing w:after="120" w:line="240" w:lineRule="auto"/>
        <w:contextualSpacing w:val="0"/>
        <w:jc w:val="both"/>
        <w:rPr>
          <w:rFonts w:ascii="Arial" w:hAnsi="Arial" w:cs="Arial"/>
          <w:b/>
        </w:rPr>
      </w:pPr>
      <w:r w:rsidRPr="00410D90">
        <w:rPr>
          <w:rFonts w:ascii="Arial" w:hAnsi="Arial" w:cs="Arial"/>
          <w:b/>
        </w:rPr>
        <w:t xml:space="preserve">INSTALACJA FOTOWOLTAICZNA </w:t>
      </w:r>
    </w:p>
    <w:p w14:paraId="0418EACF" w14:textId="27621206" w:rsidR="00A115B2" w:rsidRPr="00410D90" w:rsidRDefault="00DC3733" w:rsidP="0096729A">
      <w:pPr>
        <w:spacing w:after="120" w:line="240" w:lineRule="auto"/>
        <w:jc w:val="both"/>
        <w:rPr>
          <w:rFonts w:ascii="Arial" w:hAnsi="Arial" w:cs="Arial"/>
        </w:rPr>
      </w:pPr>
      <w:r w:rsidRPr="00410D90">
        <w:rPr>
          <w:rFonts w:ascii="Arial" w:hAnsi="Arial" w:cs="Arial"/>
        </w:rPr>
        <w:t>Planuje się</w:t>
      </w:r>
      <w:r w:rsidR="0059700F" w:rsidRPr="00410D90">
        <w:rPr>
          <w:rFonts w:ascii="Arial" w:hAnsi="Arial" w:cs="Arial"/>
        </w:rPr>
        <w:t xml:space="preserve"> </w:t>
      </w:r>
      <w:r w:rsidR="004B73EC" w:rsidRPr="00410D90">
        <w:rPr>
          <w:rFonts w:ascii="Arial" w:hAnsi="Arial" w:cs="Arial"/>
        </w:rPr>
        <w:t xml:space="preserve">budowę dwóch instalacji fotowoltaicznych </w:t>
      </w:r>
      <w:r w:rsidR="0067437F" w:rsidRPr="00410D90">
        <w:rPr>
          <w:rFonts w:ascii="Arial" w:hAnsi="Arial" w:cs="Arial"/>
        </w:rPr>
        <w:t>instalacj</w:t>
      </w:r>
      <w:r w:rsidR="0059700F" w:rsidRPr="00410D90">
        <w:rPr>
          <w:rFonts w:ascii="Arial" w:hAnsi="Arial" w:cs="Arial"/>
        </w:rPr>
        <w:t>ę</w:t>
      </w:r>
      <w:r w:rsidR="0067437F" w:rsidRPr="00410D90">
        <w:rPr>
          <w:rFonts w:ascii="Arial" w:hAnsi="Arial" w:cs="Arial"/>
        </w:rPr>
        <w:t xml:space="preserve"> fotowoltaiczn</w:t>
      </w:r>
      <w:r w:rsidR="0059700F" w:rsidRPr="00410D90">
        <w:rPr>
          <w:rFonts w:ascii="Arial" w:hAnsi="Arial" w:cs="Arial"/>
        </w:rPr>
        <w:t>ą</w:t>
      </w:r>
      <w:r w:rsidR="004B73EC" w:rsidRPr="00410D90">
        <w:rPr>
          <w:rFonts w:ascii="Arial" w:hAnsi="Arial" w:cs="Arial"/>
        </w:rPr>
        <w:t xml:space="preserve"> , umiejscowionych na dachu Budynku A , po u</w:t>
      </w:r>
      <w:r w:rsidR="00A115B2" w:rsidRPr="00410D90">
        <w:rPr>
          <w:rFonts w:ascii="Arial" w:hAnsi="Arial" w:cs="Arial"/>
        </w:rPr>
        <w:t>p</w:t>
      </w:r>
      <w:r w:rsidR="004B73EC" w:rsidRPr="00410D90">
        <w:rPr>
          <w:rFonts w:ascii="Arial" w:hAnsi="Arial" w:cs="Arial"/>
        </w:rPr>
        <w:t xml:space="preserve">rzednim uzyskaniu opinii konstruktorskiej. </w:t>
      </w:r>
      <w:r w:rsidR="006F02FF" w:rsidRPr="00410D90">
        <w:rPr>
          <w:rFonts w:ascii="Arial" w:hAnsi="Arial" w:cs="Arial"/>
        </w:rPr>
        <w:t xml:space="preserve"> </w:t>
      </w:r>
      <w:r w:rsidR="004B73EC" w:rsidRPr="00410D90">
        <w:rPr>
          <w:rFonts w:ascii="Arial" w:hAnsi="Arial" w:cs="Arial"/>
        </w:rPr>
        <w:t xml:space="preserve">Instalacja o mocy 10 kWp będzie </w:t>
      </w:r>
      <w:r w:rsidR="00A115B2" w:rsidRPr="00410D90">
        <w:rPr>
          <w:rFonts w:ascii="Arial" w:hAnsi="Arial" w:cs="Arial"/>
        </w:rPr>
        <w:t xml:space="preserve">wyprodukowaną energią zasilać potrzeby energetyczne  </w:t>
      </w:r>
      <w:r w:rsidR="004B73EC" w:rsidRPr="00410D90">
        <w:rPr>
          <w:rFonts w:ascii="Arial" w:hAnsi="Arial" w:cs="Arial"/>
        </w:rPr>
        <w:t xml:space="preserve"> </w:t>
      </w:r>
      <w:r w:rsidR="00A115B2" w:rsidRPr="00410D90">
        <w:rPr>
          <w:rFonts w:ascii="Arial" w:hAnsi="Arial" w:cs="Arial"/>
        </w:rPr>
        <w:t>Budynku Sali Gimnastycznej , zaś planowana instalacja 40 kWp będzie zasilać potrzeby energetyczne  zespołu Budynków A,B,C Szkoły Podstawowej w Młynarach.</w:t>
      </w:r>
    </w:p>
    <w:p w14:paraId="3643F39C" w14:textId="4E2C5A45" w:rsidR="0059700F" w:rsidRPr="00410D90" w:rsidRDefault="0059700F" w:rsidP="0096729A">
      <w:pPr>
        <w:spacing w:after="120" w:line="240" w:lineRule="auto"/>
        <w:jc w:val="both"/>
        <w:rPr>
          <w:rFonts w:ascii="Arial" w:hAnsi="Arial" w:cs="Arial"/>
        </w:rPr>
      </w:pPr>
      <w:r w:rsidRPr="00410D90">
        <w:rPr>
          <w:rFonts w:ascii="Arial" w:hAnsi="Arial" w:cs="Arial"/>
        </w:rPr>
        <w:t>Wykonawca ma obowiązek analizy umowy z Operatorem sieci elektroenergetycznej i dostawcą energii do budynk</w:t>
      </w:r>
      <w:r w:rsidR="00A115B2" w:rsidRPr="00410D90">
        <w:rPr>
          <w:rFonts w:ascii="Arial" w:hAnsi="Arial" w:cs="Arial"/>
        </w:rPr>
        <w:t xml:space="preserve">ów Szkoły Podstawowej w Młynarach  </w:t>
      </w:r>
      <w:r w:rsidRPr="00410D90">
        <w:rPr>
          <w:rFonts w:ascii="Arial" w:hAnsi="Arial" w:cs="Arial"/>
        </w:rPr>
        <w:t xml:space="preserve">, sprawdzenia typu umowy pod kątem możliwości przyłączenia instalacji fotowoltaicznej do sieci. W razie konieczności zmiany umowy z dostawcą energii Wykonawca zobowiązany jest do przygotowania dokumentów niezbędnych do zawarcia umowy kompleksowej z operatorem sieci elektroenergetycznej w celu możliwości przyłączenia instalacji fotowoltaicznej przez operatora sieci.  </w:t>
      </w:r>
    </w:p>
    <w:p w14:paraId="2AD81427" w14:textId="77777777" w:rsidR="00ED0344" w:rsidRPr="00410D90" w:rsidRDefault="00ED0344" w:rsidP="0096729A">
      <w:pPr>
        <w:spacing w:after="120" w:line="240" w:lineRule="auto"/>
        <w:jc w:val="both"/>
        <w:rPr>
          <w:rFonts w:ascii="Arial" w:hAnsi="Arial" w:cs="Arial"/>
        </w:rPr>
      </w:pPr>
      <w:r w:rsidRPr="00410D90">
        <w:rPr>
          <w:rFonts w:ascii="Arial" w:hAnsi="Arial" w:cs="Arial"/>
        </w:rPr>
        <w:t xml:space="preserve">Moduły fotowoltaiczne  zamontowane zostaną na systemowych dedykowanych konstrukcjach aluminiowych. Kompletna konstrukcja ma składać się z szyn nośnych wykonanych ze stali cynkowanej ogniowo, konstrukcji szkieletowej oraz klem i uchwytów mocujących. </w:t>
      </w:r>
    </w:p>
    <w:p w14:paraId="3E89F303" w14:textId="77777777" w:rsidR="00ED0344" w:rsidRPr="00410D90" w:rsidRDefault="00ED0344" w:rsidP="0096729A">
      <w:pPr>
        <w:spacing w:after="120" w:line="240" w:lineRule="auto"/>
        <w:jc w:val="both"/>
        <w:rPr>
          <w:rFonts w:ascii="Arial" w:hAnsi="Arial" w:cs="Arial"/>
        </w:rPr>
      </w:pPr>
      <w:r w:rsidRPr="00410D90">
        <w:rPr>
          <w:rFonts w:ascii="Arial" w:hAnsi="Arial" w:cs="Arial"/>
        </w:rPr>
        <w:t>Podział i rozmieszczenie modułów należy dokonać z uwzględnieniem elementów zacieniających oraz innych elementów, które mogą spowodować niewłaściwą pracę systemu fotowoltaicznego.</w:t>
      </w:r>
    </w:p>
    <w:p w14:paraId="4D3C8192" w14:textId="1880F555" w:rsidR="00F54909" w:rsidRPr="00410D90" w:rsidRDefault="00ED0344" w:rsidP="0096729A">
      <w:pPr>
        <w:spacing w:after="120" w:line="240" w:lineRule="auto"/>
        <w:jc w:val="both"/>
        <w:rPr>
          <w:rFonts w:ascii="Arial" w:hAnsi="Arial" w:cs="Arial"/>
        </w:rPr>
      </w:pPr>
      <w:r w:rsidRPr="00410D90">
        <w:rPr>
          <w:rFonts w:ascii="Arial" w:hAnsi="Arial" w:cs="Arial"/>
        </w:rPr>
        <w:t xml:space="preserve">Rozmieszenie paneli, falowników, trasy kablowe, należy uzgodnić na etapie przed wykonawczym. Wykonawca w celu poprawnej wyceny przedmiotowego zadania </w:t>
      </w:r>
      <w:r w:rsidR="006F02FF" w:rsidRPr="00410D90">
        <w:rPr>
          <w:rFonts w:ascii="Arial" w:hAnsi="Arial" w:cs="Arial"/>
        </w:rPr>
        <w:t>zobligowany jest</w:t>
      </w:r>
      <w:r w:rsidRPr="00410D90">
        <w:rPr>
          <w:rFonts w:ascii="Arial" w:hAnsi="Arial" w:cs="Arial"/>
        </w:rPr>
        <w:t xml:space="preserve"> dokonać wizji lokalnej miejsc realizacji przed złożeniem oferty</w:t>
      </w:r>
      <w:r w:rsidR="00A115B2" w:rsidRPr="00410D90">
        <w:rPr>
          <w:rFonts w:ascii="Arial" w:hAnsi="Arial" w:cs="Arial"/>
        </w:rPr>
        <w:t xml:space="preserve"> , uzyskania opinii konstruktorskiej oraz</w:t>
      </w:r>
      <w:r w:rsidR="00D739A2" w:rsidRPr="00410D90">
        <w:rPr>
          <w:rFonts w:ascii="Arial" w:hAnsi="Arial" w:cs="Arial"/>
        </w:rPr>
        <w:t xml:space="preserve"> dokonać</w:t>
      </w:r>
      <w:r w:rsidR="00A115B2" w:rsidRPr="00410D90">
        <w:rPr>
          <w:rFonts w:ascii="Arial" w:hAnsi="Arial" w:cs="Arial"/>
        </w:rPr>
        <w:t xml:space="preserve"> uzgodnie</w:t>
      </w:r>
      <w:r w:rsidR="00D739A2" w:rsidRPr="00410D90">
        <w:rPr>
          <w:rFonts w:ascii="Arial" w:hAnsi="Arial" w:cs="Arial"/>
        </w:rPr>
        <w:t>ń</w:t>
      </w:r>
      <w:r w:rsidR="00A115B2" w:rsidRPr="00410D90">
        <w:rPr>
          <w:rFonts w:ascii="Arial" w:hAnsi="Arial" w:cs="Arial"/>
        </w:rPr>
        <w:t xml:space="preserve"> z Konserwatorem </w:t>
      </w:r>
      <w:r w:rsidR="00D739A2" w:rsidRPr="00410D90">
        <w:rPr>
          <w:rFonts w:ascii="Arial" w:hAnsi="Arial" w:cs="Arial"/>
        </w:rPr>
        <w:t>Z</w:t>
      </w:r>
      <w:r w:rsidR="00A115B2" w:rsidRPr="00410D90">
        <w:rPr>
          <w:rFonts w:ascii="Arial" w:hAnsi="Arial" w:cs="Arial"/>
        </w:rPr>
        <w:t>abytków</w:t>
      </w:r>
      <w:r w:rsidR="00D739A2" w:rsidRPr="00410D90">
        <w:rPr>
          <w:rFonts w:ascii="Arial" w:hAnsi="Arial" w:cs="Arial"/>
        </w:rPr>
        <w:t>.</w:t>
      </w:r>
    </w:p>
    <w:p w14:paraId="2543A2D2" w14:textId="77777777" w:rsidR="00AE077E" w:rsidRPr="00410D90" w:rsidRDefault="00AE077E" w:rsidP="0096729A">
      <w:pPr>
        <w:spacing w:after="120" w:line="240" w:lineRule="auto"/>
        <w:jc w:val="both"/>
        <w:rPr>
          <w:rFonts w:ascii="Arial" w:hAnsi="Arial" w:cs="Arial"/>
        </w:rPr>
      </w:pPr>
      <w:r w:rsidRPr="00410D90">
        <w:rPr>
          <w:rFonts w:ascii="Arial" w:hAnsi="Arial" w:cs="Arial"/>
        </w:rPr>
        <w:t>Kąt nachylenia paneli fotowoltaicznych musi w maksymalnym stopniu zapewniać:</w:t>
      </w:r>
    </w:p>
    <w:p w14:paraId="2ECA1188" w14:textId="77777777" w:rsidR="00AE077E" w:rsidRPr="00410D90" w:rsidRDefault="00AE077E" w:rsidP="0096729A">
      <w:pPr>
        <w:pStyle w:val="Akapitzlist"/>
        <w:numPr>
          <w:ilvl w:val="0"/>
          <w:numId w:val="24"/>
        </w:numPr>
        <w:spacing w:after="120" w:line="240" w:lineRule="auto"/>
        <w:contextualSpacing w:val="0"/>
        <w:jc w:val="both"/>
        <w:rPr>
          <w:rFonts w:ascii="Arial" w:hAnsi="Arial" w:cs="Arial"/>
        </w:rPr>
      </w:pPr>
      <w:r w:rsidRPr="00410D90">
        <w:rPr>
          <w:rFonts w:ascii="Arial" w:hAnsi="Arial" w:cs="Arial"/>
        </w:rPr>
        <w:t>eliminację powstawania samo zacienienia instalacji (tzw. „gorących punktów”),</w:t>
      </w:r>
    </w:p>
    <w:p w14:paraId="190F4D93" w14:textId="77777777" w:rsidR="00AE077E" w:rsidRPr="00410D90" w:rsidRDefault="00AE077E" w:rsidP="0096729A">
      <w:pPr>
        <w:pStyle w:val="Akapitzlist"/>
        <w:numPr>
          <w:ilvl w:val="0"/>
          <w:numId w:val="24"/>
        </w:numPr>
        <w:spacing w:after="120" w:line="240" w:lineRule="auto"/>
        <w:contextualSpacing w:val="0"/>
        <w:jc w:val="both"/>
        <w:rPr>
          <w:rFonts w:ascii="Arial" w:hAnsi="Arial" w:cs="Arial"/>
        </w:rPr>
      </w:pPr>
      <w:r w:rsidRPr="00410D90">
        <w:rPr>
          <w:rFonts w:ascii="Arial" w:hAnsi="Arial" w:cs="Arial"/>
        </w:rPr>
        <w:lastRenderedPageBreak/>
        <w:t>samoistne oczyszczanie paneli fotowoltaicznych,</w:t>
      </w:r>
    </w:p>
    <w:p w14:paraId="7B1FB898" w14:textId="77777777" w:rsidR="00AE077E" w:rsidRPr="00410D90" w:rsidRDefault="00AE077E" w:rsidP="0096729A">
      <w:pPr>
        <w:pStyle w:val="Akapitzlist"/>
        <w:numPr>
          <w:ilvl w:val="0"/>
          <w:numId w:val="24"/>
        </w:numPr>
        <w:spacing w:after="120" w:line="240" w:lineRule="auto"/>
        <w:contextualSpacing w:val="0"/>
        <w:jc w:val="both"/>
        <w:rPr>
          <w:rFonts w:ascii="Arial" w:hAnsi="Arial" w:cs="Arial"/>
        </w:rPr>
      </w:pPr>
      <w:r w:rsidRPr="00410D90">
        <w:rPr>
          <w:rFonts w:ascii="Arial" w:hAnsi="Arial" w:cs="Arial"/>
        </w:rPr>
        <w:t>samoistne osuwanie się z powierzchni paneli mas śniegowych.</w:t>
      </w:r>
    </w:p>
    <w:p w14:paraId="0AF9A844" w14:textId="77777777" w:rsidR="00AE077E" w:rsidRPr="00410D90" w:rsidRDefault="00AE077E" w:rsidP="0096729A">
      <w:pPr>
        <w:spacing w:after="120" w:line="240" w:lineRule="auto"/>
        <w:jc w:val="both"/>
        <w:rPr>
          <w:rFonts w:ascii="Arial" w:hAnsi="Arial" w:cs="Arial"/>
        </w:rPr>
      </w:pPr>
      <w:r w:rsidRPr="00410D90">
        <w:rPr>
          <w:rFonts w:ascii="Arial" w:hAnsi="Arial" w:cs="Arial"/>
        </w:rPr>
        <w:t>W projektowaniu należy uwzględnić warunki klimatyczne istniejące w obszarze planowanej elektrowni fotowoltaicznej;</w:t>
      </w:r>
    </w:p>
    <w:p w14:paraId="26B8F4B9" w14:textId="118B99B3" w:rsidR="00AE077E" w:rsidRPr="00410D90" w:rsidRDefault="00AE077E" w:rsidP="0096729A">
      <w:pPr>
        <w:spacing w:after="120" w:line="240" w:lineRule="auto"/>
        <w:jc w:val="both"/>
        <w:rPr>
          <w:rFonts w:ascii="Arial" w:hAnsi="Arial" w:cs="Arial"/>
        </w:rPr>
      </w:pPr>
      <w:r w:rsidRPr="00410D90">
        <w:rPr>
          <w:rFonts w:ascii="Arial" w:hAnsi="Arial" w:cs="Arial"/>
        </w:rPr>
        <w:t>Wykonawca jest zobowiązany do dokonania rozruchu elektrowni fotowoltaicznej i przeprowadzenia wszelkich sprawdzeń, prób i badań potwierdzających prawidłowość wykonania robót i działania elektrowni</w:t>
      </w:r>
      <w:r w:rsidR="00E96365" w:rsidRPr="00410D90">
        <w:rPr>
          <w:rFonts w:ascii="Arial" w:hAnsi="Arial" w:cs="Arial"/>
        </w:rPr>
        <w:t xml:space="preserve"> oraz uzyskania potwierdzenia przyłączenia instalacji fotowoltaicznej do sieci elektroenergetycznej Operatora. </w:t>
      </w:r>
    </w:p>
    <w:p w14:paraId="7B111A86" w14:textId="28C23CDF" w:rsidR="00A644B2" w:rsidRPr="00410D90" w:rsidRDefault="004E56BE" w:rsidP="0096729A">
      <w:pPr>
        <w:jc w:val="both"/>
        <w:rPr>
          <w:rFonts w:ascii="Arial" w:hAnsi="Arial" w:cs="Arial"/>
          <w:b/>
          <w:bCs/>
        </w:rPr>
      </w:pPr>
      <w:r w:rsidRPr="00410D90">
        <w:rPr>
          <w:rFonts w:ascii="Arial" w:hAnsi="Arial" w:cs="Arial"/>
          <w:b/>
          <w:bCs/>
        </w:rPr>
        <w:t xml:space="preserve">ZAKRES PRAC DOTYCZĄCY MONTAŻU INSTALCJI PV </w:t>
      </w:r>
    </w:p>
    <w:p w14:paraId="5A337F9D" w14:textId="77777777" w:rsidR="00A644B2" w:rsidRPr="00410D90" w:rsidRDefault="001B5BFA" w:rsidP="0096729A">
      <w:pPr>
        <w:pStyle w:val="Akapitzlist"/>
        <w:numPr>
          <w:ilvl w:val="0"/>
          <w:numId w:val="9"/>
        </w:numPr>
        <w:spacing w:after="160" w:line="256" w:lineRule="auto"/>
        <w:jc w:val="both"/>
        <w:rPr>
          <w:rFonts w:ascii="Arial" w:hAnsi="Arial" w:cs="Arial"/>
        </w:rPr>
      </w:pPr>
      <w:r w:rsidRPr="00410D90">
        <w:rPr>
          <w:rFonts w:ascii="Arial" w:hAnsi="Arial" w:cs="Arial"/>
        </w:rPr>
        <w:t>zaprojektowanie</w:t>
      </w:r>
      <w:r w:rsidR="00A644B2" w:rsidRPr="00410D90">
        <w:rPr>
          <w:rFonts w:ascii="Arial" w:hAnsi="Arial" w:cs="Arial"/>
        </w:rPr>
        <w:t xml:space="preserve"> instalacji fotowoltaicznej wraz ze wszystkimi niezbędnymi składnikami </w:t>
      </w:r>
    </w:p>
    <w:p w14:paraId="04B38A79" w14:textId="24B33926" w:rsidR="00A644B2" w:rsidRPr="00410D90" w:rsidRDefault="001B5BFA" w:rsidP="0096729A">
      <w:pPr>
        <w:pStyle w:val="Akapitzlist"/>
        <w:numPr>
          <w:ilvl w:val="0"/>
          <w:numId w:val="9"/>
        </w:numPr>
        <w:spacing w:after="160" w:line="256" w:lineRule="auto"/>
        <w:jc w:val="both"/>
        <w:rPr>
          <w:rFonts w:ascii="Arial" w:hAnsi="Arial" w:cs="Arial"/>
        </w:rPr>
      </w:pPr>
      <w:r w:rsidRPr="00410D90">
        <w:rPr>
          <w:rFonts w:ascii="Arial" w:hAnsi="Arial" w:cs="Arial"/>
        </w:rPr>
        <w:t>dostarczeni</w:t>
      </w:r>
      <w:r w:rsidR="00A644B2" w:rsidRPr="00410D90">
        <w:rPr>
          <w:rFonts w:ascii="Arial" w:hAnsi="Arial" w:cs="Arial"/>
        </w:rPr>
        <w:t xml:space="preserve"> urządzeń i materiałów budowlanych na teren prowadzenia robót budowlanych niezbędnych do wykonania instalacji fotowoltaicznej na budynk</w:t>
      </w:r>
      <w:r w:rsidR="00677433" w:rsidRPr="00410D90">
        <w:rPr>
          <w:rFonts w:ascii="Arial" w:hAnsi="Arial" w:cs="Arial"/>
        </w:rPr>
        <w:t>u</w:t>
      </w:r>
    </w:p>
    <w:p w14:paraId="76D3EEAA"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 xml:space="preserve">ustawienie oznakowania informacyjnego oraz ostrzegawczego na placu budowy </w:t>
      </w:r>
    </w:p>
    <w:p w14:paraId="3B77DE21"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 xml:space="preserve">wykonanie niezbędnych konstrukcji dla instalacji modułów fotowoltaicznych </w:t>
      </w:r>
    </w:p>
    <w:p w14:paraId="009160E6"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 xml:space="preserve">położenie okablowania do połączenia modułów </w:t>
      </w:r>
    </w:p>
    <w:p w14:paraId="643F00EA" w14:textId="69EC69A9" w:rsidR="00A644B2" w:rsidRPr="00410D90" w:rsidRDefault="001B5BFA">
      <w:pPr>
        <w:pStyle w:val="Akapitzlist"/>
        <w:numPr>
          <w:ilvl w:val="0"/>
          <w:numId w:val="9"/>
        </w:numPr>
        <w:spacing w:after="160" w:line="256" w:lineRule="auto"/>
        <w:jc w:val="both"/>
        <w:rPr>
          <w:rFonts w:ascii="Arial" w:hAnsi="Arial" w:cs="Arial"/>
        </w:rPr>
      </w:pPr>
      <w:r w:rsidRPr="00410D90">
        <w:rPr>
          <w:rFonts w:ascii="Arial" w:hAnsi="Arial" w:cs="Arial"/>
        </w:rPr>
        <w:t>wypełnienie</w:t>
      </w:r>
      <w:r w:rsidR="00A644B2" w:rsidRPr="00410D90">
        <w:rPr>
          <w:rFonts w:ascii="Arial" w:hAnsi="Arial" w:cs="Arial"/>
        </w:rPr>
        <w:t xml:space="preserve"> otworów oraz odtworzeniu i naprawie części uszkodzonych wypraw</w:t>
      </w:r>
      <w:r w:rsidR="005F00BC" w:rsidRPr="00410D90">
        <w:rPr>
          <w:rFonts w:ascii="Arial" w:hAnsi="Arial" w:cs="Arial"/>
        </w:rPr>
        <w:t xml:space="preserve">                         </w:t>
      </w:r>
      <w:r w:rsidR="00A644B2" w:rsidRPr="00410D90">
        <w:rPr>
          <w:rFonts w:ascii="Arial" w:hAnsi="Arial" w:cs="Arial"/>
        </w:rPr>
        <w:t xml:space="preserve">( elementów wykończeniowych) podczas wykonania robót budowlanych </w:t>
      </w:r>
    </w:p>
    <w:p w14:paraId="6012F509"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montaż modułów fotowoltaicznych</w:t>
      </w:r>
    </w:p>
    <w:p w14:paraId="524F5261"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montaż skrzynki rozdzielczej wraz z zabezpieczeniami systemu po stronie AC i DC</w:t>
      </w:r>
    </w:p>
    <w:p w14:paraId="48183399" w14:textId="1CA00C5B" w:rsidR="00A644B2" w:rsidRPr="00410D90" w:rsidRDefault="001B5BFA">
      <w:pPr>
        <w:pStyle w:val="Akapitzlist"/>
        <w:numPr>
          <w:ilvl w:val="0"/>
          <w:numId w:val="9"/>
        </w:numPr>
        <w:spacing w:after="160" w:line="256" w:lineRule="auto"/>
        <w:jc w:val="both"/>
        <w:rPr>
          <w:rFonts w:ascii="Arial" w:hAnsi="Arial" w:cs="Arial"/>
        </w:rPr>
      </w:pPr>
      <w:r w:rsidRPr="00410D90">
        <w:rPr>
          <w:rFonts w:ascii="Arial" w:hAnsi="Arial" w:cs="Arial"/>
        </w:rPr>
        <w:t xml:space="preserve">należy wykonać </w:t>
      </w:r>
      <w:r w:rsidR="00BF27EB" w:rsidRPr="00410D90">
        <w:rPr>
          <w:rFonts w:ascii="Arial" w:hAnsi="Arial" w:cs="Arial"/>
        </w:rPr>
        <w:t>przejśc</w:t>
      </w:r>
      <w:r w:rsidR="00A644B2" w:rsidRPr="00410D90">
        <w:rPr>
          <w:rFonts w:ascii="Arial" w:hAnsi="Arial" w:cs="Arial"/>
        </w:rPr>
        <w:t xml:space="preserve">ie </w:t>
      </w:r>
      <w:r w:rsidRPr="00410D90">
        <w:rPr>
          <w:rFonts w:ascii="Arial" w:hAnsi="Arial" w:cs="Arial"/>
        </w:rPr>
        <w:t>doprowadzające zasilanie</w:t>
      </w:r>
      <w:r w:rsidR="00DC0D96" w:rsidRPr="00410D90">
        <w:rPr>
          <w:rFonts w:ascii="Arial" w:hAnsi="Arial" w:cs="Arial"/>
        </w:rPr>
        <w:t xml:space="preserve"> z instalacji PV</w:t>
      </w:r>
      <w:r w:rsidR="00D739A2" w:rsidRPr="00410D90">
        <w:rPr>
          <w:rFonts w:ascii="Arial" w:hAnsi="Arial" w:cs="Arial"/>
        </w:rPr>
        <w:t xml:space="preserve"> ( 10 kWp)</w:t>
      </w:r>
      <w:r w:rsidR="00DC0D96" w:rsidRPr="00410D90">
        <w:rPr>
          <w:rFonts w:ascii="Arial" w:hAnsi="Arial" w:cs="Arial"/>
        </w:rPr>
        <w:t xml:space="preserve"> </w:t>
      </w:r>
      <w:r w:rsidRPr="00410D90">
        <w:rPr>
          <w:rFonts w:ascii="Arial" w:hAnsi="Arial" w:cs="Arial"/>
        </w:rPr>
        <w:t xml:space="preserve"> </w:t>
      </w:r>
      <w:r w:rsidR="00A644B2" w:rsidRPr="00410D90">
        <w:rPr>
          <w:rFonts w:ascii="Arial" w:hAnsi="Arial" w:cs="Arial"/>
        </w:rPr>
        <w:t>do</w:t>
      </w:r>
      <w:r w:rsidR="00D739A2" w:rsidRPr="00410D90">
        <w:rPr>
          <w:rFonts w:ascii="Arial" w:hAnsi="Arial" w:cs="Arial"/>
        </w:rPr>
        <w:t xml:space="preserve"> skrzynki rozdzielczej  budynku sali gimnastycznej </w:t>
      </w:r>
      <w:r w:rsidR="00A644B2" w:rsidRPr="00410D90">
        <w:rPr>
          <w:rFonts w:ascii="Arial" w:hAnsi="Arial" w:cs="Arial"/>
        </w:rPr>
        <w:t xml:space="preserve"> </w:t>
      </w:r>
    </w:p>
    <w:p w14:paraId="63803EAF"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podłączenie falowników / inwerterów do systemu wewnętrznej instalacji elektrycznej</w:t>
      </w:r>
    </w:p>
    <w:p w14:paraId="49F1B210"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wykonanie Instalacja ochrony odgromowej i przepięciowej zgodnie z obowiązującymi normami i przepisami</w:t>
      </w:r>
    </w:p>
    <w:p w14:paraId="5848FEA1" w14:textId="77777777" w:rsidR="00A644B2" w:rsidRPr="00410D90" w:rsidRDefault="001B5BFA">
      <w:pPr>
        <w:pStyle w:val="Akapitzlist"/>
        <w:numPr>
          <w:ilvl w:val="0"/>
          <w:numId w:val="9"/>
        </w:numPr>
        <w:spacing w:after="160" w:line="256" w:lineRule="auto"/>
        <w:jc w:val="both"/>
        <w:rPr>
          <w:rFonts w:ascii="Arial" w:hAnsi="Arial" w:cs="Arial"/>
        </w:rPr>
      </w:pPr>
      <w:r w:rsidRPr="00410D90">
        <w:rPr>
          <w:rFonts w:ascii="Arial" w:hAnsi="Arial" w:cs="Arial"/>
        </w:rPr>
        <w:t>w</w:t>
      </w:r>
      <w:r w:rsidR="00A644B2" w:rsidRPr="00410D90">
        <w:rPr>
          <w:rFonts w:ascii="Arial" w:hAnsi="Arial" w:cs="Arial"/>
        </w:rPr>
        <w:t>ykonanie rozruchu wszystkich instalacji i urządzeń</w:t>
      </w:r>
    </w:p>
    <w:p w14:paraId="035D5922" w14:textId="77777777" w:rsidR="00A644B2" w:rsidRPr="00410D90" w:rsidRDefault="001B5BFA">
      <w:pPr>
        <w:pStyle w:val="Akapitzlist"/>
        <w:numPr>
          <w:ilvl w:val="0"/>
          <w:numId w:val="9"/>
        </w:numPr>
        <w:spacing w:after="160" w:line="256" w:lineRule="auto"/>
        <w:jc w:val="both"/>
        <w:rPr>
          <w:rFonts w:ascii="Arial" w:hAnsi="Arial" w:cs="Arial"/>
        </w:rPr>
      </w:pPr>
      <w:r w:rsidRPr="00410D90">
        <w:rPr>
          <w:rFonts w:ascii="Arial" w:hAnsi="Arial" w:cs="Arial"/>
        </w:rPr>
        <w:t>zaprogramowanie i uruchomienie</w:t>
      </w:r>
      <w:r w:rsidR="00A644B2" w:rsidRPr="00410D90">
        <w:rPr>
          <w:rFonts w:ascii="Arial" w:hAnsi="Arial" w:cs="Arial"/>
        </w:rPr>
        <w:t xml:space="preserve"> układu sterującego </w:t>
      </w:r>
    </w:p>
    <w:p w14:paraId="2F311D62" w14:textId="77777777"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 xml:space="preserve">wykonanie pomiarów </w:t>
      </w:r>
    </w:p>
    <w:p w14:paraId="0A40FCA4" w14:textId="77777777" w:rsidR="00A644B2" w:rsidRPr="00410D90" w:rsidRDefault="00DC0D96">
      <w:pPr>
        <w:pStyle w:val="Akapitzlist"/>
        <w:numPr>
          <w:ilvl w:val="0"/>
          <w:numId w:val="9"/>
        </w:numPr>
        <w:spacing w:after="160" w:line="256" w:lineRule="auto"/>
        <w:jc w:val="both"/>
        <w:rPr>
          <w:rFonts w:ascii="Arial" w:hAnsi="Arial" w:cs="Arial"/>
        </w:rPr>
      </w:pPr>
      <w:r w:rsidRPr="00410D90">
        <w:rPr>
          <w:rFonts w:ascii="Arial" w:hAnsi="Arial" w:cs="Arial"/>
        </w:rPr>
        <w:t>opracowanie</w:t>
      </w:r>
      <w:r w:rsidR="00A644B2" w:rsidRPr="00410D90">
        <w:rPr>
          <w:rFonts w:ascii="Arial" w:hAnsi="Arial" w:cs="Arial"/>
        </w:rPr>
        <w:t xml:space="preserve"> instrukcji obsługi i przeszkolenie użytkowników,</w:t>
      </w:r>
    </w:p>
    <w:p w14:paraId="7A28D05A" w14:textId="27764D05" w:rsidR="00A644B2" w:rsidRPr="00410D90" w:rsidRDefault="00851153">
      <w:pPr>
        <w:pStyle w:val="Akapitzlist"/>
        <w:numPr>
          <w:ilvl w:val="0"/>
          <w:numId w:val="9"/>
        </w:numPr>
        <w:spacing w:after="160" w:line="256" w:lineRule="auto"/>
        <w:jc w:val="both"/>
        <w:rPr>
          <w:rFonts w:ascii="Arial" w:hAnsi="Arial" w:cs="Arial"/>
        </w:rPr>
      </w:pPr>
      <w:r w:rsidRPr="00410D90">
        <w:rPr>
          <w:rFonts w:ascii="Arial" w:hAnsi="Arial" w:cs="Arial"/>
        </w:rPr>
        <w:t>o</w:t>
      </w:r>
      <w:r w:rsidR="00A644B2" w:rsidRPr="00410D90">
        <w:rPr>
          <w:rFonts w:ascii="Arial" w:hAnsi="Arial" w:cs="Arial"/>
        </w:rPr>
        <w:t>pracowanie instrukcji P.poż. dla instalacji fotowoltaicznej,</w:t>
      </w:r>
    </w:p>
    <w:p w14:paraId="0ACE166B" w14:textId="77777777" w:rsidR="00A644B2" w:rsidRPr="00410D90" w:rsidRDefault="00DC0D96">
      <w:pPr>
        <w:pStyle w:val="Akapitzlist"/>
        <w:numPr>
          <w:ilvl w:val="0"/>
          <w:numId w:val="9"/>
        </w:numPr>
        <w:spacing w:after="160" w:line="256" w:lineRule="auto"/>
        <w:jc w:val="both"/>
        <w:rPr>
          <w:rFonts w:ascii="Arial" w:hAnsi="Arial" w:cs="Arial"/>
        </w:rPr>
      </w:pPr>
      <w:r w:rsidRPr="00410D90">
        <w:rPr>
          <w:rFonts w:ascii="Arial" w:hAnsi="Arial" w:cs="Arial"/>
        </w:rPr>
        <w:t>przekazanie</w:t>
      </w:r>
      <w:r w:rsidR="00A644B2" w:rsidRPr="00410D90">
        <w:rPr>
          <w:rFonts w:ascii="Arial" w:hAnsi="Arial" w:cs="Arial"/>
        </w:rPr>
        <w:t xml:space="preserve"> użytkownikom instrukcji obsługi w języku polskim oraz poinformowanie ich o zasadach bezpiecznego użytkowania instalacji fotowoltaicznej </w:t>
      </w:r>
    </w:p>
    <w:p w14:paraId="1F3EB4F4" w14:textId="39765D9E" w:rsidR="00A644B2" w:rsidRPr="00410D90" w:rsidRDefault="00A644B2">
      <w:pPr>
        <w:pStyle w:val="Akapitzlist"/>
        <w:numPr>
          <w:ilvl w:val="0"/>
          <w:numId w:val="9"/>
        </w:numPr>
        <w:spacing w:after="160" w:line="256" w:lineRule="auto"/>
        <w:jc w:val="both"/>
        <w:rPr>
          <w:rFonts w:ascii="Arial" w:hAnsi="Arial" w:cs="Arial"/>
        </w:rPr>
      </w:pPr>
      <w:r w:rsidRPr="00410D90">
        <w:rPr>
          <w:rFonts w:ascii="Arial" w:hAnsi="Arial" w:cs="Arial"/>
        </w:rPr>
        <w:t>przygotowanie zgłoszenia do zakładu energetycznego wraz z niezbędną dokumentacją techniczną</w:t>
      </w:r>
    </w:p>
    <w:p w14:paraId="0CF2527D" w14:textId="7696D0EE" w:rsidR="00E96365" w:rsidRPr="00410D90" w:rsidRDefault="00E96365">
      <w:pPr>
        <w:pStyle w:val="Akapitzlist"/>
        <w:numPr>
          <w:ilvl w:val="0"/>
          <w:numId w:val="9"/>
        </w:numPr>
        <w:spacing w:after="160" w:line="256" w:lineRule="auto"/>
        <w:jc w:val="both"/>
        <w:rPr>
          <w:rFonts w:ascii="Arial" w:hAnsi="Arial" w:cs="Arial"/>
        </w:rPr>
      </w:pPr>
      <w:r w:rsidRPr="00410D90">
        <w:rPr>
          <w:rFonts w:ascii="Arial" w:hAnsi="Arial" w:cs="Arial"/>
        </w:rPr>
        <w:t xml:space="preserve">uzyskania dokumentu potwierdzającego przyłączenie instalacji </w:t>
      </w:r>
      <w:r w:rsidR="00677433" w:rsidRPr="00410D90">
        <w:rPr>
          <w:rFonts w:ascii="Arial" w:hAnsi="Arial" w:cs="Arial"/>
        </w:rPr>
        <w:t>d</w:t>
      </w:r>
      <w:r w:rsidRPr="00410D90">
        <w:rPr>
          <w:rFonts w:ascii="Arial" w:hAnsi="Arial" w:cs="Arial"/>
        </w:rPr>
        <w:t xml:space="preserve">o sieci </w:t>
      </w:r>
    </w:p>
    <w:p w14:paraId="6F41C99F" w14:textId="77777777" w:rsidR="00A644B2" w:rsidRPr="00410D90" w:rsidRDefault="00A644B2" w:rsidP="0096729A">
      <w:pPr>
        <w:spacing w:after="120" w:line="240" w:lineRule="auto"/>
        <w:jc w:val="both"/>
        <w:rPr>
          <w:rFonts w:ascii="Arial" w:hAnsi="Arial" w:cs="Arial"/>
        </w:rPr>
      </w:pPr>
      <w:r w:rsidRPr="00410D90">
        <w:rPr>
          <w:rFonts w:ascii="Arial" w:hAnsi="Arial" w:cs="Arial"/>
        </w:rPr>
        <w:t>Inwestycja  zgodnie z rozporządzeniem w Ustawie Prawo Budowlane z dnia 7 lipca 1994 roku, zmodyfikowanej 13 lutego 2020 roku. Na jej mocy, zgodnie z art. 29 ust. 4 pkt 3c, „nie wymaga decyzji o pozwoleniu na budowę oraz zgłoszenia wykonywanie robót budowlanych”</w:t>
      </w:r>
    </w:p>
    <w:p w14:paraId="49E0D8BD" w14:textId="4433F946" w:rsidR="00A644B2" w:rsidRPr="00410D90" w:rsidRDefault="00A644B2" w:rsidP="0096729A">
      <w:pPr>
        <w:spacing w:after="120" w:line="240" w:lineRule="auto"/>
        <w:jc w:val="both"/>
        <w:rPr>
          <w:rFonts w:ascii="Arial" w:hAnsi="Arial" w:cs="Arial"/>
        </w:rPr>
      </w:pPr>
      <w:r w:rsidRPr="00410D90">
        <w:rPr>
          <w:rFonts w:ascii="Arial" w:hAnsi="Arial" w:cs="Arial"/>
        </w:rPr>
        <w:t xml:space="preserve">Zgodnie z art. 29 ust. 2 pkt. 16 ustawy Prawo budowlane jest  obowiązek uzgodnienia projektu mikroinstalacji (instalacji fotowoltaicznej o mocy do 50 kW), której moc przekracza 6,5 kW, z rzeczoznawcą do spraw zabezpieczeń przeciwpożarowych pod względem zgodności z wymaganiami ochrony przeciwpożarowej i zgłoszenia instalacji do najbliższej jednostki Państwowej Straży Pożarnej ze względu na lokalizację instalacji. </w:t>
      </w:r>
    </w:p>
    <w:p w14:paraId="18EEBA83" w14:textId="3C764B1D" w:rsidR="00E96365" w:rsidRPr="00410D90" w:rsidRDefault="00E96365" w:rsidP="0096729A">
      <w:pPr>
        <w:spacing w:after="120" w:line="240" w:lineRule="auto"/>
        <w:jc w:val="both"/>
        <w:rPr>
          <w:rFonts w:ascii="Arial" w:hAnsi="Arial" w:cs="Arial"/>
        </w:rPr>
      </w:pPr>
      <w:r w:rsidRPr="00410D90">
        <w:rPr>
          <w:rFonts w:ascii="Arial" w:hAnsi="Arial" w:cs="Arial"/>
        </w:rPr>
        <w:t>Obiekt</w:t>
      </w:r>
      <w:r w:rsidR="006E1513" w:rsidRPr="00410D90">
        <w:rPr>
          <w:rFonts w:ascii="Arial" w:hAnsi="Arial" w:cs="Arial"/>
        </w:rPr>
        <w:t>y</w:t>
      </w:r>
      <w:r w:rsidRPr="00410D90">
        <w:rPr>
          <w:rFonts w:ascii="Arial" w:hAnsi="Arial" w:cs="Arial"/>
        </w:rPr>
        <w:t xml:space="preserve"> Budynku </w:t>
      </w:r>
      <w:r w:rsidR="006E1513" w:rsidRPr="00410D90">
        <w:rPr>
          <w:rFonts w:ascii="Arial" w:hAnsi="Arial" w:cs="Arial"/>
        </w:rPr>
        <w:t xml:space="preserve">A oraz budynek Sali gimnastycznej </w:t>
      </w:r>
      <w:r w:rsidRPr="00410D90">
        <w:rPr>
          <w:rFonts w:ascii="Arial" w:hAnsi="Arial" w:cs="Arial"/>
        </w:rPr>
        <w:t xml:space="preserve"> wraz z </w:t>
      </w:r>
      <w:r w:rsidR="003846E5" w:rsidRPr="00410D90">
        <w:rPr>
          <w:rFonts w:ascii="Arial" w:hAnsi="Arial" w:cs="Arial"/>
        </w:rPr>
        <w:t>otacz</w:t>
      </w:r>
      <w:r w:rsidR="00677433" w:rsidRPr="00410D90">
        <w:rPr>
          <w:rFonts w:ascii="Arial" w:hAnsi="Arial" w:cs="Arial"/>
        </w:rPr>
        <w:t>a</w:t>
      </w:r>
      <w:r w:rsidR="003846E5" w:rsidRPr="00410D90">
        <w:rPr>
          <w:rFonts w:ascii="Arial" w:hAnsi="Arial" w:cs="Arial"/>
        </w:rPr>
        <w:t>jacą budynki działką nr 154/2</w:t>
      </w:r>
      <w:r w:rsidRPr="00410D90">
        <w:rPr>
          <w:rFonts w:ascii="Arial" w:hAnsi="Arial" w:cs="Arial"/>
        </w:rPr>
        <w:t xml:space="preserve"> jest ob</w:t>
      </w:r>
      <w:r w:rsidR="003B35C4" w:rsidRPr="00410D90">
        <w:rPr>
          <w:rFonts w:ascii="Arial" w:hAnsi="Arial" w:cs="Arial"/>
        </w:rPr>
        <w:t>j</w:t>
      </w:r>
      <w:r w:rsidRPr="00410D90">
        <w:rPr>
          <w:rFonts w:ascii="Arial" w:hAnsi="Arial" w:cs="Arial"/>
        </w:rPr>
        <w:t>ęty ochroną Konserwatora Zabytków</w:t>
      </w:r>
      <w:r w:rsidR="00677433" w:rsidRPr="00410D90">
        <w:rPr>
          <w:rFonts w:ascii="Arial" w:hAnsi="Arial" w:cs="Arial"/>
        </w:rPr>
        <w:t>.</w:t>
      </w:r>
      <w:r w:rsidR="004A20BA" w:rsidRPr="00410D90">
        <w:rPr>
          <w:rFonts w:ascii="Arial" w:hAnsi="Arial" w:cs="Arial"/>
        </w:rPr>
        <w:t xml:space="preserve"> </w:t>
      </w:r>
    </w:p>
    <w:p w14:paraId="0C08D3B3" w14:textId="5825C6EB" w:rsidR="004A20BA" w:rsidRPr="00410D90" w:rsidRDefault="004A20BA" w:rsidP="0096729A">
      <w:pPr>
        <w:spacing w:after="120" w:line="240" w:lineRule="auto"/>
        <w:jc w:val="both"/>
        <w:rPr>
          <w:rFonts w:ascii="Arial" w:hAnsi="Arial" w:cs="Arial"/>
        </w:rPr>
      </w:pPr>
      <w:r w:rsidRPr="00410D90">
        <w:rPr>
          <w:rFonts w:ascii="Arial" w:hAnsi="Arial" w:cs="Arial"/>
        </w:rPr>
        <w:t xml:space="preserve">W związku z powyższym należy uwzględnić konieczność uzgodnień z Konserwatorem Zabytków i uzyskania wszelkich niezbędnych pozwoleń na prace budowlane z zakresu zamówienia. </w:t>
      </w:r>
    </w:p>
    <w:p w14:paraId="51E7ADCA" w14:textId="3C4D189D" w:rsidR="0067437F" w:rsidRPr="00410D90" w:rsidRDefault="00DC0D96" w:rsidP="0096729A">
      <w:pPr>
        <w:spacing w:after="120" w:line="240" w:lineRule="auto"/>
        <w:jc w:val="both"/>
        <w:rPr>
          <w:rFonts w:ascii="Arial" w:hAnsi="Arial" w:cs="Arial"/>
          <w:b/>
        </w:rPr>
      </w:pPr>
      <w:r w:rsidRPr="00410D90">
        <w:rPr>
          <w:rFonts w:ascii="Arial" w:hAnsi="Arial" w:cs="Arial"/>
          <w:b/>
        </w:rPr>
        <w:lastRenderedPageBreak/>
        <w:t xml:space="preserve">PODSTAWOWE ELEMENTY INSTALACJI FOTOWOLTAICZNEJ </w:t>
      </w:r>
    </w:p>
    <w:p w14:paraId="40030423" w14:textId="77777777" w:rsidR="00ED0344" w:rsidRPr="00410D90" w:rsidRDefault="00ED0344" w:rsidP="0096729A">
      <w:pPr>
        <w:spacing w:after="120" w:line="240" w:lineRule="auto"/>
        <w:jc w:val="both"/>
        <w:rPr>
          <w:rFonts w:ascii="Arial" w:hAnsi="Arial" w:cs="Arial"/>
        </w:rPr>
      </w:pPr>
      <w:r w:rsidRPr="00410D90">
        <w:rPr>
          <w:rFonts w:ascii="Arial" w:hAnsi="Arial" w:cs="Arial"/>
        </w:rPr>
        <w:t>Wymagania funkcjonalno – użytkowe instalacji fotowoltaicznej :</w:t>
      </w:r>
    </w:p>
    <w:p w14:paraId="4EC27FD1"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wysoka efektywność pracy</w:t>
      </w:r>
    </w:p>
    <w:p w14:paraId="16AE4B3F"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wysokie bezpieczeństwo eksploatacji</w:t>
      </w:r>
    </w:p>
    <w:p w14:paraId="37896CF4"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 xml:space="preserve">długa żywotność </w:t>
      </w:r>
    </w:p>
    <w:p w14:paraId="2E25A7E8"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 xml:space="preserve">odporność na trudne warunki eksploatacyjne związane ze zmianami temperatury i wilgotności atmosferycznej, w tym odporność na opady gradu </w:t>
      </w:r>
    </w:p>
    <w:p w14:paraId="75A72BE5"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sztywna konstrukcja aluminiowa ramy obudowy, uszczelnienie pokrycia ( szyby) modułu z ramą obudowy odporne na działanie wilgoci i promieni słonecznych</w:t>
      </w:r>
    </w:p>
    <w:p w14:paraId="294BEE5F" w14:textId="77777777" w:rsidR="00ED0344" w:rsidRPr="00410D90" w:rsidRDefault="00ED0344">
      <w:pPr>
        <w:pStyle w:val="Akapitzlist"/>
        <w:numPr>
          <w:ilvl w:val="0"/>
          <w:numId w:val="15"/>
        </w:numPr>
        <w:spacing w:after="160" w:line="256" w:lineRule="auto"/>
        <w:jc w:val="both"/>
        <w:rPr>
          <w:rFonts w:ascii="Arial" w:hAnsi="Arial" w:cs="Arial"/>
        </w:rPr>
      </w:pPr>
      <w:r w:rsidRPr="00410D90">
        <w:rPr>
          <w:rFonts w:ascii="Arial" w:hAnsi="Arial" w:cs="Arial"/>
        </w:rPr>
        <w:t>pokrycie modułu wykonane z hartowanego szkła , odpornego na uderzenia i naciski mechaniczne ( zgodne z normą ) zapewniające wysoką przepuszczalność promieniowania słonecznego do wnętrza modułu i niską emisyjność</w:t>
      </w:r>
    </w:p>
    <w:p w14:paraId="7EAA6018" w14:textId="77777777" w:rsidR="0067437F" w:rsidRPr="00410D90" w:rsidRDefault="0067437F" w:rsidP="0096729A">
      <w:pPr>
        <w:spacing w:after="120" w:line="240" w:lineRule="auto"/>
        <w:jc w:val="both"/>
        <w:rPr>
          <w:rFonts w:ascii="Arial" w:hAnsi="Arial" w:cs="Arial"/>
        </w:rPr>
      </w:pPr>
      <w:r w:rsidRPr="00410D90">
        <w:rPr>
          <w:rFonts w:ascii="Arial" w:hAnsi="Arial" w:cs="Arial"/>
        </w:rPr>
        <w:t>System powinien składać się z następujących elementów / zespołów</w:t>
      </w:r>
    </w:p>
    <w:p w14:paraId="69357D31" w14:textId="77777777" w:rsidR="0067437F" w:rsidRPr="00410D90" w:rsidRDefault="0067437F" w:rsidP="0096729A">
      <w:pPr>
        <w:pStyle w:val="Akapitzlist"/>
        <w:numPr>
          <w:ilvl w:val="0"/>
          <w:numId w:val="10"/>
        </w:numPr>
        <w:spacing w:after="120" w:line="240" w:lineRule="auto"/>
        <w:contextualSpacing w:val="0"/>
        <w:jc w:val="both"/>
        <w:rPr>
          <w:rFonts w:ascii="Arial" w:hAnsi="Arial" w:cs="Arial"/>
        </w:rPr>
      </w:pPr>
      <w:r w:rsidRPr="00410D90">
        <w:rPr>
          <w:rFonts w:ascii="Arial" w:hAnsi="Arial" w:cs="Arial"/>
        </w:rPr>
        <w:t xml:space="preserve">moduły fotowoltaiczne </w:t>
      </w:r>
    </w:p>
    <w:p w14:paraId="4410A009" w14:textId="77777777" w:rsidR="0067437F" w:rsidRPr="00410D90" w:rsidRDefault="00DC0D96">
      <w:pPr>
        <w:pStyle w:val="Akapitzlist"/>
        <w:numPr>
          <w:ilvl w:val="0"/>
          <w:numId w:val="10"/>
        </w:numPr>
        <w:spacing w:after="160" w:line="256" w:lineRule="auto"/>
        <w:jc w:val="both"/>
        <w:rPr>
          <w:rFonts w:ascii="Arial" w:hAnsi="Arial" w:cs="Arial"/>
        </w:rPr>
      </w:pPr>
      <w:r w:rsidRPr="00410D90">
        <w:rPr>
          <w:rFonts w:ascii="Arial" w:hAnsi="Arial" w:cs="Arial"/>
        </w:rPr>
        <w:t xml:space="preserve">gruntowe </w:t>
      </w:r>
      <w:r w:rsidR="0067437F" w:rsidRPr="00410D90">
        <w:rPr>
          <w:rFonts w:ascii="Arial" w:hAnsi="Arial" w:cs="Arial"/>
        </w:rPr>
        <w:t>konstrukcje wsporcze</w:t>
      </w:r>
    </w:p>
    <w:p w14:paraId="4CD84DF0" w14:textId="77777777" w:rsidR="0067437F" w:rsidRPr="00410D90" w:rsidRDefault="0067437F">
      <w:pPr>
        <w:pStyle w:val="Akapitzlist"/>
        <w:numPr>
          <w:ilvl w:val="0"/>
          <w:numId w:val="10"/>
        </w:numPr>
        <w:spacing w:after="160" w:line="256" w:lineRule="auto"/>
        <w:jc w:val="both"/>
        <w:rPr>
          <w:rFonts w:ascii="Arial" w:hAnsi="Arial" w:cs="Arial"/>
        </w:rPr>
      </w:pPr>
      <w:r w:rsidRPr="00410D90">
        <w:rPr>
          <w:rFonts w:ascii="Arial" w:hAnsi="Arial" w:cs="Arial"/>
        </w:rPr>
        <w:t xml:space="preserve">elementy przetwórcze ( inwertery) </w:t>
      </w:r>
    </w:p>
    <w:p w14:paraId="2132D3C5" w14:textId="77777777" w:rsidR="0067437F" w:rsidRPr="00410D90" w:rsidRDefault="0067437F">
      <w:pPr>
        <w:pStyle w:val="Akapitzlist"/>
        <w:numPr>
          <w:ilvl w:val="0"/>
          <w:numId w:val="10"/>
        </w:numPr>
        <w:spacing w:after="160" w:line="256" w:lineRule="auto"/>
        <w:jc w:val="both"/>
        <w:rPr>
          <w:rFonts w:ascii="Arial" w:hAnsi="Arial" w:cs="Arial"/>
        </w:rPr>
      </w:pPr>
      <w:r w:rsidRPr="00410D90">
        <w:rPr>
          <w:rFonts w:ascii="Arial" w:hAnsi="Arial" w:cs="Arial"/>
        </w:rPr>
        <w:t>urządzenia zabezpieczające</w:t>
      </w:r>
    </w:p>
    <w:p w14:paraId="35F2EF67" w14:textId="77777777" w:rsidR="0067437F" w:rsidRPr="00410D90" w:rsidRDefault="0067437F">
      <w:pPr>
        <w:pStyle w:val="Akapitzlist"/>
        <w:numPr>
          <w:ilvl w:val="0"/>
          <w:numId w:val="10"/>
        </w:numPr>
        <w:spacing w:after="160" w:line="256" w:lineRule="auto"/>
        <w:jc w:val="both"/>
        <w:rPr>
          <w:rFonts w:ascii="Arial" w:hAnsi="Arial" w:cs="Arial"/>
        </w:rPr>
      </w:pPr>
      <w:r w:rsidRPr="00410D90">
        <w:rPr>
          <w:rFonts w:ascii="Arial" w:hAnsi="Arial" w:cs="Arial"/>
        </w:rPr>
        <w:t>okablowanie AC i DC</w:t>
      </w:r>
    </w:p>
    <w:p w14:paraId="43D71D28" w14:textId="64F7F28C" w:rsidR="0067437F" w:rsidRPr="00410D90" w:rsidRDefault="00E32641" w:rsidP="0067437F">
      <w:pPr>
        <w:jc w:val="both"/>
        <w:rPr>
          <w:rFonts w:ascii="Arial" w:hAnsi="Arial" w:cs="Arial"/>
          <w:b/>
          <w:bCs/>
        </w:rPr>
      </w:pPr>
      <w:r w:rsidRPr="00410D90">
        <w:rPr>
          <w:rFonts w:ascii="Arial" w:hAnsi="Arial" w:cs="Arial"/>
          <w:b/>
          <w:bCs/>
        </w:rPr>
        <w:t xml:space="preserve">SZCZEGÓŁOWE ELEMENTY INSTALACJI FOTOWOLTAICZNEJ </w:t>
      </w:r>
    </w:p>
    <w:p w14:paraId="74216D61" w14:textId="7A5B4BE9" w:rsidR="00BF27EB" w:rsidRPr="00535EE3" w:rsidRDefault="0067437F" w:rsidP="00535EE3">
      <w:pPr>
        <w:pStyle w:val="Akapitzlist"/>
        <w:numPr>
          <w:ilvl w:val="0"/>
          <w:numId w:val="11"/>
        </w:numPr>
        <w:spacing w:after="160" w:line="256" w:lineRule="auto"/>
        <w:jc w:val="both"/>
        <w:rPr>
          <w:rFonts w:ascii="Arial" w:hAnsi="Arial" w:cs="Arial"/>
        </w:rPr>
      </w:pPr>
      <w:r w:rsidRPr="00410D90">
        <w:rPr>
          <w:rFonts w:ascii="Arial" w:hAnsi="Arial" w:cs="Arial"/>
        </w:rPr>
        <w:t xml:space="preserve">Moduły fotowoltaiczne ( dane techniczne w warunkach STC) </w:t>
      </w:r>
    </w:p>
    <w:p w14:paraId="416E1B53" w14:textId="3D346BFD" w:rsidR="0067437F" w:rsidRPr="00410D90" w:rsidRDefault="0067437F">
      <w:pPr>
        <w:pStyle w:val="Akapitzlist"/>
        <w:numPr>
          <w:ilvl w:val="0"/>
          <w:numId w:val="13"/>
        </w:numPr>
        <w:jc w:val="both"/>
        <w:rPr>
          <w:rFonts w:ascii="Arial" w:hAnsi="Arial" w:cs="Arial"/>
        </w:rPr>
      </w:pPr>
      <w:r w:rsidRPr="00410D90">
        <w:rPr>
          <w:rFonts w:ascii="Arial" w:hAnsi="Arial" w:cs="Arial"/>
        </w:rPr>
        <w:t>moc modułu nie mniejsza niż 4</w:t>
      </w:r>
      <w:r w:rsidR="00677433" w:rsidRPr="00410D90">
        <w:rPr>
          <w:rFonts w:ascii="Arial" w:hAnsi="Arial" w:cs="Arial"/>
        </w:rPr>
        <w:t>10</w:t>
      </w:r>
      <w:r w:rsidRPr="00410D90">
        <w:rPr>
          <w:rFonts w:ascii="Arial" w:hAnsi="Arial" w:cs="Arial"/>
        </w:rPr>
        <w:t xml:space="preserve"> Wp</w:t>
      </w:r>
    </w:p>
    <w:p w14:paraId="381B0702" w14:textId="445778E8" w:rsidR="0067437F" w:rsidRPr="00410D90" w:rsidRDefault="0067437F">
      <w:pPr>
        <w:pStyle w:val="Akapitzlist"/>
        <w:numPr>
          <w:ilvl w:val="0"/>
          <w:numId w:val="13"/>
        </w:numPr>
        <w:jc w:val="both"/>
        <w:rPr>
          <w:rFonts w:ascii="Arial" w:hAnsi="Arial" w:cs="Arial"/>
        </w:rPr>
      </w:pPr>
      <w:r w:rsidRPr="00410D90">
        <w:rPr>
          <w:rFonts w:ascii="Arial" w:hAnsi="Arial" w:cs="Arial"/>
        </w:rPr>
        <w:t>technologia monokrystaliczna PERC</w:t>
      </w:r>
    </w:p>
    <w:p w14:paraId="7FE8B8FB" w14:textId="51EEAB3C" w:rsidR="0067437F" w:rsidRPr="00410D90" w:rsidRDefault="0067437F">
      <w:pPr>
        <w:pStyle w:val="Akapitzlist"/>
        <w:numPr>
          <w:ilvl w:val="0"/>
          <w:numId w:val="13"/>
        </w:numPr>
        <w:jc w:val="both"/>
        <w:rPr>
          <w:rFonts w:ascii="Arial" w:hAnsi="Arial" w:cs="Arial"/>
        </w:rPr>
      </w:pPr>
      <w:r w:rsidRPr="00410D90">
        <w:rPr>
          <w:rFonts w:ascii="Arial" w:hAnsi="Arial" w:cs="Arial"/>
        </w:rPr>
        <w:t>dodatnia tolerancja mocy</w:t>
      </w:r>
    </w:p>
    <w:p w14:paraId="1E0D6C8C" w14:textId="4D3FE149" w:rsidR="0067437F" w:rsidRPr="00410D90" w:rsidRDefault="0067437F">
      <w:pPr>
        <w:pStyle w:val="Akapitzlist"/>
        <w:numPr>
          <w:ilvl w:val="0"/>
          <w:numId w:val="13"/>
        </w:numPr>
        <w:jc w:val="both"/>
        <w:rPr>
          <w:rFonts w:ascii="Arial" w:hAnsi="Arial" w:cs="Arial"/>
          <w:color w:val="FF0000"/>
        </w:rPr>
      </w:pPr>
      <w:r w:rsidRPr="00410D90">
        <w:rPr>
          <w:rFonts w:ascii="Arial" w:hAnsi="Arial" w:cs="Arial"/>
        </w:rPr>
        <w:t>minimalna sprawność modułu 20 %</w:t>
      </w:r>
    </w:p>
    <w:p w14:paraId="0409F7FA" w14:textId="26B27993" w:rsidR="0067437F" w:rsidRPr="00410D90" w:rsidRDefault="0067437F">
      <w:pPr>
        <w:pStyle w:val="Akapitzlist"/>
        <w:numPr>
          <w:ilvl w:val="0"/>
          <w:numId w:val="13"/>
        </w:numPr>
        <w:jc w:val="both"/>
        <w:rPr>
          <w:rFonts w:ascii="Arial" w:hAnsi="Arial" w:cs="Arial"/>
        </w:rPr>
      </w:pPr>
      <w:r w:rsidRPr="00410D90">
        <w:rPr>
          <w:rFonts w:ascii="Arial" w:hAnsi="Arial" w:cs="Arial"/>
        </w:rPr>
        <w:t>gwarancja na produkt  – nie mniej niż 15 lat</w:t>
      </w:r>
    </w:p>
    <w:p w14:paraId="0D7ADF61" w14:textId="0CF7A43B" w:rsidR="0067437F" w:rsidRPr="00410D90" w:rsidRDefault="0067437F">
      <w:pPr>
        <w:pStyle w:val="Akapitzlist"/>
        <w:numPr>
          <w:ilvl w:val="0"/>
          <w:numId w:val="13"/>
        </w:numPr>
        <w:jc w:val="both"/>
        <w:rPr>
          <w:rFonts w:ascii="Arial" w:hAnsi="Arial" w:cs="Arial"/>
        </w:rPr>
      </w:pPr>
      <w:r w:rsidRPr="00410D90">
        <w:rPr>
          <w:rFonts w:ascii="Arial" w:hAnsi="Arial" w:cs="Arial"/>
        </w:rPr>
        <w:t xml:space="preserve">gwarancja wydajności min 97% po roku , min 80 % liniowo po 25 latach </w:t>
      </w:r>
    </w:p>
    <w:p w14:paraId="3DD85080" w14:textId="027008EB" w:rsidR="0067437F" w:rsidRPr="00410D90" w:rsidRDefault="0067437F">
      <w:pPr>
        <w:pStyle w:val="Akapitzlist"/>
        <w:numPr>
          <w:ilvl w:val="0"/>
          <w:numId w:val="13"/>
        </w:numPr>
        <w:jc w:val="both"/>
        <w:rPr>
          <w:rFonts w:ascii="Arial" w:hAnsi="Arial" w:cs="Arial"/>
        </w:rPr>
      </w:pPr>
      <w:r w:rsidRPr="00410D90">
        <w:rPr>
          <w:rFonts w:ascii="Arial" w:hAnsi="Arial" w:cs="Arial"/>
        </w:rPr>
        <w:t>napięcie maksymalne Vmax nie mniejsze niż 1500 V</w:t>
      </w:r>
    </w:p>
    <w:p w14:paraId="2E95042F" w14:textId="2D1EE3D0" w:rsidR="0067437F" w:rsidRPr="00410D90" w:rsidRDefault="0067437F">
      <w:pPr>
        <w:pStyle w:val="Akapitzlist"/>
        <w:numPr>
          <w:ilvl w:val="0"/>
          <w:numId w:val="13"/>
        </w:numPr>
        <w:jc w:val="both"/>
        <w:rPr>
          <w:rFonts w:ascii="Arial" w:hAnsi="Arial" w:cs="Arial"/>
        </w:rPr>
      </w:pPr>
      <w:r w:rsidRPr="00410D90">
        <w:rPr>
          <w:rFonts w:ascii="Arial" w:hAnsi="Arial" w:cs="Arial"/>
        </w:rPr>
        <w:t>obciążenie prądem wstecznym –20 A</w:t>
      </w:r>
    </w:p>
    <w:p w14:paraId="25CE5611" w14:textId="02F09421" w:rsidR="0067437F" w:rsidRPr="00410D90" w:rsidRDefault="0067437F">
      <w:pPr>
        <w:pStyle w:val="Akapitzlist"/>
        <w:numPr>
          <w:ilvl w:val="0"/>
          <w:numId w:val="13"/>
        </w:numPr>
        <w:jc w:val="both"/>
        <w:rPr>
          <w:rFonts w:ascii="Arial" w:hAnsi="Arial" w:cs="Arial"/>
        </w:rPr>
      </w:pPr>
      <w:r w:rsidRPr="00410D90">
        <w:rPr>
          <w:rFonts w:ascii="Arial" w:hAnsi="Arial" w:cs="Arial"/>
        </w:rPr>
        <w:t xml:space="preserve">minimum 2 diody bypass </w:t>
      </w:r>
    </w:p>
    <w:p w14:paraId="626F7A8C" w14:textId="0635698B" w:rsidR="005E3421" w:rsidRPr="00410D90" w:rsidRDefault="005E3421">
      <w:pPr>
        <w:pStyle w:val="Akapitzlist"/>
        <w:numPr>
          <w:ilvl w:val="0"/>
          <w:numId w:val="13"/>
        </w:numPr>
        <w:jc w:val="both"/>
        <w:rPr>
          <w:rFonts w:ascii="Arial" w:hAnsi="Arial" w:cs="Arial"/>
        </w:rPr>
      </w:pPr>
      <w:r w:rsidRPr="00410D90">
        <w:rPr>
          <w:rFonts w:ascii="Arial" w:hAnsi="Arial" w:cs="Arial"/>
        </w:rPr>
        <w:t>puszka przyłaczeniowa IP67</w:t>
      </w:r>
    </w:p>
    <w:p w14:paraId="77C89F97" w14:textId="1C9558B1" w:rsidR="0067437F" w:rsidRPr="00410D90" w:rsidRDefault="0067437F">
      <w:pPr>
        <w:pStyle w:val="Akapitzlist"/>
        <w:numPr>
          <w:ilvl w:val="0"/>
          <w:numId w:val="13"/>
        </w:numPr>
        <w:jc w:val="both"/>
        <w:rPr>
          <w:rFonts w:ascii="Arial" w:hAnsi="Arial" w:cs="Arial"/>
        </w:rPr>
      </w:pPr>
      <w:r w:rsidRPr="00410D90">
        <w:rPr>
          <w:rFonts w:ascii="Arial" w:hAnsi="Arial" w:cs="Arial"/>
        </w:rPr>
        <w:t>szkło bezpieczne o grubości min 3,2 mm z powłoka antyrefleksową</w:t>
      </w:r>
    </w:p>
    <w:p w14:paraId="0C35E08B" w14:textId="0FC9216A" w:rsidR="0067437F" w:rsidRPr="00410D90" w:rsidRDefault="0067437F">
      <w:pPr>
        <w:pStyle w:val="Akapitzlist"/>
        <w:numPr>
          <w:ilvl w:val="0"/>
          <w:numId w:val="13"/>
        </w:numPr>
        <w:jc w:val="both"/>
        <w:rPr>
          <w:rFonts w:ascii="Arial" w:hAnsi="Arial" w:cs="Arial"/>
        </w:rPr>
      </w:pPr>
      <w:r w:rsidRPr="00410D90">
        <w:rPr>
          <w:rFonts w:ascii="Arial" w:hAnsi="Arial" w:cs="Arial"/>
        </w:rPr>
        <w:t>max wielkość modułu 17</w:t>
      </w:r>
      <w:r w:rsidR="00677433" w:rsidRPr="00410D90">
        <w:rPr>
          <w:rFonts w:ascii="Arial" w:hAnsi="Arial" w:cs="Arial"/>
        </w:rPr>
        <w:t>19</w:t>
      </w:r>
      <w:r w:rsidRPr="00410D90">
        <w:rPr>
          <w:rFonts w:ascii="Arial" w:hAnsi="Arial" w:cs="Arial"/>
        </w:rPr>
        <w:t xml:space="preserve"> mm x 11</w:t>
      </w:r>
      <w:r w:rsidR="00677433" w:rsidRPr="00410D90">
        <w:rPr>
          <w:rFonts w:ascii="Arial" w:hAnsi="Arial" w:cs="Arial"/>
        </w:rPr>
        <w:t>4</w:t>
      </w:r>
      <w:r w:rsidRPr="00410D90">
        <w:rPr>
          <w:rFonts w:ascii="Arial" w:hAnsi="Arial" w:cs="Arial"/>
        </w:rPr>
        <w:t xml:space="preserve">0 mm </w:t>
      </w:r>
    </w:p>
    <w:p w14:paraId="09F3F397" w14:textId="50FA723D" w:rsidR="0067437F" w:rsidRPr="00410D90" w:rsidRDefault="0067437F">
      <w:pPr>
        <w:pStyle w:val="Akapitzlist"/>
        <w:numPr>
          <w:ilvl w:val="0"/>
          <w:numId w:val="13"/>
        </w:numPr>
        <w:jc w:val="both"/>
        <w:rPr>
          <w:rFonts w:ascii="Arial" w:hAnsi="Arial" w:cs="Arial"/>
        </w:rPr>
      </w:pPr>
      <w:r w:rsidRPr="00410D90">
        <w:rPr>
          <w:rFonts w:ascii="Arial" w:hAnsi="Arial" w:cs="Arial"/>
        </w:rPr>
        <w:t xml:space="preserve">wytrzymałość mechaniczna na duże obciążenia śniegiem ( min 5400 Pa) i wiatrem ( 2400 Pa) </w:t>
      </w:r>
    </w:p>
    <w:p w14:paraId="6ED49915" w14:textId="3EDC160D" w:rsidR="0067437F" w:rsidRPr="00410D90" w:rsidRDefault="0067437F">
      <w:pPr>
        <w:pStyle w:val="Akapitzlist"/>
        <w:numPr>
          <w:ilvl w:val="0"/>
          <w:numId w:val="13"/>
        </w:numPr>
        <w:jc w:val="both"/>
        <w:rPr>
          <w:rFonts w:ascii="Arial" w:hAnsi="Arial" w:cs="Arial"/>
        </w:rPr>
      </w:pPr>
      <w:r w:rsidRPr="00410D90">
        <w:rPr>
          <w:rFonts w:ascii="Arial" w:hAnsi="Arial" w:cs="Arial"/>
        </w:rPr>
        <w:t xml:space="preserve">odporność korozyjna ramy </w:t>
      </w:r>
    </w:p>
    <w:p w14:paraId="6D01A16E" w14:textId="62B90947" w:rsidR="0067437F" w:rsidRPr="00410D90" w:rsidRDefault="0067437F">
      <w:pPr>
        <w:pStyle w:val="Akapitzlist"/>
        <w:numPr>
          <w:ilvl w:val="0"/>
          <w:numId w:val="13"/>
        </w:numPr>
        <w:jc w:val="both"/>
        <w:rPr>
          <w:rFonts w:ascii="Arial" w:hAnsi="Arial" w:cs="Arial"/>
        </w:rPr>
      </w:pPr>
      <w:r w:rsidRPr="00410D90">
        <w:rPr>
          <w:rFonts w:ascii="Arial" w:hAnsi="Arial" w:cs="Arial"/>
        </w:rPr>
        <w:t xml:space="preserve">certyfikowane zgodnie z IEC 61215, IEC 61730 , IEC 61701 i IEC 62716 </w:t>
      </w:r>
    </w:p>
    <w:p w14:paraId="31187928" w14:textId="35F77970" w:rsidR="0067437F" w:rsidRPr="00535EE3" w:rsidRDefault="0067437F" w:rsidP="00535EE3">
      <w:pPr>
        <w:pStyle w:val="Akapitzlist"/>
        <w:numPr>
          <w:ilvl w:val="0"/>
          <w:numId w:val="13"/>
        </w:numPr>
        <w:spacing w:after="120" w:line="240" w:lineRule="auto"/>
        <w:contextualSpacing w:val="0"/>
        <w:jc w:val="both"/>
        <w:rPr>
          <w:rFonts w:ascii="Arial" w:hAnsi="Arial" w:cs="Arial"/>
        </w:rPr>
      </w:pPr>
      <w:r w:rsidRPr="00410D90">
        <w:rPr>
          <w:rFonts w:ascii="Arial" w:hAnsi="Arial" w:cs="Arial"/>
        </w:rPr>
        <w:t xml:space="preserve">oznaczenia CE zgodne z obowiązującymi dyrektywami WE </w:t>
      </w:r>
    </w:p>
    <w:p w14:paraId="210E2D01" w14:textId="2D6A7A4D" w:rsidR="00DC0D96" w:rsidRPr="00535EE3" w:rsidRDefault="0067437F" w:rsidP="00535EE3">
      <w:pPr>
        <w:pStyle w:val="Akapitzlist"/>
        <w:numPr>
          <w:ilvl w:val="0"/>
          <w:numId w:val="11"/>
        </w:numPr>
        <w:spacing w:after="120" w:line="240" w:lineRule="auto"/>
        <w:contextualSpacing w:val="0"/>
        <w:jc w:val="both"/>
        <w:rPr>
          <w:rFonts w:ascii="Arial" w:hAnsi="Arial" w:cs="Arial"/>
        </w:rPr>
      </w:pPr>
      <w:r w:rsidRPr="00410D90">
        <w:rPr>
          <w:rFonts w:ascii="Arial" w:hAnsi="Arial" w:cs="Arial"/>
        </w:rPr>
        <w:t>Falowniki / Inwertery</w:t>
      </w:r>
    </w:p>
    <w:p w14:paraId="37E15262" w14:textId="77777777" w:rsidR="0067437F" w:rsidRPr="00410D90" w:rsidRDefault="0067437F" w:rsidP="0067437F">
      <w:pPr>
        <w:pStyle w:val="Akapitzlist"/>
        <w:jc w:val="both"/>
        <w:rPr>
          <w:rFonts w:ascii="Arial" w:hAnsi="Arial" w:cs="Arial"/>
        </w:rPr>
      </w:pPr>
      <w:r w:rsidRPr="00410D90">
        <w:rPr>
          <w:rFonts w:ascii="Arial" w:hAnsi="Arial" w:cs="Arial"/>
        </w:rPr>
        <w:t>Falownik powinien posiadać dokumentację zgodną z wymaganiami Operatora Systemu Dystrybucyjnego oraz parametry spełniające wymagania Instrukcji Ruchu Eksploatacji Sieci Dystrybucyjnej Operatora Sieci Dystrybucyjnej. Inwerter powinien posiadać licznik wytworzonej energii elektrycznej umożliwiający gromadzenie danych oraz powinien umożliwić podłączenie modułu komunikacyjnego do przesyłania danych z możliwością zdalnego odczytu.</w:t>
      </w:r>
    </w:p>
    <w:p w14:paraId="63D7ADC7" w14:textId="70789565" w:rsidR="00245394" w:rsidRPr="00535EE3" w:rsidRDefault="0067437F" w:rsidP="00535EE3">
      <w:pPr>
        <w:pStyle w:val="Akapitzlist"/>
        <w:spacing w:after="120" w:line="240" w:lineRule="auto"/>
        <w:contextualSpacing w:val="0"/>
        <w:jc w:val="both"/>
        <w:rPr>
          <w:rFonts w:ascii="Arial" w:hAnsi="Arial" w:cs="Arial"/>
        </w:rPr>
      </w:pPr>
      <w:r w:rsidRPr="00410D90">
        <w:rPr>
          <w:rFonts w:ascii="Arial" w:hAnsi="Arial" w:cs="Arial"/>
        </w:rPr>
        <w:lastRenderedPageBreak/>
        <w:t xml:space="preserve">Inwertery należy zabezpieczyć przed warunkami atmosferycznymi , gdyż planuje się umiejscowienie ich na dachach budynku. </w:t>
      </w:r>
    </w:p>
    <w:p w14:paraId="55ACD91A" w14:textId="04326AF5" w:rsidR="0020598C" w:rsidRPr="00535EE3" w:rsidRDefault="0067437F" w:rsidP="00535EE3">
      <w:pPr>
        <w:pStyle w:val="Akapitzlist"/>
        <w:spacing w:after="120" w:line="240" w:lineRule="auto"/>
        <w:contextualSpacing w:val="0"/>
        <w:jc w:val="both"/>
        <w:rPr>
          <w:rFonts w:ascii="Arial" w:hAnsi="Arial" w:cs="Arial"/>
        </w:rPr>
      </w:pPr>
      <w:bookmarkStart w:id="2" w:name="_Hlk89158857"/>
      <w:bookmarkStart w:id="3" w:name="_Hlk114136415"/>
      <w:r w:rsidRPr="00410D90">
        <w:rPr>
          <w:rFonts w:ascii="Arial" w:hAnsi="Arial" w:cs="Arial"/>
        </w:rPr>
        <w:t>Minimalne wymagania dotyczące</w:t>
      </w:r>
      <w:bookmarkEnd w:id="2"/>
      <w:r w:rsidRPr="00410D90">
        <w:rPr>
          <w:rFonts w:ascii="Arial" w:hAnsi="Arial" w:cs="Arial"/>
        </w:rPr>
        <w:t xml:space="preserve"> inwertera </w:t>
      </w:r>
      <w:r w:rsidR="005E3421" w:rsidRPr="00410D90">
        <w:rPr>
          <w:rFonts w:ascii="Arial" w:hAnsi="Arial" w:cs="Arial"/>
        </w:rPr>
        <w:t xml:space="preserve"> dla instalacji 40 kWp</w:t>
      </w:r>
      <w:r w:rsidRPr="00410D90">
        <w:rPr>
          <w:rFonts w:ascii="Arial" w:hAnsi="Arial" w:cs="Arial"/>
        </w:rPr>
        <w:t xml:space="preserve"> </w:t>
      </w:r>
    </w:p>
    <w:p w14:paraId="40F70DA5"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technologia beztransformatorowa</w:t>
      </w:r>
    </w:p>
    <w:p w14:paraId="60D3491B" w14:textId="01A6A1F3"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nominalna moc DC kW 40</w:t>
      </w:r>
    </w:p>
    <w:p w14:paraId="24A88CAB"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 xml:space="preserve">trójfazowy, sieciowy </w:t>
      </w:r>
    </w:p>
    <w:p w14:paraId="71293943"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parametry prądu , napięcia i częstotliwości strony AC – zgodnie z wymogami OSD</w:t>
      </w:r>
    </w:p>
    <w:p w14:paraId="5586A192"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sprawność maksymalna -  nie mniej niż 98 %</w:t>
      </w:r>
    </w:p>
    <w:p w14:paraId="28F13CFA"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Znamionowe napięcie wejściowe (UDC,r) V 620</w:t>
      </w:r>
    </w:p>
    <w:p w14:paraId="49BCFB9E"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zakres temperatur – od – 40 OC do + 60oC</w:t>
      </w:r>
    </w:p>
    <w:p w14:paraId="720DAA19"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zabezpieczenie inwerterów - Rozłącznik DC + AC, bezpieczniki, ochronniki przepięciowe</w:t>
      </w:r>
    </w:p>
    <w:p w14:paraId="114368C9"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gwarancja producenta minimum 10 lat</w:t>
      </w:r>
    </w:p>
    <w:p w14:paraId="6217A97B"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stopień ochrony min. IP 65</w:t>
      </w:r>
    </w:p>
    <w:p w14:paraId="40CDB1F2"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Maks. moc PV (cos φ = 1) kWp 45</w:t>
      </w:r>
    </w:p>
    <w:p w14:paraId="2E3057B9"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Napięcie wejściowe startowe (UDCstart) V 250</w:t>
      </w:r>
    </w:p>
    <w:p w14:paraId="0FA220A3"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Zakres napięcia wejściowego (UDCmin - UDCmax) V 180...1000</w:t>
      </w:r>
    </w:p>
    <w:p w14:paraId="59CACB2E"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Zakres MPP przy mocy znamionowej (UMPPmin - UMPPmax) V 480...800</w:t>
      </w:r>
    </w:p>
    <w:p w14:paraId="53E185DE"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 xml:space="preserve">system montażowy </w:t>
      </w:r>
    </w:p>
    <w:p w14:paraId="0DD96D8B"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fabryczny Smart Meater</w:t>
      </w:r>
    </w:p>
    <w:p w14:paraId="694C2371" w14:textId="77777777" w:rsidR="0020598C" w:rsidRPr="00410D90" w:rsidRDefault="0020598C" w:rsidP="0020598C">
      <w:pPr>
        <w:pStyle w:val="Akapitzlist"/>
        <w:jc w:val="both"/>
        <w:rPr>
          <w:rFonts w:ascii="Arial" w:hAnsi="Arial" w:cs="Arial"/>
        </w:rPr>
      </w:pPr>
      <w:r w:rsidRPr="00410D90">
        <w:rPr>
          <w:rFonts w:ascii="Arial" w:hAnsi="Arial" w:cs="Arial"/>
        </w:rPr>
        <w:t>•</w:t>
      </w:r>
      <w:r w:rsidRPr="00410D90">
        <w:rPr>
          <w:rFonts w:ascii="Arial" w:hAnsi="Arial" w:cs="Arial"/>
        </w:rPr>
        <w:tab/>
        <w:t>Dyrektywy/certyfikaty:</w:t>
      </w:r>
    </w:p>
    <w:p w14:paraId="28F89DDD" w14:textId="77777777" w:rsidR="0020598C" w:rsidRPr="00410D90" w:rsidRDefault="0020598C" w:rsidP="0020598C">
      <w:pPr>
        <w:pStyle w:val="Akapitzlist"/>
        <w:jc w:val="both"/>
        <w:rPr>
          <w:rFonts w:ascii="Arial" w:hAnsi="Arial" w:cs="Arial"/>
        </w:rPr>
      </w:pPr>
      <w:r w:rsidRPr="00410D90">
        <w:rPr>
          <w:rFonts w:ascii="Arial" w:hAnsi="Arial" w:cs="Arial"/>
        </w:rPr>
        <w:t>(*nie dotyczy wszystkich załączników krajowych normy EN 50438)</w:t>
      </w:r>
    </w:p>
    <w:p w14:paraId="64CCEBC5" w14:textId="77777777" w:rsidR="0020598C" w:rsidRPr="00410D90" w:rsidRDefault="0020598C" w:rsidP="0020598C">
      <w:pPr>
        <w:pStyle w:val="Akapitzlist"/>
        <w:jc w:val="both"/>
        <w:rPr>
          <w:rFonts w:ascii="Arial" w:hAnsi="Arial" w:cs="Arial"/>
          <w:lang w:val="en-GB"/>
        </w:rPr>
      </w:pPr>
      <w:r w:rsidRPr="00410D90">
        <w:rPr>
          <w:rFonts w:ascii="Arial" w:hAnsi="Arial" w:cs="Arial"/>
          <w:lang w:val="en-GB"/>
        </w:rPr>
        <w:t>EN62109-1, EN62109-2, VDE-AR-N 4105:2018, PO12.2, RD 244:2019,</w:t>
      </w:r>
    </w:p>
    <w:p w14:paraId="247DBF28" w14:textId="77777777" w:rsidR="0020598C" w:rsidRPr="00410D90" w:rsidRDefault="0020598C" w:rsidP="00535EE3">
      <w:pPr>
        <w:pStyle w:val="Akapitzlist"/>
        <w:spacing w:after="120" w:line="240" w:lineRule="auto"/>
        <w:contextualSpacing w:val="0"/>
        <w:jc w:val="both"/>
        <w:rPr>
          <w:rFonts w:ascii="Arial" w:hAnsi="Arial" w:cs="Arial"/>
        </w:rPr>
      </w:pPr>
      <w:r w:rsidRPr="00410D90">
        <w:rPr>
          <w:rFonts w:ascii="Arial" w:hAnsi="Arial" w:cs="Arial"/>
        </w:rPr>
        <w:t>UNE 217001, EN 50549-1 -2, CEI0-16 2019, CEI0-21 2019 &gt;11,08kW,</w:t>
      </w:r>
    </w:p>
    <w:p w14:paraId="62A74E3D" w14:textId="709FA52A" w:rsidR="0020598C" w:rsidRPr="00410D90" w:rsidRDefault="0020598C" w:rsidP="00535EE3">
      <w:pPr>
        <w:pStyle w:val="Akapitzlist"/>
        <w:spacing w:after="120" w:line="240" w:lineRule="auto"/>
        <w:contextualSpacing w:val="0"/>
        <w:jc w:val="both"/>
        <w:rPr>
          <w:rFonts w:ascii="Arial" w:hAnsi="Arial" w:cs="Arial"/>
        </w:rPr>
      </w:pPr>
      <w:r w:rsidRPr="00410D90">
        <w:rPr>
          <w:rFonts w:ascii="Arial" w:hAnsi="Arial" w:cs="Arial"/>
        </w:rPr>
        <w:t>UK G99/1-4 LV, IRR-DCC MV 2015, IEC61727/62116</w:t>
      </w:r>
    </w:p>
    <w:bookmarkEnd w:id="3"/>
    <w:p w14:paraId="03964424" w14:textId="415C05F7" w:rsidR="0020598C" w:rsidRPr="00410D90" w:rsidRDefault="0020598C" w:rsidP="00535EE3">
      <w:pPr>
        <w:pStyle w:val="Akapitzlist"/>
        <w:spacing w:after="120" w:line="240" w:lineRule="auto"/>
        <w:contextualSpacing w:val="0"/>
        <w:rPr>
          <w:rFonts w:ascii="Arial" w:hAnsi="Arial" w:cs="Arial"/>
        </w:rPr>
      </w:pPr>
      <w:r w:rsidRPr="00410D90">
        <w:rPr>
          <w:rFonts w:ascii="Arial" w:hAnsi="Arial" w:cs="Arial"/>
        </w:rPr>
        <w:t xml:space="preserve">Minimalne wymagania dotyczące inwertera  dla instalacji 10 kWp </w:t>
      </w:r>
    </w:p>
    <w:p w14:paraId="1CA53E92" w14:textId="217A81CF" w:rsidR="0020598C" w:rsidRPr="00410D90" w:rsidRDefault="0020598C" w:rsidP="00C8130E">
      <w:pPr>
        <w:pStyle w:val="Akapitzlist"/>
        <w:numPr>
          <w:ilvl w:val="0"/>
          <w:numId w:val="38"/>
        </w:numPr>
        <w:rPr>
          <w:rFonts w:ascii="Arial" w:hAnsi="Arial" w:cs="Arial"/>
        </w:rPr>
      </w:pPr>
      <w:r w:rsidRPr="00410D90">
        <w:rPr>
          <w:rFonts w:ascii="Arial" w:hAnsi="Arial" w:cs="Arial"/>
        </w:rPr>
        <w:t>technologia beztransformatorowa</w:t>
      </w:r>
    </w:p>
    <w:p w14:paraId="73D2B55E" w14:textId="0ED13503" w:rsidR="00C8130E" w:rsidRPr="00410D90" w:rsidRDefault="00C8130E" w:rsidP="00C8130E">
      <w:pPr>
        <w:pStyle w:val="Akapitzlist"/>
        <w:numPr>
          <w:ilvl w:val="0"/>
          <w:numId w:val="38"/>
        </w:numPr>
        <w:rPr>
          <w:rFonts w:ascii="Arial" w:hAnsi="Arial" w:cs="Arial"/>
        </w:rPr>
      </w:pPr>
      <w:r w:rsidRPr="00410D90">
        <w:rPr>
          <w:rFonts w:ascii="Arial" w:hAnsi="Arial" w:cs="Arial"/>
        </w:rPr>
        <w:t>falownik hybrydowy PV z aktywowanym opcjonalnie wejściem akumulatora</w:t>
      </w:r>
    </w:p>
    <w:p w14:paraId="0AEB7162" w14:textId="08EECE0A" w:rsidR="00C8130E" w:rsidRPr="00410D90" w:rsidRDefault="00C8130E" w:rsidP="00C8130E">
      <w:pPr>
        <w:pStyle w:val="Akapitzlist"/>
        <w:numPr>
          <w:ilvl w:val="0"/>
          <w:numId w:val="38"/>
        </w:numPr>
        <w:rPr>
          <w:rFonts w:ascii="Arial" w:hAnsi="Arial" w:cs="Arial"/>
        </w:rPr>
      </w:pPr>
      <w:r w:rsidRPr="00410D90">
        <w:rPr>
          <w:rFonts w:ascii="Arial" w:hAnsi="Arial" w:cs="Arial"/>
        </w:rPr>
        <w:t>kompatybilność z akum</w:t>
      </w:r>
      <w:r w:rsidR="003B11B4" w:rsidRPr="00410D90">
        <w:rPr>
          <w:rFonts w:ascii="Arial" w:hAnsi="Arial" w:cs="Arial"/>
        </w:rPr>
        <w:t>u</w:t>
      </w:r>
      <w:r w:rsidRPr="00410D90">
        <w:rPr>
          <w:rFonts w:ascii="Arial" w:hAnsi="Arial" w:cs="Arial"/>
        </w:rPr>
        <w:t xml:space="preserve">latorami </w:t>
      </w:r>
      <w:r w:rsidR="003B11B4" w:rsidRPr="00410D90">
        <w:rPr>
          <w:rFonts w:ascii="Arial" w:hAnsi="Arial" w:cs="Arial"/>
        </w:rPr>
        <w:t xml:space="preserve">wysokonapięciowymi </w:t>
      </w:r>
    </w:p>
    <w:p w14:paraId="0DFDFA6E" w14:textId="38354324" w:rsidR="00B72976" w:rsidRPr="00410D90" w:rsidRDefault="0020598C" w:rsidP="00C8130E">
      <w:pPr>
        <w:pStyle w:val="Akapitzlist"/>
        <w:numPr>
          <w:ilvl w:val="0"/>
          <w:numId w:val="38"/>
        </w:numPr>
        <w:rPr>
          <w:rFonts w:ascii="Arial" w:hAnsi="Arial" w:cs="Arial"/>
        </w:rPr>
      </w:pPr>
      <w:r w:rsidRPr="00410D90">
        <w:rPr>
          <w:rFonts w:ascii="Arial" w:hAnsi="Arial" w:cs="Arial"/>
        </w:rPr>
        <w:t>nominalna moc DC</w:t>
      </w:r>
      <w:r w:rsidR="003B11B4" w:rsidRPr="00410D90">
        <w:rPr>
          <w:rFonts w:ascii="Arial" w:hAnsi="Arial" w:cs="Arial"/>
        </w:rPr>
        <w:t xml:space="preserve"> min </w:t>
      </w:r>
      <w:r w:rsidRPr="00410D90">
        <w:rPr>
          <w:rFonts w:ascii="Arial" w:hAnsi="Arial" w:cs="Arial"/>
        </w:rPr>
        <w:t>10</w:t>
      </w:r>
      <w:r w:rsidR="003B11B4" w:rsidRPr="00410D90">
        <w:rPr>
          <w:rFonts w:ascii="Arial" w:hAnsi="Arial" w:cs="Arial"/>
        </w:rPr>
        <w:t xml:space="preserve"> kW</w:t>
      </w:r>
    </w:p>
    <w:p w14:paraId="7E784DC3" w14:textId="0DCE2384" w:rsidR="00B72976" w:rsidRPr="00410D90" w:rsidRDefault="00B72976" w:rsidP="00C8130E">
      <w:pPr>
        <w:pStyle w:val="Akapitzlist"/>
        <w:numPr>
          <w:ilvl w:val="0"/>
          <w:numId w:val="38"/>
        </w:numPr>
        <w:rPr>
          <w:rFonts w:ascii="Arial" w:hAnsi="Arial" w:cs="Arial"/>
        </w:rPr>
      </w:pPr>
      <w:r w:rsidRPr="00410D90">
        <w:rPr>
          <w:rFonts w:ascii="Arial" w:hAnsi="Arial" w:cs="Arial"/>
        </w:rPr>
        <w:t xml:space="preserve">max moc PV na wejście DC </w:t>
      </w:r>
      <w:r w:rsidR="003B11B4" w:rsidRPr="00410D90">
        <w:rPr>
          <w:rFonts w:ascii="Arial" w:hAnsi="Arial" w:cs="Arial"/>
        </w:rPr>
        <w:t>6,5</w:t>
      </w:r>
      <w:r w:rsidRPr="00410D90">
        <w:rPr>
          <w:rFonts w:ascii="Arial" w:hAnsi="Arial" w:cs="Arial"/>
        </w:rPr>
        <w:t xml:space="preserve"> kW</w:t>
      </w:r>
    </w:p>
    <w:p w14:paraId="5B539BC6" w14:textId="43CCFE61"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trójfazowy, sieciowy </w:t>
      </w:r>
    </w:p>
    <w:p w14:paraId="04947AE9" w14:textId="640BD184" w:rsidR="006B2CD4" w:rsidRPr="00410D90" w:rsidRDefault="006B2CD4" w:rsidP="00C8130E">
      <w:pPr>
        <w:pStyle w:val="Akapitzlist"/>
        <w:numPr>
          <w:ilvl w:val="0"/>
          <w:numId w:val="38"/>
        </w:numPr>
        <w:rPr>
          <w:rFonts w:ascii="Arial" w:hAnsi="Arial" w:cs="Arial"/>
          <w:b/>
          <w:bCs/>
        </w:rPr>
      </w:pPr>
      <w:r w:rsidRPr="00410D90">
        <w:rPr>
          <w:rFonts w:ascii="Arial" w:hAnsi="Arial" w:cs="Arial"/>
          <w:b/>
          <w:bCs/>
        </w:rPr>
        <w:t xml:space="preserve">Liczba niezależnych trackerów – 3 </w:t>
      </w:r>
    </w:p>
    <w:p w14:paraId="318BDE10" w14:textId="2A479FB7" w:rsidR="0020598C" w:rsidRPr="00410D90" w:rsidRDefault="0020598C" w:rsidP="00C8130E">
      <w:pPr>
        <w:pStyle w:val="Akapitzlist"/>
        <w:numPr>
          <w:ilvl w:val="0"/>
          <w:numId w:val="38"/>
        </w:numPr>
        <w:rPr>
          <w:rFonts w:ascii="Arial" w:hAnsi="Arial" w:cs="Arial"/>
        </w:rPr>
      </w:pPr>
      <w:r w:rsidRPr="00410D90">
        <w:rPr>
          <w:rFonts w:ascii="Arial" w:hAnsi="Arial" w:cs="Arial"/>
        </w:rPr>
        <w:t>parametry prądu , napięcia i częstotliwości strony AC – zgodnie z wymogami OSD</w:t>
      </w:r>
    </w:p>
    <w:p w14:paraId="5DD2CB33" w14:textId="18C6E61B" w:rsidR="0020598C" w:rsidRPr="00410D90" w:rsidRDefault="0020598C" w:rsidP="00C8130E">
      <w:pPr>
        <w:pStyle w:val="Akapitzlist"/>
        <w:numPr>
          <w:ilvl w:val="0"/>
          <w:numId w:val="38"/>
        </w:numPr>
        <w:rPr>
          <w:rFonts w:ascii="Arial" w:hAnsi="Arial" w:cs="Arial"/>
        </w:rPr>
      </w:pPr>
      <w:r w:rsidRPr="00410D90">
        <w:rPr>
          <w:rFonts w:ascii="Arial" w:hAnsi="Arial" w:cs="Arial"/>
        </w:rPr>
        <w:t>sprawność maksymalna -  nie mniej niż 97 %</w:t>
      </w:r>
    </w:p>
    <w:p w14:paraId="7ACA56FD" w14:textId="21765D3F"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Znamionowe napięcie wejściowe (UDC,r) V </w:t>
      </w:r>
      <w:r w:rsidR="00E5307C" w:rsidRPr="00410D90">
        <w:rPr>
          <w:rFonts w:ascii="Arial" w:hAnsi="Arial" w:cs="Arial"/>
        </w:rPr>
        <w:t>570</w:t>
      </w:r>
    </w:p>
    <w:p w14:paraId="3F782497" w14:textId="54E3FFA5"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zakres temperatur – od – </w:t>
      </w:r>
      <w:r w:rsidR="00E5307C" w:rsidRPr="00410D90">
        <w:rPr>
          <w:rFonts w:ascii="Arial" w:hAnsi="Arial" w:cs="Arial"/>
        </w:rPr>
        <w:t>20</w:t>
      </w:r>
      <w:r w:rsidRPr="00410D90">
        <w:rPr>
          <w:rFonts w:ascii="Arial" w:hAnsi="Arial" w:cs="Arial"/>
          <w:vertAlign w:val="superscript"/>
        </w:rPr>
        <w:t>O</w:t>
      </w:r>
      <w:r w:rsidRPr="00410D90">
        <w:rPr>
          <w:rFonts w:ascii="Arial" w:hAnsi="Arial" w:cs="Arial"/>
        </w:rPr>
        <w:t>C do + 60</w:t>
      </w:r>
      <w:r w:rsidRPr="00410D90">
        <w:rPr>
          <w:rFonts w:ascii="Arial" w:hAnsi="Arial" w:cs="Arial"/>
          <w:vertAlign w:val="superscript"/>
        </w:rPr>
        <w:t>o</w:t>
      </w:r>
      <w:r w:rsidRPr="00410D90">
        <w:rPr>
          <w:rFonts w:ascii="Arial" w:hAnsi="Arial" w:cs="Arial"/>
        </w:rPr>
        <w:t>C</w:t>
      </w:r>
    </w:p>
    <w:p w14:paraId="033DD5F2" w14:textId="1207F7A8" w:rsidR="006B2CD4" w:rsidRPr="00410D90" w:rsidRDefault="0020598C" w:rsidP="003B11B4">
      <w:pPr>
        <w:pStyle w:val="Akapitzlist"/>
        <w:numPr>
          <w:ilvl w:val="0"/>
          <w:numId w:val="38"/>
        </w:numPr>
        <w:rPr>
          <w:rFonts w:ascii="Arial" w:hAnsi="Arial" w:cs="Arial"/>
        </w:rPr>
      </w:pPr>
      <w:r w:rsidRPr="00410D90">
        <w:rPr>
          <w:rFonts w:ascii="Arial" w:hAnsi="Arial" w:cs="Arial"/>
        </w:rPr>
        <w:t>zabezpieczenie inwerterów - Rozłącznik DC + AC, bezpieczniki, ochronniki</w:t>
      </w:r>
      <w:r w:rsidR="003B11B4" w:rsidRPr="00410D90">
        <w:rPr>
          <w:rFonts w:ascii="Arial" w:hAnsi="Arial" w:cs="Arial"/>
        </w:rPr>
        <w:t xml:space="preserve"> </w:t>
      </w:r>
      <w:r w:rsidR="006B2CD4" w:rsidRPr="00410D90">
        <w:rPr>
          <w:rFonts w:ascii="Arial" w:hAnsi="Arial" w:cs="Arial"/>
        </w:rPr>
        <w:t>przepi</w:t>
      </w:r>
      <w:r w:rsidR="003B11B4" w:rsidRPr="00410D90">
        <w:rPr>
          <w:rFonts w:ascii="Arial" w:hAnsi="Arial" w:cs="Arial"/>
        </w:rPr>
        <w:t>ę</w:t>
      </w:r>
      <w:r w:rsidR="006B2CD4" w:rsidRPr="00410D90">
        <w:rPr>
          <w:rFonts w:ascii="Arial" w:hAnsi="Arial" w:cs="Arial"/>
        </w:rPr>
        <w:t>ciowe</w:t>
      </w:r>
    </w:p>
    <w:p w14:paraId="207F03C9" w14:textId="3474F7E5"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gwarancja producenta minimum </w:t>
      </w:r>
      <w:r w:rsidR="00E5307C" w:rsidRPr="00410D90">
        <w:rPr>
          <w:rFonts w:ascii="Arial" w:hAnsi="Arial" w:cs="Arial"/>
        </w:rPr>
        <w:t>10</w:t>
      </w:r>
      <w:r w:rsidRPr="00410D90">
        <w:rPr>
          <w:rFonts w:ascii="Arial" w:hAnsi="Arial" w:cs="Arial"/>
        </w:rPr>
        <w:t xml:space="preserve"> lat</w:t>
      </w:r>
    </w:p>
    <w:p w14:paraId="43C0F2C9" w14:textId="0656C8AA" w:rsidR="0020598C" w:rsidRPr="00410D90" w:rsidRDefault="0020598C" w:rsidP="00C8130E">
      <w:pPr>
        <w:pStyle w:val="Akapitzlist"/>
        <w:numPr>
          <w:ilvl w:val="0"/>
          <w:numId w:val="38"/>
        </w:numPr>
        <w:rPr>
          <w:rFonts w:ascii="Arial" w:hAnsi="Arial" w:cs="Arial"/>
        </w:rPr>
      </w:pPr>
      <w:r w:rsidRPr="00410D90">
        <w:rPr>
          <w:rFonts w:ascii="Arial" w:hAnsi="Arial" w:cs="Arial"/>
        </w:rPr>
        <w:t>stopień ochrony min. IP 65</w:t>
      </w:r>
    </w:p>
    <w:p w14:paraId="5C2EEEC5" w14:textId="4A5CC546"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Maks. moc PV (cos φ = 1) kWp </w:t>
      </w:r>
      <w:r w:rsidR="00E5307C" w:rsidRPr="00410D90">
        <w:rPr>
          <w:rFonts w:ascii="Arial" w:hAnsi="Arial" w:cs="Arial"/>
        </w:rPr>
        <w:t>15</w:t>
      </w:r>
    </w:p>
    <w:p w14:paraId="0F8AEF09" w14:textId="6408EC03"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Napięcie wejściowe startowe (UDCstart) V </w:t>
      </w:r>
      <w:r w:rsidR="00E5307C" w:rsidRPr="00410D90">
        <w:rPr>
          <w:rFonts w:ascii="Arial" w:hAnsi="Arial" w:cs="Arial"/>
        </w:rPr>
        <w:t>1</w:t>
      </w:r>
      <w:r w:rsidRPr="00410D90">
        <w:rPr>
          <w:rFonts w:ascii="Arial" w:hAnsi="Arial" w:cs="Arial"/>
        </w:rPr>
        <w:t>50</w:t>
      </w:r>
    </w:p>
    <w:p w14:paraId="6000DC39" w14:textId="5064E0F1"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Zakres napięcia wejściowego (UDCmin - UDCmax) V </w:t>
      </w:r>
      <w:r w:rsidR="00D92792" w:rsidRPr="00410D90">
        <w:rPr>
          <w:rFonts w:ascii="Arial" w:hAnsi="Arial" w:cs="Arial"/>
        </w:rPr>
        <w:t>120</w:t>
      </w:r>
      <w:r w:rsidRPr="00410D90">
        <w:rPr>
          <w:rFonts w:ascii="Arial" w:hAnsi="Arial" w:cs="Arial"/>
        </w:rPr>
        <w:t>...1000</w:t>
      </w:r>
    </w:p>
    <w:p w14:paraId="1C0D5A24" w14:textId="1209DFFE" w:rsidR="0020598C" w:rsidRPr="00410D90" w:rsidRDefault="0020598C" w:rsidP="00C8130E">
      <w:pPr>
        <w:pStyle w:val="Akapitzlist"/>
        <w:numPr>
          <w:ilvl w:val="0"/>
          <w:numId w:val="38"/>
        </w:numPr>
        <w:rPr>
          <w:rFonts w:ascii="Arial" w:hAnsi="Arial" w:cs="Arial"/>
        </w:rPr>
      </w:pPr>
      <w:r w:rsidRPr="00410D90">
        <w:rPr>
          <w:rFonts w:ascii="Arial" w:hAnsi="Arial" w:cs="Arial"/>
        </w:rPr>
        <w:lastRenderedPageBreak/>
        <w:t xml:space="preserve">Zakres MPP przy mocy znamionowej </w:t>
      </w:r>
      <w:r w:rsidR="00D92792" w:rsidRPr="00410D90">
        <w:rPr>
          <w:rFonts w:ascii="Arial" w:hAnsi="Arial" w:cs="Arial"/>
        </w:rPr>
        <w:t xml:space="preserve">w trybie z trzema trackerami </w:t>
      </w:r>
      <w:r w:rsidRPr="00410D90">
        <w:rPr>
          <w:rFonts w:ascii="Arial" w:hAnsi="Arial" w:cs="Arial"/>
        </w:rPr>
        <w:t>(UMPP</w:t>
      </w:r>
      <w:r w:rsidR="00D92792" w:rsidRPr="00410D90">
        <w:rPr>
          <w:rFonts w:ascii="Arial" w:hAnsi="Arial" w:cs="Arial"/>
        </w:rPr>
        <w:t xml:space="preserve"> </w:t>
      </w:r>
      <w:r w:rsidRPr="00410D90">
        <w:rPr>
          <w:rFonts w:ascii="Arial" w:hAnsi="Arial" w:cs="Arial"/>
        </w:rPr>
        <w:t xml:space="preserve">min </w:t>
      </w:r>
      <w:r w:rsidR="00D92792" w:rsidRPr="00410D90">
        <w:rPr>
          <w:rFonts w:ascii="Arial" w:hAnsi="Arial" w:cs="Arial"/>
        </w:rPr>
        <w:t>–</w:t>
      </w:r>
      <w:r w:rsidRPr="00410D90">
        <w:rPr>
          <w:rFonts w:ascii="Arial" w:hAnsi="Arial" w:cs="Arial"/>
        </w:rPr>
        <w:t xml:space="preserve"> UMPP</w:t>
      </w:r>
      <w:r w:rsidR="00D92792" w:rsidRPr="00410D90">
        <w:rPr>
          <w:rFonts w:ascii="Arial" w:hAnsi="Arial" w:cs="Arial"/>
        </w:rPr>
        <w:t xml:space="preserve"> </w:t>
      </w:r>
      <w:r w:rsidRPr="00410D90">
        <w:rPr>
          <w:rFonts w:ascii="Arial" w:hAnsi="Arial" w:cs="Arial"/>
        </w:rPr>
        <w:t xml:space="preserve">max) V </w:t>
      </w:r>
      <w:r w:rsidR="006B2CD4" w:rsidRPr="00410D90">
        <w:rPr>
          <w:rFonts w:ascii="Arial" w:hAnsi="Arial" w:cs="Arial"/>
        </w:rPr>
        <w:t>275</w:t>
      </w:r>
      <w:r w:rsidRPr="00410D90">
        <w:rPr>
          <w:rFonts w:ascii="Arial" w:hAnsi="Arial" w:cs="Arial"/>
        </w:rPr>
        <w:t>...</w:t>
      </w:r>
      <w:r w:rsidR="00E5307C" w:rsidRPr="00410D90">
        <w:rPr>
          <w:rFonts w:ascii="Arial" w:hAnsi="Arial" w:cs="Arial"/>
        </w:rPr>
        <w:t>720</w:t>
      </w:r>
    </w:p>
    <w:p w14:paraId="4747CBFA" w14:textId="11965717"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system montażowy </w:t>
      </w:r>
    </w:p>
    <w:p w14:paraId="286918CD" w14:textId="1976029D" w:rsidR="0020598C" w:rsidRPr="00410D90" w:rsidRDefault="0020598C" w:rsidP="00C8130E">
      <w:pPr>
        <w:pStyle w:val="Akapitzlist"/>
        <w:numPr>
          <w:ilvl w:val="0"/>
          <w:numId w:val="38"/>
        </w:numPr>
        <w:rPr>
          <w:rFonts w:ascii="Arial" w:hAnsi="Arial" w:cs="Arial"/>
        </w:rPr>
      </w:pPr>
      <w:r w:rsidRPr="00410D90">
        <w:rPr>
          <w:rFonts w:ascii="Arial" w:hAnsi="Arial" w:cs="Arial"/>
        </w:rPr>
        <w:t xml:space="preserve">fabryczny </w:t>
      </w:r>
      <w:r w:rsidR="003B11B4" w:rsidRPr="00410D90">
        <w:rPr>
          <w:rFonts w:ascii="Arial" w:hAnsi="Arial" w:cs="Arial"/>
        </w:rPr>
        <w:t xml:space="preserve">Modbus/Sunspec ( TCP) do integracji Smart Home </w:t>
      </w:r>
    </w:p>
    <w:p w14:paraId="62E94849" w14:textId="0C0CBA36" w:rsidR="0020598C" w:rsidRPr="00410D90" w:rsidRDefault="0020598C" w:rsidP="00C8130E">
      <w:pPr>
        <w:pStyle w:val="Akapitzlist"/>
        <w:numPr>
          <w:ilvl w:val="0"/>
          <w:numId w:val="38"/>
        </w:numPr>
        <w:rPr>
          <w:rFonts w:ascii="Arial" w:hAnsi="Arial" w:cs="Arial"/>
        </w:rPr>
      </w:pPr>
      <w:r w:rsidRPr="00410D90">
        <w:rPr>
          <w:rFonts w:ascii="Arial" w:hAnsi="Arial" w:cs="Arial"/>
        </w:rPr>
        <w:t>Dyrektywy/certyfikaty:</w:t>
      </w:r>
    </w:p>
    <w:p w14:paraId="2A87143A" w14:textId="77777777" w:rsidR="0020598C" w:rsidRPr="00410D90" w:rsidRDefault="0020598C" w:rsidP="0020598C">
      <w:pPr>
        <w:pStyle w:val="Akapitzlist"/>
        <w:rPr>
          <w:rFonts w:ascii="Arial" w:hAnsi="Arial" w:cs="Arial"/>
        </w:rPr>
      </w:pPr>
      <w:r w:rsidRPr="00410D90">
        <w:rPr>
          <w:rFonts w:ascii="Arial" w:hAnsi="Arial" w:cs="Arial"/>
        </w:rPr>
        <w:t>(*nie dotyczy wszystkich załączników krajowych normy EN 50438)</w:t>
      </w:r>
    </w:p>
    <w:p w14:paraId="1F83D04C" w14:textId="77777777" w:rsidR="00B72976" w:rsidRPr="00410D90" w:rsidRDefault="00B72976" w:rsidP="00B72976">
      <w:pPr>
        <w:pStyle w:val="Akapitzlist"/>
        <w:rPr>
          <w:rFonts w:ascii="Arial" w:hAnsi="Arial" w:cs="Arial"/>
          <w:lang w:val="en-GB"/>
        </w:rPr>
      </w:pPr>
      <w:r w:rsidRPr="00410D90">
        <w:rPr>
          <w:rFonts w:ascii="Arial" w:hAnsi="Arial" w:cs="Arial"/>
          <w:lang w:val="en-GB"/>
        </w:rPr>
        <w:t>CE, GS, CEI 0-21, CEI10/11, EN 62109-1, EN 62109-2, EN 60529, EN 504382),</w:t>
      </w:r>
    </w:p>
    <w:p w14:paraId="1EDAC5A9" w14:textId="77777777" w:rsidR="00B72976" w:rsidRPr="00410D90" w:rsidRDefault="00B72976" w:rsidP="00B72976">
      <w:pPr>
        <w:pStyle w:val="Akapitzlist"/>
        <w:rPr>
          <w:rFonts w:ascii="Arial" w:hAnsi="Arial" w:cs="Arial"/>
          <w:lang w:val="en-GB"/>
        </w:rPr>
      </w:pPr>
      <w:r w:rsidRPr="00410D90">
        <w:rPr>
          <w:rFonts w:ascii="Arial" w:hAnsi="Arial" w:cs="Arial"/>
          <w:lang w:val="en-GB"/>
        </w:rPr>
        <w:t>EN 50549-12), ENA/EEA, G98, G99, IFS2018, IEC 61727, IEC 62116, RD 1699,</w:t>
      </w:r>
    </w:p>
    <w:p w14:paraId="49DD93E6" w14:textId="77777777" w:rsidR="00B72976" w:rsidRPr="00410D90" w:rsidRDefault="00B72976" w:rsidP="00B72976">
      <w:pPr>
        <w:pStyle w:val="Akapitzlist"/>
        <w:rPr>
          <w:rFonts w:ascii="Arial" w:hAnsi="Arial" w:cs="Arial"/>
          <w:lang w:val="en-GB"/>
        </w:rPr>
      </w:pPr>
      <w:r w:rsidRPr="00410D90">
        <w:rPr>
          <w:rFonts w:ascii="Arial" w:hAnsi="Arial" w:cs="Arial"/>
          <w:lang w:val="en-GB"/>
        </w:rPr>
        <w:t>RFG, TF3.3.1, TOR Erzeuger, UNE 206006 IN, UNE 206007-1 IN,</w:t>
      </w:r>
    </w:p>
    <w:p w14:paraId="12A8716D" w14:textId="43BD81C2" w:rsidR="0020598C" w:rsidRPr="00410D90" w:rsidRDefault="00B72976" w:rsidP="00535EE3">
      <w:pPr>
        <w:pStyle w:val="Akapitzlist"/>
        <w:spacing w:after="120"/>
        <w:contextualSpacing w:val="0"/>
        <w:rPr>
          <w:rFonts w:ascii="Arial" w:hAnsi="Arial" w:cs="Arial"/>
          <w:lang w:val="en-GB"/>
        </w:rPr>
      </w:pPr>
      <w:r w:rsidRPr="00410D90">
        <w:rPr>
          <w:rFonts w:ascii="Arial" w:hAnsi="Arial" w:cs="Arial"/>
          <w:lang w:val="en-GB"/>
        </w:rPr>
        <w:t>UTE C15-712-1, VDE 0126-1-1, VDE-AR-N 4105, VJV2018</w:t>
      </w:r>
    </w:p>
    <w:p w14:paraId="15A07A0E" w14:textId="0A6B6E34" w:rsidR="00BF27EB" w:rsidRPr="00410D90" w:rsidRDefault="00BF27EB" w:rsidP="00535EE3">
      <w:pPr>
        <w:pStyle w:val="Akapitzlist"/>
        <w:numPr>
          <w:ilvl w:val="0"/>
          <w:numId w:val="11"/>
        </w:numPr>
        <w:spacing w:after="120"/>
        <w:contextualSpacing w:val="0"/>
        <w:rPr>
          <w:rFonts w:ascii="Arial" w:hAnsi="Arial" w:cs="Arial"/>
        </w:rPr>
      </w:pPr>
      <w:r w:rsidRPr="00410D90">
        <w:rPr>
          <w:rFonts w:ascii="Arial" w:hAnsi="Arial" w:cs="Arial"/>
        </w:rPr>
        <w:t xml:space="preserve">Konstrukcja instalacji fotowoltaicznych </w:t>
      </w:r>
    </w:p>
    <w:p w14:paraId="20FE1C65" w14:textId="566F7869" w:rsidR="0067437F" w:rsidRPr="00410D90" w:rsidRDefault="0067437F" w:rsidP="0067437F">
      <w:pPr>
        <w:pStyle w:val="Akapitzlist"/>
        <w:jc w:val="both"/>
        <w:rPr>
          <w:rFonts w:ascii="Arial" w:hAnsi="Arial" w:cs="Arial"/>
        </w:rPr>
      </w:pPr>
      <w:r w:rsidRPr="00410D90">
        <w:rPr>
          <w:rFonts w:ascii="Arial" w:hAnsi="Arial" w:cs="Arial"/>
        </w:rPr>
        <w:t>Konstrukcja  wsporcza</w:t>
      </w:r>
      <w:r w:rsidR="00BF27EB" w:rsidRPr="00410D90">
        <w:rPr>
          <w:rFonts w:ascii="Arial" w:hAnsi="Arial" w:cs="Arial"/>
        </w:rPr>
        <w:t xml:space="preserve"> </w:t>
      </w:r>
      <w:r w:rsidRPr="00410D90">
        <w:rPr>
          <w:rFonts w:ascii="Arial" w:hAnsi="Arial" w:cs="Arial"/>
        </w:rPr>
        <w:t>pod instalacje PV powinna zostać wykonana zgodnie z obowiązującymi zasadami rynkowymi. Powinna to być konstrukcja przeznaczona do systemów fotowoltaicznych, wykonana z aluminium i/lub stali nierdzewnej.</w:t>
      </w:r>
    </w:p>
    <w:p w14:paraId="4F9413B3" w14:textId="77777777" w:rsidR="0067437F" w:rsidRPr="00410D90" w:rsidRDefault="0067437F" w:rsidP="0067437F">
      <w:pPr>
        <w:pStyle w:val="Akapitzlist"/>
        <w:jc w:val="both"/>
        <w:rPr>
          <w:rFonts w:ascii="Arial" w:hAnsi="Arial" w:cs="Arial"/>
        </w:rPr>
      </w:pPr>
      <w:r w:rsidRPr="00410D90">
        <w:rPr>
          <w:rFonts w:ascii="Arial" w:hAnsi="Arial" w:cs="Arial"/>
        </w:rPr>
        <w:t>Sposób montażu konstrukcji oraz  inne elementy dodatkowe ( klemy , łączniki , śruby montażowe, haki itd.) muszą spełniać  spełniające warunki gwarancyjne producenta systemu montażowego.</w:t>
      </w:r>
    </w:p>
    <w:p w14:paraId="5815CA0D" w14:textId="3C3E6924" w:rsidR="0067437F" w:rsidRPr="00535EE3" w:rsidRDefault="0067437F" w:rsidP="00535EE3">
      <w:pPr>
        <w:pStyle w:val="Akapitzlist"/>
        <w:spacing w:after="120" w:line="240" w:lineRule="auto"/>
        <w:contextualSpacing w:val="0"/>
        <w:jc w:val="both"/>
        <w:rPr>
          <w:rFonts w:ascii="Arial" w:hAnsi="Arial" w:cs="Arial"/>
        </w:rPr>
      </w:pPr>
      <w:r w:rsidRPr="00410D90">
        <w:rPr>
          <w:rFonts w:ascii="Arial" w:hAnsi="Arial" w:cs="Arial"/>
        </w:rPr>
        <w:t xml:space="preserve">Konstrukcję należy dobrać z uwzględnieniem usytuowania modułów w ich miejscu montażu oraz materiału i jakości podłoża. Konstrukcję i moduły należy tak umiejscowić aby wykorzystać jak największe nasłonecznienie z uwzględnieniem możliwości montażowych oraz po konsultacji z administratorem danego budynku. </w:t>
      </w:r>
    </w:p>
    <w:p w14:paraId="16F11D06" w14:textId="476B7D33" w:rsidR="0067437F" w:rsidRPr="00535EE3" w:rsidRDefault="0067437F" w:rsidP="00535EE3">
      <w:pPr>
        <w:pStyle w:val="Akapitzlist"/>
        <w:numPr>
          <w:ilvl w:val="0"/>
          <w:numId w:val="11"/>
        </w:numPr>
        <w:spacing w:after="120" w:line="240" w:lineRule="auto"/>
        <w:contextualSpacing w:val="0"/>
        <w:jc w:val="both"/>
        <w:rPr>
          <w:rFonts w:ascii="Arial" w:hAnsi="Arial" w:cs="Arial"/>
        </w:rPr>
      </w:pPr>
      <w:r w:rsidRPr="00410D90">
        <w:rPr>
          <w:rFonts w:ascii="Arial" w:hAnsi="Arial" w:cs="Arial"/>
        </w:rPr>
        <w:t xml:space="preserve">Zabezpieczenia AC i DC </w:t>
      </w:r>
    </w:p>
    <w:p w14:paraId="2934874F" w14:textId="5A092864" w:rsidR="0067437F" w:rsidRPr="00535EE3" w:rsidRDefault="0067437F" w:rsidP="00535EE3">
      <w:pPr>
        <w:pStyle w:val="Akapitzlist"/>
        <w:spacing w:after="120" w:line="240" w:lineRule="auto"/>
        <w:contextualSpacing w:val="0"/>
        <w:jc w:val="both"/>
        <w:rPr>
          <w:rFonts w:ascii="Arial" w:hAnsi="Arial" w:cs="Arial"/>
        </w:rPr>
      </w:pPr>
      <w:r w:rsidRPr="00410D90">
        <w:rPr>
          <w:rFonts w:ascii="Arial" w:hAnsi="Arial" w:cs="Arial"/>
        </w:rPr>
        <w:t>Stronę DC generatora fotowoltaicznego należy zabezpieczyć przed skutkami wyładowań atmosferycznych oraz przed powstaniem w łańcuchach modułów prądów wstecznych.</w:t>
      </w:r>
      <w:r w:rsidR="00535EE3">
        <w:rPr>
          <w:rFonts w:ascii="Arial" w:hAnsi="Arial" w:cs="Arial"/>
        </w:rPr>
        <w:br/>
      </w:r>
      <w:r w:rsidRPr="00410D90">
        <w:rPr>
          <w:rFonts w:ascii="Arial" w:hAnsi="Arial" w:cs="Arial"/>
        </w:rPr>
        <w:t>W skrzynkach rozdzielczych DC należy zainstalować ochronniki przeciwprzepięciowe chroniące moduły od skutków wyładowań atmosferycznych. Dobór napięcia pracy ochronników PP powinien uwzględniać sposób połączenia modułów oraz ich parametry elektryczne. Wszystkie zainstalowane skrzynki zabezpieczeń stałoprądowych powinny posiadać klasę ochronności przynajmniej IP65 jak i być odporne na działanie szkodliwych warunków atmosferycznych oraz promieniowania UV.</w:t>
      </w:r>
    </w:p>
    <w:p w14:paraId="5F37B910" w14:textId="77777777" w:rsidR="0067437F" w:rsidRPr="00410D90" w:rsidRDefault="0067437F" w:rsidP="00535EE3">
      <w:pPr>
        <w:pStyle w:val="Akapitzlist"/>
        <w:numPr>
          <w:ilvl w:val="0"/>
          <w:numId w:val="11"/>
        </w:numPr>
        <w:spacing w:after="120" w:line="240" w:lineRule="auto"/>
        <w:contextualSpacing w:val="0"/>
        <w:jc w:val="both"/>
        <w:rPr>
          <w:rFonts w:ascii="Arial" w:hAnsi="Arial" w:cs="Arial"/>
        </w:rPr>
      </w:pPr>
      <w:r w:rsidRPr="00410D90">
        <w:rPr>
          <w:rFonts w:ascii="Arial" w:hAnsi="Arial" w:cs="Arial"/>
        </w:rPr>
        <w:t xml:space="preserve">Okablowanie </w:t>
      </w:r>
    </w:p>
    <w:p w14:paraId="77C39312" w14:textId="77777777" w:rsidR="0067437F" w:rsidRPr="00410D90" w:rsidRDefault="0067437F" w:rsidP="00535EE3">
      <w:pPr>
        <w:pStyle w:val="Akapitzlist"/>
        <w:spacing w:after="120" w:line="240" w:lineRule="auto"/>
        <w:jc w:val="both"/>
        <w:rPr>
          <w:rFonts w:ascii="Arial" w:hAnsi="Arial" w:cs="Arial"/>
        </w:rPr>
      </w:pPr>
      <w:r w:rsidRPr="00410D90">
        <w:rPr>
          <w:rFonts w:ascii="Arial" w:hAnsi="Arial" w:cs="Arial"/>
        </w:rPr>
        <w:t xml:space="preserve">Połączenia pomiędzy poszczególnymi modułami mają zostać wykonane kablami fabrycznymi za pomocą dedykowanych złączek w standardzie MC4 lub kompatybilnym, zaciskane na końcówkach przewodów zgodnie z wytycznymi producent. . Powstały łańcuch składający się z modułów zostanie włączony do inwertera. Połączenie wykonane zostanie specjalnym kablem odpornym na promieniowanie UV, podwyższoną odpornością na uszkodzenia mechaniczne , dedykowanym do stosowania w elektrowniach fotowoltaicznych o przekroju dobranym wg projektu z założeniem minimalizacji strat i spadków napięcia. </w:t>
      </w:r>
    </w:p>
    <w:p w14:paraId="24EE07D6" w14:textId="77777777" w:rsidR="0067437F" w:rsidRPr="00410D90" w:rsidRDefault="0067437F" w:rsidP="00535EE3">
      <w:pPr>
        <w:pStyle w:val="Akapitzlist"/>
        <w:spacing w:after="120" w:line="240" w:lineRule="auto"/>
        <w:jc w:val="both"/>
        <w:rPr>
          <w:rFonts w:ascii="Arial" w:hAnsi="Arial" w:cs="Arial"/>
        </w:rPr>
      </w:pPr>
      <w:r w:rsidRPr="00410D90">
        <w:rPr>
          <w:rFonts w:ascii="Arial" w:hAnsi="Arial" w:cs="Arial"/>
        </w:rPr>
        <w:t xml:space="preserve">Całość okablowania powinna być prowadzona w elementach montażowych odpornych na działanie promieniowania UV. Luźne odcinki przewodów należy przymocować do konstrukcji wsporczej instalacji za pomocą opasek kablowych odpornych na działanie UV. </w:t>
      </w:r>
    </w:p>
    <w:p w14:paraId="14CD2D30" w14:textId="5F319FDF" w:rsidR="0067437F" w:rsidRPr="00535EE3" w:rsidRDefault="0067437F" w:rsidP="00535EE3">
      <w:pPr>
        <w:pStyle w:val="Akapitzlist"/>
        <w:spacing w:after="120" w:line="240" w:lineRule="auto"/>
        <w:contextualSpacing w:val="0"/>
        <w:jc w:val="both"/>
        <w:rPr>
          <w:rFonts w:ascii="Arial" w:hAnsi="Arial" w:cs="Arial"/>
        </w:rPr>
      </w:pPr>
      <w:r w:rsidRPr="00410D90">
        <w:rPr>
          <w:rFonts w:ascii="Arial" w:hAnsi="Arial" w:cs="Arial"/>
        </w:rPr>
        <w:t>Okablowanie AC należy wykonać za pomocą kabli elektrycznych YKY lub równoważnych o przekroju dobranym tak , by spadek napięcia po stronie AC, po uwzględnieniu długości przewodów, nie przekroczył 3%</w:t>
      </w:r>
    </w:p>
    <w:p w14:paraId="1E4B4BDA" w14:textId="77777777" w:rsidR="0067437F" w:rsidRPr="00410D90" w:rsidRDefault="0067437F" w:rsidP="00535EE3">
      <w:pPr>
        <w:pStyle w:val="Akapitzlist"/>
        <w:spacing w:after="0" w:line="240" w:lineRule="auto"/>
        <w:contextualSpacing w:val="0"/>
        <w:jc w:val="both"/>
        <w:rPr>
          <w:rFonts w:ascii="Arial" w:hAnsi="Arial" w:cs="Arial"/>
        </w:rPr>
      </w:pPr>
      <w:r w:rsidRPr="00410D90">
        <w:rPr>
          <w:rFonts w:ascii="Arial" w:hAnsi="Arial" w:cs="Arial"/>
        </w:rPr>
        <w:t>Minimalne wymagania dotyczące okablowania :</w:t>
      </w:r>
    </w:p>
    <w:p w14:paraId="49A9B3A0" w14:textId="77777777" w:rsidR="0067437F" w:rsidRPr="00410D90" w:rsidRDefault="0067437F" w:rsidP="00535EE3">
      <w:pPr>
        <w:pStyle w:val="Akapitzlist"/>
        <w:spacing w:after="0" w:line="240" w:lineRule="auto"/>
        <w:contextualSpacing w:val="0"/>
        <w:jc w:val="both"/>
        <w:rPr>
          <w:rFonts w:ascii="Arial" w:hAnsi="Arial" w:cs="Arial"/>
        </w:rPr>
      </w:pPr>
      <w:r w:rsidRPr="00410D90">
        <w:rPr>
          <w:rFonts w:ascii="Arial" w:hAnsi="Arial" w:cs="Arial"/>
        </w:rPr>
        <w:t>- II klasa ochrony</w:t>
      </w:r>
    </w:p>
    <w:p w14:paraId="0E5CDB44" w14:textId="77777777" w:rsidR="0067437F" w:rsidRPr="00410D90" w:rsidRDefault="0067437F" w:rsidP="00535EE3">
      <w:pPr>
        <w:pStyle w:val="Akapitzlist"/>
        <w:spacing w:after="0" w:line="240" w:lineRule="auto"/>
        <w:contextualSpacing w:val="0"/>
        <w:jc w:val="both"/>
        <w:rPr>
          <w:rFonts w:ascii="Arial" w:hAnsi="Arial" w:cs="Arial"/>
        </w:rPr>
      </w:pPr>
      <w:r w:rsidRPr="00410D90">
        <w:rPr>
          <w:rFonts w:ascii="Arial" w:hAnsi="Arial" w:cs="Arial"/>
        </w:rPr>
        <w:t>- chroniące przed zwarciami</w:t>
      </w:r>
    </w:p>
    <w:p w14:paraId="1B5486E3" w14:textId="77777777" w:rsidR="0067437F" w:rsidRPr="00410D90" w:rsidRDefault="0067437F" w:rsidP="00535EE3">
      <w:pPr>
        <w:pStyle w:val="Akapitzlist"/>
        <w:spacing w:after="0" w:line="240" w:lineRule="auto"/>
        <w:contextualSpacing w:val="0"/>
        <w:jc w:val="both"/>
        <w:rPr>
          <w:rFonts w:ascii="Arial" w:hAnsi="Arial" w:cs="Arial"/>
        </w:rPr>
      </w:pPr>
      <w:r w:rsidRPr="00410D90">
        <w:rPr>
          <w:rFonts w:ascii="Arial" w:hAnsi="Arial" w:cs="Arial"/>
        </w:rPr>
        <w:t>- minimalny zakres temperatur pracy - 40</w:t>
      </w:r>
      <w:r w:rsidRPr="00410D90">
        <w:rPr>
          <w:rFonts w:ascii="Arial" w:hAnsi="Arial" w:cs="Arial"/>
          <w:vertAlign w:val="superscript"/>
        </w:rPr>
        <w:t>O</w:t>
      </w:r>
      <w:r w:rsidRPr="00410D90">
        <w:rPr>
          <w:rFonts w:ascii="Arial" w:hAnsi="Arial" w:cs="Arial"/>
        </w:rPr>
        <w:t xml:space="preserve">C do + 120 </w:t>
      </w:r>
      <w:r w:rsidRPr="00410D90">
        <w:rPr>
          <w:rFonts w:ascii="Arial" w:hAnsi="Arial" w:cs="Arial"/>
          <w:vertAlign w:val="superscript"/>
        </w:rPr>
        <w:t>O</w:t>
      </w:r>
      <w:r w:rsidRPr="00410D90">
        <w:rPr>
          <w:rFonts w:ascii="Arial" w:hAnsi="Arial" w:cs="Arial"/>
        </w:rPr>
        <w:t>C</w:t>
      </w:r>
    </w:p>
    <w:p w14:paraId="14C77B5F" w14:textId="77777777" w:rsidR="0067437F" w:rsidRPr="00410D90" w:rsidRDefault="0067437F" w:rsidP="00535EE3">
      <w:pPr>
        <w:pStyle w:val="Akapitzlist"/>
        <w:spacing w:after="0" w:line="240" w:lineRule="auto"/>
        <w:contextualSpacing w:val="0"/>
        <w:jc w:val="both"/>
        <w:rPr>
          <w:rFonts w:ascii="Arial" w:hAnsi="Arial" w:cs="Arial"/>
        </w:rPr>
      </w:pPr>
      <w:r w:rsidRPr="00410D90">
        <w:rPr>
          <w:rFonts w:ascii="Arial" w:hAnsi="Arial" w:cs="Arial"/>
        </w:rPr>
        <w:t>- odporne napromieniowanie UV i działanie warunków atmosferycznych</w:t>
      </w:r>
    </w:p>
    <w:p w14:paraId="531FD0D3" w14:textId="195B47E6" w:rsidR="0067437F" w:rsidRPr="00535EE3" w:rsidRDefault="0067437F" w:rsidP="00535EE3">
      <w:pPr>
        <w:pStyle w:val="Akapitzlist"/>
        <w:spacing w:after="120" w:line="240" w:lineRule="auto"/>
        <w:contextualSpacing w:val="0"/>
        <w:jc w:val="both"/>
        <w:rPr>
          <w:rFonts w:ascii="Arial" w:hAnsi="Arial" w:cs="Arial"/>
        </w:rPr>
      </w:pPr>
      <w:r w:rsidRPr="00410D90">
        <w:rPr>
          <w:rFonts w:ascii="Arial" w:hAnsi="Arial" w:cs="Arial"/>
        </w:rPr>
        <w:lastRenderedPageBreak/>
        <w:t>- przewód wykonany z miedzi</w:t>
      </w:r>
    </w:p>
    <w:p w14:paraId="069B1B4D" w14:textId="77777777" w:rsidR="0067437F" w:rsidRPr="00410D90" w:rsidRDefault="0067437F" w:rsidP="00535EE3">
      <w:pPr>
        <w:pStyle w:val="Akapitzlist"/>
        <w:numPr>
          <w:ilvl w:val="0"/>
          <w:numId w:val="11"/>
        </w:numPr>
        <w:spacing w:after="120" w:line="240" w:lineRule="auto"/>
        <w:contextualSpacing w:val="0"/>
        <w:jc w:val="both"/>
        <w:rPr>
          <w:rFonts w:ascii="Arial" w:hAnsi="Arial" w:cs="Arial"/>
        </w:rPr>
      </w:pPr>
      <w:r w:rsidRPr="00410D90">
        <w:rPr>
          <w:rFonts w:ascii="Arial" w:hAnsi="Arial" w:cs="Arial"/>
        </w:rPr>
        <w:t xml:space="preserve">Ochrona przeciwpożarowa </w:t>
      </w:r>
    </w:p>
    <w:p w14:paraId="16D2C3DB" w14:textId="37B9190E" w:rsidR="00064800" w:rsidRPr="00410D90" w:rsidRDefault="0067437F" w:rsidP="00535EE3">
      <w:pPr>
        <w:pStyle w:val="Akapitzlist"/>
        <w:spacing w:after="120" w:line="240" w:lineRule="auto"/>
        <w:jc w:val="both"/>
        <w:rPr>
          <w:rFonts w:ascii="Arial" w:hAnsi="Arial" w:cs="Arial"/>
        </w:rPr>
      </w:pPr>
      <w:r w:rsidRPr="00410D90">
        <w:rPr>
          <w:rFonts w:ascii="Arial" w:hAnsi="Arial" w:cs="Arial"/>
        </w:rPr>
        <w:t>Dla spełnienia wymogów ochrony przeciwpożarowej należy zastosować rozłącznik przeciwpożarowy DC, pozwalający na rozłączenie panelu fotowoltaicznego od inwertera. Rozłącznik DC może być zintegrowany z inwerterem, o ile w dokumentacji technicznej inwertera jest o tym mowa.</w:t>
      </w:r>
    </w:p>
    <w:p w14:paraId="65DF105C" w14:textId="1CE11C5C" w:rsidR="00ED0344" w:rsidRPr="00410D90" w:rsidRDefault="00ED0344" w:rsidP="00ED0344">
      <w:pPr>
        <w:jc w:val="both"/>
        <w:rPr>
          <w:rFonts w:ascii="Arial" w:hAnsi="Arial" w:cs="Arial"/>
          <w:b/>
          <w:bCs/>
        </w:rPr>
      </w:pPr>
      <w:r w:rsidRPr="00410D90">
        <w:rPr>
          <w:rFonts w:ascii="Arial" w:hAnsi="Arial" w:cs="Arial"/>
          <w:b/>
          <w:bCs/>
        </w:rPr>
        <w:t xml:space="preserve">DOKUMENTY ORAZ UPRAWNIENIA SPEŁNIAJĄCE WYMAGANIA ZAMAWIAJĄCEGO DOTYCZĄCE MONTAŻU INSTALACJI FOTOWOLTAICZNEJ </w:t>
      </w:r>
      <w:r w:rsidR="00E02562" w:rsidRPr="00410D90">
        <w:rPr>
          <w:rFonts w:ascii="Arial" w:hAnsi="Arial" w:cs="Arial"/>
          <w:b/>
          <w:bCs/>
        </w:rPr>
        <w:t xml:space="preserve">I POMP CIEPŁA </w:t>
      </w:r>
    </w:p>
    <w:p w14:paraId="398378F5" w14:textId="71648CF1" w:rsidR="00ED0344" w:rsidRPr="00410D90" w:rsidRDefault="00ED0344">
      <w:pPr>
        <w:pStyle w:val="Akapitzlist"/>
        <w:numPr>
          <w:ilvl w:val="0"/>
          <w:numId w:val="16"/>
        </w:numPr>
        <w:spacing w:after="160" w:line="256" w:lineRule="auto"/>
        <w:jc w:val="both"/>
        <w:rPr>
          <w:rFonts w:ascii="Arial" w:hAnsi="Arial" w:cs="Arial"/>
        </w:rPr>
      </w:pPr>
      <w:r w:rsidRPr="00410D90">
        <w:rPr>
          <w:rFonts w:ascii="Arial" w:hAnsi="Arial" w:cs="Arial"/>
        </w:rPr>
        <w:t xml:space="preserve">Wykonawca zobowiązany jest zrealizować przedmiot zamówienia spełniając wymagania ustawy Prawo budowlane ( tekst jednolity Dz.U. z 2018 r , poz. 1202 z późn. zm.) , rozporządzenia Ministra Infrastruktury z dnia 12 kwietnia 2002r w sprawie warunków technicznych jakim powinny odpowiadać budynki i ich usytuowanie ( tekst jednolity Dz.U. poz. 1065 z późn. zm.) innych ustaw i rozporządzeń, Polskich Norm , zasad wiedzy technicznej i sztuki budowlanej. </w:t>
      </w:r>
    </w:p>
    <w:p w14:paraId="397FF050" w14:textId="6B9DA740" w:rsidR="003B2D7E" w:rsidRPr="00410D90" w:rsidRDefault="003B2D7E" w:rsidP="003B2D7E">
      <w:pPr>
        <w:pStyle w:val="Akapitzlist"/>
        <w:numPr>
          <w:ilvl w:val="0"/>
          <w:numId w:val="16"/>
        </w:numPr>
        <w:rPr>
          <w:rFonts w:ascii="Arial" w:hAnsi="Arial" w:cs="Arial"/>
        </w:rPr>
      </w:pPr>
      <w:r w:rsidRPr="00410D90">
        <w:rPr>
          <w:rFonts w:ascii="Arial" w:hAnsi="Arial" w:cs="Arial"/>
        </w:rPr>
        <w:t>Wymaga się przedstawienia dokumentu w postaci promesy wstawionej przez dostawcę / producenta pomp ciepła poświadczający o dostępności oferowanego typu pomp w ilości potrzebnej do zrealizowania opisanego zadania. Dokument musi być podpisany przez producenta / dostawcę pomp ciepła;</w:t>
      </w:r>
    </w:p>
    <w:p w14:paraId="03C41930" w14:textId="77777777" w:rsidR="00ED0344" w:rsidRPr="00410D90" w:rsidRDefault="00ED0344">
      <w:pPr>
        <w:pStyle w:val="Akapitzlist"/>
        <w:numPr>
          <w:ilvl w:val="0"/>
          <w:numId w:val="16"/>
        </w:numPr>
        <w:spacing w:after="160" w:line="256" w:lineRule="auto"/>
        <w:jc w:val="both"/>
        <w:rPr>
          <w:rFonts w:ascii="Arial" w:hAnsi="Arial" w:cs="Arial"/>
        </w:rPr>
      </w:pPr>
      <w:r w:rsidRPr="00410D90">
        <w:rPr>
          <w:rFonts w:ascii="Arial" w:hAnsi="Arial" w:cs="Arial"/>
        </w:rPr>
        <w:t>Projekt instalacji fotowoltaicznej powinien zostać wykonany przez osobę posiadającą uprawnienia budowlane do projektowania w specjalności instalacyjnej w zakresie sieci, instalacji i urządzeń elektrycznych i elektroenergetycznych, o których jest mowa w Rozdziale 2 Art. 14 ust. 1 pkt 4) i 5) ustawy z dnia 7 lipca 1994 Prawo budowlane (tekst jedn. Dz.U. 2013 r. poz. 1409) lub odpowiadające im ważne uprawnienia budowlane, które zostały wydane na podstawie wcześniej obowiązujących przepisów.</w:t>
      </w:r>
    </w:p>
    <w:p w14:paraId="1506F32C" w14:textId="77777777" w:rsidR="00ED0344" w:rsidRPr="00410D90" w:rsidRDefault="00ED0344">
      <w:pPr>
        <w:pStyle w:val="Akapitzlist"/>
        <w:numPr>
          <w:ilvl w:val="0"/>
          <w:numId w:val="16"/>
        </w:numPr>
        <w:spacing w:after="160" w:line="256" w:lineRule="auto"/>
        <w:jc w:val="both"/>
        <w:rPr>
          <w:rFonts w:ascii="Arial" w:hAnsi="Arial" w:cs="Arial"/>
        </w:rPr>
      </w:pPr>
      <w:r w:rsidRPr="00410D90">
        <w:rPr>
          <w:rFonts w:ascii="Arial" w:hAnsi="Arial" w:cs="Arial"/>
        </w:rPr>
        <w:t xml:space="preserve">Projekt instalacji fotowoltaicznej powinien zostać zaakceptowany przez rzeczoznawcę do spraw zabezpieczeń przeciwpożarowych </w:t>
      </w:r>
    </w:p>
    <w:p w14:paraId="46ABA352" w14:textId="77777777" w:rsidR="00ED0344" w:rsidRPr="00410D90" w:rsidRDefault="00ED0344">
      <w:pPr>
        <w:pStyle w:val="Akapitzlist"/>
        <w:numPr>
          <w:ilvl w:val="0"/>
          <w:numId w:val="16"/>
        </w:numPr>
        <w:spacing w:after="160" w:line="256" w:lineRule="auto"/>
        <w:jc w:val="both"/>
        <w:rPr>
          <w:rFonts w:ascii="Arial" w:hAnsi="Arial" w:cs="Arial"/>
        </w:rPr>
      </w:pPr>
      <w:r w:rsidRPr="00410D90">
        <w:rPr>
          <w:rFonts w:ascii="Arial" w:hAnsi="Arial" w:cs="Arial"/>
        </w:rPr>
        <w:t>Wymaga się przedstawienia dokumentu w postaci promesy wstawionej przez dostawcę / producenta paneli fotowoltaicznych poświadczający o dostępności oferowanego typu paneli w ilości potrzebnej do zrealizowania opisanego zadania. Dokument musi być podpisany przez producenta / dostawcę paneli;</w:t>
      </w:r>
    </w:p>
    <w:p w14:paraId="3874F20D" w14:textId="3C5797F9" w:rsidR="00116636" w:rsidRPr="00410D90" w:rsidRDefault="00ED0344" w:rsidP="00116636">
      <w:pPr>
        <w:pStyle w:val="Akapitzlist"/>
        <w:numPr>
          <w:ilvl w:val="0"/>
          <w:numId w:val="16"/>
        </w:numPr>
        <w:spacing w:after="160" w:line="256" w:lineRule="auto"/>
        <w:jc w:val="both"/>
        <w:rPr>
          <w:rFonts w:ascii="Arial" w:hAnsi="Arial" w:cs="Arial"/>
        </w:rPr>
      </w:pPr>
      <w:r w:rsidRPr="00410D90">
        <w:rPr>
          <w:rFonts w:ascii="Arial" w:hAnsi="Arial" w:cs="Arial"/>
        </w:rPr>
        <w:t xml:space="preserve">Wymaga się przedstawienia karty katalogowej modułu fotowoltaicznego  potwierdzającą wymagane paramenty modułu wraz z wymaganiami gwarancyjnymi poświadczoną przez producenta / dostawcę modułu. </w:t>
      </w:r>
    </w:p>
    <w:p w14:paraId="75AF32C4" w14:textId="7D6013F0" w:rsidR="003B2D7E" w:rsidRPr="00410D90" w:rsidRDefault="00ED0344" w:rsidP="003B2D7E">
      <w:pPr>
        <w:pStyle w:val="Akapitzlist"/>
        <w:numPr>
          <w:ilvl w:val="0"/>
          <w:numId w:val="16"/>
        </w:numPr>
        <w:spacing w:after="160" w:line="256" w:lineRule="auto"/>
        <w:jc w:val="both"/>
        <w:rPr>
          <w:rFonts w:ascii="Arial" w:hAnsi="Arial" w:cs="Arial"/>
        </w:rPr>
      </w:pPr>
      <w:r w:rsidRPr="00410D90">
        <w:rPr>
          <w:rFonts w:ascii="Arial" w:hAnsi="Arial" w:cs="Arial"/>
        </w:rPr>
        <w:t>Nadzór nad montażem instalacji fotowoltaicznych i elektrycznych powinien być wykonany przez osobę spełniającą przynajmniej jedno z wymagań określonych poniżej:</w:t>
      </w:r>
    </w:p>
    <w:p w14:paraId="6747C586" w14:textId="68ADFC26" w:rsidR="00ED0344" w:rsidRPr="00410D90" w:rsidRDefault="00ED0344" w:rsidP="003B2D7E">
      <w:pPr>
        <w:pStyle w:val="Akapitzlist"/>
        <w:numPr>
          <w:ilvl w:val="0"/>
          <w:numId w:val="39"/>
        </w:numPr>
        <w:spacing w:after="160" w:line="256" w:lineRule="auto"/>
        <w:jc w:val="both"/>
        <w:rPr>
          <w:rFonts w:ascii="Arial" w:hAnsi="Arial" w:cs="Arial"/>
        </w:rPr>
      </w:pPr>
      <w:r w:rsidRPr="00410D90">
        <w:rPr>
          <w:rFonts w:ascii="Arial" w:hAnsi="Arial" w:cs="Arial"/>
        </w:rPr>
        <w:t>może sprawować samodzielne funkcje techniczne w budownictwie, tj. ma uprawnienia do kierowania robotami budowlanymi w odpowiedniej specjalności instalacyjnej: w zakresie sieci, instalacji i urządzeń elektrycznych i elektroenergetycznych, o czym jest mowa w Rozdziale 2 ustawy z dnia 7 lipca 1994 Prawo budowlane (tekst jedn. Dz. U. 2013 r. poz. 1409 z późn. zm.);</w:t>
      </w:r>
    </w:p>
    <w:p w14:paraId="26E3173C" w14:textId="68C64DE6" w:rsidR="00E02562" w:rsidRPr="00410D90" w:rsidRDefault="00ED0344" w:rsidP="004A455E">
      <w:pPr>
        <w:pStyle w:val="Akapitzlist"/>
        <w:numPr>
          <w:ilvl w:val="0"/>
          <w:numId w:val="39"/>
        </w:numPr>
        <w:spacing w:after="160" w:line="256" w:lineRule="auto"/>
        <w:jc w:val="both"/>
        <w:rPr>
          <w:rFonts w:ascii="Arial" w:hAnsi="Arial" w:cs="Arial"/>
        </w:rPr>
      </w:pPr>
      <w:r w:rsidRPr="00410D90">
        <w:rPr>
          <w:rFonts w:ascii="Arial" w:hAnsi="Arial" w:cs="Arial"/>
        </w:rPr>
        <w:t xml:space="preserve"> musi posiadać certyfikaty potwierdzające uprawnienia UDT do instalowania i projektowania  systemów OZE w zakresie instalacji fotowoltaicznych .</w:t>
      </w:r>
    </w:p>
    <w:p w14:paraId="3D433998" w14:textId="580BE1BC" w:rsidR="00245394" w:rsidRPr="00535EE3" w:rsidRDefault="00E02562" w:rsidP="009972B6">
      <w:pPr>
        <w:pStyle w:val="Akapitzlist"/>
        <w:numPr>
          <w:ilvl w:val="0"/>
          <w:numId w:val="16"/>
        </w:numPr>
        <w:spacing w:after="160" w:line="256" w:lineRule="auto"/>
        <w:jc w:val="both"/>
        <w:rPr>
          <w:rFonts w:ascii="Arial" w:hAnsi="Arial" w:cs="Arial"/>
          <w:b/>
          <w:bCs/>
        </w:rPr>
      </w:pPr>
      <w:r w:rsidRPr="00410D90">
        <w:rPr>
          <w:rFonts w:ascii="Arial" w:hAnsi="Arial" w:cs="Arial"/>
          <w:b/>
          <w:bCs/>
        </w:rPr>
        <w:t>Potencjalny Wykonawca zadania winien posiadać doświadczenie w robotach</w:t>
      </w:r>
      <w:r w:rsidR="002B0911" w:rsidRPr="00410D90">
        <w:rPr>
          <w:rFonts w:ascii="Arial" w:hAnsi="Arial" w:cs="Arial"/>
          <w:b/>
          <w:bCs/>
        </w:rPr>
        <w:t xml:space="preserve"> budowlanych </w:t>
      </w:r>
      <w:r w:rsidRPr="00410D90">
        <w:rPr>
          <w:rFonts w:ascii="Arial" w:hAnsi="Arial" w:cs="Arial"/>
          <w:b/>
          <w:bCs/>
        </w:rPr>
        <w:t xml:space="preserve"> na budynkach objętych Ochroną Konserwatora Zabytków oraz w obszarach objętych Ochron</w:t>
      </w:r>
      <w:r w:rsidR="00AD4B0F" w:rsidRPr="00410D90">
        <w:rPr>
          <w:rFonts w:ascii="Arial" w:hAnsi="Arial" w:cs="Arial"/>
          <w:b/>
          <w:bCs/>
        </w:rPr>
        <w:t>ą</w:t>
      </w:r>
      <w:r w:rsidRPr="00410D90">
        <w:rPr>
          <w:rFonts w:ascii="Arial" w:hAnsi="Arial" w:cs="Arial"/>
          <w:b/>
          <w:bCs/>
        </w:rPr>
        <w:t xml:space="preserve"> Konserwatora Zabytków</w:t>
      </w:r>
      <w:r w:rsidR="00AD4B0F" w:rsidRPr="00410D90">
        <w:rPr>
          <w:rFonts w:ascii="Arial" w:hAnsi="Arial" w:cs="Arial"/>
          <w:b/>
          <w:bCs/>
        </w:rPr>
        <w:t xml:space="preserve"> </w:t>
      </w:r>
      <w:r w:rsidRPr="00410D90">
        <w:rPr>
          <w:rFonts w:ascii="Arial" w:hAnsi="Arial" w:cs="Arial"/>
          <w:b/>
          <w:bCs/>
        </w:rPr>
        <w:t xml:space="preserve"> </w:t>
      </w:r>
    </w:p>
    <w:p w14:paraId="3465826A" w14:textId="77777777" w:rsidR="00366AB3" w:rsidRPr="00410D90" w:rsidRDefault="003A3F07" w:rsidP="003A3F07">
      <w:pPr>
        <w:spacing w:after="160" w:line="259" w:lineRule="auto"/>
        <w:rPr>
          <w:rFonts w:ascii="Arial" w:hAnsi="Arial" w:cs="Arial"/>
          <w:b/>
          <w:bCs/>
        </w:rPr>
      </w:pPr>
      <w:r w:rsidRPr="00410D90">
        <w:rPr>
          <w:rFonts w:ascii="Arial" w:hAnsi="Arial" w:cs="Arial"/>
          <w:b/>
          <w:bCs/>
        </w:rPr>
        <w:t xml:space="preserve">IV  </w:t>
      </w:r>
      <w:r w:rsidR="00366AB3" w:rsidRPr="00410D90">
        <w:rPr>
          <w:rFonts w:ascii="Arial" w:hAnsi="Arial" w:cs="Arial"/>
          <w:b/>
          <w:bCs/>
        </w:rPr>
        <w:t xml:space="preserve">OPIS WYMAGAŃ ZAMAWIAJĄCEGO W STOSUNKU DO PRZEDMIOTU ZAMÓWIENIA </w:t>
      </w:r>
    </w:p>
    <w:p w14:paraId="3548E710" w14:textId="1C8FAF0A"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 WY</w:t>
      </w:r>
      <w:r w:rsidR="00851EF2" w:rsidRPr="00410D90">
        <w:rPr>
          <w:rFonts w:ascii="Arial" w:hAnsi="Arial" w:cs="Arial"/>
          <w:b/>
          <w:bCs/>
        </w:rPr>
        <w:t xml:space="preserve">MAGANIA </w:t>
      </w:r>
      <w:r w:rsidRPr="00410D90">
        <w:rPr>
          <w:rFonts w:ascii="Arial" w:hAnsi="Arial" w:cs="Arial"/>
          <w:b/>
          <w:bCs/>
        </w:rPr>
        <w:t xml:space="preserve"> NIEZBĘDNYCH INWENTARYZACJI I EKSPERTYZ </w:t>
      </w:r>
    </w:p>
    <w:p w14:paraId="48D52063" w14:textId="2CE286AE" w:rsidR="00366AB3" w:rsidRPr="00410D90" w:rsidRDefault="00366AB3" w:rsidP="00535EE3">
      <w:pPr>
        <w:ind w:left="360"/>
        <w:jc w:val="both"/>
        <w:rPr>
          <w:rFonts w:ascii="Arial" w:hAnsi="Arial" w:cs="Arial"/>
        </w:rPr>
      </w:pPr>
      <w:r w:rsidRPr="00410D90">
        <w:rPr>
          <w:rFonts w:ascii="Arial" w:hAnsi="Arial" w:cs="Arial"/>
        </w:rPr>
        <w:lastRenderedPageBreak/>
        <w:t>W celu sporządzenia dokumentacji projektowych dla instalacji pomp ciepła, a także uzyskania niezbędnych pozwoleń  administracyjnych na wykonanie ww. instalacji, należy wykonać wszelkie niezbędne i wymagane inwentaryzacje oraz ekspertyzy przed</w:t>
      </w:r>
      <w:r w:rsidR="00AB7AD0" w:rsidRPr="00410D90">
        <w:rPr>
          <w:rFonts w:ascii="Arial" w:hAnsi="Arial" w:cs="Arial"/>
        </w:rPr>
        <w:t xml:space="preserve"> </w:t>
      </w:r>
      <w:r w:rsidRPr="00410D90">
        <w:rPr>
          <w:rFonts w:ascii="Arial" w:hAnsi="Arial" w:cs="Arial"/>
        </w:rPr>
        <w:t xml:space="preserve">realizacyjne. </w:t>
      </w:r>
    </w:p>
    <w:p w14:paraId="779AA9F9" w14:textId="07200D5E" w:rsidR="00FA11CD" w:rsidRPr="00535EE3" w:rsidRDefault="00366AB3" w:rsidP="00535EE3">
      <w:pPr>
        <w:pStyle w:val="Akapitzlist"/>
        <w:numPr>
          <w:ilvl w:val="0"/>
          <w:numId w:val="29"/>
        </w:numPr>
        <w:spacing w:after="120" w:line="240" w:lineRule="auto"/>
        <w:contextualSpacing w:val="0"/>
        <w:rPr>
          <w:rFonts w:ascii="Arial" w:hAnsi="Arial" w:cs="Arial"/>
          <w:b/>
          <w:bCs/>
        </w:rPr>
      </w:pPr>
      <w:r w:rsidRPr="00410D90">
        <w:rPr>
          <w:rFonts w:ascii="Arial" w:hAnsi="Arial" w:cs="Arial"/>
          <w:b/>
          <w:bCs/>
        </w:rPr>
        <w:t xml:space="preserve">WYMAGANIA STAWIANE DOKUMENTACJI PROJEKTOWEJ </w:t>
      </w:r>
    </w:p>
    <w:p w14:paraId="03779D16" w14:textId="77777777" w:rsidR="00366AB3" w:rsidRPr="00410D90" w:rsidRDefault="00366AB3" w:rsidP="00535EE3">
      <w:pPr>
        <w:pStyle w:val="Akapitzlist"/>
        <w:numPr>
          <w:ilvl w:val="0"/>
          <w:numId w:val="20"/>
        </w:numPr>
        <w:spacing w:after="120" w:line="240" w:lineRule="auto"/>
        <w:contextualSpacing w:val="0"/>
        <w:jc w:val="both"/>
        <w:rPr>
          <w:rFonts w:ascii="Arial" w:hAnsi="Arial" w:cs="Arial"/>
        </w:rPr>
      </w:pPr>
      <w:r w:rsidRPr="00410D90">
        <w:rPr>
          <w:rFonts w:ascii="Arial" w:hAnsi="Arial" w:cs="Arial"/>
        </w:rPr>
        <w:t>Część opisową, w tym opis techniczny,</w:t>
      </w:r>
    </w:p>
    <w:p w14:paraId="1ED21090" w14:textId="77777777" w:rsidR="00366AB3" w:rsidRPr="00410D90" w:rsidRDefault="00366AB3" w:rsidP="00535EE3">
      <w:pPr>
        <w:pStyle w:val="Akapitzlist"/>
        <w:numPr>
          <w:ilvl w:val="0"/>
          <w:numId w:val="20"/>
        </w:numPr>
        <w:spacing w:after="160" w:line="259" w:lineRule="auto"/>
        <w:jc w:val="both"/>
        <w:rPr>
          <w:rFonts w:ascii="Arial" w:hAnsi="Arial" w:cs="Arial"/>
        </w:rPr>
      </w:pPr>
      <w:r w:rsidRPr="00410D90">
        <w:rPr>
          <w:rFonts w:ascii="Arial" w:hAnsi="Arial" w:cs="Arial"/>
        </w:rPr>
        <w:t>Mapę z lokalizacją istniejących budynków oraz planowanych instalacji,</w:t>
      </w:r>
    </w:p>
    <w:p w14:paraId="7BD2274C" w14:textId="77777777" w:rsidR="00366AB3" w:rsidRPr="00410D90" w:rsidRDefault="00366AB3" w:rsidP="00535EE3">
      <w:pPr>
        <w:pStyle w:val="Akapitzlist"/>
        <w:numPr>
          <w:ilvl w:val="0"/>
          <w:numId w:val="20"/>
        </w:numPr>
        <w:spacing w:after="160" w:line="259" w:lineRule="auto"/>
        <w:jc w:val="both"/>
        <w:rPr>
          <w:rFonts w:ascii="Arial" w:hAnsi="Arial" w:cs="Arial"/>
        </w:rPr>
      </w:pPr>
      <w:r w:rsidRPr="00410D90">
        <w:rPr>
          <w:rFonts w:ascii="Arial" w:hAnsi="Arial" w:cs="Arial"/>
        </w:rPr>
        <w:t>Zestawienie materiałów i urządzeń, z podaniem szczegółowych parametrów,</w:t>
      </w:r>
    </w:p>
    <w:p w14:paraId="483A7749" w14:textId="77777777" w:rsidR="00366AB3" w:rsidRPr="00410D90" w:rsidRDefault="00366AB3" w:rsidP="00535EE3">
      <w:pPr>
        <w:pStyle w:val="Akapitzlist"/>
        <w:numPr>
          <w:ilvl w:val="0"/>
          <w:numId w:val="20"/>
        </w:numPr>
        <w:spacing w:after="160" w:line="259" w:lineRule="auto"/>
        <w:jc w:val="both"/>
        <w:rPr>
          <w:rFonts w:ascii="Arial" w:hAnsi="Arial" w:cs="Arial"/>
        </w:rPr>
      </w:pPr>
      <w:r w:rsidRPr="00410D90">
        <w:rPr>
          <w:rFonts w:ascii="Arial" w:hAnsi="Arial" w:cs="Arial"/>
        </w:rPr>
        <w:t>Czytelny schemat instalacji z podaniem długości, materiału i średnic wszystkich przewodów z odwzorowaniem nazw wszystkich elementów,</w:t>
      </w:r>
    </w:p>
    <w:p w14:paraId="05FEFBEC" w14:textId="77777777" w:rsidR="00366AB3" w:rsidRPr="00410D90" w:rsidRDefault="00366AB3" w:rsidP="00535EE3">
      <w:pPr>
        <w:pStyle w:val="Akapitzlist"/>
        <w:numPr>
          <w:ilvl w:val="0"/>
          <w:numId w:val="20"/>
        </w:numPr>
        <w:spacing w:after="160" w:line="259" w:lineRule="auto"/>
        <w:jc w:val="both"/>
        <w:rPr>
          <w:rFonts w:ascii="Arial" w:hAnsi="Arial" w:cs="Arial"/>
        </w:rPr>
      </w:pPr>
      <w:r w:rsidRPr="00410D90">
        <w:rPr>
          <w:rFonts w:ascii="Arial" w:hAnsi="Arial" w:cs="Arial"/>
        </w:rPr>
        <w:t>Kwestie związane z bezpieczeństwem prowadzonych robót.</w:t>
      </w:r>
    </w:p>
    <w:p w14:paraId="22133C64" w14:textId="604F2A0B" w:rsidR="00366AB3" w:rsidRPr="00410D90" w:rsidRDefault="00366AB3" w:rsidP="00535EE3">
      <w:pPr>
        <w:ind w:left="348"/>
        <w:jc w:val="both"/>
        <w:rPr>
          <w:rFonts w:ascii="Arial" w:hAnsi="Arial" w:cs="Arial"/>
        </w:rPr>
      </w:pPr>
      <w:r w:rsidRPr="00410D90">
        <w:rPr>
          <w:rFonts w:ascii="Arial" w:hAnsi="Arial" w:cs="Arial"/>
        </w:rPr>
        <w:t>Podczas opracowywania dokumentacji projektowej Wykonawca jest zobowiązany do współpracy z Zamawiającym w zakresie proponowanych rozwiązań sytuacyjnych odwiertów dolnego źródła ciepła, orurowania, montażu pompy ciepła oraz przebudowy instalacji wewnętrznej kotłowni  Dokumentacja projektowa wymaga akceptacji ze strony Zamawiającego na minimum 7 dni przed skierowaniem do realizacji.</w:t>
      </w:r>
    </w:p>
    <w:p w14:paraId="57008FE2" w14:textId="77777777"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PRZYGOTOWANIE TERENU BUDOWY </w:t>
      </w:r>
    </w:p>
    <w:p w14:paraId="4B9CBCD9"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Zamawiający w terminie określonym w umowie przekaże Wykonawcy miejsce realizacji instalacji. Wykonawca będzie prowadził roboty wg uzgodnionego harmonogramu i zgodnie z zapisami umowy i PFU.</w:t>
      </w:r>
    </w:p>
    <w:p w14:paraId="5705B250"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Wykonawca jest zobowiązany do zapewnienia i utrzymania bezpieczeństwa terenu budowy oraz robót poza placem budowy w okresie trwania realizacji zadania, aż do zakończenia i odbioru ostatecznego robót.</w:t>
      </w:r>
    </w:p>
    <w:p w14:paraId="10968CF8"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Na czas wykonania robót Wykonawca ma obowiązek wykonać lub dostarczyć na swój koszt, tymczasowe urządzenia zabezpieczające, takie jak płoty, światła ostrzegawcze, sygnały, rusztowania itp. o ile będą wymagane.</w:t>
      </w:r>
    </w:p>
    <w:p w14:paraId="7AAABAC4"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Wykonawca będzie odpowiedzialny za ochronę robót i za wszelkie materiały oraz urządzenia używane do robót od daty rozpoczęcia do daty zakończenia robót.</w:t>
      </w:r>
    </w:p>
    <w:p w14:paraId="02CBE5A5"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xml:space="preserve">• Wykonawca w ramach zadania ma uprzątnąć miejsca realizacji po zakończeniu robót, zlikwidować plac budowy i doprowadzić teren budowy do stanu zdatnego do użytkowania zgodnie z jego wcześniejszym przeznaczeniem. </w:t>
      </w:r>
    </w:p>
    <w:p w14:paraId="6335A8E8" w14:textId="77777777" w:rsidR="00366AB3" w:rsidRPr="00410D90" w:rsidRDefault="00366AB3" w:rsidP="00535EE3">
      <w:pPr>
        <w:spacing w:after="120" w:line="240" w:lineRule="auto"/>
        <w:ind w:left="346"/>
        <w:jc w:val="both"/>
        <w:rPr>
          <w:rFonts w:ascii="Arial" w:hAnsi="Arial" w:cs="Arial"/>
        </w:rPr>
      </w:pPr>
      <w:r w:rsidRPr="00410D90">
        <w:rPr>
          <w:rFonts w:ascii="Arial" w:hAnsi="Arial" w:cs="Arial"/>
        </w:rPr>
        <w:t>• Do rozpoczęcia montażu instalacji  pompy ciepła można przystąpić po stwierdzeniu przez kierownika budowy, że:</w:t>
      </w:r>
    </w:p>
    <w:p w14:paraId="1C9DAE71" w14:textId="77777777" w:rsidR="00366AB3" w:rsidRPr="00410D90" w:rsidRDefault="00366AB3" w:rsidP="00535EE3">
      <w:pPr>
        <w:pStyle w:val="Akapitzlist"/>
        <w:numPr>
          <w:ilvl w:val="0"/>
          <w:numId w:val="18"/>
        </w:numPr>
        <w:spacing w:after="160" w:line="259" w:lineRule="auto"/>
        <w:ind w:left="1068"/>
        <w:jc w:val="both"/>
        <w:rPr>
          <w:rFonts w:ascii="Arial" w:hAnsi="Arial" w:cs="Arial"/>
        </w:rPr>
      </w:pPr>
      <w:r w:rsidRPr="00410D90">
        <w:rPr>
          <w:rFonts w:ascii="Arial" w:hAnsi="Arial" w:cs="Arial"/>
        </w:rPr>
        <w:t>obiekt odpowiada warunkom zgodnym z przepisami BHP do prowadzenia robót instalacyjnych</w:t>
      </w:r>
    </w:p>
    <w:p w14:paraId="6839ED94" w14:textId="77777777" w:rsidR="00366AB3" w:rsidRPr="00410D90" w:rsidRDefault="00366AB3" w:rsidP="00535EE3">
      <w:pPr>
        <w:pStyle w:val="Akapitzlist"/>
        <w:numPr>
          <w:ilvl w:val="0"/>
          <w:numId w:val="18"/>
        </w:numPr>
        <w:spacing w:after="160" w:line="259" w:lineRule="auto"/>
        <w:ind w:left="1068"/>
        <w:jc w:val="both"/>
        <w:rPr>
          <w:rFonts w:ascii="Arial" w:hAnsi="Arial" w:cs="Arial"/>
        </w:rPr>
      </w:pPr>
      <w:r w:rsidRPr="00410D90">
        <w:rPr>
          <w:rFonts w:ascii="Arial" w:hAnsi="Arial" w:cs="Arial"/>
        </w:rPr>
        <w:t>elementy budowlano-konstrukcyjne, mające wpływ na montaż urządzeń instalacji pomp ciepła odpowiadają założeniom projektowym.</w:t>
      </w:r>
    </w:p>
    <w:p w14:paraId="115C4061" w14:textId="77777777" w:rsidR="00FA11CD" w:rsidRPr="00410D90" w:rsidRDefault="00FA11CD" w:rsidP="00FA11CD">
      <w:pPr>
        <w:pStyle w:val="Akapitzlist"/>
        <w:spacing w:after="160" w:line="259" w:lineRule="auto"/>
        <w:ind w:left="1068"/>
        <w:rPr>
          <w:rFonts w:ascii="Arial" w:hAnsi="Arial" w:cs="Arial"/>
        </w:rPr>
      </w:pPr>
    </w:p>
    <w:p w14:paraId="1B1E7526" w14:textId="42EA85D1" w:rsidR="00366AB3" w:rsidRPr="00410D90" w:rsidRDefault="00366AB3">
      <w:pPr>
        <w:pStyle w:val="Akapitzlist"/>
        <w:numPr>
          <w:ilvl w:val="0"/>
          <w:numId w:val="29"/>
        </w:numPr>
        <w:rPr>
          <w:rFonts w:ascii="Arial" w:hAnsi="Arial" w:cs="Arial"/>
          <w:b/>
          <w:bCs/>
        </w:rPr>
      </w:pPr>
      <w:r w:rsidRPr="00410D90">
        <w:rPr>
          <w:rFonts w:ascii="Arial" w:hAnsi="Arial" w:cs="Arial"/>
          <w:b/>
          <w:bCs/>
        </w:rPr>
        <w:t>WARUNKI MONTA</w:t>
      </w:r>
      <w:r w:rsidR="00E32641" w:rsidRPr="00410D90">
        <w:rPr>
          <w:rFonts w:ascii="Arial" w:hAnsi="Arial" w:cs="Arial"/>
          <w:b/>
          <w:bCs/>
        </w:rPr>
        <w:t>Ż</w:t>
      </w:r>
      <w:r w:rsidRPr="00410D90">
        <w:rPr>
          <w:rFonts w:ascii="Arial" w:hAnsi="Arial" w:cs="Arial"/>
          <w:b/>
          <w:bCs/>
        </w:rPr>
        <w:t xml:space="preserve">U W MIEJSCU REALIZACJI INWESTYCJI </w:t>
      </w:r>
    </w:p>
    <w:p w14:paraId="7A80F736"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t>• Prace montażowe należy wykonywać zgodnie z projektem budowlanym, warunkami pozwolenia na budowę oraz przepisami i normami,</w:t>
      </w:r>
    </w:p>
    <w:p w14:paraId="4098CC9A"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t>• Roboty wykonywać pod nadzorem osoby posiadającej odpowiednie uprawnienia budowlane w odpowiedniej specjalności,</w:t>
      </w:r>
    </w:p>
    <w:p w14:paraId="40EDFEB2"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t>• Prace mogą wykonywać tylko pracownicy odpowiednio przeszkoleni w zakresie BHP i ppoż. oraz o odpowiednich kwalifikacjach zawodowych,</w:t>
      </w:r>
    </w:p>
    <w:p w14:paraId="0550C8D6"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lastRenderedPageBreak/>
        <w:t xml:space="preserve">• Powierzchnie zewnętrzne rurociągów wykonanych ze stali nieodpornych na korozję należy zabezpieczyć antykorozyjnie, </w:t>
      </w:r>
    </w:p>
    <w:p w14:paraId="073568E0" w14:textId="584E4868" w:rsidR="00366AB3" w:rsidRPr="00410D90" w:rsidRDefault="00366AB3" w:rsidP="00535EE3">
      <w:pPr>
        <w:spacing w:after="120" w:line="240" w:lineRule="auto"/>
        <w:ind w:left="357"/>
        <w:jc w:val="both"/>
        <w:rPr>
          <w:rFonts w:ascii="Arial" w:hAnsi="Arial" w:cs="Arial"/>
        </w:rPr>
      </w:pPr>
      <w:r w:rsidRPr="00410D90">
        <w:rPr>
          <w:rFonts w:ascii="Arial" w:hAnsi="Arial" w:cs="Arial"/>
        </w:rPr>
        <w:t>• Badanie szczelności należy przeprowadzić przed zakryciem bruzd i kanałów I przed wykonaniem izolacji cieplnej.</w:t>
      </w:r>
      <w:r w:rsidR="00BA09E4" w:rsidRPr="00410D90">
        <w:rPr>
          <w:rFonts w:ascii="Arial" w:hAnsi="Arial" w:cs="Arial"/>
        </w:rPr>
        <w:t xml:space="preserve"> </w:t>
      </w:r>
      <w:r w:rsidRPr="00410D90">
        <w:rPr>
          <w:rFonts w:ascii="Arial" w:hAnsi="Arial" w:cs="Arial"/>
        </w:rPr>
        <w:t xml:space="preserve">Podczas badania szczelności instalacja powinna być odłączona od źródła ciepła </w:t>
      </w:r>
    </w:p>
    <w:p w14:paraId="27051685"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t>• Transport materiałów oraz praca sprzętu i maszyn budowlanych nie mogą stanowić utrudnienia ani zagrożenia dla użytkowników działek sąsiednich,</w:t>
      </w:r>
    </w:p>
    <w:p w14:paraId="093DA830" w14:textId="77777777" w:rsidR="00366AB3" w:rsidRPr="00410D90" w:rsidRDefault="00366AB3" w:rsidP="00535EE3">
      <w:pPr>
        <w:spacing w:after="120" w:line="240" w:lineRule="auto"/>
        <w:ind w:left="357"/>
        <w:jc w:val="both"/>
        <w:rPr>
          <w:rFonts w:ascii="Arial" w:hAnsi="Arial" w:cs="Arial"/>
        </w:rPr>
      </w:pPr>
      <w:r w:rsidRPr="00410D90">
        <w:rPr>
          <w:rFonts w:ascii="Arial" w:hAnsi="Arial" w:cs="Arial"/>
        </w:rPr>
        <w:t>• Teren prac winien być zabezpieczony przed dostępem dla osób postronnych,</w:t>
      </w:r>
    </w:p>
    <w:p w14:paraId="1D69F1F0" w14:textId="77777777" w:rsidR="00366AB3" w:rsidRPr="00410D90" w:rsidRDefault="00366AB3" w:rsidP="00366AB3">
      <w:pPr>
        <w:ind w:left="360"/>
        <w:rPr>
          <w:rFonts w:ascii="Arial" w:hAnsi="Arial" w:cs="Arial"/>
        </w:rPr>
      </w:pPr>
      <w:r w:rsidRPr="00410D90">
        <w:rPr>
          <w:rFonts w:ascii="Arial" w:hAnsi="Arial" w:cs="Arial"/>
        </w:rPr>
        <w:t>• Wykluczone jest składowanie i magazynowanie materiałów łatwopalnych.</w:t>
      </w:r>
    </w:p>
    <w:p w14:paraId="52EC0946" w14:textId="77777777"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BEZPIECZEŃSTWO MONTAŻU </w:t>
      </w:r>
    </w:p>
    <w:p w14:paraId="442CA9C2" w14:textId="77777777" w:rsidR="00366AB3" w:rsidRPr="00410D90" w:rsidRDefault="00366AB3" w:rsidP="00535EE3">
      <w:pPr>
        <w:spacing w:after="120" w:line="240" w:lineRule="auto"/>
        <w:ind w:left="360"/>
        <w:contextualSpacing/>
        <w:jc w:val="both"/>
        <w:rPr>
          <w:rFonts w:ascii="Arial" w:hAnsi="Arial" w:cs="Arial"/>
        </w:rPr>
      </w:pPr>
      <w:r w:rsidRPr="00410D90">
        <w:rPr>
          <w:rFonts w:ascii="Arial" w:hAnsi="Arial" w:cs="Arial"/>
        </w:rPr>
        <w:t>Podczas realizacji robót Wykonawca ma obowiązek przestrzegania przepisów dotyczących bezpieczeństwa i higieny pracy stawiane przez normę PN-N-18001:2004. W szczególności Wykonawca ma obowiązek zadbać, aby personel wykonywał pracę w warunkach bezpiecznych i nie szkodliwych dla zdrowia oraz spełniających wymagania sanitarne i socjalne.</w:t>
      </w:r>
    </w:p>
    <w:p w14:paraId="00793D77" w14:textId="77777777" w:rsidR="00366AB3" w:rsidRPr="00410D90" w:rsidRDefault="00366AB3" w:rsidP="00535EE3">
      <w:pPr>
        <w:spacing w:after="120" w:line="240" w:lineRule="auto"/>
        <w:ind w:left="360"/>
        <w:contextualSpacing/>
        <w:jc w:val="both"/>
        <w:rPr>
          <w:rFonts w:ascii="Arial" w:hAnsi="Arial" w:cs="Arial"/>
        </w:rPr>
      </w:pPr>
      <w:r w:rsidRPr="00410D90">
        <w:rPr>
          <w:rFonts w:ascii="Arial" w:hAnsi="Arial" w:cs="Arial"/>
        </w:rPr>
        <w:t>Wykonawca zobowiązany jest do:</w:t>
      </w:r>
    </w:p>
    <w:p w14:paraId="4637A45E" w14:textId="77777777" w:rsidR="00366AB3" w:rsidRPr="00410D90" w:rsidRDefault="00366AB3" w:rsidP="00535EE3">
      <w:pPr>
        <w:pStyle w:val="Akapitzlist"/>
        <w:numPr>
          <w:ilvl w:val="0"/>
          <w:numId w:val="19"/>
        </w:numPr>
        <w:spacing w:after="120" w:line="240" w:lineRule="auto"/>
        <w:ind w:left="1080"/>
        <w:jc w:val="both"/>
        <w:rPr>
          <w:rFonts w:ascii="Arial" w:hAnsi="Arial" w:cs="Arial"/>
        </w:rPr>
      </w:pPr>
      <w:r w:rsidRPr="00410D90">
        <w:rPr>
          <w:rFonts w:ascii="Arial" w:hAnsi="Arial" w:cs="Arial"/>
        </w:rPr>
        <w:t>zaopatrzenie osób zatrudnionych na budowie we właściwy sprzęt, urządzenia zabezpieczające, odpowiednią odzież dla ochrony zdrowia i życia (zapewnienie środków zapobiegawczych i ochronnych, w odniesieniu do zidentyfikowanych zagrożeń),</w:t>
      </w:r>
    </w:p>
    <w:p w14:paraId="5FA99572" w14:textId="77777777" w:rsidR="00366AB3" w:rsidRPr="00410D90" w:rsidRDefault="00366AB3" w:rsidP="00535EE3">
      <w:pPr>
        <w:pStyle w:val="Akapitzlist"/>
        <w:numPr>
          <w:ilvl w:val="0"/>
          <w:numId w:val="19"/>
        </w:numPr>
        <w:spacing w:after="120" w:line="240" w:lineRule="auto"/>
        <w:ind w:left="1080"/>
        <w:jc w:val="both"/>
        <w:rPr>
          <w:rFonts w:ascii="Arial" w:hAnsi="Arial" w:cs="Arial"/>
        </w:rPr>
      </w:pPr>
      <w:r w:rsidRPr="00410D90">
        <w:rPr>
          <w:rFonts w:ascii="Arial" w:hAnsi="Arial" w:cs="Arial"/>
        </w:rPr>
        <w:t>utrzymywania sprzętu i urządzeń w stanie pełnej sprawności,</w:t>
      </w:r>
    </w:p>
    <w:p w14:paraId="07D71FEB" w14:textId="77777777" w:rsidR="00366AB3" w:rsidRPr="00410D90" w:rsidRDefault="00366AB3" w:rsidP="00535EE3">
      <w:pPr>
        <w:pStyle w:val="Akapitzlist"/>
        <w:numPr>
          <w:ilvl w:val="0"/>
          <w:numId w:val="19"/>
        </w:numPr>
        <w:spacing w:after="120" w:line="240" w:lineRule="auto"/>
        <w:ind w:left="1080"/>
        <w:jc w:val="both"/>
        <w:rPr>
          <w:rFonts w:ascii="Arial" w:hAnsi="Arial" w:cs="Arial"/>
        </w:rPr>
      </w:pPr>
      <w:r w:rsidRPr="00410D90">
        <w:rPr>
          <w:rFonts w:ascii="Arial" w:hAnsi="Arial" w:cs="Arial"/>
        </w:rPr>
        <w:t>przeszkolenia osób zatrudnionych na budowie w zakresie przestrzegania przepisów bhp, ochrony p.poż. oraz udzielania pierwszej pomocy,</w:t>
      </w:r>
    </w:p>
    <w:p w14:paraId="62F02441" w14:textId="77777777" w:rsidR="00366AB3" w:rsidRPr="00410D90" w:rsidRDefault="00366AB3" w:rsidP="00535EE3">
      <w:pPr>
        <w:pStyle w:val="Akapitzlist"/>
        <w:numPr>
          <w:ilvl w:val="0"/>
          <w:numId w:val="19"/>
        </w:numPr>
        <w:spacing w:after="120" w:line="240" w:lineRule="auto"/>
        <w:ind w:left="1080"/>
        <w:jc w:val="both"/>
        <w:rPr>
          <w:rFonts w:ascii="Arial" w:hAnsi="Arial" w:cs="Arial"/>
        </w:rPr>
      </w:pPr>
      <w:r w:rsidRPr="00410D90">
        <w:rPr>
          <w:rFonts w:ascii="Arial" w:hAnsi="Arial" w:cs="Arial"/>
        </w:rPr>
        <w:t>zgłaszania Zamawiającemu wystąpienia wypadków przy pracy, chorób zawodowych i zdarzeń potencjalnie wypadkowych wśród swoich pracowników podczas wykonywania pracy.</w:t>
      </w:r>
    </w:p>
    <w:p w14:paraId="31ABC00F" w14:textId="77777777" w:rsidR="00366AB3" w:rsidRPr="00410D90" w:rsidRDefault="00366AB3" w:rsidP="00535EE3">
      <w:pPr>
        <w:pStyle w:val="Akapitzlist"/>
        <w:numPr>
          <w:ilvl w:val="0"/>
          <w:numId w:val="19"/>
        </w:numPr>
        <w:spacing w:after="120" w:line="240" w:lineRule="auto"/>
        <w:ind w:left="1080"/>
        <w:jc w:val="both"/>
        <w:rPr>
          <w:rFonts w:ascii="Arial" w:hAnsi="Arial" w:cs="Arial"/>
        </w:rPr>
      </w:pPr>
      <w:r w:rsidRPr="00410D90">
        <w:rPr>
          <w:rFonts w:ascii="Arial" w:hAnsi="Arial" w:cs="Arial"/>
        </w:rPr>
        <w:t>Wyposażenie zapewniające bezpieczeństwo powinno być regularnie kontrolowane i utrzymywane w pełnej sprawności i gotowości do działania.</w:t>
      </w:r>
    </w:p>
    <w:p w14:paraId="38628EE3" w14:textId="1E4EB08A" w:rsidR="00366AB3" w:rsidRPr="00535EE3" w:rsidRDefault="00366AB3" w:rsidP="00535EE3">
      <w:pPr>
        <w:pStyle w:val="Akapitzlist"/>
        <w:numPr>
          <w:ilvl w:val="0"/>
          <w:numId w:val="19"/>
        </w:numPr>
        <w:spacing w:after="120" w:line="240" w:lineRule="auto"/>
        <w:ind w:left="1080" w:hanging="357"/>
        <w:contextualSpacing w:val="0"/>
        <w:jc w:val="both"/>
        <w:rPr>
          <w:rFonts w:ascii="Arial" w:hAnsi="Arial" w:cs="Arial"/>
        </w:rPr>
      </w:pPr>
      <w:r w:rsidRPr="00410D90">
        <w:rPr>
          <w:rFonts w:ascii="Arial" w:hAnsi="Arial" w:cs="Arial"/>
        </w:rPr>
        <w:t>Wykonawca ma obowiązek przestrzegać przepisów</w:t>
      </w:r>
    </w:p>
    <w:p w14:paraId="38105CA1" w14:textId="77777777" w:rsidR="00366AB3" w:rsidRPr="00410D90" w:rsidRDefault="00366AB3" w:rsidP="00535EE3">
      <w:pPr>
        <w:pStyle w:val="Akapitzlist"/>
        <w:numPr>
          <w:ilvl w:val="0"/>
          <w:numId w:val="29"/>
        </w:numPr>
        <w:spacing w:after="120" w:line="240" w:lineRule="auto"/>
        <w:ind w:hanging="357"/>
        <w:contextualSpacing w:val="0"/>
        <w:rPr>
          <w:rFonts w:ascii="Arial" w:hAnsi="Arial" w:cs="Arial"/>
          <w:b/>
          <w:bCs/>
        </w:rPr>
      </w:pPr>
      <w:r w:rsidRPr="00410D90">
        <w:rPr>
          <w:rFonts w:ascii="Arial" w:hAnsi="Arial" w:cs="Arial"/>
          <w:b/>
          <w:bCs/>
        </w:rPr>
        <w:t xml:space="preserve">WYMAGANIA DOTYCZACE USŁUG , URZADZEŃ I SPRZĘTU </w:t>
      </w:r>
    </w:p>
    <w:p w14:paraId="66BE4EDF" w14:textId="77777777" w:rsidR="00366AB3" w:rsidRPr="00410D90" w:rsidRDefault="00366AB3" w:rsidP="00535EE3">
      <w:pPr>
        <w:spacing w:after="120" w:line="240" w:lineRule="auto"/>
        <w:ind w:left="709"/>
        <w:jc w:val="both"/>
        <w:rPr>
          <w:rFonts w:ascii="Arial" w:hAnsi="Arial" w:cs="Arial"/>
        </w:rPr>
      </w:pPr>
      <w:r w:rsidRPr="00410D90">
        <w:rPr>
          <w:rFonts w:ascii="Arial" w:hAnsi="Arial" w:cs="Arial"/>
        </w:rPr>
        <w:t>• Dobór maszyn i sprzętu koniecznych do wykonywania robót powinien wynikać z technologii robót montażowych przyjętej w dokumentacji.</w:t>
      </w:r>
    </w:p>
    <w:p w14:paraId="2DE4BEAB" w14:textId="77777777" w:rsidR="00366AB3" w:rsidRPr="00410D90" w:rsidRDefault="00366AB3" w:rsidP="00535EE3">
      <w:pPr>
        <w:spacing w:after="120"/>
        <w:ind w:left="709"/>
        <w:jc w:val="both"/>
        <w:rPr>
          <w:rFonts w:ascii="Arial" w:hAnsi="Arial" w:cs="Arial"/>
        </w:rPr>
      </w:pPr>
      <w:r w:rsidRPr="00410D90">
        <w:rPr>
          <w:rFonts w:ascii="Arial" w:hAnsi="Arial" w:cs="Arial"/>
        </w:rPr>
        <w:t>• Należy używać wyłącznie zaizolowanych narzędzi, które posiadają niezbędne atesty do użytkowania przy instalacjach elektrycznych.</w:t>
      </w:r>
    </w:p>
    <w:p w14:paraId="3B73710D" w14:textId="77777777" w:rsidR="00366AB3" w:rsidRPr="00410D90" w:rsidRDefault="00366AB3" w:rsidP="00535EE3">
      <w:pPr>
        <w:spacing w:after="120"/>
        <w:ind w:left="709"/>
        <w:jc w:val="both"/>
        <w:rPr>
          <w:rFonts w:ascii="Arial" w:hAnsi="Arial" w:cs="Arial"/>
        </w:rPr>
      </w:pPr>
      <w:r w:rsidRPr="00410D90">
        <w:rPr>
          <w:rFonts w:ascii="Arial" w:hAnsi="Arial" w:cs="Arial"/>
        </w:rPr>
        <w:t>• Wykonawca jest zobowiązany do używania jedynie takiego sprzętu, który nie spowoduje niekorzystnego wpływu na jakość wykonywanych robót oraz stan zabudowy. Sprzęt powinien być sprawny technicznie i spełniający wymagania użytkowe. Liczba i wydajność sprzętu będzie gwarantować przeprowadzenie robót, zgodnie z zasadami ustalonymi w dokumentacji i wskazaniach Zamawiającego, w terminie przewidzianym Zleceniem. Sprzęt będący własnością Wykonawcy bądź wynajęty do wykonania robót ma być utrzymywany w dobrym stanie i gotowości do pracy. Będzie on zgodny z normami ochrony środowiska i przepisami dotyczącymi jego użytkowania.</w:t>
      </w:r>
    </w:p>
    <w:p w14:paraId="56C4CBC6" w14:textId="77777777" w:rsidR="00366AB3" w:rsidRPr="00410D90" w:rsidRDefault="00366AB3" w:rsidP="00535EE3">
      <w:pPr>
        <w:spacing w:after="120"/>
        <w:ind w:left="709"/>
        <w:jc w:val="both"/>
        <w:rPr>
          <w:rFonts w:ascii="Arial" w:hAnsi="Arial" w:cs="Arial"/>
        </w:rPr>
      </w:pPr>
      <w:r w:rsidRPr="00410D90">
        <w:rPr>
          <w:rFonts w:ascii="Arial" w:hAnsi="Arial" w:cs="Arial"/>
        </w:rPr>
        <w:t>• Wykonawca dostarczy Zamawiającemu kopie dokumentów potwierdzających dopuszczenie sprzętu do użytkowania, tam gdzie jest to wymagane przepisami.</w:t>
      </w:r>
    </w:p>
    <w:p w14:paraId="56CA52C7" w14:textId="77777777" w:rsidR="00366AB3" w:rsidRPr="00410D90" w:rsidRDefault="00366AB3" w:rsidP="00535EE3">
      <w:pPr>
        <w:spacing w:after="120"/>
        <w:ind w:left="709"/>
        <w:jc w:val="both"/>
        <w:rPr>
          <w:rFonts w:ascii="Arial" w:hAnsi="Arial" w:cs="Arial"/>
        </w:rPr>
      </w:pPr>
      <w:r w:rsidRPr="00410D90">
        <w:rPr>
          <w:rFonts w:ascii="Arial" w:hAnsi="Arial" w:cs="Arial"/>
        </w:rPr>
        <w:t>• Wykonawca robót jest odpowiedzialny za jakość ich wykonania oraz za ich zgodność z zasadami sztuki budowlanej.</w:t>
      </w:r>
    </w:p>
    <w:p w14:paraId="2AD6930E" w14:textId="77777777" w:rsidR="00366AB3" w:rsidRPr="00410D90" w:rsidRDefault="00366AB3" w:rsidP="00535EE3">
      <w:pPr>
        <w:spacing w:after="120"/>
        <w:ind w:left="709"/>
        <w:jc w:val="both"/>
        <w:rPr>
          <w:rFonts w:ascii="Arial" w:hAnsi="Arial" w:cs="Arial"/>
        </w:rPr>
      </w:pPr>
      <w:r w:rsidRPr="00410D90">
        <w:rPr>
          <w:rFonts w:ascii="Arial" w:hAnsi="Arial" w:cs="Arial"/>
        </w:rPr>
        <w:lastRenderedPageBreak/>
        <w:t>• Wykonawca ponosi odpowiedzialność za wykonanie robót zgodnie z opracowaną dokumentacją, przepisami prawa oraz zasadami sztuki budowlanej.</w:t>
      </w:r>
    </w:p>
    <w:p w14:paraId="04D4561C" w14:textId="77777777" w:rsidR="00366AB3" w:rsidRPr="00410D90" w:rsidRDefault="00366AB3" w:rsidP="00535EE3">
      <w:pPr>
        <w:spacing w:after="120"/>
        <w:ind w:left="709"/>
        <w:jc w:val="both"/>
        <w:rPr>
          <w:rFonts w:ascii="Arial" w:hAnsi="Arial" w:cs="Arial"/>
        </w:rPr>
      </w:pPr>
      <w:r w:rsidRPr="00410D90">
        <w:rPr>
          <w:rFonts w:ascii="Arial" w:hAnsi="Arial" w:cs="Arial"/>
        </w:rPr>
        <w:t>• Wykonawca ponosi odpowiedzialność cywilną za ewentualne szkody na osobach i rzeczach powstałe w związku przyczynowym z realizacją prac.</w:t>
      </w:r>
    </w:p>
    <w:p w14:paraId="60F8115D" w14:textId="77777777" w:rsidR="00366AB3" w:rsidRPr="00410D90" w:rsidRDefault="00366AB3" w:rsidP="00535EE3">
      <w:pPr>
        <w:spacing w:after="120"/>
        <w:ind w:left="709"/>
        <w:jc w:val="both"/>
        <w:rPr>
          <w:rFonts w:ascii="Arial" w:hAnsi="Arial" w:cs="Arial"/>
        </w:rPr>
      </w:pPr>
      <w:r w:rsidRPr="00410D90">
        <w:rPr>
          <w:rFonts w:ascii="Arial" w:hAnsi="Arial" w:cs="Arial"/>
        </w:rPr>
        <w:t>• Wszystkie wykonane roboty i dostarczone materiały będą zgodne z dokumentacją i ich specyfikacją techniczną.</w:t>
      </w:r>
    </w:p>
    <w:p w14:paraId="27BF0889" w14:textId="77777777" w:rsidR="00366AB3" w:rsidRPr="00410D90" w:rsidRDefault="00366AB3" w:rsidP="00535EE3">
      <w:pPr>
        <w:spacing w:after="120"/>
        <w:ind w:left="709"/>
        <w:jc w:val="both"/>
        <w:rPr>
          <w:rFonts w:ascii="Arial" w:hAnsi="Arial" w:cs="Arial"/>
        </w:rPr>
      </w:pPr>
      <w:r w:rsidRPr="00410D90">
        <w:rPr>
          <w:rFonts w:ascii="Arial" w:hAnsi="Arial" w:cs="Arial"/>
        </w:rPr>
        <w:t>• Dane określone w dokumentacji będą uważane za wartości docelowe, od których dopuszczalne są odchylenia w ramach określonego przedziału tolerancji.</w:t>
      </w:r>
    </w:p>
    <w:p w14:paraId="2D951F84" w14:textId="43B5F632" w:rsidR="004E56BE" w:rsidRPr="00410D90" w:rsidRDefault="00366AB3" w:rsidP="00535EE3">
      <w:pPr>
        <w:spacing w:after="120"/>
        <w:ind w:left="709"/>
        <w:jc w:val="both"/>
        <w:rPr>
          <w:rFonts w:ascii="Arial" w:hAnsi="Arial" w:cs="Arial"/>
        </w:rPr>
      </w:pPr>
      <w:r w:rsidRPr="00410D90">
        <w:rPr>
          <w:rFonts w:ascii="Arial" w:hAnsi="Arial" w:cs="Arial"/>
        </w:rPr>
        <w:t>• Przy wykonywaniu robót należy uwzględniać instrukcje producenta materiałów oraz przepisy związane i obowiązujące, w tym również te, które uległy zmianie lub aktualizacji</w:t>
      </w:r>
    </w:p>
    <w:p w14:paraId="1BF52C5F" w14:textId="77777777" w:rsidR="002F451F" w:rsidRPr="00410D90" w:rsidRDefault="002F451F">
      <w:pPr>
        <w:pStyle w:val="Akapitzlist"/>
        <w:numPr>
          <w:ilvl w:val="0"/>
          <w:numId w:val="29"/>
        </w:numPr>
        <w:jc w:val="both"/>
        <w:rPr>
          <w:rFonts w:ascii="Arial" w:hAnsi="Arial" w:cs="Arial"/>
          <w:b/>
          <w:bCs/>
        </w:rPr>
      </w:pPr>
      <w:r w:rsidRPr="00410D90">
        <w:rPr>
          <w:rFonts w:ascii="Arial" w:hAnsi="Arial" w:cs="Arial"/>
          <w:b/>
          <w:bCs/>
        </w:rPr>
        <w:t xml:space="preserve">ZOBOWIĄZANIA WYKONAWCY </w:t>
      </w:r>
    </w:p>
    <w:p w14:paraId="27B3ED30" w14:textId="77777777" w:rsidR="002F451F" w:rsidRPr="00410D90" w:rsidRDefault="002F451F" w:rsidP="002F451F">
      <w:pPr>
        <w:jc w:val="both"/>
        <w:rPr>
          <w:rFonts w:ascii="Arial" w:hAnsi="Arial" w:cs="Arial"/>
        </w:rPr>
      </w:pPr>
      <w:r w:rsidRPr="00410D90">
        <w:rPr>
          <w:rFonts w:ascii="Arial" w:hAnsi="Arial" w:cs="Arial"/>
        </w:rPr>
        <w:t>Wykonawca zobowiązany jest do zaznajomienia się ze wszystkimi szczegółami wymagań Zamawiającego oraz poszukiwania wyjaśnień, jeżeli cokolwiek jest niezrozumiałe lub jest według niego szkodliwe dla projektu. Wykonawca deklaruje, że:</w:t>
      </w:r>
    </w:p>
    <w:p w14:paraId="3C9F1883" w14:textId="7F5A9F0B" w:rsidR="002F451F" w:rsidRPr="00410D90" w:rsidRDefault="002F451F">
      <w:pPr>
        <w:pStyle w:val="Akapitzlist"/>
        <w:numPr>
          <w:ilvl w:val="0"/>
          <w:numId w:val="25"/>
        </w:numPr>
        <w:spacing w:after="160" w:line="256" w:lineRule="auto"/>
        <w:jc w:val="both"/>
        <w:rPr>
          <w:rFonts w:ascii="Arial" w:hAnsi="Arial" w:cs="Arial"/>
        </w:rPr>
      </w:pPr>
      <w:r w:rsidRPr="00410D90">
        <w:rPr>
          <w:rFonts w:ascii="Arial" w:hAnsi="Arial" w:cs="Arial"/>
        </w:rPr>
        <w:t>zapoznał się z należytą starannością z treścią Specyfikacji Warunków Zamówienia obejmujących Program funkcjonalno-użytkowy , warunki umowy i uzyskał wiarygodne informacje o wszystkich wymaganiach i zobowiązaniach, które w jakikolwiek sposób mogą wpłynąć na wartość czy charakter oferty lub wykonanie robot;</w:t>
      </w:r>
    </w:p>
    <w:p w14:paraId="3E7C3DC5" w14:textId="77777777" w:rsidR="002F451F" w:rsidRPr="00410D90" w:rsidRDefault="002F451F">
      <w:pPr>
        <w:pStyle w:val="Akapitzlist"/>
        <w:numPr>
          <w:ilvl w:val="0"/>
          <w:numId w:val="25"/>
        </w:numPr>
        <w:spacing w:after="160" w:line="256" w:lineRule="auto"/>
        <w:jc w:val="both"/>
        <w:rPr>
          <w:rFonts w:ascii="Arial" w:hAnsi="Arial" w:cs="Arial"/>
        </w:rPr>
      </w:pPr>
      <w:r w:rsidRPr="00410D90">
        <w:rPr>
          <w:rFonts w:ascii="Arial" w:hAnsi="Arial" w:cs="Arial"/>
        </w:rPr>
        <w:t>zaakceptował bez zastrzeżeń czy ograniczeń i w całości treść Specyfikacji Istotnych Warunków Zamówienia;</w:t>
      </w:r>
    </w:p>
    <w:p w14:paraId="3F5A82C9" w14:textId="77777777" w:rsidR="002F451F" w:rsidRPr="00410D90" w:rsidRDefault="002F451F">
      <w:pPr>
        <w:pStyle w:val="Akapitzlist"/>
        <w:numPr>
          <w:ilvl w:val="0"/>
          <w:numId w:val="25"/>
        </w:numPr>
        <w:spacing w:after="160" w:line="256" w:lineRule="auto"/>
        <w:jc w:val="both"/>
        <w:rPr>
          <w:rFonts w:ascii="Arial" w:hAnsi="Arial" w:cs="Arial"/>
        </w:rPr>
      </w:pPr>
      <w:r w:rsidRPr="00410D90">
        <w:rPr>
          <w:rFonts w:ascii="Arial" w:hAnsi="Arial" w:cs="Arial"/>
        </w:rPr>
        <w:t>zwizytował i dokonał inspekcji placu budowy i jego otoczenia oraz zapoznał się z infrastrukturą techniczną obiektów, w celu oszacowania, na własną odpowiedzialność, na własny koszt i ryzyko, wszelkich danych, jakie mogą okazać się niezbędne do projektowania i wykonania robot montażowych;</w:t>
      </w:r>
    </w:p>
    <w:p w14:paraId="0E583928" w14:textId="77777777" w:rsidR="002F451F" w:rsidRPr="00410D90" w:rsidRDefault="002F451F">
      <w:pPr>
        <w:pStyle w:val="Akapitzlist"/>
        <w:numPr>
          <w:ilvl w:val="0"/>
          <w:numId w:val="25"/>
        </w:numPr>
        <w:spacing w:after="160" w:line="256" w:lineRule="auto"/>
        <w:jc w:val="both"/>
        <w:rPr>
          <w:rFonts w:ascii="Arial" w:hAnsi="Arial" w:cs="Arial"/>
        </w:rPr>
      </w:pPr>
      <w:r w:rsidRPr="00410D90">
        <w:rPr>
          <w:rFonts w:ascii="Arial" w:hAnsi="Arial" w:cs="Arial"/>
        </w:rPr>
        <w:t>ma świadomość, że Wymagania Zamawiającego mogą nie obejmować wszystkich szczegółów robot i Wykonawca weźmie to pod uwagę przy planowaniu budowy, realizując roboty czy kompletując dostawy urządzeń;</w:t>
      </w:r>
    </w:p>
    <w:p w14:paraId="56006AEE" w14:textId="795B2024" w:rsidR="00366AB3" w:rsidRPr="00410D90" w:rsidRDefault="002F451F" w:rsidP="00535EE3">
      <w:pPr>
        <w:pStyle w:val="Akapitzlist"/>
        <w:numPr>
          <w:ilvl w:val="0"/>
          <w:numId w:val="25"/>
        </w:numPr>
        <w:spacing w:after="120" w:line="240" w:lineRule="auto"/>
        <w:ind w:left="714" w:hanging="357"/>
        <w:contextualSpacing w:val="0"/>
        <w:jc w:val="both"/>
        <w:rPr>
          <w:rFonts w:ascii="Arial" w:hAnsi="Arial" w:cs="Arial"/>
        </w:rPr>
      </w:pPr>
      <w:r w:rsidRPr="00410D90">
        <w:rPr>
          <w:rFonts w:ascii="Arial" w:hAnsi="Arial" w:cs="Arial"/>
        </w:rPr>
        <w:t>nie będzie wykorzystywać braków lub opuszczeń w Specyfikacji Warunków Zamówienia, a o ich wykryciu natychmiast powiadomi Zamawiającego lub Inspektora Nadzoru, który dokona odpowiednich poprawek, uzupełnień lub interpretacji,</w:t>
      </w:r>
    </w:p>
    <w:p w14:paraId="6913034D" w14:textId="77777777" w:rsidR="00366AB3" w:rsidRPr="00410D90" w:rsidRDefault="00366AB3" w:rsidP="00535EE3">
      <w:pPr>
        <w:pStyle w:val="Akapitzlist"/>
        <w:numPr>
          <w:ilvl w:val="0"/>
          <w:numId w:val="29"/>
        </w:numPr>
        <w:spacing w:after="120" w:line="240" w:lineRule="auto"/>
        <w:ind w:left="714" w:hanging="357"/>
        <w:contextualSpacing w:val="0"/>
        <w:rPr>
          <w:rFonts w:ascii="Arial" w:hAnsi="Arial" w:cs="Arial"/>
          <w:b/>
        </w:rPr>
      </w:pPr>
      <w:r w:rsidRPr="00410D90">
        <w:rPr>
          <w:rFonts w:ascii="Arial" w:hAnsi="Arial" w:cs="Arial"/>
          <w:b/>
        </w:rPr>
        <w:t xml:space="preserve"> WYMAGANIA DOTYCZACE WŁAŚCI</w:t>
      </w:r>
      <w:r w:rsidR="00FA11CD" w:rsidRPr="00410D90">
        <w:rPr>
          <w:rFonts w:ascii="Arial" w:hAnsi="Arial" w:cs="Arial"/>
          <w:b/>
        </w:rPr>
        <w:t xml:space="preserve">WOŚCI WYROBÓW I MATERIAŁÓW   </w:t>
      </w:r>
      <w:r w:rsidRPr="00410D90">
        <w:rPr>
          <w:rFonts w:ascii="Arial" w:hAnsi="Arial" w:cs="Arial"/>
          <w:b/>
        </w:rPr>
        <w:t>BUDOWLANYCH</w:t>
      </w:r>
    </w:p>
    <w:p w14:paraId="19728ED2" w14:textId="77777777" w:rsidR="00366AB3" w:rsidRPr="00410D90" w:rsidRDefault="00366AB3" w:rsidP="00410D90">
      <w:pPr>
        <w:spacing w:after="120" w:line="240" w:lineRule="auto"/>
        <w:jc w:val="both"/>
        <w:rPr>
          <w:rFonts w:ascii="Arial" w:hAnsi="Arial" w:cs="Arial"/>
        </w:rPr>
      </w:pPr>
      <w:r w:rsidRPr="00410D90">
        <w:rPr>
          <w:rFonts w:ascii="Arial" w:hAnsi="Arial" w:cs="Arial"/>
        </w:rPr>
        <w:t>Materiały i technologie stosowane do wykonania robót muszą odpowiadać zaleceniom i rozwiązaniom przyjętym w dokumentacji, spełniać postawione w niej wymagania techniczne, normowe i estetyczne, posiadać stosowne atesty, aprobaty, certyfikaty zgodnie z obowiązującymi przepisami.</w:t>
      </w:r>
    </w:p>
    <w:p w14:paraId="5ADDCCB4" w14:textId="77777777" w:rsidR="00366AB3" w:rsidRPr="00410D90" w:rsidRDefault="00366AB3" w:rsidP="00410D90">
      <w:pPr>
        <w:spacing w:after="120" w:line="240" w:lineRule="auto"/>
        <w:jc w:val="both"/>
        <w:rPr>
          <w:rFonts w:ascii="Arial" w:hAnsi="Arial" w:cs="Arial"/>
        </w:rPr>
      </w:pPr>
      <w:r w:rsidRPr="00410D90">
        <w:rPr>
          <w:rFonts w:ascii="Arial" w:hAnsi="Arial" w:cs="Arial"/>
        </w:rPr>
        <w:t>Do realizacji kontraktu należy stosować wyroby budowlane które:</w:t>
      </w:r>
    </w:p>
    <w:p w14:paraId="0A02FAFF" w14:textId="609AC774" w:rsidR="00366AB3" w:rsidRPr="00410D90" w:rsidRDefault="00366AB3" w:rsidP="00410D90">
      <w:pPr>
        <w:spacing w:after="120" w:line="240" w:lineRule="auto"/>
        <w:ind w:left="708"/>
        <w:jc w:val="both"/>
        <w:rPr>
          <w:rFonts w:ascii="Arial" w:hAnsi="Arial" w:cs="Arial"/>
        </w:rPr>
      </w:pPr>
      <w:r w:rsidRPr="00410D90">
        <w:rPr>
          <w:rFonts w:ascii="Arial" w:hAnsi="Arial" w:cs="Arial"/>
        </w:rPr>
        <w:t>• są 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r w:rsidR="00AB7AD0" w:rsidRPr="00410D90">
        <w:rPr>
          <w:rFonts w:ascii="Arial" w:hAnsi="Arial" w:cs="Arial"/>
        </w:rPr>
        <w:t xml:space="preserve"> </w:t>
      </w:r>
      <w:r w:rsidRPr="00410D90">
        <w:rPr>
          <w:rFonts w:ascii="Arial" w:hAnsi="Arial" w:cs="Arial"/>
        </w:rPr>
        <w:t>zostały umieszczone w określonym przez Komisję Europejską wykazie wyrobów mających niewielkie znaczenie dla zdrowia i bezpieczeństwa, dla których producent lub autoryzowany przedstawiciel producenta wydał deklarację zgodności z uznanymi regułami sztuki budowlanej</w:t>
      </w:r>
    </w:p>
    <w:p w14:paraId="2F63C7CD"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lastRenderedPageBreak/>
        <w:t>• zostały oznakowane znakiem budowlanym - zgodnie z wzorem określonym w ustawie z dnia 16 kwietnia 2004 r. o wyrobach budowlanych;</w:t>
      </w:r>
    </w:p>
    <w:p w14:paraId="21F4E209"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 wszystkie materiały winien zapewnić Wykonawca robót budowlanych (koszt całości materiałów objętych przedmiotem zamówienia należy uwzględnić w ofercie);</w:t>
      </w:r>
    </w:p>
    <w:p w14:paraId="4A902F96"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 wykonawca zapewni, aby tymczasowo składowane materiały, do czasu, gdy będą one potrzebne do robót, były zabezpieczone przed zanieczyszczeniem, zachowały swoją jakość i właściwość do robót.</w:t>
      </w:r>
    </w:p>
    <w:p w14:paraId="187E6FCD"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Materiały, które w sposób trwały są szkodliwe dla otoczenia, nie będą dopuszczone do użycia. Nie dopuszcza się użycia materiałów wywołujących szkodliwe promieniowanie w stężeniu większym od dopuszczalnego, określonego odpowiednimi przepisami.</w:t>
      </w:r>
    </w:p>
    <w:p w14:paraId="51DD2D42" w14:textId="77777777"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 PRZECHOWYWANIE I SKŁADOWANIE MATERIAŁÓW </w:t>
      </w:r>
    </w:p>
    <w:p w14:paraId="7538EEC9" w14:textId="5B465074" w:rsidR="00366AB3" w:rsidRPr="00410D90" w:rsidRDefault="00366AB3" w:rsidP="00410D90">
      <w:pPr>
        <w:jc w:val="both"/>
        <w:rPr>
          <w:rFonts w:ascii="Arial" w:hAnsi="Arial" w:cs="Arial"/>
        </w:rPr>
      </w:pPr>
      <w:r w:rsidRPr="00410D90">
        <w:rPr>
          <w:rFonts w:ascii="Arial" w:hAnsi="Arial" w:cs="Arial"/>
        </w:rPr>
        <w:t>Wykonawca zapewni, aby tymczasowo składowane materiały, do czasu gdy będą one użyte do robót, były zabezpieczone przed zanieczyszczeniami, zachowały swoją jakość i właściwości i były dostępne do kontroli przez Zamawiającego. Miejsca czasowego składowania materiałów będą zlokalizowane w obrębie terenu budowy w miejscach uzgodnionych z Zamawiającym lub poza terenem budowy w miejscach zorganizowanych przez Wykonawcę i zaakceptowanych przez Zamawiającego. Powierzchnia składowania powinna być utwardzona i zabezpieczona przed gromadzeniem się wód opadowych. Podczas manipulowania, ładowania, transportu, rozładowywania i składowania należy zachować środki ostrożności.</w:t>
      </w:r>
    </w:p>
    <w:p w14:paraId="242D9320" w14:textId="77777777" w:rsidR="00366AB3" w:rsidRPr="00410D90" w:rsidRDefault="00FA11CD">
      <w:pPr>
        <w:pStyle w:val="Akapitzlist"/>
        <w:numPr>
          <w:ilvl w:val="0"/>
          <w:numId w:val="29"/>
        </w:numPr>
        <w:rPr>
          <w:rFonts w:ascii="Arial" w:hAnsi="Arial" w:cs="Arial"/>
          <w:b/>
          <w:bCs/>
        </w:rPr>
      </w:pPr>
      <w:r w:rsidRPr="00410D90">
        <w:rPr>
          <w:rFonts w:ascii="Arial" w:hAnsi="Arial" w:cs="Arial"/>
          <w:b/>
          <w:bCs/>
        </w:rPr>
        <w:t xml:space="preserve"> </w:t>
      </w:r>
      <w:r w:rsidR="00366AB3" w:rsidRPr="00410D90">
        <w:rPr>
          <w:rFonts w:ascii="Arial" w:hAnsi="Arial" w:cs="Arial"/>
          <w:b/>
          <w:bCs/>
        </w:rPr>
        <w:t xml:space="preserve">TRANSPORT MATERIAŁÓW </w:t>
      </w:r>
    </w:p>
    <w:p w14:paraId="03720114" w14:textId="77777777" w:rsidR="00366AB3" w:rsidRPr="00410D90" w:rsidRDefault="00366AB3" w:rsidP="00410D90">
      <w:pPr>
        <w:jc w:val="both"/>
        <w:rPr>
          <w:rFonts w:ascii="Arial" w:hAnsi="Arial" w:cs="Arial"/>
        </w:rPr>
      </w:pPr>
      <w:r w:rsidRPr="00410D90">
        <w:rPr>
          <w:rFonts w:ascii="Arial" w:hAnsi="Arial" w:cs="Arial"/>
        </w:rPr>
        <w:t>Transport materiałów do miejsc montażu zapewnia Wykonawca na własny koszt i własne ryzyko. Należy ściśle przestrzegać zasad transportu paneli fotowoltaicznych i pomp ciepła. Nieprzestrzeganie reguł prowadzi do ich uszkodzenia. Wykonawca jest zobowiązany do stosowania jedynie takich środków transportu, które nie wpłyną niekorzystnie na jakość wykonywanych robót i właściwości przewożonych materiałów. Przy ruchu na drogach publicznych pojazdy będą spełniać wymagania dotyczące przepisów ruchu drogowego w odniesieniu do dopuszczalnych obciążeń na osie i innych parametrów technicznych. Wykonawca będzie usuwać na bieżąco, na własny koszt, wszelkie zanieczyszczenia spowodowane jego pojazdami na drogach publicznych oraz dojazdach do terenu budowy.</w:t>
      </w:r>
    </w:p>
    <w:p w14:paraId="638E51ED" w14:textId="77777777"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 OCHRONA ŚRODOWISKA PODCZAS PROWADZENIA ROBÓT BUDOWLANYCH </w:t>
      </w:r>
    </w:p>
    <w:p w14:paraId="65E9D31A" w14:textId="77777777" w:rsidR="00366AB3" w:rsidRPr="00410D90" w:rsidRDefault="00366AB3" w:rsidP="00410D90">
      <w:pPr>
        <w:spacing w:after="120" w:line="240" w:lineRule="auto"/>
        <w:ind w:left="709"/>
        <w:jc w:val="both"/>
        <w:rPr>
          <w:rFonts w:ascii="Arial" w:hAnsi="Arial" w:cs="Arial"/>
        </w:rPr>
      </w:pPr>
      <w:r w:rsidRPr="00410D90">
        <w:rPr>
          <w:rFonts w:ascii="Arial" w:hAnsi="Arial" w:cs="Arial"/>
        </w:rPr>
        <w:t>• Wykonawca ma obowiązek znać i stosować w czasie prowadzenia robót wszelkie przepisy dotyczące ochrony środowiska naturalnego;</w:t>
      </w:r>
    </w:p>
    <w:p w14:paraId="56547CC3" w14:textId="77777777" w:rsidR="00366AB3" w:rsidRPr="00410D90" w:rsidRDefault="00366AB3" w:rsidP="00410D90">
      <w:pPr>
        <w:spacing w:after="120" w:line="240" w:lineRule="auto"/>
        <w:ind w:left="709"/>
        <w:jc w:val="both"/>
        <w:rPr>
          <w:rFonts w:ascii="Arial" w:hAnsi="Arial" w:cs="Arial"/>
        </w:rPr>
      </w:pPr>
      <w:r w:rsidRPr="00410D90">
        <w:rPr>
          <w:rFonts w:ascii="Arial" w:hAnsi="Arial" w:cs="Arial"/>
        </w:rPr>
        <w:t>• W okresie realizacji robót Wykonawca będzie 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w:t>
      </w:r>
    </w:p>
    <w:p w14:paraId="6597D863" w14:textId="0092A587" w:rsidR="00366AB3" w:rsidRPr="00410D90" w:rsidRDefault="00366AB3" w:rsidP="00410D90">
      <w:pPr>
        <w:spacing w:after="120" w:line="240" w:lineRule="auto"/>
        <w:ind w:left="709"/>
        <w:jc w:val="both"/>
        <w:rPr>
          <w:rFonts w:ascii="Arial" w:hAnsi="Arial" w:cs="Arial"/>
        </w:rPr>
      </w:pPr>
      <w:r w:rsidRPr="00410D90">
        <w:rPr>
          <w:rFonts w:ascii="Arial" w:hAnsi="Arial" w:cs="Arial"/>
        </w:rPr>
        <w:t>• Materiały, które w sposób trwały są szkodliwe dla otoczenia, nie będą dopuszczone do użycia. Nie dopuszcza się użycia materiałów wywołujących szkodliwe promieniowanie o stężeniu większym od dopuszczalnego, określonego odpowiednimi przepisami;</w:t>
      </w:r>
    </w:p>
    <w:p w14:paraId="0D553FDD" w14:textId="77777777" w:rsidR="00366AB3" w:rsidRPr="00410D90" w:rsidRDefault="00366AB3">
      <w:pPr>
        <w:pStyle w:val="Akapitzlist"/>
        <w:numPr>
          <w:ilvl w:val="0"/>
          <w:numId w:val="29"/>
        </w:numPr>
        <w:rPr>
          <w:rFonts w:ascii="Arial" w:hAnsi="Arial" w:cs="Arial"/>
          <w:b/>
        </w:rPr>
      </w:pPr>
      <w:r w:rsidRPr="00410D90">
        <w:rPr>
          <w:rFonts w:ascii="Arial" w:hAnsi="Arial" w:cs="Arial"/>
          <w:b/>
          <w:bCs/>
        </w:rPr>
        <w:t xml:space="preserve">BHP I OCHRONA PRZECIWPOŻAROWA </w:t>
      </w:r>
    </w:p>
    <w:p w14:paraId="1A7FA900" w14:textId="77777777" w:rsidR="00366AB3" w:rsidRPr="00410D90" w:rsidRDefault="00366AB3" w:rsidP="00410D90">
      <w:pPr>
        <w:spacing w:after="120" w:line="240" w:lineRule="auto"/>
        <w:ind w:left="709"/>
        <w:rPr>
          <w:rFonts w:ascii="Arial" w:hAnsi="Arial" w:cs="Arial"/>
        </w:rPr>
      </w:pPr>
      <w:r w:rsidRPr="00410D90">
        <w:rPr>
          <w:rFonts w:ascii="Arial" w:hAnsi="Arial" w:cs="Arial"/>
        </w:rPr>
        <w:lastRenderedPageBreak/>
        <w:t>• Wykonawca będzie przestrzegać przepisów ochrony przeciwpożarowej. Materiały łatwopalne będą składowane w sposób zgodny z odpowiednimi przepisami, tylko w ilości niezbędnej na dany dzień pracy i zabezpieczone przed dostępem osób trzecich.</w:t>
      </w:r>
    </w:p>
    <w:p w14:paraId="2E8322D1" w14:textId="77777777" w:rsidR="00366AB3" w:rsidRPr="00410D90" w:rsidRDefault="00366AB3" w:rsidP="00410D90">
      <w:pPr>
        <w:spacing w:after="120" w:line="240" w:lineRule="auto"/>
        <w:ind w:left="709"/>
        <w:rPr>
          <w:rFonts w:ascii="Arial" w:hAnsi="Arial" w:cs="Arial"/>
        </w:rPr>
      </w:pPr>
      <w:r w:rsidRPr="00410D90">
        <w:rPr>
          <w:rFonts w:ascii="Arial" w:hAnsi="Arial" w:cs="Arial"/>
        </w:rPr>
        <w:t>• Podczas realizacji Robót Wykonawca będzie przestrzegać przepisów dotyczących bezpieczeństwa i higieny pracy oraz stosować się do zaleceń Planu Bezpieczeństwa i Ochrony Zdrowia.</w:t>
      </w:r>
    </w:p>
    <w:p w14:paraId="77DB8024" w14:textId="77777777" w:rsidR="00366AB3" w:rsidRPr="00410D90" w:rsidRDefault="00366AB3" w:rsidP="00410D90">
      <w:pPr>
        <w:spacing w:after="120" w:line="240" w:lineRule="auto"/>
        <w:ind w:left="709"/>
        <w:rPr>
          <w:rFonts w:ascii="Arial" w:hAnsi="Arial" w:cs="Arial"/>
        </w:rPr>
      </w:pPr>
      <w:r w:rsidRPr="00410D90">
        <w:rPr>
          <w:rFonts w:ascii="Arial" w:hAnsi="Arial" w:cs="Arial"/>
        </w:rPr>
        <w:t>• W szczególności Wykonawca ma obowiązek zadbać, aby personel nie wykonywał pracy w warunkach niebezpiecznych, szkodliwych dla zdrowia oraz nie spełniających odpowiednich wymagań sanitarnych.</w:t>
      </w:r>
    </w:p>
    <w:p w14:paraId="3ACFEB93" w14:textId="77777777" w:rsidR="00366AB3" w:rsidRPr="00410D90" w:rsidRDefault="00366AB3" w:rsidP="00410D90">
      <w:pPr>
        <w:spacing w:after="120" w:line="240" w:lineRule="auto"/>
        <w:ind w:left="709"/>
        <w:rPr>
          <w:rFonts w:ascii="Arial" w:hAnsi="Arial" w:cs="Arial"/>
        </w:rPr>
      </w:pPr>
      <w:r w:rsidRPr="00410D90">
        <w:rPr>
          <w:rFonts w:ascii="Arial" w:hAnsi="Arial" w:cs="Arial"/>
        </w:rPr>
        <w:t>• Wykonawca zapewni i będzie utrzymywał wszelkie urządzenia zabezpieczające, socjalne oraz sprzęt i odpowiednią odzież dla ochrony życia i zdrowia osób zatrudnionych na budowie oraz dla zapewnienia bezpieczeństwa publicznego.</w:t>
      </w:r>
    </w:p>
    <w:p w14:paraId="272B5918" w14:textId="77777777" w:rsidR="00366AB3" w:rsidRPr="00410D90" w:rsidRDefault="00366AB3">
      <w:pPr>
        <w:pStyle w:val="Akapitzlist"/>
        <w:numPr>
          <w:ilvl w:val="0"/>
          <w:numId w:val="29"/>
        </w:numPr>
        <w:rPr>
          <w:rFonts w:ascii="Arial" w:hAnsi="Arial" w:cs="Arial"/>
          <w:b/>
          <w:bCs/>
        </w:rPr>
      </w:pPr>
      <w:r w:rsidRPr="00410D90">
        <w:rPr>
          <w:rFonts w:ascii="Arial" w:hAnsi="Arial" w:cs="Arial"/>
          <w:b/>
          <w:bCs/>
        </w:rPr>
        <w:t xml:space="preserve"> OBIORY </w:t>
      </w:r>
    </w:p>
    <w:p w14:paraId="4505B0EE" w14:textId="77777777" w:rsidR="005362FF" w:rsidRPr="00410D90" w:rsidRDefault="00366AB3" w:rsidP="005362FF">
      <w:pPr>
        <w:ind w:left="708"/>
        <w:rPr>
          <w:rFonts w:ascii="Arial" w:hAnsi="Arial" w:cs="Arial"/>
        </w:rPr>
      </w:pPr>
      <w:r w:rsidRPr="00410D90">
        <w:rPr>
          <w:rFonts w:ascii="Arial" w:hAnsi="Arial" w:cs="Arial"/>
        </w:rPr>
        <w:t>Roboty podlegają następującym etapom odbioru:</w:t>
      </w:r>
    </w:p>
    <w:p w14:paraId="066171AE" w14:textId="77777777" w:rsidR="005362FF" w:rsidRPr="00410D90" w:rsidRDefault="00366AB3">
      <w:pPr>
        <w:pStyle w:val="Akapitzlist"/>
        <w:numPr>
          <w:ilvl w:val="0"/>
          <w:numId w:val="30"/>
        </w:numPr>
        <w:rPr>
          <w:rFonts w:ascii="Arial" w:hAnsi="Arial" w:cs="Arial"/>
        </w:rPr>
      </w:pPr>
      <w:r w:rsidRPr="00410D90">
        <w:rPr>
          <w:rFonts w:ascii="Arial" w:hAnsi="Arial" w:cs="Arial"/>
        </w:rPr>
        <w:t>odbiorowi robót zanikających i ulegających zakryciu,</w:t>
      </w:r>
    </w:p>
    <w:p w14:paraId="6352E42B" w14:textId="77777777" w:rsidR="00366AB3" w:rsidRPr="00410D90" w:rsidRDefault="00366AB3">
      <w:pPr>
        <w:pStyle w:val="Akapitzlist"/>
        <w:numPr>
          <w:ilvl w:val="0"/>
          <w:numId w:val="30"/>
        </w:numPr>
        <w:rPr>
          <w:rFonts w:ascii="Arial" w:hAnsi="Arial" w:cs="Arial"/>
        </w:rPr>
      </w:pPr>
      <w:r w:rsidRPr="00410D90">
        <w:rPr>
          <w:rFonts w:ascii="Arial" w:hAnsi="Arial" w:cs="Arial"/>
        </w:rPr>
        <w:t>odbiorowi końcowemu</w:t>
      </w:r>
    </w:p>
    <w:p w14:paraId="7E083C27" w14:textId="77777777" w:rsidR="00282BCA" w:rsidRPr="00410D90" w:rsidRDefault="00282BCA" w:rsidP="00282BCA">
      <w:pPr>
        <w:pStyle w:val="Akapitzlist"/>
        <w:ind w:left="1428"/>
        <w:rPr>
          <w:rFonts w:ascii="Arial" w:hAnsi="Arial" w:cs="Arial"/>
        </w:rPr>
      </w:pPr>
    </w:p>
    <w:p w14:paraId="1CF8B202" w14:textId="77777777" w:rsidR="00366AB3" w:rsidRPr="00410D90" w:rsidRDefault="00366AB3">
      <w:pPr>
        <w:pStyle w:val="Akapitzlist"/>
        <w:numPr>
          <w:ilvl w:val="1"/>
          <w:numId w:val="29"/>
        </w:numPr>
        <w:rPr>
          <w:rFonts w:ascii="Arial" w:hAnsi="Arial" w:cs="Arial"/>
          <w:b/>
          <w:bCs/>
        </w:rPr>
      </w:pPr>
      <w:r w:rsidRPr="00410D90">
        <w:rPr>
          <w:rFonts w:ascii="Arial" w:hAnsi="Arial" w:cs="Arial"/>
          <w:b/>
          <w:bCs/>
        </w:rPr>
        <w:t xml:space="preserve">ODBIÓR ROBÓT ZANIKAJĄCYCH I ULEGAJACYCH ZAKRYCIU </w:t>
      </w:r>
    </w:p>
    <w:p w14:paraId="0BD1CABA" w14:textId="77777777" w:rsidR="00366AB3" w:rsidRPr="00410D90" w:rsidRDefault="00366AB3" w:rsidP="00410D90">
      <w:pPr>
        <w:ind w:left="708"/>
        <w:jc w:val="both"/>
        <w:rPr>
          <w:rFonts w:ascii="Arial" w:hAnsi="Arial" w:cs="Arial"/>
        </w:rPr>
      </w:pPr>
      <w:r w:rsidRPr="00410D90">
        <w:rPr>
          <w:rFonts w:ascii="Arial" w:hAnsi="Arial" w:cs="Arial"/>
        </w:rPr>
        <w:t>Odbiór robót zanikających i ulegających zakryciu polega na finalnej ocenie ilości i jakości wykonywanych robót, które w dalszym procesie realizacji ulegają zakryciu. Odbiór robót zanikających i ulegających zakryciu będzie dokonywany w czasie umożliwiającym wykonanie ewentualnych korekt i poprawek bez hamowania ogólnego postępu robót. Odbioru robót dokonuje Inspektor Nadzoru. Gotowość danej części robót do odbioru zgłasza Wykonawca z jednoczesnym powiadomieniem Inspektora Nadzoru. Odbiór będzie przeprowadzony niezwłocznie.</w:t>
      </w:r>
    </w:p>
    <w:p w14:paraId="5C471840" w14:textId="77777777" w:rsidR="00366AB3" w:rsidRPr="00410D90" w:rsidRDefault="00366AB3">
      <w:pPr>
        <w:pStyle w:val="Akapitzlist"/>
        <w:numPr>
          <w:ilvl w:val="1"/>
          <w:numId w:val="29"/>
        </w:numPr>
        <w:rPr>
          <w:rFonts w:ascii="Arial" w:hAnsi="Arial" w:cs="Arial"/>
          <w:b/>
          <w:bCs/>
        </w:rPr>
      </w:pPr>
      <w:r w:rsidRPr="00410D90">
        <w:rPr>
          <w:rFonts w:ascii="Arial" w:hAnsi="Arial" w:cs="Arial"/>
          <w:b/>
          <w:bCs/>
        </w:rPr>
        <w:t xml:space="preserve"> ODBIÓR KOŃCOWY ROBÓT </w:t>
      </w:r>
    </w:p>
    <w:p w14:paraId="2E7A269E" w14:textId="77777777" w:rsidR="00366AB3" w:rsidRPr="00410D90" w:rsidRDefault="00366AB3" w:rsidP="00410D90">
      <w:pPr>
        <w:ind w:left="708"/>
        <w:jc w:val="both"/>
        <w:rPr>
          <w:rFonts w:ascii="Arial" w:hAnsi="Arial" w:cs="Arial"/>
        </w:rPr>
      </w:pPr>
      <w:r w:rsidRPr="00410D90">
        <w:rPr>
          <w:rFonts w:ascii="Arial" w:hAnsi="Arial" w:cs="Arial"/>
        </w:rPr>
        <w:t>Odbiór końcowy polega na finalnej ocenie rzeczywistego wykonania robót w odniesieniu do ich ilości, jakości i wartości. Całkowite zakończenie robót oraz gotowość do odbioru końcowego będzie stwierdzona przez Wykonawcę na piśmie. Odbiór końcowy robót nastąpi w terminie ustalonym w umowie, licząc od dnia potwierdzenia przez Zamawiającego zakończenia robót i przyjęcia dokumentów, o których mowa w punkcie poniżej pt. „Dokumenty do odbioru końcowego robót".</w:t>
      </w:r>
    </w:p>
    <w:p w14:paraId="682A248A" w14:textId="77777777" w:rsidR="00366AB3" w:rsidRPr="00410D90" w:rsidRDefault="00366AB3">
      <w:pPr>
        <w:pStyle w:val="Akapitzlist"/>
        <w:numPr>
          <w:ilvl w:val="1"/>
          <w:numId w:val="29"/>
        </w:numPr>
        <w:rPr>
          <w:rFonts w:ascii="Arial" w:hAnsi="Arial" w:cs="Arial"/>
          <w:b/>
          <w:bCs/>
        </w:rPr>
      </w:pPr>
      <w:r w:rsidRPr="00410D90">
        <w:rPr>
          <w:rFonts w:ascii="Arial" w:hAnsi="Arial" w:cs="Arial"/>
          <w:b/>
          <w:bCs/>
        </w:rPr>
        <w:t xml:space="preserve"> DOKUMENTY DO ODBIORU KOŃCOWEGO ROBÓT </w:t>
      </w:r>
    </w:p>
    <w:p w14:paraId="33C8AA5C" w14:textId="77777777" w:rsidR="00366AB3" w:rsidRPr="00410D90" w:rsidRDefault="00366AB3" w:rsidP="00410D90">
      <w:pPr>
        <w:ind w:left="708"/>
        <w:jc w:val="both"/>
        <w:rPr>
          <w:rFonts w:ascii="Arial" w:hAnsi="Arial" w:cs="Arial"/>
        </w:rPr>
      </w:pPr>
      <w:r w:rsidRPr="00410D90">
        <w:rPr>
          <w:rFonts w:ascii="Arial" w:hAnsi="Arial" w:cs="Arial"/>
        </w:rPr>
        <w:t xml:space="preserve">Podstawowym dokumentem do dokonania odbioru końcowego robót jest protokół odbioru końcowego robót sporządzony wg wzoru ustalonego przez Zamawiającego. Do odbioru końcowego Wykonawca jest zobowiązany przygotować następujące dokumenty : </w:t>
      </w:r>
    </w:p>
    <w:p w14:paraId="0A144364"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 xml:space="preserve">Audyt energetyczny ex-post/ powykonawczy zgodny z przepisami Ustawy z dnia 23 stycznia 2020 r. o wspieraniu termomodernizacji i remontów ( wg zmiany z 2020 r. Dz.U. z 2020 poz 412) i Rozporządzeniem Ministra Rozwoju z dnia 29.04.2020 w sprawie szczegółowego zakresu i formy audytu energetycznego oraz części przedsięwzięcia termomodernizacyjnego (DZ.U. z 2020 poz.879) </w:t>
      </w:r>
    </w:p>
    <w:p w14:paraId="4669F665" w14:textId="21E2A720"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lastRenderedPageBreak/>
        <w:t xml:space="preserve">Świadectwo charakterystyki energetycznej budynków zgodnie z Ustawą o charakterystyce energetycznej budynków z dnia 29 sierpnia 2014 r. z późniejszymi zmianami oraz Rozporządzeniem Ministra Infrastruktury i Rozwoju z dnia 27.02.2015 r. w sprawie metodologii wyznaczania charakterystyki energetycznej budynku lub części budynku oraz świadectw charakterystyki energetycznej dalej zwane Rozporządzeniem dot. Świadectw energetycznych. </w:t>
      </w:r>
    </w:p>
    <w:p w14:paraId="6A1E5AD4"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Plan zabudowy, określający usytuowanie odwiertów i urządzeń na działce i w pomieszczeniach,</w:t>
      </w:r>
    </w:p>
    <w:p w14:paraId="298F6490"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Dokumentacja geodezyjna powykonawcza rurociągów,</w:t>
      </w:r>
    </w:p>
    <w:p w14:paraId="7D11B137"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Schemat instalacji,</w:t>
      </w:r>
    </w:p>
    <w:p w14:paraId="2AC88112"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Protokół odbioru robót zanikających i protokoły odbioru instalacji,</w:t>
      </w:r>
    </w:p>
    <w:p w14:paraId="690C4D34" w14:textId="612A78C1"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 xml:space="preserve">Karty techniczne , deklaracje zgodności, atesty jakościowe oraz karty gwarancyjne zamontowanych materiałów i urządzeń </w:t>
      </w:r>
    </w:p>
    <w:p w14:paraId="47195E83" w14:textId="77777777" w:rsidR="00815C60" w:rsidRPr="00410D90" w:rsidRDefault="00815C60" w:rsidP="00410D90">
      <w:pPr>
        <w:pStyle w:val="Akapitzlist"/>
        <w:numPr>
          <w:ilvl w:val="0"/>
          <w:numId w:val="23"/>
        </w:numPr>
        <w:spacing w:after="160" w:line="259" w:lineRule="auto"/>
        <w:jc w:val="both"/>
        <w:rPr>
          <w:rFonts w:ascii="Arial" w:hAnsi="Arial" w:cs="Arial"/>
        </w:rPr>
      </w:pPr>
      <w:r w:rsidRPr="00410D90">
        <w:rPr>
          <w:rFonts w:ascii="Arial" w:hAnsi="Arial" w:cs="Arial"/>
        </w:rPr>
        <w:t>Plan ruchu górniczego wraz z inwentaryzacją geodezyjną powykonawczą</w:t>
      </w:r>
    </w:p>
    <w:p w14:paraId="334BA7B9" w14:textId="77777777" w:rsidR="00815C60" w:rsidRPr="00410D90" w:rsidRDefault="00815C60" w:rsidP="00410D90">
      <w:pPr>
        <w:pStyle w:val="Akapitzlist"/>
        <w:numPr>
          <w:ilvl w:val="0"/>
          <w:numId w:val="23"/>
        </w:numPr>
        <w:spacing w:after="160" w:line="259" w:lineRule="auto"/>
        <w:jc w:val="both"/>
        <w:rPr>
          <w:rFonts w:ascii="Arial" w:hAnsi="Arial" w:cs="Arial"/>
        </w:rPr>
      </w:pPr>
      <w:r w:rsidRPr="00410D90">
        <w:rPr>
          <w:rFonts w:ascii="Arial" w:hAnsi="Arial" w:cs="Arial"/>
        </w:rPr>
        <w:t>Pozytywną opinię rzeczoznawcy p.poż w sprawie instalacji fotowoltaicznej</w:t>
      </w:r>
    </w:p>
    <w:p w14:paraId="65ED718F" w14:textId="244DDA9A" w:rsidR="00815C60" w:rsidRPr="00410D90" w:rsidRDefault="00815C60" w:rsidP="00410D90">
      <w:pPr>
        <w:pStyle w:val="Akapitzlist"/>
        <w:numPr>
          <w:ilvl w:val="0"/>
          <w:numId w:val="23"/>
        </w:numPr>
        <w:spacing w:after="160" w:line="259" w:lineRule="auto"/>
        <w:jc w:val="both"/>
        <w:rPr>
          <w:rFonts w:ascii="Arial" w:hAnsi="Arial" w:cs="Arial"/>
        </w:rPr>
      </w:pPr>
      <w:r w:rsidRPr="00410D90">
        <w:rPr>
          <w:rFonts w:ascii="Arial" w:hAnsi="Arial" w:cs="Arial"/>
        </w:rPr>
        <w:t xml:space="preserve">Pozytywną opinię Urzędu Dozoru Technicznego </w:t>
      </w:r>
    </w:p>
    <w:p w14:paraId="17FAB08A" w14:textId="77777777" w:rsidR="00366AB3" w:rsidRPr="00410D90" w:rsidRDefault="00366AB3" w:rsidP="00410D90">
      <w:pPr>
        <w:pStyle w:val="Akapitzlist"/>
        <w:numPr>
          <w:ilvl w:val="0"/>
          <w:numId w:val="23"/>
        </w:numPr>
        <w:spacing w:after="160" w:line="259" w:lineRule="auto"/>
        <w:jc w:val="both"/>
        <w:rPr>
          <w:rFonts w:ascii="Arial" w:hAnsi="Arial" w:cs="Arial"/>
        </w:rPr>
      </w:pPr>
      <w:r w:rsidRPr="00410D90">
        <w:rPr>
          <w:rFonts w:ascii="Arial" w:hAnsi="Arial" w:cs="Arial"/>
        </w:rPr>
        <w:t>Inne dokumenty wymagane przez Zamawiającego.</w:t>
      </w:r>
    </w:p>
    <w:p w14:paraId="1A400B26" w14:textId="77777777" w:rsidR="00366AB3" w:rsidRPr="00410D90" w:rsidRDefault="005362FF" w:rsidP="00410D90">
      <w:pPr>
        <w:spacing w:after="120" w:line="240" w:lineRule="auto"/>
        <w:rPr>
          <w:rFonts w:ascii="Arial" w:hAnsi="Arial" w:cs="Arial"/>
          <w:b/>
          <w:bCs/>
        </w:rPr>
      </w:pPr>
      <w:r w:rsidRPr="00410D90">
        <w:rPr>
          <w:rFonts w:ascii="Arial" w:hAnsi="Arial" w:cs="Arial"/>
          <w:b/>
          <w:bCs/>
        </w:rPr>
        <w:t xml:space="preserve">V </w:t>
      </w:r>
      <w:r w:rsidR="00366AB3" w:rsidRPr="00410D90">
        <w:rPr>
          <w:rFonts w:ascii="Arial" w:hAnsi="Arial" w:cs="Arial"/>
          <w:b/>
          <w:bCs/>
        </w:rPr>
        <w:t xml:space="preserve">CZĘŚĆ INFORMACYJNA </w:t>
      </w:r>
    </w:p>
    <w:p w14:paraId="25F87AFC" w14:textId="77777777" w:rsidR="00366AB3" w:rsidRPr="00410D90" w:rsidRDefault="00366AB3" w:rsidP="00410D90">
      <w:pPr>
        <w:pStyle w:val="Akapitzlist"/>
        <w:numPr>
          <w:ilvl w:val="0"/>
          <w:numId w:val="31"/>
        </w:numPr>
        <w:spacing w:after="120" w:line="240" w:lineRule="auto"/>
        <w:rPr>
          <w:rFonts w:ascii="Arial" w:hAnsi="Arial" w:cs="Arial"/>
          <w:b/>
          <w:bCs/>
        </w:rPr>
      </w:pPr>
      <w:r w:rsidRPr="00410D90">
        <w:rPr>
          <w:rFonts w:ascii="Arial" w:hAnsi="Arial" w:cs="Arial"/>
          <w:b/>
          <w:bCs/>
        </w:rPr>
        <w:t xml:space="preserve"> PRZEPISY I NORMY PRAWNE </w:t>
      </w:r>
    </w:p>
    <w:p w14:paraId="4892E8A4"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Zgodnie z aktualną wersją Prawa budowlanego pozwolenia na budowę nie wymaga wykonywanie robót budowlanych polegających m.in. na montażu pomp ciepła, urządzeń fotowoltaicznych o zainstalowanej mocy elektrycznej do 40 kW.</w:t>
      </w:r>
    </w:p>
    <w:p w14:paraId="46F3C647"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 xml:space="preserve">Wykonywanie odwiertów gruntowych o głębokości przewyższającej 30 m, kwalifikowane jest jako roboty geologiczne, podlegające przepisom ustawy Prawo Geologiczne i Górnicze. </w:t>
      </w:r>
    </w:p>
    <w:p w14:paraId="110A5E73" w14:textId="77777777" w:rsidR="00366AB3" w:rsidRPr="00410D90" w:rsidRDefault="00366AB3" w:rsidP="00410D90">
      <w:pPr>
        <w:spacing w:after="120" w:line="240" w:lineRule="auto"/>
        <w:ind w:left="708"/>
        <w:jc w:val="both"/>
        <w:rPr>
          <w:rFonts w:ascii="Arial" w:hAnsi="Arial" w:cs="Arial"/>
        </w:rPr>
      </w:pPr>
      <w:r w:rsidRPr="00410D90">
        <w:rPr>
          <w:rFonts w:ascii="Arial" w:hAnsi="Arial" w:cs="Arial"/>
        </w:rPr>
        <w:t>W związku</w:t>
      </w:r>
      <w:r w:rsidR="00AE077E" w:rsidRPr="00410D90">
        <w:rPr>
          <w:rFonts w:ascii="Arial" w:hAnsi="Arial" w:cs="Arial"/>
        </w:rPr>
        <w:t xml:space="preserve"> </w:t>
      </w:r>
      <w:r w:rsidRPr="00410D90">
        <w:rPr>
          <w:rFonts w:ascii="Arial" w:hAnsi="Arial" w:cs="Arial"/>
        </w:rPr>
        <w:t>z powyższym wykonanie instalacji dolnego źródła wymaga projektu robót geologicznych oraz zgłoszenia we właściwym Starostwie Powiatowym.</w:t>
      </w:r>
    </w:p>
    <w:p w14:paraId="55D60E49" w14:textId="62E3EB96" w:rsidR="00366AB3" w:rsidRPr="00410D90" w:rsidRDefault="00366AB3" w:rsidP="00410D90">
      <w:pPr>
        <w:spacing w:after="120" w:line="240" w:lineRule="auto"/>
        <w:ind w:left="708"/>
        <w:jc w:val="both"/>
        <w:rPr>
          <w:rFonts w:ascii="Arial" w:hAnsi="Arial" w:cs="Arial"/>
        </w:rPr>
      </w:pPr>
      <w:r w:rsidRPr="00410D90">
        <w:rPr>
          <w:rFonts w:ascii="Arial" w:hAnsi="Arial" w:cs="Arial"/>
        </w:rPr>
        <w:t>Prace projektowe i budowlane muszą być prowadzone zgodnie z prawem budowlanym, przepisami BHP i Ppoż., obowiązującymi przy prowadzeniu tego typu prac, oraz polskimi normami w tym w szczególności:</w:t>
      </w:r>
    </w:p>
    <w:p w14:paraId="4E6A7FBD"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10 lipca 2015 r. o zmianie ustawy - Kodeks cywilny, ustawy - Kodeks postępowania cywilnego oraz niektórych innych (Dz.U. 2015 poz. 1311)</w:t>
      </w:r>
    </w:p>
    <w:p w14:paraId="66B34EAC"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14 czerwca 1960 r. Kodeks postępowania administracyjnego (Dz. U. z 2000 r. Nr 98 poz. 1071 z póz. zm.).</w:t>
      </w:r>
    </w:p>
    <w:p w14:paraId="07DE1499"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26 lipca 1991 r. o podatku dochodowym od osób fizycznych (Dz. U. z 1993r Nr 90, poz. 416 z póz. zm.).</w:t>
      </w:r>
    </w:p>
    <w:p w14:paraId="6DC8EB93"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 xml:space="preserve">Ustawa z dnia 14 grudnia 2012 r. o odpadach (Dz.U. 2013 poz. 21) </w:t>
      </w:r>
    </w:p>
    <w:p w14:paraId="500256DE"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 xml:space="preserve">Ustawa z dnia 7 lipca 1994r. Prawo budowlane (Dz. U. z 2006r Nr 156, poz. 1118 z póz. zm.). </w:t>
      </w:r>
    </w:p>
    <w:p w14:paraId="04CB753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22 czerwca 2016 r. o zmianie ustawy – Prawo zamówień publicznych oraz niektórych innych ustaw (Dz.U. 2016 poz. 1020)</w:t>
      </w:r>
    </w:p>
    <w:p w14:paraId="0C5C8E6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19 lipca 2016 r. o zmianie ustawy o prawie autorskim i prawach pokrewnych (Dz.U. 2016 poz. 1333).</w:t>
      </w:r>
    </w:p>
    <w:p w14:paraId="55CFF3F0"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8 stycznia 1993r o podatku od towarów i usług oraz o podatku akcyzowym (Dz. U. Nr 11, poz. 50).</w:t>
      </w:r>
    </w:p>
    <w:p w14:paraId="25CE14F5"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Ustawa z dnia 25 września 2015 r. o zmianie ustawy o planowaniu i zagospodarowaniu przestrzennym (Dz.U. 2015 poz. 1713).</w:t>
      </w:r>
    </w:p>
    <w:p w14:paraId="6E06BB84"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lastRenderedPageBreak/>
        <w:t>•</w:t>
      </w:r>
      <w:r w:rsidRPr="00410D90">
        <w:rPr>
          <w:rFonts w:ascii="Arial" w:hAnsi="Arial" w:cs="Arial"/>
        </w:rPr>
        <w:tab/>
        <w:t>Ustawa z dnia 16 kwietnia 2004 r. o wyrobach budowlanych (Dz.U. 2004 nr 92 poz. 881 z poźn. zm.)</w:t>
      </w:r>
    </w:p>
    <w:p w14:paraId="13549FDB"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Ustawa z dnia 24 sierpnia 1991 r. o ochronie przeciwpożarowej (Dz.U. 1991 nr 81 poz. 351 z późn. zm.).</w:t>
      </w:r>
    </w:p>
    <w:p w14:paraId="3085536D"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Ustawa z dnia 21 grudnia 2000 r. o dozorze technicznym (Dz. U. Nr 122, poz. 1321 z późn. zm.).</w:t>
      </w:r>
    </w:p>
    <w:p w14:paraId="05DE3F4A"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Ustawa z dnia 27 kwietnia 2001 r. Prawo ochrony środowiska (Dz.U. 2001 nr 62 poz. 627 z późn. zm.).</w:t>
      </w:r>
    </w:p>
    <w:p w14:paraId="3A2EA052"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Ustawa z dnia 30 sierpnia 2002 r. o systemie oceny zgodności (jednolity tekst Dz. U. z 2004 r. Nr 204, poz. 2087 z późn. zm.).</w:t>
      </w:r>
    </w:p>
    <w:p w14:paraId="29C94A99"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Rozporządzenie Ministra Infrastruktury z dnia 12 kwietnia 2002 r. w sprawie warunków technicznych, jakim powinny odpowiadać budynki i ich usytuowanie (Dz. U. Nr 75, poz. 690 z późn. zm.).</w:t>
      </w:r>
    </w:p>
    <w:p w14:paraId="2A3F9D22"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Rozporządzenie Ministra Spraw Wewnętrznych i Administracji z dnia 21 kwietnia 2006 r. w sprawie ochrony przeciwpożarowej budynków, innych obiektów budowlanych i terenów (Dz. U. nr 80 poz. 563).</w:t>
      </w:r>
    </w:p>
    <w:p w14:paraId="657BFB1D" w14:textId="77777777" w:rsidR="003B2D7E" w:rsidRPr="00410D90" w:rsidRDefault="003B2D7E" w:rsidP="00410D90">
      <w:pPr>
        <w:spacing w:after="120" w:line="240" w:lineRule="auto"/>
        <w:ind w:left="709"/>
        <w:rPr>
          <w:rFonts w:ascii="Arial" w:hAnsi="Arial" w:cs="Arial"/>
        </w:rPr>
      </w:pPr>
      <w:r w:rsidRPr="00410D90">
        <w:rPr>
          <w:rFonts w:ascii="Arial" w:hAnsi="Arial" w:cs="Arial"/>
        </w:rPr>
        <w:t>•</w:t>
      </w:r>
      <w:r w:rsidRPr="00410D90">
        <w:rPr>
          <w:rFonts w:ascii="Arial" w:hAnsi="Arial" w:cs="Arial"/>
        </w:rPr>
        <w:tab/>
        <w:t>Rozporządzenie Ministra Spraw Wewnętrznych i Administracji z dnia 16 czerwca 2003 r. w sprawie przeciwpożarowej zaopatrzenia w wódę i dróg pożarowych (Dz. U. nr 121 poz. 1139).</w:t>
      </w:r>
    </w:p>
    <w:p w14:paraId="605D789A"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Spraw Wewnętrznych i Administracji z dnia 16 czerwca 2003r w sprawie uzgadniania projektu budowlanego pod względem ochrony przeciwpożarowej (Dz. U. Nr 121, poz. 1137).</w:t>
      </w:r>
    </w:p>
    <w:p w14:paraId="7CE88974"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Infrastruktury z dnia 23 czerwca 2003r w sprawie informacji dotyczącej bezpieczeństwa i ochrony zdrowia oraz planu bezpieczeństwa i ochrony zdrowia (Dz. U. Nr 120, poz. 1126).</w:t>
      </w:r>
    </w:p>
    <w:p w14:paraId="7FEE1B5A"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Infrastruktury z dnia 3 lipca 2003r w sprawie szczegółowego zakresu i formy projektu budowlanego (Dz. U. Nr 120, poz. 1133 z późn. zm.).</w:t>
      </w:r>
    </w:p>
    <w:p w14:paraId="6C9C416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Infrastruktury z dnia 18 maja 2004r w sprawie określenia metod i podstaw sporządzania kosztorysu inwestorskiego, obliczania planowanych kosztów prac projektowych oraz planowanych kosztów robót budowlanych określonych w programie funkcjonalno-użytkowym (Dz. U. Nr 130, poz. 1389).</w:t>
      </w:r>
    </w:p>
    <w:p w14:paraId="41861A6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Infrastruktury z dnia 2 września 2004r w sprawie szczegółowego zakresu i formy dokumentacji projektowej, specyfikacji technicznych wykonania i odbioru robót budowlanych oraz programu funkcjonalno-użytkowego (Dz. U. Nr 202, poz. 2072).</w:t>
      </w:r>
    </w:p>
    <w:p w14:paraId="50AFE9B6"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Pracy i Polityki Socjalnej z dnia 2 września 1997 r. w sprawie ogólnych przepisów bezpieczeństwa i higieny pracy (Dz. U. z 1997r. nr 129 poz. 844 z późniejszymi zmianami).</w:t>
      </w:r>
    </w:p>
    <w:p w14:paraId="07A5D47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Rozporządzenie Ministra Pracy i Polityki Socjalnej z dnia 1 grudnia 1998 r. w sprawie bezpieczeństwa i higieny pracy na stanowiskach wyposażonych w monitory ekranowe (Dz. U. z 1998r. nr 148 poz. 973).</w:t>
      </w:r>
    </w:p>
    <w:p w14:paraId="7FD4C1E7"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Warwas A.: Komentarz do rozporządzenia Ministra Infrastruktury z dnia 2 września 2004r w sprawie szczegółowego zakresu i formy dokumentacji projektowej, specyfikacji technicznych wykonania i odbioru robót budowlanych oraz programu funkcjonalno-użytkowego. (W): „Inżynier Budownictwa'' nr 8/2004.</w:t>
      </w:r>
    </w:p>
    <w:p w14:paraId="201FB19B"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Warunki techniczne wykonania i odbioru robót budowlano -montażowych, (tom I, II, III. IV, V) Arkady, Warszawa 1989 - 1990.</w:t>
      </w:r>
    </w:p>
    <w:p w14:paraId="7AED565B"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lastRenderedPageBreak/>
        <w:t>•</w:t>
      </w:r>
      <w:r w:rsidRPr="00410D90">
        <w:rPr>
          <w:rFonts w:ascii="Arial" w:hAnsi="Arial" w:cs="Arial"/>
        </w:rPr>
        <w:tab/>
        <w:t xml:space="preserve">Warunki  techniczne  wykonania  i  odbioru  robót  budowlanych.  Instytut  Techniki Budowlanej. Warszawa 2003r. </w:t>
      </w:r>
    </w:p>
    <w:p w14:paraId="7E16D319"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Warunki techniczne wykonania i odbioru sieci i instalacji. Centralny Ośrodek Badawczo-Rozwojowy Techniki Instalacyjnej INSTAL, Warszawa 2001.</w:t>
      </w:r>
    </w:p>
    <w:p w14:paraId="4CAD519B"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SEP-E-OO1 Sieci elektroenergetyczne niskiego napięcia. Ochrona przeciwporażeniowa Dr inż. E. Musiał Znowelizowane warunki techniczne dla instalacji elektrycznych w budynkach.</w:t>
      </w:r>
    </w:p>
    <w:p w14:paraId="302073F6"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Biul. SEP „INPE” 2002</w:t>
      </w:r>
    </w:p>
    <w:p w14:paraId="680D773C"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86/E-05003 Ochrona odgromowa obiektów budowlanych</w:t>
      </w:r>
    </w:p>
    <w:p w14:paraId="67A434F3"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EN 50310 Stosowanie połączeń wyrównawczych i uziemiających w budynkach z zainstalowanym sprzętem informatycznym</w:t>
      </w:r>
    </w:p>
    <w:p w14:paraId="21904DA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EN 1254-5:2002(U) Miedz i stopy miedzi. Łączniki instalacyjne. Cześć 5: Łączniki do rur miedzianych z krótkimi końcówkami do kapilarnego lutowania twardego.</w:t>
      </w:r>
    </w:p>
    <w:p w14:paraId="37FFF7C7"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1:2000 Instalacje elektryczne w obiektach budowlanych - Zakres, przedmiot i wymagania podstawowe</w:t>
      </w:r>
    </w:p>
    <w:p w14:paraId="71D16DA6"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3:2000 Instalacje elektryczne w obiektach budowlanych - Ustalanie ogólnych charakterystyk</w:t>
      </w:r>
    </w:p>
    <w:p w14:paraId="0A6869C7"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4-41:2000 Instalacje elektryczne w obiektach budowlanych - Ochrona dla zapewnienia bezpieczeństwa - Ochrona przeciwporażeniowa</w:t>
      </w:r>
    </w:p>
    <w:p w14:paraId="62AE9D21"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4:1999 Instalacje elektryczne w obiektach budowlanych - Dobór i montaż wyposażenia elektrycznego - Uziemienia i przewody ochronne</w:t>
      </w:r>
    </w:p>
    <w:p w14:paraId="5FCEF0C6"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E-08501:1988 Urządzenia elektryczne - Tablice i znaki bezpieczeństwa</w:t>
      </w:r>
    </w:p>
    <w:p w14:paraId="20F7CA73"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EN 12464-1:2004 Światło i oświetlenie - Oświetlenie miejsc pracy - Część 1: Miejsca pracy we wnętrzach</w:t>
      </w:r>
    </w:p>
    <w:p w14:paraId="5D1E748B"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1:2000 Instalacje elektryczne w obiektach budowlanych - Dobór i montaż wyposażenia elektrycznego - Postanowienia ogólne</w:t>
      </w:r>
    </w:p>
    <w:p w14:paraId="7469DF5F"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2:2002 Instalacje elektryczne w obiektach budowlanych - Dobór i montaż wyposażenia elektrycznego – Oprzewodowanie</w:t>
      </w:r>
    </w:p>
    <w:p w14:paraId="1CAB286A"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23:2001 Instalacje elektryczne w obiektach budowlanych - Dobór i montaż wyposażenia elektrycznego - Obciążalność prądowa długotrwała przewodów</w:t>
      </w:r>
    </w:p>
    <w:p w14:paraId="6D3A295F"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3:2000 Instalacje elektryczne w obiektach budowlanych - Dobór i montaż wyposażenia elektrycznego - Aparatura rozdzielcza i sterownicza</w:t>
      </w:r>
    </w:p>
    <w:p w14:paraId="6B520A8F"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34:2003 Instalacje elektryczne w obiektach budowlanych - Dobór i montaż wyposażenia elektrycznego - Urządzenia do ochrony przed przepięciami</w:t>
      </w:r>
    </w:p>
    <w:p w14:paraId="456C0344"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37:1999 Instalacje elektryczne w obiektach budowlanych - Dobór i montaż wyposażenia elektrycznego - Aparatura rozdzielcza i sterownicza - Urządzenia do odłączania izolacyjnego i łączenia</w:t>
      </w:r>
    </w:p>
    <w:p w14:paraId="5BC61028"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59:2003 Instalacje elektryczne w obiektach budowlanych - Dobór i montaż wyposażenia elektrycznego - Inne wyposażenie - Oprawy oświetleniowe i instalacje oświetleniowe</w:t>
      </w:r>
    </w:p>
    <w:p w14:paraId="5866C12C"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5-56:1999 Instalacje elektryczne w obiektach budowlanych - Dobór i montaż wyposażenia elektrycznego - Instalacje bezpieczeństwa</w:t>
      </w:r>
    </w:p>
    <w:p w14:paraId="790D8B60" w14:textId="77777777" w:rsidR="003B2D7E" w:rsidRPr="00410D90" w:rsidRDefault="003B2D7E" w:rsidP="00410D90">
      <w:pPr>
        <w:spacing w:after="120" w:line="240" w:lineRule="auto"/>
        <w:ind w:left="709"/>
        <w:jc w:val="both"/>
        <w:rPr>
          <w:rFonts w:ascii="Arial" w:hAnsi="Arial" w:cs="Arial"/>
        </w:rPr>
      </w:pPr>
      <w:r w:rsidRPr="00410D90">
        <w:rPr>
          <w:rFonts w:ascii="Arial" w:hAnsi="Arial" w:cs="Arial"/>
        </w:rPr>
        <w:t>•</w:t>
      </w:r>
      <w:r w:rsidRPr="00410D90">
        <w:rPr>
          <w:rFonts w:ascii="Arial" w:hAnsi="Arial" w:cs="Arial"/>
        </w:rPr>
        <w:tab/>
        <w:t>PN-IEC 60364-7-704:1999 Instalacje elektryczne w obiektach budowlanych - Wymagania dotyczące specjalnych instalacji lub lokalizacji - Instalacje na terenie budowy i rozbiórki</w:t>
      </w:r>
    </w:p>
    <w:p w14:paraId="17A8CC47"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lastRenderedPageBreak/>
        <w:t>•</w:t>
      </w:r>
      <w:r w:rsidRPr="00410D90">
        <w:rPr>
          <w:rFonts w:ascii="Arial" w:hAnsi="Arial" w:cs="Arial"/>
        </w:rPr>
        <w:tab/>
        <w:t>PN-EN 60529:2003 Stopnie ochrony zapewnianej przez obudowy (kod IP)</w:t>
      </w:r>
    </w:p>
    <w:p w14:paraId="41B17092"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 61140:2005 Ochrona przed porażeniem prądem elektrycznym - Wspólne aspekty instalacji i urządzeń</w:t>
      </w:r>
    </w:p>
    <w:p w14:paraId="4F387465"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 61293:2000 Znakowanie urządzeń elektrycznych danymi znamionowymi dotyczącymi zasilania elektrycznego - Wymagania bezpieczeństwa</w:t>
      </w:r>
    </w:p>
    <w:p w14:paraId="43D61AFC"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 1838:2005 Zastosowania oświetlenia - Oświetlenie awaryjne PN-EN 50172:2005 Systemy awaryjnego oświetlenia ewakuacyjnego</w:t>
      </w:r>
    </w:p>
    <w:p w14:paraId="07D61CA7"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05003-01:1986 Ochrona odgromowa obiektów budowlanych - Wymagania ogólne PN-EN 50160:2002 Parametry napięcia zasilającego w publicznych sieciach rozdzielczych</w:t>
      </w:r>
    </w:p>
    <w:p w14:paraId="3C15E3BF"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 12201:2004 Systemy przewodów rurowych z tworzyw sztucznych do przesyłania wody - Polietylen (PE)</w:t>
      </w:r>
    </w:p>
    <w:p w14:paraId="2ECEEF41"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 13244-1:2004 Systemy przewodów rurowych z tworzyw sztucznych do ciśnieniowych rurociągów do wody użytkowej i kanalizacji deszczowej oraz sanitarnej, układane pod ziemią i nad ziemią - POLIETYLEN(PE)</w:t>
      </w:r>
    </w:p>
    <w:p w14:paraId="53BD546C" w14:textId="77777777" w:rsidR="003B2D7E" w:rsidRPr="00410D90" w:rsidRDefault="003B2D7E" w:rsidP="00410D90">
      <w:pPr>
        <w:spacing w:after="120" w:line="240" w:lineRule="auto"/>
        <w:ind w:left="708"/>
        <w:jc w:val="both"/>
        <w:rPr>
          <w:rFonts w:ascii="Arial" w:hAnsi="Arial" w:cs="Arial"/>
        </w:rPr>
      </w:pPr>
      <w:r w:rsidRPr="00410D90">
        <w:rPr>
          <w:rFonts w:ascii="Arial" w:hAnsi="Arial" w:cs="Arial"/>
        </w:rPr>
        <w:t>•</w:t>
      </w:r>
      <w:r w:rsidRPr="00410D90">
        <w:rPr>
          <w:rFonts w:ascii="Arial" w:hAnsi="Arial" w:cs="Arial"/>
        </w:rPr>
        <w:tab/>
        <w:t>PN-ENV 1046:2007 Systemy przewodów rurowych z tworzyw sztucznych. Praktyka instalowania pod ziemią i nad ziemią.</w:t>
      </w:r>
    </w:p>
    <w:p w14:paraId="215C9BD6" w14:textId="77777777" w:rsidR="003B2D7E" w:rsidRPr="00410D90" w:rsidRDefault="003B2D7E" w:rsidP="00410D90">
      <w:pPr>
        <w:spacing w:after="120" w:line="240" w:lineRule="auto"/>
        <w:ind w:left="708"/>
        <w:rPr>
          <w:rFonts w:ascii="Arial" w:hAnsi="Arial" w:cs="Arial"/>
        </w:rPr>
      </w:pPr>
      <w:r w:rsidRPr="00410D90">
        <w:rPr>
          <w:rFonts w:ascii="Arial" w:hAnsi="Arial" w:cs="Arial"/>
        </w:rPr>
        <w:t>•</w:t>
      </w:r>
      <w:r w:rsidRPr="00410D90">
        <w:rPr>
          <w:rFonts w:ascii="Arial" w:hAnsi="Arial" w:cs="Arial"/>
        </w:rPr>
        <w:tab/>
        <w:t>PN-EN 1349:2002 (U) Armatura sterująca procesami przemysłowymi</w:t>
      </w:r>
    </w:p>
    <w:p w14:paraId="5CD1B2E1" w14:textId="758D979C" w:rsidR="003B2D7E" w:rsidRPr="00410D90" w:rsidRDefault="003B2D7E" w:rsidP="00410D90">
      <w:pPr>
        <w:pStyle w:val="Akapitzlist"/>
        <w:numPr>
          <w:ilvl w:val="0"/>
          <w:numId w:val="23"/>
        </w:numPr>
        <w:spacing w:after="120" w:line="240" w:lineRule="auto"/>
        <w:rPr>
          <w:rFonts w:ascii="Arial" w:hAnsi="Arial" w:cs="Arial"/>
        </w:rPr>
      </w:pPr>
      <w:r w:rsidRPr="00410D90">
        <w:rPr>
          <w:rFonts w:ascii="Arial" w:hAnsi="Arial" w:cs="Arial"/>
        </w:rPr>
        <w:t>Inne obowiązujące polskie normy i przepisy</w:t>
      </w:r>
    </w:p>
    <w:p w14:paraId="53FE3DAD" w14:textId="057299E1" w:rsidR="003B2D7E" w:rsidRPr="00410D90" w:rsidRDefault="003B2D7E" w:rsidP="00410D90">
      <w:pPr>
        <w:pStyle w:val="Akapitzlist"/>
        <w:numPr>
          <w:ilvl w:val="0"/>
          <w:numId w:val="23"/>
        </w:numPr>
        <w:spacing w:after="120" w:line="240" w:lineRule="auto"/>
        <w:rPr>
          <w:rFonts w:ascii="Arial" w:hAnsi="Arial" w:cs="Arial"/>
        </w:rPr>
      </w:pPr>
      <w:r w:rsidRPr="00410D90">
        <w:rPr>
          <w:rFonts w:ascii="Arial" w:hAnsi="Arial" w:cs="Arial"/>
        </w:rPr>
        <w:t xml:space="preserve">Wytyczne producentów urządzeń i materiałów </w:t>
      </w:r>
    </w:p>
    <w:p w14:paraId="7D198A48" w14:textId="77777777" w:rsidR="00AE077E" w:rsidRPr="00410D90" w:rsidRDefault="00AE077E" w:rsidP="00410D90">
      <w:pPr>
        <w:spacing w:after="120" w:line="240" w:lineRule="auto"/>
        <w:ind w:left="709"/>
        <w:jc w:val="both"/>
        <w:rPr>
          <w:rFonts w:ascii="Arial" w:hAnsi="Arial" w:cs="Arial"/>
        </w:rPr>
      </w:pPr>
      <w:r w:rsidRPr="00410D90">
        <w:rPr>
          <w:rFonts w:ascii="Arial" w:hAnsi="Arial" w:cs="Arial"/>
        </w:rPr>
        <w:t>Wykonawca będzie przestrzegać praw patentowych; o wykorzystywaniu tych praw należy informować Inspektora Nadzoru, przedstawiając stosowną dokumentację.</w:t>
      </w:r>
    </w:p>
    <w:p w14:paraId="57DADFB2" w14:textId="0897957C" w:rsidR="00AE077E" w:rsidRPr="00410D90" w:rsidRDefault="00AE077E" w:rsidP="00410D90">
      <w:pPr>
        <w:spacing w:after="120" w:line="240" w:lineRule="auto"/>
        <w:ind w:left="709"/>
        <w:jc w:val="both"/>
        <w:rPr>
          <w:rFonts w:ascii="Arial" w:hAnsi="Arial" w:cs="Arial"/>
        </w:rPr>
      </w:pPr>
      <w:r w:rsidRPr="00410D90">
        <w:rPr>
          <w:rFonts w:ascii="Arial" w:hAnsi="Arial" w:cs="Arial"/>
        </w:rPr>
        <w:t>W całym procesie budowlanym Wykonawca jest obowiązany stosować się do aktualnych polskich przepisów i Polskich Norm. Listę norm polskich można znaleźć na stronie www.pkn.pl w polskiej i angielskiej wersji językowej.</w:t>
      </w:r>
    </w:p>
    <w:p w14:paraId="3A4E67E0" w14:textId="51A3125E" w:rsidR="004A20BA" w:rsidRPr="00410D90" w:rsidRDefault="004A20BA" w:rsidP="00410D90">
      <w:pPr>
        <w:spacing w:after="120" w:line="240" w:lineRule="auto"/>
        <w:ind w:left="709"/>
        <w:jc w:val="both"/>
        <w:rPr>
          <w:rFonts w:ascii="Arial" w:hAnsi="Arial" w:cs="Arial"/>
        </w:rPr>
      </w:pPr>
      <w:r w:rsidRPr="00410D90">
        <w:rPr>
          <w:rFonts w:ascii="Arial" w:hAnsi="Arial" w:cs="Arial"/>
        </w:rPr>
        <w:t>Zamawiający dopuszcza zastosowanie rozwiązań równoważnych w zakresie zarówno norm jak i praw i patentów</w:t>
      </w:r>
      <w:r w:rsidR="00064800" w:rsidRPr="00410D90">
        <w:rPr>
          <w:rFonts w:ascii="Arial" w:hAnsi="Arial" w:cs="Arial"/>
        </w:rPr>
        <w:t>, pod warunkiem spełnienia minimalnych wymogów technicznych</w:t>
      </w:r>
      <w:r w:rsidR="00410D90">
        <w:rPr>
          <w:rFonts w:ascii="Arial" w:hAnsi="Arial" w:cs="Arial"/>
        </w:rPr>
        <w:br/>
      </w:r>
      <w:r w:rsidR="00064800" w:rsidRPr="00410D90">
        <w:rPr>
          <w:rFonts w:ascii="Arial" w:hAnsi="Arial" w:cs="Arial"/>
        </w:rPr>
        <w:t>i eksploatacyjnych zawartych w dokumentacji.</w:t>
      </w:r>
    </w:p>
    <w:p w14:paraId="02C48D1B" w14:textId="77777777" w:rsidR="00AE077E" w:rsidRPr="00410D90" w:rsidRDefault="00AE077E" w:rsidP="00410D90">
      <w:pPr>
        <w:spacing w:after="120" w:line="240" w:lineRule="auto"/>
        <w:ind w:left="709"/>
        <w:jc w:val="both"/>
        <w:rPr>
          <w:rFonts w:ascii="Arial" w:hAnsi="Arial" w:cs="Arial"/>
        </w:rPr>
      </w:pPr>
      <w:r w:rsidRPr="00410D90">
        <w:rPr>
          <w:rFonts w:ascii="Arial" w:hAnsi="Arial" w:cs="Arial"/>
        </w:rPr>
        <w:t>Wykonawca na bieżąco winien uwzględniać zmiany rozporządzeń, ustaw, przepisów, wytycznych, norm itp. oraz uwzględniać je w opracowaniu.</w:t>
      </w:r>
    </w:p>
    <w:p w14:paraId="4965E554" w14:textId="77777777" w:rsidR="00AE077E" w:rsidRPr="00410D90" w:rsidRDefault="00AE077E" w:rsidP="00410D90">
      <w:pPr>
        <w:spacing w:after="120" w:line="240" w:lineRule="auto"/>
        <w:ind w:left="709"/>
        <w:jc w:val="both"/>
        <w:rPr>
          <w:rFonts w:ascii="Arial" w:hAnsi="Arial" w:cs="Arial"/>
        </w:rPr>
      </w:pPr>
      <w:r w:rsidRPr="00410D90">
        <w:rPr>
          <w:rFonts w:ascii="Arial" w:hAnsi="Arial" w:cs="Arial"/>
        </w:rPr>
        <w:t>Dokumentacja powinna być zgodna z przepisami prawnymi obowiązującymi na dzień wystąpienia o pozwolenie na budowę i zgłoszenia robót.</w:t>
      </w:r>
    </w:p>
    <w:p w14:paraId="651B9AE9" w14:textId="623E08BF" w:rsidR="00AE077E" w:rsidRPr="00410D90" w:rsidRDefault="00AE077E" w:rsidP="00410D90">
      <w:pPr>
        <w:spacing w:after="120" w:line="240" w:lineRule="auto"/>
        <w:ind w:left="709"/>
        <w:jc w:val="both"/>
        <w:rPr>
          <w:rFonts w:ascii="Arial" w:hAnsi="Arial" w:cs="Arial"/>
        </w:rPr>
      </w:pPr>
      <w:r w:rsidRPr="00410D90">
        <w:rPr>
          <w:rFonts w:ascii="Arial" w:hAnsi="Arial" w:cs="Arial"/>
        </w:rPr>
        <w:t>W przypadku, gdy materiały i standard wykonania nie są w pełni wyspecyfikowane</w:t>
      </w:r>
      <w:r w:rsidR="00410D90">
        <w:rPr>
          <w:rFonts w:ascii="Arial" w:hAnsi="Arial" w:cs="Arial"/>
        </w:rPr>
        <w:br/>
      </w:r>
      <w:r w:rsidRPr="00410D90">
        <w:rPr>
          <w:rFonts w:ascii="Arial" w:hAnsi="Arial" w:cs="Arial"/>
        </w:rPr>
        <w:t xml:space="preserve">w niniejszym dokumencie lub nie ujęte w Normach, Zasadach i Instrukcjach będzie należało zapewnić wykonanie robot o jak najwyższej jakości. W takich okolicznościach, Inspektor określi czy materiały oferowane i dostarczone na plac budowy nadają się do zastosowania w robotach, a decyzja Inspektora w tym zakresie </w:t>
      </w:r>
    </w:p>
    <w:p w14:paraId="40565206" w14:textId="77777777" w:rsidR="00366AB3" w:rsidRPr="00410D90" w:rsidRDefault="00366AB3">
      <w:pPr>
        <w:pStyle w:val="Akapitzlist"/>
        <w:numPr>
          <w:ilvl w:val="0"/>
          <w:numId w:val="31"/>
        </w:numPr>
        <w:rPr>
          <w:rFonts w:ascii="Arial" w:hAnsi="Arial" w:cs="Arial"/>
          <w:b/>
          <w:bCs/>
        </w:rPr>
      </w:pPr>
      <w:r w:rsidRPr="00410D90">
        <w:rPr>
          <w:rFonts w:ascii="Arial" w:hAnsi="Arial" w:cs="Arial"/>
          <w:b/>
          <w:bCs/>
        </w:rPr>
        <w:t xml:space="preserve"> ZGODNOŚĆ ZAMIERZENIA INWESTYCYJNEGO </w:t>
      </w:r>
    </w:p>
    <w:p w14:paraId="4A958586" w14:textId="77777777" w:rsidR="00366AB3" w:rsidRPr="00410D90" w:rsidRDefault="00366AB3" w:rsidP="00366AB3">
      <w:pPr>
        <w:ind w:left="708"/>
        <w:rPr>
          <w:rFonts w:ascii="Arial" w:hAnsi="Arial" w:cs="Arial"/>
        </w:rPr>
      </w:pPr>
      <w:r w:rsidRPr="00410D90">
        <w:rPr>
          <w:rFonts w:ascii="Arial" w:hAnsi="Arial" w:cs="Arial"/>
        </w:rPr>
        <w:t>Zamawiający oświadcza, iż posiada prawo do dysponowania nieruchomością, na której znajdują się obiekty podlegające robotom budowlanym oraz nieruchomością, na której planuje się realizację zamierzenia inwestycyjnego.</w:t>
      </w:r>
    </w:p>
    <w:p w14:paraId="065DCA5D" w14:textId="77777777" w:rsidR="00366AB3" w:rsidRPr="00410D90" w:rsidRDefault="00366AB3">
      <w:pPr>
        <w:pStyle w:val="Akapitzlist"/>
        <w:numPr>
          <w:ilvl w:val="0"/>
          <w:numId w:val="31"/>
        </w:numPr>
        <w:rPr>
          <w:rFonts w:ascii="Arial" w:hAnsi="Arial" w:cs="Arial"/>
          <w:b/>
          <w:bCs/>
        </w:rPr>
      </w:pPr>
      <w:r w:rsidRPr="00410D90">
        <w:rPr>
          <w:rFonts w:ascii="Arial" w:hAnsi="Arial" w:cs="Arial"/>
          <w:b/>
          <w:bCs/>
        </w:rPr>
        <w:t xml:space="preserve"> UWAGI KOŃCOWE </w:t>
      </w:r>
    </w:p>
    <w:p w14:paraId="57290988" w14:textId="77777777" w:rsidR="00141B13" w:rsidRPr="00410D90" w:rsidRDefault="00141B13" w:rsidP="00141B13">
      <w:pPr>
        <w:pStyle w:val="Akapitzlist"/>
        <w:ind w:left="1068"/>
        <w:rPr>
          <w:rFonts w:ascii="Arial" w:hAnsi="Arial" w:cs="Arial"/>
          <w:b/>
          <w:bCs/>
        </w:rPr>
      </w:pPr>
    </w:p>
    <w:p w14:paraId="5C5F85A4" w14:textId="77777777" w:rsidR="00366AB3" w:rsidRPr="00410D90" w:rsidRDefault="00366AB3">
      <w:pPr>
        <w:pStyle w:val="Akapitzlist"/>
        <w:numPr>
          <w:ilvl w:val="0"/>
          <w:numId w:val="21"/>
        </w:numPr>
        <w:spacing w:after="160" w:line="259" w:lineRule="auto"/>
        <w:rPr>
          <w:rFonts w:ascii="Arial" w:hAnsi="Arial" w:cs="Arial"/>
        </w:rPr>
      </w:pPr>
      <w:r w:rsidRPr="00410D90">
        <w:rPr>
          <w:rFonts w:ascii="Arial" w:hAnsi="Arial" w:cs="Arial"/>
        </w:rPr>
        <w:lastRenderedPageBreak/>
        <w:t>Prace wykonywane będą zgodnie z przepisami prawa budowlanego i sztuką budowlaną.</w:t>
      </w:r>
    </w:p>
    <w:p w14:paraId="5796B93F" w14:textId="77777777" w:rsidR="00366AB3" w:rsidRPr="00410D90" w:rsidRDefault="00366AB3">
      <w:pPr>
        <w:pStyle w:val="Akapitzlist"/>
        <w:numPr>
          <w:ilvl w:val="0"/>
          <w:numId w:val="21"/>
        </w:numPr>
        <w:spacing w:after="160" w:line="259" w:lineRule="auto"/>
        <w:rPr>
          <w:rFonts w:ascii="Arial" w:hAnsi="Arial" w:cs="Arial"/>
        </w:rPr>
      </w:pPr>
      <w:r w:rsidRPr="00410D90">
        <w:rPr>
          <w:rFonts w:ascii="Arial" w:hAnsi="Arial" w:cs="Arial"/>
        </w:rPr>
        <w:t>Wykonawca przed podpisaniem umowy przedstawi Zamawiającemu harmonogram realizacji prac.</w:t>
      </w:r>
    </w:p>
    <w:p w14:paraId="4C4D8977" w14:textId="77777777" w:rsidR="00366AB3" w:rsidRPr="00410D90" w:rsidRDefault="00366AB3">
      <w:pPr>
        <w:pStyle w:val="Akapitzlist"/>
        <w:numPr>
          <w:ilvl w:val="0"/>
          <w:numId w:val="21"/>
        </w:numPr>
        <w:spacing w:after="160" w:line="259" w:lineRule="auto"/>
        <w:rPr>
          <w:rFonts w:ascii="Arial" w:hAnsi="Arial" w:cs="Arial"/>
        </w:rPr>
      </w:pPr>
      <w:r w:rsidRPr="00410D90">
        <w:rPr>
          <w:rFonts w:ascii="Arial" w:hAnsi="Arial" w:cs="Arial"/>
        </w:rPr>
        <w:t>Materiały stosowane przez wykonawcę przy realizacji zamówienia muszą posiadać aktualne atesty dopuszczające je do stosowania.</w:t>
      </w:r>
    </w:p>
    <w:p w14:paraId="559F836E" w14:textId="77777777" w:rsidR="00366AB3" w:rsidRPr="00410D90" w:rsidRDefault="00366AB3">
      <w:pPr>
        <w:pStyle w:val="Akapitzlist"/>
        <w:numPr>
          <w:ilvl w:val="0"/>
          <w:numId w:val="21"/>
        </w:numPr>
        <w:spacing w:after="160" w:line="259" w:lineRule="auto"/>
        <w:rPr>
          <w:rFonts w:ascii="Arial" w:hAnsi="Arial" w:cs="Arial"/>
        </w:rPr>
      </w:pPr>
      <w:r w:rsidRPr="00410D90">
        <w:rPr>
          <w:rFonts w:ascii="Arial" w:hAnsi="Arial" w:cs="Arial"/>
        </w:rPr>
        <w:t>Wykonawca zostanie wprowadzony na teren budowy protokołem i od tej chwili będzie odpowiedzialny za utrzymanie należytego porządku na terenie robót i przestrzeganie przepisów BHP oraz prawnie odpowiadał za bezpieczeństwo swoich pracowników i osób trzecich.</w:t>
      </w:r>
    </w:p>
    <w:p w14:paraId="6381EDB2" w14:textId="22E6F85F" w:rsidR="00E43F39" w:rsidRPr="00410D90" w:rsidRDefault="00366AB3">
      <w:pPr>
        <w:pStyle w:val="Akapitzlist"/>
        <w:numPr>
          <w:ilvl w:val="0"/>
          <w:numId w:val="21"/>
        </w:numPr>
        <w:spacing w:after="160" w:line="259" w:lineRule="auto"/>
        <w:rPr>
          <w:rFonts w:ascii="Arial" w:hAnsi="Arial" w:cs="Arial"/>
        </w:rPr>
      </w:pPr>
      <w:r w:rsidRPr="00410D90">
        <w:rPr>
          <w:rFonts w:ascii="Arial" w:hAnsi="Arial" w:cs="Arial"/>
        </w:rPr>
        <w:t xml:space="preserve"> Wykonawca zobowiązuje się do natychmiastowego usunięcia niepotrzebnych materiałów, odpadów i pustych pojemników z terenu zamawiającego</w:t>
      </w:r>
      <w:r w:rsidR="002F451F" w:rsidRPr="00410D90">
        <w:rPr>
          <w:rFonts w:ascii="Arial" w:hAnsi="Arial" w:cs="Arial"/>
        </w:rPr>
        <w:t>.</w:t>
      </w:r>
    </w:p>
    <w:p w14:paraId="41ECB064" w14:textId="77777777" w:rsidR="00064800" w:rsidRPr="00410D90" w:rsidRDefault="00064800" w:rsidP="008F0B78">
      <w:pPr>
        <w:spacing w:after="160" w:line="259" w:lineRule="auto"/>
        <w:rPr>
          <w:rFonts w:ascii="Arial" w:hAnsi="Arial" w:cs="Arial"/>
          <w:b/>
          <w:bCs/>
        </w:rPr>
      </w:pPr>
    </w:p>
    <w:p w14:paraId="67A8C68F" w14:textId="77777777" w:rsidR="00064800" w:rsidRPr="00410D90" w:rsidRDefault="00064800" w:rsidP="008F0B78">
      <w:pPr>
        <w:spacing w:after="160" w:line="259" w:lineRule="auto"/>
        <w:rPr>
          <w:rFonts w:ascii="Arial" w:hAnsi="Arial" w:cs="Arial"/>
          <w:b/>
          <w:bCs/>
        </w:rPr>
      </w:pPr>
    </w:p>
    <w:p w14:paraId="7E611204" w14:textId="14A260CF" w:rsidR="00F83AB9" w:rsidRPr="00410D90" w:rsidRDefault="008F0B78" w:rsidP="000F20B1">
      <w:pPr>
        <w:spacing w:after="160" w:line="259" w:lineRule="auto"/>
        <w:rPr>
          <w:rFonts w:ascii="Arial" w:hAnsi="Arial" w:cs="Arial"/>
        </w:rPr>
      </w:pPr>
      <w:r w:rsidRPr="00410D90">
        <w:rPr>
          <w:rFonts w:ascii="Arial" w:hAnsi="Arial" w:cs="Arial"/>
        </w:rPr>
        <w:t xml:space="preserve">  </w:t>
      </w:r>
    </w:p>
    <w:p w14:paraId="322A8270" w14:textId="55974D4B" w:rsidR="008C0333" w:rsidRPr="00410D90" w:rsidRDefault="008C0333" w:rsidP="000F20B1">
      <w:pPr>
        <w:spacing w:after="160" w:line="259" w:lineRule="auto"/>
        <w:rPr>
          <w:rFonts w:ascii="Arial" w:hAnsi="Arial" w:cs="Arial"/>
        </w:rPr>
      </w:pPr>
    </w:p>
    <w:sectPr w:rsidR="008C0333" w:rsidRPr="00410D90" w:rsidSect="00200D7A">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09D5" w14:textId="77777777" w:rsidR="00DA2635" w:rsidRDefault="00DA2635" w:rsidP="00EB04F3">
      <w:pPr>
        <w:spacing w:after="0" w:line="240" w:lineRule="auto"/>
      </w:pPr>
      <w:r>
        <w:separator/>
      </w:r>
    </w:p>
  </w:endnote>
  <w:endnote w:type="continuationSeparator" w:id="0">
    <w:p w14:paraId="5E394510" w14:textId="77777777" w:rsidR="00DA2635" w:rsidRDefault="00DA2635" w:rsidP="00EB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8230" w14:textId="77777777" w:rsidR="007014B9" w:rsidRDefault="007014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63238"/>
      <w:docPartObj>
        <w:docPartGallery w:val="Page Numbers (Bottom of Page)"/>
        <w:docPartUnique/>
      </w:docPartObj>
    </w:sdtPr>
    <w:sdtContent>
      <w:p w14:paraId="5AB5341F" w14:textId="77777777" w:rsidR="00950D7D" w:rsidRDefault="00751029">
        <w:pPr>
          <w:pStyle w:val="Stopka"/>
        </w:pPr>
        <w:r>
          <w:fldChar w:fldCharType="begin"/>
        </w:r>
        <w:r>
          <w:instrText xml:space="preserve"> PAGE   \* MERGEFORMAT </w:instrText>
        </w:r>
        <w:r>
          <w:fldChar w:fldCharType="separate"/>
        </w:r>
        <w:r w:rsidR="009C152B">
          <w:rPr>
            <w:noProof/>
          </w:rPr>
          <w:t>4</w:t>
        </w:r>
        <w:r>
          <w:rPr>
            <w:noProof/>
          </w:rPr>
          <w:fldChar w:fldCharType="end"/>
        </w:r>
      </w:p>
    </w:sdtContent>
  </w:sdt>
  <w:p w14:paraId="749D71EF" w14:textId="77777777" w:rsidR="00950D7D" w:rsidRDefault="00950D7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3DD3" w14:textId="77777777" w:rsidR="007014B9" w:rsidRDefault="007014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E068" w14:textId="77777777" w:rsidR="00DA2635" w:rsidRDefault="00DA2635" w:rsidP="00EB04F3">
      <w:pPr>
        <w:spacing w:after="0" w:line="240" w:lineRule="auto"/>
      </w:pPr>
      <w:r>
        <w:separator/>
      </w:r>
    </w:p>
  </w:footnote>
  <w:footnote w:type="continuationSeparator" w:id="0">
    <w:p w14:paraId="035176D9" w14:textId="77777777" w:rsidR="00DA2635" w:rsidRDefault="00DA2635" w:rsidP="00EB0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DF05" w14:textId="77777777" w:rsidR="007014B9" w:rsidRDefault="007014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A8E1" w14:textId="056F1FFB" w:rsidR="009304CA" w:rsidRPr="00731D9F" w:rsidRDefault="009304CA" w:rsidP="009304CA">
    <w:pPr>
      <w:keepNext/>
      <w:pBdr>
        <w:bottom w:val="single" w:sz="6" w:space="1" w:color="000000"/>
      </w:pBdr>
      <w:spacing w:after="0" w:line="240" w:lineRule="auto"/>
      <w:ind w:right="363"/>
      <w:jc w:val="center"/>
      <w:rPr>
        <w:rFonts w:ascii="Times New Roman" w:eastAsia="Times New Roman" w:hAnsi="Times New Roman" w:cs="Times New Roman"/>
        <w:sz w:val="24"/>
        <w:szCs w:val="24"/>
      </w:rPr>
    </w:pPr>
    <w:r w:rsidRPr="00731D9F">
      <w:rPr>
        <w:rFonts w:ascii="Arial" w:eastAsia="Times New Roman" w:hAnsi="Arial" w:cs="Arial"/>
        <w:i/>
        <w:iCs/>
        <w:sz w:val="20"/>
        <w:szCs w:val="20"/>
      </w:rPr>
      <w:t xml:space="preserve">Zamawiający </w:t>
    </w:r>
    <w:r w:rsidRPr="00731D9F">
      <w:rPr>
        <w:rFonts w:ascii="Arial" w:eastAsia="Times New Roman" w:hAnsi="Arial" w:cs="Arial"/>
        <w:b/>
        <w:bCs/>
        <w:i/>
        <w:iCs/>
        <w:sz w:val="20"/>
        <w:szCs w:val="20"/>
      </w:rPr>
      <w:t>Gmina Młynary”</w:t>
    </w:r>
  </w:p>
  <w:p w14:paraId="47ACBDB1" w14:textId="77777777" w:rsidR="009304CA" w:rsidRPr="00731D9F" w:rsidRDefault="009304CA" w:rsidP="009304CA">
    <w:pPr>
      <w:keepNext/>
      <w:pBdr>
        <w:bottom w:val="single" w:sz="6" w:space="1" w:color="000000"/>
      </w:pBdr>
      <w:spacing w:after="0" w:line="240" w:lineRule="auto"/>
      <w:ind w:right="363"/>
      <w:jc w:val="center"/>
      <w:rPr>
        <w:rFonts w:ascii="Times New Roman" w:eastAsia="Times New Roman" w:hAnsi="Times New Roman" w:cs="Times New Roman"/>
        <w:sz w:val="24"/>
        <w:szCs w:val="24"/>
      </w:rPr>
    </w:pPr>
    <w:bookmarkStart w:id="4" w:name="_Hlk118808056"/>
    <w:r w:rsidRPr="00731D9F">
      <w:rPr>
        <w:rFonts w:ascii="Arial" w:hAnsi="Arial" w:cs="Arial"/>
        <w:i/>
        <w:iCs/>
        <w:sz w:val="20"/>
        <w:szCs w:val="20"/>
      </w:rPr>
      <w:t>Tryb podstawowy art. 275 pkt 2</w:t>
    </w:r>
    <w:r w:rsidRPr="00731D9F">
      <w:rPr>
        <w:i/>
        <w:iCs/>
        <w:sz w:val="20"/>
        <w:szCs w:val="20"/>
      </w:rPr>
      <w:t xml:space="preserve"> </w:t>
    </w:r>
    <w:r>
      <w:rPr>
        <w:rFonts w:ascii="Arial" w:eastAsia="Times New Roman" w:hAnsi="Arial" w:cs="Arial"/>
        <w:i/>
        <w:iCs/>
        <w:sz w:val="20"/>
        <w:szCs w:val="20"/>
      </w:rPr>
      <w:t xml:space="preserve">- </w:t>
    </w:r>
    <w:r w:rsidRPr="00731D9F">
      <w:rPr>
        <w:rFonts w:ascii="Arial" w:eastAsia="Times New Roman" w:hAnsi="Arial" w:cs="Arial"/>
        <w:i/>
        <w:iCs/>
        <w:sz w:val="20"/>
        <w:szCs w:val="20"/>
      </w:rPr>
      <w:t xml:space="preserve"> </w:t>
    </w:r>
    <w:r w:rsidRPr="00731D9F">
      <w:rPr>
        <w:rFonts w:ascii="Arial" w:eastAsia="Times New Roman" w:hAnsi="Arial" w:cs="Arial"/>
        <w:sz w:val="20"/>
        <w:szCs w:val="20"/>
      </w:rPr>
      <w:t>„</w:t>
    </w:r>
    <w:r>
      <w:rPr>
        <w:rFonts w:ascii="Arial" w:eastAsia="Times New Roman" w:hAnsi="Arial" w:cs="Arial"/>
        <w:sz w:val="20"/>
        <w:szCs w:val="20"/>
      </w:rPr>
      <w:t>Termomodernizacja budynków Szkoły Podstawowej w Młynarach wraz z montażem pompy ciepła  i instalacji fotowoltaicznej</w:t>
    </w:r>
    <w:r w:rsidRPr="00731D9F">
      <w:rPr>
        <w:rFonts w:ascii="Arial" w:eastAsia="Times New Roman" w:hAnsi="Arial" w:cs="Arial"/>
        <w:sz w:val="20"/>
        <w:szCs w:val="20"/>
      </w:rPr>
      <w:t>”</w:t>
    </w:r>
  </w:p>
  <w:bookmarkEnd w:id="4"/>
  <w:p w14:paraId="66A5A359" w14:textId="3F2BE554" w:rsidR="00950D7D" w:rsidRPr="009304CA" w:rsidRDefault="009304CA" w:rsidP="009304CA">
    <w:pPr>
      <w:keepNext/>
      <w:pBdr>
        <w:bottom w:val="single" w:sz="6" w:space="1" w:color="000000"/>
      </w:pBdr>
      <w:spacing w:after="0" w:line="240" w:lineRule="auto"/>
      <w:ind w:right="363"/>
      <w:jc w:val="center"/>
      <w:rPr>
        <w:rFonts w:ascii="Times New Roman" w:eastAsia="Times New Roman" w:hAnsi="Times New Roman" w:cs="Times New Roman"/>
        <w:sz w:val="24"/>
        <w:szCs w:val="24"/>
      </w:rPr>
    </w:pPr>
    <w:r w:rsidRPr="00731D9F">
      <w:rPr>
        <w:rFonts w:ascii="Arial" w:eastAsia="Times New Roman" w:hAnsi="Arial" w:cs="Arial"/>
        <w:i/>
        <w:iCs/>
        <w:sz w:val="20"/>
        <w:szCs w:val="20"/>
      </w:rPr>
      <w:t xml:space="preserve">Znak postępowania: </w:t>
    </w:r>
    <w:r w:rsidRPr="007014B9">
      <w:rPr>
        <w:rFonts w:ascii="Arial" w:eastAsia="Times New Roman" w:hAnsi="Arial" w:cs="Arial"/>
        <w:i/>
        <w:iCs/>
        <w:sz w:val="20"/>
        <w:szCs w:val="20"/>
      </w:rPr>
      <w:t>RG.271.</w:t>
    </w:r>
    <w:r w:rsidR="007014B9" w:rsidRPr="007014B9">
      <w:rPr>
        <w:rFonts w:ascii="Arial" w:eastAsia="Times New Roman" w:hAnsi="Arial" w:cs="Arial"/>
        <w:i/>
        <w:iCs/>
        <w:sz w:val="20"/>
        <w:szCs w:val="20"/>
      </w:rPr>
      <w:t>21</w:t>
    </w:r>
    <w:r w:rsidRPr="007014B9">
      <w:rPr>
        <w:rFonts w:ascii="Arial" w:eastAsia="Times New Roman" w:hAnsi="Arial" w:cs="Arial"/>
        <w:i/>
        <w:iCs/>
        <w:sz w:val="20"/>
        <w:szCs w:val="20"/>
      </w:rPr>
      <w:t>. 2022</w:t>
    </w:r>
    <w:r w:rsidRPr="00731D9F">
      <w:rPr>
        <w:rFonts w:ascii="Arial" w:eastAsia="Times New Roman" w:hAnsi="Arial" w:cs="Arial"/>
        <w:i/>
        <w:iCs/>
        <w:sz w:val="20"/>
        <w:szCs w:val="20"/>
      </w:rPr>
      <w:t>.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23E4" w14:textId="77777777" w:rsidR="007014B9" w:rsidRDefault="007014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6C2128"/>
    <w:multiLevelType w:val="hybridMultilevel"/>
    <w:tmpl w:val="28BAB448"/>
    <w:lvl w:ilvl="0" w:tplc="B3928B52">
      <w:start w:val="1"/>
      <w:numFmt w:val="decimal"/>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A161B36"/>
    <w:multiLevelType w:val="hybridMultilevel"/>
    <w:tmpl w:val="1B2A7C5C"/>
    <w:lvl w:ilvl="0" w:tplc="429A9AEC">
      <w:start w:val="1"/>
      <w:numFmt w:val="decimal"/>
      <w:lvlText w:val="%1."/>
      <w:lvlJc w:val="left"/>
      <w:pPr>
        <w:ind w:left="1065" w:hanging="705"/>
      </w:pPr>
      <w:rPr>
        <w:rFonts w:hint="default"/>
      </w:rPr>
    </w:lvl>
    <w:lvl w:ilvl="1" w:tplc="4208A2C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76092"/>
    <w:multiLevelType w:val="multilevel"/>
    <w:tmpl w:val="2F68078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271308"/>
    <w:multiLevelType w:val="hybridMultilevel"/>
    <w:tmpl w:val="7792BA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20E444A"/>
    <w:multiLevelType w:val="hybridMultilevel"/>
    <w:tmpl w:val="7C78A5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69466AD"/>
    <w:multiLevelType w:val="hybridMultilevel"/>
    <w:tmpl w:val="73F2AC2E"/>
    <w:lvl w:ilvl="0" w:tplc="82044EFA">
      <w:start w:val="3"/>
      <w:numFmt w:val="bullet"/>
      <w:lvlText w:val="•"/>
      <w:lvlJc w:val="left"/>
      <w:pPr>
        <w:ind w:left="1413" w:hanging="705"/>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7B23CF5"/>
    <w:multiLevelType w:val="hybridMultilevel"/>
    <w:tmpl w:val="67FE125A"/>
    <w:lvl w:ilvl="0" w:tplc="82044EFA">
      <w:start w:val="3"/>
      <w:numFmt w:val="bullet"/>
      <w:lvlText w:val="•"/>
      <w:lvlJc w:val="left"/>
      <w:pPr>
        <w:ind w:left="1773"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CC0FD8"/>
    <w:multiLevelType w:val="hybridMultilevel"/>
    <w:tmpl w:val="1DAEFE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8F51B93"/>
    <w:multiLevelType w:val="multilevel"/>
    <w:tmpl w:val="1D3495F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0F30A6"/>
    <w:multiLevelType w:val="hybridMultilevel"/>
    <w:tmpl w:val="F9E80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8E0C96"/>
    <w:multiLevelType w:val="multilevel"/>
    <w:tmpl w:val="12222768"/>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890" w:hanging="1800"/>
      </w:pPr>
      <w:rPr>
        <w:rFonts w:hint="default"/>
      </w:rPr>
    </w:lvl>
  </w:abstractNum>
  <w:abstractNum w:abstractNumId="12" w15:restartNumberingAfterBreak="0">
    <w:nsid w:val="23DE37C6"/>
    <w:multiLevelType w:val="hybridMultilevel"/>
    <w:tmpl w:val="5906BAD2"/>
    <w:lvl w:ilvl="0" w:tplc="82044EFA">
      <w:start w:val="3"/>
      <w:numFmt w:val="bullet"/>
      <w:lvlText w:val="•"/>
      <w:lvlJc w:val="left"/>
      <w:pPr>
        <w:ind w:left="1413" w:hanging="705"/>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7AE7175"/>
    <w:multiLevelType w:val="hybridMultilevel"/>
    <w:tmpl w:val="DE0864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BAA4F3D"/>
    <w:multiLevelType w:val="hybridMultilevel"/>
    <w:tmpl w:val="4C9E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316FFB"/>
    <w:multiLevelType w:val="hybridMultilevel"/>
    <w:tmpl w:val="74CC4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E755AB"/>
    <w:multiLevelType w:val="hybridMultilevel"/>
    <w:tmpl w:val="231095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827C93"/>
    <w:multiLevelType w:val="hybridMultilevel"/>
    <w:tmpl w:val="87AC7880"/>
    <w:lvl w:ilvl="0" w:tplc="A95E309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353CBB"/>
    <w:multiLevelType w:val="hybridMultilevel"/>
    <w:tmpl w:val="08B6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3C56C0"/>
    <w:multiLevelType w:val="hybridMultilevel"/>
    <w:tmpl w:val="7ACAF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125BC0"/>
    <w:multiLevelType w:val="hybridMultilevel"/>
    <w:tmpl w:val="41862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BE21C78"/>
    <w:multiLevelType w:val="hybridMultilevel"/>
    <w:tmpl w:val="A7CEF61A"/>
    <w:lvl w:ilvl="0" w:tplc="82044EFA">
      <w:start w:val="3"/>
      <w:numFmt w:val="bullet"/>
      <w:lvlText w:val="•"/>
      <w:lvlJc w:val="left"/>
      <w:pPr>
        <w:ind w:left="1773" w:hanging="705"/>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C164F21"/>
    <w:multiLevelType w:val="hybridMultilevel"/>
    <w:tmpl w:val="EB1401A6"/>
    <w:lvl w:ilvl="0" w:tplc="82044EFA">
      <w:start w:val="3"/>
      <w:numFmt w:val="bullet"/>
      <w:lvlText w:val="•"/>
      <w:lvlJc w:val="left"/>
      <w:pPr>
        <w:ind w:left="2481" w:hanging="705"/>
      </w:pPr>
      <w:rPr>
        <w:rFonts w:ascii="Calibri" w:eastAsiaTheme="minorHAnsi" w:hAnsi="Calibri" w:cs="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D743B89"/>
    <w:multiLevelType w:val="hybridMultilevel"/>
    <w:tmpl w:val="78885E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19D6F07"/>
    <w:multiLevelType w:val="hybridMultilevel"/>
    <w:tmpl w:val="D040DC18"/>
    <w:lvl w:ilvl="0" w:tplc="27B6FC68">
      <w:start w:val="1"/>
      <w:numFmt w:val="upperRoman"/>
      <w:lvlText w:val="%1."/>
      <w:lvlJc w:val="left"/>
      <w:pPr>
        <w:ind w:left="1759" w:hanging="720"/>
      </w:pPr>
      <w:rPr>
        <w:rFonts w:hint="default"/>
      </w:rPr>
    </w:lvl>
    <w:lvl w:ilvl="1" w:tplc="04150019">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25" w15:restartNumberingAfterBreak="0">
    <w:nsid w:val="488A134E"/>
    <w:multiLevelType w:val="hybridMultilevel"/>
    <w:tmpl w:val="078256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62492"/>
    <w:multiLevelType w:val="hybridMultilevel"/>
    <w:tmpl w:val="D7C06CA6"/>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6F2879"/>
    <w:multiLevelType w:val="hybridMultilevel"/>
    <w:tmpl w:val="D5BC4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07612FF"/>
    <w:multiLevelType w:val="multilevel"/>
    <w:tmpl w:val="15E2C06C"/>
    <w:lvl w:ilvl="0">
      <w:start w:val="1"/>
      <w:numFmt w:val="decimal"/>
      <w:lvlText w:val="%1."/>
      <w:lvlJc w:val="left"/>
      <w:pPr>
        <w:ind w:left="1399" w:hanging="360"/>
      </w:pPr>
      <w:rPr>
        <w:rFonts w:hint="default"/>
        <w:b/>
        <w:sz w:val="24"/>
        <w:szCs w:val="24"/>
      </w:rPr>
    </w:lvl>
    <w:lvl w:ilvl="1">
      <w:start w:val="2"/>
      <w:numFmt w:val="decimal"/>
      <w:isLgl/>
      <w:lvlText w:val="%1.%2."/>
      <w:lvlJc w:val="left"/>
      <w:pPr>
        <w:ind w:left="1534" w:hanging="495"/>
      </w:pPr>
      <w:rPr>
        <w:rFonts w:hint="default"/>
      </w:rPr>
    </w:lvl>
    <w:lvl w:ilvl="2">
      <w:start w:val="1"/>
      <w:numFmt w:val="decimal"/>
      <w:lvlText w:val="%3."/>
      <w:lvlJc w:val="left"/>
      <w:pPr>
        <w:ind w:left="1399" w:hanging="360"/>
      </w:pPr>
    </w:lvl>
    <w:lvl w:ilvl="3">
      <w:start w:val="1"/>
      <w:numFmt w:val="decimal"/>
      <w:isLgl/>
      <w:lvlText w:val="%1.%2.%3.%4."/>
      <w:lvlJc w:val="left"/>
      <w:pPr>
        <w:ind w:left="1759" w:hanging="720"/>
      </w:pPr>
      <w:rPr>
        <w:rFonts w:hint="default"/>
      </w:rPr>
    </w:lvl>
    <w:lvl w:ilvl="4">
      <w:start w:val="1"/>
      <w:numFmt w:val="decimal"/>
      <w:isLgl/>
      <w:lvlText w:val="%1.%2.%3.%4.%5."/>
      <w:lvlJc w:val="left"/>
      <w:pPr>
        <w:ind w:left="2119" w:hanging="1080"/>
      </w:pPr>
      <w:rPr>
        <w:rFonts w:hint="default"/>
      </w:rPr>
    </w:lvl>
    <w:lvl w:ilvl="5">
      <w:start w:val="1"/>
      <w:numFmt w:val="decimal"/>
      <w:isLgl/>
      <w:lvlText w:val="%1.%2.%3.%4.%5.%6."/>
      <w:lvlJc w:val="left"/>
      <w:pPr>
        <w:ind w:left="2119" w:hanging="1080"/>
      </w:pPr>
      <w:rPr>
        <w:rFonts w:hint="default"/>
      </w:rPr>
    </w:lvl>
    <w:lvl w:ilvl="6">
      <w:start w:val="1"/>
      <w:numFmt w:val="decimal"/>
      <w:isLgl/>
      <w:lvlText w:val="%1.%2.%3.%4.%5.%6.%7."/>
      <w:lvlJc w:val="left"/>
      <w:pPr>
        <w:ind w:left="2479" w:hanging="1440"/>
      </w:pPr>
      <w:rPr>
        <w:rFonts w:hint="default"/>
      </w:rPr>
    </w:lvl>
    <w:lvl w:ilvl="7">
      <w:start w:val="1"/>
      <w:numFmt w:val="decimal"/>
      <w:isLgl/>
      <w:lvlText w:val="%1.%2.%3.%4.%5.%6.%7.%8."/>
      <w:lvlJc w:val="left"/>
      <w:pPr>
        <w:ind w:left="2479" w:hanging="1440"/>
      </w:pPr>
      <w:rPr>
        <w:rFonts w:hint="default"/>
      </w:rPr>
    </w:lvl>
    <w:lvl w:ilvl="8">
      <w:start w:val="1"/>
      <w:numFmt w:val="decimal"/>
      <w:isLgl/>
      <w:lvlText w:val="%1.%2.%3.%4.%5.%6.%7.%8.%9."/>
      <w:lvlJc w:val="left"/>
      <w:pPr>
        <w:ind w:left="2839" w:hanging="1800"/>
      </w:pPr>
      <w:rPr>
        <w:rFonts w:hint="default"/>
      </w:rPr>
    </w:lvl>
  </w:abstractNum>
  <w:abstractNum w:abstractNumId="29" w15:restartNumberingAfterBreak="0">
    <w:nsid w:val="5339769B"/>
    <w:multiLevelType w:val="hybridMultilevel"/>
    <w:tmpl w:val="F7BCAE36"/>
    <w:lvl w:ilvl="0" w:tplc="82044EFA">
      <w:start w:val="3"/>
      <w:numFmt w:val="bullet"/>
      <w:lvlText w:val="•"/>
      <w:lvlJc w:val="left"/>
      <w:pPr>
        <w:ind w:left="1413"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0A25D0"/>
    <w:multiLevelType w:val="hybridMultilevel"/>
    <w:tmpl w:val="CB063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75D4C72"/>
    <w:multiLevelType w:val="hybridMultilevel"/>
    <w:tmpl w:val="1B501CEE"/>
    <w:lvl w:ilvl="0" w:tplc="08526F9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7D37634"/>
    <w:multiLevelType w:val="hybridMultilevel"/>
    <w:tmpl w:val="14C08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FA4C70"/>
    <w:multiLevelType w:val="multilevel"/>
    <w:tmpl w:val="819CBDF8"/>
    <w:lvl w:ilvl="0">
      <w:start w:val="1"/>
      <w:numFmt w:val="decimal"/>
      <w:lvlText w:val="%1."/>
      <w:lvlJc w:val="left"/>
      <w:pPr>
        <w:ind w:left="720"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15:restartNumberingAfterBreak="0">
    <w:nsid w:val="5D955F11"/>
    <w:multiLevelType w:val="hybridMultilevel"/>
    <w:tmpl w:val="BBC627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DB062C"/>
    <w:multiLevelType w:val="hybridMultilevel"/>
    <w:tmpl w:val="E9226400"/>
    <w:lvl w:ilvl="0" w:tplc="82044EFA">
      <w:start w:val="3"/>
      <w:numFmt w:val="bullet"/>
      <w:lvlText w:val="•"/>
      <w:lvlJc w:val="left"/>
      <w:pPr>
        <w:ind w:left="1413" w:hanging="705"/>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2B86AB5"/>
    <w:multiLevelType w:val="hybridMultilevel"/>
    <w:tmpl w:val="CD048E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C1B27DE"/>
    <w:multiLevelType w:val="hybridMultilevel"/>
    <w:tmpl w:val="52DA0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0520D7"/>
    <w:multiLevelType w:val="hybridMultilevel"/>
    <w:tmpl w:val="24C86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D5DF5"/>
    <w:multiLevelType w:val="hybridMultilevel"/>
    <w:tmpl w:val="2294D4E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5FC2769"/>
    <w:multiLevelType w:val="hybridMultilevel"/>
    <w:tmpl w:val="55D06F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C300471"/>
    <w:multiLevelType w:val="hybridMultilevel"/>
    <w:tmpl w:val="249843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2898495">
    <w:abstractNumId w:val="30"/>
  </w:num>
  <w:num w:numId="2" w16cid:durableId="2096314367">
    <w:abstractNumId w:val="27"/>
  </w:num>
  <w:num w:numId="3" w16cid:durableId="2082478840">
    <w:abstractNumId w:val="17"/>
  </w:num>
  <w:num w:numId="4" w16cid:durableId="36398428">
    <w:abstractNumId w:val="36"/>
  </w:num>
  <w:num w:numId="5" w16cid:durableId="1454133866">
    <w:abstractNumId w:val="20"/>
  </w:num>
  <w:num w:numId="6" w16cid:durableId="549071089">
    <w:abstractNumId w:val="39"/>
  </w:num>
  <w:num w:numId="7" w16cid:durableId="272711469">
    <w:abstractNumId w:val="21"/>
  </w:num>
  <w:num w:numId="8" w16cid:durableId="541404204">
    <w:abstractNumId w:val="8"/>
  </w:num>
  <w:num w:numId="9" w16cid:durableId="68773613">
    <w:abstractNumId w:val="38"/>
  </w:num>
  <w:num w:numId="10" w16cid:durableId="1976174651">
    <w:abstractNumId w:val="40"/>
  </w:num>
  <w:num w:numId="11" w16cid:durableId="430860822">
    <w:abstractNumId w:val="16"/>
  </w:num>
  <w:num w:numId="12" w16cid:durableId="1920480019">
    <w:abstractNumId w:val="23"/>
  </w:num>
  <w:num w:numId="13" w16cid:durableId="1275677640">
    <w:abstractNumId w:val="14"/>
  </w:num>
  <w:num w:numId="14" w16cid:durableId="255133847">
    <w:abstractNumId w:val="34"/>
  </w:num>
  <w:num w:numId="15" w16cid:durableId="1346664767">
    <w:abstractNumId w:val="10"/>
  </w:num>
  <w:num w:numId="16" w16cid:durableId="1609775138">
    <w:abstractNumId w:val="2"/>
  </w:num>
  <w:num w:numId="17" w16cid:durableId="1066293666">
    <w:abstractNumId w:val="25"/>
  </w:num>
  <w:num w:numId="18" w16cid:durableId="1804226678">
    <w:abstractNumId w:val="41"/>
  </w:num>
  <w:num w:numId="19" w16cid:durableId="1518696435">
    <w:abstractNumId w:val="37"/>
  </w:num>
  <w:num w:numId="20" w16cid:durableId="1423575242">
    <w:abstractNumId w:val="35"/>
  </w:num>
  <w:num w:numId="21" w16cid:durableId="1000081215">
    <w:abstractNumId w:val="6"/>
  </w:num>
  <w:num w:numId="22" w16cid:durableId="1928465408">
    <w:abstractNumId w:val="12"/>
  </w:num>
  <w:num w:numId="23" w16cid:durableId="690299063">
    <w:abstractNumId w:val="29"/>
  </w:num>
  <w:num w:numId="24" w16cid:durableId="1882477411">
    <w:abstractNumId w:val="15"/>
  </w:num>
  <w:num w:numId="25" w16cid:durableId="1772701264">
    <w:abstractNumId w:val="19"/>
  </w:num>
  <w:num w:numId="26" w16cid:durableId="1946497549">
    <w:abstractNumId w:val="24"/>
  </w:num>
  <w:num w:numId="27" w16cid:durableId="892040285">
    <w:abstractNumId w:val="32"/>
  </w:num>
  <w:num w:numId="28" w16cid:durableId="1249072331">
    <w:abstractNumId w:val="28"/>
  </w:num>
  <w:num w:numId="29" w16cid:durableId="45305256">
    <w:abstractNumId w:val="33"/>
  </w:num>
  <w:num w:numId="30" w16cid:durableId="745614557">
    <w:abstractNumId w:val="13"/>
  </w:num>
  <w:num w:numId="31" w16cid:durableId="22563614">
    <w:abstractNumId w:val="31"/>
  </w:num>
  <w:num w:numId="32" w16cid:durableId="1639604090">
    <w:abstractNumId w:val="11"/>
  </w:num>
  <w:num w:numId="33" w16cid:durableId="498663768">
    <w:abstractNumId w:val="9"/>
  </w:num>
  <w:num w:numId="34" w16cid:durableId="1790201241">
    <w:abstractNumId w:val="1"/>
  </w:num>
  <w:num w:numId="35" w16cid:durableId="481579864">
    <w:abstractNumId w:val="4"/>
  </w:num>
  <w:num w:numId="36" w16cid:durableId="1413044096">
    <w:abstractNumId w:val="5"/>
  </w:num>
  <w:num w:numId="37" w16cid:durableId="71973532">
    <w:abstractNumId w:val="18"/>
  </w:num>
  <w:num w:numId="38" w16cid:durableId="1398867101">
    <w:abstractNumId w:val="7"/>
  </w:num>
  <w:num w:numId="39" w16cid:durableId="762922911">
    <w:abstractNumId w:val="26"/>
  </w:num>
  <w:num w:numId="40" w16cid:durableId="1922254089">
    <w:abstractNumId w:val="22"/>
  </w:num>
  <w:num w:numId="41" w16cid:durableId="1598323169">
    <w:abstractNumId w:val="3"/>
  </w:num>
  <w:num w:numId="42" w16cid:durableId="1493258671">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85"/>
    <w:rsid w:val="000051FF"/>
    <w:rsid w:val="000212A6"/>
    <w:rsid w:val="000365E4"/>
    <w:rsid w:val="00037D11"/>
    <w:rsid w:val="00040DFB"/>
    <w:rsid w:val="0004199A"/>
    <w:rsid w:val="00043B26"/>
    <w:rsid w:val="00057947"/>
    <w:rsid w:val="0006092C"/>
    <w:rsid w:val="00064800"/>
    <w:rsid w:val="00096679"/>
    <w:rsid w:val="000C485C"/>
    <w:rsid w:val="000E203E"/>
    <w:rsid w:val="000E32E2"/>
    <w:rsid w:val="000F20B1"/>
    <w:rsid w:val="00107429"/>
    <w:rsid w:val="00116636"/>
    <w:rsid w:val="001222C2"/>
    <w:rsid w:val="00125335"/>
    <w:rsid w:val="00125713"/>
    <w:rsid w:val="00130C83"/>
    <w:rsid w:val="00141B13"/>
    <w:rsid w:val="00143223"/>
    <w:rsid w:val="00144384"/>
    <w:rsid w:val="00153DAC"/>
    <w:rsid w:val="0015603A"/>
    <w:rsid w:val="001710F8"/>
    <w:rsid w:val="00195593"/>
    <w:rsid w:val="001B1BED"/>
    <w:rsid w:val="001B5BFA"/>
    <w:rsid w:val="001D361C"/>
    <w:rsid w:val="001D7465"/>
    <w:rsid w:val="00200D7A"/>
    <w:rsid w:val="00201098"/>
    <w:rsid w:val="0020598C"/>
    <w:rsid w:val="00210676"/>
    <w:rsid w:val="002117F5"/>
    <w:rsid w:val="00212F23"/>
    <w:rsid w:val="00217553"/>
    <w:rsid w:val="00222D03"/>
    <w:rsid w:val="00235C91"/>
    <w:rsid w:val="00241746"/>
    <w:rsid w:val="00245394"/>
    <w:rsid w:val="00257FD3"/>
    <w:rsid w:val="00262171"/>
    <w:rsid w:val="00282BCA"/>
    <w:rsid w:val="002B0911"/>
    <w:rsid w:val="002B77B6"/>
    <w:rsid w:val="002C0CAD"/>
    <w:rsid w:val="002D2815"/>
    <w:rsid w:val="002D7517"/>
    <w:rsid w:val="002E1241"/>
    <w:rsid w:val="002E14FC"/>
    <w:rsid w:val="002F0E50"/>
    <w:rsid w:val="002F451F"/>
    <w:rsid w:val="00300597"/>
    <w:rsid w:val="00315D72"/>
    <w:rsid w:val="003353B1"/>
    <w:rsid w:val="00336AF7"/>
    <w:rsid w:val="00343804"/>
    <w:rsid w:val="00362DA3"/>
    <w:rsid w:val="0036663A"/>
    <w:rsid w:val="00366AB3"/>
    <w:rsid w:val="003846E5"/>
    <w:rsid w:val="003928D2"/>
    <w:rsid w:val="003A0A1A"/>
    <w:rsid w:val="003A3F07"/>
    <w:rsid w:val="003A75CF"/>
    <w:rsid w:val="003B0E9D"/>
    <w:rsid w:val="003B11B4"/>
    <w:rsid w:val="003B2D7E"/>
    <w:rsid w:val="003B35C4"/>
    <w:rsid w:val="003C13B4"/>
    <w:rsid w:val="003C703A"/>
    <w:rsid w:val="003C7F51"/>
    <w:rsid w:val="003D0D4D"/>
    <w:rsid w:val="003E0DD8"/>
    <w:rsid w:val="003E0E82"/>
    <w:rsid w:val="003E2E35"/>
    <w:rsid w:val="00404F21"/>
    <w:rsid w:val="00410D90"/>
    <w:rsid w:val="00413BA2"/>
    <w:rsid w:val="00432D9B"/>
    <w:rsid w:val="00451337"/>
    <w:rsid w:val="0045146F"/>
    <w:rsid w:val="00455FD7"/>
    <w:rsid w:val="00466CFA"/>
    <w:rsid w:val="004A178F"/>
    <w:rsid w:val="004A20BA"/>
    <w:rsid w:val="004A455E"/>
    <w:rsid w:val="004B33ED"/>
    <w:rsid w:val="004B73EC"/>
    <w:rsid w:val="004C1350"/>
    <w:rsid w:val="004D0E98"/>
    <w:rsid w:val="004D2207"/>
    <w:rsid w:val="004E56BE"/>
    <w:rsid w:val="004F78E7"/>
    <w:rsid w:val="00516D7F"/>
    <w:rsid w:val="00535EE3"/>
    <w:rsid w:val="005362FF"/>
    <w:rsid w:val="00542432"/>
    <w:rsid w:val="00566B2F"/>
    <w:rsid w:val="0059068C"/>
    <w:rsid w:val="00596070"/>
    <w:rsid w:val="0059651B"/>
    <w:rsid w:val="0059700F"/>
    <w:rsid w:val="005A30E0"/>
    <w:rsid w:val="005A3260"/>
    <w:rsid w:val="005C5FCC"/>
    <w:rsid w:val="005C6F54"/>
    <w:rsid w:val="005D5D48"/>
    <w:rsid w:val="005E3421"/>
    <w:rsid w:val="005F00BC"/>
    <w:rsid w:val="005F098C"/>
    <w:rsid w:val="005F3052"/>
    <w:rsid w:val="005F38D0"/>
    <w:rsid w:val="006035B9"/>
    <w:rsid w:val="00606C3D"/>
    <w:rsid w:val="00615634"/>
    <w:rsid w:val="00615A89"/>
    <w:rsid w:val="00622485"/>
    <w:rsid w:val="00623022"/>
    <w:rsid w:val="00660AED"/>
    <w:rsid w:val="00660E1D"/>
    <w:rsid w:val="0067437F"/>
    <w:rsid w:val="00676120"/>
    <w:rsid w:val="00677433"/>
    <w:rsid w:val="0069288F"/>
    <w:rsid w:val="006B0ACC"/>
    <w:rsid w:val="006B2CD4"/>
    <w:rsid w:val="006B7AB8"/>
    <w:rsid w:val="006E0F24"/>
    <w:rsid w:val="006E1513"/>
    <w:rsid w:val="006F02FF"/>
    <w:rsid w:val="007014B9"/>
    <w:rsid w:val="00701F2B"/>
    <w:rsid w:val="00706BFB"/>
    <w:rsid w:val="00707ECF"/>
    <w:rsid w:val="00711159"/>
    <w:rsid w:val="0071163E"/>
    <w:rsid w:val="00711F94"/>
    <w:rsid w:val="00746812"/>
    <w:rsid w:val="00751029"/>
    <w:rsid w:val="007572B5"/>
    <w:rsid w:val="00784A44"/>
    <w:rsid w:val="00787DA1"/>
    <w:rsid w:val="00794444"/>
    <w:rsid w:val="007B4B0D"/>
    <w:rsid w:val="007C0CAA"/>
    <w:rsid w:val="007D74DF"/>
    <w:rsid w:val="007D757C"/>
    <w:rsid w:val="007F1B1F"/>
    <w:rsid w:val="0081175C"/>
    <w:rsid w:val="008134D3"/>
    <w:rsid w:val="00815C60"/>
    <w:rsid w:val="00823ABB"/>
    <w:rsid w:val="00825B47"/>
    <w:rsid w:val="0084025C"/>
    <w:rsid w:val="00851153"/>
    <w:rsid w:val="00851EF2"/>
    <w:rsid w:val="008531A7"/>
    <w:rsid w:val="0086789D"/>
    <w:rsid w:val="00870E4E"/>
    <w:rsid w:val="0087591B"/>
    <w:rsid w:val="00881DD5"/>
    <w:rsid w:val="00894300"/>
    <w:rsid w:val="00895585"/>
    <w:rsid w:val="008C0333"/>
    <w:rsid w:val="008C408E"/>
    <w:rsid w:val="008E27AD"/>
    <w:rsid w:val="008E31AF"/>
    <w:rsid w:val="008E7DE8"/>
    <w:rsid w:val="008F0B78"/>
    <w:rsid w:val="008F61DD"/>
    <w:rsid w:val="00901CAC"/>
    <w:rsid w:val="00903443"/>
    <w:rsid w:val="009304CA"/>
    <w:rsid w:val="00931059"/>
    <w:rsid w:val="00932CC4"/>
    <w:rsid w:val="009341D7"/>
    <w:rsid w:val="009437F8"/>
    <w:rsid w:val="00950D7D"/>
    <w:rsid w:val="00961136"/>
    <w:rsid w:val="0096729A"/>
    <w:rsid w:val="009972B6"/>
    <w:rsid w:val="00997A6D"/>
    <w:rsid w:val="009B0C97"/>
    <w:rsid w:val="009C152B"/>
    <w:rsid w:val="009C300A"/>
    <w:rsid w:val="009D3ECD"/>
    <w:rsid w:val="009E0819"/>
    <w:rsid w:val="009E3C28"/>
    <w:rsid w:val="009E791B"/>
    <w:rsid w:val="009F5FBD"/>
    <w:rsid w:val="00A02B64"/>
    <w:rsid w:val="00A115B2"/>
    <w:rsid w:val="00A14CE9"/>
    <w:rsid w:val="00A167A8"/>
    <w:rsid w:val="00A44531"/>
    <w:rsid w:val="00A5561B"/>
    <w:rsid w:val="00A644B2"/>
    <w:rsid w:val="00A67C0E"/>
    <w:rsid w:val="00A74E96"/>
    <w:rsid w:val="00AA4741"/>
    <w:rsid w:val="00AB48BF"/>
    <w:rsid w:val="00AB5E1F"/>
    <w:rsid w:val="00AB7AD0"/>
    <w:rsid w:val="00AC0AE4"/>
    <w:rsid w:val="00AC24FE"/>
    <w:rsid w:val="00AC5636"/>
    <w:rsid w:val="00AD4B0F"/>
    <w:rsid w:val="00AE077E"/>
    <w:rsid w:val="00AF0097"/>
    <w:rsid w:val="00AF109E"/>
    <w:rsid w:val="00B109A6"/>
    <w:rsid w:val="00B22603"/>
    <w:rsid w:val="00B3357D"/>
    <w:rsid w:val="00B37C20"/>
    <w:rsid w:val="00B4074F"/>
    <w:rsid w:val="00B4595D"/>
    <w:rsid w:val="00B56DFD"/>
    <w:rsid w:val="00B60F1C"/>
    <w:rsid w:val="00B62AD5"/>
    <w:rsid w:val="00B7296D"/>
    <w:rsid w:val="00B72976"/>
    <w:rsid w:val="00B74D36"/>
    <w:rsid w:val="00B94AAE"/>
    <w:rsid w:val="00B973B6"/>
    <w:rsid w:val="00BA09E4"/>
    <w:rsid w:val="00BA16B5"/>
    <w:rsid w:val="00BB41A0"/>
    <w:rsid w:val="00BB47FA"/>
    <w:rsid w:val="00BE24C0"/>
    <w:rsid w:val="00BF02D6"/>
    <w:rsid w:val="00BF27EB"/>
    <w:rsid w:val="00BF2A3A"/>
    <w:rsid w:val="00BF33E7"/>
    <w:rsid w:val="00BF6A44"/>
    <w:rsid w:val="00C20567"/>
    <w:rsid w:val="00C3151D"/>
    <w:rsid w:val="00C4184F"/>
    <w:rsid w:val="00C515D2"/>
    <w:rsid w:val="00C70F15"/>
    <w:rsid w:val="00C7360E"/>
    <w:rsid w:val="00C8130E"/>
    <w:rsid w:val="00C9541B"/>
    <w:rsid w:val="00CA07A0"/>
    <w:rsid w:val="00CA696B"/>
    <w:rsid w:val="00CB0E76"/>
    <w:rsid w:val="00CB2489"/>
    <w:rsid w:val="00CF48A1"/>
    <w:rsid w:val="00D029CF"/>
    <w:rsid w:val="00D142B9"/>
    <w:rsid w:val="00D24B94"/>
    <w:rsid w:val="00D409CE"/>
    <w:rsid w:val="00D40DA6"/>
    <w:rsid w:val="00D739A2"/>
    <w:rsid w:val="00D92792"/>
    <w:rsid w:val="00DA2635"/>
    <w:rsid w:val="00DB7FE7"/>
    <w:rsid w:val="00DC0D96"/>
    <w:rsid w:val="00DC322D"/>
    <w:rsid w:val="00DC3733"/>
    <w:rsid w:val="00DE5360"/>
    <w:rsid w:val="00DF2DDC"/>
    <w:rsid w:val="00E01B9C"/>
    <w:rsid w:val="00E02562"/>
    <w:rsid w:val="00E03855"/>
    <w:rsid w:val="00E1408C"/>
    <w:rsid w:val="00E14B3C"/>
    <w:rsid w:val="00E222BF"/>
    <w:rsid w:val="00E23F46"/>
    <w:rsid w:val="00E25370"/>
    <w:rsid w:val="00E26810"/>
    <w:rsid w:val="00E32641"/>
    <w:rsid w:val="00E43453"/>
    <w:rsid w:val="00E43F39"/>
    <w:rsid w:val="00E45B74"/>
    <w:rsid w:val="00E5307C"/>
    <w:rsid w:val="00E96365"/>
    <w:rsid w:val="00EA337D"/>
    <w:rsid w:val="00EA5FE0"/>
    <w:rsid w:val="00EA69DF"/>
    <w:rsid w:val="00EB04F3"/>
    <w:rsid w:val="00EB457D"/>
    <w:rsid w:val="00EB5101"/>
    <w:rsid w:val="00EC4567"/>
    <w:rsid w:val="00ED0344"/>
    <w:rsid w:val="00ED241D"/>
    <w:rsid w:val="00ED4247"/>
    <w:rsid w:val="00EE0D40"/>
    <w:rsid w:val="00EE4C24"/>
    <w:rsid w:val="00EF61DF"/>
    <w:rsid w:val="00EF6F75"/>
    <w:rsid w:val="00F061A7"/>
    <w:rsid w:val="00F14C0E"/>
    <w:rsid w:val="00F308EA"/>
    <w:rsid w:val="00F51AC5"/>
    <w:rsid w:val="00F54909"/>
    <w:rsid w:val="00F563D7"/>
    <w:rsid w:val="00F57755"/>
    <w:rsid w:val="00F761AD"/>
    <w:rsid w:val="00F83AB9"/>
    <w:rsid w:val="00FA11CD"/>
    <w:rsid w:val="00FA6640"/>
    <w:rsid w:val="00FD1F6F"/>
    <w:rsid w:val="00FE160E"/>
    <w:rsid w:val="00FE71BB"/>
    <w:rsid w:val="00FF09F0"/>
    <w:rsid w:val="00FF5B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745E"/>
  <w15:docId w15:val="{9F35C41C-D13B-4D5A-A59C-2AE384B0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03E"/>
  </w:style>
  <w:style w:type="paragraph" w:styleId="Nagwek1">
    <w:name w:val="heading 1"/>
    <w:basedOn w:val="Normalny"/>
    <w:next w:val="Normalny"/>
    <w:link w:val="Nagwek1Znak"/>
    <w:uiPriority w:val="9"/>
    <w:qFormat/>
    <w:rsid w:val="00CB24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24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B248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B2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2248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A16B5"/>
    <w:pPr>
      <w:ind w:left="720"/>
      <w:contextualSpacing/>
    </w:pPr>
  </w:style>
  <w:style w:type="paragraph" w:styleId="Nagwek">
    <w:name w:val="header"/>
    <w:basedOn w:val="Normalny"/>
    <w:link w:val="NagwekZnak"/>
    <w:uiPriority w:val="99"/>
    <w:unhideWhenUsed/>
    <w:rsid w:val="00EB0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4F3"/>
  </w:style>
  <w:style w:type="paragraph" w:styleId="Stopka">
    <w:name w:val="footer"/>
    <w:basedOn w:val="Normalny"/>
    <w:link w:val="StopkaZnak"/>
    <w:uiPriority w:val="99"/>
    <w:unhideWhenUsed/>
    <w:rsid w:val="00EB0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4F3"/>
  </w:style>
  <w:style w:type="paragraph" w:styleId="Bezodstpw">
    <w:name w:val="No Spacing"/>
    <w:uiPriority w:val="1"/>
    <w:qFormat/>
    <w:rsid w:val="00CB2489"/>
    <w:pPr>
      <w:spacing w:after="0" w:line="240" w:lineRule="auto"/>
    </w:pPr>
  </w:style>
  <w:style w:type="character" w:customStyle="1" w:styleId="Nagwek1Znak">
    <w:name w:val="Nagłówek 1 Znak"/>
    <w:basedOn w:val="Domylnaczcionkaakapitu"/>
    <w:link w:val="Nagwek1"/>
    <w:uiPriority w:val="9"/>
    <w:rsid w:val="00CB248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248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B248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B2489"/>
    <w:rPr>
      <w:rFonts w:asciiTheme="majorHAnsi" w:eastAsiaTheme="majorEastAsia" w:hAnsiTheme="majorHAnsi" w:cstheme="majorBidi"/>
      <w:b/>
      <w:bCs/>
      <w:i/>
      <w:iCs/>
      <w:color w:val="4F81BD" w:themeColor="accent1"/>
    </w:rPr>
  </w:style>
  <w:style w:type="paragraph" w:styleId="Tekstdymka">
    <w:name w:val="Balloon Text"/>
    <w:basedOn w:val="Normalny"/>
    <w:link w:val="TekstdymkaZnak"/>
    <w:uiPriority w:val="99"/>
    <w:semiHidden/>
    <w:unhideWhenUsed/>
    <w:rsid w:val="007F1B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1B1F"/>
    <w:rPr>
      <w:rFonts w:ascii="Tahoma" w:hAnsi="Tahoma" w:cs="Tahoma"/>
      <w:sz w:val="16"/>
      <w:szCs w:val="16"/>
    </w:rPr>
  </w:style>
  <w:style w:type="paragraph" w:styleId="NormalnyWeb">
    <w:name w:val="Normal (Web)"/>
    <w:basedOn w:val="Normalny"/>
    <w:uiPriority w:val="99"/>
    <w:semiHidden/>
    <w:unhideWhenUsed/>
    <w:rsid w:val="00B72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66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5155">
      <w:bodyDiv w:val="1"/>
      <w:marLeft w:val="0"/>
      <w:marRight w:val="0"/>
      <w:marTop w:val="0"/>
      <w:marBottom w:val="0"/>
      <w:divBdr>
        <w:top w:val="none" w:sz="0" w:space="0" w:color="auto"/>
        <w:left w:val="none" w:sz="0" w:space="0" w:color="auto"/>
        <w:bottom w:val="none" w:sz="0" w:space="0" w:color="auto"/>
        <w:right w:val="none" w:sz="0" w:space="0" w:color="auto"/>
      </w:divBdr>
    </w:div>
    <w:div w:id="6330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937D-EADE-4C32-85FB-845F4E0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1782</Words>
  <Characters>7069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ia</dc:creator>
  <cp:keywords/>
  <dc:description/>
  <cp:lastModifiedBy>Gmina Młynary</cp:lastModifiedBy>
  <cp:revision>5</cp:revision>
  <cp:lastPrinted>2022-09-15T11:06:00Z</cp:lastPrinted>
  <dcterms:created xsi:type="dcterms:W3CDTF">2022-11-08T13:03:00Z</dcterms:created>
  <dcterms:modified xsi:type="dcterms:W3CDTF">2023-02-01T15:49:00Z</dcterms:modified>
</cp:coreProperties>
</file>